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64D58BA" w14:textId="77777777" w:rsidR="00BD0A04" w:rsidRPr="004E19B6" w:rsidRDefault="00BD0A04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327DED8" w14:textId="77777777" w:rsidR="00BD0A04" w:rsidRPr="004E19B6" w:rsidRDefault="00BD0A04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1DEFFE" w14:textId="77777777" w:rsidR="00BD0A04" w:rsidRPr="004E19B6" w:rsidRDefault="00BD0A04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386D66E" w14:textId="77777777" w:rsidR="00BD0A04" w:rsidRPr="004E19B6" w:rsidRDefault="00BD0A04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1ADD478" w14:textId="77777777" w:rsidR="00BD0A04" w:rsidRPr="004E19B6" w:rsidRDefault="00BD0A04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8FD2AE2" w14:textId="77777777" w:rsidR="00BD0A04" w:rsidRPr="004E19B6" w:rsidRDefault="00BD0A04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770A4D" w14:textId="44BCC5CD" w:rsidR="00B14884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orting Information</w:t>
      </w:r>
    </w:p>
    <w:p w14:paraId="3D3C47E7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1C02175" w14:textId="19F03159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  <w:lang w:val="en-US"/>
        </w:rPr>
        <w:t>For</w:t>
      </w:r>
    </w:p>
    <w:p w14:paraId="7CC9C344" w14:textId="1149FAFE" w:rsidR="00BD0A04" w:rsidRPr="00544816" w:rsidRDefault="00BD0A04" w:rsidP="00BD0A04">
      <w:pPr>
        <w:pStyle w:val="author"/>
        <w:rPr>
          <w:b/>
          <w:bCs/>
          <w:sz w:val="28"/>
          <w:szCs w:val="28"/>
        </w:rPr>
      </w:pPr>
      <w:r w:rsidRPr="00544816">
        <w:rPr>
          <w:b/>
          <w:bCs/>
          <w:sz w:val="28"/>
          <w:szCs w:val="28"/>
        </w:rPr>
        <w:t>Inhibitory potential of Indole (1-azaindene) against as α-amylase, human maltase-glucoamylase, Dipeptidyl peptidase-4 (DPP-4) and Peroxisome proliferator-activated receptor γ (PPARγ): Molecular Docking, Drug-likeness Prediction, ADMET Prediction and structural elucidation using DFT</w:t>
      </w:r>
      <w:r w:rsidR="003B07E4" w:rsidRPr="00544816">
        <w:rPr>
          <w:b/>
          <w:bCs/>
          <w:sz w:val="28"/>
          <w:szCs w:val="28"/>
        </w:rPr>
        <w:t xml:space="preserve"> and Multiwfn</w:t>
      </w:r>
    </w:p>
    <w:p w14:paraId="02A1286A" w14:textId="75B8570F" w:rsidR="008F5580" w:rsidRPr="004E19B6" w:rsidRDefault="008F5580" w:rsidP="008F5580">
      <w:pPr>
        <w:pStyle w:val="papertitle"/>
        <w:rPr>
          <w:b w:val="0"/>
          <w:bCs/>
          <w:sz w:val="20"/>
        </w:rPr>
      </w:pPr>
      <w:r w:rsidRPr="004E19B6">
        <w:rPr>
          <w:b w:val="0"/>
          <w:bCs/>
          <w:sz w:val="20"/>
        </w:rPr>
        <w:t>Mary Lalmuankimi</w:t>
      </w:r>
      <w:r w:rsidRPr="004E19B6">
        <w:rPr>
          <w:b w:val="0"/>
          <w:bCs/>
          <w:sz w:val="20"/>
          <w:vertAlign w:val="superscript"/>
        </w:rPr>
        <w:t>1</w:t>
      </w:r>
      <w:r w:rsidRPr="004C3F37">
        <w:rPr>
          <w:b w:val="0"/>
          <w:bCs/>
          <w:sz w:val="20"/>
        </w:rPr>
        <w:t>*</w:t>
      </w:r>
      <w:r w:rsidR="0014251B" w:rsidRPr="004C3F37">
        <w:rPr>
          <w:b w:val="0"/>
          <w:bCs/>
          <w:sz w:val="20"/>
        </w:rPr>
        <w:t>‘[0009-0000-1497-906X]’</w:t>
      </w:r>
      <w:r w:rsidRPr="004C3F37">
        <w:rPr>
          <w:b w:val="0"/>
          <w:bCs/>
          <w:sz w:val="20"/>
        </w:rPr>
        <w:t>,</w:t>
      </w:r>
      <w:r w:rsidRPr="004E19B6">
        <w:rPr>
          <w:b w:val="0"/>
          <w:bCs/>
          <w:sz w:val="20"/>
        </w:rPr>
        <w:t xml:space="preserve"> Zodinpuia Pachuau</w:t>
      </w:r>
      <w:r w:rsidRPr="004E19B6">
        <w:rPr>
          <w:b w:val="0"/>
          <w:bCs/>
          <w:sz w:val="20"/>
          <w:vertAlign w:val="superscript"/>
        </w:rPr>
        <w:t>1</w:t>
      </w:r>
      <w:r w:rsidRPr="004E19B6">
        <w:rPr>
          <w:b w:val="0"/>
          <w:bCs/>
          <w:sz w:val="20"/>
        </w:rPr>
        <w:t>**, B Moiphen Phom</w:t>
      </w:r>
      <w:r w:rsidRPr="004E19B6">
        <w:rPr>
          <w:b w:val="0"/>
          <w:bCs/>
          <w:sz w:val="20"/>
          <w:vertAlign w:val="superscript"/>
        </w:rPr>
        <w:t>1</w:t>
      </w:r>
      <w:r w:rsidRPr="004E19B6">
        <w:rPr>
          <w:b w:val="0"/>
          <w:bCs/>
          <w:sz w:val="20"/>
        </w:rPr>
        <w:t>, Zoramthara Khiangte</w:t>
      </w:r>
      <w:r w:rsidRPr="004E19B6">
        <w:rPr>
          <w:b w:val="0"/>
          <w:bCs/>
          <w:sz w:val="20"/>
          <w:vertAlign w:val="superscript"/>
        </w:rPr>
        <w:t>1</w:t>
      </w:r>
      <w:r w:rsidRPr="004E19B6">
        <w:rPr>
          <w:b w:val="0"/>
          <w:bCs/>
          <w:sz w:val="20"/>
        </w:rPr>
        <w:t>, Lalhruaitluangi Vanchhawng</w:t>
      </w:r>
      <w:r w:rsidRPr="004E19B6">
        <w:rPr>
          <w:b w:val="0"/>
          <w:bCs/>
          <w:sz w:val="20"/>
          <w:vertAlign w:val="superscript"/>
        </w:rPr>
        <w:t>1</w:t>
      </w:r>
      <w:r w:rsidRPr="004E19B6">
        <w:rPr>
          <w:b w:val="0"/>
          <w:bCs/>
          <w:sz w:val="20"/>
        </w:rPr>
        <w:t xml:space="preserve"> &amp; Lalhriatpuia Kawlni</w:t>
      </w:r>
      <w:r w:rsidRPr="004E19B6">
        <w:rPr>
          <w:b w:val="0"/>
          <w:bCs/>
          <w:sz w:val="20"/>
          <w:vertAlign w:val="superscript"/>
        </w:rPr>
        <w:t>1</w:t>
      </w:r>
      <w:r w:rsidRPr="004E19B6">
        <w:rPr>
          <w:b w:val="0"/>
          <w:bCs/>
          <w:sz w:val="20"/>
        </w:rPr>
        <w:t xml:space="preserve"> </w:t>
      </w:r>
    </w:p>
    <w:p w14:paraId="48056C26" w14:textId="77777777" w:rsidR="004C3F37" w:rsidRDefault="008F5580" w:rsidP="004C3F37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Courier" w:eastAsia="Times New Roman" w:hAnsi="Courier" w:cs="Times New Roman"/>
          <w:noProof/>
          <w:sz w:val="18"/>
          <w:szCs w:val="20"/>
          <w:lang w:val="en-US"/>
        </w:rPr>
      </w:pPr>
      <w:r w:rsidRPr="004E19B6">
        <w:rPr>
          <w:sz w:val="20"/>
          <w:vertAlign w:val="superscript"/>
        </w:rPr>
        <w:t>1</w:t>
      </w:r>
      <w:r w:rsidRPr="004E19B6">
        <w:rPr>
          <w:sz w:val="20"/>
        </w:rPr>
        <w:t xml:space="preserve"> Department of Chemistry, Mizoram University, Aizawl, Mizoram, India</w:t>
      </w:r>
      <w:r w:rsidRPr="004E19B6">
        <w:rPr>
          <w:sz w:val="20"/>
        </w:rPr>
        <w:br/>
      </w:r>
      <w:r w:rsidR="004C3F37">
        <w:rPr>
          <w:rFonts w:ascii="Courier" w:eastAsia="Times New Roman" w:hAnsi="Courier" w:cs="Times New Roman"/>
          <w:noProof/>
          <w:sz w:val="18"/>
          <w:szCs w:val="20"/>
          <w:lang w:val="en-US"/>
        </w:rPr>
        <w:t>Corresponding author: Mary Lalmuankimi</w:t>
      </w:r>
    </w:p>
    <w:p w14:paraId="1312D369" w14:textId="77777777" w:rsidR="004C3F37" w:rsidRDefault="004C3F37" w:rsidP="004C3F37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Courier" w:eastAsia="Times New Roman" w:hAnsi="Courier" w:cs="Times New Roman"/>
          <w:noProof/>
          <w:sz w:val="18"/>
          <w:szCs w:val="20"/>
          <w:lang w:val="en-US"/>
        </w:rPr>
      </w:pPr>
      <w:r>
        <w:rPr>
          <w:rFonts w:ascii="Courier" w:eastAsia="Times New Roman" w:hAnsi="Courier" w:cs="Times New Roman"/>
          <w:noProof/>
          <w:sz w:val="18"/>
          <w:szCs w:val="20"/>
          <w:lang w:val="en-US"/>
        </w:rPr>
        <w:t xml:space="preserve">Corresponding email: </w:t>
      </w:r>
      <w:hyperlink r:id="rId8" w:history="1">
        <w:r w:rsidRPr="00490B20">
          <w:rPr>
            <w:rStyle w:val="Hyperlink"/>
            <w:rFonts w:ascii="Courier" w:eastAsia="Times New Roman" w:hAnsi="Courier" w:cs="Times New Roman"/>
            <w:noProof/>
            <w:sz w:val="18"/>
            <w:szCs w:val="20"/>
            <w:lang w:val="en-US"/>
          </w:rPr>
          <w:t>marypachuau543@gmail.com</w:t>
        </w:r>
      </w:hyperlink>
    </w:p>
    <w:p w14:paraId="13474307" w14:textId="5445224F" w:rsidR="008F5580" w:rsidRPr="004E19B6" w:rsidRDefault="008F5580" w:rsidP="004C3F37">
      <w:pPr>
        <w:pStyle w:val="address"/>
        <w:rPr>
          <w:b/>
          <w:bCs/>
          <w:sz w:val="20"/>
        </w:rPr>
      </w:pPr>
    </w:p>
    <w:p w14:paraId="520490A2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F573BD1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032A1F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909D614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8B289B2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4787CA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CCB8BD4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44E1DF5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533575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AA7EEE7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1B5644C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640283A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83D0325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EBF57C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CB516E" w14:textId="77777777" w:rsidR="008F5580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A931FC" w14:textId="77777777" w:rsidR="00544816" w:rsidRPr="004E19B6" w:rsidRDefault="00544816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17A1B0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00F618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8DF333F" w14:textId="77777777" w:rsidR="008F5580" w:rsidRPr="004E19B6" w:rsidRDefault="008F5580" w:rsidP="008F558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42BE87" w14:textId="536A69A2" w:rsidR="00273785" w:rsidRPr="004E19B6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1</w:t>
      </w:r>
      <w:r w:rsidR="00921D7C" w:rsidRPr="004E19B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19B6">
        <w:rPr>
          <w:rFonts w:ascii="Times New Roman" w:hAnsi="Times New Roman" w:cs="Times New Roman"/>
          <w:sz w:val="20"/>
          <w:szCs w:val="20"/>
        </w:rPr>
        <w:t>Binding energy of Indole compared with Lepidine, Metformin and Acorbase in Kcal/mol</w:t>
      </w:r>
      <w:r w:rsidRPr="004E19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50"/>
        <w:gridCol w:w="2215"/>
        <w:gridCol w:w="2224"/>
        <w:gridCol w:w="1787"/>
        <w:gridCol w:w="1637"/>
      </w:tblGrid>
      <w:tr w:rsidR="00273785" w:rsidRPr="004E19B6" w14:paraId="712586F8" w14:textId="77777777" w:rsidTr="00245CDB">
        <w:tc>
          <w:tcPr>
            <w:tcW w:w="2452" w:type="dxa"/>
          </w:tcPr>
          <w:p w14:paraId="1893F89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und</w:t>
            </w:r>
          </w:p>
        </w:tc>
        <w:tc>
          <w:tcPr>
            <w:tcW w:w="2216" w:type="dxa"/>
          </w:tcPr>
          <w:p w14:paraId="7FB39D00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BAJ</w:t>
            </w:r>
          </w:p>
        </w:tc>
        <w:tc>
          <w:tcPr>
            <w:tcW w:w="2225" w:type="dxa"/>
          </w:tcPr>
          <w:p w14:paraId="289B1066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QMJ</w:t>
            </w:r>
          </w:p>
        </w:tc>
        <w:tc>
          <w:tcPr>
            <w:tcW w:w="1788" w:type="dxa"/>
          </w:tcPr>
          <w:p w14:paraId="5FD0D538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W2T</w:t>
            </w:r>
          </w:p>
        </w:tc>
        <w:tc>
          <w:tcPr>
            <w:tcW w:w="1638" w:type="dxa"/>
          </w:tcPr>
          <w:p w14:paraId="6990C013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XLD</w:t>
            </w:r>
          </w:p>
        </w:tc>
      </w:tr>
      <w:tr w:rsidR="00273785" w:rsidRPr="004E19B6" w14:paraId="56DB1A49" w14:textId="77777777" w:rsidTr="00245CDB">
        <w:tc>
          <w:tcPr>
            <w:tcW w:w="2452" w:type="dxa"/>
          </w:tcPr>
          <w:p w14:paraId="47B7D1C7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Indole</w:t>
            </w:r>
          </w:p>
        </w:tc>
        <w:tc>
          <w:tcPr>
            <w:tcW w:w="2216" w:type="dxa"/>
          </w:tcPr>
          <w:p w14:paraId="71F79888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5.7</w:t>
            </w:r>
          </w:p>
        </w:tc>
        <w:tc>
          <w:tcPr>
            <w:tcW w:w="2225" w:type="dxa"/>
          </w:tcPr>
          <w:p w14:paraId="42A3800F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5.9</w:t>
            </w:r>
          </w:p>
        </w:tc>
        <w:tc>
          <w:tcPr>
            <w:tcW w:w="1788" w:type="dxa"/>
          </w:tcPr>
          <w:p w14:paraId="15749399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5.5</w:t>
            </w:r>
          </w:p>
        </w:tc>
        <w:tc>
          <w:tcPr>
            <w:tcW w:w="1638" w:type="dxa"/>
          </w:tcPr>
          <w:p w14:paraId="344F0762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4.7</w:t>
            </w:r>
          </w:p>
        </w:tc>
      </w:tr>
      <w:tr w:rsidR="00273785" w:rsidRPr="004E19B6" w14:paraId="52DB6354" w14:textId="77777777" w:rsidTr="00245CDB">
        <w:tc>
          <w:tcPr>
            <w:tcW w:w="2452" w:type="dxa"/>
          </w:tcPr>
          <w:p w14:paraId="2E8C3AA3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Lepidine</w:t>
            </w:r>
          </w:p>
        </w:tc>
        <w:tc>
          <w:tcPr>
            <w:tcW w:w="2216" w:type="dxa"/>
          </w:tcPr>
          <w:p w14:paraId="54B24A11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5.9</w:t>
            </w:r>
          </w:p>
        </w:tc>
        <w:tc>
          <w:tcPr>
            <w:tcW w:w="2225" w:type="dxa"/>
          </w:tcPr>
          <w:p w14:paraId="56D0599F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5.9</w:t>
            </w:r>
          </w:p>
        </w:tc>
        <w:tc>
          <w:tcPr>
            <w:tcW w:w="1788" w:type="dxa"/>
          </w:tcPr>
          <w:p w14:paraId="120B14BD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6.3</w:t>
            </w:r>
          </w:p>
        </w:tc>
        <w:tc>
          <w:tcPr>
            <w:tcW w:w="1638" w:type="dxa"/>
          </w:tcPr>
          <w:p w14:paraId="4E274052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5.5</w:t>
            </w:r>
          </w:p>
        </w:tc>
      </w:tr>
      <w:tr w:rsidR="00273785" w:rsidRPr="004E19B6" w14:paraId="26877239" w14:textId="77777777" w:rsidTr="00245CDB">
        <w:tc>
          <w:tcPr>
            <w:tcW w:w="2452" w:type="dxa"/>
          </w:tcPr>
          <w:p w14:paraId="457E69AD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Metformin</w:t>
            </w:r>
          </w:p>
        </w:tc>
        <w:tc>
          <w:tcPr>
            <w:tcW w:w="2216" w:type="dxa"/>
          </w:tcPr>
          <w:p w14:paraId="1DA8FBB9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5.1</w:t>
            </w:r>
          </w:p>
        </w:tc>
        <w:tc>
          <w:tcPr>
            <w:tcW w:w="2225" w:type="dxa"/>
          </w:tcPr>
          <w:p w14:paraId="76CDB4EE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4.6</w:t>
            </w:r>
          </w:p>
        </w:tc>
        <w:tc>
          <w:tcPr>
            <w:tcW w:w="1788" w:type="dxa"/>
          </w:tcPr>
          <w:p w14:paraId="4CA30EAA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4.5</w:t>
            </w:r>
          </w:p>
        </w:tc>
        <w:tc>
          <w:tcPr>
            <w:tcW w:w="1638" w:type="dxa"/>
          </w:tcPr>
          <w:p w14:paraId="26766182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3.9</w:t>
            </w:r>
          </w:p>
        </w:tc>
      </w:tr>
      <w:tr w:rsidR="00273785" w:rsidRPr="004E19B6" w14:paraId="2F201A44" w14:textId="77777777" w:rsidTr="00245CDB">
        <w:tc>
          <w:tcPr>
            <w:tcW w:w="2452" w:type="dxa"/>
          </w:tcPr>
          <w:p w14:paraId="3535BED0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Acorbase</w:t>
            </w:r>
          </w:p>
        </w:tc>
        <w:tc>
          <w:tcPr>
            <w:tcW w:w="2216" w:type="dxa"/>
          </w:tcPr>
          <w:p w14:paraId="69E5FDB0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7.3</w:t>
            </w:r>
          </w:p>
        </w:tc>
        <w:tc>
          <w:tcPr>
            <w:tcW w:w="2225" w:type="dxa"/>
          </w:tcPr>
          <w:p w14:paraId="374237C2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1788" w:type="dxa"/>
          </w:tcPr>
          <w:p w14:paraId="0261D9C2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6.3</w:t>
            </w:r>
          </w:p>
        </w:tc>
        <w:tc>
          <w:tcPr>
            <w:tcW w:w="1638" w:type="dxa"/>
          </w:tcPr>
          <w:p w14:paraId="7EEB9781" w14:textId="77777777" w:rsidR="00273785" w:rsidRPr="004E19B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6.1</w:t>
            </w:r>
          </w:p>
        </w:tc>
      </w:tr>
    </w:tbl>
    <w:p w14:paraId="3EC1F30C" w14:textId="77777777" w:rsidR="00273785" w:rsidRPr="004E19B6" w:rsidRDefault="00273785" w:rsidP="00D9069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EC58CA" w14:textId="11AEB618" w:rsidR="00273785" w:rsidRPr="004E19B6" w:rsidRDefault="00273785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Table </w:t>
      </w:r>
      <w:r w:rsidR="006722DD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S</w:t>
      </w: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2</w:t>
      </w:r>
      <w:r w:rsidR="00921D7C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. </w:t>
      </w:r>
      <w:r w:rsidRPr="004E19B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Interaction of Indole, Indazole, Carbazole and Acorbase with 3BAJ receptor</w:t>
      </w:r>
    </w:p>
    <w:tbl>
      <w:tblPr>
        <w:tblStyle w:val="TableGrid1"/>
        <w:tblW w:w="11483" w:type="dxa"/>
        <w:jc w:val="center"/>
        <w:tblLook w:val="04A0" w:firstRow="1" w:lastRow="0" w:firstColumn="1" w:lastColumn="0" w:noHBand="0" w:noVBand="1"/>
      </w:tblPr>
      <w:tblGrid>
        <w:gridCol w:w="1419"/>
        <w:gridCol w:w="2126"/>
        <w:gridCol w:w="2268"/>
        <w:gridCol w:w="2551"/>
        <w:gridCol w:w="3119"/>
      </w:tblGrid>
      <w:tr w:rsidR="00273785" w:rsidRPr="004E19B6" w14:paraId="146703F6" w14:textId="77777777" w:rsidTr="00544816">
        <w:trPr>
          <w:jc w:val="center"/>
        </w:trPr>
        <w:tc>
          <w:tcPr>
            <w:tcW w:w="1419" w:type="dxa"/>
          </w:tcPr>
          <w:p w14:paraId="2D1731BF" w14:textId="77777777" w:rsidR="00273785" w:rsidRPr="0054481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gands</w:t>
            </w:r>
          </w:p>
        </w:tc>
        <w:tc>
          <w:tcPr>
            <w:tcW w:w="2126" w:type="dxa"/>
          </w:tcPr>
          <w:p w14:paraId="6DDC4998" w14:textId="77777777" w:rsidR="00273785" w:rsidRPr="00544816" w:rsidRDefault="00273785" w:rsidP="00273785">
            <w:pPr>
              <w:spacing w:line="480" w:lineRule="auto"/>
              <w:ind w:right="-3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ydrogen bonding</w:t>
            </w:r>
          </w:p>
          <w:p w14:paraId="37004AEC" w14:textId="77777777" w:rsidR="00273785" w:rsidRPr="00544816" w:rsidRDefault="00273785" w:rsidP="00273785">
            <w:pPr>
              <w:spacing w:line="480" w:lineRule="auto"/>
              <w:ind w:right="-3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eraction</w:t>
            </w:r>
          </w:p>
        </w:tc>
        <w:tc>
          <w:tcPr>
            <w:tcW w:w="2268" w:type="dxa"/>
          </w:tcPr>
          <w:p w14:paraId="21471F92" w14:textId="77777777" w:rsidR="00273785" w:rsidRPr="00544816" w:rsidRDefault="00273785" w:rsidP="00273785">
            <w:pPr>
              <w:spacing w:line="480" w:lineRule="auto"/>
              <w:ind w:right="-3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stance in angstroms</w:t>
            </w:r>
          </w:p>
        </w:tc>
        <w:tc>
          <w:tcPr>
            <w:tcW w:w="2551" w:type="dxa"/>
          </w:tcPr>
          <w:p w14:paraId="4092E3BA" w14:textId="77777777" w:rsidR="00273785" w:rsidRPr="0054481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ydrophobic</w:t>
            </w:r>
          </w:p>
          <w:p w14:paraId="5E373F8B" w14:textId="77777777" w:rsidR="00273785" w:rsidRPr="0054481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eractions (distance</w:t>
            </w:r>
          </w:p>
          <w:p w14:paraId="088DA3B2" w14:textId="77777777" w:rsidR="00273785" w:rsidRPr="0054481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 Å)</w:t>
            </w:r>
          </w:p>
        </w:tc>
        <w:tc>
          <w:tcPr>
            <w:tcW w:w="3119" w:type="dxa"/>
          </w:tcPr>
          <w:p w14:paraId="3CCDA23B" w14:textId="77777777" w:rsidR="00273785" w:rsidRPr="0054481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ctrostatic interactions</w:t>
            </w:r>
          </w:p>
          <w:p w14:paraId="37D57E9C" w14:textId="77777777" w:rsidR="00273785" w:rsidRPr="0054481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distance in Å)</w:t>
            </w:r>
          </w:p>
        </w:tc>
      </w:tr>
      <w:tr w:rsidR="00273785" w:rsidRPr="004E19B6" w14:paraId="20160C25" w14:textId="77777777" w:rsidTr="00544816">
        <w:trPr>
          <w:jc w:val="center"/>
        </w:trPr>
        <w:tc>
          <w:tcPr>
            <w:tcW w:w="1419" w:type="dxa"/>
          </w:tcPr>
          <w:p w14:paraId="4F0FAD50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Indole</w:t>
            </w:r>
          </w:p>
        </w:tc>
        <w:tc>
          <w:tcPr>
            <w:tcW w:w="2126" w:type="dxa"/>
          </w:tcPr>
          <w:p w14:paraId="2778B1B4" w14:textId="77777777" w:rsidR="00273785" w:rsidRPr="004E19B6" w:rsidRDefault="00273785" w:rsidP="00273785">
            <w:pPr>
              <w:tabs>
                <w:tab w:val="left" w:pos="326"/>
                <w:tab w:val="left" w:pos="1000"/>
              </w:tabs>
              <w:spacing w:line="480" w:lineRule="auto"/>
              <w:ind w:right="-10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197</w:t>
            </w:r>
          </w:p>
        </w:tc>
        <w:tc>
          <w:tcPr>
            <w:tcW w:w="2268" w:type="dxa"/>
          </w:tcPr>
          <w:p w14:paraId="5C45FF7C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2551" w:type="dxa"/>
          </w:tcPr>
          <w:p w14:paraId="046721A0" w14:textId="77777777" w:rsidR="00273785" w:rsidRPr="004E19B6" w:rsidRDefault="00273785" w:rsidP="00273785">
            <w:pPr>
              <w:spacing w:line="480" w:lineRule="auto"/>
              <w:ind w:right="-252" w:firstLine="29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Tyr A: 62</w:t>
            </w:r>
          </w:p>
        </w:tc>
        <w:tc>
          <w:tcPr>
            <w:tcW w:w="3119" w:type="dxa"/>
          </w:tcPr>
          <w:p w14:paraId="0381A7FB" w14:textId="77777777" w:rsidR="00273785" w:rsidRPr="004E19B6" w:rsidRDefault="00273785" w:rsidP="00273785">
            <w:pPr>
              <w:spacing w:line="480" w:lineRule="auto"/>
              <w:ind w:right="-252" w:firstLine="29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3785" w:rsidRPr="004E19B6" w14:paraId="6957F103" w14:textId="77777777" w:rsidTr="00544816">
        <w:trPr>
          <w:jc w:val="center"/>
        </w:trPr>
        <w:tc>
          <w:tcPr>
            <w:tcW w:w="1419" w:type="dxa"/>
          </w:tcPr>
          <w:p w14:paraId="08DCB79E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pidine</w:t>
            </w:r>
          </w:p>
        </w:tc>
        <w:tc>
          <w:tcPr>
            <w:tcW w:w="2126" w:type="dxa"/>
          </w:tcPr>
          <w:p w14:paraId="167CE984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Glu A: 233</w:t>
            </w:r>
          </w:p>
        </w:tc>
        <w:tc>
          <w:tcPr>
            <w:tcW w:w="2268" w:type="dxa"/>
          </w:tcPr>
          <w:p w14:paraId="51171A82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2551" w:type="dxa"/>
          </w:tcPr>
          <w:p w14:paraId="7E60D7D9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His A: 201, Leu A: 162,</w:t>
            </w:r>
          </w:p>
          <w:p w14:paraId="64458BE0" w14:textId="77777777" w:rsidR="00273785" w:rsidRPr="004E19B6" w:rsidRDefault="00273785" w:rsidP="00273785">
            <w:pPr>
              <w:spacing w:line="480" w:lineRule="auto"/>
              <w:ind w:right="1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la A: 198, Ile A: 235,</w:t>
            </w:r>
          </w:p>
          <w:p w14:paraId="5B140DE1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ys A: 200, His A: 201</w:t>
            </w:r>
          </w:p>
        </w:tc>
        <w:tc>
          <w:tcPr>
            <w:tcW w:w="3119" w:type="dxa"/>
          </w:tcPr>
          <w:p w14:paraId="2B655418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3785" w:rsidRPr="004E19B6" w14:paraId="50674579" w14:textId="77777777" w:rsidTr="00544816">
        <w:trPr>
          <w:jc w:val="center"/>
        </w:trPr>
        <w:tc>
          <w:tcPr>
            <w:tcW w:w="1419" w:type="dxa"/>
          </w:tcPr>
          <w:p w14:paraId="6DC5E730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Metformin</w:t>
            </w:r>
          </w:p>
        </w:tc>
        <w:tc>
          <w:tcPr>
            <w:tcW w:w="2126" w:type="dxa"/>
          </w:tcPr>
          <w:p w14:paraId="5C431A3E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His A: 299</w:t>
            </w:r>
          </w:p>
          <w:p w14:paraId="15529577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300</w:t>
            </w:r>
          </w:p>
        </w:tc>
        <w:tc>
          <w:tcPr>
            <w:tcW w:w="2268" w:type="dxa"/>
          </w:tcPr>
          <w:p w14:paraId="1C3CC103" w14:textId="77777777" w:rsidR="00273785" w:rsidRPr="004E19B6" w:rsidRDefault="00273785" w:rsidP="00273785">
            <w:pPr>
              <w:spacing w:line="480" w:lineRule="auto"/>
              <w:ind w:right="-18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4.99</w:t>
            </w:r>
          </w:p>
          <w:p w14:paraId="61C54E34" w14:textId="77777777" w:rsidR="00273785" w:rsidRPr="004E19B6" w:rsidRDefault="00273785" w:rsidP="00273785">
            <w:pPr>
              <w:spacing w:line="480" w:lineRule="auto"/>
              <w:ind w:right="-18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4.81, 4.91, 5.23</w:t>
            </w:r>
          </w:p>
        </w:tc>
        <w:tc>
          <w:tcPr>
            <w:tcW w:w="2551" w:type="dxa"/>
          </w:tcPr>
          <w:p w14:paraId="695610FB" w14:textId="77777777" w:rsidR="00273785" w:rsidRPr="004E19B6" w:rsidRDefault="00273785" w:rsidP="00273785">
            <w:pPr>
              <w:spacing w:line="480" w:lineRule="auto"/>
              <w:ind w:right="-307" w:firstLine="156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D66333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Glu A: 233, Asp A: 197,</w:t>
            </w:r>
          </w:p>
          <w:p w14:paraId="2CA8523A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300, Tyr A: 62</w:t>
            </w:r>
          </w:p>
        </w:tc>
      </w:tr>
      <w:tr w:rsidR="00273785" w:rsidRPr="004E19B6" w14:paraId="4A1236F3" w14:textId="77777777" w:rsidTr="00544816">
        <w:trPr>
          <w:trHeight w:val="4820"/>
          <w:jc w:val="center"/>
        </w:trPr>
        <w:tc>
          <w:tcPr>
            <w:tcW w:w="1419" w:type="dxa"/>
          </w:tcPr>
          <w:p w14:paraId="24E11AF6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corbase</w:t>
            </w:r>
          </w:p>
        </w:tc>
        <w:tc>
          <w:tcPr>
            <w:tcW w:w="2126" w:type="dxa"/>
          </w:tcPr>
          <w:p w14:paraId="6AD40756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Thr A: 163</w:t>
            </w:r>
          </w:p>
          <w:p w14:paraId="632A6261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Ile A 235</w:t>
            </w:r>
          </w:p>
          <w:p w14:paraId="6C0D120E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Glu A: 233</w:t>
            </w:r>
          </w:p>
          <w:p w14:paraId="4C7A95BA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His A: 201</w:t>
            </w:r>
          </w:p>
          <w:p w14:paraId="15CED71E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ys A: 200</w:t>
            </w:r>
          </w:p>
          <w:p w14:paraId="3B1F4582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C-H bond</w:t>
            </w:r>
          </w:p>
          <w:p w14:paraId="39BA5B20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Glu A: 233</w:t>
            </w:r>
          </w:p>
          <w:p w14:paraId="3D46BEBB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Gly A: 306</w:t>
            </w:r>
          </w:p>
          <w:p w14:paraId="5E0FD92F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300</w:t>
            </w:r>
          </w:p>
        </w:tc>
        <w:tc>
          <w:tcPr>
            <w:tcW w:w="2268" w:type="dxa"/>
          </w:tcPr>
          <w:p w14:paraId="210BC455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1.97, 2.82</w:t>
            </w:r>
          </w:p>
          <w:p w14:paraId="5B77A5B4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16</w:t>
            </w:r>
          </w:p>
          <w:p w14:paraId="181CC668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79</w:t>
            </w:r>
          </w:p>
          <w:p w14:paraId="22F4395B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21</w:t>
            </w:r>
          </w:p>
          <w:p w14:paraId="0E492D08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01</w:t>
            </w:r>
          </w:p>
          <w:p w14:paraId="28513EA2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CA591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62</w:t>
            </w:r>
          </w:p>
          <w:p w14:paraId="5EC887E9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85</w:t>
            </w:r>
          </w:p>
          <w:p w14:paraId="4E12E67C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54</w:t>
            </w:r>
          </w:p>
          <w:p w14:paraId="46211204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BCFDAA" w14:textId="77777777" w:rsidR="00273785" w:rsidRPr="004E19B6" w:rsidRDefault="00273785" w:rsidP="00273785">
            <w:pPr>
              <w:spacing w:line="480" w:lineRule="auto"/>
              <w:ind w:right="1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Tyr A: 62, Trp A: 58, Trp A: 59</w:t>
            </w:r>
          </w:p>
          <w:p w14:paraId="565C5745" w14:textId="77777777" w:rsidR="00273785" w:rsidRPr="004E19B6" w:rsidRDefault="00273785" w:rsidP="00273785">
            <w:pPr>
              <w:spacing w:line="480" w:lineRule="auto"/>
              <w:ind w:right="-307" w:firstLine="156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8CDD4A" w14:textId="77777777" w:rsidR="00273785" w:rsidRPr="004E19B6" w:rsidRDefault="00273785" w:rsidP="00273785">
            <w:pPr>
              <w:spacing w:line="480" w:lineRule="auto"/>
              <w:ind w:right="-307" w:firstLine="156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7D2E4AA" w14:textId="77777777" w:rsidR="00273785" w:rsidRPr="004E19B6" w:rsidRDefault="00273785" w:rsidP="00273785">
      <w:pPr>
        <w:spacing w:line="480" w:lineRule="auto"/>
        <w:ind w:right="-307" w:firstLine="1560"/>
        <w:contextualSpacing/>
        <w:jc w:val="center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4B144CB6" w14:textId="5F1323E7" w:rsidR="00273785" w:rsidRPr="004E19B6" w:rsidRDefault="00273785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Table </w:t>
      </w:r>
      <w:r w:rsidR="00921D7C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S</w:t>
      </w: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3</w:t>
      </w:r>
      <w:r w:rsidR="00921D7C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. </w:t>
      </w:r>
      <w:r w:rsidRPr="004E19B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Interaction of Indole, Lepidine, Metformin and Acorbase with 2QMJ recepto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92"/>
        <w:gridCol w:w="2017"/>
        <w:gridCol w:w="1862"/>
        <w:gridCol w:w="2514"/>
        <w:gridCol w:w="2665"/>
      </w:tblGrid>
      <w:tr w:rsidR="00273785" w:rsidRPr="00544816" w14:paraId="7338CE6A" w14:textId="77777777" w:rsidTr="00921D7C">
        <w:tc>
          <w:tcPr>
            <w:tcW w:w="666" w:type="pct"/>
          </w:tcPr>
          <w:p w14:paraId="64CFBD14" w14:textId="77777777" w:rsidR="00273785" w:rsidRPr="0054481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gands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109595BD" w14:textId="77777777" w:rsidR="00273785" w:rsidRPr="00544816" w:rsidRDefault="00273785" w:rsidP="00273785">
            <w:pPr>
              <w:spacing w:line="480" w:lineRule="auto"/>
              <w:ind w:right="-3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ydrogen bonding interaction</w:t>
            </w:r>
          </w:p>
        </w:tc>
        <w:tc>
          <w:tcPr>
            <w:tcW w:w="891" w:type="pct"/>
          </w:tcPr>
          <w:p w14:paraId="559E3599" w14:textId="77777777" w:rsidR="00273785" w:rsidRPr="00544816" w:rsidRDefault="00273785" w:rsidP="00273785">
            <w:pPr>
              <w:spacing w:line="480" w:lineRule="auto"/>
              <w:ind w:right="-3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stance in angstroms</w:t>
            </w:r>
          </w:p>
        </w:tc>
        <w:tc>
          <w:tcPr>
            <w:tcW w:w="1203" w:type="pct"/>
          </w:tcPr>
          <w:p w14:paraId="317B026E" w14:textId="77777777" w:rsidR="00273785" w:rsidRPr="00544816" w:rsidRDefault="00273785" w:rsidP="00273785">
            <w:pPr>
              <w:spacing w:line="480" w:lineRule="auto"/>
              <w:ind w:right="-3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ydrophobic interaction</w:t>
            </w:r>
          </w:p>
        </w:tc>
        <w:tc>
          <w:tcPr>
            <w:tcW w:w="1275" w:type="pct"/>
          </w:tcPr>
          <w:p w14:paraId="5718F340" w14:textId="77777777" w:rsidR="00273785" w:rsidRPr="00544816" w:rsidRDefault="00273785" w:rsidP="00273785">
            <w:pPr>
              <w:spacing w:line="480" w:lineRule="auto"/>
              <w:ind w:right="-3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ctrostatic interactions</w:t>
            </w:r>
          </w:p>
        </w:tc>
      </w:tr>
      <w:tr w:rsidR="00273785" w:rsidRPr="004E19B6" w14:paraId="400A6085" w14:textId="77777777" w:rsidTr="00921D7C">
        <w:tc>
          <w:tcPr>
            <w:tcW w:w="666" w:type="pct"/>
            <w:tcBorders>
              <w:right w:val="single" w:sz="4" w:space="0" w:color="auto"/>
            </w:tcBorders>
          </w:tcPr>
          <w:p w14:paraId="6553B57C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ndol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559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u A: 540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14:paraId="0BE5287A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1203" w:type="pct"/>
          </w:tcPr>
          <w:p w14:paraId="714E8E6F" w14:textId="77777777" w:rsidR="00273785" w:rsidRPr="004E19B6" w:rsidRDefault="00273785" w:rsidP="00273785">
            <w:pPr>
              <w:spacing w:line="480" w:lineRule="auto"/>
              <w:ind w:right="1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Val A: 184, Leu A: 540, Pro A: 206</w:t>
            </w:r>
          </w:p>
        </w:tc>
        <w:tc>
          <w:tcPr>
            <w:tcW w:w="1275" w:type="pct"/>
          </w:tcPr>
          <w:p w14:paraId="6DBB286A" w14:textId="77777777" w:rsidR="00273785" w:rsidRPr="004E19B6" w:rsidRDefault="00273785" w:rsidP="0027378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3785" w:rsidRPr="004E19B6" w14:paraId="6D79FAF2" w14:textId="77777777" w:rsidTr="00921D7C">
        <w:tc>
          <w:tcPr>
            <w:tcW w:w="666" w:type="pct"/>
          </w:tcPr>
          <w:p w14:paraId="6925AB73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pidine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652F5283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Trp A: 552</w:t>
            </w:r>
          </w:p>
        </w:tc>
        <w:tc>
          <w:tcPr>
            <w:tcW w:w="891" w:type="pct"/>
          </w:tcPr>
          <w:p w14:paraId="637D4F78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1203" w:type="pct"/>
          </w:tcPr>
          <w:p w14:paraId="595E8D4D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Val A: 184, Leu A: 540,</w:t>
            </w:r>
          </w:p>
          <w:p w14:paraId="1B5FB398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Pro A: 206, Leu A: 213</w:t>
            </w:r>
          </w:p>
        </w:tc>
        <w:tc>
          <w:tcPr>
            <w:tcW w:w="1275" w:type="pct"/>
          </w:tcPr>
          <w:p w14:paraId="417981EB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3785" w:rsidRPr="004E19B6" w14:paraId="03F90FC2" w14:textId="77777777" w:rsidTr="00921D7C">
        <w:tc>
          <w:tcPr>
            <w:tcW w:w="666" w:type="pct"/>
          </w:tcPr>
          <w:p w14:paraId="7B9D094D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Metformin</w:t>
            </w:r>
          </w:p>
        </w:tc>
        <w:tc>
          <w:tcPr>
            <w:tcW w:w="965" w:type="pct"/>
          </w:tcPr>
          <w:p w14:paraId="527AC4AF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542</w:t>
            </w:r>
          </w:p>
          <w:p w14:paraId="4AD85533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Met A: 444</w:t>
            </w:r>
          </w:p>
          <w:p w14:paraId="68496762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FFCFB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C-H bond</w:t>
            </w:r>
          </w:p>
          <w:p w14:paraId="776915FA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His A: 600</w:t>
            </w:r>
          </w:p>
          <w:p w14:paraId="157D0E23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327</w:t>
            </w:r>
          </w:p>
        </w:tc>
        <w:tc>
          <w:tcPr>
            <w:tcW w:w="891" w:type="pct"/>
          </w:tcPr>
          <w:p w14:paraId="799400FF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4.52</w:t>
            </w:r>
          </w:p>
          <w:p w14:paraId="3DF71DE3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4.62</w:t>
            </w:r>
          </w:p>
        </w:tc>
        <w:tc>
          <w:tcPr>
            <w:tcW w:w="1203" w:type="pct"/>
          </w:tcPr>
          <w:p w14:paraId="4C4272FE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Tyr A: 299</w:t>
            </w:r>
          </w:p>
        </w:tc>
        <w:tc>
          <w:tcPr>
            <w:tcW w:w="1275" w:type="pct"/>
          </w:tcPr>
          <w:p w14:paraId="2C4258D6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542, Asp A: 203,</w:t>
            </w:r>
          </w:p>
          <w:p w14:paraId="0856C610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443</w:t>
            </w:r>
          </w:p>
        </w:tc>
      </w:tr>
      <w:tr w:rsidR="00273785" w:rsidRPr="004E19B6" w14:paraId="76132071" w14:textId="77777777" w:rsidTr="00921D7C">
        <w:tc>
          <w:tcPr>
            <w:tcW w:w="666" w:type="pct"/>
          </w:tcPr>
          <w:p w14:paraId="04DE44F2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corbase</w:t>
            </w:r>
          </w:p>
        </w:tc>
        <w:tc>
          <w:tcPr>
            <w:tcW w:w="965" w:type="pct"/>
          </w:tcPr>
          <w:p w14:paraId="5E07A59E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203</w:t>
            </w:r>
          </w:p>
          <w:p w14:paraId="666996F5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542</w:t>
            </w:r>
          </w:p>
          <w:p w14:paraId="7BD118CE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Met A: 444</w:t>
            </w:r>
          </w:p>
          <w:p w14:paraId="1FB194F1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327</w:t>
            </w:r>
          </w:p>
          <w:p w14:paraId="7AABAFFF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Trp A: 539</w:t>
            </w:r>
          </w:p>
          <w:p w14:paraId="278BD0A9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His A: 600</w:t>
            </w:r>
          </w:p>
          <w:p w14:paraId="39D0A329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10257A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C-H bond</w:t>
            </w:r>
          </w:p>
          <w:p w14:paraId="4A7A7B08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n A: 449</w:t>
            </w:r>
          </w:p>
          <w:p w14:paraId="57CEC735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542</w:t>
            </w:r>
          </w:p>
          <w:p w14:paraId="32BD2C46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p A: 443</w:t>
            </w:r>
          </w:p>
          <w:p w14:paraId="1E58421D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His A: 600</w:t>
            </w:r>
          </w:p>
          <w:p w14:paraId="3AED0D5B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14:paraId="33262617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40</w:t>
            </w:r>
          </w:p>
          <w:p w14:paraId="59900583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99</w:t>
            </w:r>
          </w:p>
          <w:p w14:paraId="05306589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00</w:t>
            </w:r>
          </w:p>
          <w:p w14:paraId="2CB3DE4F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1.78</w:t>
            </w:r>
          </w:p>
          <w:p w14:paraId="0B64569E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52</w:t>
            </w:r>
          </w:p>
          <w:p w14:paraId="235B9DAD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1.95</w:t>
            </w:r>
          </w:p>
          <w:p w14:paraId="0CBCCB1F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C90C80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F152BB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33</w:t>
            </w:r>
          </w:p>
          <w:p w14:paraId="3CFFADAB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18</w:t>
            </w:r>
          </w:p>
          <w:p w14:paraId="37B65BE1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26</w:t>
            </w:r>
          </w:p>
          <w:p w14:paraId="69EF89A6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1203" w:type="pct"/>
          </w:tcPr>
          <w:p w14:paraId="25808703" w14:textId="77777777" w:rsidR="00273785" w:rsidRPr="004E19B6" w:rsidRDefault="00273785" w:rsidP="00273785">
            <w:pPr>
              <w:spacing w:line="480" w:lineRule="auto"/>
              <w:ind w:right="-307" w:firstLine="156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</w:tcPr>
          <w:p w14:paraId="4EC85289" w14:textId="77777777" w:rsidR="00273785" w:rsidRPr="004E19B6" w:rsidRDefault="00273785" w:rsidP="00273785">
            <w:pPr>
              <w:spacing w:line="480" w:lineRule="auto"/>
              <w:ind w:right="-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6D0849D" w14:textId="77777777" w:rsidR="00273785" w:rsidRPr="004E19B6" w:rsidRDefault="00273785" w:rsidP="00273785">
      <w:pPr>
        <w:spacing w:line="480" w:lineRule="auto"/>
        <w:ind w:right="-307" w:firstLine="1560"/>
        <w:contextualSpacing/>
        <w:jc w:val="center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74CB274D" w14:textId="6FDC1749" w:rsidR="00273785" w:rsidRPr="004E19B6" w:rsidRDefault="00273785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Table </w:t>
      </w:r>
      <w:r w:rsidR="00921D7C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S</w:t>
      </w: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4</w:t>
      </w:r>
      <w:r w:rsidR="00921D7C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. </w:t>
      </w:r>
      <w:r w:rsidRPr="004E19B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Interaction of Indole, Lepidine, Metformin and Acorbase with 3W2T receptor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59"/>
        <w:gridCol w:w="3345"/>
        <w:gridCol w:w="2241"/>
        <w:gridCol w:w="3005"/>
      </w:tblGrid>
      <w:tr w:rsidR="00544816" w:rsidRPr="004E19B6" w14:paraId="7AD5C14D" w14:textId="77777777" w:rsidTr="00544816">
        <w:tc>
          <w:tcPr>
            <w:tcW w:w="889" w:type="pct"/>
          </w:tcPr>
          <w:p w14:paraId="30AFBCF8" w14:textId="77777777" w:rsidR="00544816" w:rsidRPr="00544816" w:rsidRDefault="00544816" w:rsidP="00273785">
            <w:pPr>
              <w:spacing w:line="480" w:lineRule="auto"/>
              <w:ind w:right="-30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gands</w:t>
            </w:r>
          </w:p>
        </w:tc>
        <w:tc>
          <w:tcPr>
            <w:tcW w:w="1600" w:type="pct"/>
          </w:tcPr>
          <w:p w14:paraId="60F143A5" w14:textId="77777777" w:rsidR="00544816" w:rsidRPr="00544816" w:rsidRDefault="00544816" w:rsidP="00273785">
            <w:pPr>
              <w:spacing w:line="480" w:lineRule="auto"/>
              <w:ind w:right="321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ydrogen bonding interactions</w:t>
            </w:r>
          </w:p>
        </w:tc>
        <w:tc>
          <w:tcPr>
            <w:tcW w:w="1072" w:type="pct"/>
          </w:tcPr>
          <w:p w14:paraId="22BCEAB5" w14:textId="77777777" w:rsidR="00544816" w:rsidRPr="00544816" w:rsidRDefault="00544816" w:rsidP="00273785">
            <w:pPr>
              <w:spacing w:line="480" w:lineRule="auto"/>
              <w:ind w:right="17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stance in angstroms</w:t>
            </w:r>
          </w:p>
        </w:tc>
        <w:tc>
          <w:tcPr>
            <w:tcW w:w="1438" w:type="pct"/>
          </w:tcPr>
          <w:p w14:paraId="4484EC75" w14:textId="77777777" w:rsidR="00544816" w:rsidRPr="00544816" w:rsidRDefault="00544816" w:rsidP="00273785">
            <w:pPr>
              <w:spacing w:line="480" w:lineRule="auto"/>
              <w:ind w:right="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ydrophobic interactions</w:t>
            </w:r>
          </w:p>
        </w:tc>
      </w:tr>
      <w:tr w:rsidR="00544816" w:rsidRPr="004E19B6" w14:paraId="7113AA9C" w14:textId="77777777" w:rsidTr="00544816">
        <w:tc>
          <w:tcPr>
            <w:tcW w:w="889" w:type="pct"/>
          </w:tcPr>
          <w:p w14:paraId="75659C9B" w14:textId="77777777" w:rsidR="00544816" w:rsidRPr="004E19B6" w:rsidRDefault="00544816" w:rsidP="00273785">
            <w:pPr>
              <w:spacing w:line="480" w:lineRule="auto"/>
              <w:ind w:right="-307" w:firstLine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Indole</w:t>
            </w:r>
          </w:p>
        </w:tc>
        <w:tc>
          <w:tcPr>
            <w:tcW w:w="1600" w:type="pct"/>
          </w:tcPr>
          <w:p w14:paraId="5635ED67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rg A: 560</w:t>
            </w:r>
          </w:p>
        </w:tc>
        <w:tc>
          <w:tcPr>
            <w:tcW w:w="1072" w:type="pct"/>
          </w:tcPr>
          <w:p w14:paraId="6DE17570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4.72</w:t>
            </w:r>
          </w:p>
        </w:tc>
        <w:tc>
          <w:tcPr>
            <w:tcW w:w="1438" w:type="pct"/>
          </w:tcPr>
          <w:p w14:paraId="7D632E8A" w14:textId="77777777" w:rsidR="00544816" w:rsidRPr="004E19B6" w:rsidRDefault="00544816" w:rsidP="00273785">
            <w:pPr>
              <w:spacing w:line="480" w:lineRule="auto"/>
              <w:ind w:right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Pro A: 510, Lys A: 512, Ile A: 529</w:t>
            </w:r>
          </w:p>
        </w:tc>
      </w:tr>
      <w:tr w:rsidR="00544816" w:rsidRPr="004E19B6" w14:paraId="3FD28D8F" w14:textId="77777777" w:rsidTr="00544816">
        <w:tc>
          <w:tcPr>
            <w:tcW w:w="889" w:type="pct"/>
          </w:tcPr>
          <w:p w14:paraId="1A8526B3" w14:textId="77777777" w:rsidR="00544816" w:rsidRPr="004E19B6" w:rsidRDefault="00544816" w:rsidP="00273785">
            <w:pPr>
              <w:spacing w:line="480" w:lineRule="auto"/>
              <w:ind w:right="-307" w:firstLine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pidine</w:t>
            </w:r>
          </w:p>
        </w:tc>
        <w:tc>
          <w:tcPr>
            <w:tcW w:w="1600" w:type="pct"/>
          </w:tcPr>
          <w:p w14:paraId="012A569B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Pro A: 510</w:t>
            </w:r>
          </w:p>
        </w:tc>
        <w:tc>
          <w:tcPr>
            <w:tcW w:w="1072" w:type="pct"/>
          </w:tcPr>
          <w:p w14:paraId="504926EA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1438" w:type="pct"/>
          </w:tcPr>
          <w:p w14:paraId="2166B81A" w14:textId="77777777" w:rsidR="00544816" w:rsidRPr="004E19B6" w:rsidRDefault="00544816" w:rsidP="00273785">
            <w:pPr>
              <w:spacing w:line="480" w:lineRule="auto"/>
              <w:ind w:right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ys A: 512, Pro A: 475, Phe A: 559, Pro A: 512, Ile A: 529</w:t>
            </w:r>
          </w:p>
        </w:tc>
      </w:tr>
      <w:tr w:rsidR="00544816" w:rsidRPr="004E19B6" w14:paraId="562758AA" w14:textId="77777777" w:rsidTr="00544816">
        <w:tc>
          <w:tcPr>
            <w:tcW w:w="889" w:type="pct"/>
          </w:tcPr>
          <w:p w14:paraId="0B8D8716" w14:textId="77777777" w:rsidR="00544816" w:rsidRPr="004E19B6" w:rsidRDefault="00544816" w:rsidP="00273785">
            <w:pPr>
              <w:spacing w:line="480" w:lineRule="auto"/>
              <w:ind w:right="-307" w:firstLine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Metformin</w:t>
            </w:r>
          </w:p>
        </w:tc>
        <w:tc>
          <w:tcPr>
            <w:tcW w:w="1600" w:type="pct"/>
          </w:tcPr>
          <w:p w14:paraId="4F840C31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Thr A: 565</w:t>
            </w:r>
          </w:p>
          <w:p w14:paraId="17D48C4B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rg A: 560</w:t>
            </w:r>
          </w:p>
          <w:p w14:paraId="5016E094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o A: 510</w:t>
            </w:r>
          </w:p>
          <w:p w14:paraId="18B2649C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A7C28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C-H bond</w:t>
            </w:r>
          </w:p>
          <w:p w14:paraId="0909C8F3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Pro A: 475</w:t>
            </w:r>
          </w:p>
          <w:p w14:paraId="576ED184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Val A: 558</w:t>
            </w:r>
          </w:p>
        </w:tc>
        <w:tc>
          <w:tcPr>
            <w:tcW w:w="1072" w:type="pct"/>
          </w:tcPr>
          <w:p w14:paraId="51689A7B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65</w:t>
            </w:r>
          </w:p>
          <w:p w14:paraId="34FB3F3E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6.92, 7.20</w:t>
            </w:r>
          </w:p>
          <w:p w14:paraId="25B61035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55</w:t>
            </w:r>
          </w:p>
          <w:p w14:paraId="54987D32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7CCFD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500058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5.44</w:t>
            </w:r>
          </w:p>
          <w:p w14:paraId="072A0252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6.63</w:t>
            </w:r>
          </w:p>
          <w:p w14:paraId="71A7A8CD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14:paraId="4803B656" w14:textId="77777777" w:rsidR="00544816" w:rsidRPr="004E19B6" w:rsidRDefault="00544816" w:rsidP="00273785">
            <w:pPr>
              <w:spacing w:line="480" w:lineRule="auto"/>
              <w:ind w:right="60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816" w:rsidRPr="004E19B6" w14:paraId="747642A8" w14:textId="77777777" w:rsidTr="00544816">
        <w:tc>
          <w:tcPr>
            <w:tcW w:w="889" w:type="pct"/>
          </w:tcPr>
          <w:p w14:paraId="3E8154E3" w14:textId="77777777" w:rsidR="00544816" w:rsidRPr="004E19B6" w:rsidRDefault="00544816" w:rsidP="00273785">
            <w:pPr>
              <w:spacing w:line="480" w:lineRule="auto"/>
              <w:ind w:right="-307" w:firstLine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corbase</w:t>
            </w:r>
          </w:p>
        </w:tc>
        <w:tc>
          <w:tcPr>
            <w:tcW w:w="1600" w:type="pct"/>
          </w:tcPr>
          <w:p w14:paraId="02A26E39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rg A: 453</w:t>
            </w:r>
          </w:p>
          <w:p w14:paraId="2C6B2772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Mat A: 509</w:t>
            </w:r>
          </w:p>
          <w:p w14:paraId="25D516BC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Val A: 507</w:t>
            </w:r>
          </w:p>
          <w:p w14:paraId="7AD5FE5D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C2E57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C-H bond</w:t>
            </w:r>
          </w:p>
          <w:p w14:paraId="62DAC9D9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sn A: 497</w:t>
            </w:r>
          </w:p>
          <w:p w14:paraId="7E7E689D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Met A: 509</w:t>
            </w:r>
          </w:p>
        </w:tc>
        <w:tc>
          <w:tcPr>
            <w:tcW w:w="1072" w:type="pct"/>
          </w:tcPr>
          <w:p w14:paraId="5280469F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08</w:t>
            </w:r>
          </w:p>
          <w:p w14:paraId="1E2217B5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06</w:t>
            </w:r>
          </w:p>
          <w:p w14:paraId="1CF43B58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72</w:t>
            </w:r>
          </w:p>
          <w:p w14:paraId="60956879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5CB10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C0E3C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49</w:t>
            </w:r>
          </w:p>
          <w:p w14:paraId="771B0370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1438" w:type="pct"/>
          </w:tcPr>
          <w:p w14:paraId="625FD240" w14:textId="77777777" w:rsidR="00544816" w:rsidRPr="004E19B6" w:rsidRDefault="00544816" w:rsidP="00273785">
            <w:pPr>
              <w:spacing w:line="480" w:lineRule="auto"/>
              <w:ind w:right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u A: 477, Phe A: 559</w:t>
            </w:r>
          </w:p>
        </w:tc>
      </w:tr>
    </w:tbl>
    <w:p w14:paraId="77E8200A" w14:textId="77777777" w:rsidR="00273785" w:rsidRPr="004E19B6" w:rsidRDefault="00273785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14:paraId="7771D16C" w14:textId="2ABF3043" w:rsidR="00273785" w:rsidRPr="004E19B6" w:rsidRDefault="00273785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Table </w:t>
      </w:r>
      <w:r w:rsidR="00921D7C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S</w:t>
      </w: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5</w:t>
      </w:r>
      <w:r w:rsidR="00921D7C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. </w:t>
      </w:r>
      <w:r w:rsidRPr="004E19B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Interaction of Indole, Lepidine, Metformin and Acorbase with 4XLD receptor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59"/>
        <w:gridCol w:w="3345"/>
        <w:gridCol w:w="2241"/>
        <w:gridCol w:w="3005"/>
      </w:tblGrid>
      <w:tr w:rsidR="00544816" w:rsidRPr="004E19B6" w14:paraId="50920062" w14:textId="77777777" w:rsidTr="00544816">
        <w:tc>
          <w:tcPr>
            <w:tcW w:w="889" w:type="pct"/>
          </w:tcPr>
          <w:p w14:paraId="647C1611" w14:textId="77777777" w:rsidR="00544816" w:rsidRPr="004E19B6" w:rsidRDefault="00544816" w:rsidP="00273785">
            <w:pPr>
              <w:spacing w:line="480" w:lineRule="auto"/>
              <w:ind w:right="-3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igands</w:t>
            </w:r>
          </w:p>
        </w:tc>
        <w:tc>
          <w:tcPr>
            <w:tcW w:w="1600" w:type="pct"/>
          </w:tcPr>
          <w:p w14:paraId="07677181" w14:textId="77777777" w:rsidR="00544816" w:rsidRPr="004E19B6" w:rsidRDefault="00544816" w:rsidP="00273785">
            <w:pPr>
              <w:spacing w:line="480" w:lineRule="auto"/>
              <w:ind w:right="32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Hydrogen bonding interactions</w:t>
            </w:r>
          </w:p>
        </w:tc>
        <w:tc>
          <w:tcPr>
            <w:tcW w:w="1072" w:type="pct"/>
          </w:tcPr>
          <w:p w14:paraId="267A27D9" w14:textId="77777777" w:rsidR="00544816" w:rsidRPr="004E19B6" w:rsidRDefault="00544816" w:rsidP="00273785">
            <w:pPr>
              <w:spacing w:line="480" w:lineRule="auto"/>
              <w:ind w:right="17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Distance in angstroms</w:t>
            </w:r>
          </w:p>
        </w:tc>
        <w:tc>
          <w:tcPr>
            <w:tcW w:w="1438" w:type="pct"/>
          </w:tcPr>
          <w:p w14:paraId="37577C56" w14:textId="77777777" w:rsidR="00544816" w:rsidRPr="004E19B6" w:rsidRDefault="00544816" w:rsidP="00273785">
            <w:pPr>
              <w:spacing w:line="480" w:lineRule="auto"/>
              <w:ind w:right="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Hydrophobic interactions</w:t>
            </w:r>
          </w:p>
        </w:tc>
      </w:tr>
      <w:tr w:rsidR="00544816" w:rsidRPr="004E19B6" w14:paraId="5875B195" w14:textId="77777777" w:rsidTr="00544816">
        <w:tc>
          <w:tcPr>
            <w:tcW w:w="889" w:type="pct"/>
          </w:tcPr>
          <w:p w14:paraId="0C2587DF" w14:textId="77777777" w:rsidR="00544816" w:rsidRPr="004E19B6" w:rsidRDefault="00544816" w:rsidP="00273785">
            <w:pPr>
              <w:spacing w:line="480" w:lineRule="auto"/>
              <w:ind w:right="-307" w:firstLine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Indole</w:t>
            </w:r>
          </w:p>
        </w:tc>
        <w:tc>
          <w:tcPr>
            <w:tcW w:w="1600" w:type="pct"/>
          </w:tcPr>
          <w:p w14:paraId="16DA2871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Tyr A: 4.77</w:t>
            </w:r>
          </w:p>
        </w:tc>
        <w:tc>
          <w:tcPr>
            <w:tcW w:w="1072" w:type="pct"/>
          </w:tcPr>
          <w:p w14:paraId="4A4E33E4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1438" w:type="pct"/>
          </w:tcPr>
          <w:p w14:paraId="35299E8D" w14:textId="77777777" w:rsidR="00544816" w:rsidRPr="004E19B6" w:rsidRDefault="00544816" w:rsidP="00273785">
            <w:pPr>
              <w:spacing w:line="480" w:lineRule="auto"/>
              <w:ind w:right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u A: 469, Ile A: 472, Leu A: 476, Val A: 450, Leu A: 453</w:t>
            </w:r>
          </w:p>
        </w:tc>
      </w:tr>
      <w:tr w:rsidR="00544816" w:rsidRPr="004E19B6" w14:paraId="29E91806" w14:textId="77777777" w:rsidTr="00544816">
        <w:tc>
          <w:tcPr>
            <w:tcW w:w="889" w:type="pct"/>
          </w:tcPr>
          <w:p w14:paraId="362A810A" w14:textId="77777777" w:rsidR="00544816" w:rsidRPr="004E19B6" w:rsidRDefault="00544816" w:rsidP="00273785">
            <w:pPr>
              <w:spacing w:line="480" w:lineRule="auto"/>
              <w:ind w:right="-307" w:firstLine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pidine</w:t>
            </w:r>
          </w:p>
        </w:tc>
        <w:tc>
          <w:tcPr>
            <w:tcW w:w="1600" w:type="pct"/>
          </w:tcPr>
          <w:p w14:paraId="17A5234B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3547B2BD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14:paraId="1AA0C2DF" w14:textId="77777777" w:rsidR="00544816" w:rsidRPr="004E19B6" w:rsidRDefault="00544816" w:rsidP="00273785">
            <w:pPr>
              <w:spacing w:line="480" w:lineRule="auto"/>
              <w:ind w:right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u A: 453, Leu A: 465, Val A: 450, Leu A: 476, Tyr 477, Ile A: 472, Leu A: 469</w:t>
            </w:r>
          </w:p>
        </w:tc>
      </w:tr>
      <w:tr w:rsidR="00544816" w:rsidRPr="004E19B6" w14:paraId="6BCB18E1" w14:textId="77777777" w:rsidTr="00544816">
        <w:tc>
          <w:tcPr>
            <w:tcW w:w="889" w:type="pct"/>
          </w:tcPr>
          <w:p w14:paraId="6E4B56F9" w14:textId="77777777" w:rsidR="00544816" w:rsidRPr="004E19B6" w:rsidRDefault="00544816" w:rsidP="00273785">
            <w:pPr>
              <w:spacing w:line="480" w:lineRule="auto"/>
              <w:ind w:right="-307" w:firstLine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Metformin</w:t>
            </w:r>
          </w:p>
        </w:tc>
        <w:tc>
          <w:tcPr>
            <w:tcW w:w="1600" w:type="pct"/>
          </w:tcPr>
          <w:p w14:paraId="5B548285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u A: 469</w:t>
            </w:r>
          </w:p>
          <w:p w14:paraId="54201017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Gln A: 470</w:t>
            </w:r>
          </w:p>
          <w:p w14:paraId="6D163225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Tyr A: 477</w:t>
            </w:r>
          </w:p>
        </w:tc>
        <w:tc>
          <w:tcPr>
            <w:tcW w:w="1072" w:type="pct"/>
          </w:tcPr>
          <w:p w14:paraId="078EB5F2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1.91</w:t>
            </w:r>
          </w:p>
          <w:p w14:paraId="08E6CC2D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25</w:t>
            </w:r>
          </w:p>
          <w:p w14:paraId="193383DC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46, 1.93</w:t>
            </w:r>
          </w:p>
          <w:p w14:paraId="68565A86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14:paraId="53DBAB15" w14:textId="77777777" w:rsidR="00544816" w:rsidRPr="004E19B6" w:rsidRDefault="00544816" w:rsidP="00273785">
            <w:pPr>
              <w:spacing w:line="480" w:lineRule="auto"/>
              <w:ind w:right="60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816" w:rsidRPr="004E19B6" w14:paraId="0AF46F1A" w14:textId="77777777" w:rsidTr="00544816">
        <w:tc>
          <w:tcPr>
            <w:tcW w:w="889" w:type="pct"/>
          </w:tcPr>
          <w:p w14:paraId="698672C9" w14:textId="77777777" w:rsidR="00544816" w:rsidRPr="004E19B6" w:rsidRDefault="00544816" w:rsidP="00273785">
            <w:pPr>
              <w:spacing w:line="480" w:lineRule="auto"/>
              <w:ind w:right="-307" w:firstLine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Acorbase</w:t>
            </w:r>
          </w:p>
        </w:tc>
        <w:tc>
          <w:tcPr>
            <w:tcW w:w="1600" w:type="pct"/>
          </w:tcPr>
          <w:p w14:paraId="65EE7D62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Val A: 446</w:t>
            </w:r>
          </w:p>
          <w:p w14:paraId="094CF5D1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Ile A: 445</w:t>
            </w:r>
          </w:p>
          <w:p w14:paraId="687F04E7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Ile A:281</w:t>
            </w:r>
          </w:p>
          <w:p w14:paraId="6BEBF1AD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A358EE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C-H bond</w:t>
            </w:r>
          </w:p>
          <w:p w14:paraId="76978FA1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u A: 353</w:t>
            </w:r>
          </w:p>
          <w:p w14:paraId="2F6E0648" w14:textId="77777777" w:rsidR="00544816" w:rsidRPr="004E19B6" w:rsidRDefault="00544816" w:rsidP="00273785">
            <w:pPr>
              <w:spacing w:line="480" w:lineRule="auto"/>
              <w:ind w:right="3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Gly A: 456</w:t>
            </w:r>
          </w:p>
        </w:tc>
        <w:tc>
          <w:tcPr>
            <w:tcW w:w="1072" w:type="pct"/>
          </w:tcPr>
          <w:p w14:paraId="2AF3B620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1.80</w:t>
            </w:r>
          </w:p>
          <w:p w14:paraId="629EA56A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61</w:t>
            </w:r>
          </w:p>
          <w:p w14:paraId="7B3CD1C2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2.47</w:t>
            </w:r>
          </w:p>
          <w:p w14:paraId="67480226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87639D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0568E1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67</w:t>
            </w:r>
          </w:p>
          <w:p w14:paraId="6B9580B0" w14:textId="77777777" w:rsidR="00544816" w:rsidRPr="004E19B6" w:rsidRDefault="00544816" w:rsidP="00273785">
            <w:pPr>
              <w:spacing w:line="48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1438" w:type="pct"/>
          </w:tcPr>
          <w:p w14:paraId="6176D101" w14:textId="77777777" w:rsidR="00544816" w:rsidRPr="004E19B6" w:rsidRDefault="00544816" w:rsidP="00273785">
            <w:pPr>
              <w:spacing w:line="480" w:lineRule="auto"/>
              <w:ind w:right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</w:rPr>
              <w:t>Leu A: 452, Ile A: 456</w:t>
            </w:r>
          </w:p>
        </w:tc>
      </w:tr>
    </w:tbl>
    <w:p w14:paraId="42C85419" w14:textId="77777777" w:rsidR="00273785" w:rsidRPr="004E19B6" w:rsidRDefault="00273785" w:rsidP="00D9069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890F5D8" w14:textId="77777777" w:rsidR="00273785" w:rsidRPr="004E19B6" w:rsidRDefault="00273785" w:rsidP="00D9069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78F822" w14:textId="56D86A42" w:rsidR="00273785" w:rsidRPr="004E19B6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</w:rPr>
        <w:t>Table S6</w:t>
      </w:r>
      <w:r w:rsidRPr="004E19B6">
        <w:rPr>
          <w:rFonts w:ascii="Times New Roman" w:hAnsi="Times New Roman" w:cs="Times New Roman"/>
          <w:sz w:val="20"/>
          <w:szCs w:val="20"/>
        </w:rPr>
        <w:t xml:space="preserve">. The physicochemical parameters, lipophilicity, pharmacokinetics, drug likeness and medicinal chemistry properties of 1H-indole, Metformin and Acorba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204"/>
        <w:gridCol w:w="1295"/>
        <w:gridCol w:w="1248"/>
        <w:gridCol w:w="1575"/>
        <w:gridCol w:w="1195"/>
        <w:gridCol w:w="1295"/>
        <w:gridCol w:w="1263"/>
      </w:tblGrid>
      <w:tr w:rsidR="00273785" w:rsidRPr="004E19B6" w14:paraId="39E245C5" w14:textId="77777777" w:rsidTr="00544816">
        <w:tc>
          <w:tcPr>
            <w:tcW w:w="1376" w:type="dxa"/>
          </w:tcPr>
          <w:p w14:paraId="18D3E9E6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erty</w:t>
            </w:r>
          </w:p>
        </w:tc>
        <w:tc>
          <w:tcPr>
            <w:tcW w:w="1205" w:type="dxa"/>
          </w:tcPr>
          <w:p w14:paraId="14C0E337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ole</w:t>
            </w:r>
          </w:p>
        </w:tc>
        <w:tc>
          <w:tcPr>
            <w:tcW w:w="1295" w:type="dxa"/>
          </w:tcPr>
          <w:p w14:paraId="46D97EF9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formin</w:t>
            </w:r>
          </w:p>
        </w:tc>
        <w:tc>
          <w:tcPr>
            <w:tcW w:w="1249" w:type="dxa"/>
          </w:tcPr>
          <w:p w14:paraId="20E8EB51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rbase</w:t>
            </w:r>
          </w:p>
        </w:tc>
        <w:tc>
          <w:tcPr>
            <w:tcW w:w="1576" w:type="dxa"/>
          </w:tcPr>
          <w:p w14:paraId="22983DEC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erty</w:t>
            </w:r>
          </w:p>
        </w:tc>
        <w:tc>
          <w:tcPr>
            <w:tcW w:w="1196" w:type="dxa"/>
          </w:tcPr>
          <w:p w14:paraId="458C42C0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ole</w:t>
            </w:r>
          </w:p>
        </w:tc>
        <w:tc>
          <w:tcPr>
            <w:tcW w:w="1295" w:type="dxa"/>
          </w:tcPr>
          <w:p w14:paraId="30E9AC8C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formin</w:t>
            </w:r>
          </w:p>
        </w:tc>
        <w:tc>
          <w:tcPr>
            <w:tcW w:w="1264" w:type="dxa"/>
          </w:tcPr>
          <w:p w14:paraId="0F8D46D0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rbase</w:t>
            </w:r>
          </w:p>
        </w:tc>
      </w:tr>
      <w:tr w:rsidR="00273785" w:rsidRPr="004E19B6" w14:paraId="55B413B0" w14:textId="77777777" w:rsidTr="00544816">
        <w:tc>
          <w:tcPr>
            <w:tcW w:w="1376" w:type="dxa"/>
          </w:tcPr>
          <w:p w14:paraId="389B76D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MW(g/mol)</w:t>
            </w:r>
          </w:p>
        </w:tc>
        <w:tc>
          <w:tcPr>
            <w:tcW w:w="1205" w:type="dxa"/>
          </w:tcPr>
          <w:p w14:paraId="3F2B4C5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.15</w:t>
            </w:r>
          </w:p>
        </w:tc>
        <w:tc>
          <w:tcPr>
            <w:tcW w:w="1295" w:type="dxa"/>
          </w:tcPr>
          <w:p w14:paraId="7B1C292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9.16</w:t>
            </w:r>
          </w:p>
        </w:tc>
        <w:tc>
          <w:tcPr>
            <w:tcW w:w="1249" w:type="dxa"/>
          </w:tcPr>
          <w:p w14:paraId="02629F1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45.60</w:t>
            </w:r>
          </w:p>
        </w:tc>
        <w:tc>
          <w:tcPr>
            <w:tcW w:w="1576" w:type="dxa"/>
          </w:tcPr>
          <w:p w14:paraId="1C7D457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Lipinski</w:t>
            </w:r>
          </w:p>
        </w:tc>
        <w:tc>
          <w:tcPr>
            <w:tcW w:w="1196" w:type="dxa"/>
          </w:tcPr>
          <w:p w14:paraId="0CDF9EF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95" w:type="dxa"/>
          </w:tcPr>
          <w:p w14:paraId="79E2FA77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4" w:type="dxa"/>
          </w:tcPr>
          <w:p w14:paraId="13AFAE0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273785" w:rsidRPr="004E19B6" w14:paraId="0A6E897B" w14:textId="77777777" w:rsidTr="00544816">
        <w:tc>
          <w:tcPr>
            <w:tcW w:w="1376" w:type="dxa"/>
          </w:tcPr>
          <w:p w14:paraId="78643C4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BA</w:t>
            </w:r>
          </w:p>
        </w:tc>
        <w:tc>
          <w:tcPr>
            <w:tcW w:w="1205" w:type="dxa"/>
          </w:tcPr>
          <w:p w14:paraId="3869348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14:paraId="3710021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14:paraId="7C2C31C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76" w:type="dxa"/>
          </w:tcPr>
          <w:p w14:paraId="467E4C7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Ghose</w:t>
            </w:r>
          </w:p>
        </w:tc>
        <w:tc>
          <w:tcPr>
            <w:tcW w:w="1196" w:type="dxa"/>
          </w:tcPr>
          <w:p w14:paraId="7648AC2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95" w:type="dxa"/>
          </w:tcPr>
          <w:p w14:paraId="5D021B9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4" w:type="dxa"/>
          </w:tcPr>
          <w:p w14:paraId="34E9DA7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273785" w:rsidRPr="004E19B6" w14:paraId="65BBE172" w14:textId="77777777" w:rsidTr="00544816">
        <w:tc>
          <w:tcPr>
            <w:tcW w:w="1376" w:type="dxa"/>
          </w:tcPr>
          <w:p w14:paraId="4D9CF86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BD</w:t>
            </w:r>
          </w:p>
        </w:tc>
        <w:tc>
          <w:tcPr>
            <w:tcW w:w="1205" w:type="dxa"/>
          </w:tcPr>
          <w:p w14:paraId="19F203D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14:paraId="748973E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14:paraId="5830D60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6" w:type="dxa"/>
          </w:tcPr>
          <w:p w14:paraId="6490053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Verber</w:t>
            </w:r>
          </w:p>
        </w:tc>
        <w:tc>
          <w:tcPr>
            <w:tcW w:w="1196" w:type="dxa"/>
          </w:tcPr>
          <w:p w14:paraId="0423EE3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95" w:type="dxa"/>
          </w:tcPr>
          <w:p w14:paraId="7175628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4" w:type="dxa"/>
          </w:tcPr>
          <w:p w14:paraId="3F52C77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273785" w:rsidRPr="004E19B6" w14:paraId="33953B8F" w14:textId="77777777" w:rsidTr="00544816">
        <w:tc>
          <w:tcPr>
            <w:tcW w:w="1376" w:type="dxa"/>
          </w:tcPr>
          <w:p w14:paraId="73C4C6D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TPSA</w:t>
            </w:r>
          </w:p>
        </w:tc>
        <w:tc>
          <w:tcPr>
            <w:tcW w:w="1205" w:type="dxa"/>
          </w:tcPr>
          <w:p w14:paraId="5F0D7D5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5.79</w:t>
            </w:r>
          </w:p>
        </w:tc>
        <w:tc>
          <w:tcPr>
            <w:tcW w:w="1295" w:type="dxa"/>
          </w:tcPr>
          <w:p w14:paraId="238FA02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1.49</w:t>
            </w:r>
          </w:p>
        </w:tc>
        <w:tc>
          <w:tcPr>
            <w:tcW w:w="1249" w:type="dxa"/>
          </w:tcPr>
          <w:p w14:paraId="580078B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9.10</w:t>
            </w:r>
          </w:p>
        </w:tc>
        <w:tc>
          <w:tcPr>
            <w:tcW w:w="1576" w:type="dxa"/>
          </w:tcPr>
          <w:p w14:paraId="252428A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Egan</w:t>
            </w:r>
          </w:p>
        </w:tc>
        <w:tc>
          <w:tcPr>
            <w:tcW w:w="1196" w:type="dxa"/>
          </w:tcPr>
          <w:p w14:paraId="7738412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95" w:type="dxa"/>
          </w:tcPr>
          <w:p w14:paraId="4428F8C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64" w:type="dxa"/>
          </w:tcPr>
          <w:p w14:paraId="72DD6C6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273785" w:rsidRPr="004E19B6" w14:paraId="698F6C28" w14:textId="77777777" w:rsidTr="00544816">
        <w:tc>
          <w:tcPr>
            <w:tcW w:w="1376" w:type="dxa"/>
          </w:tcPr>
          <w:p w14:paraId="7F1AABF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onsensus</w:t>
            </w:r>
          </w:p>
          <w:p w14:paraId="3D4547A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LogP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/w</w:t>
            </w:r>
          </w:p>
        </w:tc>
        <w:tc>
          <w:tcPr>
            <w:tcW w:w="1205" w:type="dxa"/>
          </w:tcPr>
          <w:p w14:paraId="25DBA35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1295" w:type="dxa"/>
          </w:tcPr>
          <w:p w14:paraId="7617401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89</w:t>
            </w:r>
          </w:p>
        </w:tc>
        <w:tc>
          <w:tcPr>
            <w:tcW w:w="1249" w:type="dxa"/>
          </w:tcPr>
          <w:p w14:paraId="75027E4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6.24</w:t>
            </w:r>
          </w:p>
        </w:tc>
        <w:tc>
          <w:tcPr>
            <w:tcW w:w="1576" w:type="dxa"/>
          </w:tcPr>
          <w:p w14:paraId="7BB283F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Muegge</w:t>
            </w:r>
          </w:p>
        </w:tc>
        <w:tc>
          <w:tcPr>
            <w:tcW w:w="1196" w:type="dxa"/>
          </w:tcPr>
          <w:p w14:paraId="0A7D7A6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95" w:type="dxa"/>
          </w:tcPr>
          <w:p w14:paraId="0ACE0CB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4" w:type="dxa"/>
          </w:tcPr>
          <w:p w14:paraId="1DCA00D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273785" w:rsidRPr="004E19B6" w14:paraId="06CAA73B" w14:textId="77777777" w:rsidTr="00544816">
        <w:tc>
          <w:tcPr>
            <w:tcW w:w="1376" w:type="dxa"/>
          </w:tcPr>
          <w:p w14:paraId="3E3526E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</w:p>
        </w:tc>
        <w:tc>
          <w:tcPr>
            <w:tcW w:w="1205" w:type="dxa"/>
          </w:tcPr>
          <w:p w14:paraId="1821523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8.30</w:t>
            </w:r>
          </w:p>
        </w:tc>
        <w:tc>
          <w:tcPr>
            <w:tcW w:w="1295" w:type="dxa"/>
          </w:tcPr>
          <w:p w14:paraId="515CD97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6.93</w:t>
            </w:r>
          </w:p>
        </w:tc>
        <w:tc>
          <w:tcPr>
            <w:tcW w:w="1249" w:type="dxa"/>
          </w:tcPr>
          <w:p w14:paraId="720F3B8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7.92</w:t>
            </w:r>
          </w:p>
        </w:tc>
        <w:tc>
          <w:tcPr>
            <w:tcW w:w="1576" w:type="dxa"/>
          </w:tcPr>
          <w:p w14:paraId="4D6BF56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Bioavalability</w:t>
            </w:r>
          </w:p>
          <w:p w14:paraId="41B222F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1196" w:type="dxa"/>
          </w:tcPr>
          <w:p w14:paraId="69F55B6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295" w:type="dxa"/>
          </w:tcPr>
          <w:p w14:paraId="04C0D5F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264" w:type="dxa"/>
          </w:tcPr>
          <w:p w14:paraId="74DE14A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273785" w:rsidRPr="004E19B6" w14:paraId="314B245D" w14:textId="77777777" w:rsidTr="00544816">
        <w:tc>
          <w:tcPr>
            <w:tcW w:w="1376" w:type="dxa"/>
          </w:tcPr>
          <w:p w14:paraId="277E393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</w:p>
          <w:p w14:paraId="306577A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Absorption</w:t>
            </w:r>
          </w:p>
        </w:tc>
        <w:tc>
          <w:tcPr>
            <w:tcW w:w="1205" w:type="dxa"/>
          </w:tcPr>
          <w:p w14:paraId="3FAB190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95" w:type="dxa"/>
          </w:tcPr>
          <w:p w14:paraId="21EB1A1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49" w:type="dxa"/>
          </w:tcPr>
          <w:p w14:paraId="5354152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576" w:type="dxa"/>
          </w:tcPr>
          <w:p w14:paraId="5BBC799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AINS</w:t>
            </w:r>
          </w:p>
        </w:tc>
        <w:tc>
          <w:tcPr>
            <w:tcW w:w="1196" w:type="dxa"/>
          </w:tcPr>
          <w:p w14:paraId="6891A2C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 alert</w:t>
            </w:r>
          </w:p>
        </w:tc>
        <w:tc>
          <w:tcPr>
            <w:tcW w:w="1295" w:type="dxa"/>
          </w:tcPr>
          <w:p w14:paraId="361F392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 alert</w:t>
            </w:r>
          </w:p>
        </w:tc>
        <w:tc>
          <w:tcPr>
            <w:tcW w:w="1264" w:type="dxa"/>
          </w:tcPr>
          <w:p w14:paraId="66DFC31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 alert</w:t>
            </w:r>
          </w:p>
        </w:tc>
      </w:tr>
      <w:tr w:rsidR="00273785" w:rsidRPr="004E19B6" w14:paraId="2FE17A9D" w14:textId="77777777" w:rsidTr="00544816">
        <w:tc>
          <w:tcPr>
            <w:tcW w:w="1376" w:type="dxa"/>
          </w:tcPr>
          <w:p w14:paraId="2ABEDEA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 xml:space="preserve">BBB </w:t>
            </w:r>
          </w:p>
          <w:p w14:paraId="777152F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ermeant</w:t>
            </w:r>
          </w:p>
        </w:tc>
        <w:tc>
          <w:tcPr>
            <w:tcW w:w="1205" w:type="dxa"/>
          </w:tcPr>
          <w:p w14:paraId="518979F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95" w:type="dxa"/>
          </w:tcPr>
          <w:p w14:paraId="2218F2A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9" w:type="dxa"/>
          </w:tcPr>
          <w:p w14:paraId="3221455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76" w:type="dxa"/>
          </w:tcPr>
          <w:p w14:paraId="416EB4B6" w14:textId="5BAD7E1C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Bren</w:t>
            </w:r>
            <w:r w:rsidR="009D0B58" w:rsidRPr="004E19B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196" w:type="dxa"/>
          </w:tcPr>
          <w:p w14:paraId="4F177F3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 alert</w:t>
            </w:r>
          </w:p>
        </w:tc>
        <w:tc>
          <w:tcPr>
            <w:tcW w:w="1295" w:type="dxa"/>
          </w:tcPr>
          <w:p w14:paraId="537907D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 alerts</w:t>
            </w:r>
          </w:p>
        </w:tc>
        <w:tc>
          <w:tcPr>
            <w:tcW w:w="1264" w:type="dxa"/>
          </w:tcPr>
          <w:p w14:paraId="652DFA2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 alerts</w:t>
            </w:r>
          </w:p>
        </w:tc>
      </w:tr>
      <w:tr w:rsidR="00273785" w:rsidRPr="004E19B6" w14:paraId="3575B5D9" w14:textId="77777777" w:rsidTr="00544816">
        <w:tc>
          <w:tcPr>
            <w:tcW w:w="1376" w:type="dxa"/>
          </w:tcPr>
          <w:p w14:paraId="78299C7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-gp</w:t>
            </w:r>
          </w:p>
          <w:p w14:paraId="6F6493B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Substrate</w:t>
            </w:r>
          </w:p>
        </w:tc>
        <w:tc>
          <w:tcPr>
            <w:tcW w:w="1205" w:type="dxa"/>
          </w:tcPr>
          <w:p w14:paraId="0083B18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95" w:type="dxa"/>
          </w:tcPr>
          <w:p w14:paraId="573DED4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9" w:type="dxa"/>
          </w:tcPr>
          <w:p w14:paraId="7DC5360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76" w:type="dxa"/>
          </w:tcPr>
          <w:p w14:paraId="11B5AEE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1196" w:type="dxa"/>
          </w:tcPr>
          <w:p w14:paraId="020405E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295" w:type="dxa"/>
          </w:tcPr>
          <w:p w14:paraId="6F62250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1264" w:type="dxa"/>
          </w:tcPr>
          <w:p w14:paraId="2334A39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</w:tr>
    </w:tbl>
    <w:p w14:paraId="7FCE0A50" w14:textId="77777777" w:rsidR="00273785" w:rsidRPr="004E19B6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  <w:r w:rsidRPr="004E19B6">
        <w:rPr>
          <w:rFonts w:ascii="Times New Roman" w:hAnsi="Times New Roman" w:cs="Times New Roman"/>
          <w:sz w:val="20"/>
          <w:szCs w:val="20"/>
        </w:rPr>
        <w:t>Abbreviations: MW, molecular weight; HBA, hydrogen bond acceptor; HBD, hydrogen bond donor; TPSA, topological polar surface area; MR, molar refractivity; GI, gastrointestinal; BBB, blood-brain barrier; P-gp, P glycoprotein; PAINS, pan-assay interface compounds; SA, synthetic accessibility.</w:t>
      </w:r>
    </w:p>
    <w:p w14:paraId="089705BF" w14:textId="521B4293" w:rsidR="00273785" w:rsidRPr="0014251B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="00530A44" w:rsidRPr="004E19B6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Pr="004E19B6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14251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19B6">
        <w:rPr>
          <w:rFonts w:ascii="Times New Roman" w:hAnsi="Times New Roman" w:cs="Times New Roman"/>
          <w:sz w:val="20"/>
          <w:szCs w:val="20"/>
        </w:rPr>
        <w:t>Medicinal chemistry properties of 1H-indo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2"/>
        <w:gridCol w:w="2613"/>
        <w:gridCol w:w="3277"/>
        <w:gridCol w:w="1948"/>
      </w:tblGrid>
      <w:tr w:rsidR="00273785" w:rsidRPr="004E19B6" w14:paraId="39439115" w14:textId="77777777" w:rsidTr="00245CDB">
        <w:tc>
          <w:tcPr>
            <w:tcW w:w="1250" w:type="pct"/>
          </w:tcPr>
          <w:p w14:paraId="24C41E2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</w:p>
        </w:tc>
        <w:tc>
          <w:tcPr>
            <w:tcW w:w="1250" w:type="pct"/>
          </w:tcPr>
          <w:p w14:paraId="12C630C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568" w:type="pct"/>
          </w:tcPr>
          <w:p w14:paraId="584A6EB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</w:p>
        </w:tc>
        <w:tc>
          <w:tcPr>
            <w:tcW w:w="932" w:type="pct"/>
          </w:tcPr>
          <w:p w14:paraId="3A85C78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273785" w:rsidRPr="004E19B6" w14:paraId="0573C559" w14:textId="77777777" w:rsidTr="00245CDB">
        <w:tc>
          <w:tcPr>
            <w:tcW w:w="1250" w:type="pct"/>
          </w:tcPr>
          <w:p w14:paraId="702197B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QED</w:t>
            </w:r>
          </w:p>
        </w:tc>
        <w:tc>
          <w:tcPr>
            <w:tcW w:w="1250" w:type="pct"/>
          </w:tcPr>
          <w:p w14:paraId="53C60D1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544</w:t>
            </w:r>
          </w:p>
        </w:tc>
        <w:tc>
          <w:tcPr>
            <w:tcW w:w="1568" w:type="pct"/>
          </w:tcPr>
          <w:p w14:paraId="6FF0FB7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AINS</w:t>
            </w:r>
          </w:p>
        </w:tc>
        <w:tc>
          <w:tcPr>
            <w:tcW w:w="932" w:type="pct"/>
          </w:tcPr>
          <w:p w14:paraId="0AEB71A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 alerts</w:t>
            </w:r>
          </w:p>
        </w:tc>
      </w:tr>
      <w:tr w:rsidR="00273785" w:rsidRPr="004E19B6" w14:paraId="665A3894" w14:textId="77777777" w:rsidTr="00245CDB">
        <w:tc>
          <w:tcPr>
            <w:tcW w:w="1250" w:type="pct"/>
          </w:tcPr>
          <w:p w14:paraId="4566AB3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GASA</w:t>
            </w:r>
          </w:p>
        </w:tc>
        <w:tc>
          <w:tcPr>
            <w:tcW w:w="1250" w:type="pct"/>
          </w:tcPr>
          <w:p w14:paraId="0EC34C8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568" w:type="pct"/>
          </w:tcPr>
          <w:p w14:paraId="755C827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ALARM NMR</w:t>
            </w:r>
          </w:p>
        </w:tc>
        <w:tc>
          <w:tcPr>
            <w:tcW w:w="932" w:type="pct"/>
          </w:tcPr>
          <w:p w14:paraId="7905960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 alerts</w:t>
            </w:r>
          </w:p>
        </w:tc>
      </w:tr>
      <w:tr w:rsidR="00273785" w:rsidRPr="004E19B6" w14:paraId="5259BA16" w14:textId="77777777" w:rsidTr="00245CDB">
        <w:tc>
          <w:tcPr>
            <w:tcW w:w="1250" w:type="pct"/>
          </w:tcPr>
          <w:p w14:paraId="2E39671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Synthetic accessibility</w:t>
            </w:r>
          </w:p>
        </w:tc>
        <w:tc>
          <w:tcPr>
            <w:tcW w:w="1250" w:type="pct"/>
          </w:tcPr>
          <w:p w14:paraId="6B35020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68" w:type="pct"/>
          </w:tcPr>
          <w:p w14:paraId="6B9C69A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BMS</w:t>
            </w:r>
          </w:p>
        </w:tc>
        <w:tc>
          <w:tcPr>
            <w:tcW w:w="932" w:type="pct"/>
          </w:tcPr>
          <w:p w14:paraId="6A8D85F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 alerts</w:t>
            </w:r>
          </w:p>
        </w:tc>
      </w:tr>
      <w:tr w:rsidR="00273785" w:rsidRPr="004E19B6" w14:paraId="692604F6" w14:textId="77777777" w:rsidTr="00245CDB">
        <w:tc>
          <w:tcPr>
            <w:tcW w:w="1250" w:type="pct"/>
          </w:tcPr>
          <w:p w14:paraId="5744B7E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Fsp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0" w:type="pct"/>
          </w:tcPr>
          <w:p w14:paraId="025017E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568" w:type="pct"/>
          </w:tcPr>
          <w:p w14:paraId="55B28E00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helator Rule</w:t>
            </w:r>
          </w:p>
        </w:tc>
        <w:tc>
          <w:tcPr>
            <w:tcW w:w="932" w:type="pct"/>
          </w:tcPr>
          <w:p w14:paraId="3DFE8AF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 alerts</w:t>
            </w:r>
          </w:p>
        </w:tc>
      </w:tr>
      <w:tr w:rsidR="00273785" w:rsidRPr="004E19B6" w14:paraId="2F80E245" w14:textId="77777777" w:rsidTr="00245CDB">
        <w:tc>
          <w:tcPr>
            <w:tcW w:w="1250" w:type="pct"/>
          </w:tcPr>
          <w:p w14:paraId="72994C6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MCE-18</w:t>
            </w:r>
          </w:p>
        </w:tc>
        <w:tc>
          <w:tcPr>
            <w:tcW w:w="1250" w:type="pct"/>
          </w:tcPr>
          <w:p w14:paraId="7E14C8A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568" w:type="pct"/>
          </w:tcPr>
          <w:p w14:paraId="7E61D81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olloidal aggregators</w:t>
            </w:r>
          </w:p>
        </w:tc>
        <w:tc>
          <w:tcPr>
            <w:tcW w:w="932" w:type="pct"/>
          </w:tcPr>
          <w:p w14:paraId="0AAD256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</w:tr>
      <w:tr w:rsidR="00273785" w:rsidRPr="004E19B6" w14:paraId="2EC5B5E9" w14:textId="77777777" w:rsidTr="00245CDB">
        <w:tc>
          <w:tcPr>
            <w:tcW w:w="1250" w:type="pct"/>
          </w:tcPr>
          <w:p w14:paraId="7E75429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NP score</w:t>
            </w:r>
          </w:p>
        </w:tc>
        <w:tc>
          <w:tcPr>
            <w:tcW w:w="1250" w:type="pct"/>
          </w:tcPr>
          <w:p w14:paraId="7388664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407</w:t>
            </w:r>
          </w:p>
        </w:tc>
        <w:tc>
          <w:tcPr>
            <w:tcW w:w="1568" w:type="pct"/>
          </w:tcPr>
          <w:p w14:paraId="52C9BB3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FLuc inhibitors</w:t>
            </w:r>
          </w:p>
        </w:tc>
        <w:tc>
          <w:tcPr>
            <w:tcW w:w="932" w:type="pct"/>
          </w:tcPr>
          <w:p w14:paraId="20210B9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</w:tr>
      <w:tr w:rsidR="00273785" w:rsidRPr="004E19B6" w14:paraId="59AC6C43" w14:textId="77777777" w:rsidTr="00245CDB">
        <w:tc>
          <w:tcPr>
            <w:tcW w:w="1250" w:type="pct"/>
          </w:tcPr>
          <w:p w14:paraId="71E0654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Lipinski ule</w:t>
            </w:r>
          </w:p>
        </w:tc>
        <w:tc>
          <w:tcPr>
            <w:tcW w:w="1250" w:type="pct"/>
          </w:tcPr>
          <w:p w14:paraId="4899AF5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568" w:type="pct"/>
          </w:tcPr>
          <w:p w14:paraId="4AE80A3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Blue fluorescence</w:t>
            </w:r>
          </w:p>
        </w:tc>
        <w:tc>
          <w:tcPr>
            <w:tcW w:w="932" w:type="pct"/>
          </w:tcPr>
          <w:p w14:paraId="42DDFFD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5</w:t>
            </w:r>
          </w:p>
        </w:tc>
      </w:tr>
      <w:tr w:rsidR="00273785" w:rsidRPr="004E19B6" w14:paraId="5223ADCC" w14:textId="77777777" w:rsidTr="00245CDB">
        <w:tc>
          <w:tcPr>
            <w:tcW w:w="1250" w:type="pct"/>
          </w:tcPr>
          <w:p w14:paraId="46C2370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izer rule</w:t>
            </w:r>
          </w:p>
        </w:tc>
        <w:tc>
          <w:tcPr>
            <w:tcW w:w="1250" w:type="pct"/>
          </w:tcPr>
          <w:p w14:paraId="23C60EF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568" w:type="pct"/>
          </w:tcPr>
          <w:p w14:paraId="0037EFA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Green fluorescence</w:t>
            </w:r>
          </w:p>
        </w:tc>
        <w:tc>
          <w:tcPr>
            <w:tcW w:w="932" w:type="pct"/>
          </w:tcPr>
          <w:p w14:paraId="7CF15A5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</w:tr>
      <w:tr w:rsidR="00273785" w:rsidRPr="004E19B6" w14:paraId="71FD7EFB" w14:textId="77777777" w:rsidTr="00245CDB">
        <w:tc>
          <w:tcPr>
            <w:tcW w:w="1250" w:type="pct"/>
          </w:tcPr>
          <w:p w14:paraId="3DCF4C7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GSK rule</w:t>
            </w:r>
          </w:p>
        </w:tc>
        <w:tc>
          <w:tcPr>
            <w:tcW w:w="1250" w:type="pct"/>
          </w:tcPr>
          <w:p w14:paraId="54B4630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568" w:type="pct"/>
          </w:tcPr>
          <w:p w14:paraId="274773B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Reactive compounds</w:t>
            </w:r>
          </w:p>
        </w:tc>
        <w:tc>
          <w:tcPr>
            <w:tcW w:w="932" w:type="pct"/>
          </w:tcPr>
          <w:p w14:paraId="7B2FC09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969</w:t>
            </w:r>
          </w:p>
        </w:tc>
      </w:tr>
      <w:tr w:rsidR="00273785" w:rsidRPr="004E19B6" w14:paraId="40BD4E71" w14:textId="77777777" w:rsidTr="00245CDB">
        <w:tc>
          <w:tcPr>
            <w:tcW w:w="1250" w:type="pct"/>
          </w:tcPr>
          <w:p w14:paraId="24FD60B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Golden triangle</w:t>
            </w:r>
          </w:p>
        </w:tc>
        <w:tc>
          <w:tcPr>
            <w:tcW w:w="1250" w:type="pct"/>
          </w:tcPr>
          <w:p w14:paraId="2773235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68" w:type="pct"/>
          </w:tcPr>
          <w:p w14:paraId="0720A86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romiscuous compounds</w:t>
            </w:r>
          </w:p>
        </w:tc>
        <w:tc>
          <w:tcPr>
            <w:tcW w:w="932" w:type="pct"/>
          </w:tcPr>
          <w:p w14:paraId="0AE9A72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45</w:t>
            </w:r>
          </w:p>
        </w:tc>
      </w:tr>
    </w:tbl>
    <w:p w14:paraId="39771A65" w14:textId="77777777" w:rsidR="00273785" w:rsidRPr="004E19B6" w:rsidRDefault="00273785" w:rsidP="00273785">
      <w:pPr>
        <w:pStyle w:val="ListParagraph"/>
        <w:spacing w:line="48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</w:p>
    <w:p w14:paraId="0DC55074" w14:textId="452630D9" w:rsidR="00273785" w:rsidRPr="004E19B6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530A44" w:rsidRPr="004E19B6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E19B6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921D7C" w:rsidRPr="004E19B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19B6">
        <w:rPr>
          <w:rFonts w:ascii="Times New Roman" w:hAnsi="Times New Roman" w:cs="Times New Roman"/>
          <w:sz w:val="20"/>
          <w:szCs w:val="20"/>
        </w:rPr>
        <w:t xml:space="preserve">ADMET evaluation of 1H-indole using ADMET lab 3.0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6"/>
        <w:gridCol w:w="2096"/>
        <w:gridCol w:w="3252"/>
        <w:gridCol w:w="2406"/>
      </w:tblGrid>
      <w:tr w:rsidR="00273785" w:rsidRPr="004E19B6" w14:paraId="18CFC8B4" w14:textId="77777777" w:rsidTr="00245CDB">
        <w:trPr>
          <w:gridAfter w:val="3"/>
          <w:wAfter w:w="3710" w:type="pct"/>
        </w:trPr>
        <w:tc>
          <w:tcPr>
            <w:tcW w:w="1290" w:type="pct"/>
          </w:tcPr>
          <w:p w14:paraId="65AC29E3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orption</w:t>
            </w:r>
          </w:p>
        </w:tc>
      </w:tr>
      <w:tr w:rsidR="00273785" w:rsidRPr="004E19B6" w14:paraId="4131273E" w14:textId="77777777" w:rsidTr="00245CDB">
        <w:tc>
          <w:tcPr>
            <w:tcW w:w="1290" w:type="pct"/>
          </w:tcPr>
          <w:p w14:paraId="76534FB1" w14:textId="77777777" w:rsidR="00273785" w:rsidRPr="004E19B6" w:rsidRDefault="00273785" w:rsidP="00245CDB">
            <w:pPr>
              <w:spacing w:line="480" w:lineRule="auto"/>
              <w:ind w:right="-307"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</w:p>
        </w:tc>
        <w:tc>
          <w:tcPr>
            <w:tcW w:w="1003" w:type="pct"/>
          </w:tcPr>
          <w:p w14:paraId="7525433E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556" w:type="pct"/>
          </w:tcPr>
          <w:p w14:paraId="31918ACD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roperty</w:t>
            </w:r>
          </w:p>
        </w:tc>
        <w:tc>
          <w:tcPr>
            <w:tcW w:w="1151" w:type="pct"/>
          </w:tcPr>
          <w:p w14:paraId="378695E4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273785" w:rsidRPr="004E19B6" w14:paraId="4522E559" w14:textId="77777777" w:rsidTr="00245CDB">
        <w:tc>
          <w:tcPr>
            <w:tcW w:w="1290" w:type="pct"/>
          </w:tcPr>
          <w:p w14:paraId="15BB4014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aco-2 Permeability</w:t>
            </w:r>
          </w:p>
        </w:tc>
        <w:tc>
          <w:tcPr>
            <w:tcW w:w="1003" w:type="pct"/>
          </w:tcPr>
          <w:p w14:paraId="4B960ED7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4.522 Log unit</w:t>
            </w:r>
          </w:p>
        </w:tc>
        <w:tc>
          <w:tcPr>
            <w:tcW w:w="1556" w:type="pct"/>
          </w:tcPr>
          <w:p w14:paraId="56C42432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IA</w:t>
            </w:r>
          </w:p>
        </w:tc>
        <w:tc>
          <w:tcPr>
            <w:tcW w:w="1151" w:type="pct"/>
          </w:tcPr>
          <w:p w14:paraId="3DAD870D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</w:tr>
      <w:tr w:rsidR="00273785" w:rsidRPr="004E19B6" w14:paraId="124B5C1B" w14:textId="77777777" w:rsidTr="00245CDB">
        <w:tc>
          <w:tcPr>
            <w:tcW w:w="1290" w:type="pct"/>
          </w:tcPr>
          <w:p w14:paraId="66C56930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MDCK Permeability</w:t>
            </w:r>
          </w:p>
        </w:tc>
        <w:tc>
          <w:tcPr>
            <w:tcW w:w="1003" w:type="pct"/>
          </w:tcPr>
          <w:p w14:paraId="3E6138D2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4.6378</w:t>
            </w:r>
          </w:p>
        </w:tc>
        <w:tc>
          <w:tcPr>
            <w:tcW w:w="1556" w:type="pct"/>
          </w:tcPr>
          <w:p w14:paraId="32CD96B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%</w:t>
            </w:r>
          </w:p>
        </w:tc>
        <w:tc>
          <w:tcPr>
            <w:tcW w:w="1151" w:type="pct"/>
          </w:tcPr>
          <w:p w14:paraId="141C072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</w:tr>
      <w:tr w:rsidR="00273785" w:rsidRPr="004E19B6" w14:paraId="64F35E07" w14:textId="77777777" w:rsidTr="00245CDB">
        <w:tc>
          <w:tcPr>
            <w:tcW w:w="1290" w:type="pct"/>
          </w:tcPr>
          <w:p w14:paraId="701931BA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AMPA</w:t>
            </w:r>
          </w:p>
        </w:tc>
        <w:tc>
          <w:tcPr>
            <w:tcW w:w="1003" w:type="pct"/>
          </w:tcPr>
          <w:p w14:paraId="11959613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  <w:tc>
          <w:tcPr>
            <w:tcW w:w="1556" w:type="pct"/>
          </w:tcPr>
          <w:p w14:paraId="32AB00CA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0%</w:t>
            </w:r>
          </w:p>
        </w:tc>
        <w:tc>
          <w:tcPr>
            <w:tcW w:w="1151" w:type="pct"/>
          </w:tcPr>
          <w:p w14:paraId="654A0D76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21</w:t>
            </w:r>
          </w:p>
        </w:tc>
      </w:tr>
      <w:tr w:rsidR="00273785" w:rsidRPr="004E19B6" w14:paraId="7BD58034" w14:textId="77777777" w:rsidTr="00245CDB">
        <w:tc>
          <w:tcPr>
            <w:tcW w:w="1290" w:type="pct"/>
          </w:tcPr>
          <w:p w14:paraId="676B1D8A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gp-inhibitor</w:t>
            </w:r>
          </w:p>
        </w:tc>
        <w:tc>
          <w:tcPr>
            <w:tcW w:w="1003" w:type="pct"/>
          </w:tcPr>
          <w:p w14:paraId="13591FA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1556" w:type="pct"/>
          </w:tcPr>
          <w:p w14:paraId="5D2058C8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%</w:t>
            </w:r>
          </w:p>
        </w:tc>
        <w:tc>
          <w:tcPr>
            <w:tcW w:w="1151" w:type="pct"/>
          </w:tcPr>
          <w:p w14:paraId="3CFAC7F3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273785" w:rsidRPr="004E19B6" w14:paraId="775DC999" w14:textId="77777777" w:rsidTr="00245CDB">
        <w:tc>
          <w:tcPr>
            <w:tcW w:w="1290" w:type="pct"/>
          </w:tcPr>
          <w:p w14:paraId="48A43D4E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gp-substrate</w:t>
            </w:r>
          </w:p>
        </w:tc>
        <w:tc>
          <w:tcPr>
            <w:tcW w:w="1003" w:type="pct"/>
          </w:tcPr>
          <w:p w14:paraId="5FD0C143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89</w:t>
            </w:r>
          </w:p>
        </w:tc>
        <w:tc>
          <w:tcPr>
            <w:tcW w:w="1556" w:type="pct"/>
          </w:tcPr>
          <w:p w14:paraId="6692FEB4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pct"/>
          </w:tcPr>
          <w:p w14:paraId="304237A7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85" w:rsidRPr="004E19B6" w14:paraId="35D60427" w14:textId="77777777" w:rsidTr="00245CDB">
        <w:trPr>
          <w:gridAfter w:val="3"/>
          <w:wAfter w:w="3710" w:type="pct"/>
        </w:trPr>
        <w:tc>
          <w:tcPr>
            <w:tcW w:w="1290" w:type="pct"/>
          </w:tcPr>
          <w:p w14:paraId="640BDACE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bution</w:t>
            </w:r>
          </w:p>
        </w:tc>
      </w:tr>
      <w:tr w:rsidR="00273785" w:rsidRPr="004E19B6" w14:paraId="516D6931" w14:textId="77777777" w:rsidTr="00245CDB">
        <w:tc>
          <w:tcPr>
            <w:tcW w:w="1290" w:type="pct"/>
          </w:tcPr>
          <w:p w14:paraId="6E6A148C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PPB</w:t>
            </w:r>
          </w:p>
        </w:tc>
        <w:tc>
          <w:tcPr>
            <w:tcW w:w="1003" w:type="pct"/>
          </w:tcPr>
          <w:p w14:paraId="76A32A87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5.76</w:t>
            </w:r>
          </w:p>
        </w:tc>
        <w:tc>
          <w:tcPr>
            <w:tcW w:w="1556" w:type="pct"/>
          </w:tcPr>
          <w:p w14:paraId="6CA37DFE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OATP1B1inhibitor</w:t>
            </w:r>
          </w:p>
        </w:tc>
        <w:tc>
          <w:tcPr>
            <w:tcW w:w="1151" w:type="pct"/>
          </w:tcPr>
          <w:p w14:paraId="57256A57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273785" w:rsidRPr="004E19B6" w14:paraId="0DE0F2B5" w14:textId="77777777" w:rsidTr="00245CDB">
        <w:tc>
          <w:tcPr>
            <w:tcW w:w="1290" w:type="pct"/>
          </w:tcPr>
          <w:p w14:paraId="6D69519E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VDss</w:t>
            </w:r>
          </w:p>
        </w:tc>
        <w:tc>
          <w:tcPr>
            <w:tcW w:w="1003" w:type="pct"/>
          </w:tcPr>
          <w:p w14:paraId="7C6D0BE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04 L/kg</w:t>
            </w:r>
          </w:p>
        </w:tc>
        <w:tc>
          <w:tcPr>
            <w:tcW w:w="1556" w:type="pct"/>
          </w:tcPr>
          <w:p w14:paraId="7E6EF10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OATP1B3 inhibitor</w:t>
            </w:r>
          </w:p>
        </w:tc>
        <w:tc>
          <w:tcPr>
            <w:tcW w:w="1151" w:type="pct"/>
          </w:tcPr>
          <w:p w14:paraId="0121EF2B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273785" w:rsidRPr="004E19B6" w14:paraId="444FD613" w14:textId="77777777" w:rsidTr="00245CDB">
        <w:tc>
          <w:tcPr>
            <w:tcW w:w="1290" w:type="pct"/>
          </w:tcPr>
          <w:p w14:paraId="09CBB212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BBB</w:t>
            </w:r>
          </w:p>
        </w:tc>
        <w:tc>
          <w:tcPr>
            <w:tcW w:w="1003" w:type="pct"/>
          </w:tcPr>
          <w:p w14:paraId="667B10E0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843</w:t>
            </w:r>
          </w:p>
        </w:tc>
        <w:tc>
          <w:tcPr>
            <w:tcW w:w="1556" w:type="pct"/>
          </w:tcPr>
          <w:p w14:paraId="1A4349A4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BCRP inhibitor</w:t>
            </w:r>
          </w:p>
        </w:tc>
        <w:tc>
          <w:tcPr>
            <w:tcW w:w="1151" w:type="pct"/>
          </w:tcPr>
          <w:p w14:paraId="226CD5B9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605</w:t>
            </w:r>
          </w:p>
        </w:tc>
      </w:tr>
      <w:tr w:rsidR="00273785" w:rsidRPr="004E19B6" w14:paraId="1EF9408B" w14:textId="77777777" w:rsidTr="00245CDB">
        <w:tc>
          <w:tcPr>
            <w:tcW w:w="1290" w:type="pct"/>
          </w:tcPr>
          <w:p w14:paraId="45D475C3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Fu</w:t>
            </w:r>
          </w:p>
        </w:tc>
        <w:tc>
          <w:tcPr>
            <w:tcW w:w="1003" w:type="pct"/>
          </w:tcPr>
          <w:p w14:paraId="02B6920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.062</w:t>
            </w:r>
          </w:p>
        </w:tc>
        <w:tc>
          <w:tcPr>
            <w:tcW w:w="1556" w:type="pct"/>
          </w:tcPr>
          <w:p w14:paraId="310D0EBB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MRP1 inhibitor</w:t>
            </w:r>
          </w:p>
        </w:tc>
        <w:tc>
          <w:tcPr>
            <w:tcW w:w="1151" w:type="pct"/>
          </w:tcPr>
          <w:p w14:paraId="5CFADCE6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</w:tr>
      <w:tr w:rsidR="00273785" w:rsidRPr="004E19B6" w14:paraId="08C1B196" w14:textId="77777777" w:rsidTr="00245CDB">
        <w:trPr>
          <w:gridAfter w:val="3"/>
          <w:wAfter w:w="3710" w:type="pct"/>
        </w:trPr>
        <w:tc>
          <w:tcPr>
            <w:tcW w:w="1290" w:type="pct"/>
          </w:tcPr>
          <w:p w14:paraId="5B2DD7EE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ism</w:t>
            </w:r>
          </w:p>
        </w:tc>
      </w:tr>
      <w:tr w:rsidR="00273785" w:rsidRPr="004E19B6" w14:paraId="7E66C075" w14:textId="77777777" w:rsidTr="00245CDB">
        <w:tc>
          <w:tcPr>
            <w:tcW w:w="1290" w:type="pct"/>
          </w:tcPr>
          <w:p w14:paraId="09C67F18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1A2 inhibitor</w:t>
            </w:r>
          </w:p>
        </w:tc>
        <w:tc>
          <w:tcPr>
            <w:tcW w:w="1003" w:type="pct"/>
          </w:tcPr>
          <w:p w14:paraId="1F0666A8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1556" w:type="pct"/>
          </w:tcPr>
          <w:p w14:paraId="539CF194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2D6 substrate</w:t>
            </w:r>
          </w:p>
        </w:tc>
        <w:tc>
          <w:tcPr>
            <w:tcW w:w="1151" w:type="pct"/>
          </w:tcPr>
          <w:p w14:paraId="46EC9D99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993</w:t>
            </w:r>
          </w:p>
        </w:tc>
      </w:tr>
      <w:tr w:rsidR="00273785" w:rsidRPr="004E19B6" w14:paraId="3F38DE1F" w14:textId="77777777" w:rsidTr="00245CDB">
        <w:tc>
          <w:tcPr>
            <w:tcW w:w="1290" w:type="pct"/>
          </w:tcPr>
          <w:p w14:paraId="46F24C74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1A2 substrate</w:t>
            </w:r>
          </w:p>
        </w:tc>
        <w:tc>
          <w:tcPr>
            <w:tcW w:w="1003" w:type="pct"/>
          </w:tcPr>
          <w:p w14:paraId="586BD30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556" w:type="pct"/>
          </w:tcPr>
          <w:p w14:paraId="3B8BD264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3A4 inhibitor</w:t>
            </w:r>
          </w:p>
        </w:tc>
        <w:tc>
          <w:tcPr>
            <w:tcW w:w="1151" w:type="pct"/>
          </w:tcPr>
          <w:p w14:paraId="7E132329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</w:tr>
      <w:tr w:rsidR="00273785" w:rsidRPr="004E19B6" w14:paraId="48AAD15C" w14:textId="77777777" w:rsidTr="00245CDB">
        <w:tc>
          <w:tcPr>
            <w:tcW w:w="1290" w:type="pct"/>
          </w:tcPr>
          <w:p w14:paraId="03AE196A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2C19 inhibitor</w:t>
            </w:r>
          </w:p>
        </w:tc>
        <w:tc>
          <w:tcPr>
            <w:tcW w:w="1003" w:type="pct"/>
          </w:tcPr>
          <w:p w14:paraId="4911BC4B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  <w:tc>
          <w:tcPr>
            <w:tcW w:w="1556" w:type="pct"/>
          </w:tcPr>
          <w:p w14:paraId="48715958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3A4 substrate</w:t>
            </w:r>
          </w:p>
        </w:tc>
        <w:tc>
          <w:tcPr>
            <w:tcW w:w="1151" w:type="pct"/>
          </w:tcPr>
          <w:p w14:paraId="3F7D657A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</w:tr>
      <w:tr w:rsidR="00273785" w:rsidRPr="004E19B6" w14:paraId="3BDB4835" w14:textId="77777777" w:rsidTr="00245CDB">
        <w:tc>
          <w:tcPr>
            <w:tcW w:w="1290" w:type="pct"/>
          </w:tcPr>
          <w:p w14:paraId="5C2EA0AB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2C19 substrate</w:t>
            </w:r>
          </w:p>
        </w:tc>
        <w:tc>
          <w:tcPr>
            <w:tcW w:w="1003" w:type="pct"/>
          </w:tcPr>
          <w:p w14:paraId="03D6AFB1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1556" w:type="pct"/>
          </w:tcPr>
          <w:p w14:paraId="5E1EDE88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2B6 inhibitor</w:t>
            </w:r>
          </w:p>
        </w:tc>
        <w:tc>
          <w:tcPr>
            <w:tcW w:w="1151" w:type="pct"/>
          </w:tcPr>
          <w:p w14:paraId="614C0150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</w:tr>
      <w:tr w:rsidR="00273785" w:rsidRPr="004E19B6" w14:paraId="53AB7981" w14:textId="77777777" w:rsidTr="00245CDB">
        <w:tc>
          <w:tcPr>
            <w:tcW w:w="1290" w:type="pct"/>
          </w:tcPr>
          <w:p w14:paraId="666DF38A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2C9 inhibitor</w:t>
            </w:r>
          </w:p>
        </w:tc>
        <w:tc>
          <w:tcPr>
            <w:tcW w:w="1003" w:type="pct"/>
          </w:tcPr>
          <w:p w14:paraId="2324F09E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1556" w:type="pct"/>
          </w:tcPr>
          <w:p w14:paraId="5B2F9E0F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B2B6 substrate</w:t>
            </w:r>
          </w:p>
        </w:tc>
        <w:tc>
          <w:tcPr>
            <w:tcW w:w="1151" w:type="pct"/>
          </w:tcPr>
          <w:p w14:paraId="4CCF9C49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</w:tr>
      <w:tr w:rsidR="00273785" w:rsidRPr="004E19B6" w14:paraId="5B997C23" w14:textId="77777777" w:rsidTr="00245CDB">
        <w:tc>
          <w:tcPr>
            <w:tcW w:w="1290" w:type="pct"/>
          </w:tcPr>
          <w:p w14:paraId="746133A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2C9 substrate</w:t>
            </w:r>
          </w:p>
        </w:tc>
        <w:tc>
          <w:tcPr>
            <w:tcW w:w="1003" w:type="pct"/>
          </w:tcPr>
          <w:p w14:paraId="5007C684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562</w:t>
            </w:r>
          </w:p>
        </w:tc>
        <w:tc>
          <w:tcPr>
            <w:tcW w:w="1556" w:type="pct"/>
          </w:tcPr>
          <w:p w14:paraId="555793FD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2C8 inhibitor</w:t>
            </w:r>
          </w:p>
        </w:tc>
        <w:tc>
          <w:tcPr>
            <w:tcW w:w="1151" w:type="pct"/>
          </w:tcPr>
          <w:p w14:paraId="1BD5292E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993</w:t>
            </w:r>
          </w:p>
        </w:tc>
      </w:tr>
      <w:tr w:rsidR="00273785" w:rsidRPr="004E19B6" w14:paraId="336C71C1" w14:textId="77777777" w:rsidTr="00245CDB">
        <w:tc>
          <w:tcPr>
            <w:tcW w:w="1290" w:type="pct"/>
          </w:tcPr>
          <w:p w14:paraId="2A3C2DEC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YP2D6 inhibitor</w:t>
            </w:r>
          </w:p>
        </w:tc>
        <w:tc>
          <w:tcPr>
            <w:tcW w:w="1003" w:type="pct"/>
          </w:tcPr>
          <w:p w14:paraId="61BA7D17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556" w:type="pct"/>
          </w:tcPr>
          <w:p w14:paraId="4A5DCAB3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LM Stability</w:t>
            </w:r>
          </w:p>
        </w:tc>
        <w:tc>
          <w:tcPr>
            <w:tcW w:w="1151" w:type="pct"/>
          </w:tcPr>
          <w:p w14:paraId="0B360BB9" w14:textId="77777777" w:rsidR="00273785" w:rsidRPr="004E19B6" w:rsidRDefault="00273785" w:rsidP="00245CDB">
            <w:pPr>
              <w:spacing w:line="480" w:lineRule="auto"/>
              <w:ind w:right="-307" w:firstLine="15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</w:tr>
      <w:tr w:rsidR="00273785" w:rsidRPr="004E19B6" w14:paraId="684DCD6B" w14:textId="77777777" w:rsidTr="00245CDB">
        <w:trPr>
          <w:gridAfter w:val="3"/>
          <w:wAfter w:w="3710" w:type="pct"/>
        </w:trPr>
        <w:tc>
          <w:tcPr>
            <w:tcW w:w="1290" w:type="pct"/>
          </w:tcPr>
          <w:p w14:paraId="6254BFC5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retion</w:t>
            </w:r>
          </w:p>
        </w:tc>
      </w:tr>
      <w:tr w:rsidR="00273785" w:rsidRPr="004E19B6" w14:paraId="2585BA89" w14:textId="77777777" w:rsidTr="00245CDB">
        <w:tc>
          <w:tcPr>
            <w:tcW w:w="1290" w:type="pct"/>
          </w:tcPr>
          <w:p w14:paraId="0BCE6E72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 xml:space="preserve">CL plasma </w:t>
            </w:r>
          </w:p>
        </w:tc>
        <w:tc>
          <w:tcPr>
            <w:tcW w:w="1003" w:type="pct"/>
          </w:tcPr>
          <w:p w14:paraId="096FC676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778 ml/min/kg</w:t>
            </w:r>
          </w:p>
        </w:tc>
        <w:tc>
          <w:tcPr>
            <w:tcW w:w="1556" w:type="pct"/>
          </w:tcPr>
          <w:p w14:paraId="201D5571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2</w:t>
            </w:r>
          </w:p>
        </w:tc>
        <w:tc>
          <w:tcPr>
            <w:tcW w:w="1151" w:type="pct"/>
          </w:tcPr>
          <w:p w14:paraId="206388D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.211 (hours)</w:t>
            </w:r>
          </w:p>
        </w:tc>
      </w:tr>
      <w:tr w:rsidR="00273785" w:rsidRPr="004E19B6" w14:paraId="5D4F83A2" w14:textId="77777777" w:rsidTr="00245CDB">
        <w:trPr>
          <w:gridAfter w:val="3"/>
          <w:wAfter w:w="3710" w:type="pct"/>
        </w:trPr>
        <w:tc>
          <w:tcPr>
            <w:tcW w:w="1290" w:type="pct"/>
          </w:tcPr>
          <w:p w14:paraId="1651DB1C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xicity</w:t>
            </w:r>
          </w:p>
        </w:tc>
      </w:tr>
      <w:tr w:rsidR="00273785" w:rsidRPr="004E19B6" w14:paraId="184D1FFA" w14:textId="77777777" w:rsidTr="00245CDB">
        <w:tc>
          <w:tcPr>
            <w:tcW w:w="1290" w:type="pct"/>
          </w:tcPr>
          <w:p w14:paraId="4E79BC1C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ERG Blockers</w:t>
            </w:r>
          </w:p>
        </w:tc>
        <w:tc>
          <w:tcPr>
            <w:tcW w:w="1003" w:type="pct"/>
          </w:tcPr>
          <w:p w14:paraId="2F326B58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1556" w:type="pct"/>
          </w:tcPr>
          <w:p w14:paraId="3C4CDB65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Respiratory</w:t>
            </w:r>
          </w:p>
        </w:tc>
        <w:tc>
          <w:tcPr>
            <w:tcW w:w="1151" w:type="pct"/>
          </w:tcPr>
          <w:p w14:paraId="6B899605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273785" w:rsidRPr="004E19B6" w14:paraId="27E2ECE4" w14:textId="77777777" w:rsidTr="00245CDB">
        <w:tc>
          <w:tcPr>
            <w:tcW w:w="1290" w:type="pct"/>
          </w:tcPr>
          <w:p w14:paraId="61D06B7F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ERG Blockers (10um)</w:t>
            </w:r>
          </w:p>
        </w:tc>
        <w:tc>
          <w:tcPr>
            <w:tcW w:w="1003" w:type="pct"/>
          </w:tcPr>
          <w:p w14:paraId="13B8D163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1556" w:type="pct"/>
          </w:tcPr>
          <w:p w14:paraId="34458C2C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uman Hepatotoxicity</w:t>
            </w:r>
          </w:p>
        </w:tc>
        <w:tc>
          <w:tcPr>
            <w:tcW w:w="1151" w:type="pct"/>
          </w:tcPr>
          <w:p w14:paraId="6B1F3937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</w:tr>
      <w:tr w:rsidR="00273785" w:rsidRPr="004E19B6" w14:paraId="73127EBE" w14:textId="77777777" w:rsidTr="00245CDB">
        <w:tc>
          <w:tcPr>
            <w:tcW w:w="1290" w:type="pct"/>
          </w:tcPr>
          <w:p w14:paraId="47A6AEAF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DILI</w:t>
            </w:r>
          </w:p>
        </w:tc>
        <w:tc>
          <w:tcPr>
            <w:tcW w:w="1003" w:type="pct"/>
          </w:tcPr>
          <w:p w14:paraId="608850D4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1556" w:type="pct"/>
          </w:tcPr>
          <w:p w14:paraId="6891CC60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Drug-induced Nephrotoxicity</w:t>
            </w:r>
          </w:p>
        </w:tc>
        <w:tc>
          <w:tcPr>
            <w:tcW w:w="1151" w:type="pct"/>
          </w:tcPr>
          <w:p w14:paraId="3C5A6647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273785" w:rsidRPr="004E19B6" w14:paraId="7011DE7A" w14:textId="77777777" w:rsidTr="00245CDB">
        <w:tc>
          <w:tcPr>
            <w:tcW w:w="1290" w:type="pct"/>
          </w:tcPr>
          <w:p w14:paraId="27952DC5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AMES Mutagenicity</w:t>
            </w:r>
          </w:p>
        </w:tc>
        <w:tc>
          <w:tcPr>
            <w:tcW w:w="1003" w:type="pct"/>
          </w:tcPr>
          <w:p w14:paraId="2109A407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633</w:t>
            </w:r>
          </w:p>
        </w:tc>
        <w:tc>
          <w:tcPr>
            <w:tcW w:w="1556" w:type="pct"/>
          </w:tcPr>
          <w:p w14:paraId="09E662A2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Ototoxicity</w:t>
            </w:r>
          </w:p>
        </w:tc>
        <w:tc>
          <w:tcPr>
            <w:tcW w:w="1151" w:type="pct"/>
          </w:tcPr>
          <w:p w14:paraId="66629C45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</w:tr>
      <w:tr w:rsidR="00273785" w:rsidRPr="004E19B6" w14:paraId="2BC60EEB" w14:textId="77777777" w:rsidTr="00245CDB">
        <w:tc>
          <w:tcPr>
            <w:tcW w:w="1290" w:type="pct"/>
          </w:tcPr>
          <w:p w14:paraId="7890DF3C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Rat Oral Acute Toxicity</w:t>
            </w:r>
          </w:p>
        </w:tc>
        <w:tc>
          <w:tcPr>
            <w:tcW w:w="1003" w:type="pct"/>
          </w:tcPr>
          <w:p w14:paraId="68D0F6CF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521</w:t>
            </w:r>
          </w:p>
        </w:tc>
        <w:tc>
          <w:tcPr>
            <w:tcW w:w="1556" w:type="pct"/>
          </w:tcPr>
          <w:p w14:paraId="33994056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ematotoxicity</w:t>
            </w:r>
          </w:p>
        </w:tc>
        <w:tc>
          <w:tcPr>
            <w:tcW w:w="1151" w:type="pct"/>
          </w:tcPr>
          <w:p w14:paraId="1945F49E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95</w:t>
            </w:r>
          </w:p>
        </w:tc>
      </w:tr>
      <w:tr w:rsidR="00273785" w:rsidRPr="004E19B6" w14:paraId="6509FDD7" w14:textId="77777777" w:rsidTr="00245CDB">
        <w:tc>
          <w:tcPr>
            <w:tcW w:w="1290" w:type="pct"/>
          </w:tcPr>
          <w:p w14:paraId="683705B7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FDAMDD</w:t>
            </w:r>
          </w:p>
        </w:tc>
        <w:tc>
          <w:tcPr>
            <w:tcW w:w="1003" w:type="pct"/>
          </w:tcPr>
          <w:p w14:paraId="21E32E1A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556" w:type="pct"/>
          </w:tcPr>
          <w:p w14:paraId="236C4F26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Genotoxicity</w:t>
            </w:r>
          </w:p>
        </w:tc>
        <w:tc>
          <w:tcPr>
            <w:tcW w:w="1151" w:type="pct"/>
          </w:tcPr>
          <w:p w14:paraId="0D252506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69</w:t>
            </w:r>
          </w:p>
        </w:tc>
      </w:tr>
      <w:tr w:rsidR="00273785" w:rsidRPr="004E19B6" w14:paraId="515C8189" w14:textId="77777777" w:rsidTr="00245CDB">
        <w:tc>
          <w:tcPr>
            <w:tcW w:w="1290" w:type="pct"/>
          </w:tcPr>
          <w:p w14:paraId="4B5C16D1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in Sensitization</w:t>
            </w:r>
          </w:p>
        </w:tc>
        <w:tc>
          <w:tcPr>
            <w:tcW w:w="1003" w:type="pct"/>
          </w:tcPr>
          <w:p w14:paraId="26E4377B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84</w:t>
            </w:r>
          </w:p>
        </w:tc>
        <w:tc>
          <w:tcPr>
            <w:tcW w:w="1556" w:type="pct"/>
          </w:tcPr>
          <w:p w14:paraId="1C311E36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RPMI-8226 Immunitoxicity</w:t>
            </w:r>
          </w:p>
        </w:tc>
        <w:tc>
          <w:tcPr>
            <w:tcW w:w="1151" w:type="pct"/>
          </w:tcPr>
          <w:p w14:paraId="2360BDC2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273785" w:rsidRPr="004E19B6" w14:paraId="1252ADB2" w14:textId="77777777" w:rsidTr="00245CDB">
        <w:tc>
          <w:tcPr>
            <w:tcW w:w="1290" w:type="pct"/>
          </w:tcPr>
          <w:p w14:paraId="64E2383D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arcinogenicity</w:t>
            </w:r>
          </w:p>
        </w:tc>
        <w:tc>
          <w:tcPr>
            <w:tcW w:w="1003" w:type="pct"/>
          </w:tcPr>
          <w:p w14:paraId="55946356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615</w:t>
            </w:r>
          </w:p>
        </w:tc>
        <w:tc>
          <w:tcPr>
            <w:tcW w:w="1556" w:type="pct"/>
          </w:tcPr>
          <w:p w14:paraId="38B3B8A7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A549 Cytotoxicity</w:t>
            </w:r>
          </w:p>
        </w:tc>
        <w:tc>
          <w:tcPr>
            <w:tcW w:w="1151" w:type="pct"/>
          </w:tcPr>
          <w:p w14:paraId="61BFB369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</w:tr>
      <w:tr w:rsidR="00273785" w:rsidRPr="004E19B6" w14:paraId="3F7CA270" w14:textId="77777777" w:rsidTr="00245CDB">
        <w:tc>
          <w:tcPr>
            <w:tcW w:w="1290" w:type="pct"/>
          </w:tcPr>
          <w:p w14:paraId="08DE4462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Eye Corrosion</w:t>
            </w:r>
          </w:p>
        </w:tc>
        <w:tc>
          <w:tcPr>
            <w:tcW w:w="1003" w:type="pct"/>
          </w:tcPr>
          <w:p w14:paraId="51F2185A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766</w:t>
            </w:r>
          </w:p>
        </w:tc>
        <w:tc>
          <w:tcPr>
            <w:tcW w:w="1556" w:type="pct"/>
          </w:tcPr>
          <w:p w14:paraId="4F9D09BD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ek293 Cytotoxicity</w:t>
            </w:r>
          </w:p>
        </w:tc>
        <w:tc>
          <w:tcPr>
            <w:tcW w:w="1151" w:type="pct"/>
          </w:tcPr>
          <w:p w14:paraId="568B77B8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</w:tr>
      <w:tr w:rsidR="00273785" w:rsidRPr="004E19B6" w14:paraId="4AE36AA4" w14:textId="77777777" w:rsidTr="00245CDB">
        <w:tc>
          <w:tcPr>
            <w:tcW w:w="1290" w:type="pct"/>
          </w:tcPr>
          <w:p w14:paraId="2B707F4D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Eye irritation</w:t>
            </w:r>
          </w:p>
        </w:tc>
        <w:tc>
          <w:tcPr>
            <w:tcW w:w="1003" w:type="pct"/>
          </w:tcPr>
          <w:p w14:paraId="15D073EF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556" w:type="pct"/>
          </w:tcPr>
          <w:p w14:paraId="78FC4BD2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Drug-induced Neurotoxicity</w:t>
            </w:r>
          </w:p>
        </w:tc>
        <w:tc>
          <w:tcPr>
            <w:tcW w:w="1151" w:type="pct"/>
          </w:tcPr>
          <w:p w14:paraId="01F5B9BE" w14:textId="77777777" w:rsidR="00273785" w:rsidRPr="004E19B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728</w:t>
            </w:r>
          </w:p>
        </w:tc>
      </w:tr>
    </w:tbl>
    <w:p w14:paraId="117EED66" w14:textId="77777777" w:rsidR="00273785" w:rsidRPr="004E19B6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</w:p>
    <w:p w14:paraId="7F85323C" w14:textId="283CAE88" w:rsidR="00273785" w:rsidRPr="004E19B6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530A44" w:rsidRPr="004E19B6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921D7C" w:rsidRPr="004E19B6">
        <w:rPr>
          <w:rFonts w:ascii="Times New Roman" w:hAnsi="Times New Roman" w:cs="Times New Roman"/>
          <w:sz w:val="20"/>
          <w:szCs w:val="20"/>
        </w:rPr>
        <w:t xml:space="preserve">. </w:t>
      </w:r>
      <w:r w:rsidRPr="004E19B6">
        <w:rPr>
          <w:rFonts w:ascii="Times New Roman" w:hAnsi="Times New Roman" w:cs="Times New Roman"/>
          <w:sz w:val="20"/>
          <w:szCs w:val="20"/>
        </w:rPr>
        <w:t>The predicted bond lengths and bond angles of 1H-indole in the gas, water, acetonitrile, toluene and CCl4 phases employing DFT (6- 31G++**) using Gaussian 16 version, along with the experimental</w:t>
      </w:r>
      <w:r w:rsidR="00921D7C" w:rsidRPr="004E19B6">
        <w:rPr>
          <w:rFonts w:ascii="Times New Roman" w:hAnsi="Times New Roman" w:cs="Times New Roman"/>
          <w:sz w:val="20"/>
          <w:szCs w:val="20"/>
        </w:rPr>
        <w:t xml:space="preserve"> </w:t>
      </w:r>
      <w:r w:rsidRPr="004E19B6">
        <w:rPr>
          <w:rFonts w:ascii="Times New Roman" w:hAnsi="Times New Roman" w:cs="Times New Roman"/>
          <w:sz w:val="20"/>
          <w:szCs w:val="20"/>
        </w:rPr>
        <w:t>and calculated parameters using Gaussian 09 version</w:t>
      </w:r>
      <w:r w:rsidR="00921D7C" w:rsidRPr="004E19B6">
        <w:rPr>
          <w:rFonts w:ascii="Times New Roman" w:hAnsi="Times New Roman" w:cs="Times New Roman"/>
          <w:sz w:val="20"/>
          <w:szCs w:val="20"/>
        </w:rPr>
        <w:t xml:space="preserve"> from literature review</w:t>
      </w:r>
      <w:r w:rsidRPr="004E19B6">
        <w:rPr>
          <w:rFonts w:ascii="Times New Roman" w:hAnsi="Times New Roman" w:cs="Times New Roman"/>
          <w:sz w:val="20"/>
          <w:szCs w:val="20"/>
        </w:rPr>
        <w:t>, are lis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1850"/>
        <w:gridCol w:w="1364"/>
        <w:gridCol w:w="1053"/>
        <w:gridCol w:w="1212"/>
        <w:gridCol w:w="1212"/>
        <w:gridCol w:w="1030"/>
        <w:gridCol w:w="1034"/>
      </w:tblGrid>
      <w:tr w:rsidR="00273785" w:rsidRPr="004E19B6" w14:paraId="721D6D68" w14:textId="77777777" w:rsidTr="00245CDB">
        <w:tc>
          <w:tcPr>
            <w:tcW w:w="838" w:type="pct"/>
          </w:tcPr>
          <w:p w14:paraId="33E5192A" w14:textId="77777777" w:rsidR="00273785" w:rsidRPr="00544816" w:rsidRDefault="00273785" w:rsidP="00245CDB">
            <w:pPr>
              <w:pStyle w:val="ListParagraph"/>
              <w:spacing w:line="36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673" w:type="pct"/>
          </w:tcPr>
          <w:p w14:paraId="7703335A" w14:textId="77777777" w:rsidR="00273785" w:rsidRPr="00544816" w:rsidRDefault="00273785" w:rsidP="00245CDB">
            <w:pPr>
              <w:pStyle w:val="ListParagraph"/>
              <w:spacing w:line="360" w:lineRule="auto"/>
              <w:ind w:left="1134" w:hanging="1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. Value</w:t>
            </w:r>
          </w:p>
          <w:p w14:paraId="50D5EE64" w14:textId="77777777" w:rsidR="00273785" w:rsidRPr="00544816" w:rsidRDefault="00273785" w:rsidP="00245CDB">
            <w:pPr>
              <w:pStyle w:val="ListParagraph"/>
              <w:spacing w:line="360" w:lineRule="auto"/>
              <w:ind w:left="1134" w:hanging="1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om [41]</w:t>
            </w:r>
          </w:p>
          <w:p w14:paraId="3A276558" w14:textId="77777777" w:rsidR="00273785" w:rsidRPr="00544816" w:rsidRDefault="00273785" w:rsidP="00245CDB">
            <w:pPr>
              <w:pStyle w:val="ListParagraph"/>
              <w:spacing w:line="360" w:lineRule="auto"/>
              <w:ind w:left="1134" w:hanging="1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7" w:type="pct"/>
          </w:tcPr>
          <w:p w14:paraId="1467B3D8" w14:textId="77777777" w:rsidR="00273785" w:rsidRPr="00544816" w:rsidRDefault="00273785" w:rsidP="00245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oretical</w:t>
            </w:r>
          </w:p>
          <w:p w14:paraId="696B14E5" w14:textId="77777777" w:rsidR="00273785" w:rsidRPr="00544816" w:rsidRDefault="00273785" w:rsidP="00245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ues from</w:t>
            </w:r>
          </w:p>
          <w:p w14:paraId="4C0D9492" w14:textId="77777777" w:rsidR="00273785" w:rsidRPr="00544816" w:rsidRDefault="00273785" w:rsidP="00245CDB">
            <w:pPr>
              <w:pStyle w:val="ListParagraph"/>
              <w:spacing w:line="360" w:lineRule="auto"/>
              <w:ind w:left="1134" w:hanging="1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[40]</w:t>
            </w:r>
          </w:p>
        </w:tc>
        <w:tc>
          <w:tcPr>
            <w:tcW w:w="534" w:type="pct"/>
          </w:tcPr>
          <w:p w14:paraId="400976C9" w14:textId="77777777" w:rsidR="00273785" w:rsidRPr="00544816" w:rsidRDefault="00273785" w:rsidP="00245CDB">
            <w:pPr>
              <w:pStyle w:val="ListParagraph"/>
              <w:spacing w:line="360" w:lineRule="auto"/>
              <w:ind w:left="1134" w:hanging="1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as</w:t>
            </w:r>
          </w:p>
        </w:tc>
        <w:tc>
          <w:tcPr>
            <w:tcW w:w="610" w:type="pct"/>
          </w:tcPr>
          <w:p w14:paraId="461EDD61" w14:textId="77777777" w:rsidR="00273785" w:rsidRPr="00544816" w:rsidRDefault="00273785" w:rsidP="00245CDB">
            <w:pPr>
              <w:pStyle w:val="ListParagraph"/>
              <w:spacing w:line="360" w:lineRule="auto"/>
              <w:ind w:left="1134" w:hanging="1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ter</w:t>
            </w:r>
          </w:p>
        </w:tc>
        <w:tc>
          <w:tcPr>
            <w:tcW w:w="607" w:type="pct"/>
          </w:tcPr>
          <w:p w14:paraId="291F9C58" w14:textId="77777777" w:rsidR="00273785" w:rsidRPr="00544816" w:rsidRDefault="00273785" w:rsidP="00245CDB">
            <w:pPr>
              <w:pStyle w:val="ListParagraph"/>
              <w:spacing w:line="360" w:lineRule="auto"/>
              <w:ind w:left="1134" w:hanging="1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etonitrile</w:t>
            </w:r>
          </w:p>
        </w:tc>
        <w:tc>
          <w:tcPr>
            <w:tcW w:w="526" w:type="pct"/>
          </w:tcPr>
          <w:p w14:paraId="3CBDA819" w14:textId="77777777" w:rsidR="00273785" w:rsidRPr="00544816" w:rsidRDefault="00273785" w:rsidP="00245CDB">
            <w:pPr>
              <w:pStyle w:val="ListParagraph"/>
              <w:spacing w:line="360" w:lineRule="auto"/>
              <w:ind w:left="1134" w:hanging="1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luene</w:t>
            </w:r>
          </w:p>
        </w:tc>
        <w:tc>
          <w:tcPr>
            <w:tcW w:w="526" w:type="pct"/>
          </w:tcPr>
          <w:p w14:paraId="52E68F89" w14:textId="77777777" w:rsidR="00273785" w:rsidRPr="00544816" w:rsidRDefault="00273785" w:rsidP="00245CDB">
            <w:pPr>
              <w:pStyle w:val="ListParagraph"/>
              <w:spacing w:line="360" w:lineRule="auto"/>
              <w:ind w:left="1134" w:hanging="1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l4</w:t>
            </w:r>
          </w:p>
        </w:tc>
      </w:tr>
      <w:tr w:rsidR="00273785" w:rsidRPr="004E19B6" w14:paraId="47B71349" w14:textId="77777777" w:rsidTr="00245CDB">
        <w:tc>
          <w:tcPr>
            <w:tcW w:w="838" w:type="pct"/>
          </w:tcPr>
          <w:p w14:paraId="6DFB2B8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2</w:t>
            </w:r>
          </w:p>
        </w:tc>
        <w:tc>
          <w:tcPr>
            <w:tcW w:w="673" w:type="pct"/>
          </w:tcPr>
          <w:p w14:paraId="57C2113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</w:t>
            </w:r>
          </w:p>
        </w:tc>
        <w:tc>
          <w:tcPr>
            <w:tcW w:w="687" w:type="pct"/>
          </w:tcPr>
          <w:p w14:paraId="4B1C55B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</w:t>
            </w:r>
          </w:p>
        </w:tc>
        <w:tc>
          <w:tcPr>
            <w:tcW w:w="534" w:type="pct"/>
          </w:tcPr>
          <w:p w14:paraId="1910E6F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41</w:t>
            </w:r>
          </w:p>
        </w:tc>
        <w:tc>
          <w:tcPr>
            <w:tcW w:w="610" w:type="pct"/>
          </w:tcPr>
          <w:p w14:paraId="3879158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03</w:t>
            </w:r>
          </w:p>
        </w:tc>
        <w:tc>
          <w:tcPr>
            <w:tcW w:w="607" w:type="pct"/>
          </w:tcPr>
          <w:p w14:paraId="183CA62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795</w:t>
            </w:r>
          </w:p>
        </w:tc>
        <w:tc>
          <w:tcPr>
            <w:tcW w:w="526" w:type="pct"/>
          </w:tcPr>
          <w:p w14:paraId="69BFF20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13</w:t>
            </w:r>
          </w:p>
        </w:tc>
        <w:tc>
          <w:tcPr>
            <w:tcW w:w="526" w:type="pct"/>
          </w:tcPr>
          <w:p w14:paraId="03B4BCA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15</w:t>
            </w:r>
          </w:p>
        </w:tc>
      </w:tr>
      <w:tr w:rsidR="00273785" w:rsidRPr="004E19B6" w14:paraId="0609586C" w14:textId="77777777" w:rsidTr="00245CDB">
        <w:tc>
          <w:tcPr>
            <w:tcW w:w="838" w:type="pct"/>
          </w:tcPr>
          <w:p w14:paraId="556BBA9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8</w:t>
            </w:r>
          </w:p>
        </w:tc>
        <w:tc>
          <w:tcPr>
            <w:tcW w:w="673" w:type="pct"/>
          </w:tcPr>
          <w:p w14:paraId="20E1783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687" w:type="pct"/>
          </w:tcPr>
          <w:p w14:paraId="04CC9AA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534" w:type="pct"/>
          </w:tcPr>
          <w:p w14:paraId="38561B57" w14:textId="6FBD4EBC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82</w:t>
            </w:r>
            <w:r w:rsidR="00150172" w:rsidRPr="004E19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14:paraId="5A63993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798</w:t>
            </w:r>
          </w:p>
        </w:tc>
        <w:tc>
          <w:tcPr>
            <w:tcW w:w="607" w:type="pct"/>
          </w:tcPr>
          <w:p w14:paraId="39F8DCA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79</w:t>
            </w:r>
          </w:p>
        </w:tc>
        <w:tc>
          <w:tcPr>
            <w:tcW w:w="526" w:type="pct"/>
          </w:tcPr>
          <w:p w14:paraId="1B366D3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804</w:t>
            </w:r>
          </w:p>
        </w:tc>
        <w:tc>
          <w:tcPr>
            <w:tcW w:w="526" w:type="pct"/>
          </w:tcPr>
          <w:p w14:paraId="1209337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805</w:t>
            </w:r>
          </w:p>
        </w:tc>
      </w:tr>
      <w:tr w:rsidR="00273785" w:rsidRPr="004E19B6" w14:paraId="2A8981D5" w14:textId="77777777" w:rsidTr="00245CDB">
        <w:tc>
          <w:tcPr>
            <w:tcW w:w="838" w:type="pct"/>
          </w:tcPr>
          <w:p w14:paraId="2F91CD1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H10</w:t>
            </w:r>
          </w:p>
        </w:tc>
        <w:tc>
          <w:tcPr>
            <w:tcW w:w="673" w:type="pct"/>
          </w:tcPr>
          <w:p w14:paraId="0775215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338C5BA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534" w:type="pct"/>
          </w:tcPr>
          <w:p w14:paraId="2AA5AC4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072</w:t>
            </w:r>
          </w:p>
        </w:tc>
        <w:tc>
          <w:tcPr>
            <w:tcW w:w="610" w:type="pct"/>
          </w:tcPr>
          <w:p w14:paraId="30CDFA2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098</w:t>
            </w:r>
          </w:p>
        </w:tc>
        <w:tc>
          <w:tcPr>
            <w:tcW w:w="607" w:type="pct"/>
          </w:tcPr>
          <w:p w14:paraId="6901868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111</w:t>
            </w:r>
          </w:p>
        </w:tc>
        <w:tc>
          <w:tcPr>
            <w:tcW w:w="526" w:type="pct"/>
          </w:tcPr>
          <w:p w14:paraId="7A92A7E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089</w:t>
            </w:r>
          </w:p>
        </w:tc>
        <w:tc>
          <w:tcPr>
            <w:tcW w:w="526" w:type="pct"/>
          </w:tcPr>
          <w:p w14:paraId="6740585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088</w:t>
            </w:r>
          </w:p>
        </w:tc>
      </w:tr>
      <w:tr w:rsidR="00273785" w:rsidRPr="004E19B6" w14:paraId="2755A2E8" w14:textId="77777777" w:rsidTr="00245CDB">
        <w:tc>
          <w:tcPr>
            <w:tcW w:w="838" w:type="pct"/>
          </w:tcPr>
          <w:p w14:paraId="784690C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</w:tc>
        <w:tc>
          <w:tcPr>
            <w:tcW w:w="673" w:type="pct"/>
          </w:tcPr>
          <w:p w14:paraId="462C4E2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687" w:type="pct"/>
          </w:tcPr>
          <w:p w14:paraId="2CBEE26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534" w:type="pct"/>
          </w:tcPr>
          <w:p w14:paraId="3200075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719</w:t>
            </w:r>
          </w:p>
        </w:tc>
        <w:tc>
          <w:tcPr>
            <w:tcW w:w="610" w:type="pct"/>
          </w:tcPr>
          <w:p w14:paraId="4625AB5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751</w:t>
            </w:r>
          </w:p>
        </w:tc>
        <w:tc>
          <w:tcPr>
            <w:tcW w:w="607" w:type="pct"/>
          </w:tcPr>
          <w:p w14:paraId="2E2AADD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762</w:t>
            </w:r>
          </w:p>
        </w:tc>
        <w:tc>
          <w:tcPr>
            <w:tcW w:w="526" w:type="pct"/>
          </w:tcPr>
          <w:p w14:paraId="365C531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735</w:t>
            </w:r>
          </w:p>
        </w:tc>
        <w:tc>
          <w:tcPr>
            <w:tcW w:w="526" w:type="pct"/>
          </w:tcPr>
          <w:p w14:paraId="0EECA3D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735</w:t>
            </w:r>
          </w:p>
        </w:tc>
      </w:tr>
      <w:tr w:rsidR="00273785" w:rsidRPr="004E19B6" w14:paraId="7538EB78" w14:textId="77777777" w:rsidTr="00245CDB">
        <w:tc>
          <w:tcPr>
            <w:tcW w:w="838" w:type="pct"/>
          </w:tcPr>
          <w:p w14:paraId="1B575C2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H11</w:t>
            </w:r>
          </w:p>
        </w:tc>
        <w:tc>
          <w:tcPr>
            <w:tcW w:w="673" w:type="pct"/>
          </w:tcPr>
          <w:p w14:paraId="0177DF2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6EB976F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5C16F09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07</w:t>
            </w:r>
          </w:p>
        </w:tc>
        <w:tc>
          <w:tcPr>
            <w:tcW w:w="610" w:type="pct"/>
          </w:tcPr>
          <w:p w14:paraId="771817F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01</w:t>
            </w:r>
          </w:p>
        </w:tc>
        <w:tc>
          <w:tcPr>
            <w:tcW w:w="607" w:type="pct"/>
          </w:tcPr>
          <w:p w14:paraId="725CFD8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14</w:t>
            </w:r>
          </w:p>
        </w:tc>
        <w:tc>
          <w:tcPr>
            <w:tcW w:w="526" w:type="pct"/>
          </w:tcPr>
          <w:p w14:paraId="747816B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1</w:t>
            </w:r>
          </w:p>
        </w:tc>
        <w:tc>
          <w:tcPr>
            <w:tcW w:w="526" w:type="pct"/>
          </w:tcPr>
          <w:p w14:paraId="3E0C342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09</w:t>
            </w:r>
          </w:p>
        </w:tc>
      </w:tr>
      <w:tr w:rsidR="00273785" w:rsidRPr="004E19B6" w14:paraId="48F0232B" w14:textId="77777777" w:rsidTr="00245CDB">
        <w:tc>
          <w:tcPr>
            <w:tcW w:w="838" w:type="pct"/>
          </w:tcPr>
          <w:p w14:paraId="23AE42B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-C9</w:t>
            </w:r>
          </w:p>
        </w:tc>
        <w:tc>
          <w:tcPr>
            <w:tcW w:w="673" w:type="pct"/>
          </w:tcPr>
          <w:p w14:paraId="6F435F7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687" w:type="pct"/>
          </w:tcPr>
          <w:p w14:paraId="06B16BE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534" w:type="pct"/>
          </w:tcPr>
          <w:p w14:paraId="5F84A46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382</w:t>
            </w:r>
          </w:p>
        </w:tc>
        <w:tc>
          <w:tcPr>
            <w:tcW w:w="610" w:type="pct"/>
          </w:tcPr>
          <w:p w14:paraId="7EA4D5F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387</w:t>
            </w:r>
          </w:p>
        </w:tc>
        <w:tc>
          <w:tcPr>
            <w:tcW w:w="607" w:type="pct"/>
          </w:tcPr>
          <w:p w14:paraId="14B0716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388</w:t>
            </w:r>
          </w:p>
        </w:tc>
        <w:tc>
          <w:tcPr>
            <w:tcW w:w="526" w:type="pct"/>
          </w:tcPr>
          <w:p w14:paraId="4FFBDAE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383</w:t>
            </w:r>
          </w:p>
        </w:tc>
        <w:tc>
          <w:tcPr>
            <w:tcW w:w="526" w:type="pct"/>
          </w:tcPr>
          <w:p w14:paraId="0C08CEB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384</w:t>
            </w:r>
          </w:p>
        </w:tc>
      </w:tr>
      <w:tr w:rsidR="00273785" w:rsidRPr="004E19B6" w14:paraId="6144A3D2" w14:textId="77777777" w:rsidTr="00245CDB">
        <w:tc>
          <w:tcPr>
            <w:tcW w:w="838" w:type="pct"/>
          </w:tcPr>
          <w:p w14:paraId="3F8201C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-H12</w:t>
            </w:r>
          </w:p>
        </w:tc>
        <w:tc>
          <w:tcPr>
            <w:tcW w:w="673" w:type="pct"/>
          </w:tcPr>
          <w:p w14:paraId="798B5BB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7249E08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1736A61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08</w:t>
            </w:r>
          </w:p>
        </w:tc>
        <w:tc>
          <w:tcPr>
            <w:tcW w:w="610" w:type="pct"/>
          </w:tcPr>
          <w:p w14:paraId="268E38C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07</w:t>
            </w:r>
          </w:p>
        </w:tc>
        <w:tc>
          <w:tcPr>
            <w:tcW w:w="607" w:type="pct"/>
          </w:tcPr>
          <w:p w14:paraId="392569F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19</w:t>
            </w:r>
          </w:p>
        </w:tc>
        <w:tc>
          <w:tcPr>
            <w:tcW w:w="526" w:type="pct"/>
          </w:tcPr>
          <w:p w14:paraId="6B5ECE4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13</w:t>
            </w:r>
          </w:p>
        </w:tc>
        <w:tc>
          <w:tcPr>
            <w:tcW w:w="526" w:type="pct"/>
          </w:tcPr>
          <w:p w14:paraId="2F1C06F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13</w:t>
            </w:r>
          </w:p>
        </w:tc>
      </w:tr>
      <w:tr w:rsidR="00273785" w:rsidRPr="004E19B6" w14:paraId="5AD74276" w14:textId="77777777" w:rsidTr="00245CDB">
        <w:tc>
          <w:tcPr>
            <w:tcW w:w="838" w:type="pct"/>
          </w:tcPr>
          <w:p w14:paraId="214DAAE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</w:tc>
        <w:tc>
          <w:tcPr>
            <w:tcW w:w="673" w:type="pct"/>
          </w:tcPr>
          <w:p w14:paraId="3BA2EE5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687" w:type="pct"/>
          </w:tcPr>
          <w:p w14:paraId="749E217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534" w:type="pct"/>
          </w:tcPr>
          <w:p w14:paraId="7176FCB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02</w:t>
            </w:r>
          </w:p>
        </w:tc>
        <w:tc>
          <w:tcPr>
            <w:tcW w:w="610" w:type="pct"/>
          </w:tcPr>
          <w:p w14:paraId="7CC8F52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18</w:t>
            </w:r>
          </w:p>
        </w:tc>
        <w:tc>
          <w:tcPr>
            <w:tcW w:w="607" w:type="pct"/>
          </w:tcPr>
          <w:p w14:paraId="4470E34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21</w:t>
            </w:r>
          </w:p>
        </w:tc>
        <w:tc>
          <w:tcPr>
            <w:tcW w:w="526" w:type="pct"/>
          </w:tcPr>
          <w:p w14:paraId="39CD0BF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08</w:t>
            </w:r>
          </w:p>
        </w:tc>
        <w:tc>
          <w:tcPr>
            <w:tcW w:w="526" w:type="pct"/>
          </w:tcPr>
          <w:p w14:paraId="0A50DA6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08</w:t>
            </w:r>
          </w:p>
        </w:tc>
      </w:tr>
      <w:tr w:rsidR="00273785" w:rsidRPr="004E19B6" w14:paraId="4DD7C95B" w14:textId="77777777" w:rsidTr="00245CDB">
        <w:tc>
          <w:tcPr>
            <w:tcW w:w="838" w:type="pct"/>
          </w:tcPr>
          <w:p w14:paraId="0F1D86A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9</w:t>
            </w:r>
          </w:p>
        </w:tc>
        <w:tc>
          <w:tcPr>
            <w:tcW w:w="673" w:type="pct"/>
          </w:tcPr>
          <w:p w14:paraId="7AC4849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687" w:type="pct"/>
          </w:tcPr>
          <w:p w14:paraId="601EBA3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534" w:type="pct"/>
          </w:tcPr>
          <w:p w14:paraId="15D9CC0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77</w:t>
            </w:r>
          </w:p>
        </w:tc>
        <w:tc>
          <w:tcPr>
            <w:tcW w:w="610" w:type="pct"/>
          </w:tcPr>
          <w:p w14:paraId="5F752DC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97</w:t>
            </w:r>
          </w:p>
        </w:tc>
        <w:tc>
          <w:tcPr>
            <w:tcW w:w="607" w:type="pct"/>
          </w:tcPr>
          <w:p w14:paraId="2D69906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526" w:type="pct"/>
          </w:tcPr>
          <w:p w14:paraId="45D5448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86</w:t>
            </w:r>
          </w:p>
        </w:tc>
        <w:tc>
          <w:tcPr>
            <w:tcW w:w="526" w:type="pct"/>
          </w:tcPr>
          <w:p w14:paraId="21B23CE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86</w:t>
            </w:r>
          </w:p>
        </w:tc>
      </w:tr>
      <w:tr w:rsidR="00273785" w:rsidRPr="004E19B6" w14:paraId="3DB6BD00" w14:textId="77777777" w:rsidTr="00245CDB">
        <w:tc>
          <w:tcPr>
            <w:tcW w:w="838" w:type="pct"/>
          </w:tcPr>
          <w:p w14:paraId="6A54748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H13</w:t>
            </w:r>
          </w:p>
        </w:tc>
        <w:tc>
          <w:tcPr>
            <w:tcW w:w="673" w:type="pct"/>
          </w:tcPr>
          <w:p w14:paraId="45087D3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71B9B7E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7CD1B0F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5</w:t>
            </w:r>
          </w:p>
        </w:tc>
        <w:tc>
          <w:tcPr>
            <w:tcW w:w="610" w:type="pct"/>
          </w:tcPr>
          <w:p w14:paraId="138025F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59</w:t>
            </w:r>
          </w:p>
        </w:tc>
        <w:tc>
          <w:tcPr>
            <w:tcW w:w="607" w:type="pct"/>
          </w:tcPr>
          <w:p w14:paraId="363C596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71</w:t>
            </w:r>
          </w:p>
        </w:tc>
        <w:tc>
          <w:tcPr>
            <w:tcW w:w="526" w:type="pct"/>
          </w:tcPr>
          <w:p w14:paraId="443EAFD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8</w:t>
            </w:r>
          </w:p>
        </w:tc>
        <w:tc>
          <w:tcPr>
            <w:tcW w:w="526" w:type="pct"/>
          </w:tcPr>
          <w:p w14:paraId="33ED9D4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8</w:t>
            </w:r>
          </w:p>
        </w:tc>
      </w:tr>
      <w:tr w:rsidR="00273785" w:rsidRPr="004E19B6" w14:paraId="6C1BDAE1" w14:textId="77777777" w:rsidTr="00245CDB">
        <w:tc>
          <w:tcPr>
            <w:tcW w:w="838" w:type="pct"/>
          </w:tcPr>
          <w:p w14:paraId="267D828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C6</w:t>
            </w:r>
          </w:p>
        </w:tc>
        <w:tc>
          <w:tcPr>
            <w:tcW w:w="673" w:type="pct"/>
          </w:tcPr>
          <w:p w14:paraId="3805C44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687" w:type="pct"/>
          </w:tcPr>
          <w:p w14:paraId="50485B1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534" w:type="pct"/>
          </w:tcPr>
          <w:p w14:paraId="02DC80F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127</w:t>
            </w:r>
          </w:p>
        </w:tc>
        <w:tc>
          <w:tcPr>
            <w:tcW w:w="610" w:type="pct"/>
          </w:tcPr>
          <w:p w14:paraId="604D43B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146</w:t>
            </w:r>
          </w:p>
        </w:tc>
        <w:tc>
          <w:tcPr>
            <w:tcW w:w="607" w:type="pct"/>
          </w:tcPr>
          <w:p w14:paraId="0F2CEE6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151</w:t>
            </w:r>
          </w:p>
        </w:tc>
        <w:tc>
          <w:tcPr>
            <w:tcW w:w="526" w:type="pct"/>
          </w:tcPr>
          <w:p w14:paraId="49C395A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134</w:t>
            </w:r>
          </w:p>
        </w:tc>
        <w:tc>
          <w:tcPr>
            <w:tcW w:w="526" w:type="pct"/>
          </w:tcPr>
          <w:p w14:paraId="6F5006A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134</w:t>
            </w:r>
          </w:p>
        </w:tc>
      </w:tr>
      <w:tr w:rsidR="00273785" w:rsidRPr="004E19B6" w14:paraId="4315DC45" w14:textId="77777777" w:rsidTr="00245CDB">
        <w:tc>
          <w:tcPr>
            <w:tcW w:w="838" w:type="pct"/>
          </w:tcPr>
          <w:p w14:paraId="03A8DC2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H14</w:t>
            </w:r>
          </w:p>
        </w:tc>
        <w:tc>
          <w:tcPr>
            <w:tcW w:w="673" w:type="pct"/>
          </w:tcPr>
          <w:p w14:paraId="0012AC1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6760EC1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0C4DD9E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1</w:t>
            </w:r>
          </w:p>
        </w:tc>
        <w:tc>
          <w:tcPr>
            <w:tcW w:w="610" w:type="pct"/>
          </w:tcPr>
          <w:p w14:paraId="21ACD56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55</w:t>
            </w:r>
          </w:p>
        </w:tc>
        <w:tc>
          <w:tcPr>
            <w:tcW w:w="607" w:type="pct"/>
          </w:tcPr>
          <w:p w14:paraId="7E836E2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7</w:t>
            </w:r>
          </w:p>
        </w:tc>
        <w:tc>
          <w:tcPr>
            <w:tcW w:w="526" w:type="pct"/>
          </w:tcPr>
          <w:p w14:paraId="13261F5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4</w:t>
            </w:r>
          </w:p>
        </w:tc>
        <w:tc>
          <w:tcPr>
            <w:tcW w:w="526" w:type="pct"/>
          </w:tcPr>
          <w:p w14:paraId="388E386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4</w:t>
            </w:r>
          </w:p>
        </w:tc>
      </w:tr>
      <w:tr w:rsidR="00273785" w:rsidRPr="004E19B6" w14:paraId="1AD6C671" w14:textId="77777777" w:rsidTr="00245CDB">
        <w:tc>
          <w:tcPr>
            <w:tcW w:w="838" w:type="pct"/>
          </w:tcPr>
          <w:p w14:paraId="38B026A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673" w:type="pct"/>
          </w:tcPr>
          <w:p w14:paraId="58C7712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687" w:type="pct"/>
          </w:tcPr>
          <w:p w14:paraId="764C4CD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534" w:type="pct"/>
          </w:tcPr>
          <w:p w14:paraId="682BC67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17</w:t>
            </w:r>
          </w:p>
        </w:tc>
        <w:tc>
          <w:tcPr>
            <w:tcW w:w="610" w:type="pct"/>
          </w:tcPr>
          <w:p w14:paraId="726A9E3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28</w:t>
            </w:r>
          </w:p>
        </w:tc>
        <w:tc>
          <w:tcPr>
            <w:tcW w:w="607" w:type="pct"/>
          </w:tcPr>
          <w:p w14:paraId="7F44D15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31</w:t>
            </w:r>
          </w:p>
        </w:tc>
        <w:tc>
          <w:tcPr>
            <w:tcW w:w="526" w:type="pct"/>
          </w:tcPr>
          <w:p w14:paraId="0E20C2E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12</w:t>
            </w:r>
          </w:p>
        </w:tc>
        <w:tc>
          <w:tcPr>
            <w:tcW w:w="526" w:type="pct"/>
          </w:tcPr>
          <w:p w14:paraId="19E254A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12</w:t>
            </w:r>
          </w:p>
        </w:tc>
      </w:tr>
      <w:tr w:rsidR="00273785" w:rsidRPr="004E19B6" w14:paraId="4CBD8984" w14:textId="77777777" w:rsidTr="00245CDB">
        <w:tc>
          <w:tcPr>
            <w:tcW w:w="838" w:type="pct"/>
          </w:tcPr>
          <w:p w14:paraId="3C8797D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H15</w:t>
            </w:r>
          </w:p>
        </w:tc>
        <w:tc>
          <w:tcPr>
            <w:tcW w:w="673" w:type="pct"/>
          </w:tcPr>
          <w:p w14:paraId="38DA100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20A63B2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24383A1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</w:t>
            </w:r>
          </w:p>
        </w:tc>
        <w:tc>
          <w:tcPr>
            <w:tcW w:w="610" w:type="pct"/>
          </w:tcPr>
          <w:p w14:paraId="1C1A101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53</w:t>
            </w:r>
          </w:p>
        </w:tc>
        <w:tc>
          <w:tcPr>
            <w:tcW w:w="607" w:type="pct"/>
          </w:tcPr>
          <w:p w14:paraId="2EE782D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6</w:t>
            </w:r>
          </w:p>
        </w:tc>
        <w:tc>
          <w:tcPr>
            <w:tcW w:w="526" w:type="pct"/>
          </w:tcPr>
          <w:p w14:paraId="0292649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3</w:t>
            </w:r>
          </w:p>
        </w:tc>
        <w:tc>
          <w:tcPr>
            <w:tcW w:w="526" w:type="pct"/>
          </w:tcPr>
          <w:p w14:paraId="4528E3F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3</w:t>
            </w:r>
          </w:p>
        </w:tc>
      </w:tr>
      <w:tr w:rsidR="00273785" w:rsidRPr="004E19B6" w14:paraId="59AE3368" w14:textId="77777777" w:rsidTr="00245CDB">
        <w:tc>
          <w:tcPr>
            <w:tcW w:w="838" w:type="pct"/>
          </w:tcPr>
          <w:p w14:paraId="1E516C3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C8</w:t>
            </w:r>
          </w:p>
        </w:tc>
        <w:tc>
          <w:tcPr>
            <w:tcW w:w="673" w:type="pct"/>
          </w:tcPr>
          <w:p w14:paraId="34B0421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687" w:type="pct"/>
          </w:tcPr>
          <w:p w14:paraId="68E4E96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534" w:type="pct"/>
          </w:tcPr>
          <w:p w14:paraId="30DA642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02</w:t>
            </w:r>
          </w:p>
        </w:tc>
        <w:tc>
          <w:tcPr>
            <w:tcW w:w="610" w:type="pct"/>
          </w:tcPr>
          <w:p w14:paraId="454179F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13</w:t>
            </w:r>
          </w:p>
        </w:tc>
        <w:tc>
          <w:tcPr>
            <w:tcW w:w="607" w:type="pct"/>
          </w:tcPr>
          <w:p w14:paraId="7BF2043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2</w:t>
            </w:r>
          </w:p>
        </w:tc>
        <w:tc>
          <w:tcPr>
            <w:tcW w:w="526" w:type="pct"/>
          </w:tcPr>
          <w:p w14:paraId="0E980D3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1</w:t>
            </w:r>
          </w:p>
        </w:tc>
        <w:tc>
          <w:tcPr>
            <w:tcW w:w="526" w:type="pct"/>
          </w:tcPr>
          <w:p w14:paraId="7A3EE39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01</w:t>
            </w:r>
          </w:p>
        </w:tc>
      </w:tr>
      <w:tr w:rsidR="00273785" w:rsidRPr="004E19B6" w14:paraId="61B08586" w14:textId="77777777" w:rsidTr="00245CDB">
        <w:tc>
          <w:tcPr>
            <w:tcW w:w="838" w:type="pct"/>
          </w:tcPr>
          <w:p w14:paraId="0AF6F9E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H16</w:t>
            </w:r>
          </w:p>
        </w:tc>
        <w:tc>
          <w:tcPr>
            <w:tcW w:w="673" w:type="pct"/>
          </w:tcPr>
          <w:p w14:paraId="3FDE7DB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558AC5E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47D70DA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6</w:t>
            </w:r>
          </w:p>
        </w:tc>
        <w:tc>
          <w:tcPr>
            <w:tcW w:w="610" w:type="pct"/>
          </w:tcPr>
          <w:p w14:paraId="2032A3B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53</w:t>
            </w:r>
          </w:p>
        </w:tc>
        <w:tc>
          <w:tcPr>
            <w:tcW w:w="607" w:type="pct"/>
          </w:tcPr>
          <w:p w14:paraId="51C08A1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5</w:t>
            </w:r>
          </w:p>
        </w:tc>
        <w:tc>
          <w:tcPr>
            <w:tcW w:w="526" w:type="pct"/>
          </w:tcPr>
          <w:p w14:paraId="627E549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6</w:t>
            </w:r>
          </w:p>
        </w:tc>
        <w:tc>
          <w:tcPr>
            <w:tcW w:w="526" w:type="pct"/>
          </w:tcPr>
          <w:p w14:paraId="237F321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866</w:t>
            </w:r>
          </w:p>
        </w:tc>
      </w:tr>
      <w:tr w:rsidR="00273785" w:rsidRPr="004E19B6" w14:paraId="31CF3426" w14:textId="77777777" w:rsidTr="00245CDB">
        <w:tc>
          <w:tcPr>
            <w:tcW w:w="838" w:type="pct"/>
          </w:tcPr>
          <w:p w14:paraId="4BFF4D3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673" w:type="pct"/>
          </w:tcPr>
          <w:p w14:paraId="1C42AB5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687" w:type="pct"/>
          </w:tcPr>
          <w:p w14:paraId="44B34F4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534" w:type="pct"/>
          </w:tcPr>
          <w:p w14:paraId="2DF5B64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242</w:t>
            </w:r>
          </w:p>
        </w:tc>
        <w:tc>
          <w:tcPr>
            <w:tcW w:w="610" w:type="pct"/>
          </w:tcPr>
          <w:p w14:paraId="465FA1C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27</w:t>
            </w:r>
          </w:p>
        </w:tc>
        <w:tc>
          <w:tcPr>
            <w:tcW w:w="607" w:type="pct"/>
          </w:tcPr>
          <w:p w14:paraId="5DCF430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276</w:t>
            </w:r>
          </w:p>
        </w:tc>
        <w:tc>
          <w:tcPr>
            <w:tcW w:w="526" w:type="pct"/>
          </w:tcPr>
          <w:p w14:paraId="734AA87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258</w:t>
            </w:r>
          </w:p>
        </w:tc>
        <w:tc>
          <w:tcPr>
            <w:tcW w:w="526" w:type="pct"/>
          </w:tcPr>
          <w:p w14:paraId="122F0B3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4257</w:t>
            </w:r>
          </w:p>
        </w:tc>
      </w:tr>
      <w:tr w:rsidR="00273785" w:rsidRPr="004E19B6" w14:paraId="18687BBC" w14:textId="77777777" w:rsidTr="00245CDB">
        <w:tc>
          <w:tcPr>
            <w:tcW w:w="838" w:type="pct"/>
          </w:tcPr>
          <w:p w14:paraId="75105B7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N1-C8</w:t>
            </w:r>
          </w:p>
        </w:tc>
        <w:tc>
          <w:tcPr>
            <w:tcW w:w="673" w:type="pct"/>
          </w:tcPr>
          <w:p w14:paraId="0F92A16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0746C1E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31</w:t>
            </w:r>
          </w:p>
        </w:tc>
        <w:tc>
          <w:tcPr>
            <w:tcW w:w="534" w:type="pct"/>
          </w:tcPr>
          <w:p w14:paraId="4089EB2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32</w:t>
            </w:r>
          </w:p>
        </w:tc>
        <w:tc>
          <w:tcPr>
            <w:tcW w:w="610" w:type="pct"/>
          </w:tcPr>
          <w:p w14:paraId="060EF30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29</w:t>
            </w:r>
          </w:p>
        </w:tc>
        <w:tc>
          <w:tcPr>
            <w:tcW w:w="607" w:type="pct"/>
          </w:tcPr>
          <w:p w14:paraId="068E7F2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43</w:t>
            </w:r>
          </w:p>
        </w:tc>
        <w:tc>
          <w:tcPr>
            <w:tcW w:w="526" w:type="pct"/>
          </w:tcPr>
          <w:p w14:paraId="23AFED2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41</w:t>
            </w:r>
          </w:p>
        </w:tc>
        <w:tc>
          <w:tcPr>
            <w:tcW w:w="526" w:type="pct"/>
          </w:tcPr>
          <w:p w14:paraId="2F2ACF8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41</w:t>
            </w:r>
          </w:p>
        </w:tc>
      </w:tr>
      <w:tr w:rsidR="00273785" w:rsidRPr="004E19B6" w14:paraId="1BB6CAD2" w14:textId="77777777" w:rsidTr="00245CDB">
        <w:tc>
          <w:tcPr>
            <w:tcW w:w="838" w:type="pct"/>
          </w:tcPr>
          <w:p w14:paraId="7B5FA14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N1-H10</w:t>
            </w:r>
          </w:p>
        </w:tc>
        <w:tc>
          <w:tcPr>
            <w:tcW w:w="673" w:type="pct"/>
          </w:tcPr>
          <w:p w14:paraId="1EBB13A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09EDFF6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0A6BF76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22</w:t>
            </w:r>
          </w:p>
        </w:tc>
        <w:tc>
          <w:tcPr>
            <w:tcW w:w="610" w:type="pct"/>
          </w:tcPr>
          <w:p w14:paraId="6AFFBE6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24</w:t>
            </w:r>
          </w:p>
        </w:tc>
        <w:tc>
          <w:tcPr>
            <w:tcW w:w="607" w:type="pct"/>
          </w:tcPr>
          <w:p w14:paraId="7037686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11</w:t>
            </w:r>
          </w:p>
        </w:tc>
        <w:tc>
          <w:tcPr>
            <w:tcW w:w="526" w:type="pct"/>
          </w:tcPr>
          <w:p w14:paraId="18AD174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12</w:t>
            </w:r>
          </w:p>
        </w:tc>
        <w:tc>
          <w:tcPr>
            <w:tcW w:w="526" w:type="pct"/>
          </w:tcPr>
          <w:p w14:paraId="4361D86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12</w:t>
            </w:r>
          </w:p>
        </w:tc>
      </w:tr>
      <w:tr w:rsidR="00273785" w:rsidRPr="004E19B6" w14:paraId="3569A7B7" w14:textId="77777777" w:rsidTr="00245CDB">
        <w:tc>
          <w:tcPr>
            <w:tcW w:w="838" w:type="pct"/>
          </w:tcPr>
          <w:p w14:paraId="4E8F9C0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N1-H10</w:t>
            </w:r>
          </w:p>
        </w:tc>
        <w:tc>
          <w:tcPr>
            <w:tcW w:w="673" w:type="pct"/>
          </w:tcPr>
          <w:p w14:paraId="7660914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71B326F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00EBA70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47</w:t>
            </w:r>
          </w:p>
        </w:tc>
        <w:tc>
          <w:tcPr>
            <w:tcW w:w="610" w:type="pct"/>
          </w:tcPr>
          <w:p w14:paraId="6B739FC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48</w:t>
            </w:r>
          </w:p>
        </w:tc>
        <w:tc>
          <w:tcPr>
            <w:tcW w:w="607" w:type="pct"/>
          </w:tcPr>
          <w:p w14:paraId="4DC5157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46</w:t>
            </w:r>
          </w:p>
        </w:tc>
        <w:tc>
          <w:tcPr>
            <w:tcW w:w="526" w:type="pct"/>
          </w:tcPr>
          <w:p w14:paraId="1CD4835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47</w:t>
            </w:r>
          </w:p>
        </w:tc>
        <w:tc>
          <w:tcPr>
            <w:tcW w:w="526" w:type="pct"/>
          </w:tcPr>
          <w:p w14:paraId="1FC0758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47</w:t>
            </w:r>
          </w:p>
        </w:tc>
      </w:tr>
      <w:tr w:rsidR="00273785" w:rsidRPr="004E19B6" w14:paraId="754E9CBF" w14:textId="77777777" w:rsidTr="00245CDB">
        <w:tc>
          <w:tcPr>
            <w:tcW w:w="838" w:type="pct"/>
          </w:tcPr>
          <w:p w14:paraId="3153F1F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2-C3</w:t>
            </w:r>
          </w:p>
        </w:tc>
        <w:tc>
          <w:tcPr>
            <w:tcW w:w="673" w:type="pct"/>
          </w:tcPr>
          <w:p w14:paraId="7C77874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1.50</w:t>
            </w:r>
          </w:p>
        </w:tc>
        <w:tc>
          <w:tcPr>
            <w:tcW w:w="687" w:type="pct"/>
          </w:tcPr>
          <w:p w14:paraId="108E494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51</w:t>
            </w:r>
          </w:p>
        </w:tc>
        <w:tc>
          <w:tcPr>
            <w:tcW w:w="534" w:type="pct"/>
          </w:tcPr>
          <w:p w14:paraId="3D9DD42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51</w:t>
            </w:r>
          </w:p>
        </w:tc>
        <w:tc>
          <w:tcPr>
            <w:tcW w:w="610" w:type="pct"/>
          </w:tcPr>
          <w:p w14:paraId="6AE1A2B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72</w:t>
            </w:r>
          </w:p>
        </w:tc>
        <w:tc>
          <w:tcPr>
            <w:tcW w:w="607" w:type="pct"/>
          </w:tcPr>
          <w:p w14:paraId="6D2BC3D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64</w:t>
            </w:r>
          </w:p>
        </w:tc>
        <w:tc>
          <w:tcPr>
            <w:tcW w:w="526" w:type="pct"/>
          </w:tcPr>
          <w:p w14:paraId="43059B2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56</w:t>
            </w:r>
          </w:p>
        </w:tc>
        <w:tc>
          <w:tcPr>
            <w:tcW w:w="526" w:type="pct"/>
          </w:tcPr>
          <w:p w14:paraId="491CEA2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55</w:t>
            </w:r>
          </w:p>
        </w:tc>
      </w:tr>
      <w:tr w:rsidR="00273785" w:rsidRPr="004E19B6" w14:paraId="369A36B9" w14:textId="77777777" w:rsidTr="00245CDB">
        <w:tc>
          <w:tcPr>
            <w:tcW w:w="838" w:type="pct"/>
          </w:tcPr>
          <w:p w14:paraId="63E0446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2-H11</w:t>
            </w:r>
          </w:p>
        </w:tc>
        <w:tc>
          <w:tcPr>
            <w:tcW w:w="673" w:type="pct"/>
          </w:tcPr>
          <w:p w14:paraId="2DACBE0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57028BC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17BA03F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42</w:t>
            </w:r>
          </w:p>
        </w:tc>
        <w:tc>
          <w:tcPr>
            <w:tcW w:w="610" w:type="pct"/>
          </w:tcPr>
          <w:p w14:paraId="563752C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22</w:t>
            </w:r>
          </w:p>
        </w:tc>
        <w:tc>
          <w:tcPr>
            <w:tcW w:w="607" w:type="pct"/>
          </w:tcPr>
          <w:p w14:paraId="236E942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21</w:t>
            </w:r>
          </w:p>
        </w:tc>
        <w:tc>
          <w:tcPr>
            <w:tcW w:w="526" w:type="pct"/>
          </w:tcPr>
          <w:p w14:paraId="64364E1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35</w:t>
            </w:r>
          </w:p>
        </w:tc>
        <w:tc>
          <w:tcPr>
            <w:tcW w:w="526" w:type="pct"/>
          </w:tcPr>
          <w:p w14:paraId="125DE15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36</w:t>
            </w:r>
          </w:p>
        </w:tc>
      </w:tr>
      <w:tr w:rsidR="00273785" w:rsidRPr="004E19B6" w14:paraId="557D0655" w14:textId="77777777" w:rsidTr="00245CDB">
        <w:tc>
          <w:tcPr>
            <w:tcW w:w="838" w:type="pct"/>
          </w:tcPr>
          <w:p w14:paraId="55321D9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-C2-H11</w:t>
            </w:r>
          </w:p>
        </w:tc>
        <w:tc>
          <w:tcPr>
            <w:tcW w:w="673" w:type="pct"/>
          </w:tcPr>
          <w:p w14:paraId="7EA50CA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1CE35FB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59DC1C3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07</w:t>
            </w:r>
          </w:p>
        </w:tc>
        <w:tc>
          <w:tcPr>
            <w:tcW w:w="610" w:type="pct"/>
          </w:tcPr>
          <w:p w14:paraId="6C32516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07</w:t>
            </w:r>
          </w:p>
        </w:tc>
        <w:tc>
          <w:tcPr>
            <w:tcW w:w="607" w:type="pct"/>
          </w:tcPr>
          <w:p w14:paraId="616AA35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16</w:t>
            </w:r>
          </w:p>
        </w:tc>
        <w:tc>
          <w:tcPr>
            <w:tcW w:w="526" w:type="pct"/>
          </w:tcPr>
          <w:p w14:paraId="5308BA8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09</w:t>
            </w:r>
          </w:p>
        </w:tc>
        <w:tc>
          <w:tcPr>
            <w:tcW w:w="526" w:type="pct"/>
          </w:tcPr>
          <w:p w14:paraId="10E8FEA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09</w:t>
            </w:r>
          </w:p>
        </w:tc>
      </w:tr>
      <w:tr w:rsidR="00273785" w:rsidRPr="004E19B6" w14:paraId="168865BA" w14:textId="77777777" w:rsidTr="00245CDB">
        <w:tc>
          <w:tcPr>
            <w:tcW w:w="838" w:type="pct"/>
          </w:tcPr>
          <w:p w14:paraId="3868CC4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-C9</w:t>
            </w:r>
          </w:p>
        </w:tc>
        <w:tc>
          <w:tcPr>
            <w:tcW w:w="673" w:type="pct"/>
          </w:tcPr>
          <w:p w14:paraId="2771EB7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5.50</w:t>
            </w:r>
          </w:p>
        </w:tc>
        <w:tc>
          <w:tcPr>
            <w:tcW w:w="687" w:type="pct"/>
          </w:tcPr>
          <w:p w14:paraId="5862A04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11</w:t>
            </w:r>
          </w:p>
        </w:tc>
        <w:tc>
          <w:tcPr>
            <w:tcW w:w="534" w:type="pct"/>
          </w:tcPr>
          <w:p w14:paraId="5AAC77A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10</w:t>
            </w:r>
          </w:p>
        </w:tc>
        <w:tc>
          <w:tcPr>
            <w:tcW w:w="610" w:type="pct"/>
          </w:tcPr>
          <w:p w14:paraId="2577E93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93</w:t>
            </w:r>
          </w:p>
        </w:tc>
        <w:tc>
          <w:tcPr>
            <w:tcW w:w="607" w:type="pct"/>
          </w:tcPr>
          <w:p w14:paraId="043998E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93</w:t>
            </w:r>
          </w:p>
        </w:tc>
        <w:tc>
          <w:tcPr>
            <w:tcW w:w="526" w:type="pct"/>
          </w:tcPr>
          <w:p w14:paraId="30AB8DD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03</w:t>
            </w:r>
          </w:p>
        </w:tc>
        <w:tc>
          <w:tcPr>
            <w:tcW w:w="526" w:type="pct"/>
          </w:tcPr>
          <w:p w14:paraId="406C51B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044</w:t>
            </w:r>
          </w:p>
        </w:tc>
      </w:tr>
      <w:tr w:rsidR="00273785" w:rsidRPr="004E19B6" w14:paraId="14B92F9A" w14:textId="77777777" w:rsidTr="00245CDB">
        <w:tc>
          <w:tcPr>
            <w:tcW w:w="838" w:type="pct"/>
          </w:tcPr>
          <w:p w14:paraId="09B34E8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-H12</w:t>
            </w:r>
          </w:p>
        </w:tc>
        <w:tc>
          <w:tcPr>
            <w:tcW w:w="673" w:type="pct"/>
          </w:tcPr>
          <w:p w14:paraId="3ED8BFE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1C47BEF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0776CC3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84</w:t>
            </w:r>
          </w:p>
        </w:tc>
        <w:tc>
          <w:tcPr>
            <w:tcW w:w="610" w:type="pct"/>
          </w:tcPr>
          <w:p w14:paraId="7385782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93</w:t>
            </w:r>
          </w:p>
        </w:tc>
        <w:tc>
          <w:tcPr>
            <w:tcW w:w="607" w:type="pct"/>
          </w:tcPr>
          <w:p w14:paraId="625F5B0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99</w:t>
            </w:r>
          </w:p>
        </w:tc>
        <w:tc>
          <w:tcPr>
            <w:tcW w:w="526" w:type="pct"/>
          </w:tcPr>
          <w:p w14:paraId="7F33833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91</w:t>
            </w:r>
          </w:p>
        </w:tc>
        <w:tc>
          <w:tcPr>
            <w:tcW w:w="526" w:type="pct"/>
          </w:tcPr>
          <w:p w14:paraId="763CC75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5.90</w:t>
            </w:r>
          </w:p>
        </w:tc>
      </w:tr>
      <w:tr w:rsidR="00273785" w:rsidRPr="004E19B6" w14:paraId="0D9DAB88" w14:textId="77777777" w:rsidTr="00245CDB">
        <w:tc>
          <w:tcPr>
            <w:tcW w:w="838" w:type="pct"/>
          </w:tcPr>
          <w:p w14:paraId="1F63E15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9-C3-H12</w:t>
            </w:r>
          </w:p>
        </w:tc>
        <w:tc>
          <w:tcPr>
            <w:tcW w:w="673" w:type="pct"/>
          </w:tcPr>
          <w:p w14:paraId="55C7A70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675ED59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3C35B25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7.06</w:t>
            </w:r>
          </w:p>
        </w:tc>
        <w:tc>
          <w:tcPr>
            <w:tcW w:w="610" w:type="pct"/>
          </w:tcPr>
          <w:p w14:paraId="73087AD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7.14</w:t>
            </w:r>
          </w:p>
        </w:tc>
        <w:tc>
          <w:tcPr>
            <w:tcW w:w="607" w:type="pct"/>
          </w:tcPr>
          <w:p w14:paraId="275C866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7.08</w:t>
            </w:r>
          </w:p>
        </w:tc>
        <w:tc>
          <w:tcPr>
            <w:tcW w:w="526" w:type="pct"/>
          </w:tcPr>
          <w:p w14:paraId="239C2B2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7.06</w:t>
            </w:r>
          </w:p>
        </w:tc>
        <w:tc>
          <w:tcPr>
            <w:tcW w:w="526" w:type="pct"/>
          </w:tcPr>
          <w:p w14:paraId="393050E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7.06</w:t>
            </w:r>
          </w:p>
        </w:tc>
      </w:tr>
      <w:tr w:rsidR="00273785" w:rsidRPr="004E19B6" w14:paraId="096DB1C1" w14:textId="77777777" w:rsidTr="00245CDB">
        <w:tc>
          <w:tcPr>
            <w:tcW w:w="838" w:type="pct"/>
          </w:tcPr>
          <w:p w14:paraId="74CA378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C4-C9</w:t>
            </w:r>
          </w:p>
        </w:tc>
        <w:tc>
          <w:tcPr>
            <w:tcW w:w="673" w:type="pct"/>
          </w:tcPr>
          <w:p w14:paraId="0CC2107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4.60</w:t>
            </w:r>
          </w:p>
        </w:tc>
        <w:tc>
          <w:tcPr>
            <w:tcW w:w="687" w:type="pct"/>
          </w:tcPr>
          <w:p w14:paraId="0BFD680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11</w:t>
            </w:r>
          </w:p>
        </w:tc>
        <w:tc>
          <w:tcPr>
            <w:tcW w:w="534" w:type="pct"/>
          </w:tcPr>
          <w:p w14:paraId="138D08D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10</w:t>
            </w:r>
          </w:p>
        </w:tc>
        <w:tc>
          <w:tcPr>
            <w:tcW w:w="610" w:type="pct"/>
          </w:tcPr>
          <w:p w14:paraId="24983B2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05</w:t>
            </w:r>
          </w:p>
        </w:tc>
        <w:tc>
          <w:tcPr>
            <w:tcW w:w="607" w:type="pct"/>
          </w:tcPr>
          <w:p w14:paraId="7F2313D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04</w:t>
            </w:r>
          </w:p>
        </w:tc>
        <w:tc>
          <w:tcPr>
            <w:tcW w:w="526" w:type="pct"/>
          </w:tcPr>
          <w:p w14:paraId="7FBD584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09</w:t>
            </w:r>
          </w:p>
        </w:tc>
        <w:tc>
          <w:tcPr>
            <w:tcW w:w="526" w:type="pct"/>
          </w:tcPr>
          <w:p w14:paraId="1DEF892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09</w:t>
            </w:r>
          </w:p>
        </w:tc>
      </w:tr>
      <w:tr w:rsidR="00273785" w:rsidRPr="004E19B6" w14:paraId="68F2D55F" w14:textId="77777777" w:rsidTr="00245CDB">
        <w:tc>
          <w:tcPr>
            <w:tcW w:w="838" w:type="pct"/>
          </w:tcPr>
          <w:p w14:paraId="5048F402" w14:textId="77777777" w:rsidR="00273785" w:rsidRPr="004E19B6" w:rsidRDefault="00273785" w:rsidP="00245C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C4-H13</w:t>
            </w:r>
          </w:p>
        </w:tc>
        <w:tc>
          <w:tcPr>
            <w:tcW w:w="673" w:type="pct"/>
          </w:tcPr>
          <w:p w14:paraId="19C5C1B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52A5BD9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3B67D6A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55</w:t>
            </w:r>
          </w:p>
        </w:tc>
        <w:tc>
          <w:tcPr>
            <w:tcW w:w="610" w:type="pct"/>
          </w:tcPr>
          <w:p w14:paraId="19A1808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55</w:t>
            </w:r>
          </w:p>
        </w:tc>
        <w:tc>
          <w:tcPr>
            <w:tcW w:w="607" w:type="pct"/>
          </w:tcPr>
          <w:p w14:paraId="63CBC08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56</w:t>
            </w:r>
          </w:p>
        </w:tc>
        <w:tc>
          <w:tcPr>
            <w:tcW w:w="526" w:type="pct"/>
          </w:tcPr>
          <w:p w14:paraId="1AA6224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54</w:t>
            </w:r>
          </w:p>
        </w:tc>
        <w:tc>
          <w:tcPr>
            <w:tcW w:w="526" w:type="pct"/>
          </w:tcPr>
          <w:p w14:paraId="727E0E2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54</w:t>
            </w:r>
          </w:p>
        </w:tc>
      </w:tr>
      <w:tr w:rsidR="00273785" w:rsidRPr="004E19B6" w14:paraId="46DE6A59" w14:textId="77777777" w:rsidTr="00245CDB">
        <w:tc>
          <w:tcPr>
            <w:tcW w:w="838" w:type="pct"/>
          </w:tcPr>
          <w:p w14:paraId="46F0959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9-C4-H13</w:t>
            </w:r>
          </w:p>
        </w:tc>
        <w:tc>
          <w:tcPr>
            <w:tcW w:w="673" w:type="pct"/>
          </w:tcPr>
          <w:p w14:paraId="16A8D51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6604D05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61BA724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35</w:t>
            </w:r>
          </w:p>
        </w:tc>
        <w:tc>
          <w:tcPr>
            <w:tcW w:w="610" w:type="pct"/>
          </w:tcPr>
          <w:p w14:paraId="48BED64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41</w:t>
            </w:r>
          </w:p>
        </w:tc>
        <w:tc>
          <w:tcPr>
            <w:tcW w:w="607" w:type="pct"/>
          </w:tcPr>
          <w:p w14:paraId="5C2E218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40</w:t>
            </w:r>
          </w:p>
        </w:tc>
        <w:tc>
          <w:tcPr>
            <w:tcW w:w="526" w:type="pct"/>
          </w:tcPr>
          <w:p w14:paraId="70C90E6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37</w:t>
            </w:r>
          </w:p>
        </w:tc>
        <w:tc>
          <w:tcPr>
            <w:tcW w:w="526" w:type="pct"/>
          </w:tcPr>
          <w:p w14:paraId="6C3BA2B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.37</w:t>
            </w:r>
          </w:p>
        </w:tc>
      </w:tr>
      <w:tr w:rsidR="00273785" w:rsidRPr="004E19B6" w14:paraId="0B70E3B9" w14:textId="77777777" w:rsidTr="00245CDB">
        <w:tc>
          <w:tcPr>
            <w:tcW w:w="838" w:type="pct"/>
          </w:tcPr>
          <w:p w14:paraId="5DA2BBC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-C6</w:t>
            </w:r>
          </w:p>
        </w:tc>
        <w:tc>
          <w:tcPr>
            <w:tcW w:w="673" w:type="pct"/>
          </w:tcPr>
          <w:p w14:paraId="470A031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4.80</w:t>
            </w:r>
          </w:p>
        </w:tc>
        <w:tc>
          <w:tcPr>
            <w:tcW w:w="687" w:type="pct"/>
          </w:tcPr>
          <w:p w14:paraId="6625DF6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1</w:t>
            </w:r>
          </w:p>
        </w:tc>
        <w:tc>
          <w:tcPr>
            <w:tcW w:w="534" w:type="pct"/>
          </w:tcPr>
          <w:p w14:paraId="55F9306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1</w:t>
            </w:r>
          </w:p>
        </w:tc>
        <w:tc>
          <w:tcPr>
            <w:tcW w:w="610" w:type="pct"/>
          </w:tcPr>
          <w:p w14:paraId="53C327D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3</w:t>
            </w:r>
          </w:p>
        </w:tc>
        <w:tc>
          <w:tcPr>
            <w:tcW w:w="607" w:type="pct"/>
          </w:tcPr>
          <w:p w14:paraId="00DCABC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5</w:t>
            </w:r>
          </w:p>
        </w:tc>
        <w:tc>
          <w:tcPr>
            <w:tcW w:w="526" w:type="pct"/>
          </w:tcPr>
          <w:p w14:paraId="2CB6425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3</w:t>
            </w:r>
          </w:p>
        </w:tc>
        <w:tc>
          <w:tcPr>
            <w:tcW w:w="526" w:type="pct"/>
          </w:tcPr>
          <w:p w14:paraId="671AD52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3</w:t>
            </w:r>
          </w:p>
        </w:tc>
      </w:tr>
      <w:tr w:rsidR="00273785" w:rsidRPr="004E19B6" w14:paraId="10A0BB03" w14:textId="77777777" w:rsidTr="00245CDB">
        <w:tc>
          <w:tcPr>
            <w:tcW w:w="838" w:type="pct"/>
          </w:tcPr>
          <w:p w14:paraId="04DCED3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-H14</w:t>
            </w:r>
          </w:p>
        </w:tc>
        <w:tc>
          <w:tcPr>
            <w:tcW w:w="673" w:type="pct"/>
          </w:tcPr>
          <w:p w14:paraId="2A8491D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3ADB0C6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00772FC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70</w:t>
            </w:r>
          </w:p>
        </w:tc>
        <w:tc>
          <w:tcPr>
            <w:tcW w:w="610" w:type="pct"/>
          </w:tcPr>
          <w:p w14:paraId="7770716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67</w:t>
            </w:r>
          </w:p>
        </w:tc>
        <w:tc>
          <w:tcPr>
            <w:tcW w:w="607" w:type="pct"/>
          </w:tcPr>
          <w:p w14:paraId="2FBC732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66</w:t>
            </w:r>
          </w:p>
        </w:tc>
        <w:tc>
          <w:tcPr>
            <w:tcW w:w="526" w:type="pct"/>
          </w:tcPr>
          <w:p w14:paraId="6B99D39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68</w:t>
            </w:r>
          </w:p>
        </w:tc>
        <w:tc>
          <w:tcPr>
            <w:tcW w:w="526" w:type="pct"/>
          </w:tcPr>
          <w:p w14:paraId="075630F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68</w:t>
            </w:r>
          </w:p>
        </w:tc>
      </w:tr>
      <w:tr w:rsidR="00273785" w:rsidRPr="004E19B6" w14:paraId="08F11CE4" w14:textId="77777777" w:rsidTr="00245CDB">
        <w:tc>
          <w:tcPr>
            <w:tcW w:w="838" w:type="pct"/>
          </w:tcPr>
          <w:p w14:paraId="013328A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5-H14</w:t>
            </w:r>
          </w:p>
        </w:tc>
        <w:tc>
          <w:tcPr>
            <w:tcW w:w="673" w:type="pct"/>
          </w:tcPr>
          <w:p w14:paraId="22AC2C5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422F02D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208CDEA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20</w:t>
            </w:r>
          </w:p>
        </w:tc>
        <w:tc>
          <w:tcPr>
            <w:tcW w:w="610" w:type="pct"/>
          </w:tcPr>
          <w:p w14:paraId="5746045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20</w:t>
            </w:r>
          </w:p>
        </w:tc>
        <w:tc>
          <w:tcPr>
            <w:tcW w:w="607" w:type="pct"/>
          </w:tcPr>
          <w:p w14:paraId="3421FB8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20</w:t>
            </w:r>
          </w:p>
        </w:tc>
        <w:tc>
          <w:tcPr>
            <w:tcW w:w="526" w:type="pct"/>
          </w:tcPr>
          <w:p w14:paraId="16BBA6D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20</w:t>
            </w:r>
          </w:p>
        </w:tc>
        <w:tc>
          <w:tcPr>
            <w:tcW w:w="526" w:type="pct"/>
          </w:tcPr>
          <w:p w14:paraId="37FD3BE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20</w:t>
            </w:r>
          </w:p>
        </w:tc>
      </w:tr>
      <w:tr w:rsidR="00273785" w:rsidRPr="004E19B6" w14:paraId="6CCE2520" w14:textId="77777777" w:rsidTr="00245CDB">
        <w:tc>
          <w:tcPr>
            <w:tcW w:w="838" w:type="pct"/>
          </w:tcPr>
          <w:p w14:paraId="24EDFAD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C6-C7</w:t>
            </w:r>
          </w:p>
        </w:tc>
        <w:tc>
          <w:tcPr>
            <w:tcW w:w="673" w:type="pct"/>
          </w:tcPr>
          <w:p w14:paraId="58BDFEA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70</w:t>
            </w:r>
          </w:p>
        </w:tc>
        <w:tc>
          <w:tcPr>
            <w:tcW w:w="687" w:type="pct"/>
          </w:tcPr>
          <w:p w14:paraId="0BDF04A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9</w:t>
            </w:r>
          </w:p>
        </w:tc>
        <w:tc>
          <w:tcPr>
            <w:tcW w:w="534" w:type="pct"/>
          </w:tcPr>
          <w:p w14:paraId="05C1D55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9</w:t>
            </w:r>
          </w:p>
        </w:tc>
        <w:tc>
          <w:tcPr>
            <w:tcW w:w="610" w:type="pct"/>
          </w:tcPr>
          <w:p w14:paraId="7822CC5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21</w:t>
            </w:r>
          </w:p>
        </w:tc>
        <w:tc>
          <w:tcPr>
            <w:tcW w:w="607" w:type="pct"/>
          </w:tcPr>
          <w:p w14:paraId="6A06F07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22</w:t>
            </w:r>
          </w:p>
        </w:tc>
        <w:tc>
          <w:tcPr>
            <w:tcW w:w="526" w:type="pct"/>
          </w:tcPr>
          <w:p w14:paraId="2744CA0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21</w:t>
            </w:r>
          </w:p>
        </w:tc>
        <w:tc>
          <w:tcPr>
            <w:tcW w:w="526" w:type="pct"/>
          </w:tcPr>
          <w:p w14:paraId="1507F1A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21</w:t>
            </w:r>
          </w:p>
        </w:tc>
      </w:tr>
      <w:tr w:rsidR="00273785" w:rsidRPr="004E19B6" w14:paraId="46E5D3CC" w14:textId="77777777" w:rsidTr="00245CDB">
        <w:tc>
          <w:tcPr>
            <w:tcW w:w="838" w:type="pct"/>
          </w:tcPr>
          <w:p w14:paraId="3B7322D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C6-H15</w:t>
            </w:r>
          </w:p>
        </w:tc>
        <w:tc>
          <w:tcPr>
            <w:tcW w:w="673" w:type="pct"/>
          </w:tcPr>
          <w:p w14:paraId="4B0BEF9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23F24B4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213E556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41</w:t>
            </w:r>
          </w:p>
        </w:tc>
        <w:tc>
          <w:tcPr>
            <w:tcW w:w="610" w:type="pct"/>
          </w:tcPr>
          <w:p w14:paraId="6F5E56B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38</w:t>
            </w:r>
          </w:p>
        </w:tc>
        <w:tc>
          <w:tcPr>
            <w:tcW w:w="607" w:type="pct"/>
          </w:tcPr>
          <w:p w14:paraId="113244B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38</w:t>
            </w:r>
          </w:p>
        </w:tc>
        <w:tc>
          <w:tcPr>
            <w:tcW w:w="526" w:type="pct"/>
          </w:tcPr>
          <w:p w14:paraId="5083C36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40</w:t>
            </w:r>
          </w:p>
        </w:tc>
        <w:tc>
          <w:tcPr>
            <w:tcW w:w="526" w:type="pct"/>
          </w:tcPr>
          <w:p w14:paraId="69ED125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40</w:t>
            </w:r>
          </w:p>
        </w:tc>
      </w:tr>
      <w:tr w:rsidR="00273785" w:rsidRPr="004E19B6" w14:paraId="027326DB" w14:textId="77777777" w:rsidTr="00245CDB">
        <w:tc>
          <w:tcPr>
            <w:tcW w:w="838" w:type="pct"/>
          </w:tcPr>
          <w:p w14:paraId="79FB0F6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C6-H15</w:t>
            </w:r>
          </w:p>
        </w:tc>
        <w:tc>
          <w:tcPr>
            <w:tcW w:w="673" w:type="pct"/>
          </w:tcPr>
          <w:p w14:paraId="2F8BAC0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1C5363E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462B98B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40</w:t>
            </w:r>
          </w:p>
        </w:tc>
        <w:tc>
          <w:tcPr>
            <w:tcW w:w="610" w:type="pct"/>
          </w:tcPr>
          <w:p w14:paraId="118D6BA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40</w:t>
            </w:r>
          </w:p>
        </w:tc>
        <w:tc>
          <w:tcPr>
            <w:tcW w:w="607" w:type="pct"/>
          </w:tcPr>
          <w:p w14:paraId="7966FB9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39</w:t>
            </w:r>
          </w:p>
        </w:tc>
        <w:tc>
          <w:tcPr>
            <w:tcW w:w="526" w:type="pct"/>
          </w:tcPr>
          <w:p w14:paraId="7ECDE21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40</w:t>
            </w:r>
          </w:p>
        </w:tc>
        <w:tc>
          <w:tcPr>
            <w:tcW w:w="526" w:type="pct"/>
          </w:tcPr>
          <w:p w14:paraId="3B673BF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.40</w:t>
            </w:r>
          </w:p>
        </w:tc>
      </w:tr>
      <w:tr w:rsidR="00273785" w:rsidRPr="004E19B6" w14:paraId="2FA81FFA" w14:textId="77777777" w:rsidTr="00245CDB">
        <w:tc>
          <w:tcPr>
            <w:tcW w:w="838" w:type="pct"/>
          </w:tcPr>
          <w:p w14:paraId="16A649A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-C8</w:t>
            </w:r>
          </w:p>
        </w:tc>
        <w:tc>
          <w:tcPr>
            <w:tcW w:w="673" w:type="pct"/>
          </w:tcPr>
          <w:p w14:paraId="0465021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6.40</w:t>
            </w:r>
          </w:p>
        </w:tc>
        <w:tc>
          <w:tcPr>
            <w:tcW w:w="687" w:type="pct"/>
          </w:tcPr>
          <w:p w14:paraId="320EC69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.48</w:t>
            </w:r>
          </w:p>
        </w:tc>
        <w:tc>
          <w:tcPr>
            <w:tcW w:w="534" w:type="pct"/>
          </w:tcPr>
          <w:p w14:paraId="7BE631B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.46</w:t>
            </w:r>
          </w:p>
        </w:tc>
        <w:tc>
          <w:tcPr>
            <w:tcW w:w="610" w:type="pct"/>
          </w:tcPr>
          <w:p w14:paraId="490E8B5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.48</w:t>
            </w:r>
          </w:p>
        </w:tc>
        <w:tc>
          <w:tcPr>
            <w:tcW w:w="607" w:type="pct"/>
          </w:tcPr>
          <w:p w14:paraId="4E04F35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.45</w:t>
            </w:r>
          </w:p>
        </w:tc>
        <w:tc>
          <w:tcPr>
            <w:tcW w:w="526" w:type="pct"/>
          </w:tcPr>
          <w:p w14:paraId="2EF8C6F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.47</w:t>
            </w:r>
          </w:p>
        </w:tc>
        <w:tc>
          <w:tcPr>
            <w:tcW w:w="526" w:type="pct"/>
          </w:tcPr>
          <w:p w14:paraId="18F5FAE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.47</w:t>
            </w:r>
          </w:p>
        </w:tc>
      </w:tr>
      <w:tr w:rsidR="00273785" w:rsidRPr="004E19B6" w14:paraId="6D231B99" w14:textId="77777777" w:rsidTr="00245CDB">
        <w:tc>
          <w:tcPr>
            <w:tcW w:w="838" w:type="pct"/>
          </w:tcPr>
          <w:p w14:paraId="5FDF976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-H16</w:t>
            </w:r>
          </w:p>
        </w:tc>
        <w:tc>
          <w:tcPr>
            <w:tcW w:w="673" w:type="pct"/>
          </w:tcPr>
          <w:p w14:paraId="1FC0459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2E3AF01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2619D00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08</w:t>
            </w:r>
          </w:p>
        </w:tc>
        <w:tc>
          <w:tcPr>
            <w:tcW w:w="610" w:type="pct"/>
          </w:tcPr>
          <w:p w14:paraId="474EEB1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39</w:t>
            </w:r>
          </w:p>
        </w:tc>
        <w:tc>
          <w:tcPr>
            <w:tcW w:w="607" w:type="pct"/>
          </w:tcPr>
          <w:p w14:paraId="399ED5C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41</w:t>
            </w:r>
          </w:p>
        </w:tc>
        <w:tc>
          <w:tcPr>
            <w:tcW w:w="526" w:type="pct"/>
          </w:tcPr>
          <w:p w14:paraId="1D7C4B7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8</w:t>
            </w:r>
          </w:p>
        </w:tc>
        <w:tc>
          <w:tcPr>
            <w:tcW w:w="526" w:type="pct"/>
          </w:tcPr>
          <w:p w14:paraId="4468376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7</w:t>
            </w:r>
          </w:p>
        </w:tc>
      </w:tr>
      <w:tr w:rsidR="00273785" w:rsidRPr="004E19B6" w14:paraId="2F612763" w14:textId="77777777" w:rsidTr="00245CDB">
        <w:tc>
          <w:tcPr>
            <w:tcW w:w="838" w:type="pct"/>
          </w:tcPr>
          <w:p w14:paraId="76E6B5F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7-H16</w:t>
            </w:r>
          </w:p>
        </w:tc>
        <w:tc>
          <w:tcPr>
            <w:tcW w:w="673" w:type="pct"/>
          </w:tcPr>
          <w:p w14:paraId="0BDFA87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1E4E87B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14:paraId="45B950F2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45</w:t>
            </w:r>
          </w:p>
        </w:tc>
        <w:tc>
          <w:tcPr>
            <w:tcW w:w="610" w:type="pct"/>
          </w:tcPr>
          <w:p w14:paraId="7163291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3</w:t>
            </w:r>
          </w:p>
        </w:tc>
        <w:tc>
          <w:tcPr>
            <w:tcW w:w="607" w:type="pct"/>
          </w:tcPr>
          <w:p w14:paraId="042CDEC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14</w:t>
            </w:r>
          </w:p>
        </w:tc>
        <w:tc>
          <w:tcPr>
            <w:tcW w:w="526" w:type="pct"/>
          </w:tcPr>
          <w:p w14:paraId="486C513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36</w:t>
            </w:r>
          </w:p>
        </w:tc>
        <w:tc>
          <w:tcPr>
            <w:tcW w:w="526" w:type="pct"/>
          </w:tcPr>
          <w:p w14:paraId="7E737BC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1.36</w:t>
            </w:r>
          </w:p>
        </w:tc>
      </w:tr>
      <w:tr w:rsidR="00273785" w:rsidRPr="004E19B6" w14:paraId="4B2021EA" w14:textId="77777777" w:rsidTr="00245CDB">
        <w:tc>
          <w:tcPr>
            <w:tcW w:w="838" w:type="pct"/>
          </w:tcPr>
          <w:p w14:paraId="3D30D88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8-C7</w:t>
            </w:r>
          </w:p>
        </w:tc>
        <w:tc>
          <w:tcPr>
            <w:tcW w:w="673" w:type="pct"/>
          </w:tcPr>
          <w:p w14:paraId="15F0A66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4C2C05E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46</w:t>
            </w:r>
          </w:p>
        </w:tc>
        <w:tc>
          <w:tcPr>
            <w:tcW w:w="534" w:type="pct"/>
          </w:tcPr>
          <w:p w14:paraId="4FEB0B8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46</w:t>
            </w:r>
          </w:p>
        </w:tc>
        <w:tc>
          <w:tcPr>
            <w:tcW w:w="610" w:type="pct"/>
          </w:tcPr>
          <w:p w14:paraId="072695D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35</w:t>
            </w:r>
          </w:p>
        </w:tc>
        <w:tc>
          <w:tcPr>
            <w:tcW w:w="607" w:type="pct"/>
          </w:tcPr>
          <w:p w14:paraId="6E4DF68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39</w:t>
            </w:r>
          </w:p>
        </w:tc>
        <w:tc>
          <w:tcPr>
            <w:tcW w:w="526" w:type="pct"/>
          </w:tcPr>
          <w:p w14:paraId="3FF741B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47</w:t>
            </w:r>
          </w:p>
        </w:tc>
        <w:tc>
          <w:tcPr>
            <w:tcW w:w="526" w:type="pct"/>
          </w:tcPr>
          <w:p w14:paraId="0BA16EB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0.47</w:t>
            </w:r>
          </w:p>
        </w:tc>
      </w:tr>
      <w:tr w:rsidR="00273785" w:rsidRPr="004E19B6" w14:paraId="09904FE1" w14:textId="77777777" w:rsidTr="00245CDB">
        <w:tc>
          <w:tcPr>
            <w:tcW w:w="838" w:type="pct"/>
          </w:tcPr>
          <w:p w14:paraId="2AC1EEE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8-C9</w:t>
            </w:r>
          </w:p>
        </w:tc>
        <w:tc>
          <w:tcPr>
            <w:tcW w:w="673" w:type="pct"/>
          </w:tcPr>
          <w:p w14:paraId="6CF6755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4600ACF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17</w:t>
            </w:r>
          </w:p>
        </w:tc>
        <w:tc>
          <w:tcPr>
            <w:tcW w:w="534" w:type="pct"/>
          </w:tcPr>
          <w:p w14:paraId="22F8BDF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16</w:t>
            </w:r>
          </w:p>
        </w:tc>
        <w:tc>
          <w:tcPr>
            <w:tcW w:w="610" w:type="pct"/>
          </w:tcPr>
          <w:p w14:paraId="3B9CDA6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31</w:t>
            </w:r>
          </w:p>
        </w:tc>
        <w:tc>
          <w:tcPr>
            <w:tcW w:w="607" w:type="pct"/>
          </w:tcPr>
          <w:p w14:paraId="0B73F00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25</w:t>
            </w:r>
          </w:p>
        </w:tc>
        <w:tc>
          <w:tcPr>
            <w:tcW w:w="526" w:type="pct"/>
          </w:tcPr>
          <w:p w14:paraId="79CADB2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18</w:t>
            </w:r>
          </w:p>
        </w:tc>
        <w:tc>
          <w:tcPr>
            <w:tcW w:w="526" w:type="pct"/>
          </w:tcPr>
          <w:p w14:paraId="76467F5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17</w:t>
            </w:r>
          </w:p>
        </w:tc>
      </w:tr>
      <w:tr w:rsidR="00273785" w:rsidRPr="004E19B6" w14:paraId="0B993774" w14:textId="77777777" w:rsidTr="00245CDB">
        <w:tc>
          <w:tcPr>
            <w:tcW w:w="838" w:type="pct"/>
          </w:tcPr>
          <w:p w14:paraId="0055166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C8-C9</w:t>
            </w:r>
          </w:p>
        </w:tc>
        <w:tc>
          <w:tcPr>
            <w:tcW w:w="673" w:type="pct"/>
          </w:tcPr>
          <w:p w14:paraId="5B4A031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4165DC6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.38</w:t>
            </w:r>
          </w:p>
        </w:tc>
        <w:tc>
          <w:tcPr>
            <w:tcW w:w="534" w:type="pct"/>
          </w:tcPr>
          <w:p w14:paraId="7BC643F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.38</w:t>
            </w:r>
          </w:p>
        </w:tc>
        <w:tc>
          <w:tcPr>
            <w:tcW w:w="610" w:type="pct"/>
          </w:tcPr>
          <w:p w14:paraId="002A836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.35</w:t>
            </w:r>
          </w:p>
        </w:tc>
        <w:tc>
          <w:tcPr>
            <w:tcW w:w="607" w:type="pct"/>
          </w:tcPr>
          <w:p w14:paraId="79FF8EB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.37</w:t>
            </w:r>
          </w:p>
        </w:tc>
        <w:tc>
          <w:tcPr>
            <w:tcW w:w="526" w:type="pct"/>
          </w:tcPr>
          <w:p w14:paraId="5C13A25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.36</w:t>
            </w:r>
          </w:p>
        </w:tc>
        <w:tc>
          <w:tcPr>
            <w:tcW w:w="526" w:type="pct"/>
          </w:tcPr>
          <w:p w14:paraId="78486009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.36</w:t>
            </w:r>
          </w:p>
        </w:tc>
      </w:tr>
      <w:tr w:rsidR="00273785" w:rsidRPr="004E19B6" w14:paraId="0DD3ABED" w14:textId="77777777" w:rsidTr="00245CDB">
        <w:tc>
          <w:tcPr>
            <w:tcW w:w="838" w:type="pct"/>
          </w:tcPr>
          <w:p w14:paraId="0FF10C2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-C9-C4</w:t>
            </w:r>
          </w:p>
        </w:tc>
        <w:tc>
          <w:tcPr>
            <w:tcW w:w="673" w:type="pct"/>
          </w:tcPr>
          <w:p w14:paraId="2D6AD6D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76C06D7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4.37</w:t>
            </w:r>
          </w:p>
        </w:tc>
        <w:tc>
          <w:tcPr>
            <w:tcW w:w="534" w:type="pct"/>
          </w:tcPr>
          <w:p w14:paraId="4F35328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4.33</w:t>
            </w:r>
          </w:p>
        </w:tc>
        <w:tc>
          <w:tcPr>
            <w:tcW w:w="610" w:type="pct"/>
          </w:tcPr>
          <w:p w14:paraId="46DFF78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4.46</w:t>
            </w:r>
          </w:p>
        </w:tc>
        <w:tc>
          <w:tcPr>
            <w:tcW w:w="607" w:type="pct"/>
          </w:tcPr>
          <w:p w14:paraId="1928B0E5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4.47</w:t>
            </w:r>
          </w:p>
        </w:tc>
        <w:tc>
          <w:tcPr>
            <w:tcW w:w="526" w:type="pct"/>
          </w:tcPr>
          <w:p w14:paraId="4916FE68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4.42</w:t>
            </w:r>
          </w:p>
        </w:tc>
        <w:tc>
          <w:tcPr>
            <w:tcW w:w="526" w:type="pct"/>
          </w:tcPr>
          <w:p w14:paraId="122AC4FC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4.42</w:t>
            </w:r>
          </w:p>
        </w:tc>
      </w:tr>
      <w:tr w:rsidR="00273785" w:rsidRPr="004E19B6" w14:paraId="3E13FC50" w14:textId="77777777" w:rsidTr="00245CDB">
        <w:tc>
          <w:tcPr>
            <w:tcW w:w="838" w:type="pct"/>
          </w:tcPr>
          <w:p w14:paraId="0C77554E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-C9-C8</w:t>
            </w:r>
          </w:p>
        </w:tc>
        <w:tc>
          <w:tcPr>
            <w:tcW w:w="673" w:type="pct"/>
          </w:tcPr>
          <w:p w14:paraId="5910394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5E72052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89</w:t>
            </w:r>
          </w:p>
        </w:tc>
        <w:tc>
          <w:tcPr>
            <w:tcW w:w="534" w:type="pct"/>
          </w:tcPr>
          <w:p w14:paraId="573C710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91</w:t>
            </w:r>
          </w:p>
        </w:tc>
        <w:tc>
          <w:tcPr>
            <w:tcW w:w="610" w:type="pct"/>
          </w:tcPr>
          <w:p w14:paraId="44C8D47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76</w:t>
            </w:r>
          </w:p>
        </w:tc>
        <w:tc>
          <w:tcPr>
            <w:tcW w:w="607" w:type="pct"/>
          </w:tcPr>
          <w:p w14:paraId="678A9DAF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76</w:t>
            </w:r>
          </w:p>
        </w:tc>
        <w:tc>
          <w:tcPr>
            <w:tcW w:w="526" w:type="pct"/>
          </w:tcPr>
          <w:p w14:paraId="4BD029FA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83</w:t>
            </w:r>
          </w:p>
        </w:tc>
        <w:tc>
          <w:tcPr>
            <w:tcW w:w="526" w:type="pct"/>
          </w:tcPr>
          <w:p w14:paraId="0BE728C6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83</w:t>
            </w:r>
          </w:p>
        </w:tc>
      </w:tr>
      <w:tr w:rsidR="00273785" w:rsidRPr="004E19B6" w14:paraId="0E8C3B4D" w14:textId="77777777" w:rsidTr="00245CDB">
        <w:tc>
          <w:tcPr>
            <w:tcW w:w="838" w:type="pct"/>
          </w:tcPr>
          <w:p w14:paraId="1FC34E6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9-C8</w:t>
            </w:r>
          </w:p>
        </w:tc>
        <w:tc>
          <w:tcPr>
            <w:tcW w:w="673" w:type="pct"/>
          </w:tcPr>
          <w:p w14:paraId="22A26D07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pct"/>
          </w:tcPr>
          <w:p w14:paraId="4C3D6934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8.74</w:t>
            </w:r>
          </w:p>
        </w:tc>
        <w:tc>
          <w:tcPr>
            <w:tcW w:w="534" w:type="pct"/>
          </w:tcPr>
          <w:p w14:paraId="6AF9CA8D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8.76</w:t>
            </w:r>
          </w:p>
        </w:tc>
        <w:tc>
          <w:tcPr>
            <w:tcW w:w="610" w:type="pct"/>
          </w:tcPr>
          <w:p w14:paraId="0BDC7B30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8.78</w:t>
            </w:r>
          </w:p>
        </w:tc>
        <w:tc>
          <w:tcPr>
            <w:tcW w:w="607" w:type="pct"/>
          </w:tcPr>
          <w:p w14:paraId="246E8C93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8.77</w:t>
            </w:r>
          </w:p>
        </w:tc>
        <w:tc>
          <w:tcPr>
            <w:tcW w:w="526" w:type="pct"/>
          </w:tcPr>
          <w:p w14:paraId="4013965B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  <w:tc>
          <w:tcPr>
            <w:tcW w:w="526" w:type="pct"/>
          </w:tcPr>
          <w:p w14:paraId="4A7BE851" w14:textId="77777777" w:rsidR="00273785" w:rsidRPr="004E19B6" w:rsidRDefault="00273785" w:rsidP="00245CDB">
            <w:pPr>
              <w:pStyle w:val="ListParagraph"/>
              <w:spacing w:line="360" w:lineRule="auto"/>
              <w:ind w:left="1134" w:hanging="9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8.75</w:t>
            </w:r>
          </w:p>
        </w:tc>
      </w:tr>
    </w:tbl>
    <w:p w14:paraId="24F28DE0" w14:textId="77777777" w:rsidR="00921D7C" w:rsidRPr="004E19B6" w:rsidRDefault="00921D7C" w:rsidP="00237066">
      <w:pPr>
        <w:spacing w:line="480" w:lineRule="auto"/>
        <w:ind w:right="-307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1B6BA3B8" w14:textId="56D6FAC4" w:rsidR="00273785" w:rsidRPr="004E19B6" w:rsidRDefault="00273785" w:rsidP="00921D7C">
      <w:pPr>
        <w:spacing w:line="480" w:lineRule="auto"/>
        <w:ind w:right="-307"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</w:pP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val="en-US"/>
          <w14:ligatures w14:val="standardContextual"/>
        </w:rPr>
        <w:t>Table</w:t>
      </w:r>
      <w:r w:rsidR="00237066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val="en-US"/>
          <w14:ligatures w14:val="standardContextual"/>
        </w:rPr>
        <w:t xml:space="preserve"> S</w:t>
      </w:r>
      <w:r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val="en-US"/>
          <w14:ligatures w14:val="standardContextual"/>
        </w:rPr>
        <w:t>10</w:t>
      </w:r>
      <w:r w:rsidR="00921D7C" w:rsidRPr="004E19B6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val="en-US"/>
          <w14:ligatures w14:val="standardContextual"/>
        </w:rPr>
        <w:t xml:space="preserve">. </w:t>
      </w:r>
      <w:r w:rsidRPr="004E19B6"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  <w:t xml:space="preserve">The </w:t>
      </w:r>
      <w:r w:rsidR="00921D7C" w:rsidRPr="004E19B6"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  <w:t xml:space="preserve">computed </w:t>
      </w:r>
      <w:r w:rsidRPr="004E19B6"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  <w:t>excitation energy</w:t>
      </w:r>
      <w:r w:rsidR="00921D7C" w:rsidRPr="004E19B6"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  <w:t xml:space="preserve">, </w:t>
      </w:r>
      <w:r w:rsidRPr="004E19B6"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  <w:t>oscillator strength</w:t>
      </w:r>
      <w:r w:rsidR="00921D7C" w:rsidRPr="004E19B6"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  <w:t xml:space="preserve">, band gap energy, coefficient (%) and the state and assignment employing the time-dependent Density Functional Theory at a basis set of 6-31++G** in the gaseous phase and solvent phases. </w:t>
      </w:r>
    </w:p>
    <w:tbl>
      <w:tblPr>
        <w:tblStyle w:val="TableGrid2"/>
        <w:tblpPr w:leftFromText="180" w:rightFromText="180" w:vertAnchor="text" w:horzAnchor="margin" w:tblpX="-578" w:tblpY="185"/>
        <w:tblW w:w="11619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417"/>
        <w:gridCol w:w="1701"/>
        <w:gridCol w:w="1701"/>
        <w:gridCol w:w="1276"/>
        <w:gridCol w:w="1134"/>
      </w:tblGrid>
      <w:tr w:rsidR="00273785" w:rsidRPr="004E19B6" w14:paraId="2956F3BD" w14:textId="77777777" w:rsidTr="00245CDB">
        <w:trPr>
          <w:trHeight w:val="203"/>
        </w:trPr>
        <w:tc>
          <w:tcPr>
            <w:tcW w:w="1696" w:type="dxa"/>
            <w:vMerge w:val="restart"/>
          </w:tcPr>
          <w:p w14:paraId="0B748AA9" w14:textId="77777777" w:rsidR="00273785" w:rsidRPr="0054481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0F82D72" w14:textId="77777777" w:rsidR="00273785" w:rsidRPr="0054481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2835" w:type="dxa"/>
            <w:gridSpan w:val="2"/>
          </w:tcPr>
          <w:p w14:paraId="1BF41CCC" w14:textId="77777777" w:rsidR="00273785" w:rsidRPr="0054481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Assignment</w:t>
            </w:r>
          </w:p>
          <w:p w14:paraId="7F01824A" w14:textId="77777777" w:rsidR="00273785" w:rsidRPr="0054481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77F05C52" w14:textId="77777777" w:rsidR="00273785" w:rsidRPr="0054481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oefficient</w:t>
            </w:r>
          </w:p>
        </w:tc>
        <w:tc>
          <w:tcPr>
            <w:tcW w:w="1701" w:type="dxa"/>
            <w:vMerge w:val="restart"/>
          </w:tcPr>
          <w:p w14:paraId="5B12B757" w14:textId="77777777" w:rsidR="00273785" w:rsidRPr="0054481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Band gap energy</w:t>
            </w:r>
          </w:p>
          <w:p w14:paraId="781060B0" w14:textId="77777777" w:rsidR="00273785" w:rsidRPr="0054481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e</w:t>
            </w:r>
            <w:bookmarkStart w:id="0" w:name="_Hlk212900734"/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bookmarkEnd w:id="0"/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Merge w:val="restart"/>
          </w:tcPr>
          <w:p w14:paraId="275A4935" w14:textId="77777777" w:rsidR="00273785" w:rsidRPr="00544816" w:rsidRDefault="00273785" w:rsidP="00273785">
            <w:pPr>
              <w:spacing w:line="360" w:lineRule="auto"/>
              <w:ind w:right="-30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Wavelength</w:t>
            </w:r>
          </w:p>
          <w:p w14:paraId="4DB7471A" w14:textId="77777777" w:rsidR="00273785" w:rsidRPr="00544816" w:rsidRDefault="00273785" w:rsidP="00273785">
            <w:pPr>
              <w:spacing w:line="360" w:lineRule="auto"/>
              <w:ind w:right="-307" w:firstLine="156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(nm)</w:t>
            </w:r>
          </w:p>
        </w:tc>
        <w:tc>
          <w:tcPr>
            <w:tcW w:w="1134" w:type="dxa"/>
            <w:vMerge w:val="restart"/>
          </w:tcPr>
          <w:p w14:paraId="0B2F89EA" w14:textId="77777777" w:rsidR="00273785" w:rsidRPr="0054481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scillator strength</w:t>
            </w:r>
          </w:p>
          <w:p w14:paraId="39CA84D7" w14:textId="77777777" w:rsidR="00273785" w:rsidRPr="0054481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(f)</w:t>
            </w:r>
          </w:p>
        </w:tc>
      </w:tr>
      <w:tr w:rsidR="00273785" w:rsidRPr="004E19B6" w14:paraId="5EB51C14" w14:textId="77777777" w:rsidTr="00245CDB">
        <w:trPr>
          <w:trHeight w:val="276"/>
        </w:trPr>
        <w:tc>
          <w:tcPr>
            <w:tcW w:w="1696" w:type="dxa"/>
            <w:vMerge/>
          </w:tcPr>
          <w:p w14:paraId="07D1660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7435E7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E8B480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om</w:t>
            </w:r>
          </w:p>
          <w:p w14:paraId="0058189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EB4ABC7" w14:textId="77777777" w:rsidR="00273785" w:rsidRPr="004E19B6" w:rsidRDefault="00273785" w:rsidP="00273785">
            <w:pPr>
              <w:spacing w:line="360" w:lineRule="auto"/>
              <w:ind w:right="203" w:firstLine="17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</w:p>
          <w:p w14:paraId="042ED75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1408425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1BE577E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4D363F52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5281B89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3785" w:rsidRPr="004E19B6" w14:paraId="0B7E8CE6" w14:textId="77777777" w:rsidTr="00245CDB">
        <w:trPr>
          <w:trHeight w:val="1108"/>
        </w:trPr>
        <w:tc>
          <w:tcPr>
            <w:tcW w:w="1696" w:type="dxa"/>
          </w:tcPr>
          <w:p w14:paraId="650305C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aseous</w:t>
            </w:r>
          </w:p>
          <w:p w14:paraId="40018D51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hase</w:t>
            </w:r>
          </w:p>
        </w:tc>
        <w:tc>
          <w:tcPr>
            <w:tcW w:w="1276" w:type="dxa"/>
          </w:tcPr>
          <w:p w14:paraId="1697371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1</w:t>
            </w:r>
          </w:p>
          <w:p w14:paraId="42293EF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360E91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2</w:t>
            </w:r>
          </w:p>
          <w:p w14:paraId="77D9DD2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C06394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5D0021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7EC9666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3</w:t>
            </w:r>
          </w:p>
          <w:p w14:paraId="7A52BEC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36E2F4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4517FC2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43028D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069BE2C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2557ACE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2F90239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7B2D26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323F15EF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39393B1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639D470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3BA0D8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1</w:t>
            </w:r>
          </w:p>
          <w:p w14:paraId="33A5491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6F28DF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023C1711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4</w:t>
            </w:r>
          </w:p>
          <w:p w14:paraId="564DA9B6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7C74905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ED28006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0C8629F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1205B78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4</w:t>
            </w:r>
          </w:p>
          <w:p w14:paraId="005DE5F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D4B4816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70367 (99.03%)</w:t>
            </w:r>
          </w:p>
          <w:p w14:paraId="3C193F4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F9E1D8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0.12901 (3.329%)</w:t>
            </w:r>
          </w:p>
          <w:p w14:paraId="5FDF927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5106 (4.564%)</w:t>
            </w:r>
          </w:p>
          <w:p w14:paraId="1F03CC6F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6342 (88.02%)</w:t>
            </w:r>
          </w:p>
          <w:p w14:paraId="6FC67DF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CDA423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6574 (64.01%)</w:t>
            </w:r>
          </w:p>
          <w:p w14:paraId="4C2A421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0399 (2.163%)</w:t>
            </w:r>
          </w:p>
          <w:p w14:paraId="0C375D7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0.40121 (32.19%)</w:t>
            </w:r>
          </w:p>
          <w:p w14:paraId="4308FBD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AB232A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6423</w:t>
            </w:r>
          </w:p>
          <w:p w14:paraId="314D4E4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DC133C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7110</w:t>
            </w:r>
          </w:p>
          <w:p w14:paraId="77EBB99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93C02D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E46C1D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B87EC2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8515</w:t>
            </w:r>
          </w:p>
          <w:p w14:paraId="287AE50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DB180E2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7.08</w:t>
            </w:r>
          </w:p>
          <w:p w14:paraId="6DAA262E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387A8E0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3.18</w:t>
            </w:r>
          </w:p>
          <w:p w14:paraId="76665E15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0343B1F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ECCF8E3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8751A7F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5.56</w:t>
            </w:r>
          </w:p>
          <w:p w14:paraId="5F8641B1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C930F0C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031</w:t>
            </w:r>
          </w:p>
          <w:p w14:paraId="70B520D7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FB9BE01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803</w:t>
            </w:r>
          </w:p>
          <w:p w14:paraId="43BB2DC4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ED7865A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D4A15D8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E34CFB8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360</w:t>
            </w:r>
          </w:p>
          <w:p w14:paraId="1B118DED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3785" w:rsidRPr="004E19B6" w14:paraId="3BCDC93C" w14:textId="77777777" w:rsidTr="00245CDB">
        <w:trPr>
          <w:trHeight w:val="1108"/>
        </w:trPr>
        <w:tc>
          <w:tcPr>
            <w:tcW w:w="1696" w:type="dxa"/>
          </w:tcPr>
          <w:p w14:paraId="10F01831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Water</w:t>
            </w:r>
          </w:p>
          <w:p w14:paraId="65DCD1F6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36FB31D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1</w:t>
            </w:r>
          </w:p>
          <w:p w14:paraId="4F375D3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9FEEBB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3A630F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2</w:t>
            </w:r>
          </w:p>
          <w:p w14:paraId="79B21B6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0D1E87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FCF803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3</w:t>
            </w:r>
          </w:p>
        </w:tc>
        <w:tc>
          <w:tcPr>
            <w:tcW w:w="1418" w:type="dxa"/>
          </w:tcPr>
          <w:p w14:paraId="66774C5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09B7CD6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6B503D5D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04EFB2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7106672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1DAF33E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567281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</w:tc>
        <w:tc>
          <w:tcPr>
            <w:tcW w:w="1417" w:type="dxa"/>
          </w:tcPr>
          <w:p w14:paraId="417AE2C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3</w:t>
            </w:r>
          </w:p>
          <w:p w14:paraId="225A20D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76AAB55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DFABCC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67288B0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3</w:t>
            </w:r>
          </w:p>
          <w:p w14:paraId="196ABE5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F1438C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+1</w:t>
            </w:r>
          </w:p>
        </w:tc>
        <w:tc>
          <w:tcPr>
            <w:tcW w:w="1701" w:type="dxa"/>
          </w:tcPr>
          <w:p w14:paraId="35D27D0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3768 (3.791%)</w:t>
            </w:r>
          </w:p>
          <w:p w14:paraId="6713A73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863 (92.11%)</w:t>
            </w:r>
          </w:p>
          <w:p w14:paraId="78021CB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41402A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8342 (68.07%)</w:t>
            </w:r>
          </w:p>
          <w:p w14:paraId="0EB7863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0.38826 (30.14%)</w:t>
            </w:r>
          </w:p>
          <w:p w14:paraId="31A5680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19522F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9761 (97.33%)</w:t>
            </w:r>
          </w:p>
        </w:tc>
        <w:tc>
          <w:tcPr>
            <w:tcW w:w="1701" w:type="dxa"/>
          </w:tcPr>
          <w:p w14:paraId="416B6E0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6048</w:t>
            </w:r>
          </w:p>
          <w:p w14:paraId="51696FB1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4EEAF0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3BD24D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8341</w:t>
            </w:r>
          </w:p>
          <w:p w14:paraId="6A3C082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C11A02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B39C5C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0182</w:t>
            </w:r>
          </w:p>
        </w:tc>
        <w:tc>
          <w:tcPr>
            <w:tcW w:w="1276" w:type="dxa"/>
          </w:tcPr>
          <w:p w14:paraId="2265DD7B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9.25</w:t>
            </w:r>
          </w:p>
          <w:p w14:paraId="38EE7E57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071B476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524D914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6.48</w:t>
            </w:r>
          </w:p>
          <w:p w14:paraId="41A88F4F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A8EA8A1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DE82E03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7.07</w:t>
            </w:r>
          </w:p>
        </w:tc>
        <w:tc>
          <w:tcPr>
            <w:tcW w:w="1134" w:type="dxa"/>
          </w:tcPr>
          <w:p w14:paraId="5F39F6F0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116</w:t>
            </w:r>
          </w:p>
          <w:p w14:paraId="4DC34AD3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81A613C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71119CF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423</w:t>
            </w:r>
          </w:p>
          <w:p w14:paraId="3617D9F7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C11A24F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B8C98C6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091</w:t>
            </w:r>
          </w:p>
        </w:tc>
      </w:tr>
      <w:tr w:rsidR="00273785" w:rsidRPr="004E19B6" w14:paraId="42B64192" w14:textId="77777777" w:rsidTr="00245CDB">
        <w:trPr>
          <w:trHeight w:val="2285"/>
        </w:trPr>
        <w:tc>
          <w:tcPr>
            <w:tcW w:w="1696" w:type="dxa"/>
          </w:tcPr>
          <w:p w14:paraId="60ADCC73" w14:textId="77777777" w:rsidR="00273785" w:rsidRPr="004E19B6" w:rsidRDefault="00273785" w:rsidP="00273785">
            <w:pPr>
              <w:spacing w:line="360" w:lineRule="auto"/>
              <w:ind w:right="20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tonitrile</w:t>
            </w:r>
          </w:p>
          <w:p w14:paraId="068946D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B6EC77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1</w:t>
            </w:r>
          </w:p>
          <w:p w14:paraId="43E736F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8354D1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FDA781D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2</w:t>
            </w:r>
          </w:p>
          <w:p w14:paraId="0B3EE2C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68FAC6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0D52A9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3</w:t>
            </w:r>
          </w:p>
        </w:tc>
        <w:tc>
          <w:tcPr>
            <w:tcW w:w="1418" w:type="dxa"/>
          </w:tcPr>
          <w:p w14:paraId="1CD0519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7ED6695D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0295036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9AF7DF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4C809C3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7CF5C3E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B6900D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</w:tc>
        <w:tc>
          <w:tcPr>
            <w:tcW w:w="1417" w:type="dxa"/>
          </w:tcPr>
          <w:p w14:paraId="0651C0B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3</w:t>
            </w:r>
          </w:p>
          <w:p w14:paraId="095B4ED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0EECCC4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D65736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2809AF7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3</w:t>
            </w:r>
          </w:p>
          <w:p w14:paraId="169DD2D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FAE045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1</w:t>
            </w:r>
          </w:p>
        </w:tc>
        <w:tc>
          <w:tcPr>
            <w:tcW w:w="1701" w:type="dxa"/>
          </w:tcPr>
          <w:p w14:paraId="11E9DBC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3803 (3.810%)</w:t>
            </w:r>
          </w:p>
          <w:p w14:paraId="53A0DDB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869 (92.12%)</w:t>
            </w:r>
          </w:p>
          <w:p w14:paraId="5D65DA4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77446E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8406 (68.23%)</w:t>
            </w:r>
          </w:p>
          <w:p w14:paraId="32D1466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0.38732 (30.00%)</w:t>
            </w:r>
          </w:p>
          <w:p w14:paraId="21872E5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A08C326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9778 (97.38%)</w:t>
            </w:r>
          </w:p>
        </w:tc>
        <w:tc>
          <w:tcPr>
            <w:tcW w:w="1701" w:type="dxa"/>
          </w:tcPr>
          <w:p w14:paraId="1D336DF6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6042</w:t>
            </w:r>
          </w:p>
          <w:p w14:paraId="590E321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0A446E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9415F7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8340</w:t>
            </w:r>
          </w:p>
          <w:p w14:paraId="2BF7432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7D6EAA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AF411AF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0029</w:t>
            </w:r>
          </w:p>
        </w:tc>
        <w:tc>
          <w:tcPr>
            <w:tcW w:w="1276" w:type="dxa"/>
          </w:tcPr>
          <w:p w14:paraId="20572F55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9.28</w:t>
            </w:r>
          </w:p>
          <w:p w14:paraId="4BBF91AA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F441308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19ADF71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6.48</w:t>
            </w:r>
          </w:p>
          <w:p w14:paraId="6D7ABB1A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868D879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9454F89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47.82 </w:t>
            </w:r>
          </w:p>
        </w:tc>
        <w:tc>
          <w:tcPr>
            <w:tcW w:w="1134" w:type="dxa"/>
          </w:tcPr>
          <w:p w14:paraId="4308E960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126</w:t>
            </w:r>
          </w:p>
          <w:p w14:paraId="47EDE0F7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BDC3C73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B07BDA7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432</w:t>
            </w:r>
          </w:p>
          <w:p w14:paraId="13037A26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771CC6A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3BBB25C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092</w:t>
            </w:r>
          </w:p>
        </w:tc>
      </w:tr>
      <w:tr w:rsidR="00273785" w:rsidRPr="004E19B6" w14:paraId="6803973B" w14:textId="77777777" w:rsidTr="00245CDB">
        <w:trPr>
          <w:trHeight w:val="2676"/>
        </w:trPr>
        <w:tc>
          <w:tcPr>
            <w:tcW w:w="1696" w:type="dxa"/>
          </w:tcPr>
          <w:p w14:paraId="64FE692F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luene</w:t>
            </w:r>
          </w:p>
        </w:tc>
        <w:tc>
          <w:tcPr>
            <w:tcW w:w="1276" w:type="dxa"/>
          </w:tcPr>
          <w:p w14:paraId="0F16268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1</w:t>
            </w:r>
          </w:p>
          <w:p w14:paraId="5FD1364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81C19D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917EAA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2</w:t>
            </w:r>
          </w:p>
          <w:p w14:paraId="5590EBD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3B490A4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11DAEE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3</w:t>
            </w:r>
          </w:p>
        </w:tc>
        <w:tc>
          <w:tcPr>
            <w:tcW w:w="1418" w:type="dxa"/>
          </w:tcPr>
          <w:p w14:paraId="5ACADCA1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337F061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2B19BF5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5CECA7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393A313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087ED9B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573B11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</w:tc>
        <w:tc>
          <w:tcPr>
            <w:tcW w:w="1417" w:type="dxa"/>
          </w:tcPr>
          <w:p w14:paraId="425E07F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4</w:t>
            </w:r>
          </w:p>
          <w:p w14:paraId="2C6365B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7C41198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87D554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2B3CEA0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4</w:t>
            </w:r>
          </w:p>
          <w:p w14:paraId="5AEB87C1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8C3D63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1</w:t>
            </w:r>
          </w:p>
        </w:tc>
        <w:tc>
          <w:tcPr>
            <w:tcW w:w="1701" w:type="dxa"/>
          </w:tcPr>
          <w:p w14:paraId="2BFD294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3294 (3.535%)</w:t>
            </w:r>
          </w:p>
          <w:p w14:paraId="2A24B4CD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989 (92.45%)</w:t>
            </w:r>
          </w:p>
          <w:p w14:paraId="5D38DE8F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9BEF5B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9395 (70.56%)</w:t>
            </w:r>
          </w:p>
          <w:p w14:paraId="5DE5E25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0.37010 (27.39%)</w:t>
            </w:r>
          </w:p>
          <w:p w14:paraId="57293AE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3C4E60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70208 (98.58%)</w:t>
            </w:r>
          </w:p>
        </w:tc>
        <w:tc>
          <w:tcPr>
            <w:tcW w:w="1701" w:type="dxa"/>
          </w:tcPr>
          <w:p w14:paraId="13B9E3B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6208</w:t>
            </w:r>
          </w:p>
          <w:p w14:paraId="5D62251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935F15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5789ED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8254</w:t>
            </w:r>
          </w:p>
          <w:p w14:paraId="3F71E70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FB90AB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8DC6B5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8363</w:t>
            </w:r>
          </w:p>
        </w:tc>
        <w:tc>
          <w:tcPr>
            <w:tcW w:w="1276" w:type="dxa"/>
          </w:tcPr>
          <w:p w14:paraId="4B0EBB2D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8.32</w:t>
            </w:r>
          </w:p>
          <w:p w14:paraId="0F2F8DA2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E5942FD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16BB429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6.95</w:t>
            </w:r>
          </w:p>
          <w:p w14:paraId="0BEB50FB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D8E569E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89DD666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6.36</w:t>
            </w:r>
          </w:p>
        </w:tc>
        <w:tc>
          <w:tcPr>
            <w:tcW w:w="1134" w:type="dxa"/>
          </w:tcPr>
          <w:p w14:paraId="1A36C938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349</w:t>
            </w:r>
          </w:p>
          <w:p w14:paraId="42D22BBB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3E47C3A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F7E8800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611</w:t>
            </w:r>
          </w:p>
          <w:p w14:paraId="7434340D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1BDBE94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744DDF3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067</w:t>
            </w:r>
          </w:p>
        </w:tc>
      </w:tr>
      <w:tr w:rsidR="00273785" w:rsidRPr="004E19B6" w14:paraId="1D3E65BA" w14:textId="77777777" w:rsidTr="00245CDB">
        <w:trPr>
          <w:trHeight w:val="2676"/>
        </w:trPr>
        <w:tc>
          <w:tcPr>
            <w:tcW w:w="1696" w:type="dxa"/>
          </w:tcPr>
          <w:p w14:paraId="6CCD981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Cl</w:t>
            </w:r>
            <w:r w:rsidRPr="004E19B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</w:tcPr>
          <w:p w14:paraId="265156A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1</w:t>
            </w:r>
          </w:p>
          <w:p w14:paraId="1976B89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A932900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A98EA25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2</w:t>
            </w:r>
          </w:p>
          <w:p w14:paraId="575B851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D0E136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-S3</w:t>
            </w:r>
          </w:p>
        </w:tc>
        <w:tc>
          <w:tcPr>
            <w:tcW w:w="1418" w:type="dxa"/>
          </w:tcPr>
          <w:p w14:paraId="500C4CC2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02E99A9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56DCBD8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D604EC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  <w:p w14:paraId="22BBB5A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634EE3D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1</w:t>
            </w:r>
          </w:p>
          <w:p w14:paraId="07A4457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MO</w:t>
            </w:r>
          </w:p>
        </w:tc>
        <w:tc>
          <w:tcPr>
            <w:tcW w:w="1417" w:type="dxa"/>
          </w:tcPr>
          <w:p w14:paraId="4409E5F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4</w:t>
            </w:r>
          </w:p>
          <w:p w14:paraId="4AC8C2C6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12E4F1AF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418928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1</w:t>
            </w:r>
          </w:p>
          <w:p w14:paraId="6DBB0C1A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BCC3C6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O</w:t>
            </w:r>
          </w:p>
          <w:p w14:paraId="2536181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+4</w:t>
            </w:r>
          </w:p>
        </w:tc>
        <w:tc>
          <w:tcPr>
            <w:tcW w:w="1701" w:type="dxa"/>
          </w:tcPr>
          <w:p w14:paraId="274791BC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3404 (3.593%)</w:t>
            </w:r>
          </w:p>
          <w:p w14:paraId="7FAEAF89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922 (92.27%)</w:t>
            </w:r>
          </w:p>
          <w:p w14:paraId="6B911D9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9292FC1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70225 (98.63%)</w:t>
            </w:r>
          </w:p>
          <w:p w14:paraId="7C19C95D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44EF537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0.59262 (70.24%)</w:t>
            </w:r>
          </w:p>
          <w:p w14:paraId="6421FF58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0.37195 (27.65%)</w:t>
            </w:r>
          </w:p>
        </w:tc>
        <w:tc>
          <w:tcPr>
            <w:tcW w:w="1701" w:type="dxa"/>
          </w:tcPr>
          <w:p w14:paraId="074DADEF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4.6257</w:t>
            </w:r>
          </w:p>
          <w:p w14:paraId="4A1670E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9F742C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DC906AE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8253</w:t>
            </w:r>
          </w:p>
          <w:p w14:paraId="24124B3B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CDCE063" w14:textId="77777777" w:rsidR="00273785" w:rsidRPr="004E19B6" w:rsidRDefault="00273785" w:rsidP="00273785">
            <w:pPr>
              <w:spacing w:line="360" w:lineRule="auto"/>
              <w:ind w:right="203" w:firstLine="17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8263</w:t>
            </w:r>
          </w:p>
        </w:tc>
        <w:tc>
          <w:tcPr>
            <w:tcW w:w="1276" w:type="dxa"/>
          </w:tcPr>
          <w:p w14:paraId="70991A84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68.04 </w:t>
            </w:r>
          </w:p>
          <w:p w14:paraId="3C9B312A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8B9F1CD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07DFB46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6.95</w:t>
            </w:r>
          </w:p>
          <w:p w14:paraId="7C1D6FF0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05C3D48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6.89</w:t>
            </w:r>
          </w:p>
        </w:tc>
        <w:tc>
          <w:tcPr>
            <w:tcW w:w="1134" w:type="dxa"/>
          </w:tcPr>
          <w:p w14:paraId="3DA7B22C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315</w:t>
            </w:r>
          </w:p>
          <w:p w14:paraId="656B129B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7B5AF3B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70104BFD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0.0064 </w:t>
            </w:r>
          </w:p>
          <w:p w14:paraId="3C4015C8" w14:textId="77777777" w:rsidR="00273785" w:rsidRPr="004E19B6" w:rsidRDefault="00273785" w:rsidP="00273785">
            <w:pPr>
              <w:spacing w:line="360" w:lineRule="auto"/>
              <w:ind w:right="-307" w:firstLine="15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19070A7" w14:textId="77777777" w:rsidR="00273785" w:rsidRPr="004E19B6" w:rsidRDefault="00273785" w:rsidP="00273785">
            <w:pPr>
              <w:spacing w:line="360" w:lineRule="auto"/>
              <w:ind w:right="-30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594</w:t>
            </w:r>
          </w:p>
        </w:tc>
      </w:tr>
    </w:tbl>
    <w:p w14:paraId="7DD146BE" w14:textId="77777777" w:rsidR="00273785" w:rsidRDefault="00273785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33F51840" w14:textId="77777777" w:rsidR="000479DE" w:rsidRDefault="000479DE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2300263D" w14:textId="3E10B364" w:rsidR="00544816" w:rsidRPr="004E19B6" w:rsidRDefault="000479DE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0479D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The electronic absorption properties of the compound were investigated using time-dependent density functional theory (TD-DFT), and the resulting absorbance values along with their corresponding wavelengths</w:t>
      </w:r>
      <w:r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Pr="000479D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(in nm) are presented below. To obtain a more comprehensive understanding of the excited-state behavior, calculations were performed using the 6-31++G(d,p) basis set in conjunction with the SMD solvation model. </w:t>
      </w:r>
      <w:r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Different solvents phases such as water, acetonitrile, toluene and Ccl4 </w:t>
      </w:r>
      <w:r w:rsidRPr="000479D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were systematically incorporated into the computational framework in order to probe the influence of the surrounding medium on the electronic transitions. This approach allows for a more realistic representation of solvation effects, enabling a clearer interpretation of how solvent polarity modulates the absorption characteristics and stabilizes the excited states of the compound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C6421B" w:rsidRPr="004E19B6" w14:paraId="0FED25E4" w14:textId="77777777" w:rsidTr="0054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B4D53C" w14:textId="39582898" w:rsidR="00C6421B" w:rsidRPr="004E19B6" w:rsidRDefault="00C6421B" w:rsidP="00C6421B">
            <w:pPr>
              <w:spacing w:line="480" w:lineRule="auto"/>
              <w:ind w:right="-307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E19B6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Absorbance (a.u)</w:t>
            </w:r>
          </w:p>
        </w:tc>
        <w:tc>
          <w:tcPr>
            <w:tcW w:w="7513" w:type="dxa"/>
          </w:tcPr>
          <w:p w14:paraId="47652FF2" w14:textId="1E50D481" w:rsidR="00C6421B" w:rsidRPr="004E19B6" w:rsidRDefault="00C6421B" w:rsidP="00C6421B">
            <w:pPr>
              <w:spacing w:line="480" w:lineRule="auto"/>
              <w:ind w:right="-3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E19B6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Wavelength (nm)</w:t>
            </w:r>
          </w:p>
        </w:tc>
      </w:tr>
    </w:tbl>
    <w:tbl>
      <w:tblPr>
        <w:tblW w:w="8789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289"/>
      </w:tblGrid>
      <w:tr w:rsidR="00C6421B" w:rsidRPr="00C6421B" w14:paraId="09A47CA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67D6" w14:textId="6AD6D7F5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6A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C2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14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C9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AD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421B" w:rsidRPr="00C6421B" w14:paraId="37C578C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B4F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E2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539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at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BF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etonitri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82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oluen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F6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cl4</w:t>
            </w:r>
          </w:p>
        </w:tc>
      </w:tr>
      <w:tr w:rsidR="00C6421B" w:rsidRPr="00C6421B" w14:paraId="28A3BCE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337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C0F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94C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C7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AD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C3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70A37D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BE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7B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C68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FC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4F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E5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9F9DC7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EE0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00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91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F3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F6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F0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C48769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80B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00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FE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0B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04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BD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7FACBC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F8B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3C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BCB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B3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A65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FE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14F6C5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17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D9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06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8A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4D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97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F4649A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0BF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CBB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E7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40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66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C4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FE9587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4C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2F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0EC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1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ED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75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2E7C27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4E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88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19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3F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8C3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ED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94626F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04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01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95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6A5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16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40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E9C4AD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20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C1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57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2D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B2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F0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41D922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9D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D27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58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F47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88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4F2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960071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FB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3C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93F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83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54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95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F1BA3D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AC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1A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0B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70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40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F8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FCDF13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71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5D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D1C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DE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80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966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00F031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92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B7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70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9C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E4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41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6EEB14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86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CF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37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90B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B0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B2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F31E16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B7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FC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1E7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27C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70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24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09443F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1A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26F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03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DA4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6A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82E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F4BEBD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0E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5E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4B5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00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1B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61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15215F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9B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7C2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D6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73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BBD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AFE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71222A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3F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EB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11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6F4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17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89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CE80A1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AC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945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62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4F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7E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F4D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3FBA48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BF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1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30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28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4E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92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6A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2CF1CD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7D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68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4FE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87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85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41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0D96A3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76A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16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94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26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4D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3C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328D48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00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6E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63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41A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935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56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DE596F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EEF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90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B7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26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45F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DD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562566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D6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4E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5B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F16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FDF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C9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FC2652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61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68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51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41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E5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20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BFDA12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77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EC4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776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1C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42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9E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4010A1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E4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B7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6A3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C2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72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BC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383C81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BE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38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8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20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9F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AA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BC1FF5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29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5D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565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96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FA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A8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781F32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B9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9C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9D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86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37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2B7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F71C72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17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65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CBF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CE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6E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CC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8E65A9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34F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746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A9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C4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1C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C2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52FDC8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DC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50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9C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FA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CE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13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C8D19C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06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C0A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8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39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EC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D2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763248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D7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1B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18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979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50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A1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DBEB44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75B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B9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DE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3C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9A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B4B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52ABA5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43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4D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46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6BF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E3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5B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E2BD49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D4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FD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703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A3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FA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048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DC85AD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0E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1AB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B02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DB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D5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F29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01448B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1D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72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73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14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3E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08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27AE02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CD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EC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61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9F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28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82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78492B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82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20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A3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E1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C9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C2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88A218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E4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25F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B0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18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BD8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2A9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C47511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07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EF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E11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807D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B1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D8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B473E3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1E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70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3B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15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51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DD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B58D84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E0C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65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25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14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E5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6E6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CD0D0F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50A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76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2F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B9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83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D4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EECE77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E9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50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65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EC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4F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46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349D49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0E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06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08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44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B3B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6E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0CB628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4C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53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CE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89D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CA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EF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F22395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29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51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3F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62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09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EC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FA1F47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B3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C9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13BC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0B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8D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F0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A64624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523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E6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1EF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B3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454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C9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F88096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85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90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E0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65C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C0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61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F0C1F1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E4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36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22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BD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87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40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B235C1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7BD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EA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27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77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FB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02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861B51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5D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0B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E15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22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B8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A5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033C7B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C85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85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16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28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BA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80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9EEC48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AA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42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45D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13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D0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98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40DCD9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DF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13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B0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30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F6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2DB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C24308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28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6A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80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A8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B0B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642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58A57F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DD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0BB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2B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D2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13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4C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DBC97E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2F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A8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B6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30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3B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FA6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DD7B98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87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93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207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57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61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EC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B8F858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B0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89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F1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11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42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00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B241AC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74F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26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89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C1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43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9B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F80CDA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BB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27A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4F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D6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176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D5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4B8888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81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82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7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FC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497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6B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BEC465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D01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25F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9C7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C88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10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45D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F2FF6A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64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4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F3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120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35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FD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29F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874A6F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F2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95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D5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97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F22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53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1EF227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2F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24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51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2BF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0FB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1A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90E2EF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63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5A6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7B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59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F4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7E9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4CB7A2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7C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BA8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4F0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69F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882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80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E62252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6D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7CF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81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6C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B5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D0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EB3F06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D2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60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18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610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A9B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0A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C2A529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B3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60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3E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01D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C15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FD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1E6F35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15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AA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E0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07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46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DE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A9D274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0F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2A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00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567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FD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05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393504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C0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F8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9BF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D6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A4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495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27096A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C0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933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10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B5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33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3ED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1ABFB8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59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76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24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40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AF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8BB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D1A993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A8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18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74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CF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06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8D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8988DE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AF7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61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C1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A2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56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51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93B4A2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A0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AF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0A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34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A2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22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88026C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FD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85B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8E5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F89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2B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6F7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323B152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8B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C1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547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CC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FC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41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35810B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AE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66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51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83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2B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1B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887F13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697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10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BA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B0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2DB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B98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B94342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F3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0F2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D1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252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ED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F8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7DCB2A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A7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E3D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64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A2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61A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31A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15305B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CC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E3F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2F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D63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A53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1EE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3E3C32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25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5E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8D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31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6B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C9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1BFA11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AB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A1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B8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01A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CF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3A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895000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F3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B1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1D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50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40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72D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851E5B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809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C5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0C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0CD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30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13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9159E3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8C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2C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C9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83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C2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435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FD8455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A6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EC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0C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2FA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3F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EB7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47188C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D4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C1F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622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A5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59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01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50E958C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C1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C2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9C9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257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287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15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22222B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02A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F4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23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DB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04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A9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9B352F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78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3F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64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A28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AB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DF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4E150F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B4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20D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50D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30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3FF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43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D1E082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9E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7A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76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9E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47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2B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119D6C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87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B5E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D3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31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F5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D3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50F196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8F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8C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F3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1E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8C8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60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5912B7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375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D8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37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448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57F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A0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96A2B5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1B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F7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7F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3D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B687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9A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9FB942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72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922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02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51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4E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8D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222146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7F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72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A7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31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99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3A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18E3E2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C7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D0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05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49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2A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A2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49D6B1D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5F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52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FC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FE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31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028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6CAEC0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5E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BD2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CC3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63E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17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70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1A7D21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8A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C4E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35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16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69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19D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6326B0F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3C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89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9D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D6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13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26D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3FDD1B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EF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16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C10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B0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2D0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B5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5C4366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3B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D4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C2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0C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77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974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1CF9820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6B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75D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0D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6B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89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A6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001455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12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3F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06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9D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E4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1F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70E4D98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94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D0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6E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DE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D5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8B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26BA883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14D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24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12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00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AC8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68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6C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C6421B" w:rsidRPr="00C6421B" w14:paraId="05E404E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B69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88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EC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4A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760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E-1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83B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E-10</w:t>
            </w:r>
          </w:p>
        </w:tc>
      </w:tr>
      <w:tr w:rsidR="00C6421B" w:rsidRPr="00C6421B" w14:paraId="42424A8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20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2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09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3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2F7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10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E-1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96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E-10</w:t>
            </w:r>
          </w:p>
        </w:tc>
      </w:tr>
      <w:tr w:rsidR="00C6421B" w:rsidRPr="00C6421B" w14:paraId="76F80D3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1A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D0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7A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1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7D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3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E1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E-1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D81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E-10</w:t>
            </w:r>
          </w:p>
        </w:tc>
      </w:tr>
      <w:tr w:rsidR="00C6421B" w:rsidRPr="00C6421B" w14:paraId="785C2D4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FF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69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E-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11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000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2E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8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15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E-1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D7F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E-10</w:t>
            </w:r>
          </w:p>
        </w:tc>
      </w:tr>
      <w:tr w:rsidR="00C6421B" w:rsidRPr="00C6421B" w14:paraId="59107C2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49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50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10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6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14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9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07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E-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5F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00001</w:t>
            </w:r>
          </w:p>
        </w:tc>
      </w:tr>
      <w:tr w:rsidR="00C6421B" w:rsidRPr="00C6421B" w14:paraId="464AB86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FD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57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1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E8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45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9C9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7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70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0000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A72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E-09</w:t>
            </w:r>
          </w:p>
        </w:tc>
      </w:tr>
      <w:tr w:rsidR="00C6421B" w:rsidRPr="00C6421B" w14:paraId="054B648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A3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4B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8E-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4F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04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BD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33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56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6E-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AA1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5E-09</w:t>
            </w:r>
          </w:p>
        </w:tc>
      </w:tr>
      <w:tr w:rsidR="00C6421B" w:rsidRPr="00C6421B" w14:paraId="424A56D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D0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1E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00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7C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44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2C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53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E5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6E-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9C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4E-09</w:t>
            </w:r>
          </w:p>
        </w:tc>
      </w:tr>
      <w:tr w:rsidR="00C6421B" w:rsidRPr="00C6421B" w14:paraId="5FE7194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492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EE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5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5D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87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24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96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8E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9E-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1F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5E-08</w:t>
            </w:r>
          </w:p>
        </w:tc>
      </w:tr>
      <w:tr w:rsidR="00C6421B" w:rsidRPr="00C6421B" w14:paraId="3881E3B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60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78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2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A0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029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A2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09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75D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12E-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8C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5E-08</w:t>
            </w:r>
          </w:p>
        </w:tc>
      </w:tr>
      <w:tr w:rsidR="00C6421B" w:rsidRPr="00C6421B" w14:paraId="0391B1B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854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A5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91E-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56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084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A6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726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94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75E-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F3E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63E-08</w:t>
            </w:r>
          </w:p>
        </w:tc>
      </w:tr>
      <w:tr w:rsidR="00C6421B" w:rsidRPr="00C6421B" w14:paraId="0D1B28B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C0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94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000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02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451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B6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226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8C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57E-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AE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35E-08</w:t>
            </w:r>
          </w:p>
        </w:tc>
      </w:tr>
      <w:tr w:rsidR="00C6421B" w:rsidRPr="00C6421B" w14:paraId="7684A02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3B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6E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72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03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918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86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306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2F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39E-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F9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01E-07</w:t>
            </w:r>
          </w:p>
        </w:tc>
      </w:tr>
      <w:tr w:rsidR="00C6421B" w:rsidRPr="00C6421B" w14:paraId="330231A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2A8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E9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02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70D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709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B0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901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0A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54E-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8C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89E-07</w:t>
            </w:r>
          </w:p>
        </w:tc>
      </w:tr>
      <w:tr w:rsidR="00C6421B" w:rsidRPr="00C6421B" w14:paraId="71AC3DA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01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CF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386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65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6716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5C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464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22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321E-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9F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212E-07</w:t>
            </w:r>
          </w:p>
        </w:tc>
      </w:tr>
      <w:tr w:rsidR="00C6421B" w:rsidRPr="00C6421B" w14:paraId="55F128E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12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E8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675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F14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8833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B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044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5B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592E-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DB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409E-07</w:t>
            </w:r>
          </w:p>
        </w:tc>
      </w:tr>
      <w:tr w:rsidR="00C6421B" w:rsidRPr="00C6421B" w14:paraId="2A390B6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49F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47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422E-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15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3444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F3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0604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E9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329E-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5A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025E-07</w:t>
            </w:r>
          </w:p>
        </w:tc>
      </w:tr>
      <w:tr w:rsidR="00C6421B" w:rsidRPr="00C6421B" w14:paraId="7AA6117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77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A6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504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356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7134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0F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1731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3C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422E-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BA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922E-06</w:t>
            </w:r>
          </w:p>
        </w:tc>
      </w:tr>
      <w:tr w:rsidR="00C6421B" w:rsidRPr="00C6421B" w14:paraId="08B4F16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D7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DE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5285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78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9707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43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5309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FD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5266E-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63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452E-06</w:t>
            </w:r>
          </w:p>
        </w:tc>
      </w:tr>
      <w:tr w:rsidR="00C6421B" w:rsidRPr="00C6421B" w14:paraId="778F0CF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D28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BA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0878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D2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55627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50C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2765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B8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0410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B6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9714E-06</w:t>
            </w:r>
          </w:p>
        </w:tc>
      </w:tr>
      <w:tr w:rsidR="00C6421B" w:rsidRPr="00C6421B" w14:paraId="57724D6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58A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52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5522E-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F2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46055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43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20911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CF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6051E-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9E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3944E-06</w:t>
            </w:r>
          </w:p>
        </w:tc>
      </w:tr>
      <w:tr w:rsidR="00C6421B" w:rsidRPr="00C6421B" w14:paraId="28FAB3E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C7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093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4135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65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31686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60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44267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202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5426E-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7F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2081E-05</w:t>
            </w:r>
          </w:p>
        </w:tc>
      </w:tr>
      <w:tr w:rsidR="00C6421B" w:rsidRPr="00C6421B" w14:paraId="3556BDF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AF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BB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164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36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256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AED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78309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B8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6861E-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BE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1597E-05</w:t>
            </w:r>
          </w:p>
        </w:tc>
      </w:tr>
      <w:tr w:rsidR="00C6421B" w:rsidRPr="00C6421B" w14:paraId="75C1C2A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353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7F6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56577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0C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884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D6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473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2D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1916E-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307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2537</w:t>
            </w:r>
          </w:p>
        </w:tc>
      </w:tr>
      <w:tr w:rsidR="00C6421B" w:rsidRPr="00C6421B" w14:paraId="175F6C6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86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38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97873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7C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80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06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20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01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07782E-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0A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95065E-05</w:t>
            </w:r>
          </w:p>
        </w:tc>
      </w:tr>
      <w:tr w:rsidR="00C6421B" w:rsidRPr="00C6421B" w14:paraId="244236B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25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B11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12099E-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53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138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C8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3269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875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29809E-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DF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10281E-05</w:t>
            </w:r>
          </w:p>
        </w:tc>
      </w:tr>
      <w:tr w:rsidR="00C6421B" w:rsidRPr="00C6421B" w14:paraId="43DAE83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08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EB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934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44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6065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BAD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815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32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965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75B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35324E-05</w:t>
            </w:r>
          </w:p>
        </w:tc>
      </w:tr>
      <w:tr w:rsidR="00C6421B" w:rsidRPr="00C6421B" w14:paraId="066C7CB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73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90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41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3E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8824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05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039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7B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467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72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42239</w:t>
            </w:r>
          </w:p>
        </w:tc>
      </w:tr>
      <w:tr w:rsidR="00C6421B" w:rsidRPr="00C6421B" w14:paraId="0B5127B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83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AA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127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1D9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2746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47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0217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C8D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2140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18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14661</w:t>
            </w:r>
          </w:p>
        </w:tc>
      </w:tr>
      <w:tr w:rsidR="00C6421B" w:rsidRPr="00C6421B" w14:paraId="05259BD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43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16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3174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D0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8281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F7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4726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D6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3315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F7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321529</w:t>
            </w:r>
          </w:p>
        </w:tc>
      </w:tr>
      <w:tr w:rsidR="00C6421B" w:rsidRPr="00C6421B" w14:paraId="3E353D7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1C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25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702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1E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6039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42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1076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9D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928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93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78045</w:t>
            </w:r>
          </w:p>
        </w:tc>
      </w:tr>
      <w:tr w:rsidR="00C6421B" w:rsidRPr="00C6421B" w14:paraId="229412E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7B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01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691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74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6837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6E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9958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79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2731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BE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05587</w:t>
            </w:r>
          </w:p>
        </w:tc>
      </w:tr>
      <w:tr w:rsidR="00C6421B" w:rsidRPr="00C6421B" w14:paraId="484A95F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DB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C8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0099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A9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1764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22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2298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9E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0656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1D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03399</w:t>
            </w:r>
          </w:p>
        </w:tc>
      </w:tr>
      <w:tr w:rsidR="00C6421B" w:rsidRPr="00C6421B" w14:paraId="7E33999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30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82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4645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48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2261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7B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9326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C0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5502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F7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504578</w:t>
            </w:r>
          </w:p>
        </w:tc>
      </w:tr>
      <w:tr w:rsidR="00C6421B" w:rsidRPr="00C6421B" w14:paraId="0810D2E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0A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7A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1091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08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0222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B6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2670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D8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23977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26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174174</w:t>
            </w:r>
          </w:p>
        </w:tc>
      </w:tr>
      <w:tr w:rsidR="00C6421B" w:rsidRPr="00C6421B" w14:paraId="14AC69F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86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4D6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0169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86F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38119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99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446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9A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2138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60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120345</w:t>
            </w:r>
          </w:p>
        </w:tc>
      </w:tr>
      <w:tr w:rsidR="00C6421B" w:rsidRPr="00C6421B" w14:paraId="79A994B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6D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6E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2868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65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89156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744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7491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4ED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5805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F0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448224</w:t>
            </w:r>
          </w:p>
        </w:tc>
      </w:tr>
      <w:tr w:rsidR="00C6421B" w:rsidRPr="00C6421B" w14:paraId="3F010D5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4C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C5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051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EA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57463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E7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15356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82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48529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077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299301</w:t>
            </w:r>
          </w:p>
        </w:tc>
      </w:tr>
      <w:tr w:rsidR="00C6421B" w:rsidRPr="00C6421B" w14:paraId="45673BC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83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7E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4876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64E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48322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B6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92696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E8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1224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37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862681</w:t>
            </w:r>
          </w:p>
        </w:tc>
      </w:tr>
      <w:tr w:rsidR="00C6421B" w:rsidRPr="00C6421B" w14:paraId="756B88A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947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87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8290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A18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68449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8B8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95437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2D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74972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2D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389378</w:t>
            </w:r>
          </w:p>
        </w:tc>
      </w:tr>
      <w:tr w:rsidR="00C6421B" w:rsidRPr="00C6421B" w14:paraId="6C6E61E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7F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CF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63831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C9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26333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00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31112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7A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77070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F7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7210339</w:t>
            </w:r>
          </w:p>
        </w:tc>
      </w:tr>
      <w:tr w:rsidR="00C6421B" w:rsidRPr="00C6421B" w14:paraId="1CF85C4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EB4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148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2551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C3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32631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8F3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09224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72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44393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99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3758995</w:t>
            </w:r>
          </w:p>
        </w:tc>
      </w:tr>
      <w:tr w:rsidR="00C6421B" w:rsidRPr="00C6421B" w14:paraId="5665F52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65D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F0F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08540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36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00645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DF2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41702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08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35253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C9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259927</w:t>
            </w:r>
          </w:p>
        </w:tc>
      </w:tr>
      <w:tr w:rsidR="00C6421B" w:rsidRPr="00C6421B" w14:paraId="59484F4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21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3F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19626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5D3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46877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71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43418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AF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571288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E8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4460125</w:t>
            </w:r>
          </w:p>
        </w:tc>
      </w:tr>
      <w:tr w:rsidR="00C6421B" w:rsidRPr="00C6421B" w14:paraId="5B90BC2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58A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46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67365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F6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891680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6E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32810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6D7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196228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72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0277833</w:t>
            </w:r>
          </w:p>
        </w:tc>
      </w:tr>
      <w:tr w:rsidR="00C6421B" w:rsidRPr="00C6421B" w14:paraId="54C078E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A2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63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62697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EE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6000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58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13260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3A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349874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FE6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1247353</w:t>
            </w:r>
          </w:p>
        </w:tc>
      </w:tr>
      <w:tr w:rsidR="00C6421B" w:rsidRPr="00C6421B" w14:paraId="0456406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D0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C9B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19458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80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82272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C5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70626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0F5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187577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C86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8884305</w:t>
            </w:r>
          </w:p>
        </w:tc>
      </w:tr>
      <w:tr w:rsidR="00C6421B" w:rsidRPr="00C6421B" w14:paraId="14BA7BF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BA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80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55041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58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095351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19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80803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2E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90510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2B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5099212</w:t>
            </w:r>
          </w:p>
        </w:tc>
      </w:tr>
      <w:tr w:rsidR="00C6421B" w:rsidRPr="00C6421B" w14:paraId="4398CED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5C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88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91181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B8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43683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CC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0421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B2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9747648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0B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92285761</w:t>
            </w:r>
          </w:p>
        </w:tc>
      </w:tr>
      <w:tr w:rsidR="00C6421B" w:rsidRPr="00C6421B" w14:paraId="7C4CC0B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DF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95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354872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56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80544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F0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90343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DE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6020478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80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53425024</w:t>
            </w:r>
          </w:p>
        </w:tc>
      </w:tr>
      <w:tr w:rsidR="00C6421B" w:rsidRPr="00C6421B" w14:paraId="7483B80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0B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0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DF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079444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D2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46945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BE5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498481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EE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410138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23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2207601</w:t>
            </w:r>
          </w:p>
        </w:tc>
      </w:tr>
      <w:tr w:rsidR="00C6421B" w:rsidRPr="00C6421B" w14:paraId="14FE9F7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D8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209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00580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52E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685718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08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499266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7D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44552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11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3175757</w:t>
            </w:r>
          </w:p>
        </w:tc>
      </w:tr>
      <w:tr w:rsidR="00C6421B" w:rsidRPr="00C6421B" w14:paraId="68C3078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8F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5C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183890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7AB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418195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C4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97641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41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65051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EC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1887624</w:t>
            </w:r>
          </w:p>
        </w:tc>
      </w:tr>
      <w:tr w:rsidR="00C6421B" w:rsidRPr="00C6421B" w14:paraId="43F3FC7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53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B5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7427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82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771134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3D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028634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B4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437886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AD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25105512</w:t>
            </w:r>
          </w:p>
        </w:tc>
      </w:tr>
      <w:tr w:rsidR="00C6421B" w:rsidRPr="00C6421B" w14:paraId="7E4B5F8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B9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79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550051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31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866241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6F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771654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CF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547655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3A7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31010277</w:t>
            </w:r>
          </w:p>
        </w:tc>
      </w:tr>
      <w:tr w:rsidR="00C6421B" w:rsidRPr="00C6421B" w14:paraId="469AB87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09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E0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898913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28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584487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D2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340514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62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1949348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0DA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89443557</w:t>
            </w:r>
          </w:p>
        </w:tc>
      </w:tr>
      <w:tr w:rsidR="00C6421B" w:rsidRPr="00C6421B" w14:paraId="1A6DFA8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32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47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825484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B3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1870397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0F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8891956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86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5000037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75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12179417</w:t>
            </w:r>
          </w:p>
        </w:tc>
      </w:tr>
      <w:tr w:rsidR="00C6421B" w:rsidRPr="00C6421B" w14:paraId="158DDF8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FC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9D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453894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44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913065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9E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5607000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1A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605921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87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13226663</w:t>
            </w:r>
          </w:p>
        </w:tc>
      </w:tr>
      <w:tr w:rsidR="00C6421B" w:rsidRPr="00C6421B" w14:paraId="7E75382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30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39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1930622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16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7840621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A1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3693666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C8B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681917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13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09162642</w:t>
            </w:r>
          </w:p>
        </w:tc>
      </w:tr>
      <w:tr w:rsidR="00C6421B" w:rsidRPr="00C6421B" w14:paraId="4695E4B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481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FB6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4275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C4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8245073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CA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3389818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0A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0927102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8F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019498861</w:t>
            </w:r>
          </w:p>
        </w:tc>
      </w:tr>
      <w:tr w:rsidR="00C6421B" w:rsidRPr="00C6421B" w14:paraId="74549B7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879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90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414539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D5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0621436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96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4966125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61A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8574498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988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767078152</w:t>
            </w:r>
          </w:p>
        </w:tc>
      </w:tr>
      <w:tr w:rsidR="00C6421B" w:rsidRPr="00C6421B" w14:paraId="21170D3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7E0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47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2317063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2B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5282628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8B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8729093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42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7895376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BB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678502417</w:t>
            </w:r>
          </w:p>
        </w:tc>
      </w:tr>
      <w:tr w:rsidR="00C6421B" w:rsidRPr="00C6421B" w14:paraId="5A9C4E3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F0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A3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2211609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ED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257994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35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5024149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FC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92038835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4F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784589178</w:t>
            </w:r>
          </w:p>
        </w:tc>
      </w:tr>
      <w:tr w:rsidR="00C6421B" w:rsidRPr="00C6421B" w14:paraId="05CAFFA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84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E2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4138079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A4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.290595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B1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423873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E5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2861926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13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120854324</w:t>
            </w:r>
          </w:p>
        </w:tc>
      </w:tr>
      <w:tr w:rsidR="00C6421B" w:rsidRPr="00C6421B" w14:paraId="7FC5F41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BB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82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8449605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D5B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.669729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F5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680538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9F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92842894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B6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728017456</w:t>
            </w:r>
          </w:p>
        </w:tc>
      </w:tr>
      <w:tr w:rsidR="00C6421B" w:rsidRPr="00C6421B" w14:paraId="1E1914F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0B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31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5547578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60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443742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15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320469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39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894392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64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65252525</w:t>
            </w:r>
          </w:p>
        </w:tc>
      </w:tr>
      <w:tr w:rsidR="00C6421B" w:rsidRPr="00C6421B" w14:paraId="67CEFC1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608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7A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588584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F4E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.665922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9F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.396819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4F0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237735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39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.94708718</w:t>
            </w:r>
          </w:p>
        </w:tc>
      </w:tr>
      <w:tr w:rsidR="00C6421B" w:rsidRPr="00C6421B" w14:paraId="7C38223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0C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26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997487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6E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.394739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DE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.968101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5C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01901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09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.67121693</w:t>
            </w:r>
          </w:p>
        </w:tc>
      </w:tr>
      <w:tr w:rsidR="00C6421B" w:rsidRPr="00C6421B" w14:paraId="6BBCFBB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70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80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838583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6B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.694058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84B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.098438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34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.3062378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31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89177165</w:t>
            </w:r>
          </w:p>
        </w:tc>
      </w:tr>
      <w:tr w:rsidR="00C6421B" w:rsidRPr="00C6421B" w14:paraId="5C8B0D8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89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190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.17544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B3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.633333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91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.857771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0F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.175387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57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.68348022</w:t>
            </w:r>
          </w:p>
        </w:tc>
      </w:tr>
      <w:tr w:rsidR="00C6421B" w:rsidRPr="00C6421B" w14:paraId="57753B7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5D7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B0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.078451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93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.28775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15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.322044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191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.710938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B1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.12945076</w:t>
            </w:r>
          </w:p>
        </w:tc>
      </w:tr>
      <w:tr w:rsidR="00C6421B" w:rsidRPr="00C6421B" w14:paraId="708A69B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DE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17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.625124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2B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.738355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17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.573339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BC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.0063377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1B4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.32164657</w:t>
            </w:r>
          </w:p>
        </w:tc>
      </w:tr>
      <w:tr w:rsidR="00C6421B" w:rsidRPr="00C6421B" w14:paraId="24389B2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12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BA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.900382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B0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.072095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77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.699971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86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.1644307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DE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.36131901</w:t>
            </w:r>
          </w:p>
        </w:tc>
      </w:tr>
      <w:tr w:rsidR="00C6421B" w:rsidRPr="00C6421B" w14:paraId="7C589E0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9D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47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.996757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18C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.381859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73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.796519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DE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.297845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E5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.35938523</w:t>
            </w:r>
          </w:p>
        </w:tc>
      </w:tr>
      <w:tr w:rsidR="00C6421B" w:rsidRPr="00C6421B" w14:paraId="203402B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79F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F4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.014530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C1D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.76642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29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.963813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1AE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.5293008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E6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.43673792</w:t>
            </w:r>
          </w:p>
        </w:tc>
      </w:tr>
      <w:tr w:rsidR="00C6421B" w:rsidRPr="00C6421B" w14:paraId="5548199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2B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96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.061792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3A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1.330370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37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8.308842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56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.991830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5D7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.72447447</w:t>
            </w:r>
          </w:p>
        </w:tc>
      </w:tr>
      <w:tr w:rsidR="00C6421B" w:rsidRPr="00C6421B" w14:paraId="3E32D4E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7A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FB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.254400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88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.183896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45C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.944603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AA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.8289186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0C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.36403237</w:t>
            </w:r>
          </w:p>
        </w:tc>
      </w:tr>
      <w:tr w:rsidR="00C6421B" w:rsidRPr="00C6421B" w14:paraId="376B62B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66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DD7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.71584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85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.44260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027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2.9898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82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7.194524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DD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5.50721824</w:t>
            </w:r>
          </w:p>
        </w:tc>
      </w:tr>
      <w:tr w:rsidR="00C6421B" w:rsidRPr="00C6421B" w14:paraId="29AEB09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2E1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35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6.576971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91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1.22721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DF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7.56890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B0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1.25298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21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31611833</w:t>
            </w:r>
          </w:p>
        </w:tc>
      </w:tr>
      <w:tr w:rsidR="00C6421B" w:rsidRPr="00C6421B" w14:paraId="4AB148A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08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CA2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75642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A23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7.66313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06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3.81105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6C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7.178794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4B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4.9628789</w:t>
            </w:r>
          </w:p>
        </w:tc>
      </w:tr>
      <w:tr w:rsidR="00C6421B" w:rsidRPr="00C6421B" w14:paraId="70B45F1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A7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7C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5.05618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60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5.88008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DFF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1.85030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C6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5.156232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3F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.629346</w:t>
            </w:r>
          </w:p>
        </w:tc>
      </w:tr>
      <w:tr w:rsidR="00C6421B" w:rsidRPr="00C6421B" w14:paraId="776CEB7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E8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DC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1.96878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76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6.0115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1B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1.82471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71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5.37884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80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2.5065558</w:t>
            </w:r>
          </w:p>
        </w:tc>
      </w:tr>
      <w:tr w:rsidR="00C6421B" w:rsidRPr="00C6421B" w14:paraId="04FF43E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CFB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4C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.86867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98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8.19405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87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3.8758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3B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8.048786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41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4.794068</w:t>
            </w:r>
          </w:p>
        </w:tc>
      </w:tr>
      <w:tr w:rsidR="00C6421B" w:rsidRPr="00C6421B" w14:paraId="7A334DF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64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D7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1.91522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F8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2.56678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1A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8.14788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E3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3.375949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E489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.6991353</w:t>
            </w:r>
          </w:p>
        </w:tc>
      </w:tr>
      <w:tr w:rsidR="00C6421B" w:rsidRPr="00C6421B" w14:paraId="42CD28C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4A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E2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5.27085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03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9.27054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AB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.78716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04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1.576991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54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7.4357082</w:t>
            </w:r>
          </w:p>
        </w:tc>
      </w:tr>
      <w:tr w:rsidR="00C6421B" w:rsidRPr="00C6421B" w14:paraId="2ABFC86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19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9C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1.09985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EA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8.44706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F7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3.94097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35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2.87414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E2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8.2232702</w:t>
            </w:r>
          </w:p>
        </w:tc>
      </w:tr>
      <w:tr w:rsidR="00C6421B" w:rsidRPr="00C6421B" w14:paraId="34D6F7F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CC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DE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9.56703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4B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0.23812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D0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5.75682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4A4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7.493877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4B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2.2855081</w:t>
            </w:r>
          </w:p>
        </w:tc>
      </w:tr>
      <w:tr w:rsidR="00C6421B" w:rsidRPr="00C6421B" w14:paraId="75C089F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67D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7E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0.83625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449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4.78458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A2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0.38133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C6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5.66540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8B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9.848818</w:t>
            </w:r>
          </w:p>
        </w:tc>
      </w:tr>
      <w:tr w:rsidR="00C6421B" w:rsidRPr="00C6421B" w14:paraId="3F10977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19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BF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5.06881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0E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2.22539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03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7.95924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18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7.619009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D1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1.140656</w:t>
            </w:r>
          </w:p>
        </w:tc>
      </w:tr>
      <w:tr w:rsidR="00C6421B" w:rsidRPr="00C6421B" w14:paraId="6063C45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8A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5EF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2.4218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93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2.69649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0A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8.6322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FF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3.58426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EE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6.3877407</w:t>
            </w:r>
          </w:p>
        </w:tc>
      </w:tr>
      <w:tr w:rsidR="00C6421B" w:rsidRPr="00C6421B" w14:paraId="73FEB18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8A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1B0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3.04640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B5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6.32977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C8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2.53778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57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3.78805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34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5.8141215</w:t>
            </w:r>
          </w:p>
        </w:tc>
      </w:tr>
      <w:tr w:rsidR="00C6421B" w:rsidRPr="00C6421B" w14:paraId="715DC5B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59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80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7.0858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43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3.25188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1E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9.80796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1D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8.452566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82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9.639125</w:t>
            </w:r>
          </w:p>
        </w:tc>
      </w:tr>
      <w:tr w:rsidR="00C6421B" w:rsidRPr="00C6421B" w14:paraId="3347585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D3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D65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4.67359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BA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3.5831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92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0.5681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B7D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7.79308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72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8.0751986</w:t>
            </w:r>
          </w:p>
        </w:tc>
      </w:tr>
      <w:tr w:rsidR="00C6421B" w:rsidRPr="00C6421B" w14:paraId="7D8359E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F4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90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5.93163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F9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7.43611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0D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4.93585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D53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2.01574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6E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1.3256698</w:t>
            </w:r>
          </w:p>
        </w:tc>
      </w:tr>
      <w:tr w:rsidR="00C6421B" w:rsidRPr="00C6421B" w14:paraId="0017F3F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C3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F0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0.96825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03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4.91482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01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3.0193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6EF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1.31528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9F4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9.5824426</w:t>
            </w:r>
          </w:p>
        </w:tc>
      </w:tr>
      <w:tr w:rsidR="00C6421B" w:rsidRPr="00C6421B" w14:paraId="3A21654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BC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BF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9.87629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9C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6.11313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C6F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4.91648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AD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95.87260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DE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83.0236566</w:t>
            </w:r>
          </w:p>
        </w:tc>
      </w:tr>
      <w:tr w:rsidR="00C6421B" w:rsidRPr="00C6421B" w14:paraId="054EA6B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00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44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2.73126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5B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1.11377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3C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0.71337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FF8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75.85247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25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61.8113311</w:t>
            </w:r>
          </w:p>
        </w:tc>
      </w:tr>
      <w:tr w:rsidR="00C6421B" w:rsidRPr="00C6421B" w14:paraId="12ADCB9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E04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180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9.58952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89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69.98713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0B9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70.48321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50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1.40119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94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6.0890236</w:t>
            </w:r>
          </w:p>
        </w:tc>
      </w:tr>
      <w:tr w:rsidR="00C6421B" w:rsidRPr="00C6421B" w14:paraId="03C345D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37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37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50.48667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07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2.79006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5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4.28505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71B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52.6442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B9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35.979529</w:t>
            </w:r>
          </w:p>
        </w:tc>
      </w:tr>
      <w:tr w:rsidR="00C6421B" w:rsidRPr="00C6421B" w14:paraId="6852D33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F9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57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5.43589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41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19.5648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594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22.1626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05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49.68398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C4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31.582648</w:t>
            </w:r>
          </w:p>
        </w:tc>
      </w:tr>
      <w:tr w:rsidR="00C6421B" w:rsidRPr="00C6421B" w14:paraId="6EA172F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DBDF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B1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4.4266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DCF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00.3379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93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04.1433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552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52.59777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D5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32.973051</w:t>
            </w:r>
          </w:p>
        </w:tc>
      </w:tr>
      <w:tr w:rsidR="00C6421B" w:rsidRPr="00C6421B" w14:paraId="5DEBC0B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84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3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CE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87.4232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F4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85.1194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8C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90.2372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73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61.4356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A1A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40.19827</w:t>
            </w:r>
          </w:p>
        </w:tc>
      </w:tr>
      <w:tr w:rsidR="00C6421B" w:rsidRPr="00C6421B" w14:paraId="782C4D4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EA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99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74.3641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6B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73.9016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D06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80.435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06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76.21856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967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53.276841</w:t>
            </w:r>
          </w:p>
        </w:tc>
      </w:tr>
      <w:tr w:rsidR="00C6421B" w:rsidRPr="00C6421B" w14:paraId="7853715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BF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B2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65.160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3F2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66.6584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D7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74.7120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8D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96.93683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B8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72.196628</w:t>
            </w:r>
          </w:p>
        </w:tc>
      </w:tr>
      <w:tr w:rsidR="00C6421B" w:rsidRPr="00C6421B" w14:paraId="0387485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16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BAD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59.6971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405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63.3447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5EA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73.0179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931B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23.548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56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96.913345</w:t>
            </w:r>
          </w:p>
        </w:tc>
      </w:tr>
      <w:tr w:rsidR="00C6421B" w:rsidRPr="00C6421B" w14:paraId="4471DC4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E5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2D3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57.8294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08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63.8954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73B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75.2858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06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55.9779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9A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27.349309</w:t>
            </w:r>
          </w:p>
        </w:tc>
      </w:tr>
      <w:tr w:rsidR="00C6421B" w:rsidRPr="00C6421B" w14:paraId="6214CF7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5D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0D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59.3858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9E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68.2253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050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81.4267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8F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4.1153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007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63.392442</w:t>
            </w:r>
          </w:p>
        </w:tc>
      </w:tr>
      <w:tr w:rsidR="00C6421B" w:rsidRPr="00C6421B" w14:paraId="0A5A3B1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E9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B7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64.1669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70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76.22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4E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91.3302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4C6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37.8153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6D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04.895528</w:t>
            </w:r>
          </w:p>
        </w:tc>
      </w:tr>
      <w:tr w:rsidR="00C6421B" w:rsidRPr="00C6421B" w14:paraId="428D93A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CC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61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71.9459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93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87.7777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023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04.8642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BF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86.8969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16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51.675763</w:t>
            </w:r>
          </w:p>
        </w:tc>
      </w:tr>
      <w:tr w:rsidR="00C6421B" w:rsidRPr="00C6421B" w14:paraId="13B0FB5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52D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24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82.4697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21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2.7252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7F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21.8750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068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1.1431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17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03.514585</w:t>
            </w:r>
          </w:p>
        </w:tc>
      </w:tr>
      <w:tr w:rsidR="00C6421B" w:rsidRPr="00C6421B" w14:paraId="2F69208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08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628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5.4594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5B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20.9018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5C7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42.1871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A8F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0.3012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782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60.157814</w:t>
            </w:r>
          </w:p>
        </w:tc>
      </w:tr>
      <w:tr w:rsidR="00C6421B" w:rsidRPr="00C6421B" w14:paraId="370EF37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AE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1F2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10.6119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06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2.1173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81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65.6034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B4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64.0830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02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21.316094</w:t>
            </w:r>
          </w:p>
        </w:tc>
      </w:tr>
      <w:tr w:rsidR="00C6421B" w:rsidRPr="00C6421B" w14:paraId="32C8190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D6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B8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27.6015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E7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66.1611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349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91.9060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43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32.1656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D3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86.665641</w:t>
            </w:r>
          </w:p>
        </w:tc>
      </w:tr>
      <w:tr w:rsidR="00C6421B" w:rsidRPr="00C6421B" w14:paraId="3A47AC7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9A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78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46.081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CA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92.8023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5D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20.8562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D2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04.19248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AD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55.849302</w:t>
            </w:r>
          </w:p>
        </w:tc>
      </w:tr>
      <w:tr w:rsidR="00C6421B" w:rsidRPr="00C6421B" w14:paraId="24B3554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F1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4D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65.6856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4E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21.7903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7B1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52.1952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12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79.7746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11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28.477909</w:t>
            </w:r>
          </w:p>
        </w:tc>
      </w:tr>
      <w:tr w:rsidR="00C6421B" w:rsidRPr="00C6421B" w14:paraId="5C61FA5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A6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0BC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86.0317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BC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52.8560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92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85.6454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BDD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58.4924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8A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04.131932</w:t>
            </w:r>
          </w:p>
        </w:tc>
      </w:tr>
      <w:tr w:rsidR="00C6421B" w:rsidRPr="00C6421B" w14:paraId="5BDE885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45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30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06.7226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B3E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85.7122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1B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20.9109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35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39.89737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68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82.363404</w:t>
            </w:r>
          </w:p>
        </w:tc>
      </w:tr>
      <w:tr w:rsidR="00C6421B" w:rsidRPr="00C6421B" w14:paraId="26AC3D8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76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F5C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27.3494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FC3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20.0549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2B5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57.6790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77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23.5143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7A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62.698116</w:t>
            </w:r>
          </w:p>
        </w:tc>
      </w:tr>
      <w:tr w:rsidR="00C6421B" w:rsidRPr="00C6421B" w14:paraId="5D21C61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6D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A0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47.494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C7F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55.5644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5D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95.6209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D3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08.8438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EA3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44.638056</w:t>
            </w:r>
          </w:p>
        </w:tc>
      </w:tr>
      <w:tr w:rsidR="00C6421B" w:rsidRPr="00C6421B" w14:paraId="556507D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D5A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CF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66.731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0ED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91.9068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FE7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34.3939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EE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95.36475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D0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27.664068</w:t>
            </w:r>
          </w:p>
        </w:tc>
      </w:tr>
      <w:tr w:rsidR="00C6421B" w:rsidRPr="00C6421B" w14:paraId="55BB158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E2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E9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84.6346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89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28.7353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091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73.642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0A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82.53713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2A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11.238722</w:t>
            </w:r>
          </w:p>
        </w:tc>
      </w:tr>
      <w:tr w:rsidR="00C6421B" w:rsidRPr="00C6421B" w14:paraId="0D70A0E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34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EF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00.7736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AF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65.6918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EB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12.9987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82B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69.8052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79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94.809347</w:t>
            </w:r>
          </w:p>
        </w:tc>
      </w:tr>
      <w:tr w:rsidR="00C6421B" w:rsidRPr="00C6421B" w14:paraId="723ED10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A2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66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14.7221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83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02.4087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AB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52.0874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72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56.60056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2FA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77.811219</w:t>
            </w:r>
          </w:p>
        </w:tc>
      </w:tr>
      <w:tr w:rsidR="00C6421B" w:rsidRPr="00C6421B" w14:paraId="12F5887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29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0DE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26.0587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CAF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38.5105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0A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90.5243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52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42.3453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80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59.670868</w:t>
            </w:r>
          </w:p>
        </w:tc>
      </w:tr>
      <w:tr w:rsidR="00C6421B" w:rsidRPr="00C6421B" w14:paraId="0BB71C7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6E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08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34.3696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98F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73.6159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CA9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27.9199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F5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26.45588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39F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39.809463</w:t>
            </w:r>
          </w:p>
        </w:tc>
      </w:tr>
      <w:tr w:rsidR="00C6421B" w:rsidRPr="00C6421B" w14:paraId="08B9B29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88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87D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39.252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68E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07.3393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63.8809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F9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08.34566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05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17.646267</w:t>
            </w:r>
          </w:p>
        </w:tc>
      </w:tr>
      <w:tr w:rsidR="00C6421B" w:rsidRPr="00C6421B" w14:paraId="6E7BA29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7C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94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40.3171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56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39.2934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0B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98.0124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83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87.4292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63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92.602105</w:t>
            </w:r>
          </w:p>
        </w:tc>
      </w:tr>
      <w:tr w:rsidR="00C6421B" w:rsidRPr="00C6421B" w14:paraId="23BF96C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4F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04B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37.1909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0F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69.0908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7A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29.9199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07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63.1254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E4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64.102834</w:t>
            </w:r>
          </w:p>
        </w:tc>
      </w:tr>
      <w:tr w:rsidR="00C6421B" w:rsidRPr="00C6421B" w14:paraId="5973889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8A7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B3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29.5185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66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96.3460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02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59.2114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384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34.8610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38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31.582775</w:t>
            </w:r>
          </w:p>
        </w:tc>
      </w:tr>
      <w:tr w:rsidR="00C6421B" w:rsidRPr="00C6421B" w14:paraId="4DE6570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E83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4E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16.9657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90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20.6777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8E8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85.4994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415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02.07376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E2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94.488075</w:t>
            </w:r>
          </w:p>
        </w:tc>
      </w:tr>
      <w:tr w:rsidR="00C6421B" w:rsidRPr="00C6421B" w14:paraId="2DC2BB0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B05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6F3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99.2206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D0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41.7108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F6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08.4031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AE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64.2159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5B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52.279976</w:t>
            </w:r>
          </w:p>
        </w:tc>
      </w:tr>
      <w:tr w:rsidR="00C6421B" w:rsidRPr="00C6421B" w14:paraId="77FD7CF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D4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63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75.9962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7A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59.0783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34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27.5504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D9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20.7574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55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04.437955</w:t>
            </w:r>
          </w:p>
        </w:tc>
      </w:tr>
      <w:tr w:rsidR="00C6421B" w:rsidRPr="00C6421B" w14:paraId="1273059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D1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E1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47.0314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1F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72.4233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A9F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42.5798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00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71.18888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FE6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50.462728</w:t>
            </w:r>
          </w:p>
        </w:tc>
      </w:tr>
      <w:tr w:rsidR="00C6421B" w:rsidRPr="00C6421B" w14:paraId="4EF3DB1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36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E88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12.0927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13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81.4011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60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53.142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00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615.0242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B1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89.879062</w:t>
            </w:r>
          </w:p>
        </w:tc>
      </w:tr>
      <w:tr w:rsidR="00C6421B" w:rsidRPr="00C6421B" w14:paraId="71CBE18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B94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B9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70.9752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30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85.6808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87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58.9035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B0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51.80387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85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622.238407</w:t>
            </w:r>
          </w:p>
        </w:tc>
      </w:tr>
      <w:tr w:rsidR="00C6421B" w:rsidRPr="00C6421B" w14:paraId="7DB9FA9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DB4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EC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23.5036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E5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84.9472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0E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59.5451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BF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81.0965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E6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47.121306</w:t>
            </w:r>
          </w:p>
        </w:tc>
      </w:tr>
      <w:tr w:rsidR="00C6421B" w:rsidRPr="00C6421B" w14:paraId="378887C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92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A8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69.5330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B7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78.9024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C63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54.7667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13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02.5021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5C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64.139579</w:t>
            </w:r>
          </w:p>
        </w:tc>
      </w:tr>
      <w:tr w:rsidR="00C6421B" w:rsidRPr="00C6421B" w14:paraId="39B0C11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C9F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0A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08.9489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A7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67.2673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870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44.2873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54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15.65314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1C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972.938253</w:t>
            </w:r>
          </w:p>
        </w:tc>
      </w:tr>
      <w:tr w:rsidR="00C6421B" w:rsidRPr="00C6421B" w14:paraId="3817A0D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5B2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33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41.6678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B0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49.7833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F8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27.8467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D1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20.2169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F9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73.197247</w:t>
            </w:r>
          </w:p>
        </w:tc>
      </w:tr>
      <w:tr w:rsidR="00C6421B" w:rsidRPr="00C6421B" w14:paraId="1F26256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5D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9E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67.6368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7D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26.2131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8F2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05.2067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8B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15.8969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82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64.632783</w:t>
            </w:r>
          </w:p>
        </w:tc>
      </w:tr>
      <w:tr w:rsidR="00C6421B" w:rsidRPr="00C6421B" w14:paraId="1CEEB0E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DD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91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86.8338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E7D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96.3424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E2D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76.1522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28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02.43374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7A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46.998527</w:t>
            </w:r>
          </w:p>
        </w:tc>
      </w:tr>
      <w:tr w:rsidR="00C6421B" w:rsidRPr="00C6421B" w14:paraId="1EBDBC0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BE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DA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99.2663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56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59.9804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6B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40.492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63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79.6064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4C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20.086458</w:t>
            </w:r>
          </w:p>
        </w:tc>
      </w:tr>
      <w:tr w:rsidR="00C6421B" w:rsidRPr="00C6421B" w14:paraId="1A4356B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3E8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50A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04.9713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D5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16.9608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E4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98.061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21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47.2328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81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83.727463</w:t>
            </w:r>
          </w:p>
        </w:tc>
      </w:tr>
      <w:tr w:rsidR="00C6421B" w:rsidRPr="00C6421B" w14:paraId="657A1F2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2C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472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04.0139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C98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67.1426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635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48.7195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7F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05.1703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1B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37.791655</w:t>
            </w:r>
          </w:p>
        </w:tc>
      </w:tr>
      <w:tr w:rsidR="00C6421B" w:rsidRPr="00C6421B" w14:paraId="2965E8A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DF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84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96.4866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71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10.4104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B9D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92.3517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2A5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53.31563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74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82.188425</w:t>
            </w:r>
          </w:p>
        </w:tc>
      </w:tr>
      <w:tr w:rsidR="00C6421B" w:rsidRPr="00C6421B" w14:paraId="44D2F52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00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39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82.5080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84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46.6750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DA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28.8704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FA4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91.60486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8B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16.866237</w:t>
            </w:r>
          </w:p>
        </w:tc>
      </w:tr>
      <w:tr w:rsidR="00C6421B" w:rsidRPr="00C6421B" w14:paraId="6CD0777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99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EA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62.2211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07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75.8731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01E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58.2145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02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20.0131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20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41.812165</w:t>
            </w:r>
          </w:p>
        </w:tc>
      </w:tr>
      <w:tr w:rsidR="00C6421B" w:rsidRPr="00C6421B" w14:paraId="6A9C8A5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02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B55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35.7920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4E0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97.9677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30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80.3491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F41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38.553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D3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57.051194</w:t>
            </w:r>
          </w:p>
        </w:tc>
      </w:tr>
      <w:tr w:rsidR="00C6421B" w:rsidRPr="00C6421B" w14:paraId="112ED0A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22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8B5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03.4083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F0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12.948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0B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95.2657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EA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47.27787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38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62.645292</w:t>
            </w:r>
          </w:p>
        </w:tc>
      </w:tr>
      <w:tr w:rsidR="00C6421B" w:rsidRPr="00C6421B" w14:paraId="383D83A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03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199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65.2775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5E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20.8286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E6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02.9818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077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46.27268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B44D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58.692266</w:t>
            </w:r>
          </w:p>
        </w:tc>
      </w:tr>
      <w:tr w:rsidR="00C6421B" w:rsidRPr="00C6421B" w14:paraId="5A12294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DF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F5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21.6247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6A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21.6496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699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03.5404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AD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35.6607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84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45.324428</w:t>
            </w:r>
          </w:p>
        </w:tc>
      </w:tr>
      <w:tr w:rsidR="00C6421B" w:rsidRPr="00C6421B" w14:paraId="56AB2B2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71D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AF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72.6915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33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15.4755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12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97.0093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2D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15.5982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0DB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22.707075</w:t>
            </w:r>
          </w:p>
        </w:tc>
      </w:tr>
      <w:tr w:rsidR="00C6421B" w:rsidRPr="00C6421B" w14:paraId="766217A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52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6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88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18.7334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E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02.3949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A54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83.480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44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86.27342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11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91.036808</w:t>
            </w:r>
          </w:p>
        </w:tc>
      </w:tr>
      <w:tr w:rsidR="00C6421B" w:rsidRPr="00C6421B" w14:paraId="03F363B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CCF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20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60.0183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1D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82.5191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0E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63.0683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21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47.90488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CDC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50.539709</w:t>
            </w:r>
          </w:p>
        </w:tc>
      </w:tr>
      <w:tr w:rsidR="00C6421B" w:rsidRPr="00C6421B" w14:paraId="42624CA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48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36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96.8247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E9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55.9817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F2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35.9106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BFF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00.73957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F9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01.469398</w:t>
            </w:r>
          </w:p>
        </w:tc>
      </w:tr>
      <w:tr w:rsidR="00C6421B" w:rsidRPr="00C6421B" w14:paraId="456914E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FA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1F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29.4394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6E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22.9369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7F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02.1652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24D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45.05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8C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44.104973</w:t>
            </w:r>
          </w:p>
        </w:tc>
      </w:tr>
      <w:tr w:rsidR="00C6421B" w:rsidRPr="00C6421B" w14:paraId="0FA0EE8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57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7F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58.1560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94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83.5588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A7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62.0101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64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81.136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11F0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78.748881</w:t>
            </w:r>
          </w:p>
        </w:tc>
      </w:tr>
      <w:tr w:rsidR="00C6421B" w:rsidRPr="00C6421B" w14:paraId="6345111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32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AB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83.2731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DF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38.0398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F1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15.6417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BB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09.31532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F3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05.724709</w:t>
            </w:r>
          </w:p>
        </w:tc>
      </w:tr>
      <w:tr w:rsidR="00C6421B" w:rsidRPr="00C6421B" w14:paraId="2D7ABAB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DC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13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05.0921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78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86.5894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A0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63.2734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B7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29.9278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9A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25.374938</w:t>
            </w:r>
          </w:p>
        </w:tc>
      </w:tr>
      <w:tr w:rsidR="00C6421B" w:rsidRPr="00C6421B" w14:paraId="77667AD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17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80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23.9162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A6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29.4325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6B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05.1344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47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43.33073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FA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38.058661</w:t>
            </w:r>
          </w:p>
        </w:tc>
      </w:tr>
      <w:tr w:rsidR="00C6421B" w:rsidRPr="00C6421B" w14:paraId="575A511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36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5A4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40.0480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61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66.8086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AF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41.4680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D0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49.89646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3B8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944.149297</w:t>
            </w:r>
          </w:p>
        </w:tc>
      </w:tr>
      <w:tr w:rsidR="00C6421B" w:rsidRPr="00C6421B" w14:paraId="5FB4C13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848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E5D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53.7887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7A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98.9694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2F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72.530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DDF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50.0104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707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44.032308</w:t>
            </w:r>
          </w:p>
        </w:tc>
      </w:tr>
      <w:tr w:rsidR="00C6421B" w:rsidRPr="00C6421B" w14:paraId="4D234B0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77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F4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65.4361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0BB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26.1780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93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98.5883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84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944.06867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6B9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38.10294</w:t>
            </w:r>
          </w:p>
        </w:tc>
      </w:tr>
      <w:tr w:rsidR="00C6421B" w:rsidRPr="00C6421B" w14:paraId="1DB6EA8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26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56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75.2836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6F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48.7071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96E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19.9189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B4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32.4758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1C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626.763995</w:t>
            </w:r>
          </w:p>
        </w:tc>
      </w:tr>
      <w:tr w:rsidR="00C6421B" w:rsidRPr="00C6421B" w14:paraId="5129C53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C9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F2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83.6185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52F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66.8375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8D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36.8067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65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15.6428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EA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10.42367</w:t>
            </w:r>
          </w:p>
        </w:tc>
      </w:tr>
      <w:tr w:rsidR="00C6421B" w:rsidRPr="00C6421B" w14:paraId="6C5E9D7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0D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44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90.7217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FF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80.8563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17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49.5431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1B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93.9847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4B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89.493441</w:t>
            </w:r>
          </w:p>
        </w:tc>
      </w:tr>
      <w:tr w:rsidR="00C6421B" w:rsidRPr="00C6421B" w14:paraId="1C3429F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9C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EB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96.8656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36B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91.0559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2A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58.4242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707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67.91862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B6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64.38604</w:t>
            </w:r>
          </w:p>
        </w:tc>
      </w:tr>
      <w:tr w:rsidR="00C6421B" w:rsidRPr="00C6421B" w14:paraId="2AD80FA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A1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9E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02.3140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C8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97.732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4B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3.7497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24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37.8617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DC5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35.513506</w:t>
            </w:r>
          </w:p>
        </w:tc>
      </w:tr>
      <w:tr w:rsidR="00C6421B" w:rsidRPr="00C6421B" w14:paraId="23FC249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65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AF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07.3209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51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01.1830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D82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65.8215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A9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04.229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5E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03.28534</w:t>
            </w:r>
          </w:p>
        </w:tc>
      </w:tr>
      <w:tr w:rsidR="00C6421B" w:rsidRPr="00C6421B" w14:paraId="0BB769A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570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8E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12.1299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86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01.7072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F8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64.9419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BC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67.4338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05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68.106757</w:t>
            </w:r>
          </w:p>
        </w:tc>
      </w:tr>
      <w:tr w:rsidR="00C6421B" w:rsidRPr="00C6421B" w14:paraId="4DE9F3A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CF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D4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16.973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4B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99.602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11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61.4126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13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27.8813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5A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30.377052</w:t>
            </w:r>
          </w:p>
        </w:tc>
      </w:tr>
      <w:tr w:rsidR="00C6421B" w:rsidRPr="00C6421B" w14:paraId="57B4A7D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DB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A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22.0723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5C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95.1662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D4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55.5334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53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85.9716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C5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90.488074</w:t>
            </w:r>
          </w:p>
        </w:tc>
      </w:tr>
      <w:tr w:rsidR="00C6421B" w:rsidRPr="00C6421B" w14:paraId="18A2AD7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F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115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27.6357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04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88.6904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8B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47.6007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45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42.0962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1D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48.822832</w:t>
            </w:r>
          </w:p>
        </w:tc>
      </w:tr>
      <w:tr w:rsidR="00C6421B" w:rsidRPr="00C6421B" w14:paraId="54FAD9B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9B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AAF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33.8602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FA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80.4643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978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37.9068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D9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96.63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50A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05.754204</w:t>
            </w:r>
          </w:p>
        </w:tc>
      </w:tr>
      <w:tr w:rsidR="00C6421B" w:rsidRPr="00C6421B" w14:paraId="1DFA8F3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7E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39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40.9302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BB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70.7716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8A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26.7383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96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49.9645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26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1.643786</w:t>
            </w:r>
          </w:p>
        </w:tc>
      </w:tr>
      <w:tr w:rsidR="00C6421B" w:rsidRPr="00C6421B" w14:paraId="54ADBA5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90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DF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9.0171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9E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59.8895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E6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14.3756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D0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02.43815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67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16.840855</w:t>
            </w:r>
          </w:p>
        </w:tc>
      </w:tr>
      <w:tr w:rsidR="00C6421B" w:rsidRPr="00C6421B" w14:paraId="68D2C5C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82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F0F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58.2798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F7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48.0882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AB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01.0919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A5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54.40373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0F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71.681459</w:t>
            </w:r>
          </w:p>
        </w:tc>
      </w:tr>
      <w:tr w:rsidR="00C6421B" w:rsidRPr="00C6421B" w14:paraId="6346C26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A1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A6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68.8648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70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35.6298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EB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87.1518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2B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06.1935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EA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26.487625</w:t>
            </w:r>
          </w:p>
        </w:tc>
      </w:tr>
      <w:tr w:rsidR="00C6421B" w:rsidRPr="00C6421B" w14:paraId="302C2B2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7E0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84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80.9056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62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22.7677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20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72.8116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ECA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58.1253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B38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81.566694</w:t>
            </w:r>
          </w:p>
        </w:tc>
      </w:tr>
      <w:tr w:rsidR="00C6421B" w:rsidRPr="00C6421B" w14:paraId="22D232B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2AB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87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94.5238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DE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09.7460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C4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58.3177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ADE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10.5017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D3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37.210767</w:t>
            </w:r>
          </w:p>
        </w:tc>
      </w:tr>
      <w:tr w:rsidR="00C6421B" w:rsidRPr="00C6421B" w14:paraId="6C01AF6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26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70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9.8283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A7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96.7986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9A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43.9064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42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63.6099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58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93.696265</w:t>
            </w:r>
          </w:p>
        </w:tc>
      </w:tr>
      <w:tr w:rsidR="00C6421B" w:rsidRPr="00C6421B" w14:paraId="080E8BA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67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4323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26.9167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24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84.1490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BA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29.8037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0E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17.7207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34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51.283599</w:t>
            </w:r>
          </w:p>
        </w:tc>
      </w:tr>
      <w:tr w:rsidR="00C6421B" w:rsidRPr="00C6421B" w14:paraId="3F3671B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5A9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18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45.8745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37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72.0100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FBC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16.2241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0F7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73.08908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98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10.216943</w:t>
            </w:r>
          </w:p>
        </w:tc>
      </w:tr>
      <w:tr w:rsidR="00C6421B" w:rsidRPr="00C6421B" w14:paraId="303E901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8C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46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66.7765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6F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60.5831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EA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03.371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B0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29.95327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76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70.724111</w:t>
            </w:r>
          </w:p>
        </w:tc>
      </w:tr>
      <w:tr w:rsidR="00C6421B" w:rsidRPr="00C6421B" w14:paraId="34E5A30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73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08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89.6864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68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50.058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9D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91.437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3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88.5351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E1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33.016516</w:t>
            </w:r>
          </w:p>
        </w:tc>
      </w:tr>
      <w:tr w:rsidR="00C6421B" w:rsidRPr="00C6421B" w14:paraId="570B7B4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10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674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14.6576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26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40.6138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6F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80.6015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7D4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49.039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E9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97.289228</w:t>
            </w:r>
          </w:p>
        </w:tc>
      </w:tr>
      <w:tr w:rsidR="00C6421B" w:rsidRPr="00C6421B" w14:paraId="77A2D03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63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50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1.7336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C1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32.4165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B9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71.0329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CE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11.6566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0D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63.721107</w:t>
            </w:r>
          </w:p>
        </w:tc>
      </w:tr>
      <w:tr w:rsidR="00C6421B" w:rsidRPr="00C6421B" w14:paraId="59B7D46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B3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FA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70.948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51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25.6211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8DE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62.8875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0F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76.5578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CA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32.475011</w:t>
            </w:r>
          </w:p>
        </w:tc>
      </w:tr>
      <w:tr w:rsidR="00C6421B" w:rsidRPr="00C6421B" w14:paraId="1B15C0C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5B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10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02.3277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E4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20.3708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5EF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56.3097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95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43.9003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C7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03.698077</w:t>
            </w:r>
          </w:p>
        </w:tc>
      </w:tr>
      <w:tr w:rsidR="00C6421B" w:rsidRPr="00C6421B" w14:paraId="5A6191C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14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A3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35.8878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56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16.7970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9F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51.4322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45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13.8248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3F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77.522055</w:t>
            </w:r>
          </w:p>
        </w:tc>
      </w:tr>
      <w:tr w:rsidR="00C6421B" w:rsidRPr="00C6421B" w14:paraId="25410D8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78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82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71.6377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8E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15.019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49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48.3758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95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86.45720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E7F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54.063711</w:t>
            </w:r>
          </w:p>
        </w:tc>
      </w:tr>
      <w:tr w:rsidR="00C6421B" w:rsidRPr="00C6421B" w14:paraId="5180E06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E3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5C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09.5789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71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15.1465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C7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47.2499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4E1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61.90808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CC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33.425263</w:t>
            </w:r>
          </w:p>
        </w:tc>
      </w:tr>
      <w:tr w:rsidR="00C6421B" w:rsidRPr="00C6421B" w14:paraId="4ED6427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D9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E2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49.706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AD8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17.275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76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8.1527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1D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40.2738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D2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15.694878</w:t>
            </w:r>
          </w:p>
        </w:tc>
      </w:tr>
      <w:tr w:rsidR="00C6421B" w:rsidRPr="00C6421B" w14:paraId="05774B2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5B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CF1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92.0072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792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21.4929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57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51.1712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D9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21.6368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32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0.947189</w:t>
            </w:r>
          </w:p>
        </w:tc>
      </w:tr>
      <w:tr w:rsidR="00C6421B" w:rsidRPr="00C6421B" w14:paraId="367A8DA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7A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F7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36.4649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B6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27.8744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80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56.3819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84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6.0661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05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89.243859</w:t>
            </w:r>
          </w:p>
        </w:tc>
      </w:tr>
      <w:tr w:rsidR="00C6421B" w:rsidRPr="00C6421B" w14:paraId="26204C0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05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6A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3.05635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43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36.4854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394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63.8508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F6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93.6179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84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80.634157</w:t>
            </w:r>
          </w:p>
        </w:tc>
      </w:tr>
      <w:tr w:rsidR="00C6421B" w:rsidRPr="00C6421B" w14:paraId="3555E95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201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64F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1.75349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595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47.3816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4D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73.6340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4A7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84.3361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26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75.155564</w:t>
            </w:r>
          </w:p>
        </w:tc>
      </w:tr>
      <w:tr w:rsidR="00C6421B" w:rsidRPr="00C6421B" w14:paraId="6DB770F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B9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BFF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82.52417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D2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60.6092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F0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85.7779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A5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78.25339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45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72.834391</w:t>
            </w:r>
          </w:p>
        </w:tc>
      </w:tr>
      <w:tr w:rsidR="00C6421B" w:rsidRPr="00C6421B" w14:paraId="3160B35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CF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94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35.33223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46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76.2050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9CA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00.3198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9B0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75.39093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A9B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73.686406</w:t>
            </w:r>
          </w:p>
        </w:tc>
      </w:tr>
      <w:tr w:rsidR="00C6421B" w:rsidRPr="00C6421B" w14:paraId="6996201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CC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DC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90.13800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29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94.1974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2F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17.288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9E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75.7599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1D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77.717473</w:t>
            </w:r>
          </w:p>
        </w:tc>
      </w:tr>
      <w:tr w:rsidR="00C6421B" w:rsidRPr="00C6421B" w14:paraId="3DFA18A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96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65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6.89875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59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14.6065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F61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36.7032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05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79.3617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2E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84.924182</w:t>
            </w:r>
          </w:p>
        </w:tc>
      </w:tr>
      <w:tr w:rsidR="00C6421B" w:rsidRPr="00C6421B" w14:paraId="49D1A95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609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6B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5.56903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AD0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37.4446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43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58.5772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5A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86.18882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6D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95.29449</w:t>
            </w:r>
          </w:p>
        </w:tc>
      </w:tr>
      <w:tr w:rsidR="00C6421B" w:rsidRPr="00C6421B" w14:paraId="607C82C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56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16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66.10114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99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62.7165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8C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82.915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01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96.2249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898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08.808351</w:t>
            </w:r>
          </w:p>
        </w:tc>
      </w:tr>
      <w:tr w:rsidR="00C6421B" w:rsidRPr="00C6421B" w14:paraId="09F8B3C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A1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9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CE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8.44543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360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90.4204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60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9.7145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97A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09.4464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9F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25.438332</w:t>
            </w:r>
          </w:p>
        </w:tc>
      </w:tr>
      <w:tr w:rsidR="00C6421B" w:rsidRPr="00C6421B" w14:paraId="71D5CEA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4A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365D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2.55066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09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20.5478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4F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38.9672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1D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25.8220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64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5.150227</w:t>
            </w:r>
          </w:p>
        </w:tc>
      </w:tr>
      <w:tr w:rsidR="00C6421B" w:rsidRPr="00C6421B" w14:paraId="33CB487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0A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33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8.36434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1B6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53.0843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CE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70.6584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2C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5.31432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A9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67.903654</w:t>
            </w:r>
          </w:p>
        </w:tc>
      </w:tr>
      <w:tr w:rsidR="00C6421B" w:rsidRPr="00C6421B" w14:paraId="38BDA87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33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1E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5.83299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32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88.01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AA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04.7680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7C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67.8796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19C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93.652631</w:t>
            </w:r>
          </w:p>
        </w:tc>
      </w:tr>
      <w:tr w:rsidR="00C6421B" w:rsidRPr="00C6421B" w14:paraId="7515932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2B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D0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4.90245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F9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25.3002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35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41.2706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B2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93.4690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A1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2.346145</w:t>
            </w:r>
          </w:p>
        </w:tc>
      </w:tr>
      <w:tr w:rsidR="00C6421B" w:rsidRPr="00C6421B" w14:paraId="530BEEC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A4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9C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5.51816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61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64.9248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50B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80.136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46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2.0286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55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53.928685</w:t>
            </w:r>
          </w:p>
        </w:tc>
      </w:tr>
      <w:tr w:rsidR="00C6421B" w:rsidRPr="00C6421B" w14:paraId="5849444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9F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E5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7.62534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E6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06.8502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B50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21.3304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55D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53.5004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FF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88.340772</w:t>
            </w:r>
          </w:p>
        </w:tc>
      </w:tr>
      <w:tr w:rsidR="00C6421B" w:rsidRPr="00C6421B" w14:paraId="08C4B24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68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E6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1.16925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50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51.0385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686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4.8151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AB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87.8225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72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25.519452</w:t>
            </w:r>
          </w:p>
        </w:tc>
      </w:tr>
      <w:tr w:rsidR="00C6421B" w:rsidRPr="00C6421B" w14:paraId="2C03A6D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5E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64D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6.09539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0D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7.44872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A5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10.5486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7D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24.92962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8D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5.398777</w:t>
            </w:r>
          </w:p>
        </w:tc>
      </w:tr>
      <w:tr w:rsidR="00C6421B" w:rsidRPr="00C6421B" w14:paraId="58B4617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65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F5A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2.3496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E4A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6.03652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9E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58.48628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690F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4.7537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D6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7.910253</w:t>
            </w:r>
          </w:p>
        </w:tc>
      </w:tr>
      <w:tr w:rsidR="00C6421B" w:rsidRPr="00C6421B" w14:paraId="6289235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21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64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9.8785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0B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6.75510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B78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08.58055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E8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7.2245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C3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52.9832709</w:t>
            </w:r>
          </w:p>
        </w:tc>
      </w:tr>
      <w:tr w:rsidR="00C6421B" w:rsidRPr="00C6421B" w14:paraId="0DCD00E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567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F4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8.6293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CA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49.55525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5C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60.78171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0C9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52.26956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64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00.5455083</w:t>
            </w:r>
          </w:p>
        </w:tc>
      </w:tr>
      <w:tr w:rsidR="00C6421B" w:rsidRPr="00C6421B" w14:paraId="45916D8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CE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48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8.5499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73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4.3858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2E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15.03798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B4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9.81491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FC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50.5233096</w:t>
            </w:r>
          </w:p>
        </w:tc>
      </w:tr>
      <w:tr w:rsidR="00C6421B" w:rsidRPr="00C6421B" w14:paraId="30F53FE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30D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26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9.58952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F6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1.19388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93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1.29588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96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49.78546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602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2.84204</w:t>
            </w:r>
          </w:p>
        </w:tc>
      </w:tr>
      <w:tr w:rsidR="00C6421B" w:rsidRPr="00C6421B" w14:paraId="332D903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DC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B6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1.69814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CC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9.92528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EF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9.50056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32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2.10524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10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7.4264159</w:t>
            </w:r>
          </w:p>
        </w:tc>
      </w:tr>
      <w:tr w:rsidR="00C6421B" w:rsidRPr="00C6421B" w14:paraId="201564C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78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7E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.82708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AB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0.52468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03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9.59605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EB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6.69773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09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4.2008111</w:t>
            </w:r>
          </w:p>
        </w:tc>
      </w:tr>
      <w:tr w:rsidR="00C6421B" w:rsidRPr="00C6421B" w14:paraId="7AD51DA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F9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35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8.92883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87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2.93593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9A0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1.52557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61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3.486218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86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3.0895395</w:t>
            </w:r>
          </w:p>
        </w:tc>
      </w:tr>
      <w:tr w:rsidR="00C6421B" w:rsidRPr="00C6421B" w14:paraId="4363ABF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E3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9F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3.95719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FC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7.102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0E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5.23175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4F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2.394011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78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4.0171152</w:t>
            </w:r>
          </w:p>
        </w:tc>
      </w:tr>
      <w:tr w:rsidR="00C6421B" w:rsidRPr="00C6421B" w14:paraId="640E39C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AA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51E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.86728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C33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2.96685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F2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0.65688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14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3.34473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E8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6.9084902</w:t>
            </w:r>
          </w:p>
        </w:tc>
      </w:tr>
      <w:tr w:rsidR="00C6421B" w:rsidRPr="00C6421B" w14:paraId="3235DB4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1E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B9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6.61563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31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0.47228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2D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7.74310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62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6.26253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81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1.6892704</w:t>
            </w:r>
          </w:p>
        </w:tc>
      </w:tr>
      <w:tr w:rsidR="00C6421B" w:rsidRPr="00C6421B" w14:paraId="6E23B3F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22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94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4.16017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1BC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9.56152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5F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.43266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826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1.07232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22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8.2859111</w:t>
            </w:r>
          </w:p>
        </w:tc>
      </w:tr>
      <w:tr w:rsidR="00C6421B" w:rsidRPr="00C6421B" w14:paraId="76B1BFB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172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F5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2.46026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45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0.1777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2A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6.66803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41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7.69990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C8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6.6258925</w:t>
            </w:r>
          </w:p>
        </w:tc>
      </w:tr>
      <w:tr w:rsidR="00C6421B" w:rsidRPr="00C6421B" w14:paraId="0446481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CBD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EB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1.47671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B2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2.26444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3C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8.39211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323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6.072203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32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6.6378761</w:t>
            </w:r>
          </w:p>
        </w:tc>
      </w:tr>
      <w:tr w:rsidR="00C6421B" w:rsidRPr="00C6421B" w14:paraId="790200E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36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9F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.17178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60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5.76580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88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1.54839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05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6.11740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52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8.2518434</w:t>
            </w:r>
          </w:p>
        </w:tc>
      </w:tr>
      <w:tr w:rsidR="00C6421B" w:rsidRPr="00C6421B" w14:paraId="3C7C3B3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7D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FB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1.50920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8E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0.62664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AA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6.08105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AF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7.765047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5C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1.3992169</w:t>
            </w:r>
          </w:p>
        </w:tc>
      </w:tr>
      <w:tr w:rsidR="00C6421B" w:rsidRPr="00C6421B" w14:paraId="7B6EAEF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79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CF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2.45413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29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6.79262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E8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1.93511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C0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0.9461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837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6.0129653</w:t>
            </w:r>
          </w:p>
        </w:tc>
      </w:tr>
      <w:tr w:rsidR="00C6421B" w:rsidRPr="00C6421B" w14:paraId="13BECC3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173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4D5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3.9731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74A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4.2103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EC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9.05654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9E45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5.59350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8E5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2.0276929</w:t>
            </w:r>
          </w:p>
        </w:tc>
      </w:tr>
      <w:tr w:rsidR="00C6421B" w:rsidRPr="00C6421B" w14:paraId="4A5FE93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91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A9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.03429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57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2.82739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B7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7.39234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E1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1.64129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0F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9.3797156</w:t>
            </w:r>
          </w:p>
        </w:tc>
      </w:tr>
      <w:tr w:rsidR="00C6421B" w:rsidRPr="00C6421B" w14:paraId="0671686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24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3D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606938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44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2.59254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CE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6.8906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41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9.0256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B2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8.0071221</w:t>
            </w:r>
          </w:p>
        </w:tc>
      </w:tr>
      <w:tr w:rsidR="00C6421B" w:rsidRPr="00C6421B" w14:paraId="73061D2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90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67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1.661857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1C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3.45570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89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7.50080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3F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7.68452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DF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7.8498242</w:t>
            </w:r>
          </w:p>
        </w:tc>
      </w:tr>
      <w:tr w:rsidR="00C6421B" w:rsidRPr="00C6421B" w14:paraId="1A69E65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8C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206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5.171161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2A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5.36804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0E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9.17337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6E3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7.557612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8D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8.8495944</w:t>
            </w:r>
          </w:p>
        </w:tc>
      </w:tr>
      <w:tr w:rsidR="00C6421B" w:rsidRPr="00C6421B" w14:paraId="1FF2B75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1A3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0A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9.108266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50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8.28203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968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1.86026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5D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8.586592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1CD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.950093</w:t>
            </w:r>
          </w:p>
        </w:tc>
      </w:tr>
      <w:tr w:rsidR="00C6421B" w:rsidRPr="00C6421B" w14:paraId="6F33F7D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ED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D0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.447861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73B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2.15146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71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5.51474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41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.71502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F2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.0968862</w:t>
            </w:r>
          </w:p>
        </w:tc>
      </w:tr>
      <w:tr w:rsidR="00C6421B" w:rsidRPr="00C6421B" w14:paraId="499D5FA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C7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1B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.165874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73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6.93154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8C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0.09145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88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3.88840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C3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8.2374539</w:t>
            </w:r>
          </w:p>
        </w:tc>
      </w:tr>
      <w:tr w:rsidR="00C6421B" w:rsidRPr="00C6421B" w14:paraId="36BBC40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4E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EE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.239435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FD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2.57882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98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5.54643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70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8.054173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A1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3.3211904</w:t>
            </w:r>
          </w:p>
        </w:tc>
      </w:tr>
      <w:tr w:rsidR="00C6421B" w:rsidRPr="00C6421B" w14:paraId="0971106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6A1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439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.646837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55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.05130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22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.83719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BB7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3.161683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62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.299397</w:t>
            </w:r>
          </w:p>
        </w:tc>
      </w:tr>
      <w:tr w:rsidR="00C6421B" w:rsidRPr="00C6421B" w14:paraId="1B71397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2D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E1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.367497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FBE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6.3084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0B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8.92263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1D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.16222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11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6.1252686</w:t>
            </w:r>
          </w:p>
        </w:tc>
      </w:tr>
      <w:tr w:rsidR="00C6421B" w:rsidRPr="00C6421B" w14:paraId="182CCAB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33E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8B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.381915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71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4.3109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CD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6.76315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4D2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6.00900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C4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3.7538732</w:t>
            </w:r>
          </w:p>
        </w:tc>
      </w:tr>
      <w:tr w:rsidR="00C6421B" w:rsidRPr="00C6421B" w14:paraId="766B13E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9B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CAB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.671636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C4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3.02128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D9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5.32054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AF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3.65708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E4F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2.1421275</w:t>
            </w:r>
          </w:p>
        </w:tc>
      </w:tr>
      <w:tr w:rsidR="00C6421B" w:rsidRPr="00C6421B" w14:paraId="1F891BF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0F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78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.219207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58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2.40303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C8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.55807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4E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2.063418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69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1.2487662</w:t>
            </w:r>
          </w:p>
        </w:tc>
      </w:tr>
      <w:tr w:rsidR="00C6421B" w:rsidRPr="00C6421B" w14:paraId="23EE7FA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7A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8A8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.008140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FC6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2.42131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78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.44042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D64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1.186768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744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.0343087</w:t>
            </w:r>
          </w:p>
        </w:tc>
      </w:tr>
      <w:tr w:rsidR="00C6421B" w:rsidRPr="00C6421B" w14:paraId="4B81514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4A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4A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.022869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83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3.04264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AB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4.93365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20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0.987694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9B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1.461021</w:t>
            </w:r>
          </w:p>
        </w:tc>
      </w:tr>
      <w:tr w:rsidR="00C6421B" w:rsidRPr="00C6421B" w14:paraId="1D2EACD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35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58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.24871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D6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4.23487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4BF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6.00526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02B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1.428507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053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2.4928754</w:t>
            </w:r>
          </w:p>
        </w:tc>
      </w:tr>
      <w:tr w:rsidR="00C6421B" w:rsidRPr="00C6421B" w14:paraId="7CBC238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3F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75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.671830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6A2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5.9672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AD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7.62408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6AA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2.47322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F8D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4.095507</w:t>
            </w:r>
          </w:p>
        </w:tc>
      </w:tr>
      <w:tr w:rsidR="00C6421B" w:rsidRPr="00C6421B" w14:paraId="668F63F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7F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98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.279192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F73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8.21027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BD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9.7603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FF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4.0875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F7C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.2361682</w:t>
            </w:r>
          </w:p>
        </w:tc>
      </w:tr>
      <w:tr w:rsidR="00C6421B" w:rsidRPr="00C6421B" w14:paraId="21CEA42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745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DC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.058534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21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.93582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2E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2.38540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62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.23876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64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88368186</w:t>
            </w:r>
          </w:p>
        </w:tc>
      </w:tr>
      <w:tr w:rsidR="00C6421B" w:rsidRPr="00C6421B" w14:paraId="5093779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5A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0F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.998325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3D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.117010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A4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5.472157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67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89576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53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.00839272</w:t>
            </w:r>
          </w:p>
        </w:tc>
      </w:tr>
      <w:tr w:rsidR="00C6421B" w:rsidRPr="00C6421B" w14:paraId="5E34C8E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AF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50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.087727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078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7.728162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1B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8.994587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BD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.028960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31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5.58211772</w:t>
            </w:r>
          </w:p>
        </w:tc>
      </w:tr>
      <w:tr w:rsidR="00C6421B" w:rsidRPr="00C6421B" w14:paraId="1D95987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A6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1E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.316568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AB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1.744824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A7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2.927928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71A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5.61021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86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9.57809592</w:t>
            </w:r>
          </w:p>
        </w:tc>
      </w:tr>
      <w:tr w:rsidR="00C6421B" w:rsidRPr="00C6421B" w14:paraId="1CB67ED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10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813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.675297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DA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.143703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7AD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.248590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47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9.612830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5D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.97093789</w:t>
            </w:r>
          </w:p>
        </w:tc>
      </w:tr>
      <w:tr w:rsidR="00C6421B" w:rsidRPr="00C6421B" w14:paraId="6AEACE6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F6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BB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154963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5B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.902634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F6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.934126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C6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.011475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299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.73657489</w:t>
            </w:r>
          </w:p>
        </w:tc>
      </w:tr>
      <w:tr w:rsidR="00C6421B" w:rsidRPr="00C6421B" w14:paraId="5D72760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5C1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3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0F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747175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90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6.000543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36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6.963197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D1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.782136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F6C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.85220824</w:t>
            </w:r>
          </w:p>
        </w:tc>
      </w:tr>
      <w:tr w:rsidR="00C6421B" w:rsidRPr="00C6421B" w14:paraId="4782596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59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ADB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.444077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3F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.417413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E0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.315528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64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.90207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0B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.29625889</w:t>
            </w:r>
          </w:p>
        </w:tc>
      </w:tr>
      <w:tr w:rsidR="00C6421B" w:rsidRPr="00C6421B" w14:paraId="7AE4DDC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B4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3A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.238314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42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.134243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14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.971874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79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.3497557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8C3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.04831751</w:t>
            </w:r>
          </w:p>
        </w:tc>
      </w:tr>
      <w:tr w:rsidR="00C6421B" w:rsidRPr="00C6421B" w14:paraId="3076270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77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4AD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1230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3C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.133012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3EC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.913984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37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.104831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E4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.08909524</w:t>
            </w:r>
          </w:p>
        </w:tc>
      </w:tr>
      <w:tr w:rsidR="00C6421B" w:rsidRPr="00C6421B" w14:paraId="4BB158D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A3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719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.091731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CB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.396642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4E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.124558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AC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.148060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1D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.40037521</w:t>
            </w:r>
          </w:p>
        </w:tc>
      </w:tr>
      <w:tr w:rsidR="00C6421B" w:rsidRPr="00C6421B" w14:paraId="756C72A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93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A6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138475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7A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.908962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3CB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.587215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64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.461272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92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.96496496</w:t>
            </w:r>
          </w:p>
        </w:tc>
      </w:tr>
      <w:tr w:rsidR="00C6421B" w:rsidRPr="00C6421B" w14:paraId="3459AF1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47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D3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257632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78B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.654667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7C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.286453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F0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.027322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6A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.76664989</w:t>
            </w:r>
          </w:p>
        </w:tc>
      </w:tr>
      <w:tr w:rsidR="00C6421B" w:rsidRPr="00C6421B" w14:paraId="3E676FD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CA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DD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4439686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74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.619286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B3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.207610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7C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.830038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F6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.79014784</w:t>
            </w:r>
          </w:p>
        </w:tc>
      </w:tr>
      <w:tr w:rsidR="00C6421B" w:rsidRPr="00C6421B" w14:paraId="31CC2A7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8F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07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6926039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53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.789144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DB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.336833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8F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.854178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0D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.02106483</w:t>
            </w:r>
          </w:p>
        </w:tc>
      </w:tr>
      <w:tr w:rsidR="00C6421B" w:rsidRPr="00C6421B" w14:paraId="7416F29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E0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2E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9989883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76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.151328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DF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.661039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25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.08538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DD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.44585205</w:t>
            </w:r>
          </w:p>
        </w:tc>
      </w:tr>
      <w:tr w:rsidR="00C6421B" w:rsidRPr="00C6421B" w14:paraId="7EB1026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45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A8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3588829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A2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.693653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6317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.167881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941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.510157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8C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.05176419</w:t>
            </w:r>
          </w:p>
        </w:tc>
      </w:tr>
      <w:tr w:rsidR="00C6421B" w:rsidRPr="00C6421B" w14:paraId="5B61B8F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7DB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B9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768340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96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.404627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311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.845717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7E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.1157712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55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.82681906</w:t>
            </w:r>
          </w:p>
        </w:tc>
      </w:tr>
      <w:tr w:rsidR="00C6421B" w:rsidRPr="00C6421B" w14:paraId="4A749A4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4C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EF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223688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22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.273418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2F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.683570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F3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.8902811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1C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.75975861</w:t>
            </w:r>
          </w:p>
        </w:tc>
      </w:tr>
      <w:tr w:rsidR="00C6421B" w:rsidRPr="00C6421B" w14:paraId="460AA6B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31A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36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7215087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B9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.289826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C1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.671105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4BB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.822458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F72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.84001132</w:t>
            </w:r>
          </w:p>
        </w:tc>
      </w:tr>
      <w:tr w:rsidR="00C6421B" w:rsidRPr="00C6421B" w14:paraId="3F9E205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F7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0E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2586242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26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.444248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38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.798589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36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.9017596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6E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.05765598</w:t>
            </w:r>
          </w:p>
        </w:tc>
      </w:tr>
      <w:tr w:rsidR="00C6421B" w:rsidRPr="00C6421B" w14:paraId="141E26C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2A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DDF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8320821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7F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.72765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E0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.056868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BE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.118288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2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.40338686</w:t>
            </w:r>
          </w:p>
        </w:tc>
      </w:tr>
      <w:tr w:rsidR="00C6421B" w:rsidRPr="00C6421B" w14:paraId="02938E2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D3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41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4391395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D6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.131542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90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.437335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08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.462762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4F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86848032</w:t>
            </w:r>
          </w:p>
        </w:tc>
      </w:tr>
      <w:tr w:rsidR="00C6421B" w:rsidRPr="00C6421B" w14:paraId="1FD0FE8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E3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F4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0772498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BA7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647938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7B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93190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9C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926480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530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44476277</w:t>
            </w:r>
          </w:p>
        </w:tc>
      </w:tr>
      <w:tr w:rsidR="00C6421B" w:rsidRPr="00C6421B" w14:paraId="2F08FD1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5A2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5CD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7440493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A4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269347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3B5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532969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3C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501288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CF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12457994</w:t>
            </w:r>
          </w:p>
        </w:tc>
      </w:tr>
      <w:tr w:rsidR="00C6421B" w:rsidRPr="00C6421B" w14:paraId="6E91314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480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5CA2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4373454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13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.988731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C3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233408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2F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179549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BD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.90076762</w:t>
            </w:r>
          </w:p>
        </w:tc>
      </w:tr>
      <w:tr w:rsidR="00C6421B" w:rsidRPr="00C6421B" w14:paraId="3F14628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12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5AD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1551050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E1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.799493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93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.026528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905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.954117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3D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76662362</w:t>
            </w:r>
          </w:p>
        </w:tc>
      </w:tr>
      <w:tr w:rsidR="00C6421B" w:rsidRPr="00C6421B" w14:paraId="0CB9F9A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0AB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07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8954436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D4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695442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4E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906056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6D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8183027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3F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.71588103</w:t>
            </w:r>
          </w:p>
        </w:tc>
      </w:tr>
      <w:tr w:rsidR="00C6421B" w:rsidRPr="00C6421B" w14:paraId="7528771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67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F4B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566152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27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.67078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CD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.866113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AE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.765853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E1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74268283</w:t>
            </w:r>
          </w:p>
        </w:tc>
      </w:tr>
      <w:tr w:rsidR="00C6421B" w:rsidRPr="00C6421B" w14:paraId="62E6DFD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E4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B9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370029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B4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720074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56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901192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09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79092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D8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84155762</w:t>
            </w:r>
          </w:p>
        </w:tc>
      </w:tr>
      <w:tr w:rsidR="00C6421B" w:rsidRPr="00C6421B" w14:paraId="7FF842C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52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35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351098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794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838239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10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006137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D2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888055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34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0073966</w:t>
            </w:r>
          </w:p>
        </w:tc>
      </w:tr>
      <w:tr w:rsidR="00C6421B" w:rsidRPr="00C6421B" w14:paraId="33B5699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9D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07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49550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286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020516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5C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176122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13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052146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0B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235431714</w:t>
            </w:r>
          </w:p>
        </w:tc>
      </w:tr>
      <w:tr w:rsidR="00C6421B" w:rsidRPr="00C6421B" w14:paraId="2FE0055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9A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70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790439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F5E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262453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60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4066350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66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27843857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BE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521214904</w:t>
            </w:r>
          </w:p>
        </w:tc>
      </w:tr>
      <w:tr w:rsidR="00C6421B" w:rsidRPr="00C6421B" w14:paraId="72864D5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90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C6F0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224048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11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5598880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95C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6934541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07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56249139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D8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860598423</w:t>
            </w:r>
          </w:p>
        </w:tc>
      </w:tr>
      <w:tr w:rsidR="00C6421B" w:rsidRPr="00C6421B" w14:paraId="596FE78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65C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A0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785380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79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9089321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C2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0326366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DD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9001636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7D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249716226</w:t>
            </w:r>
          </w:p>
        </w:tc>
      </w:tr>
      <w:tr w:rsidR="00C6421B" w:rsidRPr="00C6421B" w14:paraId="015EF43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8A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3C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464314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9FF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3059527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0BE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420498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E5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2875950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D8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684966337</w:t>
            </w:r>
          </w:p>
        </w:tc>
      </w:tr>
      <w:tr w:rsidR="00C6421B" w:rsidRPr="00C6421B" w14:paraId="3074C76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7B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27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251502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AF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7475582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462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853601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4A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721188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AE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162994196</w:t>
            </w:r>
          </w:p>
        </w:tc>
      </w:tr>
      <w:tr w:rsidR="00C6421B" w:rsidRPr="00C6421B" w14:paraId="08CE4DB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6B0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80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138312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2E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2305833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61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3287339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31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19759398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EF9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680676918</w:t>
            </w:r>
          </w:p>
        </w:tc>
      </w:tr>
      <w:tr w:rsidR="00C6421B" w:rsidRPr="00C6421B" w14:paraId="5460E10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31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FD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116774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9B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7520751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66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8429017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3C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71369183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7F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235108442</w:t>
            </w:r>
          </w:p>
        </w:tc>
      </w:tr>
      <w:tr w:rsidR="00C6421B" w:rsidRPr="00C6421B" w14:paraId="0EB594C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B6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3C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179537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1E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3092801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F6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393312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87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2665790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2D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823585523</w:t>
            </w:r>
          </w:p>
        </w:tc>
      </w:tr>
      <w:tr w:rsidR="00C6421B" w:rsidRPr="00C6421B" w14:paraId="0E5E4EF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90B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DBA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31981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3B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8996317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BF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977361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D2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85355487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61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443594533</w:t>
            </w:r>
          </w:p>
        </w:tc>
      </w:tr>
      <w:tr w:rsidR="00C6421B" w:rsidRPr="00C6421B" w14:paraId="33928EA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95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3F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53136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A2D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520738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4EF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5926251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63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4721074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E6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092799028</w:t>
            </w:r>
          </w:p>
        </w:tc>
      </w:tr>
      <w:tr w:rsidR="00C6421B" w:rsidRPr="00C6421B" w14:paraId="5DB6BD1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88EF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66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808401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CF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1703733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C31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2368426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4A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1199019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62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769028056</w:t>
            </w:r>
          </w:p>
        </w:tc>
      </w:tr>
      <w:tr w:rsidR="00C6421B" w:rsidRPr="00C6421B" w14:paraId="11BF54B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57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E17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145624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09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846462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AA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9079107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2C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7947683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BD8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470265156</w:t>
            </w:r>
          </w:p>
        </w:tc>
      </w:tr>
      <w:tr w:rsidR="00C6421B" w:rsidRPr="00C6421B" w14:paraId="79EBF64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8E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BE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38133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A4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5470750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F8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6038715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30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4946910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AA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194638021</w:t>
            </w:r>
          </w:p>
        </w:tc>
      </w:tr>
      <w:tr w:rsidR="00C6421B" w:rsidRPr="00C6421B" w14:paraId="3CFBAA8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D6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70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81419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84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2704164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715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3229033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A2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2177978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1E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40408792</w:t>
            </w:r>
          </w:p>
        </w:tc>
      </w:tr>
      <w:tr w:rsidR="00C6421B" w:rsidRPr="00C6421B" w14:paraId="5E5F8C0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EA2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2C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47132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6C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0148163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822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0633118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E1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6235126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07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05964953</w:t>
            </w:r>
          </w:p>
        </w:tc>
      </w:tr>
      <w:tr w:rsidR="00C6421B" w:rsidRPr="00C6421B" w14:paraId="71902FF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25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4A9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0404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B7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787223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4E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8235219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4A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2673845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F9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89810783</w:t>
            </w:r>
          </w:p>
        </w:tc>
      </w:tr>
      <w:tr w:rsidR="00C6421B" w:rsidRPr="00C6421B" w14:paraId="5221A24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0C2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B3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76040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512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5606915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B2F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020695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5BE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5094633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E9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90559348</w:t>
            </w:r>
          </w:p>
        </w:tc>
      </w:tr>
      <w:tr w:rsidR="00C6421B" w:rsidRPr="00C6421B" w14:paraId="390FDE0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4B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42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184086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50B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593832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4B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975945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6C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0913849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4D0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106925002</w:t>
            </w:r>
          </w:p>
        </w:tc>
      </w:tr>
      <w:tr w:rsidR="00C6421B" w:rsidRPr="00C6421B" w14:paraId="6610D0B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AC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B0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25205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EE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1735526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974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088335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46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12447747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B0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37716364</w:t>
            </w:r>
          </w:p>
        </w:tc>
      </w:tr>
      <w:tr w:rsidR="00C6421B" w:rsidRPr="00C6421B" w14:paraId="301EE7C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15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92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496659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35C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020438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2A6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346135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9F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5428802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2BA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8182974</w:t>
            </w:r>
          </w:p>
        </w:tc>
      </w:tr>
      <w:tr w:rsidR="00C6421B" w:rsidRPr="00C6421B" w14:paraId="356CBB9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95C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07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95931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DE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437837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1B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738458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3A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9746548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E2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38242985</w:t>
            </w:r>
          </w:p>
        </w:tc>
      </w:tr>
      <w:tr w:rsidR="00C6421B" w:rsidRPr="00C6421B" w14:paraId="4BFDEB6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88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07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920710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75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97777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CB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255199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336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529866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BA6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06009752</w:t>
            </w:r>
          </w:p>
        </w:tc>
      </w:tr>
      <w:tr w:rsidR="00C6421B" w:rsidRPr="00C6421B" w14:paraId="3C0D24B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02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61A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668871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3A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631002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E9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886989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D1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1990386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230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84254128</w:t>
            </w:r>
          </w:p>
        </w:tc>
      </w:tr>
      <w:tr w:rsidR="00C6421B" w:rsidRPr="00C6421B" w14:paraId="4D09CE5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9A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84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38462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B781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388971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C19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625137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D9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973401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8E2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72165622</w:t>
            </w:r>
          </w:p>
        </w:tc>
      </w:tr>
      <w:tr w:rsidR="00C6421B" w:rsidRPr="00C6421B" w14:paraId="7F8FB87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D18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D2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227690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6A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243739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A71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461585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A6C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844835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B59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68994489</w:t>
            </w:r>
          </w:p>
        </w:tc>
      </w:tr>
      <w:tr w:rsidR="00C6421B" w:rsidRPr="00C6421B" w14:paraId="5F14510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3F6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35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89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034909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F7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187950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D0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388867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27F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8058317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E9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74047365</w:t>
            </w:r>
          </w:p>
        </w:tc>
      </w:tr>
      <w:tr w:rsidR="00C6421B" w:rsidRPr="00C6421B" w14:paraId="6C52552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57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E1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858608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B4E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214788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57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400065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3D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849441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3BA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86683203</w:t>
            </w:r>
          </w:p>
        </w:tc>
      </w:tr>
      <w:tr w:rsidR="00C6421B" w:rsidRPr="00C6421B" w14:paraId="60627E8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BC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5E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97401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1CF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317940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1E4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48877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0D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96924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09F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06309478</w:t>
            </w:r>
          </w:p>
        </w:tc>
      </w:tr>
      <w:tr w:rsidR="00C6421B" w:rsidRPr="00C6421B" w14:paraId="6AEE3B3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19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3F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550015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4F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4915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D3B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649048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27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159293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F8F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3237866</w:t>
            </w:r>
          </w:p>
        </w:tc>
      </w:tr>
      <w:tr w:rsidR="00C6421B" w:rsidRPr="00C6421B" w14:paraId="59CD52A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AC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71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1528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80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730240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87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875405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A0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414106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AD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6438492</w:t>
            </w:r>
          </w:p>
        </w:tc>
      </w:tr>
      <w:tr w:rsidR="00C6421B" w:rsidRPr="00C6421B" w14:paraId="4F9E3C3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63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49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92135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72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02896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7F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162756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98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728609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FE3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1861078</w:t>
            </w:r>
          </w:p>
        </w:tc>
      </w:tr>
      <w:tr w:rsidR="00C6421B" w:rsidRPr="00C6421B" w14:paraId="359E418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93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CC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79589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64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383109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A4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06398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92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98117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DF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4375747</w:t>
            </w:r>
          </w:p>
        </w:tc>
      </w:tr>
      <w:tr w:rsidR="00C6421B" w:rsidRPr="00C6421B" w14:paraId="5ED0CAE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DA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5D0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76744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D2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88380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F7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901978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2D1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183024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9BC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1530693</w:t>
            </w:r>
          </w:p>
        </w:tc>
      </w:tr>
      <w:tr w:rsidR="00C6421B" w:rsidRPr="00C6421B" w14:paraId="634B611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12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D7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82776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75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4081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E5A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45470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270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851696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9AE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4295837</w:t>
            </w:r>
          </w:p>
        </w:tc>
      </w:tr>
      <w:tr w:rsidR="00C6421B" w:rsidRPr="00C6421B" w14:paraId="6A91EBE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51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DA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96928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503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36750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48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33154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3C0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49503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DAA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8319634</w:t>
            </w:r>
          </w:p>
        </w:tc>
      </w:tr>
      <w:tr w:rsidR="00C6421B" w:rsidRPr="00C6421B" w14:paraId="4B5A9F6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79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094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18508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CFD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72797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35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6159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CA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444808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87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7301618</w:t>
            </w:r>
          </w:p>
        </w:tc>
      </w:tr>
      <w:tr w:rsidR="00C6421B" w:rsidRPr="00C6421B" w14:paraId="3342862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54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1B5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46882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93E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45825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5B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27597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135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30380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B9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19615763</w:t>
            </w:r>
          </w:p>
        </w:tc>
      </w:tr>
      <w:tr w:rsidR="00C6421B" w:rsidRPr="00C6421B" w14:paraId="7BFD975E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98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C23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81467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29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452942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4A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28240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8A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49830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DB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4995983</w:t>
            </w:r>
          </w:p>
        </w:tc>
      </w:tr>
      <w:tr w:rsidR="00C6421B" w:rsidRPr="00C6421B" w14:paraId="7100EA9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E17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A76D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21732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AD9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091475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41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160804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852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00160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EC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319697</w:t>
            </w:r>
          </w:p>
        </w:tc>
      </w:tr>
      <w:tr w:rsidR="00C6421B" w:rsidRPr="00C6421B" w14:paraId="5CDE018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336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48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67188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35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58959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0BE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22784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435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78904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5A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2399262</w:t>
            </w:r>
          </w:p>
        </w:tc>
      </w:tr>
      <w:tr w:rsidR="00C6421B" w:rsidRPr="00C6421B" w14:paraId="6F27204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57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70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17391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5E8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45311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51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11866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3A1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283792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09E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97174567</w:t>
            </w:r>
          </w:p>
        </w:tc>
      </w:tr>
      <w:tr w:rsidR="00C6421B" w:rsidRPr="00C6421B" w14:paraId="6FF63A3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95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AC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7193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97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7183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F3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225914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B0E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0127292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29B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2550837</w:t>
            </w:r>
          </w:p>
        </w:tc>
      </w:tr>
      <w:tr w:rsidR="00C6421B" w:rsidRPr="00C6421B" w14:paraId="5B5F017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C0B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6A9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30435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5C6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913189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7EF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96295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9A9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63785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F9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9944586</w:t>
            </w:r>
          </w:p>
        </w:tc>
      </w:tr>
      <w:tr w:rsidR="00C6421B" w:rsidRPr="00C6421B" w14:paraId="0BE2CF9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4F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F2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9256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15C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675378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D1D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21174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57C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535183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C88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29192946</w:t>
            </w:r>
          </w:p>
        </w:tc>
      </w:tr>
      <w:tr w:rsidR="00C6421B" w:rsidRPr="00C6421B" w14:paraId="188EE49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75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B89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57994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49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56751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17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98890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0F5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3252843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3A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10145942</w:t>
            </w:r>
          </w:p>
        </w:tc>
      </w:tr>
      <w:tr w:rsidR="00C6421B" w:rsidRPr="00C6421B" w14:paraId="6FFD242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8C6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0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43A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26450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322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255786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774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294555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C3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1325808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63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92665504</w:t>
            </w:r>
          </w:p>
        </w:tc>
      </w:tr>
      <w:tr w:rsidR="00C6421B" w:rsidRPr="00C6421B" w14:paraId="212478F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99D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3EF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97667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97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071077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2A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106742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B4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9556834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441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6624538</w:t>
            </w:r>
          </w:p>
        </w:tc>
      </w:tr>
      <w:tr w:rsidR="00C6421B" w:rsidRPr="00C6421B" w14:paraId="6FA87F8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FF5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1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65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71405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53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901328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BC5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934134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287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93313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A6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1906081</w:t>
            </w:r>
          </w:p>
        </w:tc>
      </w:tr>
      <w:tr w:rsidR="00C6421B" w:rsidRPr="00C6421B" w14:paraId="211A2A0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15F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2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AB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47445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2B1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45344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E5E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75519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BE1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44293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27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8402506</w:t>
            </w:r>
          </w:p>
        </w:tc>
      </w:tr>
      <w:tr w:rsidR="00C6421B" w:rsidRPr="00C6421B" w14:paraId="37B6FE6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782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5F8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25588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216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02027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3D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29778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ACA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5075392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A7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6014799</w:t>
            </w:r>
          </w:p>
        </w:tc>
      </w:tr>
      <w:tr w:rsidR="00C6421B" w:rsidRPr="00C6421B" w14:paraId="1AEC399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9FE6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3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42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05651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330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7036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17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95880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F5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82054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414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4651881</w:t>
            </w:r>
          </w:p>
        </w:tc>
      </w:tr>
      <w:tr w:rsidR="00C6421B" w:rsidRPr="00C6421B" w14:paraId="541202A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B5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4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E4E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87465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B4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49409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6E1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72875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59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669226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E2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4229989</w:t>
            </w:r>
          </w:p>
        </w:tc>
      </w:tr>
      <w:tr w:rsidR="00C6421B" w:rsidRPr="00C6421B" w14:paraId="47CD2A7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749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4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E6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70879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EE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38313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CE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5989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BC0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61298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23E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4672096</w:t>
            </w:r>
          </w:p>
        </w:tc>
      </w:tr>
      <w:tr w:rsidR="00C6421B" w:rsidRPr="00C6421B" w14:paraId="368F427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9B6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5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850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575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54F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36280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E93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56117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C5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64406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A0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5907388</w:t>
            </w:r>
          </w:p>
        </w:tc>
      </w:tr>
      <w:tr w:rsidR="00C6421B" w:rsidRPr="00C6421B" w14:paraId="3030FF0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6E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8DD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4195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C71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42580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DB3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60815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0F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75533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68E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7870765</w:t>
            </w:r>
          </w:p>
        </w:tc>
      </w:tr>
      <w:tr w:rsidR="00C6421B" w:rsidRPr="00C6421B" w14:paraId="3757E35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5CF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6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D9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9380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E0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56539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372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73302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AF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94021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43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0502394</w:t>
            </w:r>
          </w:p>
        </w:tc>
      </w:tr>
      <w:tr w:rsidR="00C6421B" w:rsidRPr="00C6421B" w14:paraId="0763D6F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6E7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7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D0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7911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30B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7753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81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92947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CE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192685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68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3747288</w:t>
            </w:r>
          </w:p>
        </w:tc>
      </w:tr>
      <w:tr w:rsidR="00C6421B" w:rsidRPr="00C6421B" w14:paraId="59BD132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AF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7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24C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7454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F94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05011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C14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19172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B7C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50719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121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7554924</w:t>
            </w:r>
          </w:p>
        </w:tc>
      </w:tr>
      <w:tr w:rsidR="00C6421B" w:rsidRPr="00C6421B" w14:paraId="0D75765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2A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8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51A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7921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B4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38429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EE6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51444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7F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87865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A07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1878883</w:t>
            </w:r>
          </w:p>
        </w:tc>
      </w:tr>
      <w:tr w:rsidR="00C6421B" w:rsidRPr="00C6421B" w14:paraId="6604975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96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A7F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9230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9B9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77313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39F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89272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81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30237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F3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6676528</w:t>
            </w:r>
          </w:p>
        </w:tc>
      </w:tr>
      <w:tr w:rsidR="00C6421B" w:rsidRPr="00C6421B" w14:paraId="65AD9DA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11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9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F6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1307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A4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21217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80D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3220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2C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77404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17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1908695</w:t>
            </w:r>
          </w:p>
        </w:tc>
      </w:tr>
      <w:tr w:rsidR="00C6421B" w:rsidRPr="00C6421B" w14:paraId="319DDB7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58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71B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4086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877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69734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E8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79831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662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28971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F9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7539419</w:t>
            </w:r>
          </w:p>
        </w:tc>
      </w:tr>
      <w:tr w:rsidR="00C6421B" w:rsidRPr="00C6421B" w14:paraId="3215E91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36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0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36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750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73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22488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1E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3176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9E9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845763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49B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3535676</w:t>
            </w:r>
          </w:p>
        </w:tc>
      </w:tr>
      <w:tr w:rsidR="00C6421B" w:rsidRPr="00C6421B" w14:paraId="76ED71D8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2D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1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55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1503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29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79133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3F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87657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35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43884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505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9867145</w:t>
            </w:r>
          </w:p>
        </w:tc>
      </w:tr>
      <w:tr w:rsidR="00C6421B" w:rsidRPr="00C6421B" w14:paraId="25A55EC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73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A90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6035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72C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39353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96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47183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44E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065896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A15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6505994</w:t>
            </w:r>
          </w:p>
        </w:tc>
      </w:tr>
      <w:tr w:rsidR="00C6421B" w:rsidRPr="00C6421B" w14:paraId="4B217EC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AE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4AF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1052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02C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0285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81B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10047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C88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724107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EF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3426673</w:t>
            </w:r>
          </w:p>
        </w:tc>
      </w:tr>
      <w:tr w:rsidR="00C6421B" w:rsidRPr="00C6421B" w14:paraId="3B722CA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467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3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8A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651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CE9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6937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A95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75977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B85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410894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67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0605734</w:t>
            </w:r>
          </w:p>
        </w:tc>
      </w:tr>
      <w:tr w:rsidR="00C6421B" w:rsidRPr="00C6421B" w14:paraId="758F41E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3F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3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87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2372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297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38652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52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44721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59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123887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16A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802166</w:t>
            </w:r>
          </w:p>
        </w:tc>
      </w:tr>
      <w:tr w:rsidR="00C6421B" w:rsidRPr="00C6421B" w14:paraId="296DCAC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413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4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BB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86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5C5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10475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FB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16048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30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860909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A0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5654707</w:t>
            </w:r>
          </w:p>
        </w:tc>
      </w:tr>
      <w:tr w:rsidR="00C6421B" w:rsidRPr="00C6421B" w14:paraId="3BBA0EB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4EB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D08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5165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4D5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84629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10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89748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B68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619963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4BD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3486759</w:t>
            </w:r>
          </w:p>
        </w:tc>
      </w:tr>
      <w:tr w:rsidR="00C6421B" w:rsidRPr="00C6421B" w14:paraId="5068CE20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17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5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FD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2034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572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60924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20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65625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3EE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3992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EAA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1501199</w:t>
            </w:r>
          </w:p>
        </w:tc>
      </w:tr>
      <w:tr w:rsidR="00C6421B" w:rsidRPr="00C6421B" w14:paraId="22C924F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8A1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6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DCA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9181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00F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39183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B47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43500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08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19698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9C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9682784</w:t>
            </w:r>
          </w:p>
        </w:tc>
      </w:tr>
      <w:tr w:rsidR="00C6421B" w:rsidRPr="00C6421B" w14:paraId="7F9CC74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BF2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6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DC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6582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06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19245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AFD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23209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C16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011732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F88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8017533</w:t>
            </w:r>
          </w:p>
        </w:tc>
      </w:tr>
      <w:tr w:rsidR="00C6421B" w:rsidRPr="00C6421B" w14:paraId="6F732C07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DB2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7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C0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4214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98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00962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EC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04601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B5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84203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5E7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6492624</w:t>
            </w:r>
          </w:p>
        </w:tc>
      </w:tr>
      <w:tr w:rsidR="00C6421B" w:rsidRPr="00C6421B" w14:paraId="0E2FB57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F90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9B44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205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70A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84196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3E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87538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F05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68659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46D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096299</w:t>
            </w:r>
          </w:p>
        </w:tc>
      </w:tr>
      <w:tr w:rsidR="00C6421B" w:rsidRPr="00C6421B" w14:paraId="4109A55A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9C3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8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01D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0091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7C1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68823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CEB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7189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BB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44229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15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3817777</w:t>
            </w:r>
          </w:p>
        </w:tc>
      </w:tr>
      <w:tr w:rsidR="00C6421B" w:rsidRPr="00C6421B" w14:paraId="1F9FD4E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574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389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C9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8300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B9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4728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73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7545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800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41383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AD4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647174</w:t>
            </w:r>
          </w:p>
        </w:tc>
      </w:tr>
      <w:tr w:rsidR="00C6421B" w:rsidRPr="00C6421B" w14:paraId="24D7E4A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966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9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2B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666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2D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4180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F3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44392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B9E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94417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D2C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57543</w:t>
            </w:r>
          </w:p>
        </w:tc>
      </w:tr>
      <w:tr w:rsidR="00C6421B" w:rsidRPr="00C6421B" w14:paraId="3657791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862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0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870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5183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9B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9958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E9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32333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E5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85053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CD9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594236</w:t>
            </w:r>
          </w:p>
        </w:tc>
      </w:tr>
      <w:tr w:rsidR="00C6421B" w:rsidRPr="00C6421B" w14:paraId="06434C3C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18E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988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3830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825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9097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895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1277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C15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8490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442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695981</w:t>
            </w:r>
          </w:p>
        </w:tc>
      </w:tr>
      <w:tr w:rsidR="00C6421B" w:rsidRPr="00C6421B" w14:paraId="1FE1CC0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58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1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D4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2597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03E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9141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FD6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1142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F5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9319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694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873686</w:t>
            </w:r>
          </w:p>
        </w:tc>
      </w:tr>
      <w:tr w:rsidR="00C6421B" w:rsidRPr="00C6421B" w14:paraId="4A957EA4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D13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2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90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147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6D8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0015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528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1851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CCA4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0921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7AF1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120957</w:t>
            </w:r>
          </w:p>
        </w:tc>
      </w:tr>
      <w:tr w:rsidR="00C6421B" w:rsidRPr="00C6421B" w14:paraId="765456F1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3FA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2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EC7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0451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571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1649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9E5B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3335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773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3232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BCD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431932</w:t>
            </w:r>
          </w:p>
        </w:tc>
      </w:tr>
      <w:tr w:rsidR="00C6421B" w:rsidRPr="00C6421B" w14:paraId="7901A029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648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1D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9519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799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3981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761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5529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4C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6191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36B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801244</w:t>
            </w:r>
          </w:p>
        </w:tc>
      </w:tr>
      <w:tr w:rsidR="00C6421B" w:rsidRPr="00C6421B" w14:paraId="3360F2C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4B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573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8670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0D6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6953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379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8374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139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974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8ED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223971</w:t>
            </w:r>
          </w:p>
        </w:tc>
      </w:tr>
      <w:tr w:rsidR="00C6421B" w:rsidRPr="00C6421B" w14:paraId="6D3824C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EF7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4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817B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897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65C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051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CF3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1816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1E1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3843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195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695608</w:t>
            </w:r>
          </w:p>
        </w:tc>
      </w:tr>
      <w:tr w:rsidR="00C6421B" w:rsidRPr="00C6421B" w14:paraId="57B883A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8C6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5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435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19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AF8E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4609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CA3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5805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AC0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84398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4E8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212023</w:t>
            </w:r>
          </w:p>
        </w:tc>
      </w:tr>
      <w:tr w:rsidR="00C6421B" w:rsidRPr="00C6421B" w14:paraId="6F67B6CF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ED3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5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36A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6552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C9C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9199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CAD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0297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2AA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3493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69B1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769437</w:t>
            </w:r>
          </w:p>
        </w:tc>
      </w:tr>
      <w:tr w:rsidR="00C6421B" w:rsidRPr="00C6421B" w14:paraId="4533D612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290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6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8E8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5968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295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4241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977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5249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C9C1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8964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F84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364382</w:t>
            </w:r>
          </w:p>
        </w:tc>
      </w:tr>
      <w:tr w:rsidR="00C6421B" w:rsidRPr="00C6421B" w14:paraId="11599943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4A4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5D0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5436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263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9697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072A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0622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B87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4818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724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993687</w:t>
            </w:r>
          </w:p>
        </w:tc>
      </w:tr>
      <w:tr w:rsidR="00C6421B" w:rsidRPr="00C6421B" w14:paraId="04050806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4AC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7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5B70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95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9DAB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5534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9BF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6383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FDE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10233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055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654444</w:t>
            </w:r>
          </w:p>
        </w:tc>
      </w:tr>
      <w:tr w:rsidR="00C6421B" w:rsidRPr="00C6421B" w14:paraId="1A83306B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810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8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DCB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510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12A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1719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824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2498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05E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7549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4648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343993</w:t>
            </w:r>
          </w:p>
        </w:tc>
      </w:tr>
      <w:tr w:rsidR="00C6421B" w:rsidRPr="00C6421B" w14:paraId="5A9A972D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40CE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8.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E0B3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108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FFE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8223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28B2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8938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FE17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4369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B8DD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059895</w:t>
            </w:r>
          </w:p>
        </w:tc>
      </w:tr>
      <w:tr w:rsidR="00C6421B" w:rsidRPr="00C6421B" w14:paraId="3AB36DE5" w14:textId="77777777" w:rsidTr="00C6421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8F95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9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448F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3742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FE7C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5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C166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5675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448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1458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3DD9" w14:textId="77777777" w:rsidR="00C6421B" w:rsidRPr="00C6421B" w:rsidRDefault="00C6421B" w:rsidP="00C6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64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799919</w:t>
            </w:r>
          </w:p>
        </w:tc>
      </w:tr>
    </w:tbl>
    <w:p w14:paraId="2A32C861" w14:textId="77777777" w:rsidR="00C6421B" w:rsidRPr="004E19B6" w:rsidRDefault="00C6421B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2156AB12" w14:textId="398BE916" w:rsidR="00273785" w:rsidRPr="004E19B6" w:rsidRDefault="00273785" w:rsidP="00921D7C">
      <w:pPr>
        <w:pStyle w:val="ListParagraph"/>
        <w:spacing w:line="480" w:lineRule="auto"/>
        <w:ind w:left="0"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</w:rPr>
        <w:t>Table S11</w:t>
      </w:r>
      <w:r w:rsidR="0054481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19B6">
        <w:rPr>
          <w:rFonts w:ascii="Times New Roman" w:hAnsi="Times New Roman" w:cs="Times New Roman"/>
          <w:sz w:val="20"/>
          <w:szCs w:val="20"/>
        </w:rPr>
        <w:t>Observed and calculated IR frequencies from DFT B3LYP/6-31++G(d,p)</w:t>
      </w:r>
      <w:r w:rsidR="00544816">
        <w:rPr>
          <w:rFonts w:ascii="Times New Roman" w:hAnsi="Times New Roman" w:cs="Times New Roman"/>
          <w:sz w:val="20"/>
          <w:szCs w:val="20"/>
        </w:rPr>
        <w:t xml:space="preserve"> and below the table, lists of the frequency, epsilon, absorbance and transmittance (%) in gas, water, acetonitrile, toluene and Ccl</w:t>
      </w:r>
      <w:r w:rsidR="00544816" w:rsidRPr="0054481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544816">
        <w:rPr>
          <w:rFonts w:ascii="Times New Roman" w:hAnsi="Times New Roman" w:cs="Times New Roman"/>
          <w:sz w:val="20"/>
          <w:szCs w:val="20"/>
        </w:rPr>
        <w:t xml:space="preserve"> can be seen.</w:t>
      </w:r>
    </w:p>
    <w:tbl>
      <w:tblPr>
        <w:tblStyle w:val="TableGrid"/>
        <w:tblW w:w="5149" w:type="pct"/>
        <w:tblLook w:val="04A0" w:firstRow="1" w:lastRow="0" w:firstColumn="1" w:lastColumn="0" w:noHBand="0" w:noVBand="1"/>
      </w:tblPr>
      <w:tblGrid>
        <w:gridCol w:w="1525"/>
        <w:gridCol w:w="2077"/>
        <w:gridCol w:w="2060"/>
        <w:gridCol w:w="2215"/>
        <w:gridCol w:w="2884"/>
      </w:tblGrid>
      <w:tr w:rsidR="00273785" w:rsidRPr="004E19B6" w14:paraId="229FF826" w14:textId="77777777" w:rsidTr="00245CDB">
        <w:tc>
          <w:tcPr>
            <w:tcW w:w="709" w:type="pct"/>
          </w:tcPr>
          <w:p w14:paraId="14ED9C9F" w14:textId="77777777" w:rsidR="00273785" w:rsidRPr="0054481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 no.</w:t>
            </w:r>
          </w:p>
        </w:tc>
        <w:tc>
          <w:tcPr>
            <w:tcW w:w="965" w:type="pct"/>
          </w:tcPr>
          <w:p w14:paraId="7A9E3362" w14:textId="77777777" w:rsidR="00273785" w:rsidRPr="0054481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erimental </w:t>
            </w:r>
          </w:p>
          <w:p w14:paraId="22263C93" w14:textId="77777777" w:rsidR="00273785" w:rsidRPr="0054481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</w:t>
            </w:r>
          </w:p>
        </w:tc>
        <w:tc>
          <w:tcPr>
            <w:tcW w:w="957" w:type="pct"/>
          </w:tcPr>
          <w:p w14:paraId="2FEEA48D" w14:textId="77777777" w:rsidR="00273785" w:rsidRPr="0054481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etical IR</w:t>
            </w:r>
          </w:p>
          <w:p w14:paraId="712B8432" w14:textId="77777777" w:rsidR="00273785" w:rsidRPr="0054481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 [40]</w:t>
            </w:r>
          </w:p>
        </w:tc>
        <w:tc>
          <w:tcPr>
            <w:tcW w:w="1029" w:type="pct"/>
          </w:tcPr>
          <w:p w14:paraId="2D7B5D3D" w14:textId="77777777" w:rsidR="00273785" w:rsidRPr="0054481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ulated IR</w:t>
            </w:r>
          </w:p>
          <w:p w14:paraId="70B4B65D" w14:textId="77777777" w:rsidR="00273785" w:rsidRPr="0054481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the gas phase</w:t>
            </w:r>
          </w:p>
        </w:tc>
        <w:tc>
          <w:tcPr>
            <w:tcW w:w="1341" w:type="pct"/>
          </w:tcPr>
          <w:p w14:paraId="5FC4F961" w14:textId="77777777" w:rsidR="00273785" w:rsidRPr="00544816" w:rsidRDefault="00273785" w:rsidP="00245CDB">
            <w:pPr>
              <w:pStyle w:val="ListParagraph"/>
              <w:spacing w:line="480" w:lineRule="auto"/>
              <w:ind w:left="0" w:right="17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ulated IR frequencies in CCl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4 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vent</w:t>
            </w:r>
          </w:p>
        </w:tc>
      </w:tr>
      <w:tr w:rsidR="00273785" w:rsidRPr="004E19B6" w14:paraId="6B1BA097" w14:textId="77777777" w:rsidTr="00245CDB">
        <w:tc>
          <w:tcPr>
            <w:tcW w:w="709" w:type="pct"/>
          </w:tcPr>
          <w:p w14:paraId="6DFF919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pct"/>
          </w:tcPr>
          <w:p w14:paraId="008101C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57" w:type="pct"/>
          </w:tcPr>
          <w:p w14:paraId="702E2AD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15.6334</w:t>
            </w:r>
          </w:p>
        </w:tc>
        <w:tc>
          <w:tcPr>
            <w:tcW w:w="1029" w:type="pct"/>
          </w:tcPr>
          <w:p w14:paraId="362EB4D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15.06</w:t>
            </w:r>
          </w:p>
        </w:tc>
        <w:tc>
          <w:tcPr>
            <w:tcW w:w="1341" w:type="pct"/>
          </w:tcPr>
          <w:p w14:paraId="38DC00E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15.22</w:t>
            </w:r>
          </w:p>
        </w:tc>
      </w:tr>
      <w:tr w:rsidR="00273785" w:rsidRPr="004E19B6" w14:paraId="506745BD" w14:textId="77777777" w:rsidTr="00245CDB">
        <w:tc>
          <w:tcPr>
            <w:tcW w:w="709" w:type="pct"/>
          </w:tcPr>
          <w:p w14:paraId="1DECB8A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5" w:type="pct"/>
          </w:tcPr>
          <w:p w14:paraId="1D753CA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57" w:type="pct"/>
          </w:tcPr>
          <w:p w14:paraId="35A5C0C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5.3052</w:t>
            </w:r>
          </w:p>
        </w:tc>
        <w:tc>
          <w:tcPr>
            <w:tcW w:w="1029" w:type="pct"/>
          </w:tcPr>
          <w:p w14:paraId="32E10C1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5.13</w:t>
            </w:r>
          </w:p>
        </w:tc>
        <w:tc>
          <w:tcPr>
            <w:tcW w:w="1341" w:type="pct"/>
          </w:tcPr>
          <w:p w14:paraId="7E990BD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6.18</w:t>
            </w:r>
          </w:p>
        </w:tc>
      </w:tr>
      <w:tr w:rsidR="00273785" w:rsidRPr="004E19B6" w14:paraId="0C5470CB" w14:textId="77777777" w:rsidTr="00245CDB">
        <w:tc>
          <w:tcPr>
            <w:tcW w:w="709" w:type="pct"/>
          </w:tcPr>
          <w:p w14:paraId="24EB446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pct"/>
          </w:tcPr>
          <w:p w14:paraId="70AB9D4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02BD645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95.4449</w:t>
            </w:r>
          </w:p>
        </w:tc>
        <w:tc>
          <w:tcPr>
            <w:tcW w:w="1029" w:type="pct"/>
          </w:tcPr>
          <w:p w14:paraId="36BE41D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89.09</w:t>
            </w:r>
          </w:p>
        </w:tc>
        <w:tc>
          <w:tcPr>
            <w:tcW w:w="1341" w:type="pct"/>
          </w:tcPr>
          <w:p w14:paraId="3BF04A0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97.83</w:t>
            </w:r>
          </w:p>
        </w:tc>
      </w:tr>
      <w:tr w:rsidR="00273785" w:rsidRPr="004E19B6" w14:paraId="5A594639" w14:textId="77777777" w:rsidTr="00245CDB">
        <w:tc>
          <w:tcPr>
            <w:tcW w:w="709" w:type="pct"/>
          </w:tcPr>
          <w:p w14:paraId="1E77E07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pct"/>
          </w:tcPr>
          <w:p w14:paraId="77EAB1A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57" w:type="pct"/>
          </w:tcPr>
          <w:p w14:paraId="01AD787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03.7544</w:t>
            </w:r>
          </w:p>
        </w:tc>
        <w:tc>
          <w:tcPr>
            <w:tcW w:w="1029" w:type="pct"/>
          </w:tcPr>
          <w:p w14:paraId="76F3DE6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03.24</w:t>
            </w:r>
          </w:p>
        </w:tc>
        <w:tc>
          <w:tcPr>
            <w:tcW w:w="1341" w:type="pct"/>
          </w:tcPr>
          <w:p w14:paraId="04A8C9F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02.64</w:t>
            </w:r>
          </w:p>
        </w:tc>
      </w:tr>
      <w:tr w:rsidR="00273785" w:rsidRPr="004E19B6" w14:paraId="364015EF" w14:textId="77777777" w:rsidTr="00245CDB">
        <w:tc>
          <w:tcPr>
            <w:tcW w:w="709" w:type="pct"/>
          </w:tcPr>
          <w:p w14:paraId="2DE7E0B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pct"/>
          </w:tcPr>
          <w:p w14:paraId="33A45E1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957" w:type="pct"/>
          </w:tcPr>
          <w:p w14:paraId="43BA662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32.5648</w:t>
            </w:r>
          </w:p>
        </w:tc>
        <w:tc>
          <w:tcPr>
            <w:tcW w:w="1029" w:type="pct"/>
          </w:tcPr>
          <w:p w14:paraId="60ECEEA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32.08</w:t>
            </w:r>
          </w:p>
        </w:tc>
        <w:tc>
          <w:tcPr>
            <w:tcW w:w="1341" w:type="pct"/>
          </w:tcPr>
          <w:p w14:paraId="7C8C87B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32.35</w:t>
            </w:r>
          </w:p>
        </w:tc>
      </w:tr>
      <w:tr w:rsidR="00273785" w:rsidRPr="004E19B6" w14:paraId="5EC67174" w14:textId="77777777" w:rsidTr="00245CDB">
        <w:tc>
          <w:tcPr>
            <w:tcW w:w="709" w:type="pct"/>
          </w:tcPr>
          <w:p w14:paraId="5396352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5" w:type="pct"/>
          </w:tcPr>
          <w:p w14:paraId="4483313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57" w:type="pct"/>
          </w:tcPr>
          <w:p w14:paraId="7804602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50.6917</w:t>
            </w:r>
          </w:p>
        </w:tc>
        <w:tc>
          <w:tcPr>
            <w:tcW w:w="1029" w:type="pct"/>
          </w:tcPr>
          <w:p w14:paraId="5AE9891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50.72</w:t>
            </w:r>
          </w:p>
        </w:tc>
        <w:tc>
          <w:tcPr>
            <w:tcW w:w="1341" w:type="pct"/>
          </w:tcPr>
          <w:p w14:paraId="4C3D17C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50.38</w:t>
            </w:r>
          </w:p>
        </w:tc>
      </w:tr>
      <w:tr w:rsidR="00273785" w:rsidRPr="004E19B6" w14:paraId="5BA475BD" w14:textId="77777777" w:rsidTr="00245CDB">
        <w:tc>
          <w:tcPr>
            <w:tcW w:w="709" w:type="pct"/>
          </w:tcPr>
          <w:p w14:paraId="7DFB5D8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5" w:type="pct"/>
          </w:tcPr>
          <w:p w14:paraId="2F3F336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57" w:type="pct"/>
          </w:tcPr>
          <w:p w14:paraId="26A47EF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85.0772</w:t>
            </w:r>
          </w:p>
        </w:tc>
        <w:tc>
          <w:tcPr>
            <w:tcW w:w="1029" w:type="pct"/>
          </w:tcPr>
          <w:p w14:paraId="0FA89810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84.87</w:t>
            </w:r>
          </w:p>
        </w:tc>
        <w:tc>
          <w:tcPr>
            <w:tcW w:w="1341" w:type="pct"/>
          </w:tcPr>
          <w:p w14:paraId="51DE63B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86.27</w:t>
            </w:r>
          </w:p>
        </w:tc>
      </w:tr>
      <w:tr w:rsidR="00273785" w:rsidRPr="004E19B6" w14:paraId="4C52D98F" w14:textId="77777777" w:rsidTr="00245CDB">
        <w:tc>
          <w:tcPr>
            <w:tcW w:w="709" w:type="pct"/>
          </w:tcPr>
          <w:p w14:paraId="4F45C31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5" w:type="pct"/>
          </w:tcPr>
          <w:p w14:paraId="4259B3E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57" w:type="pct"/>
          </w:tcPr>
          <w:p w14:paraId="065866E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13.9898</w:t>
            </w:r>
          </w:p>
        </w:tc>
        <w:tc>
          <w:tcPr>
            <w:tcW w:w="1029" w:type="pct"/>
          </w:tcPr>
          <w:p w14:paraId="086FD980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13.46</w:t>
            </w:r>
          </w:p>
        </w:tc>
        <w:tc>
          <w:tcPr>
            <w:tcW w:w="1341" w:type="pct"/>
          </w:tcPr>
          <w:p w14:paraId="45F7BE7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14.03</w:t>
            </w:r>
          </w:p>
        </w:tc>
      </w:tr>
      <w:tr w:rsidR="00273785" w:rsidRPr="004E19B6" w14:paraId="61D8E239" w14:textId="77777777" w:rsidTr="00245CDB">
        <w:tc>
          <w:tcPr>
            <w:tcW w:w="709" w:type="pct"/>
          </w:tcPr>
          <w:p w14:paraId="2171263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5" w:type="pct"/>
          </w:tcPr>
          <w:p w14:paraId="0CD472C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57" w:type="pct"/>
          </w:tcPr>
          <w:p w14:paraId="4D4367B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15.6582</w:t>
            </w:r>
          </w:p>
        </w:tc>
        <w:tc>
          <w:tcPr>
            <w:tcW w:w="1029" w:type="pct"/>
          </w:tcPr>
          <w:p w14:paraId="2DEE151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15.87</w:t>
            </w:r>
          </w:p>
        </w:tc>
        <w:tc>
          <w:tcPr>
            <w:tcW w:w="1341" w:type="pct"/>
          </w:tcPr>
          <w:p w14:paraId="21AC161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15.72</w:t>
            </w:r>
          </w:p>
        </w:tc>
      </w:tr>
      <w:tr w:rsidR="00273785" w:rsidRPr="004E19B6" w14:paraId="5DABE085" w14:textId="77777777" w:rsidTr="00245CDB">
        <w:tc>
          <w:tcPr>
            <w:tcW w:w="709" w:type="pct"/>
          </w:tcPr>
          <w:p w14:paraId="586B8B6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5" w:type="pct"/>
          </w:tcPr>
          <w:p w14:paraId="30D0FC4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5C6B69F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26.7603</w:t>
            </w:r>
          </w:p>
        </w:tc>
        <w:tc>
          <w:tcPr>
            <w:tcW w:w="1029" w:type="pct"/>
          </w:tcPr>
          <w:p w14:paraId="1FCDF73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26.37</w:t>
            </w:r>
          </w:p>
        </w:tc>
        <w:tc>
          <w:tcPr>
            <w:tcW w:w="1341" w:type="pct"/>
          </w:tcPr>
          <w:p w14:paraId="3B91A67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28.19</w:t>
            </w:r>
          </w:p>
        </w:tc>
      </w:tr>
      <w:tr w:rsidR="00273785" w:rsidRPr="004E19B6" w14:paraId="33B56428" w14:textId="77777777" w:rsidTr="00245CDB">
        <w:tc>
          <w:tcPr>
            <w:tcW w:w="709" w:type="pct"/>
          </w:tcPr>
          <w:p w14:paraId="25D13E7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5" w:type="pct"/>
          </w:tcPr>
          <w:p w14:paraId="6756F1A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957" w:type="pct"/>
          </w:tcPr>
          <w:p w14:paraId="0D81DFB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53.4474</w:t>
            </w:r>
          </w:p>
        </w:tc>
        <w:tc>
          <w:tcPr>
            <w:tcW w:w="1029" w:type="pct"/>
          </w:tcPr>
          <w:p w14:paraId="4A6FA0C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52.62</w:t>
            </w:r>
          </w:p>
        </w:tc>
        <w:tc>
          <w:tcPr>
            <w:tcW w:w="1341" w:type="pct"/>
          </w:tcPr>
          <w:p w14:paraId="3778E35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53.63</w:t>
            </w:r>
          </w:p>
        </w:tc>
      </w:tr>
      <w:tr w:rsidR="00273785" w:rsidRPr="004E19B6" w14:paraId="5FE941AD" w14:textId="77777777" w:rsidTr="00245CDB">
        <w:tc>
          <w:tcPr>
            <w:tcW w:w="709" w:type="pct"/>
          </w:tcPr>
          <w:p w14:paraId="50D0222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5" w:type="pct"/>
          </w:tcPr>
          <w:p w14:paraId="5BBC1BC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957" w:type="pct"/>
          </w:tcPr>
          <w:p w14:paraId="5A82455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73.6568</w:t>
            </w:r>
          </w:p>
        </w:tc>
        <w:tc>
          <w:tcPr>
            <w:tcW w:w="1029" w:type="pct"/>
          </w:tcPr>
          <w:p w14:paraId="52AAB5E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73.73</w:t>
            </w:r>
          </w:p>
        </w:tc>
        <w:tc>
          <w:tcPr>
            <w:tcW w:w="1341" w:type="pct"/>
          </w:tcPr>
          <w:p w14:paraId="7A10571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72.73</w:t>
            </w:r>
          </w:p>
        </w:tc>
      </w:tr>
      <w:tr w:rsidR="00273785" w:rsidRPr="004E19B6" w14:paraId="0D3BACC0" w14:textId="77777777" w:rsidTr="00245CDB">
        <w:tc>
          <w:tcPr>
            <w:tcW w:w="709" w:type="pct"/>
          </w:tcPr>
          <w:p w14:paraId="128978A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5" w:type="pct"/>
          </w:tcPr>
          <w:p w14:paraId="3EE7046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957" w:type="pct"/>
          </w:tcPr>
          <w:p w14:paraId="3FA0937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79.2829</w:t>
            </w:r>
          </w:p>
        </w:tc>
        <w:tc>
          <w:tcPr>
            <w:tcW w:w="1029" w:type="pct"/>
          </w:tcPr>
          <w:p w14:paraId="0E4566D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79.05</w:t>
            </w:r>
          </w:p>
        </w:tc>
        <w:tc>
          <w:tcPr>
            <w:tcW w:w="1341" w:type="pct"/>
          </w:tcPr>
          <w:p w14:paraId="178610B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78.84</w:t>
            </w:r>
          </w:p>
        </w:tc>
      </w:tr>
      <w:tr w:rsidR="00273785" w:rsidRPr="004E19B6" w14:paraId="4C383C9F" w14:textId="77777777" w:rsidTr="00245CDB">
        <w:tc>
          <w:tcPr>
            <w:tcW w:w="709" w:type="pct"/>
          </w:tcPr>
          <w:p w14:paraId="455EEFA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5" w:type="pct"/>
          </w:tcPr>
          <w:p w14:paraId="661DCD4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205A4D8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57.0529</w:t>
            </w:r>
          </w:p>
        </w:tc>
        <w:tc>
          <w:tcPr>
            <w:tcW w:w="1029" w:type="pct"/>
          </w:tcPr>
          <w:p w14:paraId="435C26B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56.37</w:t>
            </w:r>
          </w:p>
        </w:tc>
        <w:tc>
          <w:tcPr>
            <w:tcW w:w="1341" w:type="pct"/>
          </w:tcPr>
          <w:p w14:paraId="414697B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57.81</w:t>
            </w:r>
          </w:p>
        </w:tc>
      </w:tr>
      <w:tr w:rsidR="00273785" w:rsidRPr="004E19B6" w14:paraId="695BF154" w14:textId="77777777" w:rsidTr="00245CDB">
        <w:tc>
          <w:tcPr>
            <w:tcW w:w="709" w:type="pct"/>
          </w:tcPr>
          <w:p w14:paraId="247A8F7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5" w:type="pct"/>
          </w:tcPr>
          <w:p w14:paraId="0CDF34D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957" w:type="pct"/>
          </w:tcPr>
          <w:p w14:paraId="69FB80D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67.7829</w:t>
            </w:r>
          </w:p>
        </w:tc>
        <w:tc>
          <w:tcPr>
            <w:tcW w:w="1029" w:type="pct"/>
          </w:tcPr>
          <w:p w14:paraId="708B66D0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67.36</w:t>
            </w:r>
          </w:p>
        </w:tc>
        <w:tc>
          <w:tcPr>
            <w:tcW w:w="1341" w:type="pct"/>
          </w:tcPr>
          <w:p w14:paraId="2EF4332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69.83</w:t>
            </w:r>
          </w:p>
        </w:tc>
      </w:tr>
      <w:tr w:rsidR="00273785" w:rsidRPr="004E19B6" w14:paraId="05809548" w14:textId="77777777" w:rsidTr="00245CDB">
        <w:tc>
          <w:tcPr>
            <w:tcW w:w="709" w:type="pct"/>
          </w:tcPr>
          <w:p w14:paraId="0746154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65" w:type="pct"/>
          </w:tcPr>
          <w:p w14:paraId="26AA547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57" w:type="pct"/>
          </w:tcPr>
          <w:p w14:paraId="6F779B7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84.0373</w:t>
            </w:r>
          </w:p>
        </w:tc>
        <w:tc>
          <w:tcPr>
            <w:tcW w:w="1029" w:type="pct"/>
          </w:tcPr>
          <w:p w14:paraId="5A93370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84.10</w:t>
            </w:r>
          </w:p>
        </w:tc>
        <w:tc>
          <w:tcPr>
            <w:tcW w:w="1341" w:type="pct"/>
          </w:tcPr>
          <w:p w14:paraId="5CB421C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84.18</w:t>
            </w:r>
          </w:p>
        </w:tc>
      </w:tr>
      <w:tr w:rsidR="00273785" w:rsidRPr="004E19B6" w14:paraId="4CFE43B6" w14:textId="77777777" w:rsidTr="00245CDB">
        <w:tc>
          <w:tcPr>
            <w:tcW w:w="709" w:type="pct"/>
          </w:tcPr>
          <w:p w14:paraId="30EB914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5" w:type="pct"/>
          </w:tcPr>
          <w:p w14:paraId="5831D58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957" w:type="pct"/>
          </w:tcPr>
          <w:p w14:paraId="0ADA138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07.5629</w:t>
            </w:r>
          </w:p>
        </w:tc>
        <w:tc>
          <w:tcPr>
            <w:tcW w:w="1029" w:type="pct"/>
          </w:tcPr>
          <w:p w14:paraId="6B2C20A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07.71</w:t>
            </w:r>
          </w:p>
        </w:tc>
        <w:tc>
          <w:tcPr>
            <w:tcW w:w="1341" w:type="pct"/>
          </w:tcPr>
          <w:p w14:paraId="16EE3F4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06.73</w:t>
            </w:r>
          </w:p>
        </w:tc>
      </w:tr>
      <w:tr w:rsidR="00273785" w:rsidRPr="004E19B6" w14:paraId="160E5C73" w14:textId="77777777" w:rsidTr="00245CDB">
        <w:tc>
          <w:tcPr>
            <w:tcW w:w="709" w:type="pct"/>
          </w:tcPr>
          <w:p w14:paraId="51786A7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5" w:type="pct"/>
          </w:tcPr>
          <w:p w14:paraId="13985C4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957" w:type="pct"/>
          </w:tcPr>
          <w:p w14:paraId="5718C07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40.2346</w:t>
            </w:r>
          </w:p>
        </w:tc>
        <w:tc>
          <w:tcPr>
            <w:tcW w:w="1029" w:type="pct"/>
          </w:tcPr>
          <w:p w14:paraId="6B9DA48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39.07</w:t>
            </w:r>
          </w:p>
        </w:tc>
        <w:tc>
          <w:tcPr>
            <w:tcW w:w="1341" w:type="pct"/>
          </w:tcPr>
          <w:p w14:paraId="19BD811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41.11</w:t>
            </w:r>
          </w:p>
        </w:tc>
      </w:tr>
      <w:tr w:rsidR="00273785" w:rsidRPr="004E19B6" w14:paraId="6F1BF7B8" w14:textId="77777777" w:rsidTr="00245CDB">
        <w:tc>
          <w:tcPr>
            <w:tcW w:w="709" w:type="pct"/>
          </w:tcPr>
          <w:p w14:paraId="3FFD5C6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5" w:type="pct"/>
          </w:tcPr>
          <w:p w14:paraId="75CDBC5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57" w:type="pct"/>
          </w:tcPr>
          <w:p w14:paraId="70BF644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79.8852</w:t>
            </w:r>
          </w:p>
        </w:tc>
        <w:tc>
          <w:tcPr>
            <w:tcW w:w="1029" w:type="pct"/>
          </w:tcPr>
          <w:p w14:paraId="79767EE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78.91</w:t>
            </w:r>
          </w:p>
        </w:tc>
        <w:tc>
          <w:tcPr>
            <w:tcW w:w="1341" w:type="pct"/>
          </w:tcPr>
          <w:p w14:paraId="51EF9460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78.99</w:t>
            </w:r>
          </w:p>
        </w:tc>
      </w:tr>
      <w:tr w:rsidR="00273785" w:rsidRPr="004E19B6" w14:paraId="54BE71DC" w14:textId="77777777" w:rsidTr="00245CDB">
        <w:tc>
          <w:tcPr>
            <w:tcW w:w="709" w:type="pct"/>
          </w:tcPr>
          <w:p w14:paraId="1EFB4DA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5" w:type="pct"/>
          </w:tcPr>
          <w:p w14:paraId="29DF94D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957" w:type="pct"/>
          </w:tcPr>
          <w:p w14:paraId="015D5E9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34.6071</w:t>
            </w:r>
          </w:p>
        </w:tc>
        <w:tc>
          <w:tcPr>
            <w:tcW w:w="1029" w:type="pct"/>
          </w:tcPr>
          <w:p w14:paraId="7602649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33.95</w:t>
            </w:r>
          </w:p>
        </w:tc>
        <w:tc>
          <w:tcPr>
            <w:tcW w:w="1341" w:type="pct"/>
          </w:tcPr>
          <w:p w14:paraId="54DA460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32.92</w:t>
            </w:r>
          </w:p>
        </w:tc>
      </w:tr>
      <w:tr w:rsidR="00273785" w:rsidRPr="004E19B6" w14:paraId="009DB24D" w14:textId="77777777" w:rsidTr="00245CDB">
        <w:tc>
          <w:tcPr>
            <w:tcW w:w="709" w:type="pct"/>
          </w:tcPr>
          <w:p w14:paraId="2922D88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5" w:type="pct"/>
          </w:tcPr>
          <w:p w14:paraId="38DA1B3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957" w:type="pct"/>
          </w:tcPr>
          <w:p w14:paraId="2254160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0.1285</w:t>
            </w:r>
          </w:p>
        </w:tc>
        <w:tc>
          <w:tcPr>
            <w:tcW w:w="1029" w:type="pct"/>
          </w:tcPr>
          <w:p w14:paraId="0EDEEC9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0.00</w:t>
            </w:r>
          </w:p>
        </w:tc>
        <w:tc>
          <w:tcPr>
            <w:tcW w:w="1341" w:type="pct"/>
          </w:tcPr>
          <w:p w14:paraId="1926CD4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89.27</w:t>
            </w:r>
          </w:p>
        </w:tc>
      </w:tr>
      <w:tr w:rsidR="00273785" w:rsidRPr="004E19B6" w14:paraId="4C7D2039" w14:textId="77777777" w:rsidTr="00245CDB">
        <w:tc>
          <w:tcPr>
            <w:tcW w:w="709" w:type="pct"/>
          </w:tcPr>
          <w:p w14:paraId="3CCDEC7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5" w:type="pct"/>
          </w:tcPr>
          <w:p w14:paraId="42F58FC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957" w:type="pct"/>
          </w:tcPr>
          <w:p w14:paraId="6199EF4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11.089</w:t>
            </w:r>
          </w:p>
        </w:tc>
        <w:tc>
          <w:tcPr>
            <w:tcW w:w="1029" w:type="pct"/>
          </w:tcPr>
          <w:p w14:paraId="697E62A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10.99</w:t>
            </w:r>
          </w:p>
        </w:tc>
        <w:tc>
          <w:tcPr>
            <w:tcW w:w="1341" w:type="pct"/>
          </w:tcPr>
          <w:p w14:paraId="309B2F9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09.92</w:t>
            </w:r>
          </w:p>
        </w:tc>
      </w:tr>
      <w:tr w:rsidR="00273785" w:rsidRPr="004E19B6" w14:paraId="1D8A46DD" w14:textId="77777777" w:rsidTr="00245CDB">
        <w:tc>
          <w:tcPr>
            <w:tcW w:w="709" w:type="pct"/>
          </w:tcPr>
          <w:p w14:paraId="774A144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5" w:type="pct"/>
          </w:tcPr>
          <w:p w14:paraId="6FF8E55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957" w:type="pct"/>
          </w:tcPr>
          <w:p w14:paraId="3A8457D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43.6741</w:t>
            </w:r>
          </w:p>
        </w:tc>
        <w:tc>
          <w:tcPr>
            <w:tcW w:w="1029" w:type="pct"/>
          </w:tcPr>
          <w:p w14:paraId="022A7CF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43.40</w:t>
            </w:r>
          </w:p>
        </w:tc>
        <w:tc>
          <w:tcPr>
            <w:tcW w:w="1341" w:type="pct"/>
          </w:tcPr>
          <w:p w14:paraId="3309E45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40.62</w:t>
            </w:r>
          </w:p>
        </w:tc>
      </w:tr>
      <w:tr w:rsidR="00273785" w:rsidRPr="004E19B6" w14:paraId="2553764A" w14:textId="77777777" w:rsidTr="00245CDB">
        <w:tc>
          <w:tcPr>
            <w:tcW w:w="709" w:type="pct"/>
          </w:tcPr>
          <w:p w14:paraId="5CCD418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5" w:type="pct"/>
          </w:tcPr>
          <w:p w14:paraId="4958EA6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957" w:type="pct"/>
          </w:tcPr>
          <w:p w14:paraId="7325815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5.933</w:t>
            </w:r>
          </w:p>
        </w:tc>
        <w:tc>
          <w:tcPr>
            <w:tcW w:w="1029" w:type="pct"/>
          </w:tcPr>
          <w:p w14:paraId="00E0574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5.46</w:t>
            </w:r>
          </w:p>
        </w:tc>
        <w:tc>
          <w:tcPr>
            <w:tcW w:w="1341" w:type="pct"/>
          </w:tcPr>
          <w:p w14:paraId="398102C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2.08</w:t>
            </w:r>
          </w:p>
        </w:tc>
      </w:tr>
      <w:tr w:rsidR="00273785" w:rsidRPr="004E19B6" w14:paraId="5260CFB4" w14:textId="77777777" w:rsidTr="00245CDB">
        <w:tc>
          <w:tcPr>
            <w:tcW w:w="709" w:type="pct"/>
          </w:tcPr>
          <w:p w14:paraId="0DEDC17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5" w:type="pct"/>
          </w:tcPr>
          <w:p w14:paraId="752397C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957" w:type="pct"/>
          </w:tcPr>
          <w:p w14:paraId="71823A7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4.6296</w:t>
            </w:r>
          </w:p>
        </w:tc>
        <w:tc>
          <w:tcPr>
            <w:tcW w:w="1029" w:type="pct"/>
          </w:tcPr>
          <w:p w14:paraId="2C0A595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4.70</w:t>
            </w:r>
          </w:p>
        </w:tc>
        <w:tc>
          <w:tcPr>
            <w:tcW w:w="1341" w:type="pct"/>
          </w:tcPr>
          <w:p w14:paraId="24119A7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5.12</w:t>
            </w:r>
          </w:p>
        </w:tc>
      </w:tr>
      <w:tr w:rsidR="00273785" w:rsidRPr="004E19B6" w14:paraId="430C7CBF" w14:textId="77777777" w:rsidTr="00245CDB">
        <w:tc>
          <w:tcPr>
            <w:tcW w:w="709" w:type="pct"/>
          </w:tcPr>
          <w:p w14:paraId="670D16D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5" w:type="pct"/>
          </w:tcPr>
          <w:p w14:paraId="7C32FA6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957" w:type="pct"/>
          </w:tcPr>
          <w:p w14:paraId="4ABCD3E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69.4226</w:t>
            </w:r>
          </w:p>
        </w:tc>
        <w:tc>
          <w:tcPr>
            <w:tcW w:w="1029" w:type="pct"/>
          </w:tcPr>
          <w:p w14:paraId="491AFFD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69.05</w:t>
            </w:r>
          </w:p>
        </w:tc>
        <w:tc>
          <w:tcPr>
            <w:tcW w:w="1341" w:type="pct"/>
          </w:tcPr>
          <w:p w14:paraId="2BD5C5A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69.83</w:t>
            </w:r>
          </w:p>
        </w:tc>
      </w:tr>
      <w:tr w:rsidR="00273785" w:rsidRPr="004E19B6" w14:paraId="04B3E111" w14:textId="77777777" w:rsidTr="00245CDB">
        <w:tc>
          <w:tcPr>
            <w:tcW w:w="709" w:type="pct"/>
          </w:tcPr>
          <w:p w14:paraId="511A8680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5" w:type="pct"/>
          </w:tcPr>
          <w:p w14:paraId="01A6B18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957" w:type="pct"/>
          </w:tcPr>
          <w:p w14:paraId="72F6018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99.8306</w:t>
            </w:r>
          </w:p>
        </w:tc>
        <w:tc>
          <w:tcPr>
            <w:tcW w:w="1029" w:type="pct"/>
          </w:tcPr>
          <w:p w14:paraId="62A6792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99.86</w:t>
            </w:r>
          </w:p>
        </w:tc>
        <w:tc>
          <w:tcPr>
            <w:tcW w:w="1341" w:type="pct"/>
          </w:tcPr>
          <w:p w14:paraId="2783C1F0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99.47</w:t>
            </w:r>
          </w:p>
        </w:tc>
      </w:tr>
      <w:tr w:rsidR="00273785" w:rsidRPr="004E19B6" w14:paraId="63681C35" w14:textId="77777777" w:rsidTr="00245CDB">
        <w:tc>
          <w:tcPr>
            <w:tcW w:w="709" w:type="pct"/>
          </w:tcPr>
          <w:p w14:paraId="03CE0A9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5" w:type="pct"/>
          </w:tcPr>
          <w:p w14:paraId="12790C4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48D926A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75.2498</w:t>
            </w:r>
          </w:p>
        </w:tc>
        <w:tc>
          <w:tcPr>
            <w:tcW w:w="1029" w:type="pct"/>
          </w:tcPr>
          <w:p w14:paraId="4DACE89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75.45</w:t>
            </w:r>
          </w:p>
        </w:tc>
        <w:tc>
          <w:tcPr>
            <w:tcW w:w="1341" w:type="pct"/>
          </w:tcPr>
          <w:p w14:paraId="7D633EA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75.64</w:t>
            </w:r>
          </w:p>
        </w:tc>
      </w:tr>
      <w:tr w:rsidR="00273785" w:rsidRPr="004E19B6" w14:paraId="254FE194" w14:textId="77777777" w:rsidTr="00245CDB">
        <w:tc>
          <w:tcPr>
            <w:tcW w:w="709" w:type="pct"/>
          </w:tcPr>
          <w:p w14:paraId="2C0F014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5" w:type="pct"/>
          </w:tcPr>
          <w:p w14:paraId="56B113C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957" w:type="pct"/>
          </w:tcPr>
          <w:p w14:paraId="625187D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86.5387</w:t>
            </w:r>
          </w:p>
        </w:tc>
        <w:tc>
          <w:tcPr>
            <w:tcW w:w="1029" w:type="pct"/>
          </w:tcPr>
          <w:p w14:paraId="6CD56AA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86.17</w:t>
            </w:r>
          </w:p>
        </w:tc>
        <w:tc>
          <w:tcPr>
            <w:tcW w:w="1341" w:type="pct"/>
          </w:tcPr>
          <w:p w14:paraId="52691B7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85.48</w:t>
            </w:r>
          </w:p>
        </w:tc>
      </w:tr>
      <w:tr w:rsidR="00273785" w:rsidRPr="004E19B6" w14:paraId="3A03C546" w14:textId="77777777" w:rsidTr="00245CDB">
        <w:tc>
          <w:tcPr>
            <w:tcW w:w="709" w:type="pct"/>
          </w:tcPr>
          <w:p w14:paraId="048D9E7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5" w:type="pct"/>
          </w:tcPr>
          <w:p w14:paraId="480521C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957" w:type="pct"/>
          </w:tcPr>
          <w:p w14:paraId="07EECF3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51.0034</w:t>
            </w:r>
          </w:p>
        </w:tc>
        <w:tc>
          <w:tcPr>
            <w:tcW w:w="1029" w:type="pct"/>
          </w:tcPr>
          <w:p w14:paraId="6F90B36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50.86</w:t>
            </w:r>
          </w:p>
        </w:tc>
        <w:tc>
          <w:tcPr>
            <w:tcW w:w="1341" w:type="pct"/>
          </w:tcPr>
          <w:p w14:paraId="1D3FF76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52.64</w:t>
            </w:r>
          </w:p>
        </w:tc>
      </w:tr>
      <w:tr w:rsidR="00273785" w:rsidRPr="004E19B6" w14:paraId="18ABA093" w14:textId="77777777" w:rsidTr="00245CDB">
        <w:tc>
          <w:tcPr>
            <w:tcW w:w="709" w:type="pct"/>
          </w:tcPr>
          <w:p w14:paraId="3DB3DC8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5" w:type="pct"/>
          </w:tcPr>
          <w:p w14:paraId="381F250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12</w:t>
            </w:r>
          </w:p>
        </w:tc>
        <w:tc>
          <w:tcPr>
            <w:tcW w:w="957" w:type="pct"/>
          </w:tcPr>
          <w:p w14:paraId="1DDCEB3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86.2486</w:t>
            </w:r>
          </w:p>
        </w:tc>
        <w:tc>
          <w:tcPr>
            <w:tcW w:w="1029" w:type="pct"/>
          </w:tcPr>
          <w:p w14:paraId="3F387D1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85.98</w:t>
            </w:r>
          </w:p>
        </w:tc>
        <w:tc>
          <w:tcPr>
            <w:tcW w:w="1341" w:type="pct"/>
          </w:tcPr>
          <w:p w14:paraId="75249D1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85.01</w:t>
            </w:r>
          </w:p>
        </w:tc>
      </w:tr>
      <w:tr w:rsidR="00273785" w:rsidRPr="004E19B6" w14:paraId="58B2586B" w14:textId="77777777" w:rsidTr="00245CDB">
        <w:tc>
          <w:tcPr>
            <w:tcW w:w="709" w:type="pct"/>
          </w:tcPr>
          <w:p w14:paraId="0B3BEED0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5" w:type="pct"/>
          </w:tcPr>
          <w:p w14:paraId="1545590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957" w:type="pct"/>
          </w:tcPr>
          <w:p w14:paraId="20748B7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527.6709</w:t>
            </w:r>
          </w:p>
        </w:tc>
        <w:tc>
          <w:tcPr>
            <w:tcW w:w="1029" w:type="pct"/>
          </w:tcPr>
          <w:p w14:paraId="32169FE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527.61</w:t>
            </w:r>
          </w:p>
        </w:tc>
        <w:tc>
          <w:tcPr>
            <w:tcW w:w="1341" w:type="pct"/>
          </w:tcPr>
          <w:p w14:paraId="29024F8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526.31</w:t>
            </w:r>
          </w:p>
        </w:tc>
      </w:tr>
      <w:tr w:rsidR="00273785" w:rsidRPr="004E19B6" w14:paraId="275D1744" w14:textId="77777777" w:rsidTr="00245CDB">
        <w:tc>
          <w:tcPr>
            <w:tcW w:w="709" w:type="pct"/>
          </w:tcPr>
          <w:p w14:paraId="4CF6E14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5" w:type="pct"/>
          </w:tcPr>
          <w:p w14:paraId="362E3E6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957" w:type="pct"/>
          </w:tcPr>
          <w:p w14:paraId="271D0A2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555.4037</w:t>
            </w:r>
          </w:p>
        </w:tc>
        <w:tc>
          <w:tcPr>
            <w:tcW w:w="1029" w:type="pct"/>
          </w:tcPr>
          <w:p w14:paraId="201B4300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554.91</w:t>
            </w:r>
          </w:p>
        </w:tc>
        <w:tc>
          <w:tcPr>
            <w:tcW w:w="1341" w:type="pct"/>
          </w:tcPr>
          <w:p w14:paraId="50E61FC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550.25</w:t>
            </w:r>
          </w:p>
        </w:tc>
      </w:tr>
      <w:tr w:rsidR="00273785" w:rsidRPr="004E19B6" w14:paraId="066E8594" w14:textId="77777777" w:rsidTr="00245CDB">
        <w:tc>
          <w:tcPr>
            <w:tcW w:w="709" w:type="pct"/>
          </w:tcPr>
          <w:p w14:paraId="3952519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5" w:type="pct"/>
          </w:tcPr>
          <w:p w14:paraId="2611B99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957" w:type="pct"/>
          </w:tcPr>
          <w:p w14:paraId="1108DF1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622.4504</w:t>
            </w:r>
          </w:p>
        </w:tc>
        <w:tc>
          <w:tcPr>
            <w:tcW w:w="1029" w:type="pct"/>
          </w:tcPr>
          <w:p w14:paraId="1C63796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622.31</w:t>
            </w:r>
          </w:p>
        </w:tc>
        <w:tc>
          <w:tcPr>
            <w:tcW w:w="1341" w:type="pct"/>
          </w:tcPr>
          <w:p w14:paraId="2F345A0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620.49</w:t>
            </w:r>
          </w:p>
        </w:tc>
      </w:tr>
      <w:tr w:rsidR="00273785" w:rsidRPr="004E19B6" w14:paraId="3E01230C" w14:textId="77777777" w:rsidTr="00245CDB">
        <w:tc>
          <w:tcPr>
            <w:tcW w:w="709" w:type="pct"/>
          </w:tcPr>
          <w:p w14:paraId="590739B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5" w:type="pct"/>
          </w:tcPr>
          <w:p w14:paraId="053EB94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616</w:t>
            </w:r>
          </w:p>
        </w:tc>
        <w:tc>
          <w:tcPr>
            <w:tcW w:w="957" w:type="pct"/>
          </w:tcPr>
          <w:p w14:paraId="5256229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664.2488</w:t>
            </w:r>
          </w:p>
        </w:tc>
        <w:tc>
          <w:tcPr>
            <w:tcW w:w="1029" w:type="pct"/>
          </w:tcPr>
          <w:p w14:paraId="4D7AFB1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664.25</w:t>
            </w:r>
          </w:p>
        </w:tc>
        <w:tc>
          <w:tcPr>
            <w:tcW w:w="1341" w:type="pct"/>
          </w:tcPr>
          <w:p w14:paraId="01FF663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662.65</w:t>
            </w:r>
          </w:p>
        </w:tc>
      </w:tr>
      <w:tr w:rsidR="00273785" w:rsidRPr="004E19B6" w14:paraId="4FA9BA31" w14:textId="77777777" w:rsidTr="00245CDB">
        <w:tc>
          <w:tcPr>
            <w:tcW w:w="709" w:type="pct"/>
          </w:tcPr>
          <w:p w14:paraId="4CAA5FBF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5" w:type="pct"/>
          </w:tcPr>
          <w:p w14:paraId="3F2811C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7F3FE97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76.4785</w:t>
            </w:r>
          </w:p>
        </w:tc>
        <w:tc>
          <w:tcPr>
            <w:tcW w:w="1029" w:type="pct"/>
          </w:tcPr>
          <w:p w14:paraId="51ED88EC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75.85</w:t>
            </w:r>
          </w:p>
        </w:tc>
        <w:tc>
          <w:tcPr>
            <w:tcW w:w="1341" w:type="pct"/>
          </w:tcPr>
          <w:p w14:paraId="20AAB33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77.26</w:t>
            </w:r>
          </w:p>
        </w:tc>
      </w:tr>
      <w:tr w:rsidR="00273785" w:rsidRPr="004E19B6" w14:paraId="55B89B51" w14:textId="77777777" w:rsidTr="00245CDB">
        <w:tc>
          <w:tcPr>
            <w:tcW w:w="709" w:type="pct"/>
          </w:tcPr>
          <w:p w14:paraId="3D58BDA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5" w:type="pct"/>
          </w:tcPr>
          <w:p w14:paraId="1070469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3E51256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82.5427</w:t>
            </w:r>
          </w:p>
        </w:tc>
        <w:tc>
          <w:tcPr>
            <w:tcW w:w="1029" w:type="pct"/>
          </w:tcPr>
          <w:p w14:paraId="4A141D9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81.98</w:t>
            </w:r>
          </w:p>
        </w:tc>
        <w:tc>
          <w:tcPr>
            <w:tcW w:w="1341" w:type="pct"/>
          </w:tcPr>
          <w:p w14:paraId="00BFB61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84.04</w:t>
            </w:r>
          </w:p>
        </w:tc>
      </w:tr>
      <w:tr w:rsidR="00273785" w:rsidRPr="004E19B6" w14:paraId="38855421" w14:textId="77777777" w:rsidTr="00245CDB">
        <w:tc>
          <w:tcPr>
            <w:tcW w:w="709" w:type="pct"/>
          </w:tcPr>
          <w:p w14:paraId="262B56E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5" w:type="pct"/>
          </w:tcPr>
          <w:p w14:paraId="67B1D77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2CA42AF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93.2912</w:t>
            </w:r>
          </w:p>
        </w:tc>
        <w:tc>
          <w:tcPr>
            <w:tcW w:w="1029" w:type="pct"/>
          </w:tcPr>
          <w:p w14:paraId="31109EF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92.67</w:t>
            </w:r>
          </w:p>
        </w:tc>
        <w:tc>
          <w:tcPr>
            <w:tcW w:w="1341" w:type="pct"/>
          </w:tcPr>
          <w:p w14:paraId="65B053A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193.57</w:t>
            </w:r>
          </w:p>
        </w:tc>
      </w:tr>
      <w:tr w:rsidR="00273785" w:rsidRPr="004E19B6" w14:paraId="18CCC260" w14:textId="77777777" w:rsidTr="00245CDB">
        <w:tc>
          <w:tcPr>
            <w:tcW w:w="709" w:type="pct"/>
          </w:tcPr>
          <w:p w14:paraId="6DF94D8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5" w:type="pct"/>
          </w:tcPr>
          <w:p w14:paraId="101F2DB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1728EBC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04.8371</w:t>
            </w:r>
          </w:p>
        </w:tc>
        <w:tc>
          <w:tcPr>
            <w:tcW w:w="1029" w:type="pct"/>
          </w:tcPr>
          <w:p w14:paraId="17EA9454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04.11</w:t>
            </w:r>
          </w:p>
        </w:tc>
        <w:tc>
          <w:tcPr>
            <w:tcW w:w="1341" w:type="pct"/>
          </w:tcPr>
          <w:p w14:paraId="1D491C3B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04.07</w:t>
            </w:r>
          </w:p>
        </w:tc>
      </w:tr>
      <w:tr w:rsidR="00273785" w:rsidRPr="004E19B6" w14:paraId="6D530910" w14:textId="77777777" w:rsidTr="00245CDB">
        <w:tc>
          <w:tcPr>
            <w:tcW w:w="709" w:type="pct"/>
          </w:tcPr>
          <w:p w14:paraId="0249A68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5" w:type="pct"/>
          </w:tcPr>
          <w:p w14:paraId="5E867816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67B9C52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53.4916</w:t>
            </w:r>
          </w:p>
        </w:tc>
        <w:tc>
          <w:tcPr>
            <w:tcW w:w="1029" w:type="pct"/>
          </w:tcPr>
          <w:p w14:paraId="5CCE306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53.18</w:t>
            </w:r>
          </w:p>
        </w:tc>
        <w:tc>
          <w:tcPr>
            <w:tcW w:w="1341" w:type="pct"/>
          </w:tcPr>
          <w:p w14:paraId="6D22DBB1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52.76</w:t>
            </w:r>
          </w:p>
        </w:tc>
      </w:tr>
      <w:tr w:rsidR="00273785" w:rsidRPr="004E19B6" w14:paraId="5203526C" w14:textId="77777777" w:rsidTr="00245CDB">
        <w:tc>
          <w:tcPr>
            <w:tcW w:w="709" w:type="pct"/>
          </w:tcPr>
          <w:p w14:paraId="258F9D15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5" w:type="pct"/>
          </w:tcPr>
          <w:p w14:paraId="1189E242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71B9B738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73.2020</w:t>
            </w:r>
          </w:p>
        </w:tc>
        <w:tc>
          <w:tcPr>
            <w:tcW w:w="1029" w:type="pct"/>
          </w:tcPr>
          <w:p w14:paraId="7CB6D6D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72.76</w:t>
            </w:r>
          </w:p>
        </w:tc>
        <w:tc>
          <w:tcPr>
            <w:tcW w:w="1341" w:type="pct"/>
          </w:tcPr>
          <w:p w14:paraId="0D5D5E9D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273.89</w:t>
            </w:r>
          </w:p>
        </w:tc>
      </w:tr>
      <w:tr w:rsidR="00273785" w:rsidRPr="004E19B6" w14:paraId="1163C801" w14:textId="77777777" w:rsidTr="00245CDB">
        <w:tc>
          <w:tcPr>
            <w:tcW w:w="709" w:type="pct"/>
          </w:tcPr>
          <w:p w14:paraId="647DEB93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5" w:type="pct"/>
          </w:tcPr>
          <w:p w14:paraId="4DC34749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14:paraId="5792900A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686.2344</w:t>
            </w:r>
          </w:p>
        </w:tc>
        <w:tc>
          <w:tcPr>
            <w:tcW w:w="1029" w:type="pct"/>
          </w:tcPr>
          <w:p w14:paraId="2CACA547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685.76</w:t>
            </w:r>
          </w:p>
        </w:tc>
        <w:tc>
          <w:tcPr>
            <w:tcW w:w="1341" w:type="pct"/>
          </w:tcPr>
          <w:p w14:paraId="764D5FDE" w14:textId="77777777" w:rsidR="00273785" w:rsidRPr="004E19B6" w:rsidRDefault="00273785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3670.45</w:t>
            </w:r>
          </w:p>
        </w:tc>
      </w:tr>
    </w:tbl>
    <w:p w14:paraId="1315283D" w14:textId="77777777" w:rsidR="00273785" w:rsidRPr="004E19B6" w:rsidRDefault="00273785" w:rsidP="00273785">
      <w:pPr>
        <w:spacing w:line="480" w:lineRule="auto"/>
        <w:ind w:right="-307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4E19B6" w:rsidRPr="004E19B6" w14:paraId="1EC2117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473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52D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9C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6C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E19B6" w:rsidRPr="004E19B6" w14:paraId="5246CB9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E95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uenc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5F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psil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3C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bsorbanc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90B2" w14:textId="5A56040F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ansmitttance</w:t>
            </w:r>
            <w:r w:rsidR="00544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%)</w:t>
            </w:r>
          </w:p>
        </w:tc>
      </w:tr>
      <w:tr w:rsidR="004E19B6" w:rsidRPr="004E19B6" w14:paraId="528AEA4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37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D11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768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8C9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103CD7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7D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E53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32C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08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87EBDF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CF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EA8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D8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DA2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15695C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B42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CB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828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331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443E30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E0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1AC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85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FD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6EF475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C9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09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B4A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2E4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DDE6B1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77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15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AE3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3A2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908F91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4B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F04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77918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9ED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810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EF13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18985</w:t>
            </w:r>
          </w:p>
        </w:tc>
      </w:tr>
      <w:tr w:rsidR="004E19B6" w:rsidRPr="004E19B6" w14:paraId="0586C92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AC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56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08112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F7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0898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CE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10184</w:t>
            </w:r>
          </w:p>
        </w:tc>
      </w:tr>
      <w:tr w:rsidR="004E19B6" w:rsidRPr="004E19B6" w14:paraId="3B99364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2E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4A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43506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E0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001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624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899866</w:t>
            </w:r>
          </w:p>
        </w:tc>
      </w:tr>
      <w:tr w:rsidR="004E19B6" w:rsidRPr="004E19B6" w14:paraId="2331F12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F88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7DF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85367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DF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1233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11F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8876634</w:t>
            </w:r>
          </w:p>
        </w:tc>
      </w:tr>
      <w:tr w:rsidR="004E19B6" w:rsidRPr="004E19B6" w14:paraId="14445CE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E0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6A9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36653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4BB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272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7BC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8727132</w:t>
            </w:r>
          </w:p>
        </w:tc>
      </w:tr>
      <w:tr w:rsidR="004E19B6" w:rsidRPr="004E19B6" w14:paraId="7C6A67C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3C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337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97198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C5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449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65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8550643</w:t>
            </w:r>
          </w:p>
        </w:tc>
      </w:tr>
      <w:tr w:rsidR="004E19B6" w:rsidRPr="004E19B6" w14:paraId="7DB99B3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52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59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71261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D3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665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B3E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8334744</w:t>
            </w:r>
          </w:p>
        </w:tc>
      </w:tr>
      <w:tr w:rsidR="004E19B6" w:rsidRPr="004E19B6" w14:paraId="4D5C0AB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D30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D7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631899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81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933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E7B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8066769</w:t>
            </w:r>
          </w:p>
        </w:tc>
      </w:tr>
      <w:tr w:rsidR="004E19B6" w:rsidRPr="004E19B6" w14:paraId="3993E57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D14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C5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79223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1E6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271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222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7728526</w:t>
            </w:r>
          </w:p>
        </w:tc>
      </w:tr>
      <w:tr w:rsidR="004E19B6" w:rsidRPr="004E19B6" w14:paraId="782C673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43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D3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28583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342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706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330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7293134</w:t>
            </w:r>
          </w:p>
        </w:tc>
      </w:tr>
      <w:tr w:rsidR="004E19B6" w:rsidRPr="004E19B6" w14:paraId="48ABC26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164E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DDC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25361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3D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328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0D7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6719517</w:t>
            </w:r>
          </w:p>
        </w:tc>
      </w:tr>
      <w:tr w:rsidR="004E19B6" w:rsidRPr="004E19B6" w14:paraId="469592B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CA2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00C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91956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A3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057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7C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5942379</w:t>
            </w:r>
          </w:p>
        </w:tc>
      </w:tr>
      <w:tr w:rsidR="004E19B6" w:rsidRPr="004E19B6" w14:paraId="282FDF3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A78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EE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65724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3BA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5147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E43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4852828</w:t>
            </w:r>
          </w:p>
        </w:tc>
      </w:tr>
      <w:tr w:rsidR="004E19B6" w:rsidRPr="004E19B6" w14:paraId="32275E8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04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3BA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31275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794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6741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D1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3258208</w:t>
            </w:r>
          </w:p>
        </w:tc>
      </w:tr>
      <w:tr w:rsidR="004E19B6" w:rsidRPr="004E19B6" w14:paraId="6D2563A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A59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099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59052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A6A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9208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12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0791208</w:t>
            </w:r>
          </w:p>
        </w:tc>
      </w:tr>
      <w:tr w:rsidR="004E19B6" w:rsidRPr="004E19B6" w14:paraId="7FD1367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134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40C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69543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B09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3320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6C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6679557</w:t>
            </w:r>
          </w:p>
        </w:tc>
      </w:tr>
      <w:tr w:rsidR="004E19B6" w:rsidRPr="004E19B6" w14:paraId="521F588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57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F22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18090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A1B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0932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66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9067313</w:t>
            </w:r>
          </w:p>
        </w:tc>
      </w:tr>
      <w:tr w:rsidR="004E19B6" w:rsidRPr="004E19B6" w14:paraId="73FFBAB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2C0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D5F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851630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96D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7463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605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2536866</w:t>
            </w:r>
          </w:p>
        </w:tc>
      </w:tr>
      <w:tr w:rsidR="004E19B6" w:rsidRPr="004E19B6" w14:paraId="6E09B53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935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2AB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8978271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B9B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4473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CE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5526917</w:t>
            </w:r>
          </w:p>
        </w:tc>
      </w:tr>
      <w:tr w:rsidR="004E19B6" w:rsidRPr="004E19B6" w14:paraId="53441EA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6AD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FF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678209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7C2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1127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07E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88724964</w:t>
            </w:r>
          </w:p>
        </w:tc>
      </w:tr>
      <w:tr w:rsidR="004E19B6" w:rsidRPr="004E19B6" w14:paraId="3861130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142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34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.699311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E9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155553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EFDF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7.84444626</w:t>
            </w:r>
          </w:p>
        </w:tc>
      </w:tr>
      <w:tr w:rsidR="004E19B6" w:rsidRPr="004E19B6" w14:paraId="381C383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4569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2D7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34822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F86B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14204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51A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85795575</w:t>
            </w:r>
          </w:p>
        </w:tc>
      </w:tr>
      <w:tr w:rsidR="004E19B6" w:rsidRPr="004E19B6" w14:paraId="7764F4E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EAA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E8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5008740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55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290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F70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7098295</w:t>
            </w:r>
          </w:p>
        </w:tc>
      </w:tr>
      <w:tr w:rsidR="004E19B6" w:rsidRPr="004E19B6" w14:paraId="25A0576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0E1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D0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561936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248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9533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CFF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0466291</w:t>
            </w:r>
          </w:p>
        </w:tc>
      </w:tr>
      <w:tr w:rsidR="004E19B6" w:rsidRPr="004E19B6" w14:paraId="556F7EC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E88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3C2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792422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AE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8545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97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1454608</w:t>
            </w:r>
          </w:p>
        </w:tc>
      </w:tr>
      <w:tr w:rsidR="004E19B6" w:rsidRPr="004E19B6" w14:paraId="24403B8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98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EBB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45785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A73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966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E9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0335703</w:t>
            </w:r>
          </w:p>
        </w:tc>
      </w:tr>
      <w:tr w:rsidR="004E19B6" w:rsidRPr="004E19B6" w14:paraId="1F3FEE3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5B4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4CD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62615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C29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650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4911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3493197</w:t>
            </w:r>
          </w:p>
        </w:tc>
      </w:tr>
      <w:tr w:rsidR="004E19B6" w:rsidRPr="004E19B6" w14:paraId="54266A3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5D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B59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34765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A0B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525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BF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4740402</w:t>
            </w:r>
          </w:p>
        </w:tc>
      </w:tr>
      <w:tr w:rsidR="004E19B6" w:rsidRPr="004E19B6" w14:paraId="1F86D3A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DE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2EB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90389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3B1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5421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7B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4578255</w:t>
            </w:r>
          </w:p>
        </w:tc>
      </w:tr>
      <w:tr w:rsidR="004E19B6" w:rsidRPr="004E19B6" w14:paraId="48DD3BC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C3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4AD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207779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C88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6093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D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3906662</w:t>
            </w:r>
          </w:p>
        </w:tc>
      </w:tr>
      <w:tr w:rsidR="004E19B6" w:rsidRPr="004E19B6" w14:paraId="3D9F780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BE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F90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05540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49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7506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C8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2493555</w:t>
            </w:r>
          </w:p>
        </w:tc>
      </w:tr>
      <w:tr w:rsidR="004E19B6" w:rsidRPr="004E19B6" w14:paraId="7DC9BC3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C03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CF8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69686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535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97339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20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0266032</w:t>
            </w:r>
          </w:p>
        </w:tc>
      </w:tr>
      <w:tr w:rsidR="004E19B6" w:rsidRPr="004E19B6" w14:paraId="148C338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9D4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D7B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884354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B46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298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6F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7016719</w:t>
            </w:r>
          </w:p>
        </w:tc>
      </w:tr>
      <w:tr w:rsidR="004E19B6" w:rsidRPr="004E19B6" w14:paraId="3CA692C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0D7D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511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483769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B95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7645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44A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2354347</w:t>
            </w:r>
          </w:p>
        </w:tc>
      </w:tr>
      <w:tr w:rsidR="004E19B6" w:rsidRPr="004E19B6" w14:paraId="49CEE68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F3D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9D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807520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7D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441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815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5580498</w:t>
            </w:r>
          </w:p>
        </w:tc>
      </w:tr>
      <w:tr w:rsidR="004E19B6" w:rsidRPr="004E19B6" w14:paraId="71809B0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E56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F0D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29469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34D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4584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A93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541522</w:t>
            </w:r>
          </w:p>
        </w:tc>
      </w:tr>
      <w:tr w:rsidR="004E19B6" w:rsidRPr="004E19B6" w14:paraId="6043C8C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C1D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49C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804674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DD5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0646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07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39353354</w:t>
            </w:r>
          </w:p>
        </w:tc>
      </w:tr>
      <w:tr w:rsidR="004E19B6" w:rsidRPr="004E19B6" w14:paraId="34C3832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7E9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8A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0195559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38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8021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47E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1978463</w:t>
            </w:r>
          </w:p>
        </w:tc>
      </w:tr>
      <w:tr w:rsidR="004E19B6" w:rsidRPr="004E19B6" w14:paraId="5485F2D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C8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86C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8103888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02E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40225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B2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59774807</w:t>
            </w:r>
          </w:p>
        </w:tc>
      </w:tr>
      <w:tr w:rsidR="004E19B6" w:rsidRPr="004E19B6" w14:paraId="11D68D7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E2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50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8874382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276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59073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C1E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40926814</w:t>
            </w:r>
          </w:p>
        </w:tc>
      </w:tr>
      <w:tr w:rsidR="004E19B6" w:rsidRPr="004E19B6" w14:paraId="26CFF57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1B1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2E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.546723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584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28097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690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.71902441</w:t>
            </w:r>
          </w:p>
        </w:tc>
      </w:tr>
      <w:tr w:rsidR="004E19B6" w:rsidRPr="004E19B6" w14:paraId="7E441AB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FFF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AA5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5.187510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04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74762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B4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.2523737</w:t>
            </w:r>
          </w:p>
        </w:tc>
      </w:tr>
      <w:tr w:rsidR="004E19B6" w:rsidRPr="004E19B6" w14:paraId="13742FF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C7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FEA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4.02796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3CE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81495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94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.18504281</w:t>
            </w:r>
          </w:p>
        </w:tc>
      </w:tr>
      <w:tr w:rsidR="004E19B6" w:rsidRPr="004E19B6" w14:paraId="77B7EC6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0C8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38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.106719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E71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39980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5E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8.60019941</w:t>
            </w:r>
          </w:p>
        </w:tc>
      </w:tr>
      <w:tr w:rsidR="004E19B6" w:rsidRPr="004E19B6" w14:paraId="51236D8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6B9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EFE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549973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09F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11590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56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.88409659</w:t>
            </w:r>
          </w:p>
        </w:tc>
      </w:tr>
      <w:tr w:rsidR="004E19B6" w:rsidRPr="004E19B6" w14:paraId="740DC9D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24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36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710231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AA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24757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5C6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7524298</w:t>
            </w:r>
          </w:p>
        </w:tc>
      </w:tr>
      <w:tr w:rsidR="004E19B6" w:rsidRPr="004E19B6" w14:paraId="2A6D195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F3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17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9798347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314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03465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3C5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96534392</w:t>
            </w:r>
          </w:p>
        </w:tc>
      </w:tr>
      <w:tr w:rsidR="004E19B6" w:rsidRPr="004E19B6" w14:paraId="42BD645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235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EE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719722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675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45689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252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.54310897</w:t>
            </w:r>
          </w:p>
        </w:tc>
      </w:tr>
      <w:tr w:rsidR="004E19B6" w:rsidRPr="004E19B6" w14:paraId="6421262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64A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4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34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01653529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AB8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46234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2AF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53765535</w:t>
            </w:r>
          </w:p>
        </w:tc>
      </w:tr>
      <w:tr w:rsidR="004E19B6" w:rsidRPr="004E19B6" w14:paraId="4D9866E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EA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86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316280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7B4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5053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DB5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34946948</w:t>
            </w:r>
          </w:p>
        </w:tc>
      </w:tr>
      <w:tr w:rsidR="004E19B6" w:rsidRPr="004E19B6" w14:paraId="75876C4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CB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439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375182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CD7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1904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B8C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8095639</w:t>
            </w:r>
          </w:p>
        </w:tc>
      </w:tr>
      <w:tr w:rsidR="004E19B6" w:rsidRPr="004E19B6" w14:paraId="0A8EECA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0D5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D6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490407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F47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0580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299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9419946</w:t>
            </w:r>
          </w:p>
        </w:tc>
      </w:tr>
      <w:tr w:rsidR="004E19B6" w:rsidRPr="004E19B6" w14:paraId="65CEDFC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EE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25F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183753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777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3856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82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6143957</w:t>
            </w:r>
          </w:p>
        </w:tc>
      </w:tr>
      <w:tr w:rsidR="004E19B6" w:rsidRPr="004E19B6" w14:paraId="6DD77D6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E32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895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58663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9D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9410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28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0589669</w:t>
            </w:r>
          </w:p>
        </w:tc>
      </w:tr>
      <w:tr w:rsidR="004E19B6" w:rsidRPr="004E19B6" w14:paraId="28E058C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7B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7D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8809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D00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6289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1D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3710423</w:t>
            </w:r>
          </w:p>
        </w:tc>
      </w:tr>
      <w:tr w:rsidR="004E19B6" w:rsidRPr="004E19B6" w14:paraId="02E3407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3AD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1103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C7B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4024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4BC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5975593</w:t>
            </w:r>
          </w:p>
        </w:tc>
      </w:tr>
      <w:tr w:rsidR="004E19B6" w:rsidRPr="004E19B6" w14:paraId="7EA5465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55B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660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395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513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2358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A50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7641539</w:t>
            </w:r>
          </w:p>
        </w:tc>
      </w:tr>
      <w:tr w:rsidR="004E19B6" w:rsidRPr="004E19B6" w14:paraId="4BA4B35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BCB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9AF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23873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DCA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1146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EF1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8853222</w:t>
            </w:r>
          </w:p>
        </w:tc>
      </w:tr>
      <w:tr w:rsidR="004E19B6" w:rsidRPr="004E19B6" w14:paraId="174C77E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2C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BC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38866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13C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03159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488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9684029</w:t>
            </w:r>
          </w:p>
        </w:tc>
      </w:tr>
      <w:tr w:rsidR="004E19B6" w:rsidRPr="004E19B6" w14:paraId="784EA66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95D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26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83113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DBD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98619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BF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0138059</w:t>
            </w:r>
          </w:p>
        </w:tc>
      </w:tr>
      <w:tr w:rsidR="004E19B6" w:rsidRPr="004E19B6" w14:paraId="6A36E0A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644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E8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406844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A3F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993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FF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006888</w:t>
            </w:r>
          </w:p>
        </w:tc>
      </w:tr>
      <w:tr w:rsidR="004E19B6" w:rsidRPr="004E19B6" w14:paraId="2E446F5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4E3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6F2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80940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7A8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160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DE7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8395363</w:t>
            </w:r>
          </w:p>
        </w:tc>
      </w:tr>
      <w:tr w:rsidR="004E19B6" w:rsidRPr="004E19B6" w14:paraId="0989AAD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57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D1A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48225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EC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3065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4A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6934012</w:t>
            </w:r>
          </w:p>
        </w:tc>
      </w:tr>
      <w:tr w:rsidR="004E19B6" w:rsidRPr="004E19B6" w14:paraId="553A8A8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6D3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CDE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61251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87C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92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F4D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0784797</w:t>
            </w:r>
          </w:p>
        </w:tc>
      </w:tr>
      <w:tr w:rsidR="004E19B6" w:rsidRPr="004E19B6" w14:paraId="3F86CB3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81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933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12978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73E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4613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1C9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5386922</w:t>
            </w:r>
          </w:p>
        </w:tc>
      </w:tr>
      <w:tr w:rsidR="004E19B6" w:rsidRPr="004E19B6" w14:paraId="68FA528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D37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ADC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964110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A4A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9045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649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095413</w:t>
            </w:r>
          </w:p>
        </w:tc>
      </w:tr>
      <w:tr w:rsidR="004E19B6" w:rsidRPr="004E19B6" w14:paraId="4E6CF7D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D4AA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DBC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8627190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35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2600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A9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87399844</w:t>
            </w:r>
          </w:p>
        </w:tc>
      </w:tr>
      <w:tr w:rsidR="004E19B6" w:rsidRPr="004E19B6" w14:paraId="3A09ECA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17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CA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810839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8B5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4834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71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5165479</w:t>
            </w:r>
          </w:p>
        </w:tc>
      </w:tr>
      <w:tr w:rsidR="004E19B6" w:rsidRPr="004E19B6" w14:paraId="3DE6F4D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325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F64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8619295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AE4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3426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6FA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6573349</w:t>
            </w:r>
          </w:p>
        </w:tc>
      </w:tr>
      <w:tr w:rsidR="004E19B6" w:rsidRPr="004E19B6" w14:paraId="644366F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06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25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105488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18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945799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2D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05420063</w:t>
            </w:r>
          </w:p>
        </w:tc>
      </w:tr>
      <w:tr w:rsidR="004E19B6" w:rsidRPr="004E19B6" w14:paraId="64E183B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3E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02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.852431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9B5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66159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061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.33840425</w:t>
            </w:r>
          </w:p>
        </w:tc>
      </w:tr>
      <w:tr w:rsidR="004E19B6" w:rsidRPr="004E19B6" w14:paraId="229409B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D78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54A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6149563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FD2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34528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B33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65471759</w:t>
            </w:r>
          </w:p>
        </w:tc>
      </w:tr>
      <w:tr w:rsidR="004E19B6" w:rsidRPr="004E19B6" w14:paraId="4B3B0D1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BA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88F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240810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11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900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63F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0997044</w:t>
            </w:r>
          </w:p>
        </w:tc>
      </w:tr>
      <w:tr w:rsidR="004E19B6" w:rsidRPr="004E19B6" w14:paraId="29BB3F3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CEF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24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190376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76B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1365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17A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8634358</w:t>
            </w:r>
          </w:p>
        </w:tc>
      </w:tr>
      <w:tr w:rsidR="004E19B6" w:rsidRPr="004E19B6" w14:paraId="77B48A5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4F5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8A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646795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1A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6866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966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313397</w:t>
            </w:r>
          </w:p>
        </w:tc>
      </w:tr>
      <w:tr w:rsidR="004E19B6" w:rsidRPr="004E19B6" w14:paraId="5CC515E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2FE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D52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890216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3F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7575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12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2424387</w:t>
            </w:r>
          </w:p>
        </w:tc>
      </w:tr>
      <w:tr w:rsidR="004E19B6" w:rsidRPr="004E19B6" w14:paraId="3E16CF8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6C4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85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276448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06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1616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14B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8383451</w:t>
            </w:r>
          </w:p>
        </w:tc>
      </w:tr>
      <w:tr w:rsidR="004E19B6" w:rsidRPr="004E19B6" w14:paraId="6C9DAD2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1FE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7FD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783463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F5B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8924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E6B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1075379</w:t>
            </w:r>
          </w:p>
        </w:tc>
      </w:tr>
      <w:tr w:rsidR="004E19B6" w:rsidRPr="004E19B6" w14:paraId="1A83820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E93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DAD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779558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1C1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0573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316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39426567</w:t>
            </w:r>
          </w:p>
        </w:tc>
      </w:tr>
      <w:tr w:rsidR="004E19B6" w:rsidRPr="004E19B6" w14:paraId="66B8132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F3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94F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183319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789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9240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F8B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0759291</w:t>
            </w:r>
          </w:p>
        </w:tc>
      </w:tr>
      <w:tr w:rsidR="004E19B6" w:rsidRPr="004E19B6" w14:paraId="1684134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2E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112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8165794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31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1255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6D9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88744837</w:t>
            </w:r>
          </w:p>
        </w:tc>
      </w:tr>
      <w:tr w:rsidR="004E19B6" w:rsidRPr="004E19B6" w14:paraId="3F0F8EF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DF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F7C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9752611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983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74181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205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25818207</w:t>
            </w:r>
          </w:p>
        </w:tc>
      </w:tr>
      <w:tr w:rsidR="004E19B6" w:rsidRPr="004E19B6" w14:paraId="5A3A91D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04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3A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506385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973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35416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5FB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64583223</w:t>
            </w:r>
          </w:p>
        </w:tc>
      </w:tr>
      <w:tr w:rsidR="004E19B6" w:rsidRPr="004E19B6" w14:paraId="4962EFA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466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0BA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.497685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98C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63925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F0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.36074569</w:t>
            </w:r>
          </w:p>
        </w:tc>
      </w:tr>
      <w:tr w:rsidR="004E19B6" w:rsidRPr="004E19B6" w14:paraId="5A8DA49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CE7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FF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3.36142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FC4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013036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71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9.86963862</w:t>
            </w:r>
          </w:p>
        </w:tc>
      </w:tr>
      <w:tr w:rsidR="004E19B6" w:rsidRPr="004E19B6" w14:paraId="62E0DEE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61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BF5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.739794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2D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41832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404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.58167448</w:t>
            </w:r>
          </w:p>
        </w:tc>
      </w:tr>
      <w:tr w:rsidR="004E19B6" w:rsidRPr="004E19B6" w14:paraId="0A26868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08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B28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.769344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99C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975509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D5C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.24490358</w:t>
            </w:r>
          </w:p>
        </w:tc>
      </w:tr>
      <w:tr w:rsidR="004E19B6" w:rsidRPr="004E19B6" w14:paraId="7489C9A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51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ED5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3.0473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FF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999998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FE7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7572E-05</w:t>
            </w:r>
          </w:p>
        </w:tc>
      </w:tr>
      <w:tr w:rsidR="004E19B6" w:rsidRPr="004E19B6" w14:paraId="5C9250F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09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5F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3.335785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EA7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29279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ADA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5.70720964</w:t>
            </w:r>
          </w:p>
        </w:tc>
      </w:tr>
      <w:tr w:rsidR="004E19B6" w:rsidRPr="004E19B6" w14:paraId="18B7300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DC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22F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.119945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95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36312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0C5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0.63687829</w:t>
            </w:r>
          </w:p>
        </w:tc>
      </w:tr>
      <w:tr w:rsidR="004E19B6" w:rsidRPr="004E19B6" w14:paraId="492BCA6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5E8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576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.745049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CA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508393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D64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4.91606434</w:t>
            </w:r>
          </w:p>
        </w:tc>
      </w:tr>
      <w:tr w:rsidR="004E19B6" w:rsidRPr="004E19B6" w14:paraId="6DA13A5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2A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F8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.069372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936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47386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7FD6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1.52613524</w:t>
            </w:r>
          </w:p>
        </w:tc>
      </w:tr>
      <w:tr w:rsidR="004E19B6" w:rsidRPr="004E19B6" w14:paraId="3C6D559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51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48D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209245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E6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68454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7A8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31545965</w:t>
            </w:r>
          </w:p>
        </w:tc>
      </w:tr>
      <w:tr w:rsidR="004E19B6" w:rsidRPr="004E19B6" w14:paraId="2187CCD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BB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3A19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9900835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6F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45463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E4F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54536617</w:t>
            </w:r>
          </w:p>
        </w:tc>
      </w:tr>
      <w:tr w:rsidR="004E19B6" w:rsidRPr="004E19B6" w14:paraId="26363E2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50B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329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3087438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374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645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4F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03548495</w:t>
            </w:r>
          </w:p>
        </w:tc>
      </w:tr>
      <w:tr w:rsidR="004E19B6" w:rsidRPr="004E19B6" w14:paraId="299E0A6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84E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6B7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328528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69C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0918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1F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9081145</w:t>
            </w:r>
          </w:p>
        </w:tc>
      </w:tr>
      <w:tr w:rsidR="004E19B6" w:rsidRPr="004E19B6" w14:paraId="1013E87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EE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E9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200286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24E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5969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67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4030223</w:t>
            </w:r>
          </w:p>
        </w:tc>
      </w:tr>
      <w:tr w:rsidR="004E19B6" w:rsidRPr="004E19B6" w14:paraId="7E9F127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A20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D8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159676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BE8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7106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0DA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2893751</w:t>
            </w:r>
          </w:p>
        </w:tc>
      </w:tr>
      <w:tr w:rsidR="004E19B6" w:rsidRPr="004E19B6" w14:paraId="53D1DBC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512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C08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759992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CA9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302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2BB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6973899</w:t>
            </w:r>
          </w:p>
        </w:tc>
      </w:tr>
      <w:tr w:rsidR="004E19B6" w:rsidRPr="004E19B6" w14:paraId="601648C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3C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8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9C2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730953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FC7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585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ACC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4143498</w:t>
            </w:r>
          </w:p>
        </w:tc>
      </w:tr>
      <w:tr w:rsidR="004E19B6" w:rsidRPr="004E19B6" w14:paraId="4E9E07B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B9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81E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903869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2CA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25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8D5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7403999</w:t>
            </w:r>
          </w:p>
        </w:tc>
      </w:tr>
      <w:tr w:rsidR="004E19B6" w:rsidRPr="004E19B6" w14:paraId="33787D5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D6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78A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24517529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11A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11200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5CA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88799586</w:t>
            </w:r>
          </w:p>
        </w:tc>
      </w:tr>
      <w:tr w:rsidR="004E19B6" w:rsidRPr="004E19B6" w14:paraId="22B29D0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EE7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E5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601190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097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63277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EB8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36722554</w:t>
            </w:r>
          </w:p>
        </w:tc>
      </w:tr>
      <w:tr w:rsidR="004E19B6" w:rsidRPr="004E19B6" w14:paraId="129ABC2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B5D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DDB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596883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932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0446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61A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9553731</w:t>
            </w:r>
          </w:p>
        </w:tc>
      </w:tr>
      <w:tr w:rsidR="004E19B6" w:rsidRPr="004E19B6" w14:paraId="321B1EC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DD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61F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5470332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67C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4247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DF9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575273</w:t>
            </w:r>
          </w:p>
        </w:tc>
      </w:tr>
      <w:tr w:rsidR="004E19B6" w:rsidRPr="004E19B6" w14:paraId="3FFFC83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EB3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942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2361979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CF2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4336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A29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05663241</w:t>
            </w:r>
          </w:p>
        </w:tc>
      </w:tr>
      <w:tr w:rsidR="004E19B6" w:rsidRPr="004E19B6" w14:paraId="59DD0C3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54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2E5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197818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86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8472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A92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1527712</w:t>
            </w:r>
          </w:p>
        </w:tc>
      </w:tr>
      <w:tr w:rsidR="004E19B6" w:rsidRPr="004E19B6" w14:paraId="57C6175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8C0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873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443228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21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33575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C03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66424269</w:t>
            </w:r>
          </w:p>
        </w:tc>
      </w:tr>
      <w:tr w:rsidR="004E19B6" w:rsidRPr="004E19B6" w14:paraId="1F768FC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D13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69A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271833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A9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9498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EBC3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0501267</w:t>
            </w:r>
          </w:p>
        </w:tc>
      </w:tr>
      <w:tr w:rsidR="004E19B6" w:rsidRPr="004E19B6" w14:paraId="7C75F53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6EF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602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103328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A0D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5687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74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4312862</w:t>
            </w:r>
          </w:p>
        </w:tc>
      </w:tr>
      <w:tr w:rsidR="004E19B6" w:rsidRPr="004E19B6" w14:paraId="24B5F2C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32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8F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4761784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438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9633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C2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40366712</w:t>
            </w:r>
          </w:p>
        </w:tc>
      </w:tr>
      <w:tr w:rsidR="004E19B6" w:rsidRPr="004E19B6" w14:paraId="365A285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1E3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7D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4651650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B12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1011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6A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9898874</w:t>
            </w:r>
          </w:p>
        </w:tc>
      </w:tr>
      <w:tr w:rsidR="004E19B6" w:rsidRPr="004E19B6" w14:paraId="486783F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290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F8A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423948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984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038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D12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9613678</w:t>
            </w:r>
          </w:p>
        </w:tc>
      </w:tr>
      <w:tr w:rsidR="004E19B6" w:rsidRPr="004E19B6" w14:paraId="1B3D540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562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F15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6332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524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7674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E4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2325111</w:t>
            </w:r>
          </w:p>
        </w:tc>
      </w:tr>
      <w:tr w:rsidR="004E19B6" w:rsidRPr="004E19B6" w14:paraId="0C362E5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E75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85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95086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FB0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39779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EC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6022089</w:t>
            </w:r>
          </w:p>
        </w:tc>
      </w:tr>
      <w:tr w:rsidR="004E19B6" w:rsidRPr="004E19B6" w14:paraId="6C9F7B0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4E5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3DA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37335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5BA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4392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5F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5607426</w:t>
            </w:r>
          </w:p>
        </w:tc>
      </w:tr>
      <w:tr w:rsidR="004E19B6" w:rsidRPr="004E19B6" w14:paraId="35A80A2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FE6C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AED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79957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728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3933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BD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6066189</w:t>
            </w:r>
          </w:p>
        </w:tc>
      </w:tr>
      <w:tr w:rsidR="004E19B6" w:rsidRPr="004E19B6" w14:paraId="7B146CB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2B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EEB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54264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C63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4733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D67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5266572</w:t>
            </w:r>
          </w:p>
        </w:tc>
      </w:tr>
      <w:tr w:rsidR="004E19B6" w:rsidRPr="004E19B6" w14:paraId="2A28D71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BE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285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42755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18F9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81979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6DD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1802061</w:t>
            </w:r>
          </w:p>
        </w:tc>
      </w:tr>
      <w:tr w:rsidR="004E19B6" w:rsidRPr="004E19B6" w14:paraId="5B1D56F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EB6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277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82866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A22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5735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9CF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4264011</w:t>
            </w:r>
          </w:p>
        </w:tc>
      </w:tr>
      <w:tr w:rsidR="004E19B6" w:rsidRPr="004E19B6" w14:paraId="6DF4E7B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75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20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31867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B7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4654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535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5345308</w:t>
            </w:r>
          </w:p>
        </w:tc>
      </w:tr>
      <w:tr w:rsidR="004E19B6" w:rsidRPr="004E19B6" w14:paraId="1E03ABB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7ED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02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9286339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AC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4521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580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85478392</w:t>
            </w:r>
          </w:p>
        </w:tc>
      </w:tr>
      <w:tr w:rsidR="004E19B6" w:rsidRPr="004E19B6" w14:paraId="2D5243E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D89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965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.12077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4D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156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E5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.84319004</w:t>
            </w:r>
          </w:p>
        </w:tc>
      </w:tr>
      <w:tr w:rsidR="004E19B6" w:rsidRPr="004E19B6" w14:paraId="5B5DECB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6DE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27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3232836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ACF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4262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442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57372198</w:t>
            </w:r>
          </w:p>
        </w:tc>
      </w:tr>
      <w:tr w:rsidR="004E19B6" w:rsidRPr="004E19B6" w14:paraId="3F4CD25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5DC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71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017247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915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5841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59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4158448</w:t>
            </w:r>
          </w:p>
        </w:tc>
      </w:tr>
      <w:tr w:rsidR="004E19B6" w:rsidRPr="004E19B6" w14:paraId="5AFD2B3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DC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8B8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496536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7F4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1003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7FB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8996739</w:t>
            </w:r>
          </w:p>
        </w:tc>
      </w:tr>
      <w:tr w:rsidR="004E19B6" w:rsidRPr="004E19B6" w14:paraId="27E6E45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4BA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E0E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398469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A21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3632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DB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6367557</w:t>
            </w:r>
          </w:p>
        </w:tc>
      </w:tr>
      <w:tr w:rsidR="004E19B6" w:rsidRPr="004E19B6" w14:paraId="774B884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1B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35D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79961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B5C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812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2EE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1877796</w:t>
            </w:r>
          </w:p>
        </w:tc>
      </w:tr>
      <w:tr w:rsidR="004E19B6" w:rsidRPr="004E19B6" w14:paraId="26155E2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B7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7C7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8473120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20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70452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A4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29547984</w:t>
            </w:r>
          </w:p>
        </w:tc>
      </w:tr>
      <w:tr w:rsidR="004E19B6" w:rsidRPr="004E19B6" w14:paraId="7E1F4F3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B52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F28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.632610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494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76353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855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.23646338</w:t>
            </w:r>
          </w:p>
        </w:tc>
      </w:tr>
      <w:tr w:rsidR="004E19B6" w:rsidRPr="004E19B6" w14:paraId="79FC31C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AB9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02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.519250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19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5239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70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5.47606237</w:t>
            </w:r>
          </w:p>
        </w:tc>
      </w:tr>
      <w:tr w:rsidR="004E19B6" w:rsidRPr="004E19B6" w14:paraId="7E02097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840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66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.539308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C23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4448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620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.55516642</w:t>
            </w:r>
          </w:p>
        </w:tc>
      </w:tr>
      <w:tr w:rsidR="004E19B6" w:rsidRPr="004E19B6" w14:paraId="31EC536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2E8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43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9.481244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FB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608422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D80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.91577832</w:t>
            </w:r>
          </w:p>
        </w:tc>
      </w:tr>
      <w:tr w:rsidR="004E19B6" w:rsidRPr="004E19B6" w14:paraId="48C31A1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D41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396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156040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610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70956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4AF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5.29043491</w:t>
            </w:r>
          </w:p>
        </w:tc>
      </w:tr>
      <w:tr w:rsidR="004E19B6" w:rsidRPr="004E19B6" w14:paraId="1664A80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797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6C6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4517848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7E7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892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988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41077797</w:t>
            </w:r>
          </w:p>
        </w:tc>
      </w:tr>
      <w:tr w:rsidR="004E19B6" w:rsidRPr="004E19B6" w14:paraId="7267200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684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C4D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639379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0DE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6400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2D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3599756</w:t>
            </w:r>
          </w:p>
        </w:tc>
      </w:tr>
      <w:tr w:rsidR="004E19B6" w:rsidRPr="004E19B6" w14:paraId="05E9DCD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5D6A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EA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8207654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9AF1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222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C34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7773302</w:t>
            </w:r>
          </w:p>
        </w:tc>
      </w:tr>
      <w:tr w:rsidR="004E19B6" w:rsidRPr="004E19B6" w14:paraId="6D1FD4C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71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974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866640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03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3336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E9A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6663014</w:t>
            </w:r>
          </w:p>
        </w:tc>
      </w:tr>
      <w:tr w:rsidR="004E19B6" w:rsidRPr="004E19B6" w14:paraId="650789B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EC1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72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377214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BA0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6080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8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3919811</w:t>
            </w:r>
          </w:p>
        </w:tc>
      </w:tr>
      <w:tr w:rsidR="004E19B6" w:rsidRPr="004E19B6" w14:paraId="11FA7E3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393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71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979944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83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2412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A50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7587579</w:t>
            </w:r>
          </w:p>
        </w:tc>
      </w:tr>
      <w:tr w:rsidR="004E19B6" w:rsidRPr="004E19B6" w14:paraId="7402502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F6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C8E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2391928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2F3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272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729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4727496</w:t>
            </w:r>
          </w:p>
        </w:tc>
      </w:tr>
      <w:tr w:rsidR="004E19B6" w:rsidRPr="004E19B6" w14:paraId="56DE2DA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58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AD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666534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05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2753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092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7246333</w:t>
            </w:r>
          </w:p>
        </w:tc>
      </w:tr>
      <w:tr w:rsidR="004E19B6" w:rsidRPr="004E19B6" w14:paraId="5ACFA0A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5B1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81B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128166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027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6609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11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3390947</w:t>
            </w:r>
          </w:p>
        </w:tc>
      </w:tr>
      <w:tr w:rsidR="004E19B6" w:rsidRPr="004E19B6" w14:paraId="678CF62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F80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7B8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857724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2F4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582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67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4179299</w:t>
            </w:r>
          </w:p>
        </w:tc>
      </w:tr>
      <w:tr w:rsidR="004E19B6" w:rsidRPr="004E19B6" w14:paraId="6603826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5C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E37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136989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01C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5379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570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4620081</w:t>
            </w:r>
          </w:p>
        </w:tc>
      </w:tr>
      <w:tr w:rsidR="004E19B6" w:rsidRPr="004E19B6" w14:paraId="307614A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9C8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272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821240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1F3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22405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75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7759469</w:t>
            </w:r>
          </w:p>
        </w:tc>
      </w:tr>
      <w:tr w:rsidR="004E19B6" w:rsidRPr="004E19B6" w14:paraId="2BD2CCC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79C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8DB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068998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E88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80967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08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19032281</w:t>
            </w:r>
          </w:p>
        </w:tc>
      </w:tr>
      <w:tr w:rsidR="004E19B6" w:rsidRPr="004E19B6" w14:paraId="227D4D2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A4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68B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792680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FC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05584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F01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89441514</w:t>
            </w:r>
          </w:p>
        </w:tc>
      </w:tr>
      <w:tr w:rsidR="004E19B6" w:rsidRPr="004E19B6" w14:paraId="13E2915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53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9B3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527681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7E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6924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29A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3075851</w:t>
            </w:r>
          </w:p>
        </w:tc>
      </w:tr>
      <w:tr w:rsidR="004E19B6" w:rsidRPr="004E19B6" w14:paraId="27F7A93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F37E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B60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1537644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9A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2783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32F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3721671</w:t>
            </w:r>
          </w:p>
        </w:tc>
      </w:tr>
      <w:tr w:rsidR="004E19B6" w:rsidRPr="004E19B6" w14:paraId="2BDB2F6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408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84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9186316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022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4230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0D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85769965</w:t>
            </w:r>
          </w:p>
        </w:tc>
      </w:tr>
      <w:tr w:rsidR="004E19B6" w:rsidRPr="004E19B6" w14:paraId="08D53DA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2F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B57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.733835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82C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29498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8D3E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5.70501457</w:t>
            </w:r>
          </w:p>
        </w:tc>
      </w:tr>
      <w:tr w:rsidR="004E19B6" w:rsidRPr="004E19B6" w14:paraId="5256358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CE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5DA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.361255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445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1014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207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.89857443</w:t>
            </w:r>
          </w:p>
        </w:tc>
      </w:tr>
      <w:tr w:rsidR="004E19B6" w:rsidRPr="004E19B6" w14:paraId="795F4CE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296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43A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5426448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86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90721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E5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09278693</w:t>
            </w:r>
          </w:p>
        </w:tc>
      </w:tr>
      <w:tr w:rsidR="004E19B6" w:rsidRPr="004E19B6" w14:paraId="74A4965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3C1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FF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2619921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B8B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11690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F0B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88309366</w:t>
            </w:r>
          </w:p>
        </w:tc>
      </w:tr>
      <w:tr w:rsidR="004E19B6" w:rsidRPr="004E19B6" w14:paraId="241BA04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62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9C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.736591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41A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37685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8A1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1.62314273</w:t>
            </w:r>
          </w:p>
        </w:tc>
      </w:tr>
      <w:tr w:rsidR="004E19B6" w:rsidRPr="004E19B6" w14:paraId="728046C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6F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4B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.632630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BA0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76354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5E0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.23645753</w:t>
            </w:r>
          </w:p>
        </w:tc>
      </w:tr>
      <w:tr w:rsidR="004E19B6" w:rsidRPr="004E19B6" w14:paraId="3BB7326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D2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9DF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0583675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96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76604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6AF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23395615</w:t>
            </w:r>
          </w:p>
        </w:tc>
      </w:tr>
      <w:tr w:rsidR="004E19B6" w:rsidRPr="004E19B6" w14:paraId="2B37F95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E3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F47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093586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3F5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4809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872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5190769</w:t>
            </w:r>
          </w:p>
        </w:tc>
      </w:tr>
      <w:tr w:rsidR="004E19B6" w:rsidRPr="004E19B6" w14:paraId="1A12E30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791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6C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1459772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7B3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2556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D2F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37443711</w:t>
            </w:r>
          </w:p>
        </w:tc>
      </w:tr>
      <w:tr w:rsidR="004E19B6" w:rsidRPr="004E19B6" w14:paraId="43E1ABC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B4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EE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402351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67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9473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944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0526144</w:t>
            </w:r>
          </w:p>
        </w:tc>
      </w:tr>
      <w:tr w:rsidR="004E19B6" w:rsidRPr="004E19B6" w14:paraId="7D36FB1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B82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69B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173154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7E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04659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7FF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9534067</w:t>
            </w:r>
          </w:p>
        </w:tc>
      </w:tr>
      <w:tr w:rsidR="004E19B6" w:rsidRPr="004E19B6" w14:paraId="7CFA2F6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DC2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A3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543727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FB9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330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37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966986</w:t>
            </w:r>
          </w:p>
        </w:tc>
      </w:tr>
      <w:tr w:rsidR="004E19B6" w:rsidRPr="004E19B6" w14:paraId="38542E2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516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7A9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8250014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00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98952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D1A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01047859</w:t>
            </w:r>
          </w:p>
        </w:tc>
      </w:tr>
      <w:tr w:rsidR="004E19B6" w:rsidRPr="004E19B6" w14:paraId="0EA7EA3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D35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E6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.597802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095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29586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415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.70413453</w:t>
            </w:r>
          </w:p>
        </w:tc>
      </w:tr>
      <w:tr w:rsidR="004E19B6" w:rsidRPr="004E19B6" w14:paraId="04469E7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307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9D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0.396969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2C2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635116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EEC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3.64883985</w:t>
            </w:r>
          </w:p>
        </w:tc>
      </w:tr>
      <w:tr w:rsidR="004E19B6" w:rsidRPr="004E19B6" w14:paraId="090EFDA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0D7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C3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.837970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52F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65349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16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6.34650184</w:t>
            </w:r>
          </w:p>
        </w:tc>
      </w:tr>
      <w:tr w:rsidR="004E19B6" w:rsidRPr="004E19B6" w14:paraId="1DA8823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283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AE6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098649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93B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27584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BB6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.72415481</w:t>
            </w:r>
          </w:p>
        </w:tc>
      </w:tr>
      <w:tr w:rsidR="004E19B6" w:rsidRPr="004E19B6" w14:paraId="232F597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54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F9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9725394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0BC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74102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1F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25897546</w:t>
            </w:r>
          </w:p>
        </w:tc>
      </w:tr>
      <w:tr w:rsidR="004E19B6" w:rsidRPr="004E19B6" w14:paraId="4A684B8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11D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C5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4004141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FCA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9123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6E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0087626</w:t>
            </w:r>
          </w:p>
        </w:tc>
      </w:tr>
      <w:tr w:rsidR="004E19B6" w:rsidRPr="004E19B6" w14:paraId="57A3550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486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E47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38976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95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6927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FB2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3072551</w:t>
            </w:r>
          </w:p>
        </w:tc>
      </w:tr>
      <w:tr w:rsidR="004E19B6" w:rsidRPr="004E19B6" w14:paraId="007C86A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4C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05A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718271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F5E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7885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4A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2114928</w:t>
            </w:r>
          </w:p>
        </w:tc>
      </w:tr>
      <w:tr w:rsidR="004E19B6" w:rsidRPr="004E19B6" w14:paraId="42074C7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80E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743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6413063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33C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6145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26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93854133</w:t>
            </w:r>
          </w:p>
        </w:tc>
      </w:tr>
      <w:tr w:rsidR="004E19B6" w:rsidRPr="004E19B6" w14:paraId="4AB14B9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F12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5E6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8530758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6B3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28921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CFA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71078987</w:t>
            </w:r>
          </w:p>
        </w:tc>
      </w:tr>
      <w:tr w:rsidR="004E19B6" w:rsidRPr="004E19B6" w14:paraId="052631F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0C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43A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.032025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502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08652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FD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8.91347786</w:t>
            </w:r>
          </w:p>
        </w:tc>
      </w:tr>
      <w:tr w:rsidR="004E19B6" w:rsidRPr="004E19B6" w14:paraId="003E14C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F3D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B6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.678515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CC9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61089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06C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3.38910146</w:t>
            </w:r>
          </w:p>
        </w:tc>
      </w:tr>
      <w:tr w:rsidR="004E19B6" w:rsidRPr="004E19B6" w14:paraId="6D7BE1E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B0A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67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5999299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E69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21541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07B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78458314</w:t>
            </w:r>
          </w:p>
        </w:tc>
      </w:tr>
      <w:tr w:rsidR="004E19B6" w:rsidRPr="004E19B6" w14:paraId="6A6AFFC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05A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DF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2493511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4A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40472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B2B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59527368</w:t>
            </w:r>
          </w:p>
        </w:tc>
      </w:tr>
      <w:tr w:rsidR="004E19B6" w:rsidRPr="004E19B6" w14:paraId="042639B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97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20D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.826936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DF9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52867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19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2.47132126</w:t>
            </w:r>
          </w:p>
        </w:tc>
      </w:tr>
      <w:tr w:rsidR="004E19B6" w:rsidRPr="004E19B6" w14:paraId="6F4CF0A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15A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F6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3.971535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9F6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864801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F6B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1.35198367</w:t>
            </w:r>
          </w:p>
        </w:tc>
      </w:tr>
      <w:tr w:rsidR="004E19B6" w:rsidRPr="004E19B6" w14:paraId="525A388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CB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99E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728277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9FC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41885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027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58114967</w:t>
            </w:r>
          </w:p>
        </w:tc>
      </w:tr>
      <w:tr w:rsidR="004E19B6" w:rsidRPr="004E19B6" w14:paraId="59A1229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23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B1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599174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DA6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3406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D92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659318</w:t>
            </w:r>
          </w:p>
        </w:tc>
      </w:tr>
      <w:tr w:rsidR="004E19B6" w:rsidRPr="004E19B6" w14:paraId="45214A3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56B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C1F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0169215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9E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7944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02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2055258</w:t>
            </w:r>
          </w:p>
        </w:tc>
      </w:tr>
      <w:tr w:rsidR="004E19B6" w:rsidRPr="004E19B6" w14:paraId="2C16E8B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80C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B60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7789225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B1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0157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69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89842554</w:t>
            </w:r>
          </w:p>
        </w:tc>
      </w:tr>
      <w:tr w:rsidR="004E19B6" w:rsidRPr="004E19B6" w14:paraId="3C4C9B8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26E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E3E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833839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042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15811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BB6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8418827</w:t>
            </w:r>
          </w:p>
        </w:tc>
      </w:tr>
      <w:tr w:rsidR="004E19B6" w:rsidRPr="004E19B6" w14:paraId="415AC1D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9C3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1F6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67327619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7CB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707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D2A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92922197</w:t>
            </w:r>
          </w:p>
        </w:tc>
      </w:tr>
      <w:tr w:rsidR="004E19B6" w:rsidRPr="004E19B6" w14:paraId="224D8B0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E3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0DA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5836412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F4D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33615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0A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66384608</w:t>
            </w:r>
          </w:p>
        </w:tc>
      </w:tr>
      <w:tr w:rsidR="004E19B6" w:rsidRPr="004E19B6" w14:paraId="37D76DA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80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DC9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.175709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543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88131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98C4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.11868177</w:t>
            </w:r>
          </w:p>
        </w:tc>
      </w:tr>
      <w:tr w:rsidR="004E19B6" w:rsidRPr="004E19B6" w14:paraId="3EEC9F0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EAF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035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87163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FE1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46063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92B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53936048</w:t>
            </w:r>
          </w:p>
        </w:tc>
      </w:tr>
      <w:tr w:rsidR="004E19B6" w:rsidRPr="004E19B6" w14:paraId="264F002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89C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DCD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270060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56F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5323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E4F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4676337</w:t>
            </w:r>
          </w:p>
        </w:tc>
      </w:tr>
      <w:tr w:rsidR="004E19B6" w:rsidRPr="004E19B6" w14:paraId="6CDBAEB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31F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45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562562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E34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9535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DB1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0464464</w:t>
            </w:r>
          </w:p>
        </w:tc>
      </w:tr>
      <w:tr w:rsidR="004E19B6" w:rsidRPr="004E19B6" w14:paraId="6DE5B76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91C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428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4084785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DF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4511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BD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5488873</w:t>
            </w:r>
          </w:p>
        </w:tc>
      </w:tr>
      <w:tr w:rsidR="004E19B6" w:rsidRPr="004E19B6" w14:paraId="070B5EC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DB8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BB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02088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7E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8079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F4F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1920607</w:t>
            </w:r>
          </w:p>
        </w:tc>
      </w:tr>
      <w:tr w:rsidR="004E19B6" w:rsidRPr="004E19B6" w14:paraId="17ACA4F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F11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1FB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452499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AA0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5581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4E2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4418334</w:t>
            </w:r>
          </w:p>
        </w:tc>
      </w:tr>
      <w:tr w:rsidR="004E19B6" w:rsidRPr="004E19B6" w14:paraId="0DBA5FD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177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E1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85262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4C6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7155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24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284417</w:t>
            </w:r>
          </w:p>
        </w:tc>
      </w:tr>
      <w:tr w:rsidR="004E19B6" w:rsidRPr="004E19B6" w14:paraId="5A379D4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F40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957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806376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102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4416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C5C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5583833</w:t>
            </w:r>
          </w:p>
        </w:tc>
      </w:tr>
      <w:tr w:rsidR="004E19B6" w:rsidRPr="004E19B6" w14:paraId="7B01D67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0D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584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161187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F1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5006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43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4993708</w:t>
            </w:r>
          </w:p>
        </w:tc>
      </w:tr>
      <w:tr w:rsidR="004E19B6" w:rsidRPr="004E19B6" w14:paraId="5CDF766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A6B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538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96482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95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2144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24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785588</w:t>
            </w:r>
          </w:p>
        </w:tc>
      </w:tr>
      <w:tr w:rsidR="004E19B6" w:rsidRPr="004E19B6" w14:paraId="6BAF885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2D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169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20758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5D2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609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FFB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3906718</w:t>
            </w:r>
          </w:p>
        </w:tc>
      </w:tr>
      <w:tr w:rsidR="004E19B6" w:rsidRPr="004E19B6" w14:paraId="3B52248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27E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E9B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213880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BD9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1028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E3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8971185</w:t>
            </w:r>
          </w:p>
        </w:tc>
      </w:tr>
      <w:tr w:rsidR="004E19B6" w:rsidRPr="004E19B6" w14:paraId="3F9F9FC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43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8FB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391680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8FA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9442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F5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0557252</w:t>
            </w:r>
          </w:p>
        </w:tc>
      </w:tr>
      <w:tr w:rsidR="004E19B6" w:rsidRPr="004E19B6" w14:paraId="420EE53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1F2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6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6D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238446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89B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98455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E3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01544275</w:t>
            </w:r>
          </w:p>
        </w:tc>
      </w:tr>
      <w:tr w:rsidR="004E19B6" w:rsidRPr="004E19B6" w14:paraId="6557010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BAB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AD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101788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7D9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442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EBE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35572202</w:t>
            </w:r>
          </w:p>
        </w:tc>
      </w:tr>
      <w:tr w:rsidR="004E19B6" w:rsidRPr="004E19B6" w14:paraId="36425D2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D94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8F6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03291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19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9540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7D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0459576</w:t>
            </w:r>
          </w:p>
        </w:tc>
      </w:tr>
      <w:tr w:rsidR="004E19B6" w:rsidRPr="004E19B6" w14:paraId="50C26D6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84F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1C3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99597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9EE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9326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DD9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0673015</w:t>
            </w:r>
          </w:p>
        </w:tc>
      </w:tr>
      <w:tr w:rsidR="004E19B6" w:rsidRPr="004E19B6" w14:paraId="3239AFC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10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7F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925637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B95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5613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33D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4386673</w:t>
            </w:r>
          </w:p>
        </w:tc>
      </w:tr>
      <w:tr w:rsidR="004E19B6" w:rsidRPr="004E19B6" w14:paraId="28F1C3E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4C5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700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312129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0A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3824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F64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6175077</w:t>
            </w:r>
          </w:p>
        </w:tc>
      </w:tr>
      <w:tr w:rsidR="004E19B6" w:rsidRPr="004E19B6" w14:paraId="461073F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96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DE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66264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4A5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816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C7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7183292</w:t>
            </w:r>
          </w:p>
        </w:tc>
      </w:tr>
      <w:tr w:rsidR="004E19B6" w:rsidRPr="004E19B6" w14:paraId="3209DC7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F9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2D5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74599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4A9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674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E2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8325013</w:t>
            </w:r>
          </w:p>
        </w:tc>
      </w:tr>
      <w:tr w:rsidR="004E19B6" w:rsidRPr="004E19B6" w14:paraId="2166FAA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964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F019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44574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C836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295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CAD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8704044</w:t>
            </w:r>
          </w:p>
        </w:tc>
      </w:tr>
      <w:tr w:rsidR="004E19B6" w:rsidRPr="004E19B6" w14:paraId="250AE28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0DF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92E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54546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570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033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4AD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8966479</w:t>
            </w:r>
          </w:p>
        </w:tc>
      </w:tr>
      <w:tr w:rsidR="004E19B6" w:rsidRPr="004E19B6" w14:paraId="2F14AA2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C0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C3C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89569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94E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44109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7C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155891</w:t>
            </w:r>
          </w:p>
        </w:tc>
      </w:tr>
      <w:tr w:rsidR="004E19B6" w:rsidRPr="004E19B6" w14:paraId="71DBC16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66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592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41095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4F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02806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EBF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297194</w:t>
            </w:r>
          </w:p>
        </w:tc>
      </w:tr>
      <w:tr w:rsidR="004E19B6" w:rsidRPr="004E19B6" w14:paraId="55DA366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D35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E1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03946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2CD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94515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41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405485</w:t>
            </w:r>
          </w:p>
        </w:tc>
      </w:tr>
      <w:tr w:rsidR="004E19B6" w:rsidRPr="004E19B6" w14:paraId="6520EE3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435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3B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74832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D0E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09646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D4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490354</w:t>
            </w:r>
          </w:p>
        </w:tc>
      </w:tr>
      <w:tr w:rsidR="004E19B6" w:rsidRPr="004E19B6" w14:paraId="6CEDCFB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AD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EBB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1581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901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41867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D74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558133</w:t>
            </w:r>
          </w:p>
        </w:tc>
      </w:tr>
      <w:tr w:rsidR="004E19B6" w:rsidRPr="004E19B6" w14:paraId="60B4ED4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11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03C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13724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EBB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31511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BB0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668489</w:t>
            </w:r>
          </w:p>
        </w:tc>
      </w:tr>
      <w:tr w:rsidR="004E19B6" w:rsidRPr="004E19B6" w14:paraId="337CCC9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B2E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FF8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9939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625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1329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A4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708671</w:t>
            </w:r>
          </w:p>
        </w:tc>
      </w:tr>
      <w:tr w:rsidR="004E19B6" w:rsidRPr="004E19B6" w14:paraId="7D9398D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20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48A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8517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BD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58032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3CC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741968</w:t>
            </w:r>
          </w:p>
        </w:tc>
      </w:tr>
      <w:tr w:rsidR="004E19B6" w:rsidRPr="004E19B6" w14:paraId="4E13AAC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A98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BBD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8946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ECB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0132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1E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769868</w:t>
            </w:r>
          </w:p>
        </w:tc>
      </w:tr>
      <w:tr w:rsidR="004E19B6" w:rsidRPr="004E19B6" w14:paraId="7E5BAC4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3E6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F88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0847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07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6523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E5F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793477</w:t>
            </w:r>
          </w:p>
        </w:tc>
      </w:tr>
      <w:tr w:rsidR="004E19B6" w:rsidRPr="004E19B6" w14:paraId="6706655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726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171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3933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4A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6368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018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813632</w:t>
            </w:r>
          </w:p>
        </w:tc>
      </w:tr>
      <w:tr w:rsidR="004E19B6" w:rsidRPr="004E19B6" w14:paraId="4346166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F8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CF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60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68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892CE3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13A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F9C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3B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34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D8380A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A2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2A8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A89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DA9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1C8813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C6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57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339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10D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30B71D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D98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9D0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3F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09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2DFB7E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B1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38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9A8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7E4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487798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4A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563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66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878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43EF42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91F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09E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52C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ED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5216B4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1B3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080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3E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CF1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AE220C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8F0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53B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3CF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A7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F07F45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5B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EBB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AF2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A9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3CE9B0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BB7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D85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C1F8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5D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3BBFF1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32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A15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E0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C98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0253DE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D92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08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A94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DC0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3140CA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B1B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A70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5A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27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01DBCD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28D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411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83F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38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2F7296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97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3B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79B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D5D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1B753C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E40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CB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AF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19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6413CB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900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2A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32E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BA7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EBFADF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4E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58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29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244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60B44A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7A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FD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69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AFB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921D79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F1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112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F7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9C8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E855A9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8EA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91B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C20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1DA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5C4EBC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6BA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0DB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82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152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4E720C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379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361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B3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96D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D28223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6E9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CA8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B34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658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E3E1BF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A1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5E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A2D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40C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615521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B99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583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CE7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2DB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84B42B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69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A1D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EC0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AD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1970A2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27C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3FA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F0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96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E25D02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37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0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8DD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B2BE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ED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8545B1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0E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918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DBC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39E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8E76C3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765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F00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CD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7C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125D67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76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1BF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FC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C43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09A3E8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13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3DE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72E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F96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21EF4C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B82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691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592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CC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FB4B43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35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48B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3F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431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8794DA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C3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683C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64F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CCCC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170935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EBA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C29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677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E7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105DBD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152F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7A5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51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76F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8CA6C8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63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7EF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F77F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1B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C35A36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AC4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A1F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8A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976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FD39EA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A8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2AB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ED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2E0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09807C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232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350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833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CDB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3A756A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21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4A9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DC2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6E5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77DB43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03F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A0A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0D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7C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040D16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26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CC3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F70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99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8CA6AF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3A4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D2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314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FA7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60F5C5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8D7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8CA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E9F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6A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ABC9F9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78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D7A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10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5D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4C2B21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43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E4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2A4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43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97D1ED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647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C9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3EC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C03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3DEDAE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444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C6B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FE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EAB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65455E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C68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F16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81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56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1BAA03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E68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677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105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470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0984B2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8B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73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841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E63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C7990A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177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490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7EF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C49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B670F8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2E4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A6D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98B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BCC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FA62F4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D9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87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63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0B9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02BD0B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13C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63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92B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E19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EF2EBB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314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565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20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4C8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37F0F6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D40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01F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FA8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39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13C084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17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3D4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FC8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4C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F4A7F4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E07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CF5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BEB5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0F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125CBF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97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C2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2D5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40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0831E2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035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2D4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C78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30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C0E9D8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B3C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C6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E15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CB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F5042A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0C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911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449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3C8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5352E4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20E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5F6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9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BD8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A0E964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16D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D12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DB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7FE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39C8F3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5D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579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6F4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4AF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FBDF48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009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F50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F6A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1D1E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A1632C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39E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42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73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605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BD57D2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17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708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254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42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A71838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712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98A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E9B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9BE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232FF8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662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CD4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A78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FF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B3D17E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C6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714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43C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1AF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1FDA7A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A5C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7BB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12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EFB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1F9303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BAB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E08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0B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69B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CAA5E1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26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62E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B91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D05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A32BCE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990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DD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87A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283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95A754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80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4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F4B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7E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5E4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9A8DA7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B9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9C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DB9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7E0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7684A8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F3D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06F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5B1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888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BF3DDC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EC9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196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2EE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2D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7BFC94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A2B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1F6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835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5AF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89AF69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BBE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95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21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186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C31E44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E5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873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55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4D0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02CC2F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81F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921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0A8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768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1518F6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12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C4B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8D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C6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666F1A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CD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A7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F9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31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43CEDF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CDF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76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53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0208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26488F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71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9D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0E8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F8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C45D01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480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795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388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795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44D87F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93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B90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F41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141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A6CC71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942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92A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0A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B0A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545927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D34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831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E9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823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6162D1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414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680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BED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F4E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5FA7C5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6F3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E42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545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28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C769C4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B0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67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4F5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97F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5134CD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21B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4B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FE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664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8156A9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C3E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28B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FBD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88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474342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37C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DE3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55F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E64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F8D165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31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0FE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83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1E9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B928F0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DEA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8F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25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23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1D9DAD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2F2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7C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CD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3DD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92C7B3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9D7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720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DB3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01A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1F9ADF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E5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43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A15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600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6B29B2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596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DF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FD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81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1F2C2F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B4C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1EE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26B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124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0C9602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E03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3BB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2CA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EE7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62EA89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C91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E95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B01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EA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EB523F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90F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05D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90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E47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0462C9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5F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D8D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298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610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B51246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C85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8F7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E5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83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87B0C4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475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6AA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B2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576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133B80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849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60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8D3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557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310E61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156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D1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9C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3EE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8A5A24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9C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B32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455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1B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45E075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AF9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359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2C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CAF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AF0035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B6B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068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91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FC2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1E4311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E9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D60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B2D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02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D2B63D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FD8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FAC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97F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63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633EE8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583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34C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DD3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EEE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B2BE0B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E21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BB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EB0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2E0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B16AED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B75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EC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522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7D0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35E09E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29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CF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F62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6BC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41DC5B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E81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5F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157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5C0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CC1A27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DE0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310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F5A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E7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10D7DA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91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20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020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14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6EEA26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05B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8D0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A4B7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F8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829ED6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09A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58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7F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568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20CFB5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AF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E64D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6C3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81F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EE5ECE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8E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3A8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6A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683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92E1F0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565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B59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7E3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C0B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B2A460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DEC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8D2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CE1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15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767545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F9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E8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27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AFA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F2AAE9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6FC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89D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3D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9C2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80C4BF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7F8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C32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5A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3A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4E053B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CF2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844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7C7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38F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41BE10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A5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12F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CD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A7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2CD93E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311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1D7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63A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17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BBCD67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EE9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D4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C5D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54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DD5B0C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BAE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B6D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3E6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EFA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F3CD72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B29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EF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54C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D51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800004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E0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16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DED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0C4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6361D2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975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9B4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101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F9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70F722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8C9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E09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CE6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1F7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540266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AAF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D3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6142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3BD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4509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1A8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865491</w:t>
            </w:r>
          </w:p>
        </w:tc>
      </w:tr>
      <w:tr w:rsidR="004E19B6" w:rsidRPr="004E19B6" w14:paraId="488896A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045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8B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5458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E8E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65718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A7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634282</w:t>
            </w:r>
          </w:p>
        </w:tc>
      </w:tr>
      <w:tr w:rsidR="004E19B6" w:rsidRPr="004E19B6" w14:paraId="290B008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5D9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CE5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3943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5FD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06459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5CD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593541</w:t>
            </w:r>
          </w:p>
        </w:tc>
      </w:tr>
      <w:tr w:rsidR="004E19B6" w:rsidRPr="004E19B6" w14:paraId="0D4DD02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BD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11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41057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D2B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743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DB6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725677</w:t>
            </w:r>
          </w:p>
        </w:tc>
      </w:tr>
      <w:tr w:rsidR="004E19B6" w:rsidRPr="004E19B6" w14:paraId="52DB9A8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01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610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98651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63B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36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431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5631357</w:t>
            </w:r>
          </w:p>
        </w:tc>
      </w:tr>
      <w:tr w:rsidR="004E19B6" w:rsidRPr="004E19B6" w14:paraId="2E30712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15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9D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77142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240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888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11B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5111049</w:t>
            </w:r>
          </w:p>
        </w:tc>
      </w:tr>
      <w:tr w:rsidR="004E19B6" w:rsidRPr="004E19B6" w14:paraId="350D5BA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863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A36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889645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765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5508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0CF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4491591</w:t>
            </w:r>
          </w:p>
        </w:tc>
      </w:tr>
      <w:tr w:rsidR="004E19B6" w:rsidRPr="004E19B6" w14:paraId="71D8584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26C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5A5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14542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72D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6254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29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3745983</w:t>
            </w:r>
          </w:p>
        </w:tc>
      </w:tr>
      <w:tr w:rsidR="004E19B6" w:rsidRPr="004E19B6" w14:paraId="1FFEF9B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FE0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2E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57140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33F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162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B2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2837316</w:t>
            </w:r>
          </w:p>
        </w:tc>
      </w:tr>
      <w:tr w:rsidR="004E19B6" w:rsidRPr="004E19B6" w14:paraId="60E78BD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55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811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842476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F1E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8285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D4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1714041</w:t>
            </w:r>
          </w:p>
        </w:tc>
      </w:tr>
      <w:tr w:rsidR="004E19B6" w:rsidRPr="004E19B6" w14:paraId="4B517B4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E3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303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62964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9EF5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9803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BC2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0196794</w:t>
            </w:r>
          </w:p>
        </w:tc>
      </w:tr>
      <w:tr w:rsidR="004E19B6" w:rsidRPr="004E19B6" w14:paraId="751B851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66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AB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8749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0F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1623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716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8376255</w:t>
            </w:r>
          </w:p>
        </w:tc>
      </w:tr>
      <w:tr w:rsidR="004E19B6" w:rsidRPr="004E19B6" w14:paraId="1F8EC2F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A8E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EAC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05942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CE7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4009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C2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5990441</w:t>
            </w:r>
          </w:p>
        </w:tc>
      </w:tr>
      <w:tr w:rsidR="004E19B6" w:rsidRPr="004E19B6" w14:paraId="0CDEE10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7D4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E67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77765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2D0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7425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62C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2574519</w:t>
            </w:r>
          </w:p>
        </w:tc>
      </w:tr>
      <w:tr w:rsidR="004E19B6" w:rsidRPr="004E19B6" w14:paraId="616E121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ECB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7B3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254394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BD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1937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2E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8062975</w:t>
            </w:r>
          </w:p>
        </w:tc>
      </w:tr>
      <w:tr w:rsidR="004E19B6" w:rsidRPr="004E19B6" w14:paraId="1627FC7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00D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A44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783401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FF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8519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BDF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1480905</w:t>
            </w:r>
          </w:p>
        </w:tc>
      </w:tr>
      <w:tr w:rsidR="004E19B6" w:rsidRPr="004E19B6" w14:paraId="74BC2CA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AF1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AB0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284726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86C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8725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6CD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1274371</w:t>
            </w:r>
          </w:p>
        </w:tc>
      </w:tr>
      <w:tr w:rsidR="004E19B6" w:rsidRPr="004E19B6" w14:paraId="08ECD5E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C80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C29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216843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771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6018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7B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3981959</w:t>
            </w:r>
          </w:p>
        </w:tc>
      </w:tr>
      <w:tr w:rsidR="004E19B6" w:rsidRPr="004E19B6" w14:paraId="48A1266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FF5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937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0848007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987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9923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E6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0076546</w:t>
            </w:r>
          </w:p>
        </w:tc>
      </w:tr>
      <w:tr w:rsidR="004E19B6" w:rsidRPr="004E19B6" w14:paraId="493A965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24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AA0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1865562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47A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80341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B65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19658849</w:t>
            </w:r>
          </w:p>
        </w:tc>
      </w:tr>
      <w:tr w:rsidR="004E19B6" w:rsidRPr="004E19B6" w14:paraId="48B48A6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9C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C3A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5689799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A11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41294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28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.58705126</w:t>
            </w:r>
          </w:p>
        </w:tc>
      </w:tr>
      <w:tr w:rsidR="004E19B6" w:rsidRPr="004E19B6" w14:paraId="0112C8A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EF6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0A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.403320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C06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73723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04B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0.2627683</w:t>
            </w:r>
          </w:p>
        </w:tc>
      </w:tr>
      <w:tr w:rsidR="004E19B6" w:rsidRPr="004E19B6" w14:paraId="7EA3DF5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B4C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625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0.1270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D16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01761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E55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.98238523</w:t>
            </w:r>
          </w:p>
        </w:tc>
      </w:tr>
      <w:tr w:rsidR="004E19B6" w:rsidRPr="004E19B6" w14:paraId="6020E7D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26C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7FF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.327197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720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58567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7AEF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2.41432594</w:t>
            </w:r>
          </w:p>
        </w:tc>
      </w:tr>
      <w:tr w:rsidR="004E19B6" w:rsidRPr="004E19B6" w14:paraId="7C53B51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0B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88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.948889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3B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51981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63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7.4801879</w:t>
            </w:r>
          </w:p>
        </w:tc>
      </w:tr>
      <w:tr w:rsidR="004E19B6" w:rsidRPr="004E19B6" w14:paraId="0EE9424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07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79A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572416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0C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08191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35B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91808865</w:t>
            </w:r>
          </w:p>
        </w:tc>
      </w:tr>
      <w:tr w:rsidR="004E19B6" w:rsidRPr="004E19B6" w14:paraId="5663877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03C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5B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8211739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9A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40539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C84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59460413</w:t>
            </w:r>
          </w:p>
        </w:tc>
      </w:tr>
      <w:tr w:rsidR="004E19B6" w:rsidRPr="004E19B6" w14:paraId="369617D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A0A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E8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503683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B09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6004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EDD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3995316</w:t>
            </w:r>
          </w:p>
        </w:tc>
      </w:tr>
      <w:tr w:rsidR="004E19B6" w:rsidRPr="004E19B6" w14:paraId="5290D53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7E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D92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538843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C3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861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E10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31383116</w:t>
            </w:r>
          </w:p>
        </w:tc>
      </w:tr>
      <w:tr w:rsidR="004E19B6" w:rsidRPr="004E19B6" w14:paraId="057EFB8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424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401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568982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53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04037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941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95962422</w:t>
            </w:r>
          </w:p>
        </w:tc>
      </w:tr>
      <w:tr w:rsidR="004E19B6" w:rsidRPr="004E19B6" w14:paraId="57E4F30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C3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045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1875881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24B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1220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538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48779261</w:t>
            </w:r>
          </w:p>
        </w:tc>
      </w:tr>
      <w:tr w:rsidR="004E19B6" w:rsidRPr="004E19B6" w14:paraId="1D841C9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62B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58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1064718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A69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0555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3A0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09444821</w:t>
            </w:r>
          </w:p>
        </w:tc>
      </w:tr>
      <w:tr w:rsidR="004E19B6" w:rsidRPr="004E19B6" w14:paraId="687D1B8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FAC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B50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476672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F77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05400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DB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94599867</w:t>
            </w:r>
          </w:p>
        </w:tc>
      </w:tr>
      <w:tr w:rsidR="004E19B6" w:rsidRPr="004E19B6" w14:paraId="3A9A2A8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74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0D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267385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3A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85315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96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14684134</w:t>
            </w:r>
          </w:p>
        </w:tc>
      </w:tr>
      <w:tr w:rsidR="004E19B6" w:rsidRPr="004E19B6" w14:paraId="300B3D8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47D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E18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013800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7FC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2105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50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7894231</w:t>
            </w:r>
          </w:p>
        </w:tc>
      </w:tr>
      <w:tr w:rsidR="004E19B6" w:rsidRPr="004E19B6" w14:paraId="1D76ED9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0B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3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35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99818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D51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9238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4D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0761206</w:t>
            </w:r>
          </w:p>
        </w:tc>
      </w:tr>
      <w:tr w:rsidR="004E19B6" w:rsidRPr="004E19B6" w14:paraId="2D26FD3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A40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AF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29070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7E4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3785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DF0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6214528</w:t>
            </w:r>
          </w:p>
        </w:tc>
      </w:tr>
      <w:tr w:rsidR="004E19B6" w:rsidRPr="004E19B6" w14:paraId="0AD8BA8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CC4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449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85759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466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0744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B1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9255831</w:t>
            </w:r>
          </w:p>
        </w:tc>
      </w:tr>
      <w:tr w:rsidR="004E19B6" w:rsidRPr="004E19B6" w14:paraId="70629C3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99F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DA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010158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43A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8774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75FC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1225242</w:t>
            </w:r>
          </w:p>
        </w:tc>
      </w:tr>
      <w:tr w:rsidR="004E19B6" w:rsidRPr="004E19B6" w14:paraId="7A2FB7B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40B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E9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531903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9E3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380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347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2619378</w:t>
            </w:r>
          </w:p>
        </w:tc>
      </w:tr>
      <w:tr w:rsidR="004E19B6" w:rsidRPr="004E19B6" w14:paraId="5F002D4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B2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F8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127416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E2F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620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ADB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3798477</w:t>
            </w:r>
          </w:p>
        </w:tc>
      </w:tr>
      <w:tr w:rsidR="004E19B6" w:rsidRPr="004E19B6" w14:paraId="45E2001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C02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A3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81482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F94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5193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84C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4806893</w:t>
            </w:r>
          </w:p>
        </w:tc>
      </w:tr>
      <w:tr w:rsidR="004E19B6" w:rsidRPr="004E19B6" w14:paraId="01A6F7A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B445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3F8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567446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400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569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682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5430817</w:t>
            </w:r>
          </w:p>
        </w:tc>
      </w:tr>
      <w:tr w:rsidR="004E19B6" w:rsidRPr="004E19B6" w14:paraId="7FF0BCD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D1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18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38828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9187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2153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6E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7846278</w:t>
            </w:r>
          </w:p>
        </w:tc>
      </w:tr>
      <w:tr w:rsidR="004E19B6" w:rsidRPr="004E19B6" w14:paraId="7B361E4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D4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B17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44332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2A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12241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26E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287759</w:t>
            </w:r>
          </w:p>
        </w:tc>
      </w:tr>
      <w:tr w:rsidR="004E19B6" w:rsidRPr="004E19B6" w14:paraId="6E7F55E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194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8FE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095369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ED6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1081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5EA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38919</w:t>
            </w:r>
          </w:p>
        </w:tc>
      </w:tr>
      <w:tr w:rsidR="004E19B6" w:rsidRPr="004E19B6" w14:paraId="2E1E1C9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71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173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81706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C2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29683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83C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470317</w:t>
            </w:r>
          </w:p>
        </w:tc>
      </w:tr>
      <w:tr w:rsidR="004E19B6" w:rsidRPr="004E19B6" w14:paraId="118F948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9D6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67E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909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CA4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63764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C23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536236</w:t>
            </w:r>
          </w:p>
        </w:tc>
      </w:tr>
      <w:tr w:rsidR="004E19B6" w:rsidRPr="004E19B6" w14:paraId="2B79950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724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F8D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40466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6C0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09466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226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590534</w:t>
            </w:r>
          </w:p>
        </w:tc>
      </w:tr>
      <w:tr w:rsidR="004E19B6" w:rsidRPr="004E19B6" w14:paraId="77A776B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EB7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029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4938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CE2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64201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597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635799</w:t>
            </w:r>
          </w:p>
        </w:tc>
      </w:tr>
      <w:tr w:rsidR="004E19B6" w:rsidRPr="004E19B6" w14:paraId="4B9361F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F2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C5A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8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000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77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A3E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7723</w:t>
            </w:r>
          </w:p>
        </w:tc>
      </w:tr>
      <w:tr w:rsidR="004E19B6" w:rsidRPr="004E19B6" w14:paraId="0021C8B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E4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67A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007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9A7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4264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439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795736</w:t>
            </w:r>
          </w:p>
        </w:tc>
      </w:tr>
      <w:tr w:rsidR="004E19B6" w:rsidRPr="004E19B6" w14:paraId="5085DD0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7A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F8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3212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DA2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4268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11E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9815732</w:t>
            </w:r>
          </w:p>
        </w:tc>
      </w:tr>
      <w:tr w:rsidR="004E19B6" w:rsidRPr="004E19B6" w14:paraId="3D32C9F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372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86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1F7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4D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276792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62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A9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65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5DEF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BD3984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959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C15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E3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53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B0E472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8A8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4A1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E68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47B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D06145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E5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B34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5F2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A71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6CA30E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38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749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FE7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7F1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27063B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C83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A59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89A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6D0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8436A4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F3F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49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AD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4C8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4DE44D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1F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9D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55A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FC1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0B4C9A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CC5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FB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CA9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CA9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45E903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251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CA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82B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BE6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2F57A9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BE9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857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5294834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3C5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458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560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5541481</w:t>
            </w:r>
          </w:p>
        </w:tc>
      </w:tr>
      <w:tr w:rsidR="004E19B6" w:rsidRPr="004E19B6" w14:paraId="616361B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CFA5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2B9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9713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960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947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169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5052763</w:t>
            </w:r>
          </w:p>
        </w:tc>
      </w:tr>
      <w:tr w:rsidR="004E19B6" w:rsidRPr="004E19B6" w14:paraId="23CF651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57D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C3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893938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442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5520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5B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4479078</w:t>
            </w:r>
          </w:p>
        </w:tc>
      </w:tr>
      <w:tr w:rsidR="004E19B6" w:rsidRPr="004E19B6" w14:paraId="7D5A57FA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F29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314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127055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EB0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6200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45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379953</w:t>
            </w:r>
          </w:p>
        </w:tc>
      </w:tr>
      <w:tr w:rsidR="004E19B6" w:rsidRPr="004E19B6" w14:paraId="6513CF4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02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9C0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06002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738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013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66A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2986386</w:t>
            </w:r>
          </w:p>
        </w:tc>
      </w:tr>
      <w:tr w:rsidR="004E19B6" w:rsidRPr="004E19B6" w14:paraId="43C03F5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18D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4E8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43624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CF9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99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83F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20022</w:t>
            </w:r>
          </w:p>
        </w:tc>
      </w:tr>
      <w:tr w:rsidR="004E19B6" w:rsidRPr="004E19B6" w14:paraId="6DC1889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F28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2F2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5760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227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9204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E7E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0795435</w:t>
            </w:r>
          </w:p>
        </w:tc>
      </w:tr>
      <w:tr w:rsidR="004E19B6" w:rsidRPr="004E19B6" w14:paraId="34CD269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1CD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340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72809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CF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0706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405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929358</w:t>
            </w:r>
          </w:p>
        </w:tc>
      </w:tr>
      <w:tr w:rsidR="004E19B6" w:rsidRPr="004E19B6" w14:paraId="2F8A6C4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329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866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2513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A07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2607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C66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7392024</w:t>
            </w:r>
          </w:p>
        </w:tc>
      </w:tr>
      <w:tr w:rsidR="004E19B6" w:rsidRPr="004E19B6" w14:paraId="5AD908C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D5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844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167883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AF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5064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7AB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4935367</w:t>
            </w:r>
          </w:p>
        </w:tc>
      </w:tr>
      <w:tr w:rsidR="004E19B6" w:rsidRPr="004E19B6" w14:paraId="78D46B5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D6C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64D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83008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0E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831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A2D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1684721</w:t>
            </w:r>
          </w:p>
        </w:tc>
      </w:tr>
      <w:tr w:rsidR="004E19B6" w:rsidRPr="004E19B6" w14:paraId="216200B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D28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AB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801743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0B1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2742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7C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7257536</w:t>
            </w:r>
          </w:p>
        </w:tc>
      </w:tr>
      <w:tr w:rsidR="004E19B6" w:rsidRPr="004E19B6" w14:paraId="0051747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2C5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3C6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944901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29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8989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79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1010124</w:t>
            </w:r>
          </w:p>
        </w:tc>
      </w:tr>
      <w:tr w:rsidR="004E19B6" w:rsidRPr="004E19B6" w14:paraId="516EE13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A1B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E07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3107520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087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8209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DC8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1790935</w:t>
            </w:r>
          </w:p>
        </w:tc>
      </w:tr>
      <w:tr w:rsidR="004E19B6" w:rsidRPr="004E19B6" w14:paraId="48C9686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804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261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053601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15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52627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43A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47372866</w:t>
            </w:r>
          </w:p>
        </w:tc>
      </w:tr>
      <w:tr w:rsidR="004E19B6" w:rsidRPr="004E19B6" w14:paraId="3BDCD8D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2D5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D22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420340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F0C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77016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7DC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2298341</w:t>
            </w:r>
          </w:p>
        </w:tc>
      </w:tr>
      <w:tr w:rsidR="004E19B6" w:rsidRPr="004E19B6" w14:paraId="1A1F251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B9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A8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224912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86E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23158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AD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7684172</w:t>
            </w:r>
          </w:p>
        </w:tc>
      </w:tr>
      <w:tr w:rsidR="004E19B6" w:rsidRPr="004E19B6" w14:paraId="240F5FD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4C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C25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7826361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66B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26867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920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.73132337</w:t>
            </w:r>
          </w:p>
        </w:tc>
      </w:tr>
      <w:tr w:rsidR="004E19B6" w:rsidRPr="004E19B6" w14:paraId="479B321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BF7F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C88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55427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980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40866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BB6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4.59133661</w:t>
            </w:r>
          </w:p>
        </w:tc>
      </w:tr>
      <w:tr w:rsidR="004E19B6" w:rsidRPr="004E19B6" w14:paraId="737A13C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584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87A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.486062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344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258756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CE5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7.41243258</w:t>
            </w:r>
          </w:p>
        </w:tc>
      </w:tr>
      <w:tr w:rsidR="004E19B6" w:rsidRPr="004E19B6" w14:paraId="1BBDD19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9A0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C53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1.15820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1A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8085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E7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.19149503</w:t>
            </w:r>
          </w:p>
        </w:tc>
      </w:tr>
      <w:tr w:rsidR="004E19B6" w:rsidRPr="004E19B6" w14:paraId="5993BDD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063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57A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.506587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A24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918432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3F2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0.81567521</w:t>
            </w:r>
          </w:p>
        </w:tc>
      </w:tr>
      <w:tr w:rsidR="004E19B6" w:rsidRPr="004E19B6" w14:paraId="7E187BC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B2E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37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EF5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921368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583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318363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E7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6.81636756</w:t>
            </w:r>
          </w:p>
        </w:tc>
      </w:tr>
      <w:tr w:rsidR="004E19B6" w:rsidRPr="004E19B6" w14:paraId="28AA6EA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322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3EF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4056184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19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57576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99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8.4242357</w:t>
            </w:r>
          </w:p>
        </w:tc>
      </w:tr>
      <w:tr w:rsidR="004E19B6" w:rsidRPr="004E19B6" w14:paraId="5AE9596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64E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4EF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204854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E0B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93423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08C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06576925</w:t>
            </w:r>
          </w:p>
        </w:tc>
      </w:tr>
      <w:tr w:rsidR="004E19B6" w:rsidRPr="004E19B6" w14:paraId="50B2618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CD3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B0C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1156611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DC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6167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86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38327441</w:t>
            </w:r>
          </w:p>
        </w:tc>
      </w:tr>
      <w:tr w:rsidR="004E19B6" w:rsidRPr="004E19B6" w14:paraId="39A053F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76B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370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994545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CF2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4370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03E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56290165</w:t>
            </w:r>
          </w:p>
        </w:tc>
      </w:tr>
      <w:tr w:rsidR="004E19B6" w:rsidRPr="004E19B6" w14:paraId="0825785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25C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8D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176209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2B1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3257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2C4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67420801</w:t>
            </w:r>
          </w:p>
        </w:tc>
      </w:tr>
      <w:tr w:rsidR="004E19B6" w:rsidRPr="004E19B6" w14:paraId="79F6A52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2FE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5EA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648939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AC1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5212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1D2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4787918</w:t>
            </w:r>
          </w:p>
        </w:tc>
      </w:tr>
      <w:tr w:rsidR="004E19B6" w:rsidRPr="004E19B6" w14:paraId="7856B47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B62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7A9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90519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C1D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2008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6CD1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9913799</w:t>
            </w:r>
          </w:p>
        </w:tc>
      </w:tr>
      <w:tr w:rsidR="004E19B6" w:rsidRPr="004E19B6" w14:paraId="2ABB042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DD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0D9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18190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283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637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394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36227</w:t>
            </w:r>
          </w:p>
        </w:tc>
      </w:tr>
      <w:tr w:rsidR="004E19B6" w:rsidRPr="004E19B6" w14:paraId="1A4AC2F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12B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73D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68096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8B0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3607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3A2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6392269</w:t>
            </w:r>
          </w:p>
        </w:tc>
      </w:tr>
      <w:tr w:rsidR="004E19B6" w:rsidRPr="004E19B6" w14:paraId="024F45A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3A4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866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39996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C1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1148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070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88514718</w:t>
            </w:r>
          </w:p>
        </w:tc>
      </w:tr>
      <w:tr w:rsidR="004E19B6" w:rsidRPr="004E19B6" w14:paraId="5FF03FF4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D9C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5C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69781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231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9823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768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0176921</w:t>
            </w:r>
          </w:p>
        </w:tc>
      </w:tr>
      <w:tr w:rsidR="004E19B6" w:rsidRPr="004E19B6" w14:paraId="461F8305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4EA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374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914913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CFB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8497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DA4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1502885</w:t>
            </w:r>
          </w:p>
        </w:tc>
      </w:tr>
      <w:tr w:rsidR="004E19B6" w:rsidRPr="004E19B6" w14:paraId="2A14F95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326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8BB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546264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4C4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74224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A38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2577513</w:t>
            </w:r>
          </w:p>
        </w:tc>
      </w:tr>
      <w:tr w:rsidR="004E19B6" w:rsidRPr="004E19B6" w14:paraId="67ADAE0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636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8C3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243352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8C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6539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DA6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3460517</w:t>
            </w:r>
          </w:p>
        </w:tc>
      </w:tr>
      <w:tr w:rsidR="004E19B6" w:rsidRPr="004E19B6" w14:paraId="5ECC841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9933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7A1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991432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D20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5805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B6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4194877</w:t>
            </w:r>
          </w:p>
        </w:tc>
      </w:tr>
      <w:tr w:rsidR="004E19B6" w:rsidRPr="004E19B6" w14:paraId="5FBAE60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AA0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13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79671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F13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5187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B63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4812169</w:t>
            </w:r>
          </w:p>
        </w:tc>
      </w:tr>
      <w:tr w:rsidR="004E19B6" w:rsidRPr="004E19B6" w14:paraId="4E88B45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5AC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B79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599969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359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4663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710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95336011</w:t>
            </w:r>
          </w:p>
        </w:tc>
      </w:tr>
      <w:tr w:rsidR="004E19B6" w:rsidRPr="004E19B6" w14:paraId="0559F4F0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552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E08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E5E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4A8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82CB0BD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512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7D2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78B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EB9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9C85A7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202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1CD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2A4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208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11ED0D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B60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6E8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1E0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76E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0CB1BB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6A9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522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BC2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2BA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667CFC6C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C24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28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F8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A67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19527D2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B47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356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EFF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41E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2F7124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6D6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87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4BB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AAA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7561CFC3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E5F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43D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6A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7B5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25CC6586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6D6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716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4D26A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FD5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34BFE48E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9AE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4B0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58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ED4A0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98E310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DAA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F67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0D7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565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55969F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C92F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02A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1D13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576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02636DF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5CB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712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F5F9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3C6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486B68CB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3D67E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4C3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5C15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9486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105A4587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FF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5D3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05F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69D2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059023D9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144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AD88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203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71DD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6FB5B58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F947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CA2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C85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4B1C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4E19B6" w:rsidRPr="004E19B6" w14:paraId="5BD66BC1" w14:textId="77777777" w:rsidTr="004E19B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27A6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B544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C0C1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77CB" w14:textId="77777777" w:rsidR="004E19B6" w:rsidRPr="004E19B6" w:rsidRDefault="004E19B6" w:rsidP="004E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E1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</w:tbl>
    <w:p w14:paraId="2B893CAB" w14:textId="77777777" w:rsidR="004E19B6" w:rsidRDefault="004E19B6" w:rsidP="00273785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544816" w:rsidRPr="00544816" w14:paraId="2BAEA7B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9B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Wa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74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09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0B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44816" w:rsidRPr="00544816" w14:paraId="77EFCEA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21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frequenc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1B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epsil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EC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absorbanc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F9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Transmittance</w:t>
            </w:r>
          </w:p>
        </w:tc>
      </w:tr>
      <w:tr w:rsidR="00544816" w:rsidRPr="00544816" w14:paraId="6AF6C43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17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FC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72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D8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EC8BA2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34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77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92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E6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F33659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7F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32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58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34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4C9A29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1D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D5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D8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0A3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BE7DD4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BA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6C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C9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E1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F14C8B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F5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6F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3D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F6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577DE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1E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5E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85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24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647639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9C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DA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17345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58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118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FA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881222</w:t>
            </w:r>
          </w:p>
        </w:tc>
      </w:tr>
      <w:tr w:rsidR="00544816" w:rsidRPr="00544816" w14:paraId="3CE8212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91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D4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86112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24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24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04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756599</w:t>
            </w:r>
          </w:p>
        </w:tc>
      </w:tr>
      <w:tr w:rsidR="00544816" w:rsidRPr="00544816" w14:paraId="068849D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A2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47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67041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4A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390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53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609938</w:t>
            </w:r>
          </w:p>
        </w:tc>
      </w:tr>
      <w:tr w:rsidR="00544816" w:rsidRPr="00544816" w14:paraId="6C6196E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7D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A4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63175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F7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564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1F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43572</w:t>
            </w:r>
          </w:p>
        </w:tc>
      </w:tr>
      <w:tr w:rsidR="00544816" w:rsidRPr="00544816" w14:paraId="7F7BD07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2B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82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83880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9F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783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9F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216973</w:t>
            </w:r>
          </w:p>
        </w:tc>
      </w:tr>
      <w:tr w:rsidR="00544816" w:rsidRPr="00544816" w14:paraId="68FA2CD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61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F2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1246534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7C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038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42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961858</w:t>
            </w:r>
          </w:p>
        </w:tc>
      </w:tr>
      <w:tr w:rsidR="00544816" w:rsidRPr="00544816" w14:paraId="4DCB98F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69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6A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97944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D1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352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94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647813</w:t>
            </w:r>
          </w:p>
        </w:tc>
      </w:tr>
      <w:tr w:rsidR="00544816" w:rsidRPr="00544816" w14:paraId="5F97CFD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A7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B1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51459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A5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744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7D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255191</w:t>
            </w:r>
          </w:p>
        </w:tc>
      </w:tr>
      <w:tr w:rsidR="00544816" w:rsidRPr="00544816" w14:paraId="6B5136B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37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20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790369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B8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244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E0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755422</w:t>
            </w:r>
          </w:p>
        </w:tc>
      </w:tr>
      <w:tr w:rsidR="00544816" w:rsidRPr="00544816" w14:paraId="31FFA87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BB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9C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148901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A7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89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0B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105676</w:t>
            </w:r>
          </w:p>
        </w:tc>
      </w:tr>
      <w:tr w:rsidR="00544816" w:rsidRPr="00544816" w14:paraId="60DC753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94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75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626923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04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760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0B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239386</w:t>
            </w:r>
          </w:p>
        </w:tc>
      </w:tr>
      <w:tr w:rsidR="00544816" w:rsidRPr="00544816" w14:paraId="5CE421F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90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31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284035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2E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951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9F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04854</w:t>
            </w:r>
          </w:p>
        </w:tc>
      </w:tr>
      <w:tr w:rsidR="00544816" w:rsidRPr="00544816" w14:paraId="251C2FB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13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C2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222169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7C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651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0A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348416</w:t>
            </w:r>
          </w:p>
        </w:tc>
      </w:tr>
      <w:tr w:rsidR="00544816" w:rsidRPr="00544816" w14:paraId="404CB42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60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C9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62745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D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198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83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801707</w:t>
            </w:r>
          </w:p>
        </w:tc>
      </w:tr>
      <w:tr w:rsidR="00544816" w:rsidRPr="00544816" w14:paraId="385D0D6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91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80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86957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A7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261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93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73844</w:t>
            </w:r>
          </w:p>
        </w:tc>
      </w:tr>
      <w:tr w:rsidR="00544816" w:rsidRPr="00544816" w14:paraId="114B4D0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8C5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BD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769899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0D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329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D8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670121</w:t>
            </w:r>
          </w:p>
        </w:tc>
      </w:tr>
      <w:tr w:rsidR="00544816" w:rsidRPr="00544816" w14:paraId="640B1C3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E8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B3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46367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69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5272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A2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4727159</w:t>
            </w:r>
          </w:p>
        </w:tc>
      </w:tr>
      <w:tr w:rsidR="00544816" w:rsidRPr="00544816" w14:paraId="16903B6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A8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0C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987360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DA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884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0B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1157799</w:t>
            </w:r>
          </w:p>
        </w:tc>
      </w:tr>
      <w:tr w:rsidR="00544816" w:rsidRPr="00544816" w14:paraId="3F84278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BE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C8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19036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53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4673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32B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15326077</w:t>
            </w:r>
          </w:p>
        </w:tc>
      </w:tr>
      <w:tr w:rsidR="00544816" w:rsidRPr="00544816" w14:paraId="016B3EB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CA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C3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.818317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8B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7531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B1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24683116</w:t>
            </w:r>
          </w:p>
        </w:tc>
      </w:tr>
      <w:tr w:rsidR="00544816" w:rsidRPr="00544816" w14:paraId="6F23765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C9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42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.4307505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D1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32702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D2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67297908</w:t>
            </w:r>
          </w:p>
        </w:tc>
      </w:tr>
      <w:tr w:rsidR="00544816" w:rsidRPr="00544816" w14:paraId="276D97F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B5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7E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6046406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0A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5936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2C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4063291</w:t>
            </w:r>
          </w:p>
        </w:tc>
      </w:tr>
      <w:tr w:rsidR="00544816" w:rsidRPr="00544816" w14:paraId="0A38088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11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EA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119066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80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9080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83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0919117</w:t>
            </w:r>
          </w:p>
        </w:tc>
      </w:tr>
      <w:tr w:rsidR="00544816" w:rsidRPr="00544816" w14:paraId="52DC29B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46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D6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63549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C0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826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DE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1730102</w:t>
            </w:r>
          </w:p>
        </w:tc>
      </w:tr>
      <w:tr w:rsidR="00544816" w:rsidRPr="00544816" w14:paraId="7FCB156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A5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A2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4202169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DE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3381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B8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6618152</w:t>
            </w:r>
          </w:p>
        </w:tc>
      </w:tr>
      <w:tr w:rsidR="00544816" w:rsidRPr="00544816" w14:paraId="32C8784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EF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CE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979592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52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522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71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477868</w:t>
            </w:r>
          </w:p>
        </w:tc>
      </w:tr>
      <w:tr w:rsidR="00544816" w:rsidRPr="00544816" w14:paraId="1213AB2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69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C3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120242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88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152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B4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847456</w:t>
            </w:r>
          </w:p>
        </w:tc>
      </w:tr>
      <w:tr w:rsidR="00544816" w:rsidRPr="00544816" w14:paraId="547199E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0E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21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50968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4F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046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C6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953936</w:t>
            </w:r>
          </w:p>
        </w:tc>
      </w:tr>
      <w:tr w:rsidR="00544816" w:rsidRPr="00544816" w14:paraId="12F3887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3B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90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508861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D5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044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F8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955424</w:t>
            </w:r>
          </w:p>
        </w:tc>
      </w:tr>
      <w:tr w:rsidR="00544816" w:rsidRPr="00544816" w14:paraId="490A477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1A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DE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02535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9D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980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9D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019423</w:t>
            </w:r>
          </w:p>
        </w:tc>
      </w:tr>
      <w:tr w:rsidR="00544816" w:rsidRPr="00544816" w14:paraId="37F8362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22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54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030651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77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802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64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197576</w:t>
            </w:r>
          </w:p>
        </w:tc>
      </w:tr>
      <w:tr w:rsidR="00544816" w:rsidRPr="00544816" w14:paraId="4F2570C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146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98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5823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29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614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FD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385558</w:t>
            </w:r>
          </w:p>
        </w:tc>
      </w:tr>
      <w:tr w:rsidR="00544816" w:rsidRPr="00544816" w14:paraId="095A608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EB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DF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82545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34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867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5B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1320478</w:t>
            </w:r>
          </w:p>
        </w:tc>
      </w:tr>
      <w:tr w:rsidR="00544816" w:rsidRPr="00544816" w14:paraId="7E2727A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E2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AE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027109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75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448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2C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5518317</w:t>
            </w:r>
          </w:p>
        </w:tc>
      </w:tr>
      <w:tr w:rsidR="00544816" w:rsidRPr="00544816" w14:paraId="7649D74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5D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DE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658974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3D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2875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E6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7124268</w:t>
            </w:r>
          </w:p>
        </w:tc>
      </w:tr>
      <w:tr w:rsidR="00544816" w:rsidRPr="00544816" w14:paraId="0B41DB8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F1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36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578598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44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5415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61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4584251</w:t>
            </w:r>
          </w:p>
        </w:tc>
      </w:tr>
      <w:tr w:rsidR="00544816" w:rsidRPr="00544816" w14:paraId="2CEDAA2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8F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8A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449870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E9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511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46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4882902</w:t>
            </w:r>
          </w:p>
        </w:tc>
      </w:tr>
      <w:tr w:rsidR="00544816" w:rsidRPr="00544816" w14:paraId="08EC70A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23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2D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9830155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73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8426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45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157342</w:t>
            </w:r>
          </w:p>
        </w:tc>
      </w:tr>
      <w:tr w:rsidR="00544816" w:rsidRPr="00544816" w14:paraId="57F05A5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DE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16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4456935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2B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117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30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8821396</w:t>
            </w:r>
          </w:p>
        </w:tc>
      </w:tr>
      <w:tr w:rsidR="00544816" w:rsidRPr="00544816" w14:paraId="40581C6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A4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14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.171920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2B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11196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64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88803651</w:t>
            </w:r>
          </w:p>
        </w:tc>
      </w:tr>
      <w:tr w:rsidR="00544816" w:rsidRPr="00544816" w14:paraId="51BB00E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58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2F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.274285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D4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29866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BB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70133423</w:t>
            </w:r>
          </w:p>
        </w:tc>
      </w:tr>
      <w:tr w:rsidR="00544816" w:rsidRPr="00544816" w14:paraId="50EA2CD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5B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CF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5.50672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EE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999378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96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0.0062142</w:t>
            </w:r>
          </w:p>
        </w:tc>
      </w:tr>
      <w:tr w:rsidR="00544816" w:rsidRPr="00544816" w14:paraId="3E2BB4E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12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00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8.53835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00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041246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28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.5875389</w:t>
            </w:r>
          </w:p>
        </w:tc>
      </w:tr>
      <w:tr w:rsidR="00544816" w:rsidRPr="00544816" w14:paraId="5511487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7C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FE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.00251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16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029753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38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.70246049</w:t>
            </w:r>
          </w:p>
        </w:tc>
      </w:tr>
      <w:tr w:rsidR="00544816" w:rsidRPr="00544816" w14:paraId="0DF1923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C8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12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.789208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3D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48586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92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51413776</w:t>
            </w:r>
          </w:p>
        </w:tc>
      </w:tr>
      <w:tr w:rsidR="00544816" w:rsidRPr="00544816" w14:paraId="6FAC36C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03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BA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.49308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DC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807719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03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19228095</w:t>
            </w:r>
          </w:p>
        </w:tc>
      </w:tr>
      <w:tr w:rsidR="00544816" w:rsidRPr="00544816" w14:paraId="038698A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6C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17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272309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80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4281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018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95718737</w:t>
            </w:r>
          </w:p>
        </w:tc>
      </w:tr>
      <w:tr w:rsidR="00544816" w:rsidRPr="00544816" w14:paraId="5B1CB4E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D5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E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.938420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9C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888423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A6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11157632</w:t>
            </w:r>
          </w:p>
        </w:tc>
      </w:tr>
      <w:tr w:rsidR="00544816" w:rsidRPr="00544816" w14:paraId="1B8E7EE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4B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13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5146034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91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9937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33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006217</w:t>
            </w:r>
          </w:p>
        </w:tc>
      </w:tr>
      <w:tr w:rsidR="00544816" w:rsidRPr="00544816" w14:paraId="16EF9D6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4B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9A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066627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6C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9924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6B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0075346</w:t>
            </w:r>
          </w:p>
        </w:tc>
      </w:tr>
      <w:tr w:rsidR="00544816" w:rsidRPr="00544816" w14:paraId="6B9E994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A7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06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033057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88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3553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33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644634</w:t>
            </w:r>
          </w:p>
        </w:tc>
      </w:tr>
      <w:tr w:rsidR="00544816" w:rsidRPr="00544816" w14:paraId="1289F99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66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B7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565704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19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3645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D1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6354495</w:t>
            </w:r>
          </w:p>
        </w:tc>
      </w:tr>
      <w:tr w:rsidR="00544816" w:rsidRPr="00544816" w14:paraId="25C6A89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FB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F7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941662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0E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7077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64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2922126</w:t>
            </w:r>
          </w:p>
        </w:tc>
      </w:tr>
      <w:tr w:rsidR="00544816" w:rsidRPr="00544816" w14:paraId="23F3FEE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86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18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383172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FF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44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C7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558725</w:t>
            </w:r>
          </w:p>
        </w:tc>
      </w:tr>
      <w:tr w:rsidR="00544816" w:rsidRPr="00544816" w14:paraId="1DB5F23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9C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4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0C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508973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BE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044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DB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955222</w:t>
            </w:r>
          </w:p>
        </w:tc>
      </w:tr>
      <w:tr w:rsidR="00544816" w:rsidRPr="00544816" w14:paraId="5093333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E3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FB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106613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D7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5033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31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496633</w:t>
            </w:r>
          </w:p>
        </w:tc>
      </w:tr>
      <w:tr w:rsidR="00544816" w:rsidRPr="00544816" w14:paraId="5D4239C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F7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D6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049923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DC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588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F6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411609</w:t>
            </w:r>
          </w:p>
        </w:tc>
      </w:tr>
      <w:tr w:rsidR="00544816" w:rsidRPr="00544816" w14:paraId="47CB944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2C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41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264051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8B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16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C3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835798</w:t>
            </w:r>
          </w:p>
        </w:tc>
      </w:tr>
      <w:tr w:rsidR="00544816" w:rsidRPr="00544816" w14:paraId="73BCFCB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CB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88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712448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4A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16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A7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835435</w:t>
            </w:r>
          </w:p>
        </w:tc>
      </w:tr>
      <w:tr w:rsidR="00544816" w:rsidRPr="00544816" w14:paraId="7917EF2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02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C3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406299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BA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609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86A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390251</w:t>
            </w:r>
          </w:p>
        </w:tc>
      </w:tr>
      <w:tr w:rsidR="00544816" w:rsidRPr="00544816" w14:paraId="7AC2056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BF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C4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5026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55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784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B7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215572</w:t>
            </w:r>
          </w:p>
        </w:tc>
      </w:tr>
      <w:tr w:rsidR="00544816" w:rsidRPr="00544816" w14:paraId="3758ECB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6E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50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376203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0F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179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75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820311</w:t>
            </w:r>
          </w:p>
        </w:tc>
      </w:tr>
      <w:tr w:rsidR="00544816" w:rsidRPr="00544816" w14:paraId="48B176D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ED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3F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93608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12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569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D3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43015</w:t>
            </w:r>
          </w:p>
        </w:tc>
      </w:tr>
      <w:tr w:rsidR="00544816" w:rsidRPr="00544816" w14:paraId="6635D0F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ED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A6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972228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64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010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C0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98913</w:t>
            </w:r>
          </w:p>
        </w:tc>
      </w:tr>
      <w:tr w:rsidR="00544816" w:rsidRPr="00544816" w14:paraId="2E0F26A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AA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02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0379169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7B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566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C4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433368</w:t>
            </w:r>
          </w:p>
        </w:tc>
      </w:tr>
      <w:tr w:rsidR="00544816" w:rsidRPr="00544816" w14:paraId="6F0E7C6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9D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19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029881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BC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7237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72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2762253</w:t>
            </w:r>
          </w:p>
        </w:tc>
      </w:tr>
      <w:tr w:rsidR="00544816" w:rsidRPr="00544816" w14:paraId="25BCF09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2D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01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2013987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35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6139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8F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3860587</w:t>
            </w:r>
          </w:p>
        </w:tc>
      </w:tr>
      <w:tr w:rsidR="00544816" w:rsidRPr="00544816" w14:paraId="17DEAF5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67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79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939966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00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6070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60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3929366</w:t>
            </w:r>
          </w:p>
        </w:tc>
      </w:tr>
      <w:tr w:rsidR="00544816" w:rsidRPr="00544816" w14:paraId="49D35D8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5B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D9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68240085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05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297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F8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7021279</w:t>
            </w:r>
          </w:p>
        </w:tc>
      </w:tr>
      <w:tr w:rsidR="00544816" w:rsidRPr="00544816" w14:paraId="14132CA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CF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51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.596831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5E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27631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59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72368861</w:t>
            </w:r>
          </w:p>
        </w:tc>
      </w:tr>
      <w:tr w:rsidR="00544816" w:rsidRPr="00544816" w14:paraId="6DE9BF2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A3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95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.943727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7D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97019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2A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.02980714</w:t>
            </w:r>
          </w:p>
        </w:tc>
      </w:tr>
      <w:tr w:rsidR="00544816" w:rsidRPr="00544816" w14:paraId="3B7215E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A2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2B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2942020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39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2188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C2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7811578</w:t>
            </w:r>
          </w:p>
        </w:tc>
      </w:tr>
      <w:tr w:rsidR="00544816" w:rsidRPr="00544816" w14:paraId="002379C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86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98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59756039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CC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5196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BB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4803584</w:t>
            </w:r>
          </w:p>
        </w:tc>
      </w:tr>
      <w:tr w:rsidR="00544816" w:rsidRPr="00544816" w14:paraId="0B7122B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A7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E2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413100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C6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9679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FE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0320891</w:t>
            </w:r>
          </w:p>
        </w:tc>
      </w:tr>
      <w:tr w:rsidR="00544816" w:rsidRPr="00544816" w14:paraId="400F0C7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82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88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923187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99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6979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78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3020972</w:t>
            </w:r>
          </w:p>
        </w:tc>
      </w:tr>
      <w:tr w:rsidR="00544816" w:rsidRPr="00544816" w14:paraId="1B93579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74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2D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587484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B0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9995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AF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0004867</w:t>
            </w:r>
          </w:p>
        </w:tc>
      </w:tr>
      <w:tr w:rsidR="00544816" w:rsidRPr="00544816" w14:paraId="552E873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74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B6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613899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33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7291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02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2708037</w:t>
            </w:r>
          </w:p>
        </w:tc>
      </w:tr>
      <w:tr w:rsidR="00544816" w:rsidRPr="00544816" w14:paraId="7D1E93A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32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C2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321649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A4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9448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EF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0551988</w:t>
            </w:r>
          </w:p>
        </w:tc>
      </w:tr>
      <w:tr w:rsidR="00544816" w:rsidRPr="00544816" w14:paraId="20843BD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A9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CE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8992591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1E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878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4A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1213684</w:t>
            </w:r>
          </w:p>
        </w:tc>
      </w:tr>
      <w:tr w:rsidR="00544816" w:rsidRPr="00544816" w14:paraId="5FF7F97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BC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2E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66601529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5D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0804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72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9195828</w:t>
            </w:r>
          </w:p>
        </w:tc>
      </w:tr>
      <w:tr w:rsidR="00544816" w:rsidRPr="00544816" w14:paraId="43C9F72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22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BB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9049216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D1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9500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2A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0499083</w:t>
            </w:r>
          </w:p>
        </w:tc>
      </w:tr>
      <w:tr w:rsidR="00544816" w:rsidRPr="00544816" w14:paraId="0EEE897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C09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6A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.091060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CD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9730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32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90269021</w:t>
            </w:r>
          </w:p>
        </w:tc>
      </w:tr>
      <w:tr w:rsidR="00544816" w:rsidRPr="00544816" w14:paraId="617E547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E4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5F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.661984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ED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3689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2C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63107399</w:t>
            </w:r>
          </w:p>
        </w:tc>
      </w:tr>
      <w:tr w:rsidR="00544816" w:rsidRPr="00544816" w14:paraId="4E60DD9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DC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A7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7.03417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ED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570731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B4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.29268623</w:t>
            </w:r>
          </w:p>
        </w:tc>
      </w:tr>
      <w:tr w:rsidR="00544816" w:rsidRPr="00544816" w14:paraId="0F31555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97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D61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.50651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92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893908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46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1.06091556</w:t>
            </w:r>
          </w:p>
        </w:tc>
      </w:tr>
      <w:tr w:rsidR="00544816" w:rsidRPr="00544816" w14:paraId="05A7BBF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A5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E9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203230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A0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16576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4A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.83423694</w:t>
            </w:r>
          </w:p>
        </w:tc>
      </w:tr>
      <w:tr w:rsidR="00544816" w:rsidRPr="00544816" w14:paraId="58CC0FC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B3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20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4.78077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5E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61070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8B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.89298205</w:t>
            </w:r>
          </w:p>
        </w:tc>
      </w:tr>
      <w:tr w:rsidR="00544816" w:rsidRPr="00544816" w14:paraId="6668CCB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CA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3E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0.86019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2B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633531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43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3.66468285</w:t>
            </w:r>
          </w:p>
        </w:tc>
      </w:tr>
      <w:tr w:rsidR="00544816" w:rsidRPr="00544816" w14:paraId="6DFFF1F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FC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04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892258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FB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29063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14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.70936852</w:t>
            </w:r>
          </w:p>
        </w:tc>
      </w:tr>
      <w:tr w:rsidR="00544816" w:rsidRPr="00544816" w14:paraId="3867901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6A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FA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2.1391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85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119574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3F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.80425366</w:t>
            </w:r>
          </w:p>
        </w:tc>
      </w:tr>
      <w:tr w:rsidR="00544816" w:rsidRPr="00544816" w14:paraId="6ED2717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81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63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7.467554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DE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41449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5B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58550191</w:t>
            </w:r>
          </w:p>
        </w:tc>
      </w:tr>
      <w:tr w:rsidR="00544816" w:rsidRPr="00544816" w14:paraId="4BA7D1B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14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51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.157783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07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65307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C2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34692651</w:t>
            </w:r>
          </w:p>
        </w:tc>
      </w:tr>
      <w:tr w:rsidR="00544816" w:rsidRPr="00544816" w14:paraId="391B0C1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29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6C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051258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175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0275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0B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99724714</w:t>
            </w:r>
          </w:p>
        </w:tc>
      </w:tr>
      <w:tr w:rsidR="00544816" w:rsidRPr="00544816" w14:paraId="6095C89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7C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89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2509237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2E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1404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C3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8595885</w:t>
            </w:r>
          </w:p>
        </w:tc>
      </w:tr>
      <w:tr w:rsidR="00544816" w:rsidRPr="00544816" w14:paraId="738C8CE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53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0B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23587925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64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4886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90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511332</w:t>
            </w:r>
          </w:p>
        </w:tc>
      </w:tr>
      <w:tr w:rsidR="00544816" w:rsidRPr="00544816" w14:paraId="5A7D11D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69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0A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0284043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6D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3004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98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6995659</w:t>
            </w:r>
          </w:p>
        </w:tc>
      </w:tr>
      <w:tr w:rsidR="00544816" w:rsidRPr="00544816" w14:paraId="3A58E37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A1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CA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610815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3E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9098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8D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0901387</w:t>
            </w:r>
          </w:p>
        </w:tc>
      </w:tr>
      <w:tr w:rsidR="00544816" w:rsidRPr="00544816" w14:paraId="03A9AFC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E4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C9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862387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89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493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2C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506677</w:t>
            </w:r>
          </w:p>
        </w:tc>
      </w:tr>
      <w:tr w:rsidR="00544816" w:rsidRPr="00544816" w14:paraId="18B04FF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26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77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260287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E4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75899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03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2410066</w:t>
            </w:r>
          </w:p>
        </w:tc>
      </w:tr>
      <w:tr w:rsidR="00544816" w:rsidRPr="00544816" w14:paraId="246966B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12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9B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29757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C4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7592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6A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2407849</w:t>
            </w:r>
          </w:p>
        </w:tc>
      </w:tr>
      <w:tr w:rsidR="00544816" w:rsidRPr="00544816" w14:paraId="0CAC9FF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77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43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497481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A2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0705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7F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9294537</w:t>
            </w:r>
          </w:p>
        </w:tc>
      </w:tr>
      <w:tr w:rsidR="00544816" w:rsidRPr="00544816" w14:paraId="4DBF435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7E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2A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9333850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B5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31599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82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6840033</w:t>
            </w:r>
          </w:p>
        </w:tc>
      </w:tr>
      <w:tr w:rsidR="00544816" w:rsidRPr="00544816" w14:paraId="48E05A7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82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C3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621770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AB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5493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67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4506014</w:t>
            </w:r>
          </w:p>
        </w:tc>
      </w:tr>
      <w:tr w:rsidR="00544816" w:rsidRPr="00544816" w14:paraId="336ECEB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77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01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9934906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0E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8616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D1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1383585</w:t>
            </w:r>
          </w:p>
        </w:tc>
      </w:tr>
      <w:tr w:rsidR="00544816" w:rsidRPr="00544816" w14:paraId="120162A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EC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A0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6882592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67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1207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2C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8792715</w:t>
            </w:r>
          </w:p>
        </w:tc>
      </w:tr>
      <w:tr w:rsidR="00544816" w:rsidRPr="00544816" w14:paraId="582FBC7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B8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8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753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51242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72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8632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88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91367328</w:t>
            </w:r>
          </w:p>
        </w:tc>
      </w:tr>
      <w:tr w:rsidR="00544816" w:rsidRPr="00544816" w14:paraId="2F14153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06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5F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.028246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AB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1536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72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84633905</w:t>
            </w:r>
          </w:p>
        </w:tc>
      </w:tr>
      <w:tr w:rsidR="00544816" w:rsidRPr="00544816" w14:paraId="26939DA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DC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C4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1806889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5A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38865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17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61134329</w:t>
            </w:r>
          </w:p>
        </w:tc>
      </w:tr>
      <w:tr w:rsidR="00544816" w:rsidRPr="00544816" w14:paraId="2B5E101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E6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BD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550322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A5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2462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C6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7537256</w:t>
            </w:r>
          </w:p>
        </w:tc>
      </w:tr>
      <w:tr w:rsidR="00544816" w:rsidRPr="00544816" w14:paraId="61BBDC4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E2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7E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549050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2B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5296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2D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4703164</w:t>
            </w:r>
          </w:p>
        </w:tc>
      </w:tr>
      <w:tr w:rsidR="00544816" w:rsidRPr="00544816" w14:paraId="41966E3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B7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9C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162024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7D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56649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B3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43350174</w:t>
            </w:r>
          </w:p>
        </w:tc>
      </w:tr>
      <w:tr w:rsidR="00544816" w:rsidRPr="00544816" w14:paraId="7508518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68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C1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7781717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10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659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3F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3408076</w:t>
            </w:r>
          </w:p>
        </w:tc>
      </w:tr>
      <w:tr w:rsidR="00544816" w:rsidRPr="00544816" w14:paraId="1C707C5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D98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EC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11820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26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4646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90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5353228</w:t>
            </w:r>
          </w:p>
        </w:tc>
      </w:tr>
      <w:tr w:rsidR="00544816" w:rsidRPr="00544816" w14:paraId="52C6856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B8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58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836007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C3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07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44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925838</w:t>
            </w:r>
          </w:p>
        </w:tc>
      </w:tr>
      <w:tr w:rsidR="00544816" w:rsidRPr="00544816" w14:paraId="5BE9938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8F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F9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312159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4F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7749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92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2250697</w:t>
            </w:r>
          </w:p>
        </w:tc>
      </w:tr>
      <w:tr w:rsidR="00544816" w:rsidRPr="00544816" w14:paraId="02075D7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94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73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103060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D2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745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DA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254114</w:t>
            </w:r>
          </w:p>
        </w:tc>
      </w:tr>
      <w:tr w:rsidR="00544816" w:rsidRPr="00544816" w14:paraId="2B6DC54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E7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74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361335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C8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6026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A6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3973818</w:t>
            </w:r>
          </w:p>
        </w:tc>
      </w:tr>
      <w:tr w:rsidR="00544816" w:rsidRPr="00544816" w14:paraId="31FAE60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EE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1F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125001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47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2846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0A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7153153</w:t>
            </w:r>
          </w:p>
        </w:tc>
      </w:tr>
      <w:tr w:rsidR="00544816" w:rsidRPr="00544816" w14:paraId="2769344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E0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C4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024166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85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7162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BC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2837973</w:t>
            </w:r>
          </w:p>
        </w:tc>
      </w:tr>
      <w:tr w:rsidR="00544816" w:rsidRPr="00544816" w14:paraId="7CAFD86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AC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53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5047349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A19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1636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3F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8363406</w:t>
            </w:r>
          </w:p>
        </w:tc>
      </w:tr>
      <w:tr w:rsidR="00544816" w:rsidRPr="00544816" w14:paraId="1D7EFAA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B6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CC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03561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1C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999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F7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00008199</w:t>
            </w:r>
          </w:p>
        </w:tc>
      </w:tr>
      <w:tr w:rsidR="00544816" w:rsidRPr="00544816" w14:paraId="6CEBA60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5B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CD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.0298889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09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15395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3C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84604137</w:t>
            </w:r>
          </w:p>
        </w:tc>
      </w:tr>
      <w:tr w:rsidR="00544816" w:rsidRPr="00544816" w14:paraId="7CC8313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47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9D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.352193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EE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58788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95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41211144</w:t>
            </w:r>
          </w:p>
        </w:tc>
      </w:tr>
      <w:tr w:rsidR="00544816" w:rsidRPr="00544816" w14:paraId="10169B7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02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A4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5585164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99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3223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4A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6776776</w:t>
            </w:r>
          </w:p>
        </w:tc>
      </w:tr>
      <w:tr w:rsidR="00544816" w:rsidRPr="00544816" w14:paraId="02938B0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9C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71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7352540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B40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3936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3B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6063453</w:t>
            </w:r>
          </w:p>
        </w:tc>
      </w:tr>
      <w:tr w:rsidR="00544816" w:rsidRPr="00544816" w14:paraId="2ECA11D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16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00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6950984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14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3208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FE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6791168</w:t>
            </w:r>
          </w:p>
        </w:tc>
      </w:tr>
      <w:tr w:rsidR="00544816" w:rsidRPr="00544816" w14:paraId="49DC779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29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1A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214656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C5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8869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07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1130745</w:t>
            </w:r>
          </w:p>
        </w:tc>
      </w:tr>
      <w:tr w:rsidR="00544816" w:rsidRPr="00544816" w14:paraId="0111853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AE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D2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141350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10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28764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58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71235255</w:t>
            </w:r>
          </w:p>
        </w:tc>
      </w:tr>
      <w:tr w:rsidR="00544816" w:rsidRPr="00544816" w14:paraId="01EC2C6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78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37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.35687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24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3813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1D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.61863281</w:t>
            </w:r>
          </w:p>
        </w:tc>
      </w:tr>
      <w:tr w:rsidR="00544816" w:rsidRPr="00544816" w14:paraId="4096B45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25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A7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5.412087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EF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185423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0A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.14576216</w:t>
            </w:r>
          </w:p>
        </w:tc>
      </w:tr>
      <w:tr w:rsidR="00544816" w:rsidRPr="00544816" w14:paraId="172D719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0E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54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7.69321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9E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126346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F6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8.73653227</w:t>
            </w:r>
          </w:p>
        </w:tc>
      </w:tr>
      <w:tr w:rsidR="00544816" w:rsidRPr="00544816" w14:paraId="3B421C7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AA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8C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5.48030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EA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24212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31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75787962</w:t>
            </w:r>
          </w:p>
        </w:tc>
      </w:tr>
      <w:tr w:rsidR="00544816" w:rsidRPr="00544816" w14:paraId="0481856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22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91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339939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20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59874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80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40125934</w:t>
            </w:r>
          </w:p>
        </w:tc>
      </w:tr>
      <w:tr w:rsidR="00544816" w:rsidRPr="00544816" w14:paraId="49E11DC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94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11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0080678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5E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7002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2F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2997015</w:t>
            </w:r>
          </w:p>
        </w:tc>
      </w:tr>
      <w:tr w:rsidR="00544816" w:rsidRPr="00544816" w14:paraId="0BCC9C2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F2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44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3329987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CC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852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E5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1475679</w:t>
            </w:r>
          </w:p>
        </w:tc>
      </w:tr>
      <w:tr w:rsidR="00544816" w:rsidRPr="00544816" w14:paraId="3BEA42B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08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1E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418450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9E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6937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6E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3062239</w:t>
            </w:r>
          </w:p>
        </w:tc>
      </w:tr>
      <w:tr w:rsidR="00544816" w:rsidRPr="00544816" w14:paraId="7BC1520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40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4C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155342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AB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3775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04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6224731</w:t>
            </w:r>
          </w:p>
        </w:tc>
      </w:tr>
      <w:tr w:rsidR="00544816" w:rsidRPr="00544816" w14:paraId="15E5BC2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F3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5C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526582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13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4448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84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5551955</w:t>
            </w:r>
          </w:p>
        </w:tc>
      </w:tr>
      <w:tr w:rsidR="00544816" w:rsidRPr="00544816" w14:paraId="4E1F4CD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B2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2C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7279830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7F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3804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29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619522</w:t>
            </w:r>
          </w:p>
        </w:tc>
      </w:tr>
      <w:tr w:rsidR="00544816" w:rsidRPr="00544816" w14:paraId="11AFF2D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EB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EA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621764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30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6432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BC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3567223</w:t>
            </w:r>
          </w:p>
        </w:tc>
      </w:tr>
      <w:tr w:rsidR="00544816" w:rsidRPr="00544816" w14:paraId="43EBD50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7D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DE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118711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A4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7398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01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2601271</w:t>
            </w:r>
          </w:p>
        </w:tc>
      </w:tr>
      <w:tr w:rsidR="00544816" w:rsidRPr="00544816" w14:paraId="254FCF3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B1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CE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034044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55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620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DB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379189</w:t>
            </w:r>
          </w:p>
        </w:tc>
      </w:tr>
      <w:tr w:rsidR="00544816" w:rsidRPr="00544816" w14:paraId="49A66A4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59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4C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579066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6D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796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0B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203716</w:t>
            </w:r>
          </w:p>
        </w:tc>
      </w:tr>
      <w:tr w:rsidR="00544816" w:rsidRPr="00544816" w14:paraId="1B8911D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DF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33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849650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58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6911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D1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3088874</w:t>
            </w:r>
          </w:p>
        </w:tc>
      </w:tr>
      <w:tr w:rsidR="00544816" w:rsidRPr="00544816" w14:paraId="4C2A25C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28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DC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579066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FB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4543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84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5456842</w:t>
            </w:r>
          </w:p>
        </w:tc>
      </w:tr>
      <w:tr w:rsidR="00544816" w:rsidRPr="00544816" w14:paraId="0291002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22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70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5328278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CD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4635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3F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536471</w:t>
            </w:r>
          </w:p>
        </w:tc>
      </w:tr>
      <w:tr w:rsidR="00544816" w:rsidRPr="00544816" w14:paraId="04A7AA4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57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6A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6176279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03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5560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1E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4439912</w:t>
            </w:r>
          </w:p>
        </w:tc>
      </w:tr>
      <w:tr w:rsidR="00544816" w:rsidRPr="00544816" w14:paraId="5D4701B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FE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26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5058309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71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7096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A4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2903884</w:t>
            </w:r>
          </w:p>
        </w:tc>
      </w:tr>
      <w:tr w:rsidR="00544816" w:rsidRPr="00544816" w14:paraId="6A26A03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27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48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3436458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ED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8717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5C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1282727</w:t>
            </w:r>
          </w:p>
        </w:tc>
      </w:tr>
      <w:tr w:rsidR="00544816" w:rsidRPr="00544816" w14:paraId="05F343F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4F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DB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157351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9B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7830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43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2169244</w:t>
            </w:r>
          </w:p>
        </w:tc>
      </w:tr>
      <w:tr w:rsidR="00544816" w:rsidRPr="00544816" w14:paraId="6144774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02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CD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.090220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10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90939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1A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09060286</w:t>
            </w:r>
          </w:p>
        </w:tc>
      </w:tr>
      <w:tr w:rsidR="00544816" w:rsidRPr="00544816" w14:paraId="5CF1035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90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9B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8.666198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48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25620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E0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.74379959</w:t>
            </w:r>
          </w:p>
        </w:tc>
      </w:tr>
      <w:tr w:rsidR="00544816" w:rsidRPr="00544816" w14:paraId="42D3DF3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941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17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99028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BD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4414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EC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5585056</w:t>
            </w:r>
          </w:p>
        </w:tc>
      </w:tr>
      <w:tr w:rsidR="00544816" w:rsidRPr="00544816" w14:paraId="6B7B6E7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4C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E0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.0194539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D7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44678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C2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55321915</w:t>
            </w:r>
          </w:p>
        </w:tc>
      </w:tr>
      <w:tr w:rsidR="00544816" w:rsidRPr="00544816" w14:paraId="26DFC77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31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FC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0.45517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7E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76816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B6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23183333</w:t>
            </w:r>
          </w:p>
        </w:tc>
      </w:tr>
      <w:tr w:rsidR="00544816" w:rsidRPr="00544816" w14:paraId="5C1DF5F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24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73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.883841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B1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65809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E5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.34190948</w:t>
            </w:r>
          </w:p>
        </w:tc>
      </w:tr>
      <w:tr w:rsidR="00544816" w:rsidRPr="00544816" w14:paraId="3772FD5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F8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2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.4512949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5C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16259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9E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83740714</w:t>
            </w:r>
          </w:p>
        </w:tc>
      </w:tr>
      <w:tr w:rsidR="00544816" w:rsidRPr="00544816" w14:paraId="21EFED9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EA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A9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109386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4C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696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16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3038476</w:t>
            </w:r>
          </w:p>
        </w:tc>
      </w:tr>
      <w:tr w:rsidR="00544816" w:rsidRPr="00544816" w14:paraId="518E54E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51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77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8538820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83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60863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2B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3913629</w:t>
            </w:r>
          </w:p>
        </w:tc>
      </w:tr>
      <w:tr w:rsidR="00544816" w:rsidRPr="00544816" w14:paraId="6668539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28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CC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4570726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1F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8895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03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1104765</w:t>
            </w:r>
          </w:p>
        </w:tc>
      </w:tr>
      <w:tr w:rsidR="00544816" w:rsidRPr="00544816" w14:paraId="655F1CF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F0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79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269333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37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3615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9D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6384661</w:t>
            </w:r>
          </w:p>
        </w:tc>
      </w:tr>
      <w:tr w:rsidR="00544816" w:rsidRPr="00544816" w14:paraId="4C791BC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692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A4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6905266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11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7493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8A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250683</w:t>
            </w:r>
          </w:p>
        </w:tc>
      </w:tr>
      <w:tr w:rsidR="00544816" w:rsidRPr="00544816" w14:paraId="053D4C6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B50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362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92071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BB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70399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FF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29600844</w:t>
            </w:r>
          </w:p>
        </w:tc>
      </w:tr>
      <w:tr w:rsidR="00544816" w:rsidRPr="00544816" w14:paraId="144EC45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6D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56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.724885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65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47420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70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52579463</w:t>
            </w:r>
          </w:p>
        </w:tc>
      </w:tr>
      <w:tr w:rsidR="00544816" w:rsidRPr="00544816" w14:paraId="24027ED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32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53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7.23841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34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030760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E9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9.69239216</w:t>
            </w:r>
          </w:p>
        </w:tc>
      </w:tr>
      <w:tr w:rsidR="00544816" w:rsidRPr="00544816" w14:paraId="23F4294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F2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A9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9.62471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1A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16135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0E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8.38649901</w:t>
            </w:r>
          </w:p>
        </w:tc>
      </w:tr>
      <w:tr w:rsidR="00544816" w:rsidRPr="00544816" w14:paraId="1B0D301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6A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64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5.621564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70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07996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EE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92003956</w:t>
            </w:r>
          </w:p>
        </w:tc>
      </w:tr>
      <w:tr w:rsidR="00544816" w:rsidRPr="00544816" w14:paraId="46582FB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F1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BA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.440023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46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52299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F3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47700187</w:t>
            </w:r>
          </w:p>
        </w:tc>
      </w:tr>
      <w:tr w:rsidR="00544816" w:rsidRPr="00544816" w14:paraId="34F5DE9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62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BA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863037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1E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6864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5E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03135722</w:t>
            </w:r>
          </w:p>
        </w:tc>
      </w:tr>
      <w:tr w:rsidR="00544816" w:rsidRPr="00544816" w14:paraId="6309827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1A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EE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2019170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2D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8638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54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1361608</w:t>
            </w:r>
          </w:p>
        </w:tc>
      </w:tr>
      <w:tr w:rsidR="00544816" w:rsidRPr="00544816" w14:paraId="11E06A9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DD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BD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342596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14F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118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B9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8812159</w:t>
            </w:r>
          </w:p>
        </w:tc>
      </w:tr>
      <w:tr w:rsidR="00544816" w:rsidRPr="00544816" w14:paraId="0ACD922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CD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01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676302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FF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29724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00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70275015</w:t>
            </w:r>
          </w:p>
        </w:tc>
      </w:tr>
      <w:tr w:rsidR="00544816" w:rsidRPr="00544816" w14:paraId="5FB5118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87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C4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.649283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C0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18540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6A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81459973</w:t>
            </w:r>
          </w:p>
        </w:tc>
      </w:tr>
      <w:tr w:rsidR="00544816" w:rsidRPr="00544816" w14:paraId="5BD966C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93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98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439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15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808513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EE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1.91486488</w:t>
            </w:r>
          </w:p>
        </w:tc>
      </w:tr>
      <w:tr w:rsidR="00544816" w:rsidRPr="00544816" w14:paraId="0F82B47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51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F0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.370634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88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8728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72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12712884</w:t>
            </w:r>
          </w:p>
        </w:tc>
      </w:tr>
      <w:tr w:rsidR="00544816" w:rsidRPr="00544816" w14:paraId="19E186D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49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CD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881551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75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33444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DD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66555417</w:t>
            </w:r>
          </w:p>
        </w:tc>
      </w:tr>
      <w:tr w:rsidR="00544816" w:rsidRPr="00544816" w14:paraId="56F76D9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87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74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.369732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FE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14781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EC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85218824</w:t>
            </w:r>
          </w:p>
        </w:tc>
      </w:tr>
      <w:tr w:rsidR="00544816" w:rsidRPr="00544816" w14:paraId="7E1A1FD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89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79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.854623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BB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21607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9D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78392345</w:t>
            </w:r>
          </w:p>
        </w:tc>
      </w:tr>
      <w:tr w:rsidR="00544816" w:rsidRPr="00544816" w14:paraId="0095867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77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3B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3.09611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32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861812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55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1.38187791</w:t>
            </w:r>
          </w:p>
        </w:tc>
      </w:tr>
      <w:tr w:rsidR="00544816" w:rsidRPr="00544816" w14:paraId="0AC5AC7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53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DD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.677191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AB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37168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68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62831815</w:t>
            </w:r>
          </w:p>
        </w:tc>
      </w:tr>
      <w:tr w:rsidR="00544816" w:rsidRPr="00544816" w14:paraId="3BEF8BD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3D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EC8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262838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DE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58476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4A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41523192</w:t>
            </w:r>
          </w:p>
        </w:tc>
      </w:tr>
      <w:tr w:rsidR="00544816" w:rsidRPr="00544816" w14:paraId="5E41160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B1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13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283229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ED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82343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7D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31765631</w:t>
            </w:r>
          </w:p>
        </w:tc>
      </w:tr>
      <w:tr w:rsidR="00544816" w:rsidRPr="00544816" w14:paraId="7A69A92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0F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A1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870899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98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69496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0A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30503658</w:t>
            </w:r>
          </w:p>
        </w:tc>
      </w:tr>
      <w:tr w:rsidR="00544816" w:rsidRPr="00544816" w14:paraId="34A25FF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9E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0A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.452055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5B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80028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01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19971717</w:t>
            </w:r>
          </w:p>
        </w:tc>
      </w:tr>
      <w:tr w:rsidR="00544816" w:rsidRPr="00544816" w14:paraId="04232DE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BE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70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216100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08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3262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6C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96737376</w:t>
            </w:r>
          </w:p>
        </w:tc>
      </w:tr>
      <w:tr w:rsidR="00544816" w:rsidRPr="00544816" w14:paraId="43862F2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CB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D7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.109731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DB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00027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08B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99972327</w:t>
            </w:r>
          </w:p>
        </w:tc>
      </w:tr>
      <w:tr w:rsidR="00544816" w:rsidRPr="00544816" w14:paraId="54547AF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C8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2F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9.280723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B6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55532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42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44467251</w:t>
            </w:r>
          </w:p>
        </w:tc>
      </w:tr>
      <w:tr w:rsidR="00544816" w:rsidRPr="00544816" w14:paraId="1168725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5D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4F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964861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18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34954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B1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65045637</w:t>
            </w:r>
          </w:p>
        </w:tc>
      </w:tr>
      <w:tr w:rsidR="00544816" w:rsidRPr="00544816" w14:paraId="2457FF5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2A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DC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0310816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1C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1175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8F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8824743</w:t>
            </w:r>
          </w:p>
        </w:tc>
      </w:tr>
      <w:tr w:rsidR="00544816" w:rsidRPr="00544816" w14:paraId="28B76DF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89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6F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055539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3B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84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C4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156639</w:t>
            </w:r>
          </w:p>
        </w:tc>
      </w:tr>
      <w:tr w:rsidR="00544816" w:rsidRPr="00544816" w14:paraId="63F2ACB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BB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F9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827065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64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4119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27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5880845</w:t>
            </w:r>
          </w:p>
        </w:tc>
      </w:tr>
      <w:tr w:rsidR="00544816" w:rsidRPr="00544816" w14:paraId="2BCE5FC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A6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8A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280644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13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879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01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12005</w:t>
            </w:r>
          </w:p>
        </w:tc>
      </w:tr>
      <w:tr w:rsidR="00544816" w:rsidRPr="00544816" w14:paraId="7EB1815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19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FC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212939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23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132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F8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867227</w:t>
            </w:r>
          </w:p>
        </w:tc>
      </w:tr>
      <w:tr w:rsidR="00544816" w:rsidRPr="00544816" w14:paraId="1673D4D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3F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46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249418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C1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19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99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801119</w:t>
            </w:r>
          </w:p>
        </w:tc>
      </w:tr>
      <w:tr w:rsidR="00544816" w:rsidRPr="00544816" w14:paraId="0996867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4F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53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441070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1E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7917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14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2082443</w:t>
            </w:r>
          </w:p>
        </w:tc>
      </w:tr>
      <w:tr w:rsidR="00544816" w:rsidRPr="00544816" w14:paraId="7239CC8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56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F2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5743365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F3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4775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86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5224456</w:t>
            </w:r>
          </w:p>
        </w:tc>
      </w:tr>
      <w:tr w:rsidR="00544816" w:rsidRPr="00544816" w14:paraId="0350ED2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8B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49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281864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F6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25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14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742319</w:t>
            </w:r>
          </w:p>
        </w:tc>
      </w:tr>
      <w:tr w:rsidR="00544816" w:rsidRPr="00544816" w14:paraId="6194CD7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90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7C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414042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E5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872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A8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12726</w:t>
            </w:r>
          </w:p>
        </w:tc>
      </w:tr>
      <w:tr w:rsidR="00544816" w:rsidRPr="00544816" w14:paraId="43D7895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E8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39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384110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5D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255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08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744784</w:t>
            </w:r>
          </w:p>
        </w:tc>
      </w:tr>
      <w:tr w:rsidR="00544816" w:rsidRPr="00544816" w14:paraId="0660611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EA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63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784682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30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8474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6D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15251</w:t>
            </w:r>
          </w:p>
        </w:tc>
      </w:tr>
      <w:tr w:rsidR="00544816" w:rsidRPr="00544816" w14:paraId="74B9042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2D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F3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641617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11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37830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E0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62169208</w:t>
            </w:r>
          </w:p>
        </w:tc>
      </w:tr>
      <w:tr w:rsidR="00544816" w:rsidRPr="00544816" w14:paraId="05372D2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44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D0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821999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B8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2167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98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7832994</w:t>
            </w:r>
          </w:p>
        </w:tc>
      </w:tr>
      <w:tr w:rsidR="00544816" w:rsidRPr="00544816" w14:paraId="1FF2E8A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15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25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334321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B4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352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79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647254</w:t>
            </w:r>
          </w:p>
        </w:tc>
      </w:tr>
      <w:tr w:rsidR="00544816" w:rsidRPr="00544816" w14:paraId="6F49283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6B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20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014476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C6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899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EC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100326</w:t>
            </w:r>
          </w:p>
        </w:tc>
      </w:tr>
      <w:tr w:rsidR="00544816" w:rsidRPr="00544816" w14:paraId="25C9B6A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9F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87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70121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7C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7074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BE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292512</w:t>
            </w:r>
          </w:p>
        </w:tc>
      </w:tr>
      <w:tr w:rsidR="00544816" w:rsidRPr="00544816" w14:paraId="3A965FE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A0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B5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57669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2C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669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04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330418</w:t>
            </w:r>
          </w:p>
        </w:tc>
      </w:tr>
      <w:tr w:rsidR="00544816" w:rsidRPr="00544816" w14:paraId="6FAB632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BD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C0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7773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10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496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7A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503222</w:t>
            </w:r>
          </w:p>
        </w:tc>
      </w:tr>
      <w:tr w:rsidR="00544816" w:rsidRPr="00544816" w14:paraId="7B7C834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00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E6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2304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EB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8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9A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146</w:t>
            </w:r>
          </w:p>
        </w:tc>
      </w:tr>
      <w:tr w:rsidR="00544816" w:rsidRPr="00544816" w14:paraId="3DE784D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AF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90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90562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73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432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00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567311</w:t>
            </w:r>
          </w:p>
        </w:tc>
      </w:tr>
      <w:tr w:rsidR="00544816" w:rsidRPr="00544816" w14:paraId="7009F47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2E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86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29773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1E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14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DC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8587</w:t>
            </w:r>
          </w:p>
        </w:tc>
      </w:tr>
      <w:tr w:rsidR="00544816" w:rsidRPr="00544816" w14:paraId="4982376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3C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98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13845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D3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31212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8C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068788</w:t>
            </w:r>
          </w:p>
        </w:tc>
      </w:tr>
      <w:tr w:rsidR="00544816" w:rsidRPr="00544816" w14:paraId="225F8FE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C4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E5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2744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46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74641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B37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225359</w:t>
            </w:r>
          </w:p>
        </w:tc>
      </w:tr>
      <w:tr w:rsidR="00544816" w:rsidRPr="00544816" w14:paraId="24EB346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0E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8B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6129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26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5476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7B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34524</w:t>
            </w:r>
          </w:p>
        </w:tc>
      </w:tr>
      <w:tr w:rsidR="00544816" w:rsidRPr="00544816" w14:paraId="24B24A6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48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B9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9500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54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6089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D1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43911</w:t>
            </w:r>
          </w:p>
        </w:tc>
      </w:tr>
      <w:tr w:rsidR="00544816" w:rsidRPr="00544816" w14:paraId="216D948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F8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0C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6816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BA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85982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A9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14018</w:t>
            </w:r>
          </w:p>
        </w:tc>
      </w:tr>
      <w:tr w:rsidR="00544816" w:rsidRPr="00544816" w14:paraId="0DB71B3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F8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38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60845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BD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3475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91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26525</w:t>
            </w:r>
          </w:p>
        </w:tc>
      </w:tr>
      <w:tr w:rsidR="00544816" w:rsidRPr="00544816" w14:paraId="4E6C28E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37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26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1118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27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8231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A3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71769</w:t>
            </w:r>
          </w:p>
        </w:tc>
      </w:tr>
      <w:tr w:rsidR="00544816" w:rsidRPr="00544816" w14:paraId="7F52307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F5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53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0428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0B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90735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78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09265</w:t>
            </w:r>
          </w:p>
        </w:tc>
      </w:tr>
      <w:tr w:rsidR="00544816" w:rsidRPr="00544816" w14:paraId="41F0D14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C8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5C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3090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99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9314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67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40686</w:t>
            </w:r>
          </w:p>
        </w:tc>
      </w:tr>
      <w:tr w:rsidR="00544816" w:rsidRPr="00544816" w14:paraId="670672E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87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E2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8417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8F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2723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9A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67277</w:t>
            </w:r>
          </w:p>
        </w:tc>
      </w:tr>
      <w:tr w:rsidR="00544816" w:rsidRPr="00544816" w14:paraId="498DD75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BE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BE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5890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35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0022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84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89978</w:t>
            </w:r>
          </w:p>
        </w:tc>
      </w:tr>
      <w:tr w:rsidR="00544816" w:rsidRPr="00544816" w14:paraId="3E8EBF3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64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D6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4C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13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09250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AD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44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4B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BB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CB3481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99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EF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AC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53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34E23B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87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0C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7B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F9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881A50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36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5B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75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9B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831215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B8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D1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3F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39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44F852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FA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60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35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A8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C73DAF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70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92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BB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5E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9D8773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43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85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79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71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082E93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B5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69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9D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75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B41F1E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D5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8A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74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BB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805E3D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E1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94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95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85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24CF20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90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B7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6C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40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94F18D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BE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76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18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4B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8EAF03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BD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2F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97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1C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E86D3C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D1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48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58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55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65590D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34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06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AD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B7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2525F2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6F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DA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77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AB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E5A4B8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89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6D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77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09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33511A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67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9B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1F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9B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B7203F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BD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D6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91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D4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40719F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DA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A3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68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D0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27B5F3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1C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1B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CC1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2D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F8003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E0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BC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81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BA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F403A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1D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61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B4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C6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1453C3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DF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17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B7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65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C2517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CF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C9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2C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AC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C544F7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70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8E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31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F5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E70331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3E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81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FF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DB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A7D0A9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B2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6F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A4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DD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221639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9C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C8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86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DF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309FD2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48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EC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C6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E7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516DB5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47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43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BF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A5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10B3C2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80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7F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A8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61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6055D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7F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01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79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76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D56A9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17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39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AA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59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9AA4D8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DE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1D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54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3A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FE989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2A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1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38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D4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9D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DAB8C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16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3C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67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76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F1195F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B5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69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27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35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2FA108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D5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1E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9C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26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D3A9BD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EF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F0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54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A2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4D1DC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80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19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6A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14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D6159A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D5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16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E5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06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F388DC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5D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22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DA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3E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5D07F7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00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64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9F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FB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A854D8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F8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91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5D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A2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A49BD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C5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0B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9A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D3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C35A7F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EC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3E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B7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B4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C70474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2C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7F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9A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72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7EA542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73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50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63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E5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1FA515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9E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48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42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9D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D3BB33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DC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5F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27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93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FCE0FE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50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D4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A2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17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F33C5D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F1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81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3C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17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7F92EB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12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49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6C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82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FF93AD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DA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27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DE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13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5FE459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77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16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01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BB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EF82B0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D8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DE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15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3B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4C573B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1D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A5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BE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7D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B43AA1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4F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82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22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F0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76EB5E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1C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06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0C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84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0FED65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36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19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05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DD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12214D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A7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5F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6A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24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12F7AC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29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2A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C7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61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73EB1E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F8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73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C5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BE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346F2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8D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5E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BC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B1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0B0332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B3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BC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18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67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292FD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2F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DC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58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7B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68470A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88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96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B9E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6D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B7FDB6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86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6E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8F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3A2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3950C7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2F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30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A2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0D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62307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5F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2B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7A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31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1514A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07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09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F5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02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2C31EB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D4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30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0F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5F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4E603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ED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A4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A05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8E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50D99D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B8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91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4C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A8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3484A6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CE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99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3B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E3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6BB010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DF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B6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B5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27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9B251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4A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06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E2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A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0074EE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F1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BD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CC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3C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151C82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8F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CE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FD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FC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D78C47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2F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DF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62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CF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04172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C2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D9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2C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87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67F56B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36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89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11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A9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5768F7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85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B4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56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08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1E1593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53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85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97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E5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30464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C9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A0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A6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30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1C22C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1F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F7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A8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CD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BBAE61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3D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1E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C6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5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D0506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92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03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7F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A1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8E22AE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8A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7F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2C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F3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3C48F4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D8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7E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D3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3A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5882C1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3C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E3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16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7A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AEF040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92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FE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D8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3B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742FC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D4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1F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BF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7A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F84D2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A66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CB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32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BC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157E2B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FF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EB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0C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E7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0DD230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70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99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5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0E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502013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DB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64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98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BB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89D612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DB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96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C5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A4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601B80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4AF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7E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D1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FC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9E1FF8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E5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7D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26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38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CECD53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B8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03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B2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3F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6C21A5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85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A6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8C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C4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CD8D1E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C4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28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51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26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95F2C4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00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AA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C7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13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372BF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34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03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C3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32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CFA454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21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FB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68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B4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AC5FB4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7A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57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17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73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1582B5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3C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FC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A2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BF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203FB2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C2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6C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3A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D0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4785F2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60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D9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9D3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E3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D7716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42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AE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02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DC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27FCCE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04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4E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B2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A9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E6F159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BA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EE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CA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3B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AA29F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98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75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4E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A9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C4F83E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4C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75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20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A3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3B3DD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0C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83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96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24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1317D6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7D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F5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D9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6F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2659EA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A5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B5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EB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1B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DCF656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8D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80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D7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CC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50BDC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0FC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9D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C9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90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4FA78A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E7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CD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18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EC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701E02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A9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0A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07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95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E3EB9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5F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DB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5E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C3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0E99D1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1F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FB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54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F8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CF637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F5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B6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51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22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BBCB6F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97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CB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EA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31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8F1A12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E9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81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EF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DA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358666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4A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42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53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60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6A9B0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99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F7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E0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9A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88C867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C1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29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27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E1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FE6888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48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B6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62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1A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F8780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08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B2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43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81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0B344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94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DB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47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09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7AE254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0A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CB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67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98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7E75C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67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3E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4B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7B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43C983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26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EF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9E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8A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09888F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47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9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AC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DD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32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0C38A9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7E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BA1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7F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21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436D5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B0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68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F4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20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7BCDF8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F4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DD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42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C9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035092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AE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07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BB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5A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9B2E00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D5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13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A8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43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4C4EC2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03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82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30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7B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DDB5C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4C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0E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EB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37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160FF9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B4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A1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8D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49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328875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3E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94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E9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2E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56D9FA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FD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BE2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E6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8C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14396D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7A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50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4577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0A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26619E-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23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37338</w:t>
            </w:r>
          </w:p>
        </w:tc>
      </w:tr>
      <w:tr w:rsidR="00544816" w:rsidRPr="00544816" w14:paraId="21F6DF3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E1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BB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63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A0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76945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43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23055</w:t>
            </w:r>
          </w:p>
        </w:tc>
      </w:tr>
      <w:tr w:rsidR="00544816" w:rsidRPr="00544816" w14:paraId="1CD746A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92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8C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39483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B4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24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06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753759</w:t>
            </w:r>
          </w:p>
        </w:tc>
      </w:tr>
      <w:tr w:rsidR="00544816" w:rsidRPr="00544816" w14:paraId="48557B4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F4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7E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8706069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FA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389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C0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610012</w:t>
            </w:r>
          </w:p>
        </w:tc>
      </w:tr>
      <w:tr w:rsidR="00544816" w:rsidRPr="00544816" w14:paraId="43B7C6B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F5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19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091805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CE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790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DB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209147</w:t>
            </w:r>
          </w:p>
        </w:tc>
      </w:tr>
      <w:tr w:rsidR="00544816" w:rsidRPr="00544816" w14:paraId="58549BE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FA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62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354791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7F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267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75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732553</w:t>
            </w:r>
          </w:p>
        </w:tc>
      </w:tr>
      <w:tr w:rsidR="00544816" w:rsidRPr="00544816" w14:paraId="24B0549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EF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4C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670827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5E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840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3A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15982</w:t>
            </w:r>
          </w:p>
        </w:tc>
      </w:tr>
      <w:tr w:rsidR="00544816" w:rsidRPr="00544816" w14:paraId="0CA2655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82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E0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05525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F0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536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AA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463149</w:t>
            </w:r>
          </w:p>
        </w:tc>
      </w:tr>
      <w:tr w:rsidR="00544816" w:rsidRPr="00544816" w14:paraId="3AB1E67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DD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E7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610389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B0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542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41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45711</w:t>
            </w:r>
          </w:p>
        </w:tc>
      </w:tr>
      <w:tr w:rsidR="00544816" w:rsidRPr="00544816" w14:paraId="5FBD7AD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66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25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213426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F1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635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0D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364261</w:t>
            </w:r>
          </w:p>
        </w:tc>
      </w:tr>
      <w:tr w:rsidR="00544816" w:rsidRPr="00544816" w14:paraId="16B6CE2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80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74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9826413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F5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029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BF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97026</w:t>
            </w:r>
          </w:p>
        </w:tc>
      </w:tr>
      <w:tr w:rsidR="00544816" w:rsidRPr="00544816" w14:paraId="5AF9B62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07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84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985844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F2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847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26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152215</w:t>
            </w:r>
          </w:p>
        </w:tc>
      </w:tr>
      <w:tr w:rsidR="00544816" w:rsidRPr="00544816" w14:paraId="011CB3A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DD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DD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339657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1F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301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34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698781</w:t>
            </w:r>
          </w:p>
        </w:tc>
      </w:tr>
      <w:tr w:rsidR="00544816" w:rsidRPr="00544816" w14:paraId="08EB2AC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30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73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201648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12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675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AE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324408</w:t>
            </w:r>
          </w:p>
        </w:tc>
      </w:tr>
      <w:tr w:rsidR="00544816" w:rsidRPr="00544816" w14:paraId="7618006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3FB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82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890175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19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5478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A2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452152</w:t>
            </w:r>
          </w:p>
        </w:tc>
      </w:tr>
      <w:tr w:rsidR="00544816" w:rsidRPr="00544816" w14:paraId="6AAA78F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A5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F5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993449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18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8983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41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1016037</w:t>
            </w:r>
          </w:p>
        </w:tc>
      </w:tr>
      <w:tr w:rsidR="00544816" w:rsidRPr="00544816" w14:paraId="400B292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A7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E3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2760681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1C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1247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73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8752191</w:t>
            </w:r>
          </w:p>
        </w:tc>
      </w:tr>
      <w:tr w:rsidR="00544816" w:rsidRPr="00544816" w14:paraId="5C61D99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DD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19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5335452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30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4036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17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5963691</w:t>
            </w:r>
          </w:p>
        </w:tc>
      </w:tr>
      <w:tr w:rsidR="00544816" w:rsidRPr="00544816" w14:paraId="1094321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54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A8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45179602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8AA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6922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7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3077994</w:t>
            </w:r>
          </w:p>
        </w:tc>
      </w:tr>
      <w:tr w:rsidR="00544816" w:rsidRPr="00544816" w14:paraId="0FF03EF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3A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7B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.141773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93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10650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1D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89349984</w:t>
            </w:r>
          </w:p>
        </w:tc>
      </w:tr>
      <w:tr w:rsidR="00544816" w:rsidRPr="00544816" w14:paraId="6A40DF2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75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71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.323265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B3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93855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11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06144226</w:t>
            </w:r>
          </w:p>
        </w:tc>
      </w:tr>
      <w:tr w:rsidR="00544816" w:rsidRPr="00544816" w14:paraId="5A4B11A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6E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3F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3.1684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E4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050883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BA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.49116461</w:t>
            </w:r>
          </w:p>
        </w:tc>
      </w:tr>
      <w:tr w:rsidR="00544816" w:rsidRPr="00544816" w14:paraId="2037064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B9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7D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486003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C5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57945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CF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.42054364</w:t>
            </w:r>
          </w:p>
        </w:tc>
      </w:tr>
      <w:tr w:rsidR="00544816" w:rsidRPr="00544816" w14:paraId="66A0AF1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90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05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1.342308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3E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30445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2D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69554323</w:t>
            </w:r>
          </w:p>
        </w:tc>
      </w:tr>
      <w:tr w:rsidR="00544816" w:rsidRPr="00544816" w14:paraId="5E14B15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D4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2B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2636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DC6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40368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FF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59631246</w:t>
            </w:r>
          </w:p>
        </w:tc>
      </w:tr>
      <w:tr w:rsidR="00544816" w:rsidRPr="00544816" w14:paraId="06B8A58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7F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6E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2627251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CA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3495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04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6504412</w:t>
            </w:r>
          </w:p>
        </w:tc>
      </w:tr>
      <w:tr w:rsidR="00544816" w:rsidRPr="00544816" w14:paraId="2EF287C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4C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46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807194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AA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5764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08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4235344</w:t>
            </w:r>
          </w:p>
        </w:tc>
      </w:tr>
      <w:tr w:rsidR="00544816" w:rsidRPr="00544816" w14:paraId="6406CBD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91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4C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8892719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B4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8605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BD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1394676</w:t>
            </w:r>
          </w:p>
        </w:tc>
      </w:tr>
      <w:tr w:rsidR="00544816" w:rsidRPr="00544816" w14:paraId="476F64D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D5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64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53630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10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63432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20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36567337</w:t>
            </w:r>
          </w:p>
        </w:tc>
      </w:tr>
      <w:tr w:rsidR="00544816" w:rsidRPr="00544816" w14:paraId="5F884F0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F3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AB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760219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1E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8430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C4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1569434</w:t>
            </w:r>
          </w:p>
        </w:tc>
      </w:tr>
      <w:tr w:rsidR="00544816" w:rsidRPr="00544816" w14:paraId="2E5FECE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89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F1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36197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D0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50885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BF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4911465</w:t>
            </w:r>
          </w:p>
        </w:tc>
      </w:tr>
      <w:tr w:rsidR="00544816" w:rsidRPr="00544816" w14:paraId="375D019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BE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D5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963610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13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5240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81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4759955</w:t>
            </w:r>
          </w:p>
        </w:tc>
      </w:tr>
      <w:tr w:rsidR="00544816" w:rsidRPr="00544816" w14:paraId="47E7C68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53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04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714358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29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4169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2F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583015</w:t>
            </w:r>
          </w:p>
        </w:tc>
      </w:tr>
      <w:tr w:rsidR="00544816" w:rsidRPr="00544816" w14:paraId="1A2E81F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4C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16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990703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11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6688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1A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33117</w:t>
            </w:r>
          </w:p>
        </w:tc>
      </w:tr>
      <w:tr w:rsidR="00544816" w:rsidRPr="00544816" w14:paraId="42676B6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38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C4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391991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FE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771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01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22842</w:t>
            </w:r>
          </w:p>
        </w:tc>
      </w:tr>
      <w:tr w:rsidR="00544816" w:rsidRPr="00544816" w14:paraId="0062EA1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F9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14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398568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ED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9712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AA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02874</w:t>
            </w:r>
          </w:p>
        </w:tc>
      </w:tr>
      <w:tr w:rsidR="00544816" w:rsidRPr="00544816" w14:paraId="5F4B783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DF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C5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694641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7E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695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FC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304423</w:t>
            </w:r>
          </w:p>
        </w:tc>
      </w:tr>
      <w:tr w:rsidR="00544816" w:rsidRPr="00544816" w14:paraId="4A400E3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F2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16327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31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732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85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267383</w:t>
            </w:r>
          </w:p>
        </w:tc>
      </w:tr>
      <w:tr w:rsidR="00544816" w:rsidRPr="00544816" w14:paraId="536234B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5C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F7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746717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B8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9777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74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02229</w:t>
            </w:r>
          </w:p>
        </w:tc>
      </w:tr>
      <w:tr w:rsidR="00544816" w:rsidRPr="00544816" w14:paraId="1DCBF36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DB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CA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411594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0C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370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CF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629612</w:t>
            </w:r>
          </w:p>
        </w:tc>
      </w:tr>
      <w:tr w:rsidR="00544816" w:rsidRPr="00544816" w14:paraId="0819DE4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61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3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1C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107567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10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819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93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180582</w:t>
            </w:r>
          </w:p>
        </w:tc>
      </w:tr>
      <w:tr w:rsidR="00544816" w:rsidRPr="00544816" w14:paraId="3CB0362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1B8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6E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89141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05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061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00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938871</w:t>
            </w:r>
          </w:p>
        </w:tc>
      </w:tr>
      <w:tr w:rsidR="00544816" w:rsidRPr="00544816" w14:paraId="0FFEFF6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A39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95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85154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245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241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7D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758336</w:t>
            </w:r>
          </w:p>
        </w:tc>
      </w:tr>
      <w:tr w:rsidR="00544816" w:rsidRPr="00544816" w14:paraId="74542C2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85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C9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823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A9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488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17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9512</w:t>
            </w:r>
          </w:p>
        </w:tc>
      </w:tr>
      <w:tr w:rsidR="00544816" w:rsidRPr="00544816" w14:paraId="7983996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9D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B6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7232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28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682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24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3318</w:t>
            </w:r>
          </w:p>
        </w:tc>
      </w:tr>
      <w:tr w:rsidR="00544816" w:rsidRPr="00544816" w14:paraId="720F95A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90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41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9949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AB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5499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E1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64501</w:t>
            </w:r>
          </w:p>
        </w:tc>
      </w:tr>
      <w:tr w:rsidR="00544816" w:rsidRPr="00544816" w14:paraId="22A66AC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AF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37C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5551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87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9407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95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90593</w:t>
            </w:r>
          </w:p>
        </w:tc>
      </w:tr>
      <w:tr w:rsidR="00544816" w:rsidRPr="00544816" w14:paraId="16251A0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EB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18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34289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5E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7438E-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53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812562</w:t>
            </w:r>
          </w:p>
        </w:tc>
      </w:tr>
      <w:tr w:rsidR="00544816" w:rsidRPr="00544816" w14:paraId="5838D61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DB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30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383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6B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24415E-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84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77558</w:t>
            </w:r>
          </w:p>
        </w:tc>
      </w:tr>
      <w:tr w:rsidR="00544816" w:rsidRPr="00544816" w14:paraId="727861E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1E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08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0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58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0187E-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40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79981</w:t>
            </w:r>
          </w:p>
        </w:tc>
      </w:tr>
      <w:tr w:rsidR="00544816" w:rsidRPr="00544816" w14:paraId="662B36E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5F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C1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91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C7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968E-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66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82032</w:t>
            </w:r>
          </w:p>
        </w:tc>
      </w:tr>
      <w:tr w:rsidR="00544816" w:rsidRPr="00544816" w14:paraId="1594F43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1E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75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9485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7F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2169E-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D0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83783</w:t>
            </w:r>
          </w:p>
        </w:tc>
      </w:tr>
      <w:tr w:rsidR="00544816" w:rsidRPr="00544816" w14:paraId="1254BD9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58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2A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BA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1E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857AF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C3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42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CB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5D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1F248C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7E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17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18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96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4B4084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DC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60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E1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6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37582C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A1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E8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02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FE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D40CBD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C5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F0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962704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D3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993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52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006391</w:t>
            </w:r>
          </w:p>
        </w:tc>
      </w:tr>
      <w:tr w:rsidR="00544816" w:rsidRPr="00544816" w14:paraId="148A900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C9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DC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507702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7A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981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2E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018723</w:t>
            </w:r>
          </w:p>
        </w:tc>
      </w:tr>
      <w:tr w:rsidR="00544816" w:rsidRPr="00544816" w14:paraId="00EDCCE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7B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68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14764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0F9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1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B6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859003</w:t>
            </w:r>
          </w:p>
        </w:tc>
      </w:tr>
      <w:tr w:rsidR="00544816" w:rsidRPr="00544816" w14:paraId="27A0CA4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3D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06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905913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B8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515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15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48483</w:t>
            </w:r>
          </w:p>
        </w:tc>
      </w:tr>
      <w:tr w:rsidR="00544816" w:rsidRPr="00544816" w14:paraId="3748AA4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DD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BF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8135923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BE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16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13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839898</w:t>
            </w:r>
          </w:p>
        </w:tc>
      </w:tr>
      <w:tr w:rsidR="00544816" w:rsidRPr="00544816" w14:paraId="4D6F8CF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61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BA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9126528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EC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151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11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848137</w:t>
            </w:r>
          </w:p>
        </w:tc>
      </w:tr>
      <w:tr w:rsidR="00544816" w:rsidRPr="00544816" w14:paraId="3DACBE9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B5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5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260910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9D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595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A4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404772</w:t>
            </w:r>
          </w:p>
        </w:tc>
      </w:tr>
      <w:tr w:rsidR="00544816" w:rsidRPr="00544816" w14:paraId="43B8F8E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56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8E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93976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0B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637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10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362276</w:t>
            </w:r>
          </w:p>
        </w:tc>
      </w:tr>
      <w:tr w:rsidR="00544816" w:rsidRPr="00544816" w14:paraId="6DE7A58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27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F1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066784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6F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492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64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507615</w:t>
            </w:r>
          </w:p>
        </w:tc>
      </w:tr>
      <w:tr w:rsidR="00544816" w:rsidRPr="00544816" w14:paraId="3605261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3B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2A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816768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35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0476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18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9523985</w:t>
            </w:r>
          </w:p>
        </w:tc>
      </w:tr>
      <w:tr w:rsidR="00544816" w:rsidRPr="00544816" w14:paraId="1B8A4E2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54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A3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458796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FD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707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E0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2923758</w:t>
            </w:r>
          </w:p>
        </w:tc>
      </w:tr>
      <w:tr w:rsidR="00544816" w:rsidRPr="00544816" w14:paraId="007988DD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25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6D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424414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E4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6075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DE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3924869</w:t>
            </w:r>
          </w:p>
        </w:tc>
      </w:tr>
      <w:tr w:rsidR="00544816" w:rsidRPr="00544816" w14:paraId="477E620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3C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459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441111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B2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8791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F9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1208931</w:t>
            </w:r>
          </w:p>
        </w:tc>
      </w:tr>
      <w:tr w:rsidR="00544816" w:rsidRPr="00544816" w14:paraId="18E5029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CE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1A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28134184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1F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7588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11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2411826</w:t>
            </w:r>
          </w:p>
        </w:tc>
      </w:tr>
      <w:tr w:rsidR="00544816" w:rsidRPr="00544816" w14:paraId="38C6486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5F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12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90719432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7A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7052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71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2947482</w:t>
            </w:r>
          </w:p>
        </w:tc>
      </w:tr>
      <w:tr w:rsidR="00544816" w:rsidRPr="00544816" w14:paraId="7E4A5CA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9A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95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6661679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4F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7051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CC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2948269</w:t>
            </w:r>
          </w:p>
        </w:tc>
      </w:tr>
      <w:tr w:rsidR="00544816" w:rsidRPr="00544816" w14:paraId="2C282B1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FA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BC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910123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1B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52084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8A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47915234</w:t>
            </w:r>
          </w:p>
        </w:tc>
      </w:tr>
      <w:tr w:rsidR="00544816" w:rsidRPr="00544816" w14:paraId="781DD4E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6F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CA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.7854204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6F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672936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CA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32706387</w:t>
            </w:r>
          </w:p>
        </w:tc>
      </w:tr>
      <w:tr w:rsidR="00544816" w:rsidRPr="00544816" w14:paraId="11D6A50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7C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B1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2.244013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CE6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128010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BD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.71989316</w:t>
            </w:r>
          </w:p>
        </w:tc>
      </w:tr>
      <w:tr w:rsidR="00544816" w:rsidRPr="00544816" w14:paraId="67DC8D0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99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86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7.18819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D4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842090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D9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1.57909536</w:t>
            </w:r>
          </w:p>
        </w:tc>
      </w:tr>
      <w:tr w:rsidR="00544816" w:rsidRPr="00544816" w14:paraId="78F1995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63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B4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51.80337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57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99999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05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00208E-06</w:t>
            </w:r>
          </w:p>
        </w:tc>
      </w:tr>
      <w:tr w:rsidR="00544816" w:rsidRPr="00544816" w14:paraId="6D1E44D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DA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95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328521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AC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763826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BA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2.36173937</w:t>
            </w:r>
          </w:p>
        </w:tc>
      </w:tr>
      <w:tr w:rsidR="00544816" w:rsidRPr="00544816" w14:paraId="775F930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70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F9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.329574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71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22134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4D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77865838</w:t>
            </w:r>
          </w:p>
        </w:tc>
      </w:tr>
      <w:tr w:rsidR="00544816" w:rsidRPr="00544816" w14:paraId="72A91EB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65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10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.130032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B9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10437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99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89562763</w:t>
            </w:r>
          </w:p>
        </w:tc>
      </w:tr>
      <w:tr w:rsidR="00544816" w:rsidRPr="00544816" w14:paraId="0E5BFFD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9B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67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2022815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D3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4889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8C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15110208</w:t>
            </w:r>
          </w:p>
        </w:tc>
      </w:tr>
      <w:tr w:rsidR="00544816" w:rsidRPr="00544816" w14:paraId="6F296CD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2F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E5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7544631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D1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2407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00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7592941</w:t>
            </w:r>
          </w:p>
        </w:tc>
      </w:tr>
      <w:tr w:rsidR="00544816" w:rsidRPr="00544816" w14:paraId="7C8E5EF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09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84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7967174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0D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6928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82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3071985</w:t>
            </w:r>
          </w:p>
        </w:tc>
      </w:tr>
      <w:tr w:rsidR="00544816" w:rsidRPr="00544816" w14:paraId="2716422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52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FA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5804534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D6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48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48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5113603</w:t>
            </w:r>
          </w:p>
        </w:tc>
      </w:tr>
      <w:tr w:rsidR="00544816" w:rsidRPr="00544816" w14:paraId="209253B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D7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AF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7388475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66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26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2D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730561</w:t>
            </w:r>
          </w:p>
        </w:tc>
      </w:tr>
      <w:tr w:rsidR="00544816" w:rsidRPr="00544816" w14:paraId="542771B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83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8E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211856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5B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0084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2A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9915863</w:t>
            </w:r>
          </w:p>
        </w:tc>
      </w:tr>
      <w:tr w:rsidR="00544816" w:rsidRPr="00544816" w14:paraId="59959297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28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D3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047111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3B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27056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AC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729431</w:t>
            </w:r>
          </w:p>
        </w:tc>
      </w:tr>
      <w:tr w:rsidR="00544816" w:rsidRPr="00544816" w14:paraId="4107D13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8E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61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0038778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18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71906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FD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2809378</w:t>
            </w:r>
          </w:p>
        </w:tc>
      </w:tr>
      <w:tr w:rsidR="00544816" w:rsidRPr="00544816" w14:paraId="05C10F8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43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6B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6698376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9B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960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68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039218</w:t>
            </w:r>
          </w:p>
        </w:tc>
      </w:tr>
      <w:tr w:rsidR="00544816" w:rsidRPr="00544816" w14:paraId="0363510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9B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52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8406899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4F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6459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F3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354072</w:t>
            </w:r>
          </w:p>
        </w:tc>
      </w:tr>
      <w:tr w:rsidR="00544816" w:rsidRPr="00544816" w14:paraId="711D03A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5A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7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56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380708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CA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000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EC9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999909</w:t>
            </w:r>
          </w:p>
        </w:tc>
      </w:tr>
      <w:tr w:rsidR="00544816" w:rsidRPr="00544816" w14:paraId="46F579F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56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CA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196873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02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854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65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145301</w:t>
            </w:r>
          </w:p>
        </w:tc>
      </w:tr>
      <w:tr w:rsidR="00544816" w:rsidRPr="00544816" w14:paraId="433646D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67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5B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223711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64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09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8B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908903</w:t>
            </w:r>
          </w:p>
        </w:tc>
      </w:tr>
      <w:tr w:rsidR="00544816" w:rsidRPr="00544816" w14:paraId="5511838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F3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2B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414059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09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6238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CE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376187</w:t>
            </w:r>
          </w:p>
        </w:tc>
      </w:tr>
      <w:tr w:rsidR="00544816" w:rsidRPr="00544816" w14:paraId="28E0974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C8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E4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7332453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DC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390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27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609985</w:t>
            </w:r>
          </w:p>
        </w:tc>
      </w:tr>
      <w:tr w:rsidR="00544816" w:rsidRPr="00544816" w14:paraId="6142FCF0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84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0B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155321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48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342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B1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657322</w:t>
            </w:r>
          </w:p>
        </w:tc>
      </w:tr>
      <w:tr w:rsidR="00544816" w:rsidRPr="00544816" w14:paraId="6B0EA87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64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C5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29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12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DD8258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DB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1A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22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D0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74985A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CA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89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10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A3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18EB97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51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2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49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58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7D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084E99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78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3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78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96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54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3E7ABFF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2C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E4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04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98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EDC685C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30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CB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72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0EB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5BBC7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60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5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0C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26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6F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6D342C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64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6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5C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6F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1E1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4991816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E7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C7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C8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3B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07C323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0A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B8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08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5C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357870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7D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D9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21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71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81FAE2A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1A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9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C0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F2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9D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9CF86A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5A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E0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B4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A01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9A47E5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E1D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EB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49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97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9EF473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10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4BA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81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61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871B745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C7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92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A5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3A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088CF1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A4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01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44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23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0EE2842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DD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C2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AD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89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201A25B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42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9A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E1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47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E3E024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26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6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3A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B4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A4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09541EE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AD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85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D6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B7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04A619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F9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7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E2C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F0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07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9D727C3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0D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8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BB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EC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4F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E2324E8" w14:textId="77777777" w:rsidTr="00544816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2F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9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26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605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39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</w:tbl>
    <w:p w14:paraId="2134895A" w14:textId="77777777" w:rsidR="004E19B6" w:rsidRDefault="004E19B6" w:rsidP="00273785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544816" w:rsidRPr="00544816" w14:paraId="2A2C504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CF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Acetonitri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75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36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13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44816" w:rsidRPr="00544816" w14:paraId="0C312E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2D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Frequenc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D7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Epsilo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01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Absorbanc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66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Transmittance (%)</w:t>
            </w:r>
          </w:p>
        </w:tc>
      </w:tr>
      <w:tr w:rsidR="00544816" w:rsidRPr="00544816" w14:paraId="32278C8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F8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65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29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3E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EC520A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0A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F9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CD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7A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98FC87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9E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73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7C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FA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3ED2AC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34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7A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2B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D2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985120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63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CE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7E1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BC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905EE9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73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CC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9D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F4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51F592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1D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E7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47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8C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7CA7F4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94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F5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04722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A5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0757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CD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24204</w:t>
            </w:r>
          </w:p>
        </w:tc>
      </w:tr>
      <w:tr w:rsidR="00544816" w:rsidRPr="00544816" w14:paraId="286FC32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D3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FA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60064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53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0841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B3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15893</w:t>
            </w:r>
          </w:p>
        </w:tc>
      </w:tr>
      <w:tr w:rsidR="00544816" w:rsidRPr="00544816" w14:paraId="7FA2E68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1A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48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25030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77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0938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92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06137</w:t>
            </w:r>
          </w:p>
        </w:tc>
      </w:tr>
      <w:tr w:rsidR="00544816" w:rsidRPr="00544816" w14:paraId="724811A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8D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F5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01988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04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054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5E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945795</w:t>
            </w:r>
          </w:p>
        </w:tc>
      </w:tr>
      <w:tr w:rsidR="00544816" w:rsidRPr="00544816" w14:paraId="3E57B21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12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B6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07377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CF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212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D2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787528</w:t>
            </w:r>
          </w:p>
        </w:tc>
      </w:tr>
      <w:tr w:rsidR="00544816" w:rsidRPr="00544816" w14:paraId="76F2ED1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CE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38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20310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58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382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E4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617932</w:t>
            </w:r>
          </w:p>
        </w:tc>
      </w:tr>
      <w:tr w:rsidR="00544816" w:rsidRPr="00544816" w14:paraId="6AFAFB2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AC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2B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58718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BF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58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4C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410079</w:t>
            </w:r>
          </w:p>
        </w:tc>
      </w:tr>
      <w:tr w:rsidR="00544816" w:rsidRPr="00544816" w14:paraId="4579994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42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ED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30884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A9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848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6C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15153</w:t>
            </w:r>
          </w:p>
        </w:tc>
      </w:tr>
      <w:tr w:rsidR="00544816" w:rsidRPr="00544816" w14:paraId="62DFF89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81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9C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4875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FB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175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A0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82435</w:t>
            </w:r>
          </w:p>
        </w:tc>
      </w:tr>
      <w:tr w:rsidR="00544816" w:rsidRPr="00544816" w14:paraId="2185456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32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4F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730054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F7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598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53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401906</w:t>
            </w:r>
          </w:p>
        </w:tc>
      </w:tr>
      <w:tr w:rsidR="00544816" w:rsidRPr="00544816" w14:paraId="44FD14C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99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74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10204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72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15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24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843275</w:t>
            </w:r>
          </w:p>
        </w:tc>
      </w:tr>
      <w:tr w:rsidR="00544816" w:rsidRPr="00544816" w14:paraId="2BE9A73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42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6B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608334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42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91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AC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082955</w:t>
            </w:r>
          </w:p>
        </w:tc>
      </w:tr>
      <w:tr w:rsidR="00544816" w:rsidRPr="00544816" w14:paraId="06A55E9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08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86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32229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C6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989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60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010776</w:t>
            </w:r>
          </w:p>
        </w:tc>
      </w:tr>
      <w:tr w:rsidR="00544816" w:rsidRPr="00544816" w14:paraId="7E768BD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3E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0D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375111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14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570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DA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429713</w:t>
            </w:r>
          </w:p>
        </w:tc>
      </w:tr>
      <w:tr w:rsidR="00544816" w:rsidRPr="00544816" w14:paraId="3E535D5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60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7F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020467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7D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041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FC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958814</w:t>
            </w:r>
          </w:p>
        </w:tc>
      </w:tr>
      <w:tr w:rsidR="00544816" w:rsidRPr="00544816" w14:paraId="1F9CC67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2D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BE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80192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EE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218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11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781788</w:t>
            </w:r>
          </w:p>
        </w:tc>
      </w:tr>
      <w:tr w:rsidR="00544816" w:rsidRPr="00544816" w14:paraId="5012603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05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78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061577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2F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116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67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883147</w:t>
            </w:r>
          </w:p>
        </w:tc>
      </w:tr>
      <w:tr w:rsidR="00544816" w:rsidRPr="00544816" w14:paraId="6DF99E7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0D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80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88290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39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8869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8AB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1130568</w:t>
            </w:r>
          </w:p>
        </w:tc>
      </w:tr>
      <w:tr w:rsidR="00544816" w:rsidRPr="00544816" w14:paraId="51626BB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E1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1E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1712317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7B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2675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6C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7324057</w:t>
            </w:r>
          </w:p>
        </w:tc>
      </w:tr>
      <w:tr w:rsidR="00544816" w:rsidRPr="00544816" w14:paraId="6D1B259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67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59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.841962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DF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88079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99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11920547</w:t>
            </w:r>
          </w:p>
        </w:tc>
      </w:tr>
      <w:tr w:rsidR="00544816" w:rsidRPr="00544816" w14:paraId="5921129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9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36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9.230139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4E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89483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77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10516457</w:t>
            </w:r>
          </w:p>
        </w:tc>
      </w:tr>
      <w:tr w:rsidR="00544816" w:rsidRPr="00544816" w14:paraId="545203B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75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8A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384463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B6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5947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CE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4052213</w:t>
            </w:r>
          </w:p>
        </w:tc>
      </w:tr>
      <w:tr w:rsidR="00544816" w:rsidRPr="00544816" w14:paraId="5293672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5E2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9F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541385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E8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6377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4F5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3622546</w:t>
            </w:r>
          </w:p>
        </w:tc>
      </w:tr>
      <w:tr w:rsidR="00544816" w:rsidRPr="00544816" w14:paraId="279B23A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6D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16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06561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69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764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60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2357922</w:t>
            </w:r>
          </w:p>
        </w:tc>
      </w:tr>
      <w:tr w:rsidR="00544816" w:rsidRPr="00544816" w14:paraId="6E869B1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25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93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355186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7E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8076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D1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1923067</w:t>
            </w:r>
          </w:p>
        </w:tc>
      </w:tr>
      <w:tr w:rsidR="00544816" w:rsidRPr="00544816" w14:paraId="509F4F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42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F8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890314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F7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852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EC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147305</w:t>
            </w:r>
          </w:p>
        </w:tc>
      </w:tr>
      <w:tr w:rsidR="00544816" w:rsidRPr="00544816" w14:paraId="2AF2342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2F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DB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205310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044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08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176004</w:t>
            </w:r>
          </w:p>
        </w:tc>
      </w:tr>
      <w:tr w:rsidR="00544816" w:rsidRPr="00544816" w14:paraId="202A2D2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77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B1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868930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74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81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37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1829</w:t>
            </w:r>
          </w:p>
        </w:tc>
      </w:tr>
      <w:tr w:rsidR="00544816" w:rsidRPr="00544816" w14:paraId="7BC7AE2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ED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CF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692881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2D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55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73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447281</w:t>
            </w:r>
          </w:p>
        </w:tc>
      </w:tr>
      <w:tr w:rsidR="00544816" w:rsidRPr="00544816" w14:paraId="39009C9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36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7F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591758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5C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400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A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599143</w:t>
            </w:r>
          </w:p>
        </w:tc>
      </w:tr>
      <w:tr w:rsidR="00544816" w:rsidRPr="00544816" w14:paraId="01D2AD1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7D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B7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804070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DA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71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F6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280304</w:t>
            </w:r>
          </w:p>
        </w:tc>
      </w:tr>
      <w:tr w:rsidR="00544816" w:rsidRPr="00544816" w14:paraId="0F87086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94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21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288826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86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447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7D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552325</w:t>
            </w:r>
          </w:p>
        </w:tc>
      </w:tr>
      <w:tr w:rsidR="00544816" w:rsidRPr="00544816" w14:paraId="53C8E33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4D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4C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04975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AC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5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B9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409605</w:t>
            </w:r>
          </w:p>
        </w:tc>
      </w:tr>
      <w:tr w:rsidR="00544816" w:rsidRPr="00544816" w14:paraId="41B6598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BD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F5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126201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66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206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78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793064</w:t>
            </w:r>
          </w:p>
        </w:tc>
      </w:tr>
      <w:tr w:rsidR="00544816" w:rsidRPr="00544816" w14:paraId="360F640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500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0A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596774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CA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41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00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584644</w:t>
            </w:r>
          </w:p>
        </w:tc>
      </w:tr>
      <w:tr w:rsidR="00544816" w:rsidRPr="00544816" w14:paraId="26C68CB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6C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76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594541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12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415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02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584514</w:t>
            </w:r>
          </w:p>
        </w:tc>
      </w:tr>
      <w:tr w:rsidR="00544816" w:rsidRPr="00544816" w14:paraId="633D1C1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C6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B3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339535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53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6F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462243</w:t>
            </w:r>
          </w:p>
        </w:tc>
      </w:tr>
      <w:tr w:rsidR="00544816" w:rsidRPr="00544816" w14:paraId="63CE34F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D6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45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2052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5C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0342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23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9657011</w:t>
            </w:r>
          </w:p>
        </w:tc>
      </w:tr>
      <w:tr w:rsidR="00544816" w:rsidRPr="00544816" w14:paraId="5245541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35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27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862031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DF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883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DD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1161915</w:t>
            </w:r>
          </w:p>
        </w:tc>
      </w:tr>
      <w:tr w:rsidR="00544816" w:rsidRPr="00544816" w14:paraId="5C770B4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0D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96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462377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0B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1995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B1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8004045</w:t>
            </w:r>
          </w:p>
        </w:tc>
      </w:tr>
      <w:tr w:rsidR="00544816" w:rsidRPr="00544816" w14:paraId="35E5846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6C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BB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895890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33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3523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79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6476379</w:t>
            </w:r>
          </w:p>
        </w:tc>
      </w:tr>
      <w:tr w:rsidR="00544816" w:rsidRPr="00544816" w14:paraId="667261D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5EB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72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8148279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D5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7358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4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2641492</w:t>
            </w:r>
          </w:p>
        </w:tc>
      </w:tr>
      <w:tr w:rsidR="00544816" w:rsidRPr="00544816" w14:paraId="5BF7F25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CC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D3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.791981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F8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37154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09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62845271</w:t>
            </w:r>
          </w:p>
        </w:tc>
      </w:tr>
      <w:tr w:rsidR="00544816" w:rsidRPr="00544816" w14:paraId="5D1B612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A2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47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7.291939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B2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60376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EC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39623211</w:t>
            </w:r>
          </w:p>
        </w:tc>
      </w:tr>
      <w:tr w:rsidR="00544816" w:rsidRPr="00544816" w14:paraId="031BEE1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F5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2C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.194619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10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53793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FC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46206613</w:t>
            </w:r>
          </w:p>
        </w:tc>
      </w:tr>
      <w:tr w:rsidR="00544816" w:rsidRPr="00544816" w14:paraId="03E350C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1A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CB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6.30778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2E5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347338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18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.5266132</w:t>
            </w:r>
          </w:p>
        </w:tc>
      </w:tr>
      <w:tr w:rsidR="00544816" w:rsidRPr="00544816" w14:paraId="10A3205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8F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C3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4.69681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5B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3266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DE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6.73371002</w:t>
            </w:r>
          </w:p>
        </w:tc>
      </w:tr>
      <w:tr w:rsidR="00544816" w:rsidRPr="00544816" w14:paraId="636B8B1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C2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2A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.914379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76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90211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63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09788182</w:t>
            </w:r>
          </w:p>
        </w:tc>
      </w:tr>
      <w:tr w:rsidR="00544816" w:rsidRPr="00544816" w14:paraId="1010890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6D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B1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9.729065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7A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96976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BC4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0302388</w:t>
            </w:r>
          </w:p>
        </w:tc>
      </w:tr>
      <w:tr w:rsidR="00544816" w:rsidRPr="00544816" w14:paraId="591C0A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D1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78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.803397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06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673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67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32639004</w:t>
            </w:r>
          </w:p>
        </w:tc>
      </w:tr>
      <w:tr w:rsidR="00544816" w:rsidRPr="00544816" w14:paraId="1650498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D5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63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0489717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DA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589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C6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4107843</w:t>
            </w:r>
          </w:p>
        </w:tc>
      </w:tr>
      <w:tr w:rsidR="00544816" w:rsidRPr="00544816" w14:paraId="4E76672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E7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99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627411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B4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4509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99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5490837</w:t>
            </w:r>
          </w:p>
        </w:tc>
      </w:tr>
      <w:tr w:rsidR="00544816" w:rsidRPr="00544816" w14:paraId="21A05CE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0F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3E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831324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59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8314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F8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1685392</w:t>
            </w:r>
          </w:p>
        </w:tc>
      </w:tr>
      <w:tr w:rsidR="00544816" w:rsidRPr="00544816" w14:paraId="1D50001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3C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61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618885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96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2978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1F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7021835</w:t>
            </w:r>
          </w:p>
        </w:tc>
      </w:tr>
      <w:tr w:rsidR="00544816" w:rsidRPr="00544816" w14:paraId="051E0EF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F9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D9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210831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B4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3200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79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6799029</w:t>
            </w:r>
          </w:p>
        </w:tc>
      </w:tr>
      <w:tr w:rsidR="00544816" w:rsidRPr="00544816" w14:paraId="01BD3E6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FD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2F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714823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81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6603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1B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3396915</w:t>
            </w:r>
          </w:p>
        </w:tc>
      </w:tr>
      <w:tr w:rsidR="00544816" w:rsidRPr="00544816" w14:paraId="7C77953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88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23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634884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24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977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AF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022187</w:t>
            </w:r>
          </w:p>
        </w:tc>
      </w:tr>
      <w:tr w:rsidR="00544816" w:rsidRPr="00544816" w14:paraId="13D51C2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06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B9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42854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A1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664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68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335536</w:t>
            </w:r>
          </w:p>
        </w:tc>
      </w:tr>
      <w:tr w:rsidR="00544816" w:rsidRPr="00544816" w14:paraId="3ACE1EA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6C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8E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848352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6A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291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C2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708579</w:t>
            </w:r>
          </w:p>
        </w:tc>
      </w:tr>
      <w:tr w:rsidR="00544816" w:rsidRPr="00544816" w14:paraId="011CF85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01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FB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774467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11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67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CF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321277</w:t>
            </w:r>
          </w:p>
        </w:tc>
      </w:tr>
      <w:tr w:rsidR="00544816" w:rsidRPr="00544816" w14:paraId="21BA62A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0C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BE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26490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78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91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A3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086504</w:t>
            </w:r>
          </w:p>
        </w:tc>
      </w:tr>
      <w:tr w:rsidR="00544816" w:rsidRPr="00544816" w14:paraId="038EB8F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C3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20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476698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6C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733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F6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266708</w:t>
            </w:r>
          </w:p>
        </w:tc>
      </w:tr>
      <w:tr w:rsidR="00544816" w:rsidRPr="00544816" w14:paraId="1314BD8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EC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15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668099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06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522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EB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477532</w:t>
            </w:r>
          </w:p>
        </w:tc>
      </w:tr>
      <w:tr w:rsidR="00544816" w:rsidRPr="00544816" w14:paraId="73ABFE6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89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B3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05261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4A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124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F2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87573</w:t>
            </w:r>
          </w:p>
        </w:tc>
      </w:tr>
      <w:tr w:rsidR="00544816" w:rsidRPr="00544816" w14:paraId="1B4514E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B9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A6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272460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3E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426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A7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573421</w:t>
            </w:r>
          </w:p>
        </w:tc>
      </w:tr>
      <w:tr w:rsidR="00544816" w:rsidRPr="00544816" w14:paraId="09851F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08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4E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434077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C2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679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46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320265</w:t>
            </w:r>
          </w:p>
        </w:tc>
      </w:tr>
      <w:tr w:rsidR="00544816" w:rsidRPr="00544816" w14:paraId="5C384E6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DF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AA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413386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AE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219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44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7807802</w:t>
            </w:r>
          </w:p>
        </w:tc>
      </w:tr>
      <w:tr w:rsidR="00544816" w:rsidRPr="00544816" w14:paraId="6B80CAB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47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55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473285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2C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5762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EF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4237006</w:t>
            </w:r>
          </w:p>
        </w:tc>
      </w:tr>
      <w:tr w:rsidR="00544816" w:rsidRPr="00544816" w14:paraId="0B813E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6D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8F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1744771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54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7707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B3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2292734</w:t>
            </w:r>
          </w:p>
        </w:tc>
      </w:tr>
      <w:tr w:rsidR="00544816" w:rsidRPr="00544816" w14:paraId="142492F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28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70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.760198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DA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66712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B6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33287745</w:t>
            </w:r>
          </w:p>
        </w:tc>
      </w:tr>
      <w:tr w:rsidR="00544816" w:rsidRPr="00544816" w14:paraId="62B30B1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F9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19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.640507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8E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60489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9C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39510518</w:t>
            </w:r>
          </w:p>
        </w:tc>
      </w:tr>
      <w:tr w:rsidR="00544816" w:rsidRPr="00544816" w14:paraId="0BAB19E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7F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BA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6528512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DA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4960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E6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5039135</w:t>
            </w:r>
          </w:p>
        </w:tc>
      </w:tr>
      <w:tr w:rsidR="00544816" w:rsidRPr="00544816" w14:paraId="6397A9F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F4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4C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0816556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3F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1295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05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8704087</w:t>
            </w:r>
          </w:p>
        </w:tc>
      </w:tr>
      <w:tr w:rsidR="00544816" w:rsidRPr="00544816" w14:paraId="09957C3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04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BD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920384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82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192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B5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8070802</w:t>
            </w:r>
          </w:p>
        </w:tc>
      </w:tr>
      <w:tr w:rsidR="00544816" w:rsidRPr="00544816" w14:paraId="124E70C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72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78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482143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83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6765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1D4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323415</w:t>
            </w:r>
          </w:p>
        </w:tc>
      </w:tr>
      <w:tr w:rsidR="00544816" w:rsidRPr="00544816" w14:paraId="70C4F83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53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CA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66917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13A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704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66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295328</w:t>
            </w:r>
          </w:p>
        </w:tc>
      </w:tr>
      <w:tr w:rsidR="00544816" w:rsidRPr="00544816" w14:paraId="7BD207C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478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E5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068802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37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0650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BD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9349658</w:t>
            </w:r>
          </w:p>
        </w:tc>
      </w:tr>
      <w:tr w:rsidR="00544816" w:rsidRPr="00544816" w14:paraId="02B5D1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95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BC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534486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30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735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33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2643356</w:t>
            </w:r>
          </w:p>
        </w:tc>
      </w:tr>
      <w:tr w:rsidR="00544816" w:rsidRPr="00544816" w14:paraId="7F46EB7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AE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EA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635187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A8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8020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FD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1979938</w:t>
            </w:r>
          </w:p>
        </w:tc>
      </w:tr>
      <w:tr w:rsidR="00544816" w:rsidRPr="00544816" w14:paraId="63366A4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9D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82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984238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2B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4850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E5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5149621</w:t>
            </w:r>
          </w:p>
        </w:tc>
      </w:tr>
      <w:tr w:rsidR="00544816" w:rsidRPr="00544816" w14:paraId="7BF4DCE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2B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EF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8532335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14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2917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00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7082153</w:t>
            </w:r>
          </w:p>
        </w:tc>
      </w:tr>
      <w:tr w:rsidR="00544816" w:rsidRPr="00544816" w14:paraId="264D08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42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FA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353820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2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5487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BE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4512385</w:t>
            </w:r>
          </w:p>
        </w:tc>
      </w:tr>
      <w:tr w:rsidR="00544816" w:rsidRPr="00544816" w14:paraId="614B893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58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CF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529278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3F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78261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43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21738154</w:t>
            </w:r>
          </w:p>
        </w:tc>
      </w:tr>
      <w:tr w:rsidR="00544816" w:rsidRPr="00544816" w14:paraId="7FF43E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A7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B2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.250278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0B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39611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3B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60388176</w:t>
            </w:r>
          </w:p>
        </w:tc>
      </w:tr>
      <w:tr w:rsidR="00544816" w:rsidRPr="00544816" w14:paraId="2A3BA87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43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0A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3.33278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5A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203706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38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7.96293156</w:t>
            </w:r>
          </w:p>
        </w:tc>
      </w:tr>
      <w:tr w:rsidR="00544816" w:rsidRPr="00544816" w14:paraId="538660B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24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BB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8.079405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FD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172550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F3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.27449226</w:t>
            </w:r>
          </w:p>
        </w:tc>
      </w:tr>
      <w:tr w:rsidR="00544816" w:rsidRPr="00544816" w14:paraId="0317A19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6E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C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3.6918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67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007706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EF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.92293867</w:t>
            </w:r>
          </w:p>
        </w:tc>
      </w:tr>
      <w:tr w:rsidR="00544816" w:rsidRPr="00544816" w14:paraId="4C127C4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2A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7C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65.89363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EE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000000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3E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-5.79334E-06</w:t>
            </w:r>
          </w:p>
        </w:tc>
      </w:tr>
      <w:tr w:rsidR="00544816" w:rsidRPr="00544816" w14:paraId="70EEB3B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46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37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4.40350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D1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468915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CB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5.3108446</w:t>
            </w:r>
          </w:p>
        </w:tc>
      </w:tr>
      <w:tr w:rsidR="00544816" w:rsidRPr="00544816" w14:paraId="1C96A98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77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06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.354847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AC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81809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34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18190895</w:t>
            </w:r>
          </w:p>
        </w:tc>
      </w:tr>
      <w:tr w:rsidR="00544816" w:rsidRPr="00544816" w14:paraId="0A2C4BD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20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BE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1.38829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B3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423634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FC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5.76365178</w:t>
            </w:r>
          </w:p>
        </w:tc>
      </w:tr>
      <w:tr w:rsidR="00544816" w:rsidRPr="00544816" w14:paraId="1F17235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46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D7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.59130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72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09576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B3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90423565</w:t>
            </w:r>
          </w:p>
        </w:tc>
      </w:tr>
      <w:tr w:rsidR="00544816" w:rsidRPr="00544816" w14:paraId="1A602EB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A3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23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.31609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91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45025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22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54974469</w:t>
            </w:r>
          </w:p>
        </w:tc>
      </w:tr>
      <w:tr w:rsidR="00544816" w:rsidRPr="00544816" w14:paraId="0D88336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EE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BF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4642776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17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2128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53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7871023</w:t>
            </w:r>
          </w:p>
        </w:tc>
      </w:tr>
      <w:tr w:rsidR="00544816" w:rsidRPr="00544816" w14:paraId="17E55B3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B8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2E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4046424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41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6181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3C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3818831</w:t>
            </w:r>
          </w:p>
        </w:tc>
      </w:tr>
      <w:tr w:rsidR="00544816" w:rsidRPr="00544816" w14:paraId="120135C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1D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4D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7248445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D3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0954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FA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9045052</w:t>
            </w:r>
          </w:p>
        </w:tc>
      </w:tr>
      <w:tr w:rsidR="00544816" w:rsidRPr="00544816" w14:paraId="3E575E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AB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79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013892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F4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558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11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4414705</w:t>
            </w:r>
          </w:p>
        </w:tc>
      </w:tr>
      <w:tr w:rsidR="00544816" w:rsidRPr="00544816" w14:paraId="3C5EE3B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27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93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526356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0C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5842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1A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4157306</w:t>
            </w:r>
          </w:p>
        </w:tc>
      </w:tr>
      <w:tr w:rsidR="00544816" w:rsidRPr="00544816" w14:paraId="1B7F170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72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4B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708286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E7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0108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88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989106</w:t>
            </w:r>
          </w:p>
        </w:tc>
      </w:tr>
      <w:tr w:rsidR="00544816" w:rsidRPr="00544816" w14:paraId="2D17BAF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25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EE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209994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3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360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16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639365</w:t>
            </w:r>
          </w:p>
        </w:tc>
      </w:tr>
      <w:tr w:rsidR="00544816" w:rsidRPr="00544816" w14:paraId="479EA96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48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E8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0765633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17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121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97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878056</w:t>
            </w:r>
          </w:p>
        </w:tc>
      </w:tr>
      <w:tr w:rsidR="00544816" w:rsidRPr="00544816" w14:paraId="6913FC9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54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AB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706650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6F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618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46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381328</w:t>
            </w:r>
          </w:p>
        </w:tc>
      </w:tr>
      <w:tr w:rsidR="00544816" w:rsidRPr="00544816" w14:paraId="7B9DC8B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42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C4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1191740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C8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6876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50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3123243</w:t>
            </w:r>
          </w:p>
        </w:tc>
      </w:tr>
      <w:tr w:rsidR="00544816" w:rsidRPr="00544816" w14:paraId="3104821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00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CB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0109739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7E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528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93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47133</w:t>
            </w:r>
          </w:p>
        </w:tc>
      </w:tr>
      <w:tr w:rsidR="00544816" w:rsidRPr="00544816" w14:paraId="209A7AC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87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A1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9466799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7E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4321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B3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5678831</w:t>
            </w:r>
          </w:p>
        </w:tc>
      </w:tr>
      <w:tr w:rsidR="00544816" w:rsidRPr="00544816" w14:paraId="202EC91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2E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95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921173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3E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4007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91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35992216</w:t>
            </w:r>
          </w:p>
        </w:tc>
      </w:tr>
      <w:tr w:rsidR="00544816" w:rsidRPr="00544816" w14:paraId="11B5B76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C5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CE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.923167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C9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09786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97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90213464</w:t>
            </w:r>
          </w:p>
        </w:tc>
      </w:tr>
      <w:tr w:rsidR="00544816" w:rsidRPr="00544816" w14:paraId="2A279A0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4B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FF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20224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39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13280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26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86719022</w:t>
            </w:r>
          </w:p>
        </w:tc>
      </w:tr>
      <w:tr w:rsidR="00544816" w:rsidRPr="00544816" w14:paraId="4236E3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A1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18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3635028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30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5528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10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4471471</w:t>
            </w:r>
          </w:p>
        </w:tc>
      </w:tr>
      <w:tr w:rsidR="00544816" w:rsidRPr="00544816" w14:paraId="279FE7A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6A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D8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903370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5D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360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8AA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6398878</w:t>
            </w:r>
          </w:p>
        </w:tc>
      </w:tr>
      <w:tr w:rsidR="00544816" w:rsidRPr="00544816" w14:paraId="262F5FA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6BE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E2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7306443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56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1042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41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8957954</w:t>
            </w:r>
          </w:p>
        </w:tc>
      </w:tr>
      <w:tr w:rsidR="00544816" w:rsidRPr="00544816" w14:paraId="3AE860B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5A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ED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912094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74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2394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457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76058901</w:t>
            </w:r>
          </w:p>
        </w:tc>
      </w:tr>
      <w:tr w:rsidR="00544816" w:rsidRPr="00544816" w14:paraId="4EAA4FC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A6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2C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602555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E8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462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F6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53765</w:t>
            </w:r>
          </w:p>
        </w:tc>
      </w:tr>
      <w:tr w:rsidR="00544816" w:rsidRPr="00544816" w14:paraId="68BB9D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8D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D6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60304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79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933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B0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066513</w:t>
            </w:r>
          </w:p>
        </w:tc>
      </w:tr>
      <w:tr w:rsidR="00544816" w:rsidRPr="00544816" w14:paraId="309F0EF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ED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F2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201072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0D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82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99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175403</w:t>
            </w:r>
          </w:p>
        </w:tc>
      </w:tr>
      <w:tr w:rsidR="00544816" w:rsidRPr="00544816" w14:paraId="243B046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F1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A3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163644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63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270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CC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729868</w:t>
            </w:r>
          </w:p>
        </w:tc>
      </w:tr>
      <w:tr w:rsidR="00544816" w:rsidRPr="00544816" w14:paraId="3614DA2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565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3C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688663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6A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058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44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941425</w:t>
            </w:r>
          </w:p>
        </w:tc>
      </w:tr>
      <w:tr w:rsidR="00544816" w:rsidRPr="00544816" w14:paraId="040116D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11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7D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093040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25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7171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36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2828931</w:t>
            </w:r>
          </w:p>
        </w:tc>
      </w:tr>
      <w:tr w:rsidR="00544816" w:rsidRPr="00544816" w14:paraId="0C3E162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5E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7A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014126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12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066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5B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933508</w:t>
            </w:r>
          </w:p>
        </w:tc>
      </w:tr>
      <w:tr w:rsidR="00544816" w:rsidRPr="00544816" w14:paraId="6911041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5D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03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5613525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21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8499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40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1500279</w:t>
            </w:r>
          </w:p>
        </w:tc>
      </w:tr>
      <w:tr w:rsidR="00544816" w:rsidRPr="00544816" w14:paraId="5312545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5B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7D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473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44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2298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9C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7701963</w:t>
            </w:r>
          </w:p>
        </w:tc>
      </w:tr>
      <w:tr w:rsidR="00544816" w:rsidRPr="00544816" w14:paraId="7E082E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EA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59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0.081931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EE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02275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1C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97724752</w:t>
            </w:r>
          </w:p>
        </w:tc>
      </w:tr>
      <w:tr w:rsidR="00544816" w:rsidRPr="00544816" w14:paraId="46F378A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2F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96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.35927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D3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15987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E0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.84012492</w:t>
            </w:r>
          </w:p>
        </w:tc>
      </w:tr>
      <w:tr w:rsidR="00544816" w:rsidRPr="00544816" w14:paraId="2F86CE1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8F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96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9810086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CE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4871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60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5128473</w:t>
            </w:r>
          </w:p>
        </w:tc>
      </w:tr>
      <w:tr w:rsidR="00544816" w:rsidRPr="00544816" w14:paraId="7B1DDA9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7D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8D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0541813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A3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5900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AC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4099266</w:t>
            </w:r>
          </w:p>
        </w:tc>
      </w:tr>
      <w:tr w:rsidR="00544816" w:rsidRPr="00544816" w14:paraId="26C8D7A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81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0A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5129428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CF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7772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15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2227268</w:t>
            </w:r>
          </w:p>
        </w:tc>
      </w:tr>
      <w:tr w:rsidR="00544816" w:rsidRPr="00544816" w14:paraId="2B404DC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AF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7F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6753050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17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5228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3D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4771593</w:t>
            </w:r>
          </w:p>
        </w:tc>
      </w:tr>
      <w:tr w:rsidR="00544816" w:rsidRPr="00544816" w14:paraId="54950DA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AC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C8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228140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35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3600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43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6399781</w:t>
            </w:r>
          </w:p>
        </w:tc>
      </w:tr>
      <w:tr w:rsidR="00544816" w:rsidRPr="00544816" w14:paraId="73A02D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96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747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.085644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44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5693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32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.43069523</w:t>
            </w:r>
          </w:p>
        </w:tc>
      </w:tr>
      <w:tr w:rsidR="00544816" w:rsidRPr="00544816" w14:paraId="2708B39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5D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0A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.35877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7A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15979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A8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.8402002</w:t>
            </w:r>
          </w:p>
        </w:tc>
      </w:tr>
      <w:tr w:rsidR="00544816" w:rsidRPr="00544816" w14:paraId="6357FD1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9C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6D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1.394758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E0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2233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FC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77661198</w:t>
            </w:r>
          </w:p>
        </w:tc>
      </w:tr>
      <w:tr w:rsidR="00544816" w:rsidRPr="00544816" w14:paraId="1E4B4A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4F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09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6.93695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91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107657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E0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.92342106</w:t>
            </w:r>
          </w:p>
        </w:tc>
      </w:tr>
      <w:tr w:rsidR="00544816" w:rsidRPr="00544816" w14:paraId="44317AE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CA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49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.412641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78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46823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E5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.53176282</w:t>
            </w:r>
          </w:p>
        </w:tc>
      </w:tr>
      <w:tr w:rsidR="00544816" w:rsidRPr="00544816" w14:paraId="0517B1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56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F6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815821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D2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246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7B9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07539497</w:t>
            </w:r>
          </w:p>
        </w:tc>
      </w:tr>
      <w:tr w:rsidR="00544816" w:rsidRPr="00544816" w14:paraId="6FC4F00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8D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7E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669226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7F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0154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CB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9845469</w:t>
            </w:r>
          </w:p>
        </w:tc>
      </w:tr>
      <w:tr w:rsidR="00544816" w:rsidRPr="00544816" w14:paraId="453F26E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6E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00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3424568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00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5212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E6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4787527</w:t>
            </w:r>
          </w:p>
        </w:tc>
      </w:tr>
      <w:tr w:rsidR="00544816" w:rsidRPr="00544816" w14:paraId="291BF4E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D6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15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55648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D1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5887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0A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4112063</w:t>
            </w:r>
          </w:p>
        </w:tc>
      </w:tr>
      <w:tr w:rsidR="00544816" w:rsidRPr="00544816" w14:paraId="5B0DAB9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54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51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79975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9F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1748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EE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8251957</w:t>
            </w:r>
          </w:p>
        </w:tc>
      </w:tr>
      <w:tr w:rsidR="00544816" w:rsidRPr="00544816" w14:paraId="66F8B7F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A9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D2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5373376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48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3156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F1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6843506</w:t>
            </w:r>
          </w:p>
        </w:tc>
      </w:tr>
      <w:tr w:rsidR="00544816" w:rsidRPr="00544816" w14:paraId="73BADD0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727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44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604006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D3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2955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F7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7044179</w:t>
            </w:r>
          </w:p>
        </w:tc>
      </w:tr>
      <w:tr w:rsidR="00544816" w:rsidRPr="00544816" w14:paraId="1823A96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39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88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755811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0A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16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93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837104</w:t>
            </w:r>
          </w:p>
        </w:tc>
      </w:tr>
      <w:tr w:rsidR="00544816" w:rsidRPr="00544816" w14:paraId="680381D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5B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9A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421198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07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656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02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343089</w:t>
            </w:r>
          </w:p>
        </w:tc>
      </w:tr>
      <w:tr w:rsidR="00544816" w:rsidRPr="00544816" w14:paraId="5011019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F4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42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083064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6E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14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25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850878</w:t>
            </w:r>
          </w:p>
        </w:tc>
      </w:tr>
      <w:tr w:rsidR="00544816" w:rsidRPr="00544816" w14:paraId="4519CC0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3A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89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970408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71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485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1A7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514834</w:t>
            </w:r>
          </w:p>
        </w:tc>
      </w:tr>
      <w:tr w:rsidR="00544816" w:rsidRPr="00544816" w14:paraId="6CC37AA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BC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33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586755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43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1428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DA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8571827</w:t>
            </w:r>
          </w:p>
        </w:tc>
      </w:tr>
      <w:tr w:rsidR="00544816" w:rsidRPr="00544816" w14:paraId="0CD3138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F6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A4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3778536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C8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0831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05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9168887</w:t>
            </w:r>
          </w:p>
        </w:tc>
      </w:tr>
      <w:tr w:rsidR="00544816" w:rsidRPr="00544816" w14:paraId="1843F09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99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CE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790339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75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7060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E1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2939585</w:t>
            </w:r>
          </w:p>
        </w:tc>
      </w:tr>
      <w:tr w:rsidR="00544816" w:rsidRPr="00544816" w14:paraId="10ADD68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00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86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0484480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4CB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0797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8F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9202779</w:t>
            </w:r>
          </w:p>
        </w:tc>
      </w:tr>
      <w:tr w:rsidR="00544816" w:rsidRPr="00544816" w14:paraId="6D205BC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EE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03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147944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DF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5786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00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4213393</w:t>
            </w:r>
          </w:p>
        </w:tc>
      </w:tr>
      <w:tr w:rsidR="00544816" w:rsidRPr="00544816" w14:paraId="10E47FB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39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18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434860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93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1617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24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8382445</w:t>
            </w:r>
          </w:p>
        </w:tc>
      </w:tr>
      <w:tr w:rsidR="00544816" w:rsidRPr="00544816" w14:paraId="628D495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C4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A3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997356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3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5186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50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04813316</w:t>
            </w:r>
          </w:p>
        </w:tc>
      </w:tr>
      <w:tr w:rsidR="00544816" w:rsidRPr="00544816" w14:paraId="6DDFB3D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7C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AD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.95099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81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75395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BB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2460407</w:t>
            </w:r>
          </w:p>
        </w:tc>
      </w:tr>
      <w:tr w:rsidR="00544816" w:rsidRPr="00544816" w14:paraId="408D659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1A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44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.934800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73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4442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22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55578603</w:t>
            </w:r>
          </w:p>
        </w:tc>
      </w:tr>
      <w:tr w:rsidR="00544816" w:rsidRPr="00544816" w14:paraId="421664F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9F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CF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.124328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C6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2712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4A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72871701</w:t>
            </w:r>
          </w:p>
        </w:tc>
      </w:tr>
      <w:tr w:rsidR="00544816" w:rsidRPr="00544816" w14:paraId="140523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65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4B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.46093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8A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9260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B5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.07398722</w:t>
            </w:r>
          </w:p>
        </w:tc>
      </w:tr>
      <w:tr w:rsidR="00544816" w:rsidRPr="00544816" w14:paraId="6B57154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53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92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3.39594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D0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003262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E7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.96737911</w:t>
            </w:r>
          </w:p>
        </w:tc>
      </w:tr>
      <w:tr w:rsidR="00544816" w:rsidRPr="00544816" w14:paraId="41E0E23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1D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39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.769112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22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71968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D7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28031973</w:t>
            </w:r>
          </w:p>
        </w:tc>
      </w:tr>
      <w:tr w:rsidR="00544816" w:rsidRPr="00544816" w14:paraId="7DF725A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35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D7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4372891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E2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172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02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827632</w:t>
            </w:r>
          </w:p>
        </w:tc>
      </w:tr>
      <w:tr w:rsidR="00544816" w:rsidRPr="00544816" w14:paraId="7BAF4F0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35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4A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0834378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C1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1357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A6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8642493</w:t>
            </w:r>
          </w:p>
        </w:tc>
      </w:tr>
      <w:tr w:rsidR="00544816" w:rsidRPr="00544816" w14:paraId="527BDBE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B4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8D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272003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49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9171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59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082814</w:t>
            </w:r>
          </w:p>
        </w:tc>
      </w:tr>
      <w:tr w:rsidR="00544816" w:rsidRPr="00544816" w14:paraId="2B2F1EB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19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AA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753865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FE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6408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AC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3591815</w:t>
            </w:r>
          </w:p>
        </w:tc>
      </w:tr>
      <w:tr w:rsidR="00544816" w:rsidRPr="00544816" w14:paraId="29FDCCF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D8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68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6731680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71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5231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E6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4768857</w:t>
            </w:r>
          </w:p>
        </w:tc>
      </w:tr>
      <w:tr w:rsidR="00544816" w:rsidRPr="00544816" w14:paraId="008A7BC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6D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1F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738410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C5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1297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84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08702015</w:t>
            </w:r>
          </w:p>
        </w:tc>
      </w:tr>
      <w:tr w:rsidR="00544816" w:rsidRPr="00544816" w14:paraId="49B12F4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2D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E1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.406841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31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4161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FF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58385276</w:t>
            </w:r>
          </w:p>
        </w:tc>
      </w:tr>
      <w:tr w:rsidR="00544816" w:rsidRPr="00544816" w14:paraId="65F010E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CD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98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1.8865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AC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9805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D5F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.19404797</w:t>
            </w:r>
          </w:p>
        </w:tc>
      </w:tr>
      <w:tr w:rsidR="00544816" w:rsidRPr="00544816" w14:paraId="51781C0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91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F6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8.41856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75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679385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6D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3.20614473</w:t>
            </w:r>
          </w:p>
        </w:tc>
      </w:tr>
      <w:tr w:rsidR="00544816" w:rsidRPr="00544816" w14:paraId="3853887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2E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A1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8.294245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2F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175777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E7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.2422289</w:t>
            </w:r>
          </w:p>
        </w:tc>
      </w:tr>
      <w:tr w:rsidR="00544816" w:rsidRPr="00544816" w14:paraId="39DB81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F3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BC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.633983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8A6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2488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2E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75113503</w:t>
            </w:r>
          </w:p>
        </w:tc>
      </w:tr>
      <w:tr w:rsidR="00544816" w:rsidRPr="00544816" w14:paraId="1ED1CDF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2E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96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988914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18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5025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59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34974924</w:t>
            </w:r>
          </w:p>
        </w:tc>
      </w:tr>
      <w:tr w:rsidR="00544816" w:rsidRPr="00544816" w14:paraId="3A15503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36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EE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756297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40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6479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DA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3520461</w:t>
            </w:r>
          </w:p>
        </w:tc>
      </w:tr>
      <w:tr w:rsidR="00544816" w:rsidRPr="00544816" w14:paraId="6DA717B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DF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78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1311359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9B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7091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62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2908777</w:t>
            </w:r>
          </w:p>
        </w:tc>
      </w:tr>
      <w:tr w:rsidR="00544816" w:rsidRPr="00544816" w14:paraId="3EDF291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4F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85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730041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79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1102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A4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8897348</w:t>
            </w:r>
          </w:p>
        </w:tc>
      </w:tr>
      <w:tr w:rsidR="00544816" w:rsidRPr="00544816" w14:paraId="4A373EE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62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80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.847811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C4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37993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13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62006851</w:t>
            </w:r>
          </w:p>
        </w:tc>
      </w:tr>
      <w:tr w:rsidR="00544816" w:rsidRPr="00544816" w14:paraId="15A8ADE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63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1D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9.553654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8F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94341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D4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05658106</w:t>
            </w:r>
          </w:p>
        </w:tc>
      </w:tr>
      <w:tr w:rsidR="00544816" w:rsidRPr="00544816" w14:paraId="7FE02B4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CA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42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14736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83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43884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EF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.56115152</w:t>
            </w:r>
          </w:p>
        </w:tc>
      </w:tr>
      <w:tr w:rsidR="00544816" w:rsidRPr="00544816" w14:paraId="7302BA6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5A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F4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.749957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3F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56662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5C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43337045</w:t>
            </w:r>
          </w:p>
        </w:tc>
      </w:tr>
      <w:tr w:rsidR="00544816" w:rsidRPr="00544816" w14:paraId="56AA1A4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38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A3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.13742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85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241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7A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97587923</w:t>
            </w:r>
          </w:p>
        </w:tc>
      </w:tr>
      <w:tr w:rsidR="00544816" w:rsidRPr="00544816" w14:paraId="1A514B0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6B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15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.073154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48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36951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49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63048113</w:t>
            </w:r>
          </w:p>
        </w:tc>
      </w:tr>
      <w:tr w:rsidR="00544816" w:rsidRPr="00544816" w14:paraId="74EA3A0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93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0E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9.57712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6C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29748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AA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7.02519363</w:t>
            </w:r>
          </w:p>
        </w:tc>
      </w:tr>
      <w:tr w:rsidR="00544816" w:rsidRPr="00544816" w14:paraId="176A294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21C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61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.398467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25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66750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45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33249819</w:t>
            </w:r>
          </w:p>
        </w:tc>
      </w:tr>
      <w:tr w:rsidR="00544816" w:rsidRPr="00544816" w14:paraId="78AC279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78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06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.031480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91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25733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5E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74266032</w:t>
            </w:r>
          </w:p>
        </w:tc>
      </w:tr>
      <w:tr w:rsidR="00544816" w:rsidRPr="00544816" w14:paraId="6BD367C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FF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BB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1345456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15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7177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D2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2822745</w:t>
            </w:r>
          </w:p>
        </w:tc>
      </w:tr>
      <w:tr w:rsidR="00544816" w:rsidRPr="00544816" w14:paraId="61BC80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2B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1B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753224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64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1485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0B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38514371</w:t>
            </w:r>
          </w:p>
        </w:tc>
      </w:tr>
      <w:tr w:rsidR="00544816" w:rsidRPr="00544816" w14:paraId="52D6E66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F7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C7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.753039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41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86744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AD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13255932</w:t>
            </w:r>
          </w:p>
        </w:tc>
      </w:tr>
      <w:tr w:rsidR="00544816" w:rsidRPr="00544816" w14:paraId="75B5A1A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0C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1A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384501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D7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100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D5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98999405</w:t>
            </w:r>
          </w:p>
        </w:tc>
      </w:tr>
      <w:tr w:rsidR="00544816" w:rsidRPr="00544816" w14:paraId="751218F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E1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EC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.60394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D6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09766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39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90233812</w:t>
            </w:r>
          </w:p>
        </w:tc>
      </w:tr>
      <w:tr w:rsidR="00544816" w:rsidRPr="00544816" w14:paraId="5328AFD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08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0D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.363029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FE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66217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D8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33782007</w:t>
            </w:r>
          </w:p>
        </w:tc>
      </w:tr>
      <w:tr w:rsidR="00544816" w:rsidRPr="00544816" w14:paraId="7627CCF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EC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73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575122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CA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3793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7B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6206412</w:t>
            </w:r>
          </w:p>
        </w:tc>
      </w:tr>
      <w:tr w:rsidR="00544816" w:rsidRPr="00544816" w14:paraId="5E88D98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0F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67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524303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0A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2358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7F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7641234</w:t>
            </w:r>
          </w:p>
        </w:tc>
      </w:tr>
      <w:tr w:rsidR="00544816" w:rsidRPr="00544816" w14:paraId="7466491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19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C1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67845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97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7060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7F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293934</w:t>
            </w:r>
          </w:p>
        </w:tc>
      </w:tr>
      <w:tr w:rsidR="00544816" w:rsidRPr="00544816" w14:paraId="6434813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3D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62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337272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C3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603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D5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39639</w:t>
            </w:r>
          </w:p>
        </w:tc>
      </w:tr>
      <w:tr w:rsidR="00544816" w:rsidRPr="00544816" w14:paraId="2570232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F4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B4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716509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22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598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07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40135</w:t>
            </w:r>
          </w:p>
        </w:tc>
      </w:tr>
      <w:tr w:rsidR="00544816" w:rsidRPr="00544816" w14:paraId="0892D55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90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9F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350245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CE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54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B2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453125</w:t>
            </w:r>
          </w:p>
        </w:tc>
      </w:tr>
      <w:tr w:rsidR="00544816" w:rsidRPr="00544816" w14:paraId="6FC8874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53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7A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167485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AF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27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F6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724101</w:t>
            </w:r>
          </w:p>
        </w:tc>
      </w:tr>
      <w:tr w:rsidR="00544816" w:rsidRPr="00544816" w14:paraId="2ED0EC2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18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5E7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071786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AD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6661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6C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3338211</w:t>
            </w:r>
          </w:p>
        </w:tc>
      </w:tr>
      <w:tr w:rsidR="00544816" w:rsidRPr="00544816" w14:paraId="5B824F3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D6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A0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9691361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5A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9640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6B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035901</w:t>
            </w:r>
          </w:p>
        </w:tc>
      </w:tr>
      <w:tr w:rsidR="00544816" w:rsidRPr="00544816" w14:paraId="774C4FF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8C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9D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009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26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042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AE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957132</w:t>
            </w:r>
          </w:p>
        </w:tc>
      </w:tr>
      <w:tr w:rsidR="00544816" w:rsidRPr="00544816" w14:paraId="15AEAA7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98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5A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55948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7D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35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ED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64064</w:t>
            </w:r>
          </w:p>
        </w:tc>
      </w:tr>
      <w:tr w:rsidR="00544816" w:rsidRPr="00544816" w14:paraId="3B39E88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51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4D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981978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B2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997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C0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002683</w:t>
            </w:r>
          </w:p>
        </w:tc>
      </w:tr>
      <w:tr w:rsidR="00544816" w:rsidRPr="00544816" w14:paraId="047593E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CE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52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786216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F0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8246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A79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1753133</w:t>
            </w:r>
          </w:p>
        </w:tc>
      </w:tr>
      <w:tr w:rsidR="00544816" w:rsidRPr="00544816" w14:paraId="7A673CA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C6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13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81118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12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82495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F4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17504685</w:t>
            </w:r>
          </w:p>
        </w:tc>
      </w:tr>
      <w:tr w:rsidR="00544816" w:rsidRPr="00544816" w14:paraId="3E221C5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E0F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97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554713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B1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9400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8B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0599049</w:t>
            </w:r>
          </w:p>
        </w:tc>
      </w:tr>
      <w:tr w:rsidR="00544816" w:rsidRPr="00544816" w14:paraId="00C61A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B2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00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33106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BD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518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F2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481928</w:t>
            </w:r>
          </w:p>
        </w:tc>
      </w:tr>
      <w:tr w:rsidR="00544816" w:rsidRPr="00544816" w14:paraId="7EDC7C0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33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FA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005247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0DD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018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8B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981672</w:t>
            </w:r>
          </w:p>
        </w:tc>
      </w:tr>
      <w:tr w:rsidR="00544816" w:rsidRPr="00544816" w14:paraId="73BF57F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04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71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686747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2F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536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9E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463459</w:t>
            </w:r>
          </w:p>
        </w:tc>
      </w:tr>
      <w:tr w:rsidR="00544816" w:rsidRPr="00544816" w14:paraId="415AA59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7E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21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55755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33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840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085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159211</w:t>
            </w:r>
          </w:p>
        </w:tc>
      </w:tr>
      <w:tr w:rsidR="00544816" w:rsidRPr="00544816" w14:paraId="36B592D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B4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0DA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33365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1D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152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D5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847455</w:t>
            </w:r>
          </w:p>
        </w:tc>
      </w:tr>
      <w:tr w:rsidR="00544816" w:rsidRPr="00544816" w14:paraId="7495F88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7A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42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6975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AE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60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15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393504</w:t>
            </w:r>
          </w:p>
        </w:tc>
      </w:tr>
      <w:tr w:rsidR="00544816" w:rsidRPr="00544816" w14:paraId="513F38E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6E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D3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30304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13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24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7A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753098</w:t>
            </w:r>
          </w:p>
        </w:tc>
      </w:tr>
      <w:tr w:rsidR="00544816" w:rsidRPr="00544816" w14:paraId="136624F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D2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AC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63983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92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9713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07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002868</w:t>
            </w:r>
          </w:p>
        </w:tc>
      </w:tr>
      <w:tr w:rsidR="00544816" w:rsidRPr="00544816" w14:paraId="74DC334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89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F3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4360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3A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16348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E9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183652</w:t>
            </w:r>
          </w:p>
        </w:tc>
      </w:tr>
      <w:tr w:rsidR="00544816" w:rsidRPr="00544816" w14:paraId="1A4DC39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03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68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53564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87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81136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2E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318864</w:t>
            </w:r>
          </w:p>
        </w:tc>
      </w:tr>
      <w:tr w:rsidR="00544816" w:rsidRPr="00544816" w14:paraId="198F874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AB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CF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8440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1F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77273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18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422727</w:t>
            </w:r>
          </w:p>
        </w:tc>
      </w:tr>
      <w:tr w:rsidR="00544816" w:rsidRPr="00544816" w14:paraId="742C94F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FA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5C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30085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16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9570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C19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04296</w:t>
            </w:r>
          </w:p>
        </w:tc>
      </w:tr>
      <w:tr w:rsidR="00544816" w:rsidRPr="00544816" w14:paraId="14FE0A1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5E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2A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86623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9B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3043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9B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69566</w:t>
            </w:r>
          </w:p>
        </w:tc>
      </w:tr>
      <w:tr w:rsidR="00544816" w:rsidRPr="00544816" w14:paraId="171872E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FF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6E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7321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C5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134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55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88656</w:t>
            </w:r>
          </w:p>
        </w:tc>
      </w:tr>
      <w:tr w:rsidR="00544816" w:rsidRPr="00544816" w14:paraId="251B7D9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A9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C9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2220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4D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3649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8F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26351</w:t>
            </w:r>
          </w:p>
        </w:tc>
      </w:tr>
      <w:tr w:rsidR="00544816" w:rsidRPr="00544816" w14:paraId="47F3385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A0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2E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1415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C1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2405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7D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57595</w:t>
            </w:r>
          </w:p>
        </w:tc>
      </w:tr>
      <w:tr w:rsidR="00544816" w:rsidRPr="00544816" w14:paraId="7F72329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20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6A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3979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B2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62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D1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8378</w:t>
            </w:r>
          </w:p>
        </w:tc>
      </w:tr>
      <w:tr w:rsidR="00544816" w:rsidRPr="00544816" w14:paraId="718F00A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10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F8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92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97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406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AE9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80594</w:t>
            </w:r>
          </w:p>
        </w:tc>
      </w:tr>
      <w:tr w:rsidR="00544816" w:rsidRPr="00544816" w14:paraId="730039E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B3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01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6623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FD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5138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F1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824862</w:t>
            </w:r>
          </w:p>
        </w:tc>
      </w:tr>
      <w:tr w:rsidR="00544816" w:rsidRPr="00544816" w14:paraId="7A3478C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83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C9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743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C1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C7E4EC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EB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FD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99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8D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3D8424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23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EA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FB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F0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2D325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F0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22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C2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5A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15864A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CF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91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76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65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F4F32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DE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4B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B4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FE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12C475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4E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A7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F1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23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E2F24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76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7E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A0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1B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198C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A2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3D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B4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A2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94EAF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98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81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F9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AB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10574F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55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A0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5A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BF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F8E24A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F2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530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63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CA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C95104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81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F6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A4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3B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3DA988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EA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1C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DD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D3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938341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DA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D1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8F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36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59D318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47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BE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71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FF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72FA21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CA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5B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06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69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E1EB92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3D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76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DA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89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DB8AD8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88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A92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C9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73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49E57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81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C4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47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94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BED154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E8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0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0C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DC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2FE194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1C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A2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35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4E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3EB4FF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B4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E1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17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B0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9BAAF8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8C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B0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6C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B7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A4A0D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B1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64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0F1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07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1F2DD7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B3C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D0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AF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E0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7D8087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75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9D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D1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72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24ABE4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C6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D4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332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F2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5DBF52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FC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D8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22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D0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745FFE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994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C0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60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5C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860067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09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33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86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AC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A4908D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CD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4E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F1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57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D4BC2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DF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D8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72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95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B251C0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D0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1A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EA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46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FC38F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C9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68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59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33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75961B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17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08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0D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D4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381EB4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66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64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B4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0D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F48951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F8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EE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B0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C1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94FB51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E2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1E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C7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AB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1376C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91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24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21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74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38B3EB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60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53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C7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8E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EA613F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D3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8A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4A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ED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BEA218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9A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D5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C7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D4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F90753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1C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2A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C3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51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FD00D4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55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54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19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41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2255B7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72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55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A2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9D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2B5CE3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0B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23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EE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FC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4E514E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DD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5E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62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95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CFEACF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07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EA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93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5E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0F4E9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0B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B4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E0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BD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7EF2AC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55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96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32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BE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A7590F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AD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75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49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88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97E26E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AA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34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68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80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C655C0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41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1C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F8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4C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685D8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91B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AF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23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92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6491B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13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16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F8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9D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D236FA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93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82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D0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D0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94DBB8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10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A9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7A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6A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EE3362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62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C4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F7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22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246E03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3F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91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0B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CC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483CC2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47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B2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3D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1A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39DADA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B3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27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FB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5F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1D5D6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74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20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B7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4A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DE1540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12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84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E6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DD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BD96AF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3F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0D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E0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54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727905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8D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4D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6E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89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7FD4BB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13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AA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67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B5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C18708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A2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53F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B7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8A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B95156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5B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79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00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E2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92BE9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81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6B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6D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04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E42B2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88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B0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DB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04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CFD85F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85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CA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43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0A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74AB5D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E4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AE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36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E0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2DBBF9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DB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8B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88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CB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CD6AFD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C8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C5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D1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62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DAB5B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B1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53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0A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C6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A43AFD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CF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5E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38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61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CD5E7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29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7E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0D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4D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40E68E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A7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F3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58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E3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E6992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34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B3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E1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68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57577B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A5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45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9D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2E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697C99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83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5A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6D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BD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DC492B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C8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B4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CF1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76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9158FE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E5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63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AA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67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97CC33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41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E7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A3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3B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012E73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CA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5E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50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BA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E8A470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06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9E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97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D2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A06BDA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06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35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42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753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7D844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BC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FA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EF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E4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4A337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EC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FE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8C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8A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552262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D1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16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38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E7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9864A5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99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72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83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8F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2C665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BF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5C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41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91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97085B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63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7E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B5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E5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BEB77C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66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51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5C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90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66100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1F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99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92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6C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3DDF2A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7C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7E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95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9C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E1F002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16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E6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7E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57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857CD8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FA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4B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30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89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6A105B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36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9F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43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33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9212B1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11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E6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2E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F5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C44F55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C8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0B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89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09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3807AE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09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1A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7B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17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DBCD0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95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44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FD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2D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34AB9C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37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EF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0E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65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D0658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4C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0C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A3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05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148154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4F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2C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77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99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D50D39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F7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47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F6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1C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1B38CE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9E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9D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136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F2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294685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4B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38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1B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89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79E8C7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86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05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FD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E0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1A6287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49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9A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BB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056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459C97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11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86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D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EE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D1E81F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9C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31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72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3E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D558D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FC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4C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AC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0E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612523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61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8C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E8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65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F45413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C4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BF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35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FB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FFB30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22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009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36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D9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F9FE1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E8C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84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35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E3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B282B6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0D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45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70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93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567EBB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29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6C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BD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D5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49A37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9B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9D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4A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2B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EA4EF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BA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6B8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E1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6F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96CF6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0A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C0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FC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3E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026176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8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DD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A6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45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4E35B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32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0E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84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CC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629A64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3C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C7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49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55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D7F8FD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D6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84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6D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83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FA6903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9A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21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7E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493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5F6D65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59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08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0D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6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7DDB10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48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9D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A9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F1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9B7281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63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F4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74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2F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A24DE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54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70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68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F6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B62BE3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AA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29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7C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47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D81537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51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93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AC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C8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665E4A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FE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17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68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41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13D0FD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C0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FC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31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81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1AFBBB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71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8B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77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9F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B8AC5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220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E7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B3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61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2E0C1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31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D8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BF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5D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6A1820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DF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DC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B1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BA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AFC99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C1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85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02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8C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051C6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38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0B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DE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BD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3385F6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41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1D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87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2A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CC420C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7A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1F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22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0B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9D830F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04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C1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2A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26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F6881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08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03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CD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63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8AB4C0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B6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6C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6C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5E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D2A011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05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39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B8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2A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8CCE2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CD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BD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B5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79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1FB1E5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FD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5C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5389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13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0053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D4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4685</w:t>
            </w:r>
          </w:p>
        </w:tc>
      </w:tr>
      <w:tr w:rsidR="00544816" w:rsidRPr="00544816" w14:paraId="6A37887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D4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5E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73814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E7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0411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6D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8881</w:t>
            </w:r>
          </w:p>
        </w:tc>
      </w:tr>
      <w:tr w:rsidR="00544816" w:rsidRPr="00544816" w14:paraId="184DCB3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91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0B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82327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50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925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4B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074275</w:t>
            </w:r>
          </w:p>
        </w:tc>
      </w:tr>
      <w:tr w:rsidR="00544816" w:rsidRPr="00544816" w14:paraId="497E2E0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31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E5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929353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C6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897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5E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10261</w:t>
            </w:r>
          </w:p>
        </w:tc>
      </w:tr>
      <w:tr w:rsidR="00544816" w:rsidRPr="00544816" w14:paraId="72F9575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EB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DD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156975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29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239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BB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760781</w:t>
            </w:r>
          </w:p>
        </w:tc>
      </w:tr>
      <w:tr w:rsidR="00544816" w:rsidRPr="00544816" w14:paraId="6495B0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F4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82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42748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90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645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C6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354542</w:t>
            </w:r>
          </w:p>
        </w:tc>
      </w:tr>
      <w:tr w:rsidR="00544816" w:rsidRPr="00544816" w14:paraId="429F5CC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01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B9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752410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69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133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08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86659</w:t>
            </w:r>
          </w:p>
        </w:tc>
      </w:tr>
      <w:tr w:rsidR="00544816" w:rsidRPr="00544816" w14:paraId="6B62B73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2B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C7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147430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78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726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6C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273373</w:t>
            </w:r>
          </w:p>
        </w:tc>
      </w:tr>
      <w:tr w:rsidR="00544816" w:rsidRPr="00544816" w14:paraId="0998C06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95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C9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634338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D3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45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05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542163</w:t>
            </w:r>
          </w:p>
        </w:tc>
      </w:tr>
      <w:tr w:rsidR="00544816" w:rsidRPr="00544816" w14:paraId="6626F9E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0B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77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32910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20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501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BF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49881</w:t>
            </w:r>
          </w:p>
        </w:tc>
      </w:tr>
      <w:tr w:rsidR="00544816" w:rsidRPr="00544816" w14:paraId="5BDC4E6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50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94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11674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37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684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77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315979</w:t>
            </w:r>
          </w:p>
        </w:tc>
      </w:tr>
      <w:tr w:rsidR="00544816" w:rsidRPr="00544816" w14:paraId="47EC70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E4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FB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156126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0E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244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4D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755089</w:t>
            </w:r>
          </w:p>
        </w:tc>
      </w:tr>
      <w:tr w:rsidR="00544816" w:rsidRPr="00544816" w14:paraId="070A489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79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30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530416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70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308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90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691262</w:t>
            </w:r>
          </w:p>
        </w:tc>
      </w:tr>
      <w:tr w:rsidR="00544816" w:rsidRPr="00544816" w14:paraId="1A6B59B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30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02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29735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33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161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6A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838975</w:t>
            </w:r>
          </w:p>
        </w:tc>
      </w:tr>
      <w:tr w:rsidR="00544816" w:rsidRPr="00544816" w14:paraId="5179204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9B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F0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165474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30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26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E8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730602</w:t>
            </w:r>
          </w:p>
        </w:tc>
      </w:tr>
      <w:tr w:rsidR="00544816" w:rsidRPr="00544816" w14:paraId="1BFB6A0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A4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BE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326063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F4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517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C0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482474</w:t>
            </w:r>
          </w:p>
        </w:tc>
      </w:tr>
      <w:tr w:rsidR="00544816" w:rsidRPr="00544816" w14:paraId="256C3D8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14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79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149496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FD3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476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E3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5235443</w:t>
            </w:r>
          </w:p>
        </w:tc>
      </w:tr>
      <w:tr w:rsidR="00544816" w:rsidRPr="00544816" w14:paraId="40194D7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A1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6D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5698650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78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3610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6D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6389858</w:t>
            </w:r>
          </w:p>
        </w:tc>
      </w:tr>
      <w:tr w:rsidR="00544816" w:rsidRPr="00544816" w14:paraId="7EAADA6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C5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00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4097493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AE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6257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A7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3742139</w:t>
            </w:r>
          </w:p>
        </w:tc>
      </w:tr>
      <w:tr w:rsidR="00544816" w:rsidRPr="00544816" w14:paraId="6B4B07F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38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1D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.538472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99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4836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F7E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51634904</w:t>
            </w:r>
          </w:p>
        </w:tc>
      </w:tr>
      <w:tr w:rsidR="00544816" w:rsidRPr="00544816" w14:paraId="7B5BC20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A0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40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7.364573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94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11293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F2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88706577</w:t>
            </w:r>
          </w:p>
        </w:tc>
      </w:tr>
      <w:tr w:rsidR="00544816" w:rsidRPr="00544816" w14:paraId="78436AB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4D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C1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0.8399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0B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64530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C4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.35469822</w:t>
            </w:r>
          </w:p>
        </w:tc>
      </w:tr>
      <w:tr w:rsidR="00544816" w:rsidRPr="00544816" w14:paraId="6AE6AEC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88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18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9861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44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9120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000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.08791503</w:t>
            </w:r>
          </w:p>
        </w:tc>
      </w:tr>
      <w:tr w:rsidR="00544816" w:rsidRPr="00544816" w14:paraId="566A16F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28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88A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.778324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8C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07611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5F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92388621</w:t>
            </w:r>
          </w:p>
        </w:tc>
      </w:tr>
      <w:tr w:rsidR="00544816" w:rsidRPr="00544816" w14:paraId="4BC4D5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D5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92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869860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9F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8289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B9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91710553</w:t>
            </w:r>
          </w:p>
        </w:tc>
      </w:tr>
      <w:tr w:rsidR="00544816" w:rsidRPr="00544816" w14:paraId="4271CCE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53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1C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485744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A5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739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98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2600881</w:t>
            </w:r>
          </w:p>
        </w:tc>
      </w:tr>
      <w:tr w:rsidR="00544816" w:rsidRPr="00544816" w14:paraId="36E3D58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CC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AF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739859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7A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268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BC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7317525</w:t>
            </w:r>
          </w:p>
        </w:tc>
      </w:tr>
      <w:tr w:rsidR="00544816" w:rsidRPr="00544816" w14:paraId="1395F9D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95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9A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424453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45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2208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5D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7791182</w:t>
            </w:r>
          </w:p>
        </w:tc>
      </w:tr>
      <w:tr w:rsidR="00544816" w:rsidRPr="00544816" w14:paraId="6242BF3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91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AC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148666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9D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2441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B4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17558439</w:t>
            </w:r>
          </w:p>
        </w:tc>
      </w:tr>
      <w:tr w:rsidR="00544816" w:rsidRPr="00544816" w14:paraId="56A8788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D8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5A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0326389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FF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5577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BE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4422776</w:t>
            </w:r>
          </w:p>
        </w:tc>
      </w:tr>
      <w:tr w:rsidR="00544816" w:rsidRPr="00544816" w14:paraId="07B4691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43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27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153107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07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4769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C4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523002</w:t>
            </w:r>
          </w:p>
        </w:tc>
      </w:tr>
      <w:tr w:rsidR="00544816" w:rsidRPr="00544816" w14:paraId="0ACD38E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DD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C1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306835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DE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8516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D6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1483487</w:t>
            </w:r>
          </w:p>
        </w:tc>
      </w:tr>
      <w:tr w:rsidR="00544816" w:rsidRPr="00544816" w14:paraId="4366749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72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1E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178447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3F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28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A1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711121</w:t>
            </w:r>
          </w:p>
        </w:tc>
      </w:tr>
      <w:tr w:rsidR="00544816" w:rsidRPr="00544816" w14:paraId="1B307D8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6E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58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61725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1D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439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11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560846</w:t>
            </w:r>
          </w:p>
        </w:tc>
      </w:tr>
      <w:tr w:rsidR="00544816" w:rsidRPr="00544816" w14:paraId="569ACFC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F9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C3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767630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90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661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CF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33851</w:t>
            </w:r>
          </w:p>
        </w:tc>
      </w:tr>
      <w:tr w:rsidR="00544816" w:rsidRPr="00544816" w14:paraId="3ECF7D6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38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F2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660763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23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999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89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000738</w:t>
            </w:r>
          </w:p>
        </w:tc>
      </w:tr>
      <w:tr w:rsidR="00544816" w:rsidRPr="00544816" w14:paraId="2962830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D0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2A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893333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00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846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19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15322</w:t>
            </w:r>
          </w:p>
        </w:tc>
      </w:tr>
      <w:tr w:rsidR="00544816" w:rsidRPr="00544816" w14:paraId="0FE7310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7F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9F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321604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9A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988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10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011809</w:t>
            </w:r>
          </w:p>
        </w:tc>
      </w:tr>
      <w:tr w:rsidR="00544816" w:rsidRPr="00544816" w14:paraId="68B1D4B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95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DC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877178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E0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320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AB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679221</w:t>
            </w:r>
          </w:p>
        </w:tc>
      </w:tr>
      <w:tr w:rsidR="00544816" w:rsidRPr="00544816" w14:paraId="0C72D0E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31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2E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521689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44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786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50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213074</w:t>
            </w:r>
          </w:p>
        </w:tc>
      </w:tr>
      <w:tr w:rsidR="00544816" w:rsidRPr="00544816" w14:paraId="30E6FFE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78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46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20092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69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305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3E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694777</w:t>
            </w:r>
          </w:p>
        </w:tc>
      </w:tr>
      <w:tr w:rsidR="00544816" w:rsidRPr="00544816" w14:paraId="3500EDE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29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03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759030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D6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641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ED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358391</w:t>
            </w:r>
          </w:p>
        </w:tc>
      </w:tr>
      <w:tr w:rsidR="00544816" w:rsidRPr="00544816" w14:paraId="6688047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34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73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1138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13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068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76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931688</w:t>
            </w:r>
          </w:p>
        </w:tc>
      </w:tr>
      <w:tr w:rsidR="00544816" w:rsidRPr="00544816" w14:paraId="47703C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8C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24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9975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03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0277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09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29723</w:t>
            </w:r>
          </w:p>
        </w:tc>
      </w:tr>
      <w:tr w:rsidR="00544816" w:rsidRPr="00544816" w14:paraId="2760274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69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2E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7013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B6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579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97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64206</w:t>
            </w:r>
          </w:p>
        </w:tc>
      </w:tr>
      <w:tr w:rsidR="00544816" w:rsidRPr="00544816" w14:paraId="3A80517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56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0D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82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47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7543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49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92457</w:t>
            </w:r>
          </w:p>
        </w:tc>
      </w:tr>
      <w:tr w:rsidR="00544816" w:rsidRPr="00544816" w14:paraId="0B4BE24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C7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B8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259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D6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410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00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815898</w:t>
            </w:r>
          </w:p>
        </w:tc>
      </w:tr>
      <w:tr w:rsidR="00544816" w:rsidRPr="00544816" w14:paraId="3552BD6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F0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B4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9494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E7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443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CC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835568</w:t>
            </w:r>
          </w:p>
        </w:tc>
      </w:tr>
      <w:tr w:rsidR="00544816" w:rsidRPr="00544816" w14:paraId="734B628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0F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51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8395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5C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7765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69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852235</w:t>
            </w:r>
          </w:p>
        </w:tc>
      </w:tr>
      <w:tr w:rsidR="00544816" w:rsidRPr="00544816" w14:paraId="58579A2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1C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A9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155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7E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2613E-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07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75739</w:t>
            </w:r>
          </w:p>
        </w:tc>
      </w:tr>
      <w:tr w:rsidR="00544816" w:rsidRPr="00544816" w14:paraId="14B9F4E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3F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E0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504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37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7822E-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AE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78218</w:t>
            </w:r>
          </w:p>
        </w:tc>
      </w:tr>
      <w:tr w:rsidR="00544816" w:rsidRPr="00544816" w14:paraId="1B41E8E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F4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DC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B3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92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990DB9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A9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C7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DA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08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B83863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60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CD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53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56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CB399E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83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8D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F5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3F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307D2E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A4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34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2F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5C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0A9285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32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7E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2F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F24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A61D27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5B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FC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82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93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295173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20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B4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919574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CC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387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94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612071</w:t>
            </w:r>
          </w:p>
        </w:tc>
      </w:tr>
      <w:tr w:rsidR="00544816" w:rsidRPr="00544816" w14:paraId="61BE34D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C1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2C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469953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3B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214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DE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785545</w:t>
            </w:r>
          </w:p>
        </w:tc>
      </w:tr>
      <w:tr w:rsidR="00544816" w:rsidRPr="00544816" w14:paraId="517EFED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5F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60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118107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B7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187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36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812184</w:t>
            </w:r>
          </w:p>
        </w:tc>
      </w:tr>
      <w:tr w:rsidR="00544816" w:rsidRPr="00544816" w14:paraId="0DF1B93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5A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86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88863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1B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34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84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655044</w:t>
            </w:r>
          </w:p>
        </w:tc>
      </w:tr>
      <w:tr w:rsidR="00544816" w:rsidRPr="00544816" w14:paraId="02CCEF5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69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33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814402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65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735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5A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264788</w:t>
            </w:r>
          </w:p>
        </w:tc>
      </w:tr>
      <w:tr w:rsidR="00544816" w:rsidRPr="00544816" w14:paraId="1FA16AD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B3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64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940056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75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425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AA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574347</w:t>
            </w:r>
          </w:p>
        </w:tc>
      </w:tr>
      <w:tr w:rsidR="00544816" w:rsidRPr="00544816" w14:paraId="36EA2D1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8F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CA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327548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30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509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D8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490692</w:t>
            </w:r>
          </w:p>
        </w:tc>
      </w:tr>
      <w:tr w:rsidR="00544816" w:rsidRPr="00544816" w14:paraId="39306C6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E0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3E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064812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B7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118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54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881772</w:t>
            </w:r>
          </w:p>
        </w:tc>
      </w:tr>
      <w:tr w:rsidR="00544816" w:rsidRPr="00544816" w14:paraId="7BE94FF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70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23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280016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97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444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59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555108</w:t>
            </w:r>
          </w:p>
        </w:tc>
      </w:tr>
      <w:tr w:rsidR="00544816" w:rsidRPr="00544816" w14:paraId="2CF8037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66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F1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165854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F3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778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F1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221326</w:t>
            </w:r>
          </w:p>
        </w:tc>
      </w:tr>
      <w:tr w:rsidR="00544816" w:rsidRPr="00544816" w14:paraId="5C38FEE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5B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29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022787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A5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1570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8A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8429209</w:t>
            </w:r>
          </w:p>
        </w:tc>
      </w:tr>
      <w:tr w:rsidR="00544816" w:rsidRPr="00544816" w14:paraId="4621BA4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78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25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340279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7F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556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74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443711</w:t>
            </w:r>
          </w:p>
        </w:tc>
      </w:tr>
      <w:tr w:rsidR="00544816" w:rsidRPr="00544816" w14:paraId="681626B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4D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E0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959433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16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998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E1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001712</w:t>
            </w:r>
          </w:p>
        </w:tc>
      </w:tr>
      <w:tr w:rsidR="00544816" w:rsidRPr="00544816" w14:paraId="7739E7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46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2E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5425388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66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8217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BE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1782812</w:t>
            </w:r>
          </w:p>
        </w:tc>
      </w:tr>
      <w:tr w:rsidR="00544816" w:rsidRPr="00544816" w14:paraId="6469CBB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B7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C3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3831138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7B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5857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C8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4142135</w:t>
            </w:r>
          </w:p>
        </w:tc>
      </w:tr>
      <w:tr w:rsidR="00544816" w:rsidRPr="00544816" w14:paraId="0EB4718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25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34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6121119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9C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4349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FE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5650934</w:t>
            </w:r>
          </w:p>
        </w:tc>
      </w:tr>
      <w:tr w:rsidR="00544816" w:rsidRPr="00544816" w14:paraId="14FCDCF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0D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70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.062350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6D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41214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AC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58785026</w:t>
            </w:r>
          </w:p>
        </w:tc>
      </w:tr>
      <w:tr w:rsidR="00544816" w:rsidRPr="00544816" w14:paraId="0D52D07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E6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0C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.91901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97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79341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1D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20658908</w:t>
            </w:r>
          </w:p>
        </w:tc>
      </w:tr>
      <w:tr w:rsidR="00544816" w:rsidRPr="00544816" w14:paraId="160E8C6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27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F5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.880171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DE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34750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AC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.65249656</w:t>
            </w:r>
          </w:p>
        </w:tc>
      </w:tr>
      <w:tr w:rsidR="00544816" w:rsidRPr="00544816" w14:paraId="30ED47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8B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F0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4.3544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EC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423925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05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.76074811</w:t>
            </w:r>
          </w:p>
        </w:tc>
      </w:tr>
      <w:tr w:rsidR="00544816" w:rsidRPr="00544816" w14:paraId="45141D6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19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8E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4.38634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29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120573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1E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8.79426632</w:t>
            </w:r>
          </w:p>
        </w:tc>
      </w:tr>
      <w:tr w:rsidR="00544816" w:rsidRPr="00544816" w14:paraId="0E8C67A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16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0A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2.04986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F1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31828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5F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68171542</w:t>
            </w:r>
          </w:p>
        </w:tc>
      </w:tr>
      <w:tr w:rsidR="00544816" w:rsidRPr="00544816" w14:paraId="54236E9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63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BC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.356534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21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80789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C0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19210424</w:t>
            </w:r>
          </w:p>
        </w:tc>
      </w:tr>
      <w:tr w:rsidR="00544816" w:rsidRPr="00544816" w14:paraId="6DE264C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F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68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585298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D2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4016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56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9598394</w:t>
            </w:r>
          </w:p>
        </w:tc>
      </w:tr>
      <w:tr w:rsidR="00544816" w:rsidRPr="00544816" w14:paraId="68D22A9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EB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4E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4295486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FC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6590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DC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3409977</w:t>
            </w:r>
          </w:p>
        </w:tc>
      </w:tr>
      <w:tr w:rsidR="00544816" w:rsidRPr="00544816" w14:paraId="48233D2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30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42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730607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FF2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6058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13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3941092</w:t>
            </w:r>
          </w:p>
        </w:tc>
      </w:tr>
      <w:tr w:rsidR="00544816" w:rsidRPr="00544816" w14:paraId="6740527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1F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57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455461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CD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2255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7B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7744616</w:t>
            </w:r>
          </w:p>
        </w:tc>
      </w:tr>
      <w:tr w:rsidR="00544816" w:rsidRPr="00544816" w14:paraId="760E19C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45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D8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36823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1F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7106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F2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2893021</w:t>
            </w:r>
          </w:p>
        </w:tc>
      </w:tr>
      <w:tr w:rsidR="00544816" w:rsidRPr="00544816" w14:paraId="767CAC5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C1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8A0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557061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B9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6878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AC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3121643</w:t>
            </w:r>
          </w:p>
        </w:tc>
      </w:tr>
      <w:tr w:rsidR="00544816" w:rsidRPr="00544816" w14:paraId="28D976F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33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35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743891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9E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9650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DD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0349781</w:t>
            </w:r>
          </w:p>
        </w:tc>
      </w:tr>
      <w:tr w:rsidR="00544816" w:rsidRPr="00544816" w14:paraId="70FF215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4B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E3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217795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928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354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05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645065</w:t>
            </w:r>
          </w:p>
        </w:tc>
      </w:tr>
      <w:tr w:rsidR="00544816" w:rsidRPr="00544816" w14:paraId="299884E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15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CB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557899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E8D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360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8C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639541</w:t>
            </w:r>
          </w:p>
        </w:tc>
      </w:tr>
      <w:tr w:rsidR="00544816" w:rsidRPr="00544816" w14:paraId="57FDE5C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B7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D7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502210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73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273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F0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726654</w:t>
            </w:r>
          </w:p>
        </w:tc>
      </w:tr>
      <w:tr w:rsidR="00544816" w:rsidRPr="00544816" w14:paraId="796307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F3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06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88075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E7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838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04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161665</w:t>
            </w:r>
          </w:p>
        </w:tc>
      </w:tr>
      <w:tr w:rsidR="00544816" w:rsidRPr="00544816" w14:paraId="1A1CDA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B3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DE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579351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F5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883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11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116032</w:t>
            </w:r>
          </w:p>
        </w:tc>
      </w:tr>
      <w:tr w:rsidR="00544816" w:rsidRPr="00544816" w14:paraId="7C6AA61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CE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FE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519025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01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291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32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708369</w:t>
            </w:r>
          </w:p>
        </w:tc>
      </w:tr>
      <w:tr w:rsidR="00544816" w:rsidRPr="00544816" w14:paraId="5DDA912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1C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81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643723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F0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977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B2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022845</w:t>
            </w:r>
          </w:p>
        </w:tc>
      </w:tr>
      <w:tr w:rsidR="00544816" w:rsidRPr="00544816" w14:paraId="2AA7E78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8E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88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912785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B7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879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B2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120525</w:t>
            </w:r>
          </w:p>
        </w:tc>
      </w:tr>
      <w:tr w:rsidR="00544816" w:rsidRPr="00544816" w14:paraId="40EE6F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D1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42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296131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C0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953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BE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046579</w:t>
            </w:r>
          </w:p>
        </w:tc>
      </w:tr>
      <w:tr w:rsidR="00544816" w:rsidRPr="00544816" w14:paraId="1CB3D6C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9B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86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77112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D7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1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1F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835</w:t>
            </w:r>
          </w:p>
        </w:tc>
      </w:tr>
      <w:tr w:rsidR="00544816" w:rsidRPr="00544816" w14:paraId="162CEE2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63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51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30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8C7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EA8C8F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23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28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D0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F2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BB2103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7A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F7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C1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98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EE54DF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3E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C6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81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21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D4256C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3A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A4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88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D9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355BBB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64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A7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A3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02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3094D2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CA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9B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F6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33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B9F6A0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79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D3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E7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F3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E6B4F4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DC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BA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30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9A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FA534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C4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09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06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8E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3C85D5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56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98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35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33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EF0C40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83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70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6A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2F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617FBD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E2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3A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C8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DC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127E6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61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17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17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12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62191B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B0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4C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C4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D6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2E5E46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27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41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B3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25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B8A3B4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E3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81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FD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12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31F3A0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E1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6D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68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57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1D56C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44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36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C2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A3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722C5F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05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30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B8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9E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C1A575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1D6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B5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73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AD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14CCA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C6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CA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84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A2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AEA5F8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F1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E6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1B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46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B48C0F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29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A9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8A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87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</w:tbl>
    <w:p w14:paraId="6A1B3F25" w14:textId="77777777" w:rsidR="004E19B6" w:rsidRPr="004E19B6" w:rsidRDefault="004E19B6" w:rsidP="00273785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544816" w:rsidRPr="00544816" w14:paraId="3E606CD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76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Toluen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03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1F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12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44816" w:rsidRPr="00544816" w14:paraId="4FF32A5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5C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Frequenc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CF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Epsilo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70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Absorbanc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73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Transmittance(%)</w:t>
            </w:r>
          </w:p>
        </w:tc>
      </w:tr>
      <w:tr w:rsidR="00544816" w:rsidRPr="00544816" w14:paraId="1B316D8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D8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FC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23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E6F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C09A0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74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F2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0F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6A5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DE10F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7D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BC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35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93C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3EBC8D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7C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DD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C7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8CE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7F1766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E1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0D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1B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ABD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6A0A2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07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B1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27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B55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6B938D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7F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77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E5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91E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D4C56E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5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5D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67128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E3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11739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262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088261</w:t>
            </w:r>
          </w:p>
        </w:tc>
      </w:tr>
      <w:tr w:rsidR="00544816" w:rsidRPr="00544816" w14:paraId="1E26C4D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C2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4F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06984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CD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01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9AD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989281</w:t>
            </w:r>
          </w:p>
        </w:tc>
      </w:tr>
      <w:tr w:rsidR="00544816" w:rsidRPr="00544816" w14:paraId="4CC4E49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1F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E2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53699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B33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126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AD4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873267</w:t>
            </w:r>
          </w:p>
        </w:tc>
      </w:tr>
      <w:tr w:rsidR="00544816" w:rsidRPr="00544816" w14:paraId="6FD4191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5B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9E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08942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A8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263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C77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736075</w:t>
            </w:r>
          </w:p>
        </w:tc>
      </w:tr>
      <w:tr w:rsidR="00544816" w:rsidRPr="00544816" w14:paraId="532E3E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86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D2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81012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46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442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15E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557091</w:t>
            </w:r>
          </w:p>
        </w:tc>
      </w:tr>
      <w:tr w:rsidR="00544816" w:rsidRPr="00544816" w14:paraId="1000CEB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7B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46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61366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DD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642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BDA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357539</w:t>
            </w:r>
          </w:p>
        </w:tc>
      </w:tr>
      <w:tr w:rsidR="00544816" w:rsidRPr="00544816" w14:paraId="33EC00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60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AB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5961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2B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886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0D4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113532</w:t>
            </w:r>
          </w:p>
        </w:tc>
      </w:tr>
      <w:tr w:rsidR="00544816" w:rsidRPr="00544816" w14:paraId="1AE62CB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B4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37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81514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A0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189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937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810815</w:t>
            </w:r>
          </w:p>
        </w:tc>
      </w:tr>
      <w:tr w:rsidR="00544816" w:rsidRPr="00544816" w14:paraId="5FD880C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54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1B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35288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22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571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CE7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428928</w:t>
            </w:r>
          </w:p>
        </w:tc>
      </w:tr>
      <w:tr w:rsidR="00544816" w:rsidRPr="00544816" w14:paraId="64E0F02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42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578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33108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11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062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B14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937652</w:t>
            </w:r>
          </w:p>
        </w:tc>
      </w:tr>
      <w:tr w:rsidR="00544816" w:rsidRPr="00544816" w14:paraId="4921210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73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F6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93551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9B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709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0B3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290859</w:t>
            </w:r>
          </w:p>
        </w:tc>
      </w:tr>
      <w:tr w:rsidR="00544816" w:rsidRPr="00544816" w14:paraId="48D5E40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5C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27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84611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DE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58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843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415282</w:t>
            </w:r>
          </w:p>
        </w:tc>
      </w:tr>
      <w:tr w:rsidR="00544816" w:rsidRPr="00544816" w14:paraId="0ACC4BD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C7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D6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339957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A6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811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0E5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188865</w:t>
            </w:r>
          </w:p>
        </w:tc>
      </w:tr>
      <w:tr w:rsidR="00544816" w:rsidRPr="00544816" w14:paraId="42E5EFF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4D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70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06191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33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604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8CD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395932</w:t>
            </w:r>
          </w:p>
        </w:tc>
      </w:tr>
      <w:tr w:rsidR="00544816" w:rsidRPr="00544816" w14:paraId="16420FD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F1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99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177315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EB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37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521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6259</w:t>
            </w:r>
          </w:p>
        </w:tc>
      </w:tr>
      <w:tr w:rsidR="00544816" w:rsidRPr="00544816" w14:paraId="28AD84C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F8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7B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033109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ED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982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694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017155</w:t>
            </w:r>
          </w:p>
        </w:tc>
      </w:tr>
      <w:tr w:rsidR="00544816" w:rsidRPr="00544816" w14:paraId="7E4A40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2C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32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60996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7C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495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429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504214</w:t>
            </w:r>
          </w:p>
        </w:tc>
      </w:tr>
      <w:tr w:rsidR="00544816" w:rsidRPr="00544816" w14:paraId="705E9E2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DC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1C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880088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B6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1920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F5F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8079369</w:t>
            </w:r>
          </w:p>
        </w:tc>
      </w:tr>
      <w:tr w:rsidR="00544816" w:rsidRPr="00544816" w14:paraId="417F964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B7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22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862677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29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4029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640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5970436</w:t>
            </w:r>
          </w:p>
        </w:tc>
      </w:tr>
      <w:tr w:rsidR="00544816" w:rsidRPr="00544816" w14:paraId="61BD9CA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6E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E1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802629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D3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42779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FC9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57220441</w:t>
            </w:r>
          </w:p>
        </w:tc>
      </w:tr>
      <w:tr w:rsidR="00544816" w:rsidRPr="00544816" w14:paraId="5092D79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89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E7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5.81765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52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86196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CD6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.13803833</w:t>
            </w:r>
          </w:p>
        </w:tc>
      </w:tr>
      <w:tr w:rsidR="00544816" w:rsidRPr="00544816" w14:paraId="0090B52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44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4B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9449583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5B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46976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8CE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53023253</w:t>
            </w:r>
          </w:p>
        </w:tc>
      </w:tr>
      <w:tr w:rsidR="00544816" w:rsidRPr="00544816" w14:paraId="7FB2F7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BC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DF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823161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3C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9030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8A2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0969192</w:t>
            </w:r>
          </w:p>
        </w:tc>
      </w:tr>
      <w:tr w:rsidR="00544816" w:rsidRPr="00544816" w14:paraId="27FB6AD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BE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A3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661118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AB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8827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C17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1172855</w:t>
            </w:r>
          </w:p>
        </w:tc>
      </w:tr>
      <w:tr w:rsidR="00544816" w:rsidRPr="00544816" w14:paraId="1B17E86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AE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8F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985355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25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7148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D64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2851071</w:t>
            </w:r>
          </w:p>
        </w:tc>
      </w:tr>
      <w:tr w:rsidR="00544816" w:rsidRPr="00544816" w14:paraId="43323A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1D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D0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730562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69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165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0CB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834764</w:t>
            </w:r>
          </w:p>
        </w:tc>
      </w:tr>
      <w:tr w:rsidR="00544816" w:rsidRPr="00544816" w14:paraId="239FE3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6F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63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52096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D2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677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D1D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322165</w:t>
            </w:r>
          </w:p>
        </w:tc>
      </w:tr>
      <w:tr w:rsidR="00544816" w:rsidRPr="00544816" w14:paraId="5D9779D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0B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83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690649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BA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61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DB0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384196</w:t>
            </w:r>
          </w:p>
        </w:tc>
      </w:tr>
      <w:tr w:rsidR="00544816" w:rsidRPr="00544816" w14:paraId="4C96EA8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54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D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528314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31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212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006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787344</w:t>
            </w:r>
          </w:p>
        </w:tc>
      </w:tr>
      <w:tr w:rsidR="00544816" w:rsidRPr="00544816" w14:paraId="7328E55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DE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F5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649823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39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514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492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485584</w:t>
            </w:r>
          </w:p>
        </w:tc>
      </w:tr>
      <w:tr w:rsidR="00544816" w:rsidRPr="00544816" w14:paraId="07A14DA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0C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BF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069853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C6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557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31E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442466</w:t>
            </w:r>
          </w:p>
        </w:tc>
      </w:tr>
      <w:tr w:rsidR="00544816" w:rsidRPr="00544816" w14:paraId="6186232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82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97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787057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E6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338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F02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661336</w:t>
            </w:r>
          </w:p>
        </w:tc>
      </w:tr>
      <w:tr w:rsidR="00544816" w:rsidRPr="00544816" w14:paraId="5FB1DD6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E1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F2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848217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41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973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9F3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026011</w:t>
            </w:r>
          </w:p>
        </w:tc>
      </w:tr>
      <w:tr w:rsidR="00544816" w:rsidRPr="00544816" w14:paraId="3E99A8E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CD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0F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353270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75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711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EF4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288307</w:t>
            </w:r>
          </w:p>
        </w:tc>
      </w:tr>
      <w:tr w:rsidR="00544816" w:rsidRPr="00544816" w14:paraId="77CD41A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50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C4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47936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39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0991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A2F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900829</w:t>
            </w:r>
          </w:p>
        </w:tc>
      </w:tr>
      <w:tr w:rsidR="00544816" w:rsidRPr="00544816" w14:paraId="2F6D1BF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DF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CD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53482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27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8579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D1D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1420249</w:t>
            </w:r>
          </w:p>
        </w:tc>
      </w:tr>
      <w:tr w:rsidR="00544816" w:rsidRPr="00544816" w14:paraId="76325EA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D7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5D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07556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EF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985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8B0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0143597</w:t>
            </w:r>
          </w:p>
        </w:tc>
      </w:tr>
      <w:tr w:rsidR="00544816" w:rsidRPr="00544816" w14:paraId="4B807AC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37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4C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172453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65F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7481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F60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2518931</w:t>
            </w:r>
          </w:p>
        </w:tc>
      </w:tr>
      <w:tr w:rsidR="00544816" w:rsidRPr="00544816" w14:paraId="03EAEE8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F1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80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095148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0F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7090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AAB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2909673</w:t>
            </w:r>
          </w:p>
        </w:tc>
      </w:tr>
      <w:tr w:rsidR="00544816" w:rsidRPr="00544816" w14:paraId="2000C18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76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4F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1349644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E4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2357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853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764204</w:t>
            </w:r>
          </w:p>
        </w:tc>
      </w:tr>
      <w:tr w:rsidR="00544816" w:rsidRPr="00544816" w14:paraId="14657D3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52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3D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987839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C2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72876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C94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27123948</w:t>
            </w:r>
          </w:p>
        </w:tc>
      </w:tr>
      <w:tr w:rsidR="00544816" w:rsidRPr="00544816" w14:paraId="3A98006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35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8B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.198936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45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25799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E48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74200361</w:t>
            </w:r>
          </w:p>
        </w:tc>
      </w:tr>
      <w:tr w:rsidR="00544816" w:rsidRPr="00544816" w14:paraId="1257E0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8F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21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117142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B7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411842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670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5.8815723</w:t>
            </w:r>
          </w:p>
        </w:tc>
      </w:tr>
      <w:tr w:rsidR="00544816" w:rsidRPr="00544816" w14:paraId="53919D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D1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07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8.81885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B5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669320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ABC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.30679054</w:t>
            </w:r>
          </w:p>
        </w:tc>
      </w:tr>
      <w:tr w:rsidR="00544816" w:rsidRPr="00544816" w14:paraId="6B2608B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78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FF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9.379035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07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74640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F5A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.25359217</w:t>
            </w:r>
          </w:p>
        </w:tc>
      </w:tr>
      <w:tr w:rsidR="00544816" w:rsidRPr="00544816" w14:paraId="376971E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2B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BC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.383244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E1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81370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A42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18629393</w:t>
            </w:r>
          </w:p>
        </w:tc>
      </w:tr>
      <w:tr w:rsidR="00544816" w:rsidRPr="00544816" w14:paraId="2AA658B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DA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FD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317467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3B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81062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96B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18937853</w:t>
            </w:r>
          </w:p>
        </w:tc>
      </w:tr>
      <w:tr w:rsidR="00544816" w:rsidRPr="00544816" w14:paraId="76089F4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89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40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205830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3E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52130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7DC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47869732</w:t>
            </w:r>
          </w:p>
        </w:tc>
      </w:tr>
      <w:tr w:rsidR="00544816" w:rsidRPr="00544816" w14:paraId="7558B1E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F6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98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2360672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46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4868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4FE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5131217</w:t>
            </w:r>
          </w:p>
        </w:tc>
      </w:tr>
      <w:tr w:rsidR="00544816" w:rsidRPr="00544816" w14:paraId="48761E3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BC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8C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867861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9141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DC68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0858183</w:t>
            </w:r>
          </w:p>
        </w:tc>
      </w:tr>
      <w:tr w:rsidR="00544816" w:rsidRPr="00544816" w14:paraId="0AB0D0D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9A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A4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514291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34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3429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68A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6570619</w:t>
            </w:r>
          </w:p>
        </w:tc>
      </w:tr>
      <w:tr w:rsidR="00544816" w:rsidRPr="00544816" w14:paraId="5852005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89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63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912776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6E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518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F70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481628</w:t>
            </w:r>
          </w:p>
        </w:tc>
      </w:tr>
      <w:tr w:rsidR="00544816" w:rsidRPr="00544816" w14:paraId="208BAEC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B4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B5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41436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AE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0830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1B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9169716</w:t>
            </w:r>
          </w:p>
        </w:tc>
      </w:tr>
      <w:tr w:rsidR="00544816" w:rsidRPr="00544816" w14:paraId="53DD57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5E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0C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043513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E7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942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D7D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057571</w:t>
            </w:r>
          </w:p>
        </w:tc>
      </w:tr>
      <w:tr w:rsidR="00544816" w:rsidRPr="00544816" w14:paraId="2DACA6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6D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7E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357571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E5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75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00E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244499</w:t>
            </w:r>
          </w:p>
        </w:tc>
      </w:tr>
      <w:tr w:rsidR="00544816" w:rsidRPr="00544816" w14:paraId="5784AF7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D4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B8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122850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75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689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9B9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310852</w:t>
            </w:r>
          </w:p>
        </w:tc>
      </w:tr>
      <w:tr w:rsidR="00544816" w:rsidRPr="00544816" w14:paraId="148FE23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4A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29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205207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10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4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780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58976</w:t>
            </w:r>
          </w:p>
        </w:tc>
      </w:tr>
      <w:tr w:rsidR="00544816" w:rsidRPr="00544816" w14:paraId="5A5AAE9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D4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1D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52524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5D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7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8D9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278399</w:t>
            </w:r>
          </w:p>
        </w:tc>
      </w:tr>
      <w:tr w:rsidR="00544816" w:rsidRPr="00544816" w14:paraId="391D432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0E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ED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039310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80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514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6BE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485192</w:t>
            </w:r>
          </w:p>
        </w:tc>
      </w:tr>
      <w:tr w:rsidR="00544816" w:rsidRPr="00544816" w14:paraId="0A75506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2A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EA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737582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ED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765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724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234512</w:t>
            </w:r>
          </w:p>
        </w:tc>
      </w:tr>
      <w:tr w:rsidR="00544816" w:rsidRPr="00544816" w14:paraId="7E9EF4C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48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4D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683220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18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63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E15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369518</w:t>
            </w:r>
          </w:p>
        </w:tc>
      </w:tr>
      <w:tr w:rsidR="00544816" w:rsidRPr="00544816" w14:paraId="6896C41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8F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0C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41494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8D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447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314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552315</w:t>
            </w:r>
          </w:p>
        </w:tc>
      </w:tr>
      <w:tr w:rsidR="00544816" w:rsidRPr="00544816" w14:paraId="377C801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88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40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69603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19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112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E3D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887374</w:t>
            </w:r>
          </w:p>
        </w:tc>
      </w:tr>
      <w:tr w:rsidR="00544816" w:rsidRPr="00544816" w14:paraId="57919E1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4C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ED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561512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00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844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34B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15521</w:t>
            </w:r>
          </w:p>
        </w:tc>
      </w:tr>
      <w:tr w:rsidR="00544816" w:rsidRPr="00544816" w14:paraId="10BD053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5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62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530946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28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25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A2D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747682</w:t>
            </w:r>
          </w:p>
        </w:tc>
      </w:tr>
      <w:tr w:rsidR="00544816" w:rsidRPr="00544816" w14:paraId="6102671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E2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E2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26800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47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410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FC2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589137</w:t>
            </w:r>
          </w:p>
        </w:tc>
      </w:tr>
      <w:tr w:rsidR="00544816" w:rsidRPr="00544816" w14:paraId="1C9C453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97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68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886137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7C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167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EE0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8329359</w:t>
            </w:r>
          </w:p>
        </w:tc>
      </w:tr>
      <w:tr w:rsidR="00544816" w:rsidRPr="00544816" w14:paraId="4EC27A0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FB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9A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96654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FF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951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082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0480605</w:t>
            </w:r>
          </w:p>
        </w:tc>
      </w:tr>
      <w:tr w:rsidR="00544816" w:rsidRPr="00544816" w14:paraId="3D6E731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CD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B7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268425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8B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2620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49A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7379972</w:t>
            </w:r>
          </w:p>
        </w:tc>
      </w:tr>
      <w:tr w:rsidR="00544816" w:rsidRPr="00544816" w14:paraId="2824EC0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00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1D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950721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47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7195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ED2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28045758</w:t>
            </w:r>
          </w:p>
        </w:tc>
      </w:tr>
      <w:tr w:rsidR="00544816" w:rsidRPr="00544816" w14:paraId="28A16BA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5E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50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.214291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D1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75187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7F6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24812826</w:t>
            </w:r>
          </w:p>
        </w:tc>
      </w:tr>
      <w:tr w:rsidR="00544816" w:rsidRPr="00544816" w14:paraId="19F78EE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F2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F7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1258172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67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2130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83A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7869205</w:t>
            </w:r>
          </w:p>
        </w:tc>
      </w:tr>
      <w:tr w:rsidR="00544816" w:rsidRPr="00544816" w14:paraId="4496D2C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19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6F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043126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AB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4676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D47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5323544</w:t>
            </w:r>
          </w:p>
        </w:tc>
      </w:tr>
      <w:tr w:rsidR="00544816" w:rsidRPr="00544816" w14:paraId="7195821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74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67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028567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50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4772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9B7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5227194</w:t>
            </w:r>
          </w:p>
        </w:tc>
      </w:tr>
      <w:tr w:rsidR="00544816" w:rsidRPr="00544816" w14:paraId="00FAA49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A6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26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96360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47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644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51B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355388</w:t>
            </w:r>
          </w:p>
        </w:tc>
      </w:tr>
      <w:tr w:rsidR="00544816" w:rsidRPr="00544816" w14:paraId="7D68A18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DB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65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183239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1F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0190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332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9809948</w:t>
            </w:r>
          </w:p>
        </w:tc>
      </w:tr>
      <w:tr w:rsidR="00544816" w:rsidRPr="00544816" w14:paraId="3137E6A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98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4A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809600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B8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4229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4D5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5770984</w:t>
            </w:r>
          </w:p>
        </w:tc>
      </w:tr>
      <w:tr w:rsidR="00544816" w:rsidRPr="00544816" w14:paraId="5A26856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7B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13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760602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00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1557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BB7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8442356</w:t>
            </w:r>
          </w:p>
        </w:tc>
      </w:tr>
      <w:tr w:rsidR="00544816" w:rsidRPr="00544816" w14:paraId="1C223EE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40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A9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405656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98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3093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C00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6906661</w:t>
            </w:r>
          </w:p>
        </w:tc>
      </w:tr>
      <w:tr w:rsidR="00544816" w:rsidRPr="00544816" w14:paraId="449507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21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4E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685057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63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1171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C21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8828728</w:t>
            </w:r>
          </w:p>
        </w:tc>
      </w:tr>
      <w:tr w:rsidR="00544816" w:rsidRPr="00544816" w14:paraId="319A40E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52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1A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4739843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CDB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1108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063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8891431</w:t>
            </w:r>
          </w:p>
        </w:tc>
      </w:tr>
      <w:tr w:rsidR="00544816" w:rsidRPr="00544816" w14:paraId="5933C83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5D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21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7128544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C6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6709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724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33290507</w:t>
            </w:r>
          </w:p>
        </w:tc>
      </w:tr>
      <w:tr w:rsidR="00544816" w:rsidRPr="00544816" w14:paraId="7AE3848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DF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AF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88516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41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9516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ECE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04839402</w:t>
            </w:r>
          </w:p>
        </w:tc>
      </w:tr>
      <w:tr w:rsidR="00544816" w:rsidRPr="00544816" w14:paraId="541C3C5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1F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30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.925143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D2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68006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3FF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31993627</w:t>
            </w:r>
          </w:p>
        </w:tc>
      </w:tr>
      <w:tr w:rsidR="00544816" w:rsidRPr="00544816" w14:paraId="25962A4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F6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78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7.17640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18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406689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659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5.93310745</w:t>
            </w:r>
          </w:p>
        </w:tc>
      </w:tr>
      <w:tr w:rsidR="00544816" w:rsidRPr="00544816" w14:paraId="16E434E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A5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CE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.318550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B7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4962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48D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50370638</w:t>
            </w:r>
          </w:p>
        </w:tc>
      </w:tr>
      <w:tr w:rsidR="00544816" w:rsidRPr="00544816" w14:paraId="628B97B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79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F9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7.145263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A4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915853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720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.84146211</w:t>
            </w:r>
          </w:p>
        </w:tc>
      </w:tr>
      <w:tr w:rsidR="00544816" w:rsidRPr="00544816" w14:paraId="284226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16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CB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2.6678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9E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000001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43F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-1.11369E-05</w:t>
            </w:r>
          </w:p>
        </w:tc>
      </w:tr>
      <w:tr w:rsidR="00544816" w:rsidRPr="00544816" w14:paraId="143A26C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14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12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1.67083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91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518305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293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.81694427</w:t>
            </w:r>
          </w:p>
        </w:tc>
      </w:tr>
      <w:tr w:rsidR="00544816" w:rsidRPr="00544816" w14:paraId="225F3A7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67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15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.992524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FC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66367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475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33632926</w:t>
            </w:r>
          </w:p>
        </w:tc>
      </w:tr>
      <w:tr w:rsidR="00544816" w:rsidRPr="00544816" w14:paraId="2D2B99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65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5F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.398119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B9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996636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489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.03363571</w:t>
            </w:r>
          </w:p>
        </w:tc>
      </w:tr>
      <w:tr w:rsidR="00544816" w:rsidRPr="00544816" w14:paraId="065684E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A2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6F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2.351670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6B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51776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79A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48223059</w:t>
            </w:r>
          </w:p>
        </w:tc>
      </w:tr>
      <w:tr w:rsidR="00544816" w:rsidRPr="00544816" w14:paraId="5315DF0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B9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C17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415801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DC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33172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B2C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66827052</w:t>
            </w:r>
          </w:p>
        </w:tc>
      </w:tr>
      <w:tr w:rsidR="00544816" w:rsidRPr="00544816" w14:paraId="5C23126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F2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48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1878718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E8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8506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8AF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1493751</w:t>
            </w:r>
          </w:p>
        </w:tc>
      </w:tr>
      <w:tr w:rsidR="00544816" w:rsidRPr="00544816" w14:paraId="40F76C1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FB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37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7076221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71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6910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885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3089184</w:t>
            </w:r>
          </w:p>
        </w:tc>
      </w:tr>
      <w:tr w:rsidR="00544816" w:rsidRPr="00544816" w14:paraId="6B438AE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B3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46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4180600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91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488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461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5114641</w:t>
            </w:r>
          </w:p>
        </w:tc>
      </w:tr>
      <w:tr w:rsidR="00544816" w:rsidRPr="00544816" w14:paraId="3705738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13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A7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582849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1E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6016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FF9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3983176</w:t>
            </w:r>
          </w:p>
        </w:tc>
      </w:tr>
      <w:tr w:rsidR="00544816" w:rsidRPr="00544816" w14:paraId="69A7822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0D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E9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922937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63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4444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9C1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5555772</w:t>
            </w:r>
          </w:p>
        </w:tc>
      </w:tr>
      <w:tr w:rsidR="00544816" w:rsidRPr="00544816" w14:paraId="56979A0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59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D6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37990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E9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8128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DBD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1871243</w:t>
            </w:r>
          </w:p>
        </w:tc>
      </w:tr>
      <w:tr w:rsidR="00544816" w:rsidRPr="00544816" w14:paraId="33A9A1A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C1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86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608410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9D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8696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AC5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1303754</w:t>
            </w:r>
          </w:p>
        </w:tc>
      </w:tr>
      <w:tr w:rsidR="00544816" w:rsidRPr="00544816" w14:paraId="45D615E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51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EA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77381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97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8908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1F1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1091746</w:t>
            </w:r>
          </w:p>
        </w:tc>
      </w:tr>
      <w:tr w:rsidR="00544816" w:rsidRPr="00544816" w14:paraId="5D7028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9A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9C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0090267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964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9561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F5F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0438358</w:t>
            </w:r>
          </w:p>
        </w:tc>
      </w:tr>
      <w:tr w:rsidR="00544816" w:rsidRPr="00544816" w14:paraId="4E7A9D6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39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DE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4082406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FB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3978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0EE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1602103</w:t>
            </w:r>
          </w:p>
        </w:tc>
      </w:tr>
      <w:tr w:rsidR="00544816" w:rsidRPr="00544816" w14:paraId="1C3E3DD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BC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22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061404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85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7006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405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2993473</w:t>
            </w:r>
          </w:p>
        </w:tc>
      </w:tr>
      <w:tr w:rsidR="00544816" w:rsidRPr="00544816" w14:paraId="3B027C9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70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24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0812513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44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1355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3EA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8644706</w:t>
            </w:r>
          </w:p>
        </w:tc>
      </w:tr>
      <w:tr w:rsidR="00544816" w:rsidRPr="00544816" w14:paraId="5E0F6CC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54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08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3857405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37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3751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07AB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6248541</w:t>
            </w:r>
          </w:p>
        </w:tc>
      </w:tr>
      <w:tr w:rsidR="00544816" w:rsidRPr="00544816" w14:paraId="4F4858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18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F8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.023074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BA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21432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326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78567784</w:t>
            </w:r>
          </w:p>
        </w:tc>
      </w:tr>
      <w:tr w:rsidR="00544816" w:rsidRPr="00544816" w14:paraId="13AC915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AC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65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426520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47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33439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FEC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66560855</w:t>
            </w:r>
          </w:p>
        </w:tc>
      </w:tr>
      <w:tr w:rsidR="00544816" w:rsidRPr="00544816" w14:paraId="674B6B5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FB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58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4711936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C0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620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B9B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3795101</w:t>
            </w:r>
          </w:p>
        </w:tc>
      </w:tr>
      <w:tr w:rsidR="00544816" w:rsidRPr="00544816" w14:paraId="5373ACD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86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CF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235592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F9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551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C90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4480484</w:t>
            </w:r>
          </w:p>
        </w:tc>
      </w:tr>
      <w:tr w:rsidR="00544816" w:rsidRPr="00544816" w14:paraId="19A466E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D2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B8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5355366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50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2637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1A9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7362816</w:t>
            </w:r>
          </w:p>
        </w:tc>
      </w:tr>
      <w:tr w:rsidR="00544816" w:rsidRPr="00544816" w14:paraId="5271123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87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72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5146149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E5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6620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4CD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13379293</w:t>
            </w:r>
          </w:p>
        </w:tc>
      </w:tr>
      <w:tr w:rsidR="00544816" w:rsidRPr="00544816" w14:paraId="026066F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01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3B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847761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E0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4323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52F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5676213</w:t>
            </w:r>
          </w:p>
        </w:tc>
      </w:tr>
      <w:tr w:rsidR="00544816" w:rsidRPr="00544816" w14:paraId="50DDCAA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D3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55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8274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CE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549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F79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450191</w:t>
            </w:r>
          </w:p>
        </w:tc>
      </w:tr>
      <w:tr w:rsidR="00544816" w:rsidRPr="00544816" w14:paraId="18B0F4E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3E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6E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383226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2B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335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3C9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664224</w:t>
            </w:r>
          </w:p>
        </w:tc>
      </w:tr>
      <w:tr w:rsidR="00544816" w:rsidRPr="00544816" w14:paraId="542BB9F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F9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C8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554639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8F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761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F51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238531</w:t>
            </w:r>
          </w:p>
        </w:tc>
      </w:tr>
      <w:tr w:rsidR="00544816" w:rsidRPr="00544816" w14:paraId="441C952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E6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47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570628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2F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801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9527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198824</w:t>
            </w:r>
          </w:p>
        </w:tc>
      </w:tr>
      <w:tr w:rsidR="00544816" w:rsidRPr="00544816" w14:paraId="1EA3394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42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9E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318160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A0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657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33E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342374</w:t>
            </w:r>
          </w:p>
        </w:tc>
      </w:tr>
      <w:tr w:rsidR="00544816" w:rsidRPr="00544816" w14:paraId="13BB385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25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D9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661537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73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6477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240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3522746</w:t>
            </w:r>
          </w:p>
        </w:tc>
      </w:tr>
      <w:tr w:rsidR="00544816" w:rsidRPr="00544816" w14:paraId="4445D20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62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2D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769657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42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162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390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837053</w:t>
            </w:r>
          </w:p>
        </w:tc>
      </w:tr>
      <w:tr w:rsidR="00544816" w:rsidRPr="00544816" w14:paraId="021C65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0B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76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911372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03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230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0F4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76979</w:t>
            </w:r>
          </w:p>
        </w:tc>
      </w:tr>
      <w:tr w:rsidR="00544816" w:rsidRPr="00544816" w14:paraId="36383F7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5F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81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3101057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2E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6376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7AE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93623782</w:t>
            </w:r>
          </w:p>
        </w:tc>
      </w:tr>
      <w:tr w:rsidR="00544816" w:rsidRPr="00544816" w14:paraId="1D32778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97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7D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.483879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ACF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104729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613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.95270992</w:t>
            </w:r>
          </w:p>
        </w:tc>
      </w:tr>
      <w:tr w:rsidR="00544816" w:rsidRPr="00544816" w14:paraId="6D4DF82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6B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B8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683359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CC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90148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BB8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09851169</w:t>
            </w:r>
          </w:p>
        </w:tc>
      </w:tr>
      <w:tr w:rsidR="00544816" w:rsidRPr="00544816" w14:paraId="240104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34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88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746612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5A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870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E8A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1291803</w:t>
            </w:r>
          </w:p>
        </w:tc>
      </w:tr>
      <w:tr w:rsidR="00544816" w:rsidRPr="00544816" w14:paraId="50054E4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D8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6B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75732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AA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6450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0FA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3549867</w:t>
            </w:r>
          </w:p>
        </w:tc>
      </w:tr>
      <w:tr w:rsidR="00544816" w:rsidRPr="00544816" w14:paraId="740C5C1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63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87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316843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03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7839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91E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2160347</w:t>
            </w:r>
          </w:p>
        </w:tc>
      </w:tr>
      <w:tr w:rsidR="00544816" w:rsidRPr="00544816" w14:paraId="4F93B11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7E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4A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348019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1D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523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532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476512</w:t>
            </w:r>
          </w:p>
        </w:tc>
      </w:tr>
      <w:tr w:rsidR="00544816" w:rsidRPr="00544816" w14:paraId="610C06D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D8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F1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1080621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0C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1358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DFA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98641408</w:t>
            </w:r>
          </w:p>
        </w:tc>
      </w:tr>
      <w:tr w:rsidR="00544816" w:rsidRPr="00544816" w14:paraId="1158683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86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64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.978793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1C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4384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F6FF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5615816</w:t>
            </w:r>
          </w:p>
        </w:tc>
      </w:tr>
      <w:tr w:rsidR="00544816" w:rsidRPr="00544816" w14:paraId="3D56FBE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28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C8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.225576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39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0228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9BA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.97710596</w:t>
            </w:r>
          </w:p>
        </w:tc>
      </w:tr>
      <w:tr w:rsidR="00544816" w:rsidRPr="00544816" w14:paraId="47788D6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92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DA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.463689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A8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27736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EC1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.72263112</w:t>
            </w:r>
          </w:p>
        </w:tc>
      </w:tr>
      <w:tr w:rsidR="00544816" w:rsidRPr="00544816" w14:paraId="35FF5CD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11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57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8.33788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7D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938846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CB7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0.61153608</w:t>
            </w:r>
          </w:p>
        </w:tc>
      </w:tr>
      <w:tr w:rsidR="00544816" w:rsidRPr="00544816" w14:paraId="38E83D7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6E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98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.162555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F5F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25558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18C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.74441328</w:t>
            </w:r>
          </w:p>
        </w:tc>
      </w:tr>
      <w:tr w:rsidR="00544816" w:rsidRPr="00544816" w14:paraId="7FA79C2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00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B5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7147645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81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159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F24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08408704</w:t>
            </w:r>
          </w:p>
        </w:tc>
      </w:tr>
      <w:tr w:rsidR="00544816" w:rsidRPr="00544816" w14:paraId="255D86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62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2D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414477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43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9630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901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0369253</w:t>
            </w:r>
          </w:p>
        </w:tc>
      </w:tr>
      <w:tr w:rsidR="00544816" w:rsidRPr="00544816" w14:paraId="1CAB023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21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F9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363532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1E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7889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A74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2110651</w:t>
            </w:r>
          </w:p>
        </w:tc>
      </w:tr>
      <w:tr w:rsidR="00544816" w:rsidRPr="00544816" w14:paraId="6D3A8F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1BC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E1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504244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AA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920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404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079005</w:t>
            </w:r>
          </w:p>
        </w:tc>
      </w:tr>
      <w:tr w:rsidR="00544816" w:rsidRPr="00544816" w14:paraId="41982C6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EB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DA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207090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DD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7699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B09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2300406</w:t>
            </w:r>
          </w:p>
        </w:tc>
      </w:tr>
      <w:tr w:rsidR="00544816" w:rsidRPr="00544816" w14:paraId="18D4393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25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F9D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139895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83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7201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408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2798545</w:t>
            </w:r>
          </w:p>
        </w:tc>
      </w:tr>
      <w:tr w:rsidR="00544816" w:rsidRPr="00544816" w14:paraId="007A11C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83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6A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6065998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D9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9567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1A0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0432374</w:t>
            </w:r>
          </w:p>
        </w:tc>
      </w:tr>
      <w:tr w:rsidR="00544816" w:rsidRPr="00544816" w14:paraId="740E73E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10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EB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623224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3C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6315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0EF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3684148</w:t>
            </w:r>
          </w:p>
        </w:tc>
      </w:tr>
      <w:tr w:rsidR="00544816" w:rsidRPr="00544816" w14:paraId="23F3AE1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FC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23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728445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98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9126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6FE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0873148</w:t>
            </w:r>
          </w:p>
        </w:tc>
      </w:tr>
      <w:tr w:rsidR="00544816" w:rsidRPr="00544816" w14:paraId="1833410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11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92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223909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8F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0357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DA4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9642694</w:t>
            </w:r>
          </w:p>
        </w:tc>
      </w:tr>
      <w:tr w:rsidR="00544816" w:rsidRPr="00544816" w14:paraId="506A904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EA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86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096330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CE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2457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2EC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7542345</w:t>
            </w:r>
          </w:p>
        </w:tc>
      </w:tr>
      <w:tr w:rsidR="00544816" w:rsidRPr="00544816" w14:paraId="01B79C3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34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60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19158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1D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7329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A5F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2670171</w:t>
            </w:r>
          </w:p>
        </w:tc>
      </w:tr>
      <w:tr w:rsidR="00544816" w:rsidRPr="00544816" w14:paraId="1B76C57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DF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90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599063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E3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61895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D23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38104019</w:t>
            </w:r>
          </w:p>
        </w:tc>
      </w:tr>
      <w:tr w:rsidR="00544816" w:rsidRPr="00544816" w14:paraId="2BCE561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9A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87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9263339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E2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7176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91E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2823246</w:t>
            </w:r>
          </w:p>
        </w:tc>
      </w:tr>
      <w:tr w:rsidR="00544816" w:rsidRPr="00544816" w14:paraId="2987446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63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AF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406087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12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054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401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9455278</w:t>
            </w:r>
          </w:p>
        </w:tc>
      </w:tr>
      <w:tr w:rsidR="00544816" w:rsidRPr="00544816" w14:paraId="6820D6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67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46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9474037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E6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3196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EE2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6803092</w:t>
            </w:r>
          </w:p>
        </w:tc>
      </w:tr>
      <w:tr w:rsidR="00544816" w:rsidRPr="00544816" w14:paraId="4F01ADC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18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9F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9695754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DC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3416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CF7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6583739</w:t>
            </w:r>
          </w:p>
        </w:tc>
      </w:tr>
      <w:tr w:rsidR="00544816" w:rsidRPr="00544816" w14:paraId="37890AF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38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79F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.527962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08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10461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E5D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89538512</w:t>
            </w:r>
          </w:p>
        </w:tc>
      </w:tr>
      <w:tr w:rsidR="00544816" w:rsidRPr="00544816" w14:paraId="44AF6BE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D0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CA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.237181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92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24761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E3A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75238151</w:t>
            </w:r>
          </w:p>
        </w:tc>
      </w:tr>
      <w:tr w:rsidR="00544816" w:rsidRPr="00544816" w14:paraId="4956BE8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7E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C3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174750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83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52683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0DB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47316516</w:t>
            </w:r>
          </w:p>
        </w:tc>
      </w:tr>
      <w:tr w:rsidR="00544816" w:rsidRPr="00544816" w14:paraId="609A79D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C2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417090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48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8370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087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91629421</w:t>
            </w:r>
          </w:p>
        </w:tc>
      </w:tr>
      <w:tr w:rsidR="00544816" w:rsidRPr="00544816" w14:paraId="47DD1B2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51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22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.611202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0F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31400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C87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.68599706</w:t>
            </w:r>
          </w:p>
        </w:tc>
      </w:tr>
      <w:tr w:rsidR="00544816" w:rsidRPr="00544816" w14:paraId="11E7BED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AC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AF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.502872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E1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05863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470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94136781</w:t>
            </w:r>
          </w:p>
        </w:tc>
      </w:tr>
      <w:tr w:rsidR="00544816" w:rsidRPr="00544816" w14:paraId="4CB7507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7D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9B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543694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DB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37011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E7B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62988382</w:t>
            </w:r>
          </w:p>
        </w:tc>
      </w:tr>
      <w:tr w:rsidR="00544816" w:rsidRPr="00544816" w14:paraId="490F83B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8C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7E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6213665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11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4768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DE4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5231286</w:t>
            </w:r>
          </w:p>
        </w:tc>
      </w:tr>
      <w:tr w:rsidR="00544816" w:rsidRPr="00544816" w14:paraId="770861E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E9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68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4006214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21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4452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FAE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5547719</w:t>
            </w:r>
          </w:p>
        </w:tc>
      </w:tr>
      <w:tr w:rsidR="00544816" w:rsidRPr="00544816" w14:paraId="430F152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B9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E6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152357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E9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9848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A46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0151656</w:t>
            </w:r>
          </w:p>
        </w:tc>
      </w:tr>
      <w:tr w:rsidR="00544816" w:rsidRPr="00544816" w14:paraId="7B763B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5E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92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84508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AD5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3985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18D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601413</w:t>
            </w:r>
          </w:p>
        </w:tc>
      </w:tr>
      <w:tr w:rsidR="00544816" w:rsidRPr="00544816" w14:paraId="4951D7F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36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9A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5051781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1F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6717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E97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3282386</w:t>
            </w:r>
          </w:p>
        </w:tc>
      </w:tr>
      <w:tr w:rsidR="00544816" w:rsidRPr="00544816" w14:paraId="150C349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DE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DE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471658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20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600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045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39942996</w:t>
            </w:r>
          </w:p>
        </w:tc>
      </w:tr>
      <w:tr w:rsidR="00544816" w:rsidRPr="00544816" w14:paraId="56FEC8C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DE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C7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.235143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26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00539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FE9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99460618</w:t>
            </w:r>
          </w:p>
        </w:tc>
      </w:tr>
      <w:tr w:rsidR="00544816" w:rsidRPr="00544816" w14:paraId="32D74BB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B0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EE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3.33580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E4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559654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19D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.40345951</w:t>
            </w:r>
          </w:p>
        </w:tc>
      </w:tr>
      <w:tr w:rsidR="00544816" w:rsidRPr="00544816" w14:paraId="0D62D68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8A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DD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.746857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16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07980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5EE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.20199796</w:t>
            </w:r>
          </w:p>
        </w:tc>
      </w:tr>
      <w:tr w:rsidR="00544816" w:rsidRPr="00544816" w14:paraId="6669347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11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07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.894839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F8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43081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FE7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56918052</w:t>
            </w:r>
          </w:p>
        </w:tc>
      </w:tr>
      <w:tr w:rsidR="00544816" w:rsidRPr="00544816" w14:paraId="14F3936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57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31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0727304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20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2531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A6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74684482</w:t>
            </w:r>
          </w:p>
        </w:tc>
      </w:tr>
      <w:tr w:rsidR="00544816" w:rsidRPr="00544816" w14:paraId="35BFB55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E9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22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2459333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C0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027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28D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9720565</w:t>
            </w:r>
          </w:p>
        </w:tc>
      </w:tr>
      <w:tr w:rsidR="00544816" w:rsidRPr="00544816" w14:paraId="4B74CE7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95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15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0582218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72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0783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987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9216627</w:t>
            </w:r>
          </w:p>
        </w:tc>
      </w:tr>
      <w:tr w:rsidR="00544816" w:rsidRPr="00544816" w14:paraId="6F7D5F5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99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97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0246997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0C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9950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415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0049128</w:t>
            </w:r>
          </w:p>
        </w:tc>
      </w:tr>
      <w:tr w:rsidR="00544816" w:rsidRPr="00544816" w14:paraId="211E6D6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06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21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225615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B8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9774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466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0225143</w:t>
            </w:r>
          </w:p>
        </w:tc>
      </w:tr>
      <w:tr w:rsidR="00544816" w:rsidRPr="00544816" w14:paraId="2C674E8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16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AB5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094548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FC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50691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A3A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49308272</w:t>
            </w:r>
          </w:p>
        </w:tc>
      </w:tr>
      <w:tr w:rsidR="00544816" w:rsidRPr="00544816" w14:paraId="5FA610F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AF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FC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.439691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BA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0429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FA8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95705841</w:t>
            </w:r>
          </w:p>
        </w:tc>
      </w:tr>
      <w:tr w:rsidR="00544816" w:rsidRPr="00544816" w14:paraId="0154C9E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B5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24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.13028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5F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19456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941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.80543114</w:t>
            </w:r>
          </w:p>
        </w:tc>
      </w:tr>
      <w:tr w:rsidR="00544816" w:rsidRPr="00544816" w14:paraId="7A1C9FC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D9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3C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620022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E3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630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8B5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36921002</w:t>
            </w:r>
          </w:p>
        </w:tc>
      </w:tr>
      <w:tr w:rsidR="00544816" w:rsidRPr="00544816" w14:paraId="1C92915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91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62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.31537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49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80347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3E34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1965241</w:t>
            </w:r>
          </w:p>
        </w:tc>
      </w:tr>
      <w:tr w:rsidR="00544816" w:rsidRPr="00544816" w14:paraId="6BE31BF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07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28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.065984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76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17860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810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.82139859</w:t>
            </w:r>
          </w:p>
        </w:tc>
      </w:tr>
      <w:tr w:rsidR="00544816" w:rsidRPr="00544816" w14:paraId="3FFE327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FF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39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.928289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EC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084305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BCD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.15694032</w:t>
            </w:r>
          </w:p>
        </w:tc>
      </w:tr>
      <w:tr w:rsidR="00544816" w:rsidRPr="00544816" w14:paraId="0542D8B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EF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0B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.49269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A0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09585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41B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90414357</w:t>
            </w:r>
          </w:p>
        </w:tc>
      </w:tr>
      <w:tr w:rsidR="00544816" w:rsidRPr="00544816" w14:paraId="26418E8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8A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3A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9925082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C4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3654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181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6345483</w:t>
            </w:r>
          </w:p>
        </w:tc>
      </w:tr>
      <w:tr w:rsidR="00544816" w:rsidRPr="00544816" w14:paraId="2AA4DBF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15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34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8716856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20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0985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2CE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9014769</w:t>
            </w:r>
          </w:p>
        </w:tc>
      </w:tr>
      <w:tr w:rsidR="00544816" w:rsidRPr="00544816" w14:paraId="5019172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F1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A3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9478959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53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254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6C8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74534</w:t>
            </w:r>
          </w:p>
        </w:tc>
      </w:tr>
      <w:tr w:rsidR="00544816" w:rsidRPr="00544816" w14:paraId="70BF58B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3D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04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13850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9F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51120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8EF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48879106</w:t>
            </w:r>
          </w:p>
        </w:tc>
      </w:tr>
      <w:tr w:rsidR="00544816" w:rsidRPr="00544816" w14:paraId="2FE72C2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68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DF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5772723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AE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33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9D2C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36657604</w:t>
            </w:r>
          </w:p>
        </w:tc>
      </w:tr>
      <w:tr w:rsidR="00544816" w:rsidRPr="00544816" w14:paraId="08072EB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A4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BE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.207825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F7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02511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D3A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97488909</w:t>
            </w:r>
          </w:p>
        </w:tc>
      </w:tr>
      <w:tr w:rsidR="00544816" w:rsidRPr="00544816" w14:paraId="4ED82C3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11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C3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.166652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30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72679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519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27320976</w:t>
            </w:r>
          </w:p>
        </w:tc>
      </w:tr>
      <w:tr w:rsidR="00544816" w:rsidRPr="00544816" w14:paraId="3BE1049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6C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F7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3037656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F6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138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2FF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18615602</w:t>
            </w:r>
          </w:p>
        </w:tc>
      </w:tr>
      <w:tr w:rsidR="00544816" w:rsidRPr="00544816" w14:paraId="4ACB928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1A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6F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264579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43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0193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DF5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9806707</w:t>
            </w:r>
          </w:p>
        </w:tc>
      </w:tr>
      <w:tr w:rsidR="00544816" w:rsidRPr="00544816" w14:paraId="10A0F87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106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40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988330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52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706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226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293994</w:t>
            </w:r>
          </w:p>
        </w:tc>
      </w:tr>
      <w:tr w:rsidR="00544816" w:rsidRPr="00544816" w14:paraId="27A99C6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5F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07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993341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21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7301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AC3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2698732</w:t>
            </w:r>
          </w:p>
        </w:tc>
      </w:tr>
      <w:tr w:rsidR="00544816" w:rsidRPr="00544816" w14:paraId="4E93C91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1B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D3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665294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B1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519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8ED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480289</w:t>
            </w:r>
          </w:p>
        </w:tc>
      </w:tr>
      <w:tr w:rsidR="00544816" w:rsidRPr="00544816" w14:paraId="4475B82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6D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4B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936846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91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710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4E3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289345</w:t>
            </w:r>
          </w:p>
        </w:tc>
      </w:tr>
      <w:tr w:rsidR="00544816" w:rsidRPr="00544816" w14:paraId="6BFE857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62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24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697041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39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081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E30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91801</w:t>
            </w:r>
          </w:p>
        </w:tc>
      </w:tr>
      <w:tr w:rsidR="00544816" w:rsidRPr="00544816" w14:paraId="735CDF6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4B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E8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526921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7F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3394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8FC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6605506</w:t>
            </w:r>
          </w:p>
        </w:tc>
      </w:tr>
      <w:tr w:rsidR="00544816" w:rsidRPr="00544816" w14:paraId="0416C21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D7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1A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28775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10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5217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781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4782266</w:t>
            </w:r>
          </w:p>
        </w:tc>
      </w:tr>
      <w:tr w:rsidR="00544816" w:rsidRPr="00544816" w14:paraId="70E9D8A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3E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6D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600126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34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841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B05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158694</w:t>
            </w:r>
          </w:p>
        </w:tc>
      </w:tr>
      <w:tr w:rsidR="00544816" w:rsidRPr="00544816" w14:paraId="6A34413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0B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AA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001978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8F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872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853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127594</w:t>
            </w:r>
          </w:p>
        </w:tc>
      </w:tr>
      <w:tr w:rsidR="00544816" w:rsidRPr="00544816" w14:paraId="30936B1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9C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77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437223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21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8403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E1A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1596379</w:t>
            </w:r>
          </w:p>
        </w:tc>
      </w:tr>
      <w:tr w:rsidR="00544816" w:rsidRPr="00544816" w14:paraId="1FDD3D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F3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15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030010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F5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444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008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5554876</w:t>
            </w:r>
          </w:p>
        </w:tc>
      </w:tr>
      <w:tr w:rsidR="00544816" w:rsidRPr="00544816" w14:paraId="4056F7D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F4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5C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278875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BF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4938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15BA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95061906</w:t>
            </w:r>
          </w:p>
        </w:tc>
      </w:tr>
      <w:tr w:rsidR="00544816" w:rsidRPr="00544816" w14:paraId="1674364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57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E2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841883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C4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4242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33A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5757064</w:t>
            </w:r>
          </w:p>
        </w:tc>
      </w:tr>
      <w:tr w:rsidR="00544816" w:rsidRPr="00544816" w14:paraId="41C1B1D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2D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C9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609952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CF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898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1BC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101164</w:t>
            </w:r>
          </w:p>
        </w:tc>
      </w:tr>
      <w:tr w:rsidR="00544816" w:rsidRPr="00544816" w14:paraId="3AA7A05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20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AD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870842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6C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612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52C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387009</w:t>
            </w:r>
          </w:p>
        </w:tc>
      </w:tr>
      <w:tr w:rsidR="00544816" w:rsidRPr="00544816" w14:paraId="69A75DD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E4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19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421249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91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013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2DB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98698</w:t>
            </w:r>
          </w:p>
        </w:tc>
      </w:tr>
      <w:tr w:rsidR="00544816" w:rsidRPr="00544816" w14:paraId="552C4B2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B5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0E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9310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1B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204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C20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795271</w:t>
            </w:r>
          </w:p>
        </w:tc>
      </w:tr>
      <w:tr w:rsidR="00544816" w:rsidRPr="00544816" w14:paraId="09C325E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BF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20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7920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7F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431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AB6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568216</w:t>
            </w:r>
          </w:p>
        </w:tc>
      </w:tr>
      <w:tr w:rsidR="00544816" w:rsidRPr="00544816" w14:paraId="14CA6E5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D6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0B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35842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C6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827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458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172582</w:t>
            </w:r>
          </w:p>
        </w:tc>
      </w:tr>
      <w:tr w:rsidR="00544816" w:rsidRPr="00544816" w14:paraId="0C356E3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9D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BD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73978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F8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42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045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57456</w:t>
            </w:r>
          </w:p>
        </w:tc>
      </w:tr>
      <w:tr w:rsidR="00544816" w:rsidRPr="00544816" w14:paraId="11DB09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34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B9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6071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B9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14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A51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855838</w:t>
            </w:r>
          </w:p>
        </w:tc>
      </w:tr>
      <w:tr w:rsidR="00544816" w:rsidRPr="00544816" w14:paraId="2E390A7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91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C2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78274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92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39421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436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060579</w:t>
            </w:r>
          </w:p>
        </w:tc>
      </w:tr>
      <w:tr w:rsidR="00544816" w:rsidRPr="00544816" w14:paraId="52C038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B8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3F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16340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A7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8561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F80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214388</w:t>
            </w:r>
          </w:p>
        </w:tc>
      </w:tr>
      <w:tr w:rsidR="00544816" w:rsidRPr="00544816" w14:paraId="3BB568C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43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B7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68596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AF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67043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5D7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332957</w:t>
            </w:r>
          </w:p>
        </w:tc>
      </w:tr>
      <w:tr w:rsidR="00544816" w:rsidRPr="00544816" w14:paraId="654804D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B6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BB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30992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BA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7365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F41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426346</w:t>
            </w:r>
          </w:p>
        </w:tc>
      </w:tr>
      <w:tr w:rsidR="00544816" w:rsidRPr="00544816" w14:paraId="4F35F5D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22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32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00829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A9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98748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8BD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01252</w:t>
            </w:r>
          </w:p>
        </w:tc>
      </w:tr>
      <w:tr w:rsidR="00544816" w:rsidRPr="00544816" w14:paraId="70F2E80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57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2F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80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21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6766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384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3234</w:t>
            </w:r>
          </w:p>
        </w:tc>
      </w:tr>
      <w:tr w:rsidR="00544816" w:rsidRPr="00544816" w14:paraId="0CFBEEF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E0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7E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03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88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3645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695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76355</w:t>
            </w:r>
          </w:p>
        </w:tc>
      </w:tr>
      <w:tr w:rsidR="00544816" w:rsidRPr="00544816" w14:paraId="608B76E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54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51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559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6C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708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5C8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12916</w:t>
            </w:r>
          </w:p>
        </w:tc>
      </w:tr>
      <w:tr w:rsidR="00544816" w:rsidRPr="00544816" w14:paraId="0FA37BA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E0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4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3237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A5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6385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3912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43615</w:t>
            </w:r>
          </w:p>
        </w:tc>
      </w:tr>
      <w:tr w:rsidR="00544816" w:rsidRPr="00544816" w14:paraId="17BA2F7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9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A7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275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1F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0357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37F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69643</w:t>
            </w:r>
          </w:p>
        </w:tc>
      </w:tr>
      <w:tr w:rsidR="00544816" w:rsidRPr="00544816" w14:paraId="0409CC5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6E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CE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6C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141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CD4FDD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B1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6F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2A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06F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1390F4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A9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BA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30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8A5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FBFF9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6D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91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F6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7FF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F1E4E8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54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68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3B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941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06B1D7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B4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53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45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988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BE8AA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BD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EF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FB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78A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8D944A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08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A5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98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761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1D5779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44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9B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B6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EFC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42339E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BA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B1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A2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CF3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7CF982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42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DF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BF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EC4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B1B72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44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F1B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3F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A53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3B4B39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FE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A6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FA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0B7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B3B9F7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4A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BA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5C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3ED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AB93CD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63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C0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01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EA1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AE5A4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E9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49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A8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C1D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7BC9CD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40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27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B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236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EF3BBE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67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DA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FE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ABF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F3E7F3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B4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12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60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E44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91260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5C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20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64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0DF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FD270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D9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AC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30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098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196FDF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3C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1D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B3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CC8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D86D15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9D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E7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1A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280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F7D6D1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AC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FB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AF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9B3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AD635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A7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B7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E6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068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B08E14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A7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C6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6D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066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81F044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33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4D0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EA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D8B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7039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E8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DB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A0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707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176C8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22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9E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BB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7C9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79B1E2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D3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F8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11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9C6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2DE22B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09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4B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1F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C33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06A2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A0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5B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8D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FCF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939ED5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10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B7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0F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E54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704E6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1C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16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E9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8AF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2A90C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07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2B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69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BA5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760689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DF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E1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25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0B4A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E509A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C8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AA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58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DF2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FC9EBF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33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F0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92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6D6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F7B22D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58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4E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4C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B09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DFD08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5C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0F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EE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D3D2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ADE970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3F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12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36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21A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8D89AB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D5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9B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D5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797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598ACA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DF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6C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53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848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66F6C6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16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30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4E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DDF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6BBD71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88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21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C9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71B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5A088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7E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17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00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24B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0DC651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DA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50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F1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5AB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1A480B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D1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03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3A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F1D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D2A1BE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55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4B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59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FAC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BC532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5F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CD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0D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B59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69EBFF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D37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90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68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82C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40F31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59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CD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D3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A7A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959FCA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12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BA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48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554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D28BA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8D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CF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60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042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753233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EB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85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1B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406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B5093D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90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11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4A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C2D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026B88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8D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EA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71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EEE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838EEB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F2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61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97B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7C3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BBEC6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22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B6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CD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8E9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DF8437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0C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DF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BC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333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40EEA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AD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11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5E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593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FE9D84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05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DC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5B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969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1A4CAB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14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84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04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5B1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5DDFF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9E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8E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41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B59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D0ED1B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75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34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E1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796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E3C5CA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17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CD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0D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AAE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389B0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1C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E1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EA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8E0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2D2264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14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8E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15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EDF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A7AE24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F8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07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28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941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84C75A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0F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9F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90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F05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7EAE9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1E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DD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E1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2D8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6D7766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D9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C0E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A0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D10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94847F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E8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8C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20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46C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1E1114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E8C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50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0A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304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3F3F3D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73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9F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50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C56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F965EC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D5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B6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AF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248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37AFF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FA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E7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D9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7F8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03E90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60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2D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11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4BE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0EADCB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CB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D1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95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11C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7E71A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92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98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8E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F75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3EC4A1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14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C9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D5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9C9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380BAB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35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F9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71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05C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CF2047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28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E8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C4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8EA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83C5A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2F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05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47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CD1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98BCDC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20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C6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06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476B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B27FB4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4A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3F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7AB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F05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8937A5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11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66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46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7C1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CAC80A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0C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54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E1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0DC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CF3580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8B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DC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BF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4DF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7B13E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6B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ED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29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EC1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28CE0B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5D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72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DF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5A6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F8A453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2C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BC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47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8C9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1FBFF4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D4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43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78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032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A369B3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6B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B6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10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BA1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6D3924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29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F01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F7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07D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C48DC5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93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8B4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DF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57D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69FE11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65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D0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31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3B6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1A721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27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61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23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CAA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98D004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BA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CB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8D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CC0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810A4F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98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CC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8C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749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B8E380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59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4F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B6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328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DA8F7E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E7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1C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B8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98D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C7CFEC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2E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BC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34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821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DBA1DA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C7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63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CC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DEB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4A1F8D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68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33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93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784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3A460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31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47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1E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ECB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D5C9A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99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C0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8E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76A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DFFB11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79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58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AD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D2F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8409C1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4A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73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C0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488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D66D0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D1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8A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A8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8B5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3EFAA5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CE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54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464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2AC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8015B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1B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C3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E7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B1C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71E302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B3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3F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8B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94E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22D3D1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C7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95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66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BFE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B09BA9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26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1F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50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F4A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53FCBC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A3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36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94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333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99F60C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88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DC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C4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514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3DB2C5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2E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AD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70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BFF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C1D581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AF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F6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72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F26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D5A9EA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7D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E7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39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593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C5F982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0F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19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C2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189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36325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CB9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B4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E5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B9E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035AF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99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EE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C4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469F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39ACFA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9A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4C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A6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0D8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15711E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FF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96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B0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411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0F95A5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CE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29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F7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9FF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3B083F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6B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D5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EB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874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B18FF2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8E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C3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3E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B49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34039E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86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F0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18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2E4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746E06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5A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6A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53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034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2D6CCB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1F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6D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F4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0AD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F41A9B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D8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664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CE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FD2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69B32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FA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32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BF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398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07362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D0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7E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20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348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DA51F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64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25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822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4D6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737D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54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09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4B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F04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1A33F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1B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0D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4A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CAEC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F4D4C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F6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E4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13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1D2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33F0A1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F4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C7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B7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57A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569140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FF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41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E2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BD2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B9460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4E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BF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F7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F54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499D69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A0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48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0BB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B35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1AC81A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51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91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5E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B4ED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D0F3BB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74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74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9C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B93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25A4B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C9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73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DB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429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CC53CD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2F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BA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65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758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906FAC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30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A9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BC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FC5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F211A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A3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46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25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43A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54473F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20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02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7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2E8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B4694C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A7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E1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56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FB2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940089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C5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01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965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A6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36518E-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777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26348</w:t>
            </w:r>
          </w:p>
        </w:tc>
      </w:tr>
      <w:tr w:rsidR="00544816" w:rsidRPr="00544816" w14:paraId="3A9D763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2B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0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FE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0299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2B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359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381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76408</w:t>
            </w:r>
          </w:p>
        </w:tc>
      </w:tr>
      <w:tr w:rsidR="00544816" w:rsidRPr="00544816" w14:paraId="0C9936B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F3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69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58845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24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629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ECF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370425</w:t>
            </w:r>
          </w:p>
        </w:tc>
      </w:tr>
      <w:tr w:rsidR="00544816" w:rsidRPr="00544816" w14:paraId="1D3C735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D2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54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7004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10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147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84E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85254</w:t>
            </w:r>
          </w:p>
        </w:tc>
      </w:tr>
      <w:tr w:rsidR="00544816" w:rsidRPr="00544816" w14:paraId="708AE6B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53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05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867058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0C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63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287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363279</w:t>
            </w:r>
          </w:p>
        </w:tc>
      </w:tr>
      <w:tr w:rsidR="00544816" w:rsidRPr="00544816" w14:paraId="28A0248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09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89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101186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CF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21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60E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781836</w:t>
            </w:r>
          </w:p>
        </w:tc>
      </w:tr>
      <w:tr w:rsidR="00544816" w:rsidRPr="00544816" w14:paraId="50E6F2E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7D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5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382406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BC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91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3D8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083444</w:t>
            </w:r>
          </w:p>
        </w:tc>
      </w:tr>
      <w:tr w:rsidR="00544816" w:rsidRPr="00544816" w14:paraId="0EA8A53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A0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55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724291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EA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7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4DB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234395</w:t>
            </w:r>
          </w:p>
        </w:tc>
      </w:tr>
      <w:tr w:rsidR="00544816" w:rsidRPr="00544816" w14:paraId="5898315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28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F5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145701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917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812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789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18785</w:t>
            </w:r>
          </w:p>
        </w:tc>
      </w:tr>
      <w:tr w:rsidR="00544816" w:rsidRPr="00544816" w14:paraId="4248AB9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D9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36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72506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50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250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F1F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749026</w:t>
            </w:r>
          </w:p>
        </w:tc>
      </w:tr>
      <w:tr w:rsidR="00544816" w:rsidRPr="00544816" w14:paraId="449D858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B1E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A8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404164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CB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937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9E6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062536</w:t>
            </w:r>
          </w:p>
        </w:tc>
      </w:tr>
      <w:tr w:rsidR="00544816" w:rsidRPr="00544816" w14:paraId="0A681A3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30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7C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289224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B6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135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590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864545</w:t>
            </w:r>
          </w:p>
        </w:tc>
      </w:tr>
      <w:tr w:rsidR="00544816" w:rsidRPr="00544816" w14:paraId="21232A7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AF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AD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509997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AF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167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331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832834</w:t>
            </w:r>
          </w:p>
        </w:tc>
      </w:tr>
      <w:tr w:rsidR="00544816" w:rsidRPr="00544816" w14:paraId="550F8C2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C0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2B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15209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67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24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F17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754796</w:t>
            </w:r>
          </w:p>
        </w:tc>
      </w:tr>
      <w:tr w:rsidR="00544816" w:rsidRPr="00544816" w14:paraId="05D52CA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25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2E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517821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60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6120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ECD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3879656</w:t>
            </w:r>
          </w:p>
        </w:tc>
      </w:tr>
      <w:tr w:rsidR="00544816" w:rsidRPr="00544816" w14:paraId="7002AFC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EB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BF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11700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51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5058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31A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4941312</w:t>
            </w:r>
          </w:p>
        </w:tc>
      </w:tr>
      <w:tr w:rsidR="00544816" w:rsidRPr="00544816" w14:paraId="16EC411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88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8F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024304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F9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9729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96A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0270908</w:t>
            </w:r>
          </w:p>
        </w:tc>
      </w:tr>
      <w:tr w:rsidR="00544816" w:rsidRPr="00544816" w14:paraId="46AF713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C5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2B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9124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84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6769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305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323083</w:t>
            </w:r>
          </w:p>
        </w:tc>
      </w:tr>
      <w:tr w:rsidR="00544816" w:rsidRPr="00544816" w14:paraId="2765E7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F4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77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5778192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18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8521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75C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1478389</w:t>
            </w:r>
          </w:p>
        </w:tc>
      </w:tr>
      <w:tr w:rsidR="00544816" w:rsidRPr="00544816" w14:paraId="7FF0EC6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BC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CC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563897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D9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61685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B44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38314824</w:t>
            </w:r>
          </w:p>
        </w:tc>
      </w:tr>
      <w:tr w:rsidR="00544816" w:rsidRPr="00544816" w14:paraId="734A12F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C2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DF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.540518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10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32295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AAD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67704991</w:t>
            </w:r>
          </w:p>
        </w:tc>
      </w:tr>
      <w:tr w:rsidR="00544816" w:rsidRPr="00544816" w14:paraId="3715258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55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E2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3.97017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6E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0787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C65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9.21279196</w:t>
            </w:r>
          </w:p>
        </w:tc>
      </w:tr>
      <w:tr w:rsidR="00544816" w:rsidRPr="00544816" w14:paraId="721FDF8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BC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28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.146875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1B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891059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927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1.08940542</w:t>
            </w:r>
          </w:p>
        </w:tc>
      </w:tr>
      <w:tr w:rsidR="00544816" w:rsidRPr="00544816" w14:paraId="61D760B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7C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BC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.461544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25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2834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E4B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71653836</w:t>
            </w:r>
          </w:p>
        </w:tc>
      </w:tr>
      <w:tr w:rsidR="00544816" w:rsidRPr="00544816" w14:paraId="560A0B8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6D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2E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292547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C8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5277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ECB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94722352</w:t>
            </w:r>
          </w:p>
        </w:tc>
      </w:tr>
      <w:tr w:rsidR="00544816" w:rsidRPr="00544816" w14:paraId="1A74272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65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89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6050984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B3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9199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4C6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0800927</w:t>
            </w:r>
          </w:p>
        </w:tc>
      </w:tr>
      <w:tr w:rsidR="00544816" w:rsidRPr="00544816" w14:paraId="314BDB1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BB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41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4293016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2D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5164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010A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4835464</w:t>
            </w:r>
          </w:p>
        </w:tc>
      </w:tr>
      <w:tr w:rsidR="00544816" w:rsidRPr="00544816" w14:paraId="334E483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F3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0E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95542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31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9425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906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0574469</w:t>
            </w:r>
          </w:p>
        </w:tc>
      </w:tr>
      <w:tr w:rsidR="00544816" w:rsidRPr="00544816" w14:paraId="225791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3C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72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8123058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53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9510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623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0489429</w:t>
            </w:r>
          </w:p>
        </w:tc>
      </w:tr>
      <w:tr w:rsidR="00544816" w:rsidRPr="00544816" w14:paraId="5B46280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08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31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1139371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79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183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12B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816424</w:t>
            </w:r>
          </w:p>
        </w:tc>
      </w:tr>
      <w:tr w:rsidR="00544816" w:rsidRPr="00544816" w14:paraId="377CF43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B4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05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52200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3A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0898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84C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9101152</w:t>
            </w:r>
          </w:p>
        </w:tc>
      </w:tr>
      <w:tr w:rsidR="00544816" w:rsidRPr="00544816" w14:paraId="37EA238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5F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9F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2974931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C8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1559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F0B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844011</w:t>
            </w:r>
          </w:p>
        </w:tc>
      </w:tr>
      <w:tr w:rsidR="00544816" w:rsidRPr="00544816" w14:paraId="334BCDF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CE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30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411470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59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8140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E42F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1859093</w:t>
            </w:r>
          </w:p>
        </w:tc>
      </w:tr>
      <w:tr w:rsidR="00544816" w:rsidRPr="00544816" w14:paraId="5F42B5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DE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A6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4820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67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464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3B8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535982</w:t>
            </w:r>
          </w:p>
        </w:tc>
      </w:tr>
      <w:tr w:rsidR="00544816" w:rsidRPr="00544816" w14:paraId="727177D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F1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4B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100816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E4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150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CA4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849008</w:t>
            </w:r>
          </w:p>
        </w:tc>
      </w:tr>
      <w:tr w:rsidR="00544816" w:rsidRPr="00544816" w14:paraId="652B4CC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EE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DA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593783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20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408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4BC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59163</w:t>
            </w:r>
          </w:p>
        </w:tc>
      </w:tr>
      <w:tr w:rsidR="00544816" w:rsidRPr="00544816" w14:paraId="7E5F269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C0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3C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697093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9B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18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254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818502</w:t>
            </w:r>
          </w:p>
        </w:tc>
      </w:tr>
      <w:tr w:rsidR="00544816" w:rsidRPr="00544816" w14:paraId="08FEC88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A7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1B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08520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F7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661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13E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338093</w:t>
            </w:r>
          </w:p>
        </w:tc>
      </w:tr>
      <w:tr w:rsidR="00544816" w:rsidRPr="00544816" w14:paraId="5C4F233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AD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D6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634523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7E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542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F23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457328</w:t>
            </w:r>
          </w:p>
        </w:tc>
      </w:tr>
      <w:tr w:rsidR="00544816" w:rsidRPr="00544816" w14:paraId="6060F4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F3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7A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286480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743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678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545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321672</w:t>
            </w:r>
          </w:p>
        </w:tc>
      </w:tr>
      <w:tr w:rsidR="00544816" w:rsidRPr="00544816" w14:paraId="5149165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7E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77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983775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7F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926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391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07342</w:t>
            </w:r>
          </w:p>
        </w:tc>
      </w:tr>
      <w:tr w:rsidR="00544816" w:rsidRPr="00544816" w14:paraId="141B1D6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02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11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79281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76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170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AFF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829611</w:t>
            </w:r>
          </w:p>
        </w:tc>
      </w:tr>
      <w:tr w:rsidR="00544816" w:rsidRPr="00544816" w14:paraId="398AB41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B2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96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18799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BD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785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002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214907</w:t>
            </w:r>
          </w:p>
        </w:tc>
      </w:tr>
      <w:tr w:rsidR="00544816" w:rsidRPr="00544816" w14:paraId="3FA752A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8B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59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2561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3F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78215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D32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21785</w:t>
            </w:r>
          </w:p>
        </w:tc>
      </w:tr>
      <w:tr w:rsidR="00544816" w:rsidRPr="00544816" w14:paraId="280E9CC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1E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C0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5973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E7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218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44F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87816</w:t>
            </w:r>
          </w:p>
        </w:tc>
      </w:tr>
      <w:tr w:rsidR="00544816" w:rsidRPr="00544816" w14:paraId="14E7252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8C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AE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4568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21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59028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163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40972</w:t>
            </w:r>
          </w:p>
        </w:tc>
      </w:tr>
      <w:tr w:rsidR="00544816" w:rsidRPr="00544816" w14:paraId="670335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76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7E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7076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26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5587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FF4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84413</w:t>
            </w:r>
          </w:p>
        </w:tc>
      </w:tr>
      <w:tr w:rsidR="00544816" w:rsidRPr="00544816" w14:paraId="45B475B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95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48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2593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A5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9618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00D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20382</w:t>
            </w:r>
          </w:p>
        </w:tc>
      </w:tr>
      <w:tr w:rsidR="00544816" w:rsidRPr="00544816" w14:paraId="5AC85E4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F0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DF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0463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6E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949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3EE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50506</w:t>
            </w:r>
          </w:p>
        </w:tc>
      </w:tr>
      <w:tr w:rsidR="00544816" w:rsidRPr="00544816" w14:paraId="4538F91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26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C7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2600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45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5796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1B5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894204</w:t>
            </w:r>
          </w:p>
        </w:tc>
      </w:tr>
      <w:tr w:rsidR="00544816" w:rsidRPr="00544816" w14:paraId="0211555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37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E1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8181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37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48215E-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30B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05179</w:t>
            </w:r>
          </w:p>
        </w:tc>
      </w:tr>
      <w:tr w:rsidR="00544816" w:rsidRPr="00544816" w14:paraId="288C993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E7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F9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4415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C0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54697E-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D2F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1453</w:t>
            </w:r>
          </w:p>
        </w:tc>
      </w:tr>
      <w:tr w:rsidR="00544816" w:rsidRPr="00544816" w14:paraId="315C3CE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53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80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D0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E9C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6AF84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60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10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4F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BFB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5C8680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BA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10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60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9E4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882E1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A4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61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4F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354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4FC4F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38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FAC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01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A85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011082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82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FD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A8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047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0CE3FD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8F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EA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24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DA1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01C54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B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02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74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3E8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C23893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82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1A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05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672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3F14D3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36C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17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629150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81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529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6FF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470671</w:t>
            </w:r>
          </w:p>
        </w:tc>
      </w:tr>
      <w:tr w:rsidR="00544816" w:rsidRPr="00544816" w14:paraId="4985320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EB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81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918111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B7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246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03E5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753054</w:t>
            </w:r>
          </w:p>
        </w:tc>
      </w:tr>
      <w:tr w:rsidR="00544816" w:rsidRPr="00544816" w14:paraId="5D36F01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D11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CE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257453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D09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08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619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910321</w:t>
            </w:r>
          </w:p>
        </w:tc>
      </w:tr>
      <w:tr w:rsidR="00544816" w:rsidRPr="00544816" w14:paraId="39AB7E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51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44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659601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45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088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8B60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911612</w:t>
            </w:r>
          </w:p>
        </w:tc>
      </w:tr>
      <w:tr w:rsidR="00544816" w:rsidRPr="00544816" w14:paraId="60A7D8D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FD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2B1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14106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25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284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2FB1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715935</w:t>
            </w:r>
          </w:p>
        </w:tc>
      </w:tr>
      <w:tr w:rsidR="00544816" w:rsidRPr="00544816" w14:paraId="4ED142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1D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1C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724140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BA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73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EBF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267896</w:t>
            </w:r>
          </w:p>
        </w:tc>
      </w:tr>
      <w:tr w:rsidR="00544816" w:rsidRPr="00544816" w14:paraId="02F9EB8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F3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84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439570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35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508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7B2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491172</w:t>
            </w:r>
          </w:p>
        </w:tc>
      </w:tr>
      <w:tr w:rsidR="00544816" w:rsidRPr="00544816" w14:paraId="5BDE764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4C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01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330636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0E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721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50E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278265</w:t>
            </w:r>
          </w:p>
        </w:tc>
      </w:tr>
      <w:tr w:rsidR="00544816" w:rsidRPr="00544816" w14:paraId="7A98C26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2D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FD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459873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73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526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38B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473877</w:t>
            </w:r>
          </w:p>
        </w:tc>
      </w:tr>
      <w:tr w:rsidR="00544816" w:rsidRPr="00544816" w14:paraId="2F30B7D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03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C4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920313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64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153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0D8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846965</w:t>
            </w:r>
          </w:p>
        </w:tc>
      </w:tr>
      <w:tr w:rsidR="00544816" w:rsidRPr="00544816" w14:paraId="520A559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FF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85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855238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2D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695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5DF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3041702</w:t>
            </w:r>
          </w:p>
        </w:tc>
      </w:tr>
      <w:tr w:rsidR="00544816" w:rsidRPr="00544816" w14:paraId="382A92C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D2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3F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349459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D0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351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57D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6487036</w:t>
            </w:r>
          </w:p>
        </w:tc>
      </w:tr>
      <w:tr w:rsidR="00544816" w:rsidRPr="00544816" w14:paraId="5EEC877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38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40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226320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D0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278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96A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7219523</w:t>
            </w:r>
          </w:p>
        </w:tc>
      </w:tr>
      <w:tr w:rsidR="00544816" w:rsidRPr="00544816" w14:paraId="246DD5E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A6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98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2746793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7E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6490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47D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3509779</w:t>
            </w:r>
          </w:p>
        </w:tc>
      </w:tr>
      <w:tr w:rsidR="00544816" w:rsidRPr="00544816" w14:paraId="2E3F7C6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A7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6A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408634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A4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800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4DC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1998645</w:t>
            </w:r>
          </w:p>
        </w:tc>
      </w:tr>
      <w:tr w:rsidR="00544816" w:rsidRPr="00544816" w14:paraId="1160ABB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47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AE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6127340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1B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4554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D09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5445669</w:t>
            </w:r>
          </w:p>
        </w:tc>
      </w:tr>
      <w:tr w:rsidR="00544816" w:rsidRPr="00544816" w14:paraId="14862E6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44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DF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4159473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3F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4170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E82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1582964</w:t>
            </w:r>
          </w:p>
        </w:tc>
      </w:tr>
      <w:tr w:rsidR="00544816" w:rsidRPr="00544816" w14:paraId="07F2C80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EF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79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78475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76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4233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72C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57664302</w:t>
            </w:r>
          </w:p>
        </w:tc>
      </w:tr>
      <w:tr w:rsidR="00544816" w:rsidRPr="00544816" w14:paraId="3A8815F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AE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05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.456836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C6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30879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6FF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69120649</w:t>
            </w:r>
          </w:p>
        </w:tc>
      </w:tr>
      <w:tr w:rsidR="00544816" w:rsidRPr="00544816" w14:paraId="4089736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B0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A2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5.33600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06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60932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0BE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3.90672241</w:t>
            </w:r>
          </w:p>
        </w:tc>
      </w:tr>
      <w:tr w:rsidR="00544816" w:rsidRPr="00544816" w14:paraId="4FB7A74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67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68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4.25645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04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059329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757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.40670913</w:t>
            </w:r>
          </w:p>
        </w:tc>
      </w:tr>
      <w:tr w:rsidR="00544816" w:rsidRPr="00544816" w14:paraId="63067DF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46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AD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.501770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AE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54179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477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45820486</w:t>
            </w:r>
          </w:p>
        </w:tc>
      </w:tr>
      <w:tr w:rsidR="00544816" w:rsidRPr="00544816" w14:paraId="0B01C6E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4F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31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.943458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F8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45614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F49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54385553</w:t>
            </w:r>
          </w:p>
        </w:tc>
      </w:tr>
      <w:tr w:rsidR="00544816" w:rsidRPr="00544816" w14:paraId="37AEC9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B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48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9842466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B7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2311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FF8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76881919</w:t>
            </w:r>
          </w:p>
        </w:tc>
      </w:tr>
      <w:tr w:rsidR="00544816" w:rsidRPr="00544816" w14:paraId="71830B6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F2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B5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3611468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0B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3140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84D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685931</w:t>
            </w:r>
          </w:p>
        </w:tc>
      </w:tr>
      <w:tr w:rsidR="00544816" w:rsidRPr="00544816" w14:paraId="343DD75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97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AF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5537289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83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8254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192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174539</w:t>
            </w:r>
          </w:p>
        </w:tc>
      </w:tr>
      <w:tr w:rsidR="00544816" w:rsidRPr="00544816" w14:paraId="651D982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E7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0F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25840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75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2727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4FEA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7272357</w:t>
            </w:r>
          </w:p>
        </w:tc>
      </w:tr>
      <w:tr w:rsidR="00544816" w:rsidRPr="00544816" w14:paraId="1DD496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E9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41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8655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09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685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8BD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314864</w:t>
            </w:r>
          </w:p>
        </w:tc>
      </w:tr>
      <w:tr w:rsidR="00544816" w:rsidRPr="00544816" w14:paraId="2737978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B6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C1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622609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E9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6314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8B8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3685674</w:t>
            </w:r>
          </w:p>
        </w:tc>
      </w:tr>
      <w:tr w:rsidR="00544816" w:rsidRPr="00544816" w14:paraId="24336FB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CA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43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664205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ED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8967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D5A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1032684</w:t>
            </w:r>
          </w:p>
        </w:tc>
      </w:tr>
      <w:tr w:rsidR="00544816" w:rsidRPr="00544816" w14:paraId="6BB8485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54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C8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519992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DB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64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57EA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357701</w:t>
            </w:r>
          </w:p>
        </w:tc>
      </w:tr>
      <w:tr w:rsidR="00544816" w:rsidRPr="00544816" w14:paraId="651F5E2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5D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52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916626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1D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660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77E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339559</w:t>
            </w:r>
          </w:p>
        </w:tc>
      </w:tr>
      <w:tr w:rsidR="00544816" w:rsidRPr="00544816" w14:paraId="20BF121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40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2E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68648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60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605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A6B5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394531</w:t>
            </w:r>
          </w:p>
        </w:tc>
      </w:tr>
      <w:tr w:rsidR="00544816" w:rsidRPr="00544816" w14:paraId="7B1E418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00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A5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722169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B0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210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3C5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789353</w:t>
            </w:r>
          </w:p>
        </w:tc>
      </w:tr>
      <w:tr w:rsidR="00544816" w:rsidRPr="00544816" w14:paraId="346302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97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0A9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952284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FF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298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A85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701314</w:t>
            </w:r>
          </w:p>
        </w:tc>
      </w:tr>
      <w:tr w:rsidR="00544816" w:rsidRPr="00544816" w14:paraId="1B90506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7F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14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327885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31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748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9ED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251971</w:t>
            </w:r>
          </w:p>
        </w:tc>
      </w:tr>
      <w:tr w:rsidR="00544816" w:rsidRPr="00544816" w14:paraId="1FC2B9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94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FD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81450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538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473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667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526912</w:t>
            </w:r>
          </w:p>
        </w:tc>
      </w:tr>
      <w:tr w:rsidR="00544816" w:rsidRPr="00544816" w14:paraId="28879FD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0D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0A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38731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6E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412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DAD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587815</w:t>
            </w:r>
          </w:p>
        </w:tc>
      </w:tr>
      <w:tr w:rsidR="00544816" w:rsidRPr="00544816" w14:paraId="41B50E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47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93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028050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ED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519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0B6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480028</w:t>
            </w:r>
          </w:p>
        </w:tc>
      </w:tr>
      <w:tr w:rsidR="00544816" w:rsidRPr="00544816" w14:paraId="6DEA2F2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BB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EC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723040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4F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76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27C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237502</w:t>
            </w:r>
          </w:p>
        </w:tc>
      </w:tr>
      <w:tr w:rsidR="00544816" w:rsidRPr="00544816" w14:paraId="614DE30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66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31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98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7651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BDCC8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84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CD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A2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7BD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964A93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6E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8D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61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FB7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65888A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BC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0E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BF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ECA6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AA391A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3B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8B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A8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D23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9D5BE2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2E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5B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1D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805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70CB46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27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6F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AA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9D8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59E9AF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EE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77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43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1AA9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62889E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B9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4B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35C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7EA7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109BD1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8C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40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5E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2DE0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5EE2BD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2F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EB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45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B48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1FCA2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93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BF3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B6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3A9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7CE74A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2A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A2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BC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D01B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58761E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D4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19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25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356C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0F298D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A3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46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26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F48E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30573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65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02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4E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C392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346B72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A1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CD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38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C1AD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7D12A6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35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8F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15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2813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3884F5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B8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C5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85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2F3F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929242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93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0A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39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22B4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67688F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31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92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4D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2D38" w14:textId="77777777" w:rsidR="00544816" w:rsidRPr="00544816" w:rsidRDefault="00544816" w:rsidP="00544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</w:tbl>
    <w:p w14:paraId="6F8D1E4C" w14:textId="77777777" w:rsidR="004E19B6" w:rsidRDefault="004E19B6" w:rsidP="00273785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544816" w:rsidRPr="00544816" w14:paraId="6B4355C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2E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Ccl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1D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6C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FE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44816" w:rsidRPr="00544816" w14:paraId="79310CB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ED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Frequenc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3D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Epsilo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9E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Absorbanc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9B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Transmittance (%)</w:t>
            </w:r>
          </w:p>
        </w:tc>
      </w:tr>
      <w:tr w:rsidR="00544816" w:rsidRPr="00544816" w14:paraId="67CA9DD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7A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F9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D6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16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CD724B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B1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3D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F8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B4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0D7B7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A2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50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47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BD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A7330B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9F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52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81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5B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3EF9D1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86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AB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68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8A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4E171E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87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54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DB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67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33A0A6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93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A5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A6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8F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643D1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63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E4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60043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5B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98877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1A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101123</w:t>
            </w:r>
          </w:p>
        </w:tc>
      </w:tr>
      <w:tr w:rsidR="00544816" w:rsidRPr="00544816" w14:paraId="18EEB27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23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44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99119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5B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96433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3C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003567</w:t>
            </w:r>
          </w:p>
        </w:tc>
      </w:tr>
      <w:tr w:rsidR="00544816" w:rsidRPr="00544816" w14:paraId="63A01F8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06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E8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4491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77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110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E8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889227</w:t>
            </w:r>
          </w:p>
        </w:tc>
      </w:tr>
      <w:tr w:rsidR="00544816" w:rsidRPr="00544816" w14:paraId="42DE83B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0E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AF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99074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9B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245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60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754021</w:t>
            </w:r>
          </w:p>
        </w:tc>
      </w:tr>
      <w:tr w:rsidR="00544816" w:rsidRPr="00544816" w14:paraId="48A8379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AE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5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69525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EC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421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7F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578134</w:t>
            </w:r>
          </w:p>
        </w:tc>
      </w:tr>
      <w:tr w:rsidR="00544816" w:rsidRPr="00544816" w14:paraId="4D73810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C0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1E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4826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F0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618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31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381547</w:t>
            </w:r>
          </w:p>
        </w:tc>
      </w:tr>
      <w:tr w:rsidR="00544816" w:rsidRPr="00544816" w14:paraId="37FFE68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FE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D7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44546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20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858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E2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14118</w:t>
            </w:r>
          </w:p>
        </w:tc>
      </w:tr>
      <w:tr w:rsidR="00544816" w:rsidRPr="00544816" w14:paraId="7EC2416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5D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87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63982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E5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1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53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843</w:t>
            </w:r>
          </w:p>
        </w:tc>
      </w:tr>
      <w:tr w:rsidR="00544816" w:rsidRPr="00544816" w14:paraId="71D5240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D2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4B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1464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D5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533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E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466865</w:t>
            </w:r>
          </w:p>
        </w:tc>
      </w:tr>
      <w:tr w:rsidR="00544816" w:rsidRPr="00544816" w14:paraId="62C56B5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28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A9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08438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56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01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72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983037</w:t>
            </w:r>
          </w:p>
        </w:tc>
      </w:tr>
      <w:tr w:rsidR="00544816" w:rsidRPr="00544816" w14:paraId="012221A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CF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4B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63553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E0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3653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B9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6346122</w:t>
            </w:r>
          </w:p>
        </w:tc>
      </w:tr>
      <w:tr w:rsidR="00544816" w:rsidRPr="00544816" w14:paraId="74E2011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02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1B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80885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C6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515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54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484038</w:t>
            </w:r>
          </w:p>
        </w:tc>
      </w:tr>
      <w:tr w:rsidR="00544816" w:rsidRPr="00544816" w14:paraId="16A53D3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BC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93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292441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13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723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37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276737</w:t>
            </w:r>
          </w:p>
        </w:tc>
      </w:tr>
      <w:tr w:rsidR="00544816" w:rsidRPr="00544816" w14:paraId="23C6019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0F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98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999240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28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48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D6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512157</w:t>
            </w:r>
          </w:p>
        </w:tc>
      </w:tr>
      <w:tr w:rsidR="00544816" w:rsidRPr="00544816" w14:paraId="70C3E6A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F4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67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09089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27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213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8F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786764</w:t>
            </w:r>
          </w:p>
        </w:tc>
      </w:tr>
      <w:tr w:rsidR="00544816" w:rsidRPr="00544816" w14:paraId="1E26146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19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56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906391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9F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745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36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254222</w:t>
            </w:r>
          </w:p>
        </w:tc>
      </w:tr>
      <w:tr w:rsidR="00544816" w:rsidRPr="00544816" w14:paraId="133DD1F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A1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05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257743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0F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112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4F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887306</w:t>
            </w:r>
          </w:p>
        </w:tc>
      </w:tr>
      <w:tr w:rsidR="00544816" w:rsidRPr="00544816" w14:paraId="6F8715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75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8D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503869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B7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1203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7F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8796774</w:t>
            </w:r>
          </w:p>
        </w:tc>
      </w:tr>
      <w:tr w:rsidR="00544816" w:rsidRPr="00544816" w14:paraId="3BFEBF9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61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11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6959701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D8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2272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18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7727161</w:t>
            </w:r>
          </w:p>
        </w:tc>
      </w:tr>
      <w:tr w:rsidR="00544816" w:rsidRPr="00544816" w14:paraId="13432B8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6E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6C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42399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11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35140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19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64859195</w:t>
            </w:r>
          </w:p>
        </w:tc>
      </w:tr>
      <w:tr w:rsidR="00544816" w:rsidRPr="00544816" w14:paraId="5908028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AE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BA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4.989015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0C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7284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EB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.27155403</w:t>
            </w:r>
          </w:p>
        </w:tc>
      </w:tr>
      <w:tr w:rsidR="00544816" w:rsidRPr="00544816" w14:paraId="59924CA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15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72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8336863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DF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45505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79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54494183</w:t>
            </w:r>
          </w:p>
        </w:tc>
      </w:tr>
      <w:tr w:rsidR="00544816" w:rsidRPr="00544816" w14:paraId="54A7357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B1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BD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346858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4F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8259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69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1740069</w:t>
            </w:r>
          </w:p>
        </w:tc>
      </w:tr>
      <w:tr w:rsidR="00544816" w:rsidRPr="00544816" w14:paraId="161BBD9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F5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91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268706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06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8105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2E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1894139</w:t>
            </w:r>
          </w:p>
        </w:tc>
      </w:tr>
      <w:tr w:rsidR="00544816" w:rsidRPr="00544816" w14:paraId="40AD397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B8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73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365627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20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5851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71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4148749</w:t>
            </w:r>
          </w:p>
        </w:tc>
      </w:tr>
      <w:tr w:rsidR="00544816" w:rsidRPr="00544816" w14:paraId="599C727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90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AB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522882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DE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774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67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225366</w:t>
            </w:r>
          </w:p>
        </w:tc>
      </w:tr>
      <w:tr w:rsidR="00544816" w:rsidRPr="00544816" w14:paraId="0DE9CE4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47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09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387624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26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443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66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556207</w:t>
            </w:r>
          </w:p>
        </w:tc>
      </w:tr>
      <w:tr w:rsidR="00544816" w:rsidRPr="00544816" w14:paraId="7663A06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50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4A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583300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13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435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BA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564266</w:t>
            </w:r>
          </w:p>
        </w:tc>
      </w:tr>
      <w:tr w:rsidR="00544816" w:rsidRPr="00544816" w14:paraId="2A6478B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33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5C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436709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CD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06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4E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930242</w:t>
            </w:r>
          </w:p>
        </w:tc>
      </w:tr>
      <w:tr w:rsidR="00544816" w:rsidRPr="00544816" w14:paraId="618B2F8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D5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51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56464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5A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389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89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610832</w:t>
            </w:r>
          </w:p>
        </w:tc>
      </w:tr>
      <w:tr w:rsidR="00544816" w:rsidRPr="00544816" w14:paraId="1369A1C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A0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4A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987817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52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445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A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554356</w:t>
            </w:r>
          </w:p>
        </w:tc>
      </w:tr>
      <w:tr w:rsidR="00544816" w:rsidRPr="00544816" w14:paraId="0E58255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AC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06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706413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6A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239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57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760326</w:t>
            </w:r>
          </w:p>
        </w:tc>
      </w:tr>
      <w:tr w:rsidR="00544816" w:rsidRPr="00544816" w14:paraId="2B001DC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54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6B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768485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04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891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F1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108777</w:t>
            </w:r>
          </w:p>
        </w:tc>
      </w:tr>
      <w:tr w:rsidR="00544816" w:rsidRPr="00544816" w14:paraId="0B7A405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DA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E7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27559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48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653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10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34617</w:t>
            </w:r>
          </w:p>
        </w:tc>
      </w:tr>
      <w:tr w:rsidR="00544816" w:rsidRPr="00544816" w14:paraId="76A8CBA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23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5D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407667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5F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0976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9D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902327</w:t>
            </w:r>
          </w:p>
        </w:tc>
      </w:tr>
      <w:tr w:rsidR="00544816" w:rsidRPr="00544816" w14:paraId="288999A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C3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52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478693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87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8643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73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1356207</w:t>
            </w:r>
          </w:p>
        </w:tc>
      </w:tr>
      <w:tr w:rsidR="00544816" w:rsidRPr="00544816" w14:paraId="16F97F4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57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C8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057207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A8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074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B9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925584</w:t>
            </w:r>
          </w:p>
        </w:tc>
      </w:tr>
      <w:tr w:rsidR="00544816" w:rsidRPr="00544816" w14:paraId="539EF35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7F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6B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244995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77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801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40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1980698</w:t>
            </w:r>
          </w:p>
        </w:tc>
      </w:tr>
      <w:tr w:rsidR="00544816" w:rsidRPr="00544816" w14:paraId="40F9B7E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6C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FC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396886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53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8357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88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1642533</w:t>
            </w:r>
          </w:p>
        </w:tc>
      </w:tr>
      <w:tr w:rsidR="00544816" w:rsidRPr="00544816" w14:paraId="610D53E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D5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946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2294395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85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5522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70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4477078</w:t>
            </w:r>
          </w:p>
        </w:tc>
      </w:tr>
      <w:tr w:rsidR="00544816" w:rsidRPr="00544816" w14:paraId="569BCED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96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31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30216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04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82167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CB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17832412</w:t>
            </w:r>
          </w:p>
        </w:tc>
      </w:tr>
      <w:tr w:rsidR="00544816" w:rsidRPr="00544816" w14:paraId="5668936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2D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49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.581235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B3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63621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AE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36378271</w:t>
            </w:r>
          </w:p>
        </w:tc>
      </w:tr>
      <w:tr w:rsidR="00544816" w:rsidRPr="00544816" w14:paraId="7638B73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A9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17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8.52815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D4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709491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8F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.90508095</w:t>
            </w:r>
          </w:p>
        </w:tc>
      </w:tr>
      <w:tr w:rsidR="00544816" w:rsidRPr="00544816" w14:paraId="7349B0A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1F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20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1.36143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33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774754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11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.25245468</w:t>
            </w:r>
          </w:p>
        </w:tc>
      </w:tr>
      <w:tr w:rsidR="00544816" w:rsidRPr="00544816" w14:paraId="043688F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1E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BB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.355799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0A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32070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CA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.67929955</w:t>
            </w:r>
          </w:p>
        </w:tc>
      </w:tr>
      <w:tr w:rsidR="00544816" w:rsidRPr="00544816" w14:paraId="41F48A6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DF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53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02490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5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50006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E3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49993816</w:t>
            </w:r>
          </w:p>
        </w:tc>
      </w:tr>
      <w:tr w:rsidR="00544816" w:rsidRPr="00544816" w14:paraId="276F82E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67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61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904008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F5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72227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CD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27772728</w:t>
            </w:r>
          </w:p>
        </w:tc>
      </w:tr>
      <w:tr w:rsidR="00544816" w:rsidRPr="00544816" w14:paraId="3E9F3D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EA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29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472833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A9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61189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78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38810989</w:t>
            </w:r>
          </w:p>
        </w:tc>
      </w:tr>
      <w:tr w:rsidR="00544816" w:rsidRPr="00544816" w14:paraId="7F01112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D7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80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1543189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6E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3647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3B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6352522</w:t>
            </w:r>
          </w:p>
        </w:tc>
      </w:tr>
      <w:tr w:rsidR="00544816" w:rsidRPr="00544816" w14:paraId="1189036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DA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A9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114716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2D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7680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C4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231963</w:t>
            </w:r>
          </w:p>
        </w:tc>
      </w:tr>
      <w:tr w:rsidR="00544816" w:rsidRPr="00544816" w14:paraId="7CF261E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0A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A9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937554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34F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2272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85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7727728</w:t>
            </w:r>
          </w:p>
        </w:tc>
      </w:tr>
      <w:tr w:rsidR="00544816" w:rsidRPr="00544816" w14:paraId="4CE3016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98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5E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4735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24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8630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60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1369022</w:t>
            </w:r>
          </w:p>
        </w:tc>
      </w:tr>
      <w:tr w:rsidR="00544816" w:rsidRPr="00544816" w14:paraId="06A027C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CF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76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072543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29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0140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C6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9859932</w:t>
            </w:r>
          </w:p>
        </w:tc>
      </w:tr>
      <w:tr w:rsidR="00544816" w:rsidRPr="00544816" w14:paraId="6FD2216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D4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2A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771044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9B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4394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26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5605809</w:t>
            </w:r>
          </w:p>
        </w:tc>
      </w:tr>
      <w:tr w:rsidR="00544816" w:rsidRPr="00544816" w14:paraId="3CE51DF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40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4E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135453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AF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310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7E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689193</w:t>
            </w:r>
          </w:p>
        </w:tc>
      </w:tr>
      <w:tr w:rsidR="00544816" w:rsidRPr="00544816" w14:paraId="0D8398E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4B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15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938019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5B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321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08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678681</w:t>
            </w:r>
          </w:p>
        </w:tc>
      </w:tr>
      <w:tr w:rsidR="00544816" w:rsidRPr="00544816" w14:paraId="2600D34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17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44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048434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97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10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92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899603</w:t>
            </w:r>
          </w:p>
        </w:tc>
      </w:tr>
      <w:tr w:rsidR="00544816" w:rsidRPr="00544816" w14:paraId="41DCC4B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CE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BE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38977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18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BA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544001</w:t>
            </w:r>
          </w:p>
        </w:tc>
      </w:tr>
      <w:tr w:rsidR="00544816" w:rsidRPr="00544816" w14:paraId="7617B5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9A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16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919931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EC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2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D5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717</w:t>
            </w:r>
          </w:p>
        </w:tc>
      </w:tr>
      <w:tr w:rsidR="00544816" w:rsidRPr="00544816" w14:paraId="5C5A84F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7E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9B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629844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78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558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CB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441223</w:t>
            </w:r>
          </w:p>
        </w:tc>
      </w:tr>
      <w:tr w:rsidR="00544816" w:rsidRPr="00544816" w14:paraId="4FA1CCA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E7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F9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58189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AA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439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DE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560935</w:t>
            </w:r>
          </w:p>
        </w:tc>
      </w:tr>
      <w:tr w:rsidR="00544816" w:rsidRPr="00544816" w14:paraId="58ED93C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81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4C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303605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A9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240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DE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759127</w:t>
            </w:r>
          </w:p>
        </w:tc>
      </w:tr>
      <w:tr w:rsidR="00544816" w:rsidRPr="00544816" w14:paraId="777E49E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5B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94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562168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3E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879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CF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120443</w:t>
            </w:r>
          </w:p>
        </w:tc>
      </w:tr>
      <w:tr w:rsidR="00544816" w:rsidRPr="00544816" w14:paraId="6C7E6F9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1B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9B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52672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C0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804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9D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195242</w:t>
            </w:r>
          </w:p>
        </w:tc>
      </w:tr>
      <w:tr w:rsidR="00544816" w:rsidRPr="00544816" w14:paraId="1361D68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25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9F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502347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F3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240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88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759531</w:t>
            </w:r>
          </w:p>
        </w:tc>
      </w:tr>
      <w:tr w:rsidR="00544816" w:rsidRPr="00544816" w14:paraId="31092A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A6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80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11068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78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495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FC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504517</w:t>
            </w:r>
          </w:p>
        </w:tc>
      </w:tr>
      <w:tr w:rsidR="00544816" w:rsidRPr="00544816" w14:paraId="5B7C10A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9B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D4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177875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30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2831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B7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7168791</w:t>
            </w:r>
          </w:p>
        </w:tc>
      </w:tr>
      <w:tr w:rsidR="00544816" w:rsidRPr="00544816" w14:paraId="36A3EF8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E3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6B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534794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89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8756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DC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124351</w:t>
            </w:r>
          </w:p>
        </w:tc>
      </w:tr>
      <w:tr w:rsidR="00544816" w:rsidRPr="00544816" w14:paraId="2AC66DC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D0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BD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860840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9B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2039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BE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7960293</w:t>
            </w:r>
          </w:p>
        </w:tc>
      </w:tr>
      <w:tr w:rsidR="00544816" w:rsidRPr="00544816" w14:paraId="2AED7BC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09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47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861464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8D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71165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29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28834886</w:t>
            </w:r>
          </w:p>
        </w:tc>
      </w:tr>
      <w:tr w:rsidR="00544816" w:rsidRPr="00544816" w14:paraId="6E7B8B2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80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3E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.539401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D4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62440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0D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37559509</w:t>
            </w:r>
          </w:p>
        </w:tc>
      </w:tr>
      <w:tr w:rsidR="00544816" w:rsidRPr="00544816" w14:paraId="363A72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46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6B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9989780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AD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9769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C0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0230733</w:t>
            </w:r>
          </w:p>
        </w:tc>
      </w:tr>
      <w:tr w:rsidR="00544816" w:rsidRPr="00544816" w14:paraId="1B34A59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27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6E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566090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2C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3827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66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6172218</w:t>
            </w:r>
          </w:p>
        </w:tc>
      </w:tr>
      <w:tr w:rsidR="00544816" w:rsidRPr="00544816" w14:paraId="5E33EF6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E0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53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717531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9E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4233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C2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5766772</w:t>
            </w:r>
          </w:p>
        </w:tc>
      </w:tr>
      <w:tr w:rsidR="00544816" w:rsidRPr="00544816" w14:paraId="50C5392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9C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9D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69679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0A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188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CF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811712</w:t>
            </w:r>
          </w:p>
        </w:tc>
      </w:tr>
      <w:tr w:rsidR="00544816" w:rsidRPr="00544816" w14:paraId="4BC2F32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80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23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918365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84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741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88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258532</w:t>
            </w:r>
          </w:p>
        </w:tc>
      </w:tr>
      <w:tr w:rsidR="00544816" w:rsidRPr="00544816" w14:paraId="5F769A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D8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4B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523497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631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3748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10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6251193</w:t>
            </w:r>
          </w:p>
        </w:tc>
      </w:tr>
      <w:tr w:rsidR="00544816" w:rsidRPr="00544816" w14:paraId="676E623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0F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9D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43398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21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1015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D5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898493</w:t>
            </w:r>
          </w:p>
        </w:tc>
      </w:tr>
      <w:tr w:rsidR="00544816" w:rsidRPr="00544816" w14:paraId="24C4CFC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EA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75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016491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6E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2455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BC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7544336</w:t>
            </w:r>
          </w:p>
        </w:tc>
      </w:tr>
      <w:tr w:rsidR="00544816" w:rsidRPr="00544816" w14:paraId="7F67A4E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3A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49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202789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05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0396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48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9603169</w:t>
            </w:r>
          </w:p>
        </w:tc>
      </w:tr>
      <w:tr w:rsidR="00544816" w:rsidRPr="00544816" w14:paraId="35B7A96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FF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9E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4116846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90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0141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29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9858778</w:t>
            </w:r>
          </w:p>
        </w:tc>
      </w:tr>
      <w:tr w:rsidR="00544816" w:rsidRPr="00544816" w14:paraId="766888E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7E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84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6285299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59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5486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E5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34513468</w:t>
            </w:r>
          </w:p>
        </w:tc>
      </w:tr>
      <w:tr w:rsidR="00544816" w:rsidRPr="00544816" w14:paraId="138C832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44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59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767876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B9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93794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BE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0620559</w:t>
            </w:r>
          </w:p>
        </w:tc>
      </w:tr>
      <w:tr w:rsidR="00544816" w:rsidRPr="00544816" w14:paraId="6D6A876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21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81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.824193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62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6955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E9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3044944</w:t>
            </w:r>
          </w:p>
        </w:tc>
      </w:tr>
      <w:tr w:rsidR="00544816" w:rsidRPr="00544816" w14:paraId="7B63146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7F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28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5.38580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3C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380014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5B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6.19985417</w:t>
            </w:r>
          </w:p>
        </w:tc>
      </w:tr>
      <w:tr w:rsidR="00544816" w:rsidRPr="00544816" w14:paraId="4867B45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F2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D9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.241137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DB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2934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3B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70655759</w:t>
            </w:r>
          </w:p>
        </w:tc>
      </w:tr>
      <w:tr w:rsidR="00544816" w:rsidRPr="00544816" w14:paraId="6860C8C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7F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D1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.580822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35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911901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08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.88098747</w:t>
            </w:r>
          </w:p>
        </w:tc>
      </w:tr>
      <w:tr w:rsidR="00544816" w:rsidRPr="00544816" w14:paraId="4ED25B0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4F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15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00.5479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7A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99999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53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0787E-06</w:t>
            </w:r>
          </w:p>
        </w:tc>
      </w:tr>
      <w:tr w:rsidR="00544816" w:rsidRPr="00544816" w14:paraId="71F58D1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BF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080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.7736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AE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414662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53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5.85337529</w:t>
            </w:r>
          </w:p>
        </w:tc>
      </w:tr>
      <w:tr w:rsidR="00544816" w:rsidRPr="00544816" w14:paraId="6184F8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ED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46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.599107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D5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38281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6F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61718754</w:t>
            </w:r>
          </w:p>
        </w:tc>
      </w:tr>
      <w:tr w:rsidR="00544816" w:rsidRPr="00544816" w14:paraId="101949C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C9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0F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8.43732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26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95825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AD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.41749799</w:t>
            </w:r>
          </w:p>
        </w:tc>
      </w:tr>
      <w:tr w:rsidR="00544816" w:rsidRPr="00544816" w14:paraId="0F34F66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37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F1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1.508245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9B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36286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87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63713578</w:t>
            </w:r>
          </w:p>
        </w:tc>
      </w:tr>
      <w:tr w:rsidR="00544816" w:rsidRPr="00544816" w14:paraId="0A8DAE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31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91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133734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95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27894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96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72105855</w:t>
            </w:r>
          </w:p>
        </w:tc>
      </w:tr>
      <w:tr w:rsidR="00544816" w:rsidRPr="00544816" w14:paraId="022488C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94D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32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0365590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23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567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39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4326695</w:t>
            </w:r>
          </w:p>
        </w:tc>
      </w:tr>
      <w:tr w:rsidR="00544816" w:rsidRPr="00544816" w14:paraId="0722107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EB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E6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609872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26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5089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1C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4910849</w:t>
            </w:r>
          </w:p>
        </w:tc>
      </w:tr>
      <w:tr w:rsidR="00544816" w:rsidRPr="00544816" w14:paraId="4AA3C33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F05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DE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484986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BD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3597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63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6402062</w:t>
            </w:r>
          </w:p>
        </w:tc>
      </w:tr>
      <w:tr w:rsidR="00544816" w:rsidRPr="00544816" w14:paraId="3914FBB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FD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66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056918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58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5053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BD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4946826</w:t>
            </w:r>
          </w:p>
        </w:tc>
      </w:tr>
      <w:tr w:rsidR="00544816" w:rsidRPr="00544816" w14:paraId="0530FF5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F9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98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508683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9D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3698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2B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6301857</w:t>
            </w:r>
          </w:p>
        </w:tc>
      </w:tr>
      <w:tr w:rsidR="00544816" w:rsidRPr="00544816" w14:paraId="31748BD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58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C4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045995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E3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7549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3F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2450154</w:t>
            </w:r>
          </w:p>
        </w:tc>
      </w:tr>
      <w:tr w:rsidR="00544816" w:rsidRPr="00544816" w14:paraId="6C5171F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69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2A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934677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F7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8300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74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1699224</w:t>
            </w:r>
          </w:p>
        </w:tc>
      </w:tr>
      <w:tr w:rsidR="00544816" w:rsidRPr="00544816" w14:paraId="241923A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D2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8B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532624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0C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8723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7F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1276291</w:t>
            </w:r>
          </w:p>
        </w:tc>
      </w:tr>
      <w:tr w:rsidR="00544816" w:rsidRPr="00544816" w14:paraId="3AF7AC6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05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23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14288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160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271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76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7283519</w:t>
            </w:r>
          </w:p>
        </w:tc>
      </w:tr>
      <w:tr w:rsidR="00544816" w:rsidRPr="00544816" w14:paraId="26DFD0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FE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E1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2686368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35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1467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E1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18532688</w:t>
            </w:r>
          </w:p>
        </w:tc>
      </w:tr>
      <w:tr w:rsidR="00544816" w:rsidRPr="00544816" w14:paraId="6A55BA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83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ED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154377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FE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525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07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4744556</w:t>
            </w:r>
          </w:p>
        </w:tc>
      </w:tr>
      <w:tr w:rsidR="00544816" w:rsidRPr="00544816" w14:paraId="6ABE912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53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E1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544182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EC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872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73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1274798</w:t>
            </w:r>
          </w:p>
        </w:tc>
      </w:tr>
      <w:tr w:rsidR="00544816" w:rsidRPr="00544816" w14:paraId="11E9198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CE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C0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2243528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A86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0430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24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9569867</w:t>
            </w:r>
          </w:p>
        </w:tc>
      </w:tr>
      <w:tr w:rsidR="00544816" w:rsidRPr="00544816" w14:paraId="64ECB8D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5D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35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.160418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0F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0318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53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968159</w:t>
            </w:r>
          </w:p>
        </w:tc>
      </w:tr>
      <w:tr w:rsidR="00544816" w:rsidRPr="00544816" w14:paraId="004B2DE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34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99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.242597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4A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30611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37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69388005</w:t>
            </w:r>
          </w:p>
        </w:tc>
      </w:tr>
      <w:tr w:rsidR="00544816" w:rsidRPr="00544816" w14:paraId="7C69812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A7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7B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4125876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3D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5197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77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4802031</w:t>
            </w:r>
          </w:p>
        </w:tc>
      </w:tr>
      <w:tr w:rsidR="00544816" w:rsidRPr="00544816" w14:paraId="2E9B210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18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BD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2115293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D5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5212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07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4787407</w:t>
            </w:r>
          </w:p>
        </w:tc>
      </w:tr>
      <w:tr w:rsidR="00544816" w:rsidRPr="00544816" w14:paraId="4F8307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CA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FD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6067968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0F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5012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73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4987645</w:t>
            </w:r>
          </w:p>
        </w:tc>
      </w:tr>
      <w:tr w:rsidR="00544816" w:rsidRPr="00544816" w14:paraId="54E169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93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98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0887995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D1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6977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F5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3022471</w:t>
            </w:r>
          </w:p>
        </w:tc>
      </w:tr>
      <w:tr w:rsidR="00544816" w:rsidRPr="00544816" w14:paraId="0CCB09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E2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A5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7123579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88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2750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09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7249619</w:t>
            </w:r>
          </w:p>
        </w:tc>
      </w:tr>
      <w:tr w:rsidR="00544816" w:rsidRPr="00544816" w14:paraId="05BC7B2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F3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17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184650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65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2930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45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7069788</w:t>
            </w:r>
          </w:p>
        </w:tc>
      </w:tr>
      <w:tr w:rsidR="00544816" w:rsidRPr="00544816" w14:paraId="6F4B239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50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A3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169177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2E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898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C0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101578</w:t>
            </w:r>
          </w:p>
        </w:tc>
      </w:tr>
      <w:tr w:rsidR="00544816" w:rsidRPr="00544816" w14:paraId="7131CB2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34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60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35217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4F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35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A6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644704</w:t>
            </w:r>
          </w:p>
        </w:tc>
      </w:tr>
      <w:tr w:rsidR="00544816" w:rsidRPr="00544816" w14:paraId="61A16E1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91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38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344452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9B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336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78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663989</w:t>
            </w:r>
          </w:p>
        </w:tc>
      </w:tr>
      <w:tr w:rsidR="00544816" w:rsidRPr="00544816" w14:paraId="7FE4E1C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7E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E8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050502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26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09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0D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901278</w:t>
            </w:r>
          </w:p>
        </w:tc>
      </w:tr>
      <w:tr w:rsidR="00544816" w:rsidRPr="00544816" w14:paraId="15C1237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C2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3A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295793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C2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704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2A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295732</w:t>
            </w:r>
          </w:p>
        </w:tc>
      </w:tr>
      <w:tr w:rsidR="00544816" w:rsidRPr="00544816" w14:paraId="43BE80A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75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F7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188031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C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7918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33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2081869</w:t>
            </w:r>
          </w:p>
        </w:tc>
      </w:tr>
      <w:tr w:rsidR="00544816" w:rsidRPr="00544816" w14:paraId="7817779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FC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9F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93330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51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9737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54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0262283</w:t>
            </w:r>
          </w:p>
        </w:tc>
      </w:tr>
      <w:tr w:rsidR="00544816" w:rsidRPr="00544816" w14:paraId="020E8CC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0E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05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9176031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6F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7669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59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02330727</w:t>
            </w:r>
          </w:p>
        </w:tc>
      </w:tr>
      <w:tr w:rsidR="00544816" w:rsidRPr="00544816" w14:paraId="5F74396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A2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DE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2.59276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3F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633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D1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9.36637605</w:t>
            </w:r>
          </w:p>
        </w:tc>
      </w:tr>
      <w:tr w:rsidR="00544816" w:rsidRPr="00544816" w14:paraId="3773AD7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34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0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A4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.449366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88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85842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29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14157446</w:t>
            </w:r>
          </w:p>
        </w:tc>
      </w:tr>
      <w:tr w:rsidR="00544816" w:rsidRPr="00544816" w14:paraId="5DA73C0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4A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7B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67974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8A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6567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B3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3432929</w:t>
            </w:r>
          </w:p>
        </w:tc>
      </w:tr>
      <w:tr w:rsidR="00544816" w:rsidRPr="00544816" w14:paraId="62DC7A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3D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FA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96699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7E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4828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60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5171318</w:t>
            </w:r>
          </w:p>
        </w:tc>
      </w:tr>
      <w:tr w:rsidR="00544816" w:rsidRPr="00544816" w14:paraId="40022FA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69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86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6466073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B8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6074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27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3925338</w:t>
            </w:r>
          </w:p>
        </w:tc>
      </w:tr>
      <w:tr w:rsidR="00544816" w:rsidRPr="00544816" w14:paraId="27594D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F8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CA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066262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AC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253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7B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7461122</w:t>
            </w:r>
          </w:p>
        </w:tc>
      </w:tr>
      <w:tr w:rsidR="00544816" w:rsidRPr="00544816" w14:paraId="748AB94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33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1F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7851877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93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4363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89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05636584</w:t>
            </w:r>
          </w:p>
        </w:tc>
      </w:tr>
      <w:tr w:rsidR="00544816" w:rsidRPr="00544816" w14:paraId="2C5F4D1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F4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6A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.77697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2F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818303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D5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1.81696823</w:t>
            </w:r>
          </w:p>
        </w:tc>
      </w:tr>
      <w:tr w:rsidR="00544816" w:rsidRPr="00544816" w14:paraId="3A33A29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B9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51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.700570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C6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91840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AB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08159569</w:t>
            </w:r>
          </w:p>
        </w:tc>
      </w:tr>
      <w:tr w:rsidR="00544816" w:rsidRPr="00544816" w14:paraId="63D0B81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FC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9A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9.679022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07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40276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84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59723624</w:t>
            </w:r>
          </w:p>
        </w:tc>
      </w:tr>
      <w:tr w:rsidR="00544816" w:rsidRPr="00544816" w14:paraId="4B51E7E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BB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17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.34593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1A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004532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E6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9.95467927</w:t>
            </w:r>
          </w:p>
        </w:tc>
      </w:tr>
      <w:tr w:rsidR="00544816" w:rsidRPr="00544816" w14:paraId="7412DB5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61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5A2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.332631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4E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32586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F31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4.6741385</w:t>
            </w:r>
          </w:p>
        </w:tc>
      </w:tr>
      <w:tr w:rsidR="00544816" w:rsidRPr="00544816" w14:paraId="3BDD018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A0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7B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673224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18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1568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5A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0843183</w:t>
            </w:r>
          </w:p>
        </w:tc>
      </w:tr>
      <w:tr w:rsidR="00544816" w:rsidRPr="00544816" w14:paraId="305D203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33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F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3683864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F8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9060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F9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0939752</w:t>
            </w:r>
          </w:p>
        </w:tc>
      </w:tr>
      <w:tr w:rsidR="00544816" w:rsidRPr="00544816" w14:paraId="31CD952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B5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03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552799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0C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877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26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1225923</w:t>
            </w:r>
          </w:p>
        </w:tc>
      </w:tr>
      <w:tr w:rsidR="00544816" w:rsidRPr="00544816" w14:paraId="5CEDE6F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C9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35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240557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D2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53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61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467836</w:t>
            </w:r>
          </w:p>
        </w:tc>
      </w:tr>
      <w:tr w:rsidR="00544816" w:rsidRPr="00544816" w14:paraId="68AF2E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A0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F0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790354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05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6911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BF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3088384</w:t>
            </w:r>
          </w:p>
        </w:tc>
      </w:tr>
      <w:tr w:rsidR="00544816" w:rsidRPr="00544816" w14:paraId="5F4B01A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62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D6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399168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FE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3370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972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6629995</w:t>
            </w:r>
          </w:p>
        </w:tc>
      </w:tr>
      <w:tr w:rsidR="00544816" w:rsidRPr="00544816" w14:paraId="138BAB9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2D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D7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101699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C3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2627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09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7372651</w:t>
            </w:r>
          </w:p>
        </w:tc>
      </w:tr>
      <w:tr w:rsidR="00544816" w:rsidRPr="00544816" w14:paraId="0E574C2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CA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99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581968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48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6405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AA7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3594954</w:t>
            </w:r>
          </w:p>
        </w:tc>
      </w:tr>
      <w:tr w:rsidR="00544816" w:rsidRPr="00544816" w14:paraId="7AAC0D1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97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16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579536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91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8909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C7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1090764</w:t>
            </w:r>
          </w:p>
        </w:tc>
      </w:tr>
      <w:tr w:rsidR="00544816" w:rsidRPr="00544816" w14:paraId="0DE4AF6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76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1D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044567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A9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0070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22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9929777</w:t>
            </w:r>
          </w:p>
        </w:tc>
      </w:tr>
      <w:tr w:rsidR="00544816" w:rsidRPr="00544816" w14:paraId="2323BBD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904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D6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843425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76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2050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EF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7949045</w:t>
            </w:r>
          </w:p>
        </w:tc>
      </w:tr>
      <w:tr w:rsidR="00544816" w:rsidRPr="00544816" w14:paraId="043929E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D1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A0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8582359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37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6323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5C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3676064</w:t>
            </w:r>
          </w:p>
        </w:tc>
      </w:tr>
      <w:tr w:rsidR="00544816" w:rsidRPr="00544816" w14:paraId="35C9286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0D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9F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.381778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21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5891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B9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41084242</w:t>
            </w:r>
          </w:p>
        </w:tc>
      </w:tr>
      <w:tr w:rsidR="00544816" w:rsidRPr="00544816" w14:paraId="262A4B8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0C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23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9150485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16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767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B1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2326099</w:t>
            </w:r>
          </w:p>
        </w:tc>
      </w:tr>
      <w:tr w:rsidR="00544816" w:rsidRPr="00544816" w14:paraId="045E5BD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52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20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990928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50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9881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1E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0118417</w:t>
            </w:r>
          </w:p>
        </w:tc>
      </w:tr>
      <w:tr w:rsidR="00544816" w:rsidRPr="00544816" w14:paraId="67C0C6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17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E5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807140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D08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1919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07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8080679</w:t>
            </w:r>
          </w:p>
        </w:tc>
      </w:tr>
      <w:tr w:rsidR="00544816" w:rsidRPr="00544816" w14:paraId="42DE755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8D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0D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8299605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D3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0583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0F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9416185</w:t>
            </w:r>
          </w:p>
        </w:tc>
      </w:tr>
      <w:tr w:rsidR="00544816" w:rsidRPr="00544816" w14:paraId="1460667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72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BC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.948798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1F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98174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E2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01825536</w:t>
            </w:r>
          </w:p>
        </w:tc>
      </w:tr>
      <w:tr w:rsidR="00544816" w:rsidRPr="00544816" w14:paraId="5317E09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8C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FB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.818378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CB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19200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E3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80799854</w:t>
            </w:r>
          </w:p>
        </w:tc>
      </w:tr>
      <w:tr w:rsidR="00544816" w:rsidRPr="00544816" w14:paraId="4D397F8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81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2A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9764348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08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49069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6F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50930354</w:t>
            </w:r>
          </w:p>
        </w:tc>
      </w:tr>
      <w:tr w:rsidR="00544816" w:rsidRPr="00544816" w14:paraId="5747836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DE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0B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050527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8C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0851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65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99148987</w:t>
            </w:r>
          </w:p>
        </w:tc>
      </w:tr>
      <w:tr w:rsidR="00544816" w:rsidRPr="00544816" w14:paraId="7F5B675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DD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74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1.716095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12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91133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40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08866454</w:t>
            </w:r>
          </w:p>
        </w:tc>
      </w:tr>
      <w:tr w:rsidR="00544816" w:rsidRPr="00544816" w14:paraId="09AAB68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E6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90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.76632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84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92797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5D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07202036</w:t>
            </w:r>
          </w:p>
        </w:tc>
      </w:tr>
      <w:tr w:rsidR="00544816" w:rsidRPr="00544816" w14:paraId="204C32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46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F7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3319856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B9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32980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DF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67019541</w:t>
            </w:r>
          </w:p>
        </w:tc>
      </w:tr>
      <w:tr w:rsidR="00544816" w:rsidRPr="00544816" w14:paraId="4868276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41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1C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5087528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B23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2564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52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7435392</w:t>
            </w:r>
          </w:p>
        </w:tc>
      </w:tr>
      <w:tr w:rsidR="00544816" w:rsidRPr="00544816" w14:paraId="35C33E8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47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A6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12948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07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27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58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7289597</w:t>
            </w:r>
          </w:p>
        </w:tc>
      </w:tr>
      <w:tr w:rsidR="00544816" w:rsidRPr="00544816" w14:paraId="36DFDD9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B3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F6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296803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56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813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D5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1865037</w:t>
            </w:r>
          </w:p>
        </w:tc>
      </w:tr>
      <w:tr w:rsidR="00544816" w:rsidRPr="00544816" w14:paraId="1FF4F2E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7F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4B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6831102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B9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1951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24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8048217</w:t>
            </w:r>
          </w:p>
        </w:tc>
      </w:tr>
      <w:tr w:rsidR="00544816" w:rsidRPr="00544816" w14:paraId="51A98F2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DC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87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3616032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42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385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0B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6143302</w:t>
            </w:r>
          </w:p>
        </w:tc>
      </w:tr>
      <w:tr w:rsidR="00544816" w:rsidRPr="00544816" w14:paraId="1CC2161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22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71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.223528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8C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55238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21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44761452</w:t>
            </w:r>
          </w:p>
        </w:tc>
      </w:tr>
      <w:tr w:rsidR="00544816" w:rsidRPr="00544816" w14:paraId="301E417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F7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66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.68463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1C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91032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A4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2.08967792</w:t>
            </w:r>
          </w:p>
        </w:tc>
      </w:tr>
      <w:tr w:rsidR="00544816" w:rsidRPr="00544816" w14:paraId="42CDE8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EB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0D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8.52972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C8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458504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77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5.41495083</w:t>
            </w:r>
          </w:p>
        </w:tc>
      </w:tr>
      <w:tr w:rsidR="00544816" w:rsidRPr="00544816" w14:paraId="7BB2682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C2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3E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.948509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CF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99597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0D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0.04021763</w:t>
            </w:r>
          </w:p>
        </w:tc>
      </w:tr>
      <w:tr w:rsidR="00544816" w:rsidRPr="00544816" w14:paraId="24CFA68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BE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7A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.307009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96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31809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91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68190348</w:t>
            </w:r>
          </w:p>
        </w:tc>
      </w:tr>
      <w:tr w:rsidR="00544816" w:rsidRPr="00544816" w14:paraId="554280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9E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62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8137297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4B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20041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1B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79958214</w:t>
            </w:r>
          </w:p>
        </w:tc>
      </w:tr>
      <w:tr w:rsidR="00544816" w:rsidRPr="00544816" w14:paraId="0DB30B4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EB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1B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089355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8E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7059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E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2940176</w:t>
            </w:r>
          </w:p>
        </w:tc>
      </w:tr>
      <w:tr w:rsidR="00544816" w:rsidRPr="00544816" w14:paraId="15EB490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D7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41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362970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02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8272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FC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1727207</w:t>
            </w:r>
          </w:p>
        </w:tc>
      </w:tr>
      <w:tr w:rsidR="00544816" w:rsidRPr="00544816" w14:paraId="55449DA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BE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D0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9027176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2D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7434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05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2565544</w:t>
            </w:r>
          </w:p>
        </w:tc>
      </w:tr>
      <w:tr w:rsidR="00544816" w:rsidRPr="00544816" w14:paraId="262B1E0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00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F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060266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BA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6333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EF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73666415</w:t>
            </w:r>
          </w:p>
        </w:tc>
      </w:tr>
      <w:tr w:rsidR="00544816" w:rsidRPr="00544816" w14:paraId="390B3D5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DD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46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7339855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A9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43016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6C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56983295</w:t>
            </w:r>
          </w:p>
        </w:tc>
      </w:tr>
      <w:tr w:rsidR="00544816" w:rsidRPr="00544816" w14:paraId="668A4ED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82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D0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.594108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A35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63532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E5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36467321</w:t>
            </w:r>
          </w:p>
        </w:tc>
      </w:tr>
      <w:tr w:rsidR="00544816" w:rsidRPr="00544816" w14:paraId="3C6EC63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7E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53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3.027314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C4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323869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BB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6.76130839</w:t>
            </w:r>
          </w:p>
        </w:tc>
      </w:tr>
      <w:tr w:rsidR="00544816" w:rsidRPr="00544816" w14:paraId="3E6807C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24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E6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373262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EC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58839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46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4116004</w:t>
            </w:r>
          </w:p>
        </w:tc>
      </w:tr>
      <w:tr w:rsidR="00544816" w:rsidRPr="00544816" w14:paraId="6185B4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40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5A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87027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09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71248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8D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28751818</w:t>
            </w:r>
          </w:p>
        </w:tc>
      </w:tr>
      <w:tr w:rsidR="00544816" w:rsidRPr="00544816" w14:paraId="03E3FB1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18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BD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1.127136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69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27642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7C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7.23570297</w:t>
            </w:r>
          </w:p>
        </w:tc>
      </w:tr>
      <w:tr w:rsidR="00544816" w:rsidRPr="00544816" w14:paraId="4C55A2E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DC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31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2.24055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DF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053201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435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9.46798934</w:t>
            </w:r>
          </w:p>
        </w:tc>
      </w:tr>
      <w:tr w:rsidR="00544816" w:rsidRPr="00544816" w14:paraId="0FA90FB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65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A8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.110808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04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02219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85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97780833</w:t>
            </w:r>
          </w:p>
        </w:tc>
      </w:tr>
      <w:tr w:rsidR="00544816" w:rsidRPr="00544816" w14:paraId="599A2E9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DA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3D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8116298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FC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70057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48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29942233</w:t>
            </w:r>
          </w:p>
        </w:tc>
      </w:tr>
      <w:tr w:rsidR="00544816" w:rsidRPr="00544816" w14:paraId="5E7CA6C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9B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80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7282360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7E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8044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8A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195582</w:t>
            </w:r>
          </w:p>
        </w:tc>
      </w:tr>
      <w:tr w:rsidR="00544816" w:rsidRPr="00544816" w14:paraId="6A51FF4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15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2D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659878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31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6269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47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33730836</w:t>
            </w:r>
          </w:p>
        </w:tc>
      </w:tr>
      <w:tr w:rsidR="00544816" w:rsidRPr="00544816" w14:paraId="1F8B44C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AD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65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10501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A6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52142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5C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47857058</w:t>
            </w:r>
          </w:p>
        </w:tc>
      </w:tr>
      <w:tr w:rsidR="00544816" w:rsidRPr="00544816" w14:paraId="270C76F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43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3A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343791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C6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58377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3F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4162219</w:t>
            </w:r>
          </w:p>
        </w:tc>
      </w:tr>
      <w:tr w:rsidR="00544816" w:rsidRPr="00544816" w14:paraId="683D899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21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51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959180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39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73467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9A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26532149</w:t>
            </w:r>
          </w:p>
        </w:tc>
      </w:tr>
      <w:tr w:rsidR="00544816" w:rsidRPr="00544816" w14:paraId="60E3DFE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92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8C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.890900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A6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95908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35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04091873</w:t>
            </w:r>
          </w:p>
        </w:tc>
      </w:tr>
      <w:tr w:rsidR="00544816" w:rsidRPr="00544816" w14:paraId="15AA73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65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7B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3852785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9E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8437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A6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15620636</w:t>
            </w:r>
          </w:p>
        </w:tc>
      </w:tr>
      <w:tr w:rsidR="00544816" w:rsidRPr="00544816" w14:paraId="433EA00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8A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B8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08090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E6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0106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3C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9893772</w:t>
            </w:r>
          </w:p>
        </w:tc>
      </w:tr>
      <w:tr w:rsidR="00544816" w:rsidRPr="00544816" w14:paraId="53B50DB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4F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CA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5761807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0E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350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CC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0649391</w:t>
            </w:r>
          </w:p>
        </w:tc>
      </w:tr>
      <w:tr w:rsidR="00544816" w:rsidRPr="00544816" w14:paraId="09DE870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64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8F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793623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71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6947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1B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3052858</w:t>
            </w:r>
          </w:p>
        </w:tc>
      </w:tr>
      <w:tr w:rsidR="00544816" w:rsidRPr="00544816" w14:paraId="3867C45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F1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68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48608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60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18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BC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813802</w:t>
            </w:r>
          </w:p>
        </w:tc>
      </w:tr>
      <w:tr w:rsidR="00544816" w:rsidRPr="00544816" w14:paraId="6496EB2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4D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6A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75444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66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359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68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64041</w:t>
            </w:r>
          </w:p>
        </w:tc>
      </w:tr>
      <w:tr w:rsidR="00544816" w:rsidRPr="00544816" w14:paraId="361B903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E8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F2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32213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1F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548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C1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451728</w:t>
            </w:r>
          </w:p>
        </w:tc>
      </w:tr>
      <w:tr w:rsidR="00544816" w:rsidRPr="00544816" w14:paraId="0945F99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09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1D1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537103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36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1258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49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8741165</w:t>
            </w:r>
          </w:p>
        </w:tc>
      </w:tr>
      <w:tr w:rsidR="00544816" w:rsidRPr="00544816" w14:paraId="562EE56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25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B3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0133046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CE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5229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2C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4770448</w:t>
            </w:r>
          </w:p>
        </w:tc>
      </w:tr>
      <w:tr w:rsidR="00544816" w:rsidRPr="00544816" w14:paraId="62E0C0E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91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BA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54343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9F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60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E7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396479</w:t>
            </w:r>
          </w:p>
        </w:tc>
      </w:tr>
      <w:tr w:rsidR="00544816" w:rsidRPr="00544816" w14:paraId="4894C2F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04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F7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850459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CD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59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F7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400702</w:t>
            </w:r>
          </w:p>
        </w:tc>
      </w:tr>
      <w:tr w:rsidR="00544816" w:rsidRPr="00544816" w14:paraId="19ADD0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C1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30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208523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3D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7982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BC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2017028</w:t>
            </w:r>
          </w:p>
        </w:tc>
      </w:tr>
      <w:tr w:rsidR="00544816" w:rsidRPr="00544816" w14:paraId="6DA41C9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CD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C0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7102597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21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2629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A1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7370408</w:t>
            </w:r>
          </w:p>
        </w:tc>
      </w:tr>
      <w:tr w:rsidR="00544816" w:rsidRPr="00544816" w14:paraId="2194E45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C8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78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19572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1F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4475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E0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9552413</w:t>
            </w:r>
          </w:p>
        </w:tc>
      </w:tr>
      <w:tr w:rsidR="00544816" w:rsidRPr="00544816" w14:paraId="2537E79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55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0A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710414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5D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4201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58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579822</w:t>
            </w:r>
          </w:p>
        </w:tc>
      </w:tr>
      <w:tr w:rsidR="00544816" w:rsidRPr="00544816" w14:paraId="3C45B68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B3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A8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5329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FE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8806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DA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1193467</w:t>
            </w:r>
          </w:p>
        </w:tc>
      </w:tr>
      <w:tr w:rsidR="00544816" w:rsidRPr="00544816" w14:paraId="2BB1B4D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41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E6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823317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78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545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F7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454783</w:t>
            </w:r>
          </w:p>
        </w:tc>
      </w:tr>
      <w:tr w:rsidR="00544816" w:rsidRPr="00544816" w14:paraId="0BBF609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58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8E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387884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4E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961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3F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038456</w:t>
            </w:r>
          </w:p>
        </w:tc>
      </w:tr>
      <w:tr w:rsidR="00544816" w:rsidRPr="00544816" w14:paraId="703B2B6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3E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00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67860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E3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163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35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836053</w:t>
            </w:r>
          </w:p>
        </w:tc>
      </w:tr>
      <w:tr w:rsidR="00544816" w:rsidRPr="00544816" w14:paraId="2A1AB0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27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8A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66593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77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413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95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586823</w:t>
            </w:r>
          </w:p>
        </w:tc>
      </w:tr>
      <w:tr w:rsidR="00544816" w:rsidRPr="00544816" w14:paraId="55A314E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9B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8C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2610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5C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812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3E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187214</w:t>
            </w:r>
          </w:p>
        </w:tc>
      </w:tr>
      <w:tr w:rsidR="00544816" w:rsidRPr="00544816" w14:paraId="1F8B8E6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76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AA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566224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69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413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2B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586375</w:t>
            </w:r>
          </w:p>
        </w:tc>
      </w:tr>
      <w:tr w:rsidR="00544816" w:rsidRPr="00544816" w14:paraId="19B1A48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55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06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5438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3D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134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C2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865584</w:t>
            </w:r>
          </w:p>
        </w:tc>
      </w:tr>
      <w:tr w:rsidR="00544816" w:rsidRPr="00544816" w14:paraId="106977B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70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19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73006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F2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312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7F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06876</w:t>
            </w:r>
          </w:p>
        </w:tc>
      </w:tr>
      <w:tr w:rsidR="00544816" w:rsidRPr="00544816" w14:paraId="25C1559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BC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B2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1188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CF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7864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A2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221358</w:t>
            </w:r>
          </w:p>
        </w:tc>
      </w:tr>
      <w:tr w:rsidR="00544816" w:rsidRPr="00544816" w14:paraId="735138B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80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6D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6477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B5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6103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2A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338968</w:t>
            </w:r>
          </w:p>
        </w:tc>
      </w:tr>
      <w:tr w:rsidR="00544816" w:rsidRPr="00544816" w14:paraId="096B0D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F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93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2767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0D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68415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A0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431585</w:t>
            </w:r>
          </w:p>
        </w:tc>
      </w:tr>
      <w:tr w:rsidR="00544816" w:rsidRPr="00544816" w14:paraId="27BE6EA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45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C2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7926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2A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94139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EA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05861</w:t>
            </w:r>
          </w:p>
        </w:tc>
      </w:tr>
      <w:tr w:rsidR="00544816" w:rsidRPr="00544816" w14:paraId="3F4468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E1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97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608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C0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6472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09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35278</w:t>
            </w:r>
          </w:p>
        </w:tc>
      </w:tr>
      <w:tr w:rsidR="00544816" w:rsidRPr="00544816" w14:paraId="5CBBAC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6E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F1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859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2F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1043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50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78957</w:t>
            </w:r>
          </w:p>
        </w:tc>
      </w:tr>
      <w:tr w:rsidR="00544816" w:rsidRPr="00544816" w14:paraId="38E385C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C8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1AB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4061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DD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4764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2A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15236</w:t>
            </w:r>
          </w:p>
        </w:tc>
      </w:tr>
      <w:tr w:rsidR="00544816" w:rsidRPr="00544816" w14:paraId="2B9C3C2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EC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95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1860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CB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4303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55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45697</w:t>
            </w:r>
          </w:p>
        </w:tc>
      </w:tr>
      <w:tr w:rsidR="00544816" w:rsidRPr="00544816" w14:paraId="6D9A8A0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D1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0E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1516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F2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28479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6E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71521</w:t>
            </w:r>
          </w:p>
        </w:tc>
      </w:tr>
      <w:tr w:rsidR="00544816" w:rsidRPr="00544816" w14:paraId="2DBFD4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56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E2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89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32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11430C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55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E5D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5B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F4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EBBE40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23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E2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69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F4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302EB2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B6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33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A4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20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DBF78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60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E2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C4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86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4A008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36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EB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7F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3B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74822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20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B8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96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AF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43FFBE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C2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22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91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5F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0463D1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66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A0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A2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DF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5294AD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80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BD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3A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9E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38B8C2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BD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74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A4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C7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275D03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77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FA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6C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59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2C6B0F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D4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88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A3E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5A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D4EAC1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85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27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2E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37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811349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4D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0B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C4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49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190A4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F6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B8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4B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1A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5ACDA2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C1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D0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94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0A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DD0953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B4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6A3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05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DB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7E883E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A7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42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24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23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9FAC7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A0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39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D6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AA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E4DA31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54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15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A8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1F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083ACC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94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23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63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C4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021A4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AD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E2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BB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DA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ECD086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16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63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1A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AC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1E6C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CD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4E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3B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44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1B924E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00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C1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22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15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EB7904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60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6D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14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B2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784498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CB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75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C8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19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8C2B8D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3D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24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CC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32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9A6D19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E0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70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FF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94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0F510B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2E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2C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1F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06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DF864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0B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B2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33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32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D8C5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76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4F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22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4C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576149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32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36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2A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AA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AE2EFE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B4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6F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0B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C4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F3C2FA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08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B2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03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79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FFA587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4B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DC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42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BE1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D7832C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5E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12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EE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02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3A0264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EF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A2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27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C3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B9BD3D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06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95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50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516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5F7221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C8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FD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961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D4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2D038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FB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6A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E9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01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A40858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BD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53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F6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B1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031ED7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9F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29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53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C7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503218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43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916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F6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0C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585B0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47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20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31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25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86157F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59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15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5A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85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702AF1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BD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CC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0D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8D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B6B0C3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07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6D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2C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A3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CCEB97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9B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86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F2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C5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2D53C8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9C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45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7D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C3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66628F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BC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D5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24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2B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1F2FCC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FE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FC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D6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D4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9E5086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0F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0D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2A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8B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2A464B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11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3F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8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80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ED0364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E3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D5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F1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49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11AD09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E8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60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DA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59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BCB5C3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BF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08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4A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1A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7A386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9E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D2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55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0B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45BD9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B4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0F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4D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C5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57492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79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0E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39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1B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8F756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C2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CC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47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CB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D065AB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05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B3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D25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0F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74D29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DA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81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62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AE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1F1396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F5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5A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10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6B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A712A4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E7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83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EC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94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C3874F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93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0D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07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C8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0BC52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7D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14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99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F0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27FD94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86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81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E9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11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428D8A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17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0E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10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BD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26EEF2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43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4F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1C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71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10690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A9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70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7C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A7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12F65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94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70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FD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5C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74C18E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8B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52F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33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AC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245599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4EB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854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B2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78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091AA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71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F99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7D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10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B8351E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7A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3E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EE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52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99E2C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1C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1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AE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D0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4A218C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C1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A6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60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12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02ECEC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74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07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D6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91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7C2D4E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A5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EC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69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11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436EA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78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52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6C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79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319876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C2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A8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BC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04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22F53E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9E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33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4C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24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648278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57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EEB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09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09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7EA963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F3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3D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63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C0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D1913A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7C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16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95E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B3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EC39A9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04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15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9B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FA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DD4DB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DE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B0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BEC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E9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3184E6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AF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1F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E8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31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0341E0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DA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D30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86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9F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B7C52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77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75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A5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03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91595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F5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42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6F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7C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DFEA64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5D9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F2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13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AB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85D6E4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DA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78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79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B8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02A767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D7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99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DF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54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7428D0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59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96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5D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40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8E0976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EB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04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DF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60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A8A76F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F5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74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96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3CB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07A089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D1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C1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06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E6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4E570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F7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16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6A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4C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A65489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A9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7F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C2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23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8677BE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50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ED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DB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6E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419B9B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11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71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84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6E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366CCE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84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F5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CA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41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1E5D0F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8B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98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F1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78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C08000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83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85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90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3A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C0F8C4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30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C48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22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E0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477E22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B0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B1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F3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72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F5FDC0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08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4C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D6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3F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3A080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D4A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2D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A2A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A6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7D544D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42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0E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8F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4F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C41E4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A8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2C0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65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FD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9C70B4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F49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0F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5F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71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9EDF80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96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D1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E8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7B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8942F0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12B7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39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83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C7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6A676A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9A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9F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AD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7F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3FF476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80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A34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7D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82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F523FD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01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13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CB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A9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88CAC1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0F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EC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E4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4A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A5C4AB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B76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14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FE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07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3AF9AC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BE2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62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90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0C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AF48FB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A8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174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FB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7A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9B978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E9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60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CA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FE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12B72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92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695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D1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34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EF287E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B5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45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DB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E9D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208E9C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04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17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1E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B48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591B23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24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A9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49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BE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296C3D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9F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C9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3B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1B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4875F2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73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C9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8D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81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EEE7AB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D15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4B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82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26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7B23C9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A6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5B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20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6E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C932F1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B3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6A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17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1E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F5A2DB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73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0F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C8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EF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6130FF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33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DE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66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E2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D3200E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F2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AB5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0D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94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1679ED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4A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D4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E1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8B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ACE090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E9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4B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F1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77F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100311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3F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9D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67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2A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0C2A36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2EF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B25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97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29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F58387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D67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9A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AE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61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0C137A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F0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50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6D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0C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0AF9E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B3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D9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7F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35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91A5FC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3D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39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5A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5D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72B5AB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C4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3A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1A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AC6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C7F8DB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BE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D7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D6F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52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405247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AA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343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7B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9C9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18BA89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10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EF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A6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46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626B1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EA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04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5C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F3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A58AB7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79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42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18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AC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9608DF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B4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40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0413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5E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.59289E-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57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24071</w:t>
            </w:r>
          </w:p>
        </w:tc>
      </w:tr>
      <w:tr w:rsidR="00544816" w:rsidRPr="00544816" w14:paraId="758162F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4E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BF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9311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1E2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22836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48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77164</w:t>
            </w:r>
          </w:p>
        </w:tc>
      </w:tr>
      <w:tr w:rsidR="00544816" w:rsidRPr="00544816" w14:paraId="45EB8CD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519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8F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051516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82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2625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AA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7374806</w:t>
            </w:r>
          </w:p>
        </w:tc>
      </w:tr>
      <w:tr w:rsidR="00544816" w:rsidRPr="00544816" w14:paraId="32A22FB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6D9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52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60194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DF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144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8A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855191</w:t>
            </w:r>
          </w:p>
        </w:tc>
      </w:tr>
      <w:tr w:rsidR="00544816" w:rsidRPr="00544816" w14:paraId="766B57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58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EB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856286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C2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634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F4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365633</w:t>
            </w:r>
          </w:p>
        </w:tc>
      </w:tr>
      <w:tr w:rsidR="00544816" w:rsidRPr="00544816" w14:paraId="2A9A5E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84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D0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0893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50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216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60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783708</w:t>
            </w:r>
          </w:p>
        </w:tc>
      </w:tr>
      <w:tr w:rsidR="00544816" w:rsidRPr="00544816" w14:paraId="23DBBAF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E0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80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369415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C1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91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E98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084564</w:t>
            </w:r>
          </w:p>
        </w:tc>
      </w:tr>
      <w:tr w:rsidR="00544816" w:rsidRPr="00544816" w14:paraId="43DCE39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DC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0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294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70996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9B3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765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F0E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234358</w:t>
            </w:r>
          </w:p>
        </w:tc>
      </w:tr>
      <w:tr w:rsidR="00544816" w:rsidRPr="00544816" w14:paraId="617A39C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21C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784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129866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49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813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26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186039</w:t>
            </w:r>
          </w:p>
        </w:tc>
      </w:tr>
      <w:tr w:rsidR="00544816" w:rsidRPr="00544816" w14:paraId="2B1040B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A2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35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706484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42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253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22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746467</w:t>
            </w:r>
          </w:p>
        </w:tc>
      </w:tr>
      <w:tr w:rsidR="00544816" w:rsidRPr="00544816" w14:paraId="647AA2B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CB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AB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38362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5B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944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E1B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055931</w:t>
            </w:r>
          </w:p>
        </w:tc>
      </w:tr>
      <w:tr w:rsidR="00544816" w:rsidRPr="00544816" w14:paraId="42835D8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F9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85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266645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86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314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98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68514</w:t>
            </w:r>
          </w:p>
        </w:tc>
      </w:tr>
      <w:tr w:rsidR="00544816" w:rsidRPr="00544816" w14:paraId="0C63548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742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0F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48708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F99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19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12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804481</w:t>
            </w:r>
          </w:p>
        </w:tc>
      </w:tr>
      <w:tr w:rsidR="00544816" w:rsidRPr="00544816" w14:paraId="7F91D93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92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396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128224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04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0292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6A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9707239</w:t>
            </w:r>
          </w:p>
        </w:tc>
      </w:tr>
      <w:tr w:rsidR="00544816" w:rsidRPr="00544816" w14:paraId="63AA80D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3E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78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495367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BFC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6202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B3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379748</w:t>
            </w:r>
          </w:p>
        </w:tc>
      </w:tr>
      <w:tr w:rsidR="00544816" w:rsidRPr="00544816" w14:paraId="14A938F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941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1E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102666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CCB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5208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3B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479157</w:t>
            </w:r>
          </w:p>
        </w:tc>
      </w:tr>
      <w:tr w:rsidR="00544816" w:rsidRPr="00544816" w14:paraId="1B0271A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5E5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AD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003825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6B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002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C5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9972902</w:t>
            </w:r>
          </w:p>
        </w:tc>
      </w:tr>
      <w:tr w:rsidR="00544816" w:rsidRPr="00544816" w14:paraId="526EAF9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F2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37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027109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16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7461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F7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2538348</w:t>
            </w:r>
          </w:p>
        </w:tc>
      </w:tr>
      <w:tr w:rsidR="00544816" w:rsidRPr="00544816" w14:paraId="396A571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FD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14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637767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E3E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0751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03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9248636</w:t>
            </w:r>
          </w:p>
        </w:tc>
      </w:tr>
      <w:tr w:rsidR="00544816" w:rsidRPr="00544816" w14:paraId="1B5E22C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55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5C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913413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46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72325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4A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27674757</w:t>
            </w:r>
          </w:p>
        </w:tc>
      </w:tr>
      <w:tr w:rsidR="00544816" w:rsidRPr="00544816" w14:paraId="0F06F0A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83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80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.750665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3C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942475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1C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0.57524566</w:t>
            </w:r>
          </w:p>
        </w:tc>
      </w:tr>
      <w:tr w:rsidR="00544816" w:rsidRPr="00544816" w14:paraId="08D8653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103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1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C38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6.48852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39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157886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622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8.42113214</w:t>
            </w:r>
          </w:p>
        </w:tc>
      </w:tr>
      <w:tr w:rsidR="00544816" w:rsidRPr="00544816" w14:paraId="13927A8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B5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14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4.943217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10C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871017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41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1.28982845</w:t>
            </w:r>
          </w:p>
        </w:tc>
      </w:tr>
      <w:tr w:rsidR="00544816" w:rsidRPr="00544816" w14:paraId="1D70F97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B88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CA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7.904142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A6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195965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A6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8.04034921</w:t>
            </w:r>
          </w:p>
        </w:tc>
      </w:tr>
      <w:tr w:rsidR="00544816" w:rsidRPr="00544816" w14:paraId="4BE3C7A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51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E44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017575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C6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0028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15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99971645</w:t>
            </w:r>
          </w:p>
        </w:tc>
      </w:tr>
      <w:tr w:rsidR="00544816" w:rsidRPr="00544816" w14:paraId="2FA3071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DC0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3B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5058688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36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74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82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2541597</w:t>
            </w:r>
          </w:p>
        </w:tc>
      </w:tr>
      <w:tr w:rsidR="00544816" w:rsidRPr="00544816" w14:paraId="14B72A1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D4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B6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3771537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DC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84313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2C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15686666</w:t>
            </w:r>
          </w:p>
        </w:tc>
      </w:tr>
      <w:tr w:rsidR="00544816" w:rsidRPr="00544816" w14:paraId="6F275D3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A4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05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7570828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86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8832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03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116723</w:t>
            </w:r>
          </w:p>
        </w:tc>
      </w:tr>
      <w:tr w:rsidR="00544816" w:rsidRPr="00544816" w14:paraId="68F77F6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761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A8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7464645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F1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8499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2D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81500729</w:t>
            </w:r>
          </w:p>
        </w:tc>
      </w:tr>
      <w:tr w:rsidR="00544816" w:rsidRPr="00544816" w14:paraId="3ABD77A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C4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13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99016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BB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9549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E28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50450735</w:t>
            </w:r>
          </w:p>
        </w:tc>
      </w:tr>
      <w:tr w:rsidR="00544816" w:rsidRPr="00544816" w14:paraId="30CA51F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41F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DFA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4633461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B6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149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92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8500602</w:t>
            </w:r>
          </w:p>
        </w:tc>
      </w:tr>
      <w:tr w:rsidR="00544816" w:rsidRPr="00544816" w14:paraId="79EBF78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02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36F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5380647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30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826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82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1737801</w:t>
            </w:r>
          </w:p>
        </w:tc>
      </w:tr>
      <w:tr w:rsidR="00544816" w:rsidRPr="00544816" w14:paraId="05CAA42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5B4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2C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366867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E16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9090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0A9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0909257</w:t>
            </w:r>
          </w:p>
        </w:tc>
      </w:tr>
      <w:tr w:rsidR="00544816" w:rsidRPr="00544816" w14:paraId="0794C5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DE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1F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98701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EFA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714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E1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285734</w:t>
            </w:r>
          </w:p>
        </w:tc>
      </w:tr>
      <w:tr w:rsidR="00544816" w:rsidRPr="00544816" w14:paraId="576EE1F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C9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68D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103788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59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523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C9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4761404</w:t>
            </w:r>
          </w:p>
        </w:tc>
      </w:tr>
      <w:tr w:rsidR="00544816" w:rsidRPr="00544816" w14:paraId="06CFBFE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B0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78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582909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4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4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37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5584</w:t>
            </w:r>
          </w:p>
        </w:tc>
      </w:tr>
      <w:tr w:rsidR="00544816" w:rsidRPr="00544816" w14:paraId="199C43A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54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5E4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682093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0F8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192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95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80736</w:t>
            </w:r>
          </w:p>
        </w:tc>
      </w:tr>
      <w:tr w:rsidR="00544816" w:rsidRPr="00544816" w14:paraId="01868F4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38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FF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069427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BFB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663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AFB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336931</w:t>
            </w:r>
          </w:p>
        </w:tc>
      </w:tr>
      <w:tr w:rsidR="00544816" w:rsidRPr="00544816" w14:paraId="695A942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368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E6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619221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ABE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53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E9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460904</w:t>
            </w:r>
          </w:p>
        </w:tc>
      </w:tr>
      <w:tr w:rsidR="00544816" w:rsidRPr="00544816" w14:paraId="19E38AC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51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BC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272110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2C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5672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F5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4327494</w:t>
            </w:r>
          </w:p>
        </w:tc>
      </w:tr>
      <w:tr w:rsidR="00544816" w:rsidRPr="00544816" w14:paraId="3FBC29C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16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E2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969948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23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918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07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081866</w:t>
            </w:r>
          </w:p>
        </w:tc>
      </w:tr>
      <w:tr w:rsidR="00544816" w:rsidRPr="00544816" w14:paraId="6620BCE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88A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9F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668578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78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4165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B58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583426</w:t>
            </w:r>
          </w:p>
        </w:tc>
      </w:tr>
      <w:tr w:rsidR="00544816" w:rsidRPr="00544816" w14:paraId="7B64DC1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B5C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335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717849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620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1792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087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8207831</w:t>
            </w:r>
          </w:p>
        </w:tc>
      </w:tr>
      <w:tr w:rsidR="00544816" w:rsidRPr="00544816" w14:paraId="33DC0DB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C8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69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94402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A99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8534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1F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14658</w:t>
            </w:r>
          </w:p>
        </w:tc>
      </w:tr>
      <w:tr w:rsidR="00544816" w:rsidRPr="00544816" w14:paraId="251373A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8E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80F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7500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72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18179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17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581821</w:t>
            </w:r>
          </w:p>
        </w:tc>
      </w:tr>
      <w:tr w:rsidR="00544816" w:rsidRPr="00544816" w14:paraId="001FAE7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78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AEF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4585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80D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64137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570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35863</w:t>
            </w:r>
          </w:p>
        </w:tc>
      </w:tr>
      <w:tr w:rsidR="00544816" w:rsidRPr="00544816" w14:paraId="45696A1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AA5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1A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28171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761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1999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0D2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68001</w:t>
            </w:r>
          </w:p>
        </w:tc>
      </w:tr>
      <w:tr w:rsidR="00544816" w:rsidRPr="00544816" w14:paraId="4648062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87F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DF4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13535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8A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83451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70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16549</w:t>
            </w:r>
          </w:p>
        </w:tc>
      </w:tr>
      <w:tr w:rsidR="00544816" w:rsidRPr="00544816" w14:paraId="46D6E64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FCF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C6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1282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97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2859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E5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747141</w:t>
            </w:r>
          </w:p>
        </w:tc>
      </w:tr>
      <w:tr w:rsidR="00544816" w:rsidRPr="00544816" w14:paraId="6F3CBD2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E8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347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4325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76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0662E-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76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889338</w:t>
            </w:r>
          </w:p>
        </w:tc>
      </w:tr>
      <w:tr w:rsidR="00544816" w:rsidRPr="00544816" w14:paraId="31080EC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990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426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9729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D8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9189E-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649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00811</w:t>
            </w:r>
          </w:p>
        </w:tc>
      </w:tr>
      <w:tr w:rsidR="00544816" w:rsidRPr="00544816" w14:paraId="2246B46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BF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EE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5813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FDC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.94116E-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24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9910588</w:t>
            </w:r>
          </w:p>
        </w:tc>
      </w:tr>
      <w:tr w:rsidR="00544816" w:rsidRPr="00544816" w14:paraId="24759F1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8C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27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122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64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E44474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0B8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0F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84E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C2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C7531A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FB3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2C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9F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9D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D1B384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A7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F60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2CA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FE6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630AA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84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EB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61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C20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43410C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02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2E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A4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68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0529E2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E9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4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52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755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BBD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19AB3A7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C64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C3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A8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3D7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66958B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FB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56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8B2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D0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9ACB98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11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2F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509423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03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264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E92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735023</w:t>
            </w:r>
          </w:p>
        </w:tc>
      </w:tr>
      <w:tr w:rsidR="00544816" w:rsidRPr="00544816" w14:paraId="2C6D9C8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893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E1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783191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F4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948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C3B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05154</w:t>
            </w:r>
          </w:p>
        </w:tc>
      </w:tr>
      <w:tr w:rsidR="00544816" w:rsidRPr="00544816" w14:paraId="75E624B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62C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12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104318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51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750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115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24982</w:t>
            </w:r>
          </w:p>
        </w:tc>
      </w:tr>
      <w:tr w:rsidR="00544816" w:rsidRPr="00544816" w14:paraId="3E760A6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B40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B8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484389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64A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699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000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300943</w:t>
            </w:r>
          </w:p>
        </w:tc>
      </w:tr>
      <w:tr w:rsidR="00544816" w:rsidRPr="00544816" w14:paraId="73045E3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84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05D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938759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94F7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833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2E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166574</w:t>
            </w:r>
          </w:p>
        </w:tc>
      </w:tr>
      <w:tr w:rsidR="00544816" w:rsidRPr="00544816" w14:paraId="4ACC46C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EB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22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48812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CF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1204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246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8795034</w:t>
            </w:r>
          </w:p>
        </w:tc>
      </w:tr>
      <w:tr w:rsidR="00544816" w:rsidRPr="00544816" w14:paraId="1E16667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4B8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CC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160931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25E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884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48B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115323</w:t>
            </w:r>
          </w:p>
        </w:tc>
      </w:tr>
      <w:tr w:rsidR="00544816" w:rsidRPr="00544816" w14:paraId="6CF4E90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665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AB2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99710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12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972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B3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027748</w:t>
            </w:r>
          </w:p>
        </w:tc>
      </w:tr>
      <w:tr w:rsidR="00544816" w:rsidRPr="00544816" w14:paraId="557135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6D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B9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054123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384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7611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B32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2388819</w:t>
            </w:r>
          </w:p>
        </w:tc>
      </w:tr>
      <w:tr w:rsidR="00544816" w:rsidRPr="00544816" w14:paraId="0D0B3E2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9D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DA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417132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E8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1014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7B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8985958</w:t>
            </w:r>
          </w:p>
        </w:tc>
      </w:tr>
      <w:tr w:rsidR="00544816" w:rsidRPr="00544816" w14:paraId="2C6D01A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B8D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5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B81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0216606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0A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5506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703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4493427</w:t>
            </w:r>
          </w:p>
        </w:tc>
      </w:tr>
      <w:tr w:rsidR="00544816" w:rsidRPr="00544816" w14:paraId="37E6E30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8B0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69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2660679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8A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160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BC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8391604</w:t>
            </w:r>
          </w:p>
        </w:tc>
      </w:tr>
      <w:tr w:rsidR="00544816" w:rsidRPr="00544816" w14:paraId="184C7E8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92F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8DC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6097915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F8A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0189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9F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9810272</w:t>
            </w:r>
          </w:p>
        </w:tc>
      </w:tr>
      <w:tr w:rsidR="00544816" w:rsidRPr="00544816" w14:paraId="2C7B155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3E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75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1148226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0C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52798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009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47201767</w:t>
            </w:r>
          </w:p>
        </w:tc>
      </w:tr>
      <w:tr w:rsidR="00544816" w:rsidRPr="00544816" w14:paraId="2C4BA76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9F5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69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9001452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CE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72404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D5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27595562</w:t>
            </w:r>
          </w:p>
        </w:tc>
      </w:tr>
      <w:tr w:rsidR="00544816" w:rsidRPr="00544816" w14:paraId="40AF020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12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1EE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4.2181504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03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05309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8E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94690512</w:t>
            </w:r>
          </w:p>
        </w:tc>
      </w:tr>
      <w:tr w:rsidR="00544816" w:rsidRPr="00544816" w14:paraId="14C21FB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A17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058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6.6829673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02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66845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D5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33154394</w:t>
            </w:r>
          </w:p>
        </w:tc>
      </w:tr>
      <w:tr w:rsidR="00544816" w:rsidRPr="00544816" w14:paraId="13E747A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B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A3C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2.121135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26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302613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266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6.97386185</w:t>
            </w:r>
          </w:p>
        </w:tc>
      </w:tr>
      <w:tr w:rsidR="00544816" w:rsidRPr="00544816" w14:paraId="424F8A6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FD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BF0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8.034842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A2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699912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521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3.00087813</w:t>
            </w:r>
          </w:p>
        </w:tc>
      </w:tr>
      <w:tr w:rsidR="00544816" w:rsidRPr="00544816" w14:paraId="4229212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A5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708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9.38205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A51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73081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6C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72.69189798</w:t>
            </w:r>
          </w:p>
        </w:tc>
      </w:tr>
      <w:tr w:rsidR="00544816" w:rsidRPr="00544816" w14:paraId="127D73D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1F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A8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42.74455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90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8556891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32F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4.43108955</w:t>
            </w:r>
          </w:p>
        </w:tc>
      </w:tr>
      <w:tr w:rsidR="00544816" w:rsidRPr="00544816" w14:paraId="7B62156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BCB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98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8.837473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A1A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1468924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17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85.31075578</w:t>
            </w:r>
          </w:p>
        </w:tc>
      </w:tr>
      <w:tr w:rsidR="00544816" w:rsidRPr="00544816" w14:paraId="306182C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EF0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F5A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9.463846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88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485930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EA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5.14069562</w:t>
            </w:r>
          </w:p>
        </w:tc>
      </w:tr>
      <w:tr w:rsidR="00544816" w:rsidRPr="00544816" w14:paraId="043D100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F61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6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BC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.4284803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724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235389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05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7.64610474</w:t>
            </w:r>
          </w:p>
        </w:tc>
      </w:tr>
      <w:tr w:rsidR="00544816" w:rsidRPr="00544816" w14:paraId="4566E46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A58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02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5.5233683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6C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137895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62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8.62104708</w:t>
            </w:r>
          </w:p>
        </w:tc>
      </w:tr>
      <w:tr w:rsidR="00544816" w:rsidRPr="00544816" w14:paraId="7155E03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6C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B50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.6187404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5B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90344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B5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09655261</w:t>
            </w:r>
          </w:p>
        </w:tc>
      </w:tr>
      <w:tr w:rsidR="00544816" w:rsidRPr="00544816" w14:paraId="118B07E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979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282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2.5514595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67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63699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C7C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3630078</w:t>
            </w:r>
          </w:p>
        </w:tc>
      </w:tr>
      <w:tr w:rsidR="00544816" w:rsidRPr="00544816" w14:paraId="7D10373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61F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F3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8945536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47D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4729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86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52700959</w:t>
            </w:r>
          </w:p>
        </w:tc>
      </w:tr>
      <w:tr w:rsidR="00544816" w:rsidRPr="00544816" w14:paraId="73A6330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1D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21B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4619282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B0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3649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B6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63501795</w:t>
            </w:r>
          </w:p>
        </w:tc>
      </w:tr>
      <w:tr w:rsidR="00544816" w:rsidRPr="00544816" w14:paraId="7610812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C36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2B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.1620740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07B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9012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1C2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0987895</w:t>
            </w:r>
          </w:p>
        </w:tc>
      </w:tr>
      <w:tr w:rsidR="00544816" w:rsidRPr="00544816" w14:paraId="0006BDD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44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D7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9457735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D65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23611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4BF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7638801</w:t>
            </w:r>
          </w:p>
        </w:tc>
      </w:tr>
      <w:tr w:rsidR="00544816" w:rsidRPr="00544816" w14:paraId="5EED56E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C8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EA3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7846560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1C7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9589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FA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0410438</w:t>
            </w:r>
          </w:p>
        </w:tc>
      </w:tr>
      <w:tr w:rsidR="00544816" w:rsidRPr="00544816" w14:paraId="65BCBDF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C3C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531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6614390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3A2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6513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6732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3486646</w:t>
            </w:r>
          </w:p>
        </w:tc>
      </w:tr>
      <w:tr w:rsidR="00544816" w:rsidRPr="00544816" w14:paraId="6D359D0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9C7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74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5651092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CD1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410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331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5891597</w:t>
            </w:r>
          </w:p>
        </w:tc>
      </w:tr>
      <w:tr w:rsidR="00544816" w:rsidRPr="00544816" w14:paraId="47C84CE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B45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3A4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883798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C8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2192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02C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7807207</w:t>
            </w:r>
          </w:p>
        </w:tc>
      </w:tr>
      <w:tr w:rsidR="00544816" w:rsidRPr="00544816" w14:paraId="3B61670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A439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7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726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4262744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35E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10642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DB1B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89357719</w:t>
            </w:r>
          </w:p>
        </w:tc>
      </w:tr>
      <w:tr w:rsidR="00544816" w:rsidRPr="00544816" w14:paraId="5E5F49B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AD8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69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753007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2DF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936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371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0630318</w:t>
            </w:r>
          </w:p>
        </w:tc>
      </w:tr>
      <w:tr w:rsidR="00544816" w:rsidRPr="00544816" w14:paraId="47646DC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B05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090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3329497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D19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8312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7B3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1687644</w:t>
            </w:r>
          </w:p>
        </w:tc>
      </w:tr>
      <w:tr w:rsidR="00544816" w:rsidRPr="00544816" w14:paraId="4703633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519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571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973813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C92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7424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4D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2575637</w:t>
            </w:r>
          </w:p>
        </w:tc>
      </w:tr>
      <w:tr w:rsidR="00544816" w:rsidRPr="00544816" w14:paraId="2ED292BE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1D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CD9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2672212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CB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.0006671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50E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99.93328608</w:t>
            </w:r>
          </w:p>
        </w:tc>
      </w:tr>
      <w:tr w:rsidR="00544816" w:rsidRPr="00544816" w14:paraId="4FE6E1B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61A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53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186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C0E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0A50304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F3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B3B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399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167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B532C5C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68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12A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058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CCA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436274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802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B4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66D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ABC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2C1671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23D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85B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7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EF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718389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EC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EE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76D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30D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576D6BB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D13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4AF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FEC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6EC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70EE8B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A93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8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52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E4A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CF5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8E38743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BA4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8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DF7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3EA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757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B6F6811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B7B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69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36E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018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8721E7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2DB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A1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FA7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00D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35BFABA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731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C605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7C0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7DB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68DC21D8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929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006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3CD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101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47CE6C9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38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045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DC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360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0E5F6AF2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847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B2F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45E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F5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167102C5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6743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6BED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260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FC6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7FC88A9F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0E3F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2FB9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A5D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4C6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78AC9E6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E93A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2C7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9543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28D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2C7E4D89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057E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AFC8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38FE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17A1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3E877580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56A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8B34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F12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45E6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544816" w:rsidRPr="00544816" w14:paraId="5076DDCD" w14:textId="77777777" w:rsidTr="0054481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8D62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39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D94C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F347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CD40" w14:textId="77777777" w:rsidR="00544816" w:rsidRPr="00544816" w:rsidRDefault="00544816" w:rsidP="00544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481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</w:tbl>
    <w:p w14:paraId="1DF234C9" w14:textId="77777777" w:rsidR="00544816" w:rsidRPr="004E19B6" w:rsidRDefault="00544816" w:rsidP="00273785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06C06F" w14:textId="2AAA641E" w:rsidR="00273785" w:rsidRPr="004E19B6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</w:rPr>
        <w:t>Table S12</w:t>
      </w:r>
      <w:r w:rsidR="0054481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19B6">
        <w:rPr>
          <w:rFonts w:ascii="Times New Roman" w:hAnsi="Times New Roman" w:cs="Times New Roman"/>
          <w:sz w:val="20"/>
          <w:szCs w:val="20"/>
        </w:rPr>
        <w:t xml:space="preserve">Calculated SCF GIAO chemical shifts and shielding tensor of </w:t>
      </w:r>
      <w:r w:rsidRPr="004E19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E19B6">
        <w:rPr>
          <w:rFonts w:ascii="Times New Roman" w:hAnsi="Times New Roman" w:cs="Times New Roman"/>
          <w:sz w:val="20"/>
          <w:szCs w:val="20"/>
        </w:rPr>
        <w:t xml:space="preserve">H NMR and </w:t>
      </w:r>
      <w:r w:rsidRPr="004E19B6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4E19B6">
        <w:rPr>
          <w:rFonts w:ascii="Times New Roman" w:hAnsi="Times New Roman" w:cs="Times New Roman"/>
          <w:sz w:val="20"/>
          <w:szCs w:val="20"/>
        </w:rPr>
        <w:t xml:space="preserve">C NMR in ppm.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69"/>
        <w:gridCol w:w="974"/>
        <w:gridCol w:w="983"/>
        <w:gridCol w:w="973"/>
        <w:gridCol w:w="983"/>
        <w:gridCol w:w="973"/>
        <w:gridCol w:w="983"/>
        <w:gridCol w:w="973"/>
        <w:gridCol w:w="983"/>
        <w:gridCol w:w="973"/>
        <w:gridCol w:w="983"/>
      </w:tblGrid>
      <w:tr w:rsidR="00273785" w:rsidRPr="004E19B6" w14:paraId="351297E7" w14:textId="77777777" w:rsidTr="00245CDB">
        <w:trPr>
          <w:jc w:val="right"/>
        </w:trPr>
        <w:tc>
          <w:tcPr>
            <w:tcW w:w="0" w:type="auto"/>
            <w:vMerge w:val="restart"/>
          </w:tcPr>
          <w:p w14:paraId="27111534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om</w:t>
            </w:r>
          </w:p>
        </w:tc>
        <w:tc>
          <w:tcPr>
            <w:tcW w:w="0" w:type="auto"/>
            <w:gridSpan w:val="2"/>
          </w:tcPr>
          <w:p w14:paraId="55672C2E" w14:textId="77777777" w:rsidR="00273785" w:rsidRPr="0054481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s phase</w:t>
            </w:r>
          </w:p>
        </w:tc>
        <w:tc>
          <w:tcPr>
            <w:tcW w:w="0" w:type="auto"/>
            <w:gridSpan w:val="2"/>
          </w:tcPr>
          <w:p w14:paraId="7216B4B4" w14:textId="77777777" w:rsidR="00273785" w:rsidRPr="0054481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0" w:type="auto"/>
            <w:gridSpan w:val="2"/>
          </w:tcPr>
          <w:p w14:paraId="6C1F4EFB" w14:textId="77777777" w:rsidR="00273785" w:rsidRPr="0054481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etonitrile</w:t>
            </w:r>
          </w:p>
        </w:tc>
        <w:tc>
          <w:tcPr>
            <w:tcW w:w="0" w:type="auto"/>
            <w:gridSpan w:val="2"/>
          </w:tcPr>
          <w:p w14:paraId="0825DB1D" w14:textId="77777777" w:rsidR="00273785" w:rsidRPr="00544816" w:rsidRDefault="00273785" w:rsidP="00245CDB">
            <w:pPr>
              <w:spacing w:line="480" w:lineRule="auto"/>
              <w:ind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0" w:type="auto"/>
            <w:gridSpan w:val="2"/>
          </w:tcPr>
          <w:p w14:paraId="2F53989D" w14:textId="77777777" w:rsidR="00273785" w:rsidRPr="00544816" w:rsidRDefault="00273785" w:rsidP="00245CDB">
            <w:pPr>
              <w:spacing w:line="480" w:lineRule="auto"/>
              <w:ind w:left="468" w:right="-307" w:hanging="4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l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</w:tr>
      <w:tr w:rsidR="00273785" w:rsidRPr="004E19B6" w14:paraId="32FAB7DD" w14:textId="77777777" w:rsidTr="00245CDB">
        <w:trPr>
          <w:jc w:val="right"/>
        </w:trPr>
        <w:tc>
          <w:tcPr>
            <w:tcW w:w="0" w:type="auto"/>
            <w:vMerge/>
          </w:tcPr>
          <w:p w14:paraId="255A3CBB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1D8942C" w14:textId="77777777" w:rsidR="00273785" w:rsidRPr="0054481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elding</w:t>
            </w:r>
          </w:p>
        </w:tc>
        <w:tc>
          <w:tcPr>
            <w:tcW w:w="0" w:type="auto"/>
          </w:tcPr>
          <w:p w14:paraId="3CB92557" w14:textId="77777777" w:rsidR="00273785" w:rsidRPr="0054481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emical </w:t>
            </w:r>
          </w:p>
          <w:p w14:paraId="25DA4DC7" w14:textId="77777777" w:rsidR="00273785" w:rsidRPr="00544816" w:rsidRDefault="00273785" w:rsidP="00245CDB">
            <w:pPr>
              <w:spacing w:line="480" w:lineRule="auto"/>
              <w:ind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ft</w:t>
            </w:r>
          </w:p>
        </w:tc>
        <w:tc>
          <w:tcPr>
            <w:tcW w:w="0" w:type="auto"/>
          </w:tcPr>
          <w:p w14:paraId="42E69699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elding</w:t>
            </w:r>
          </w:p>
        </w:tc>
        <w:tc>
          <w:tcPr>
            <w:tcW w:w="0" w:type="auto"/>
          </w:tcPr>
          <w:p w14:paraId="232C341D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shift</w:t>
            </w:r>
          </w:p>
        </w:tc>
        <w:tc>
          <w:tcPr>
            <w:tcW w:w="0" w:type="auto"/>
          </w:tcPr>
          <w:p w14:paraId="71D80FC7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elding</w:t>
            </w:r>
          </w:p>
        </w:tc>
        <w:tc>
          <w:tcPr>
            <w:tcW w:w="0" w:type="auto"/>
          </w:tcPr>
          <w:p w14:paraId="08E23DEE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shift</w:t>
            </w:r>
          </w:p>
        </w:tc>
        <w:tc>
          <w:tcPr>
            <w:tcW w:w="0" w:type="auto"/>
          </w:tcPr>
          <w:p w14:paraId="6A6E9805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elding</w:t>
            </w:r>
          </w:p>
        </w:tc>
        <w:tc>
          <w:tcPr>
            <w:tcW w:w="0" w:type="auto"/>
          </w:tcPr>
          <w:p w14:paraId="2FCAD960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 shift</w:t>
            </w:r>
          </w:p>
        </w:tc>
        <w:tc>
          <w:tcPr>
            <w:tcW w:w="0" w:type="auto"/>
          </w:tcPr>
          <w:p w14:paraId="1401FE63" w14:textId="77777777" w:rsidR="00273785" w:rsidRPr="0054481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elding</w:t>
            </w:r>
          </w:p>
        </w:tc>
        <w:tc>
          <w:tcPr>
            <w:tcW w:w="0" w:type="auto"/>
          </w:tcPr>
          <w:p w14:paraId="2B88CC85" w14:textId="77777777" w:rsidR="00273785" w:rsidRPr="00544816" w:rsidRDefault="00273785" w:rsidP="00245CDB">
            <w:pPr>
              <w:spacing w:line="480" w:lineRule="auto"/>
              <w:ind w:left="468" w:right="-307" w:hanging="46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cal</w:t>
            </w:r>
          </w:p>
          <w:p w14:paraId="3A1AD8C4" w14:textId="77777777" w:rsidR="00273785" w:rsidRPr="00544816" w:rsidRDefault="00273785" w:rsidP="00245CDB">
            <w:pPr>
              <w:spacing w:line="480" w:lineRule="auto"/>
              <w:ind w:left="468" w:right="-307" w:hanging="46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ft</w:t>
            </w:r>
          </w:p>
        </w:tc>
      </w:tr>
      <w:tr w:rsidR="00273785" w:rsidRPr="004E19B6" w14:paraId="55310FBB" w14:textId="77777777" w:rsidTr="00245CDB">
        <w:trPr>
          <w:jc w:val="right"/>
        </w:trPr>
        <w:tc>
          <w:tcPr>
            <w:tcW w:w="0" w:type="auto"/>
          </w:tcPr>
          <w:p w14:paraId="576C58E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</w:tcPr>
          <w:p w14:paraId="729B518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0" w:type="auto"/>
          </w:tcPr>
          <w:p w14:paraId="4B94CB4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77</w:t>
            </w:r>
          </w:p>
        </w:tc>
        <w:tc>
          <w:tcPr>
            <w:tcW w:w="0" w:type="auto"/>
          </w:tcPr>
          <w:p w14:paraId="2646D45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2.63</w:t>
            </w:r>
          </w:p>
        </w:tc>
        <w:tc>
          <w:tcPr>
            <w:tcW w:w="0" w:type="auto"/>
          </w:tcPr>
          <w:p w14:paraId="064C988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0" w:type="auto"/>
          </w:tcPr>
          <w:p w14:paraId="4384FA4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2.76</w:t>
            </w:r>
          </w:p>
        </w:tc>
        <w:tc>
          <w:tcPr>
            <w:tcW w:w="0" w:type="auto"/>
          </w:tcPr>
          <w:p w14:paraId="5F81E08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0" w:type="auto"/>
          </w:tcPr>
          <w:p w14:paraId="148EEB5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51</w:t>
            </w:r>
          </w:p>
        </w:tc>
        <w:tc>
          <w:tcPr>
            <w:tcW w:w="0" w:type="auto"/>
          </w:tcPr>
          <w:p w14:paraId="49E64137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37</w:t>
            </w:r>
          </w:p>
        </w:tc>
        <w:tc>
          <w:tcPr>
            <w:tcW w:w="0" w:type="auto"/>
          </w:tcPr>
          <w:p w14:paraId="2160BD1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0" w:type="auto"/>
          </w:tcPr>
          <w:p w14:paraId="1741DFB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</w:tr>
      <w:tr w:rsidR="00273785" w:rsidRPr="004E19B6" w14:paraId="18DD020E" w14:textId="77777777" w:rsidTr="00245CDB">
        <w:trPr>
          <w:jc w:val="right"/>
        </w:trPr>
        <w:tc>
          <w:tcPr>
            <w:tcW w:w="0" w:type="auto"/>
          </w:tcPr>
          <w:p w14:paraId="56354A0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</w:tcPr>
          <w:p w14:paraId="5564F6B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0" w:type="auto"/>
          </w:tcPr>
          <w:p w14:paraId="1D5A532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0" w:type="auto"/>
          </w:tcPr>
          <w:p w14:paraId="2D33E1B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76</w:t>
            </w:r>
          </w:p>
        </w:tc>
        <w:tc>
          <w:tcPr>
            <w:tcW w:w="0" w:type="auto"/>
          </w:tcPr>
          <w:p w14:paraId="3A681E2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0" w:type="auto"/>
          </w:tcPr>
          <w:p w14:paraId="475A6A4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85</w:t>
            </w:r>
          </w:p>
        </w:tc>
        <w:tc>
          <w:tcPr>
            <w:tcW w:w="0" w:type="auto"/>
          </w:tcPr>
          <w:p w14:paraId="72AB2B8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0" w:type="auto"/>
          </w:tcPr>
          <w:p w14:paraId="2BB109A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20</w:t>
            </w:r>
          </w:p>
        </w:tc>
        <w:tc>
          <w:tcPr>
            <w:tcW w:w="0" w:type="auto"/>
          </w:tcPr>
          <w:p w14:paraId="41CBDCA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0" w:type="auto"/>
          </w:tcPr>
          <w:p w14:paraId="44DDBB9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0" w:type="auto"/>
          </w:tcPr>
          <w:p w14:paraId="0972EC3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68</w:t>
            </w:r>
          </w:p>
        </w:tc>
      </w:tr>
      <w:tr w:rsidR="00273785" w:rsidRPr="004E19B6" w14:paraId="735CB045" w14:textId="77777777" w:rsidTr="00245CDB">
        <w:trPr>
          <w:jc w:val="right"/>
        </w:trPr>
        <w:tc>
          <w:tcPr>
            <w:tcW w:w="0" w:type="auto"/>
          </w:tcPr>
          <w:p w14:paraId="71A4812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</w:tcPr>
          <w:p w14:paraId="4EFC1D4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0" w:type="auto"/>
          </w:tcPr>
          <w:p w14:paraId="38FCBBF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.87</w:t>
            </w:r>
          </w:p>
        </w:tc>
        <w:tc>
          <w:tcPr>
            <w:tcW w:w="0" w:type="auto"/>
          </w:tcPr>
          <w:p w14:paraId="52C38D8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64</w:t>
            </w:r>
          </w:p>
        </w:tc>
        <w:tc>
          <w:tcPr>
            <w:tcW w:w="0" w:type="auto"/>
          </w:tcPr>
          <w:p w14:paraId="331A5B7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  <w:tc>
          <w:tcPr>
            <w:tcW w:w="0" w:type="auto"/>
          </w:tcPr>
          <w:p w14:paraId="1534177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77</w:t>
            </w:r>
          </w:p>
        </w:tc>
        <w:tc>
          <w:tcPr>
            <w:tcW w:w="0" w:type="auto"/>
          </w:tcPr>
          <w:p w14:paraId="0A74CFE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0" w:type="auto"/>
          </w:tcPr>
          <w:p w14:paraId="3E598A9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90</w:t>
            </w:r>
          </w:p>
        </w:tc>
        <w:tc>
          <w:tcPr>
            <w:tcW w:w="0" w:type="auto"/>
          </w:tcPr>
          <w:p w14:paraId="0C25C3D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.98</w:t>
            </w:r>
          </w:p>
        </w:tc>
        <w:tc>
          <w:tcPr>
            <w:tcW w:w="0" w:type="auto"/>
          </w:tcPr>
          <w:p w14:paraId="1FD7609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0" w:type="auto"/>
          </w:tcPr>
          <w:p w14:paraId="24A1EF0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.98</w:t>
            </w:r>
          </w:p>
        </w:tc>
      </w:tr>
      <w:tr w:rsidR="00273785" w:rsidRPr="004E19B6" w14:paraId="6A25C83D" w14:textId="77777777" w:rsidTr="00245CDB">
        <w:trPr>
          <w:jc w:val="right"/>
        </w:trPr>
        <w:tc>
          <w:tcPr>
            <w:tcW w:w="0" w:type="auto"/>
          </w:tcPr>
          <w:p w14:paraId="45E32C2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</w:tcPr>
          <w:p w14:paraId="372162A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0" w:type="auto"/>
          </w:tcPr>
          <w:p w14:paraId="16D1968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01</w:t>
            </w:r>
          </w:p>
        </w:tc>
        <w:tc>
          <w:tcPr>
            <w:tcW w:w="0" w:type="auto"/>
          </w:tcPr>
          <w:p w14:paraId="0187887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45</w:t>
            </w:r>
          </w:p>
        </w:tc>
        <w:tc>
          <w:tcPr>
            <w:tcW w:w="0" w:type="auto"/>
          </w:tcPr>
          <w:p w14:paraId="478A05A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0" w:type="auto"/>
          </w:tcPr>
          <w:p w14:paraId="1507D72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56</w:t>
            </w:r>
          </w:p>
        </w:tc>
        <w:tc>
          <w:tcPr>
            <w:tcW w:w="0" w:type="auto"/>
          </w:tcPr>
          <w:p w14:paraId="68D4A47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  <w:tc>
          <w:tcPr>
            <w:tcW w:w="0" w:type="auto"/>
          </w:tcPr>
          <w:p w14:paraId="40B5574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73</w:t>
            </w:r>
          </w:p>
        </w:tc>
        <w:tc>
          <w:tcPr>
            <w:tcW w:w="0" w:type="auto"/>
          </w:tcPr>
          <w:p w14:paraId="07E1D23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0" w:type="auto"/>
          </w:tcPr>
          <w:p w14:paraId="7D49CA1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0" w:type="auto"/>
          </w:tcPr>
          <w:p w14:paraId="12DAACD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</w:tr>
      <w:tr w:rsidR="00273785" w:rsidRPr="004E19B6" w14:paraId="580B3771" w14:textId="77777777" w:rsidTr="00245CDB">
        <w:trPr>
          <w:jc w:val="right"/>
        </w:trPr>
        <w:tc>
          <w:tcPr>
            <w:tcW w:w="0" w:type="auto"/>
          </w:tcPr>
          <w:p w14:paraId="467FA9F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</w:tcPr>
          <w:p w14:paraId="2AA878D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0" w:type="auto"/>
          </w:tcPr>
          <w:p w14:paraId="1C2FCF1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54</w:t>
            </w:r>
          </w:p>
        </w:tc>
        <w:tc>
          <w:tcPr>
            <w:tcW w:w="0" w:type="auto"/>
          </w:tcPr>
          <w:p w14:paraId="7128145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98</w:t>
            </w:r>
          </w:p>
        </w:tc>
        <w:tc>
          <w:tcPr>
            <w:tcW w:w="0" w:type="auto"/>
          </w:tcPr>
          <w:p w14:paraId="29A16B4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88</w:t>
            </w:r>
          </w:p>
        </w:tc>
        <w:tc>
          <w:tcPr>
            <w:tcW w:w="0" w:type="auto"/>
          </w:tcPr>
          <w:p w14:paraId="309C7D0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</w:p>
        </w:tc>
        <w:tc>
          <w:tcPr>
            <w:tcW w:w="0" w:type="auto"/>
          </w:tcPr>
          <w:p w14:paraId="7E76066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0" w:type="auto"/>
          </w:tcPr>
          <w:p w14:paraId="10E1985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20</w:t>
            </w:r>
          </w:p>
        </w:tc>
        <w:tc>
          <w:tcPr>
            <w:tcW w:w="0" w:type="auto"/>
          </w:tcPr>
          <w:p w14:paraId="399DBDC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65</w:t>
            </w:r>
          </w:p>
        </w:tc>
        <w:tc>
          <w:tcPr>
            <w:tcW w:w="0" w:type="auto"/>
          </w:tcPr>
          <w:p w14:paraId="738697B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0" w:type="auto"/>
          </w:tcPr>
          <w:p w14:paraId="0D78380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</w:tr>
      <w:tr w:rsidR="00273785" w:rsidRPr="004E19B6" w14:paraId="2AD2B95D" w14:textId="77777777" w:rsidTr="00245CDB">
        <w:trPr>
          <w:jc w:val="right"/>
        </w:trPr>
        <w:tc>
          <w:tcPr>
            <w:tcW w:w="0" w:type="auto"/>
          </w:tcPr>
          <w:p w14:paraId="415AD96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0" w:type="auto"/>
          </w:tcPr>
          <w:p w14:paraId="5552CE6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0" w:type="auto"/>
          </w:tcPr>
          <w:p w14:paraId="64C4658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57</w:t>
            </w:r>
          </w:p>
        </w:tc>
        <w:tc>
          <w:tcPr>
            <w:tcW w:w="0" w:type="auto"/>
          </w:tcPr>
          <w:p w14:paraId="5D77193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98</w:t>
            </w:r>
          </w:p>
        </w:tc>
        <w:tc>
          <w:tcPr>
            <w:tcW w:w="0" w:type="auto"/>
          </w:tcPr>
          <w:p w14:paraId="3D106AB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93</w:t>
            </w:r>
          </w:p>
        </w:tc>
        <w:tc>
          <w:tcPr>
            <w:tcW w:w="0" w:type="auto"/>
          </w:tcPr>
          <w:p w14:paraId="39DBC13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</w:p>
        </w:tc>
        <w:tc>
          <w:tcPr>
            <w:tcW w:w="0" w:type="auto"/>
          </w:tcPr>
          <w:p w14:paraId="3E90D5D7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84</w:t>
            </w:r>
          </w:p>
        </w:tc>
        <w:tc>
          <w:tcPr>
            <w:tcW w:w="0" w:type="auto"/>
          </w:tcPr>
          <w:p w14:paraId="5568780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20</w:t>
            </w:r>
          </w:p>
        </w:tc>
        <w:tc>
          <w:tcPr>
            <w:tcW w:w="0" w:type="auto"/>
          </w:tcPr>
          <w:p w14:paraId="23D1F6C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68</w:t>
            </w:r>
          </w:p>
        </w:tc>
        <w:tc>
          <w:tcPr>
            <w:tcW w:w="0" w:type="auto"/>
          </w:tcPr>
          <w:p w14:paraId="48F5977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0" w:type="auto"/>
          </w:tcPr>
          <w:p w14:paraId="10BFD81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68</w:t>
            </w:r>
          </w:p>
        </w:tc>
      </w:tr>
      <w:tr w:rsidR="00273785" w:rsidRPr="004E19B6" w14:paraId="20786482" w14:textId="77777777" w:rsidTr="00245CDB">
        <w:trPr>
          <w:jc w:val="right"/>
        </w:trPr>
        <w:tc>
          <w:tcPr>
            <w:tcW w:w="0" w:type="auto"/>
          </w:tcPr>
          <w:p w14:paraId="711DDCA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</w:tcPr>
          <w:p w14:paraId="21A7EC6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0" w:type="auto"/>
          </w:tcPr>
          <w:p w14:paraId="4224381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0" w:type="auto"/>
          </w:tcPr>
          <w:p w14:paraId="028928B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59</w:t>
            </w:r>
          </w:p>
        </w:tc>
        <w:tc>
          <w:tcPr>
            <w:tcW w:w="0" w:type="auto"/>
          </w:tcPr>
          <w:p w14:paraId="62ECDF0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0" w:type="auto"/>
          </w:tcPr>
          <w:p w14:paraId="34361AB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3.71</w:t>
            </w:r>
          </w:p>
        </w:tc>
        <w:tc>
          <w:tcPr>
            <w:tcW w:w="0" w:type="auto"/>
          </w:tcPr>
          <w:p w14:paraId="1AABCE47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0" w:type="auto"/>
          </w:tcPr>
          <w:p w14:paraId="4C152D9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0" w:type="auto"/>
          </w:tcPr>
          <w:p w14:paraId="6382013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  <w:tc>
          <w:tcPr>
            <w:tcW w:w="0" w:type="auto"/>
          </w:tcPr>
          <w:p w14:paraId="0D75B09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0" w:type="auto"/>
          </w:tcPr>
          <w:p w14:paraId="770546C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.84</w:t>
            </w:r>
          </w:p>
        </w:tc>
      </w:tr>
      <w:tr w:rsidR="00273785" w:rsidRPr="004E19B6" w14:paraId="335CDF52" w14:textId="77777777" w:rsidTr="00245CDB">
        <w:trPr>
          <w:jc w:val="right"/>
        </w:trPr>
        <w:tc>
          <w:tcPr>
            <w:tcW w:w="0" w:type="auto"/>
          </w:tcPr>
          <w:p w14:paraId="45B4959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</w:tcPr>
          <w:p w14:paraId="3BDB647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4.52</w:t>
            </w:r>
          </w:p>
        </w:tc>
        <w:tc>
          <w:tcPr>
            <w:tcW w:w="0" w:type="auto"/>
          </w:tcPr>
          <w:p w14:paraId="6AAA4CA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95</w:t>
            </w:r>
          </w:p>
        </w:tc>
        <w:tc>
          <w:tcPr>
            <w:tcW w:w="0" w:type="auto"/>
          </w:tcPr>
          <w:p w14:paraId="224B5C37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0.51</w:t>
            </w:r>
          </w:p>
        </w:tc>
        <w:tc>
          <w:tcPr>
            <w:tcW w:w="0" w:type="auto"/>
          </w:tcPr>
          <w:p w14:paraId="401D70A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1.95</w:t>
            </w:r>
          </w:p>
        </w:tc>
        <w:tc>
          <w:tcPr>
            <w:tcW w:w="0" w:type="auto"/>
          </w:tcPr>
          <w:p w14:paraId="4477021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0.50</w:t>
            </w:r>
          </w:p>
        </w:tc>
        <w:tc>
          <w:tcPr>
            <w:tcW w:w="0" w:type="auto"/>
          </w:tcPr>
          <w:p w14:paraId="249732C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1.96</w:t>
            </w:r>
          </w:p>
        </w:tc>
        <w:tc>
          <w:tcPr>
            <w:tcW w:w="0" w:type="auto"/>
          </w:tcPr>
          <w:p w14:paraId="5782AAC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2.97</w:t>
            </w:r>
          </w:p>
        </w:tc>
        <w:tc>
          <w:tcPr>
            <w:tcW w:w="0" w:type="auto"/>
          </w:tcPr>
          <w:p w14:paraId="4ADF0CA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50</w:t>
            </w:r>
          </w:p>
        </w:tc>
        <w:tc>
          <w:tcPr>
            <w:tcW w:w="0" w:type="auto"/>
          </w:tcPr>
          <w:p w14:paraId="69F64E5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3.07</w:t>
            </w:r>
          </w:p>
        </w:tc>
        <w:tc>
          <w:tcPr>
            <w:tcW w:w="0" w:type="auto"/>
          </w:tcPr>
          <w:p w14:paraId="29296037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9.39</w:t>
            </w:r>
          </w:p>
        </w:tc>
      </w:tr>
      <w:tr w:rsidR="00273785" w:rsidRPr="004E19B6" w14:paraId="69E8F9BD" w14:textId="77777777" w:rsidTr="00245CDB">
        <w:trPr>
          <w:jc w:val="right"/>
        </w:trPr>
        <w:tc>
          <w:tcPr>
            <w:tcW w:w="0" w:type="auto"/>
          </w:tcPr>
          <w:p w14:paraId="0CF00F4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</w:tcPr>
          <w:p w14:paraId="7085E882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2.13</w:t>
            </w:r>
          </w:p>
        </w:tc>
        <w:tc>
          <w:tcPr>
            <w:tcW w:w="0" w:type="auto"/>
          </w:tcPr>
          <w:p w14:paraId="5C35B06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0.34</w:t>
            </w:r>
          </w:p>
        </w:tc>
        <w:tc>
          <w:tcPr>
            <w:tcW w:w="0" w:type="auto"/>
          </w:tcPr>
          <w:p w14:paraId="12BD058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4.43</w:t>
            </w:r>
          </w:p>
        </w:tc>
        <w:tc>
          <w:tcPr>
            <w:tcW w:w="0" w:type="auto"/>
          </w:tcPr>
          <w:p w14:paraId="788B03E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8.04</w:t>
            </w:r>
          </w:p>
        </w:tc>
        <w:tc>
          <w:tcPr>
            <w:tcW w:w="0" w:type="auto"/>
          </w:tcPr>
          <w:p w14:paraId="0820D32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4.41</w:t>
            </w:r>
          </w:p>
        </w:tc>
        <w:tc>
          <w:tcPr>
            <w:tcW w:w="0" w:type="auto"/>
          </w:tcPr>
          <w:p w14:paraId="6E50BE0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8.06</w:t>
            </w:r>
          </w:p>
        </w:tc>
        <w:tc>
          <w:tcPr>
            <w:tcW w:w="0" w:type="auto"/>
          </w:tcPr>
          <w:p w14:paraId="2A97FED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3.14</w:t>
            </w:r>
          </w:p>
        </w:tc>
        <w:tc>
          <w:tcPr>
            <w:tcW w:w="0" w:type="auto"/>
          </w:tcPr>
          <w:p w14:paraId="241883B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9.33</w:t>
            </w:r>
          </w:p>
        </w:tc>
        <w:tc>
          <w:tcPr>
            <w:tcW w:w="0" w:type="auto"/>
          </w:tcPr>
          <w:p w14:paraId="5B81650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3.07</w:t>
            </w:r>
          </w:p>
        </w:tc>
        <w:tc>
          <w:tcPr>
            <w:tcW w:w="0" w:type="auto"/>
          </w:tcPr>
          <w:p w14:paraId="0E0ED40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9.40</w:t>
            </w:r>
          </w:p>
        </w:tc>
      </w:tr>
      <w:tr w:rsidR="00273785" w:rsidRPr="004E19B6" w14:paraId="1C278724" w14:textId="77777777" w:rsidTr="00245CDB">
        <w:trPr>
          <w:jc w:val="right"/>
        </w:trPr>
        <w:tc>
          <w:tcPr>
            <w:tcW w:w="0" w:type="auto"/>
          </w:tcPr>
          <w:p w14:paraId="29C1C8C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</w:tcPr>
          <w:p w14:paraId="0A3FB96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5.26</w:t>
            </w:r>
          </w:p>
        </w:tc>
        <w:tc>
          <w:tcPr>
            <w:tcW w:w="0" w:type="auto"/>
          </w:tcPr>
          <w:p w14:paraId="49B8991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19</w:t>
            </w:r>
          </w:p>
        </w:tc>
        <w:tc>
          <w:tcPr>
            <w:tcW w:w="0" w:type="auto"/>
          </w:tcPr>
          <w:p w14:paraId="49D58D5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5.66</w:t>
            </w:r>
          </w:p>
        </w:tc>
        <w:tc>
          <w:tcPr>
            <w:tcW w:w="0" w:type="auto"/>
          </w:tcPr>
          <w:p w14:paraId="209C7D8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81</w:t>
            </w:r>
          </w:p>
        </w:tc>
        <w:tc>
          <w:tcPr>
            <w:tcW w:w="0" w:type="auto"/>
          </w:tcPr>
          <w:p w14:paraId="2E896B7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5.63</w:t>
            </w:r>
          </w:p>
        </w:tc>
        <w:tc>
          <w:tcPr>
            <w:tcW w:w="0" w:type="auto"/>
          </w:tcPr>
          <w:p w14:paraId="68ED1EA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84</w:t>
            </w:r>
          </w:p>
        </w:tc>
        <w:tc>
          <w:tcPr>
            <w:tcW w:w="0" w:type="auto"/>
          </w:tcPr>
          <w:p w14:paraId="6BBEE09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5.42</w:t>
            </w:r>
          </w:p>
        </w:tc>
        <w:tc>
          <w:tcPr>
            <w:tcW w:w="0" w:type="auto"/>
          </w:tcPr>
          <w:p w14:paraId="14BBB3F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04</w:t>
            </w:r>
          </w:p>
        </w:tc>
        <w:tc>
          <w:tcPr>
            <w:tcW w:w="0" w:type="auto"/>
          </w:tcPr>
          <w:p w14:paraId="7FF4B95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5.40</w:t>
            </w:r>
          </w:p>
        </w:tc>
        <w:tc>
          <w:tcPr>
            <w:tcW w:w="0" w:type="auto"/>
          </w:tcPr>
          <w:p w14:paraId="6A78176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06</w:t>
            </w:r>
          </w:p>
        </w:tc>
      </w:tr>
      <w:tr w:rsidR="00273785" w:rsidRPr="004E19B6" w14:paraId="4AFE3508" w14:textId="77777777" w:rsidTr="00245CDB">
        <w:trPr>
          <w:jc w:val="right"/>
        </w:trPr>
        <w:tc>
          <w:tcPr>
            <w:tcW w:w="0" w:type="auto"/>
          </w:tcPr>
          <w:p w14:paraId="3378420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</w:tcPr>
          <w:p w14:paraId="278ABBA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6.10</w:t>
            </w:r>
          </w:p>
        </w:tc>
        <w:tc>
          <w:tcPr>
            <w:tcW w:w="0" w:type="auto"/>
          </w:tcPr>
          <w:p w14:paraId="104CA6DF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36</w:t>
            </w:r>
          </w:p>
        </w:tc>
        <w:tc>
          <w:tcPr>
            <w:tcW w:w="0" w:type="auto"/>
          </w:tcPr>
          <w:p w14:paraId="67AA5FE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6.54</w:t>
            </w:r>
          </w:p>
        </w:tc>
        <w:tc>
          <w:tcPr>
            <w:tcW w:w="0" w:type="auto"/>
          </w:tcPr>
          <w:p w14:paraId="0E2DDED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5.93</w:t>
            </w:r>
          </w:p>
        </w:tc>
        <w:tc>
          <w:tcPr>
            <w:tcW w:w="0" w:type="auto"/>
          </w:tcPr>
          <w:p w14:paraId="10C9866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6.45</w:t>
            </w:r>
          </w:p>
        </w:tc>
        <w:tc>
          <w:tcPr>
            <w:tcW w:w="0" w:type="auto"/>
          </w:tcPr>
          <w:p w14:paraId="1E355FF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02</w:t>
            </w:r>
          </w:p>
        </w:tc>
        <w:tc>
          <w:tcPr>
            <w:tcW w:w="0" w:type="auto"/>
          </w:tcPr>
          <w:p w14:paraId="00AFD5C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6.36</w:t>
            </w:r>
          </w:p>
        </w:tc>
        <w:tc>
          <w:tcPr>
            <w:tcW w:w="0" w:type="auto"/>
          </w:tcPr>
          <w:p w14:paraId="74A8487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10</w:t>
            </w:r>
          </w:p>
        </w:tc>
        <w:tc>
          <w:tcPr>
            <w:tcW w:w="0" w:type="auto"/>
          </w:tcPr>
          <w:p w14:paraId="76F0168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6.34</w:t>
            </w:r>
          </w:p>
        </w:tc>
        <w:tc>
          <w:tcPr>
            <w:tcW w:w="0" w:type="auto"/>
          </w:tcPr>
          <w:p w14:paraId="739C373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6.12</w:t>
            </w:r>
          </w:p>
        </w:tc>
      </w:tr>
      <w:tr w:rsidR="00273785" w:rsidRPr="004E19B6" w14:paraId="3610E69B" w14:textId="77777777" w:rsidTr="00245CDB">
        <w:trPr>
          <w:jc w:val="right"/>
        </w:trPr>
        <w:tc>
          <w:tcPr>
            <w:tcW w:w="0" w:type="auto"/>
          </w:tcPr>
          <w:p w14:paraId="154552D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</w:tcPr>
          <w:p w14:paraId="1F87E14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4.10</w:t>
            </w:r>
          </w:p>
        </w:tc>
        <w:tc>
          <w:tcPr>
            <w:tcW w:w="0" w:type="auto"/>
          </w:tcPr>
          <w:p w14:paraId="3AD9BB6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8.36</w:t>
            </w:r>
          </w:p>
        </w:tc>
        <w:tc>
          <w:tcPr>
            <w:tcW w:w="0" w:type="auto"/>
          </w:tcPr>
          <w:p w14:paraId="4DF7461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4.73</w:t>
            </w:r>
          </w:p>
        </w:tc>
        <w:tc>
          <w:tcPr>
            <w:tcW w:w="0" w:type="auto"/>
          </w:tcPr>
          <w:p w14:paraId="2249D5B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73</w:t>
            </w:r>
          </w:p>
        </w:tc>
        <w:tc>
          <w:tcPr>
            <w:tcW w:w="0" w:type="auto"/>
          </w:tcPr>
          <w:p w14:paraId="0598F879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4.60</w:t>
            </w:r>
          </w:p>
        </w:tc>
        <w:tc>
          <w:tcPr>
            <w:tcW w:w="0" w:type="auto"/>
          </w:tcPr>
          <w:p w14:paraId="5880DA6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7.86</w:t>
            </w:r>
          </w:p>
        </w:tc>
        <w:tc>
          <w:tcPr>
            <w:tcW w:w="0" w:type="auto"/>
          </w:tcPr>
          <w:p w14:paraId="62476DD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4.43</w:t>
            </w:r>
          </w:p>
        </w:tc>
        <w:tc>
          <w:tcPr>
            <w:tcW w:w="0" w:type="auto"/>
          </w:tcPr>
          <w:p w14:paraId="694DDBC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8.04</w:t>
            </w:r>
          </w:p>
        </w:tc>
        <w:tc>
          <w:tcPr>
            <w:tcW w:w="0" w:type="auto"/>
          </w:tcPr>
          <w:p w14:paraId="6AF6034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74.40</w:t>
            </w:r>
          </w:p>
        </w:tc>
        <w:tc>
          <w:tcPr>
            <w:tcW w:w="0" w:type="auto"/>
          </w:tcPr>
          <w:p w14:paraId="7AE81F97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08.06</w:t>
            </w:r>
          </w:p>
        </w:tc>
      </w:tr>
      <w:tr w:rsidR="00273785" w:rsidRPr="004E19B6" w14:paraId="11C77D23" w14:textId="77777777" w:rsidTr="00245CDB">
        <w:trPr>
          <w:jc w:val="right"/>
        </w:trPr>
        <w:tc>
          <w:tcPr>
            <w:tcW w:w="0" w:type="auto"/>
          </w:tcPr>
          <w:p w14:paraId="416BA0C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</w:tcPr>
          <w:p w14:paraId="59049FC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6.68</w:t>
            </w:r>
          </w:p>
        </w:tc>
        <w:tc>
          <w:tcPr>
            <w:tcW w:w="0" w:type="auto"/>
          </w:tcPr>
          <w:p w14:paraId="217378A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5.78</w:t>
            </w:r>
          </w:p>
        </w:tc>
        <w:tc>
          <w:tcPr>
            <w:tcW w:w="0" w:type="auto"/>
          </w:tcPr>
          <w:p w14:paraId="65E972B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4.22</w:t>
            </w:r>
          </w:p>
        </w:tc>
        <w:tc>
          <w:tcPr>
            <w:tcW w:w="0" w:type="auto"/>
          </w:tcPr>
          <w:p w14:paraId="47E1D51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8.24</w:t>
            </w:r>
          </w:p>
        </w:tc>
        <w:tc>
          <w:tcPr>
            <w:tcW w:w="0" w:type="auto"/>
          </w:tcPr>
          <w:p w14:paraId="3DB845D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4.38</w:t>
            </w:r>
          </w:p>
        </w:tc>
        <w:tc>
          <w:tcPr>
            <w:tcW w:w="0" w:type="auto"/>
          </w:tcPr>
          <w:p w14:paraId="615D3B2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8.09</w:t>
            </w:r>
          </w:p>
        </w:tc>
        <w:tc>
          <w:tcPr>
            <w:tcW w:w="0" w:type="auto"/>
          </w:tcPr>
          <w:p w14:paraId="50B40BE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5.89</w:t>
            </w:r>
          </w:p>
        </w:tc>
        <w:tc>
          <w:tcPr>
            <w:tcW w:w="0" w:type="auto"/>
          </w:tcPr>
          <w:p w14:paraId="2639A5F7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6.57</w:t>
            </w:r>
          </w:p>
        </w:tc>
        <w:tc>
          <w:tcPr>
            <w:tcW w:w="0" w:type="auto"/>
          </w:tcPr>
          <w:p w14:paraId="0CA0B0A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85.95</w:t>
            </w:r>
          </w:p>
        </w:tc>
        <w:tc>
          <w:tcPr>
            <w:tcW w:w="0" w:type="auto"/>
          </w:tcPr>
          <w:p w14:paraId="0BA69C5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96.06</w:t>
            </w:r>
          </w:p>
        </w:tc>
      </w:tr>
      <w:tr w:rsidR="00273785" w:rsidRPr="004E19B6" w14:paraId="3ADBAE12" w14:textId="77777777" w:rsidTr="00245CDB">
        <w:trPr>
          <w:jc w:val="right"/>
        </w:trPr>
        <w:tc>
          <w:tcPr>
            <w:tcW w:w="0" w:type="auto"/>
          </w:tcPr>
          <w:p w14:paraId="2D18538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</w:tcPr>
          <w:p w14:paraId="194A05AB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0.08</w:t>
            </w:r>
          </w:p>
        </w:tc>
        <w:tc>
          <w:tcPr>
            <w:tcW w:w="0" w:type="auto"/>
          </w:tcPr>
          <w:p w14:paraId="47C8228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.39</w:t>
            </w:r>
          </w:p>
        </w:tc>
        <w:tc>
          <w:tcPr>
            <w:tcW w:w="0" w:type="auto"/>
          </w:tcPr>
          <w:p w14:paraId="63E056E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8.83</w:t>
            </w:r>
          </w:p>
        </w:tc>
        <w:tc>
          <w:tcPr>
            <w:tcW w:w="0" w:type="auto"/>
          </w:tcPr>
          <w:p w14:paraId="3071A911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3.64</w:t>
            </w:r>
          </w:p>
        </w:tc>
        <w:tc>
          <w:tcPr>
            <w:tcW w:w="0" w:type="auto"/>
          </w:tcPr>
          <w:p w14:paraId="136FB4EA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9.27</w:t>
            </w:r>
          </w:p>
        </w:tc>
        <w:tc>
          <w:tcPr>
            <w:tcW w:w="0" w:type="auto"/>
          </w:tcPr>
          <w:p w14:paraId="3F7C3047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3.19</w:t>
            </w:r>
          </w:p>
        </w:tc>
        <w:tc>
          <w:tcPr>
            <w:tcW w:w="0" w:type="auto"/>
          </w:tcPr>
          <w:p w14:paraId="1A54E145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9.74</w:t>
            </w:r>
          </w:p>
        </w:tc>
        <w:tc>
          <w:tcPr>
            <w:tcW w:w="0" w:type="auto"/>
          </w:tcPr>
          <w:p w14:paraId="4552E6D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.72</w:t>
            </w:r>
          </w:p>
        </w:tc>
        <w:tc>
          <w:tcPr>
            <w:tcW w:w="0" w:type="auto"/>
          </w:tcPr>
          <w:p w14:paraId="186F7B1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59.76</w:t>
            </w:r>
          </w:p>
        </w:tc>
        <w:tc>
          <w:tcPr>
            <w:tcW w:w="0" w:type="auto"/>
          </w:tcPr>
          <w:p w14:paraId="07D2BE50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22.70</w:t>
            </w:r>
          </w:p>
        </w:tc>
      </w:tr>
      <w:tr w:rsidR="00273785" w:rsidRPr="004E19B6" w14:paraId="283C04AF" w14:textId="77777777" w:rsidTr="00245CDB">
        <w:trPr>
          <w:jc w:val="right"/>
        </w:trPr>
        <w:tc>
          <w:tcPr>
            <w:tcW w:w="0" w:type="auto"/>
          </w:tcPr>
          <w:p w14:paraId="18B1CC6C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19B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0" w:type="auto"/>
          </w:tcPr>
          <w:p w14:paraId="77FC039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5.90</w:t>
            </w:r>
          </w:p>
        </w:tc>
        <w:tc>
          <w:tcPr>
            <w:tcW w:w="0" w:type="auto"/>
          </w:tcPr>
          <w:p w14:paraId="1A223563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6.57</w:t>
            </w:r>
          </w:p>
        </w:tc>
        <w:tc>
          <w:tcPr>
            <w:tcW w:w="0" w:type="auto"/>
          </w:tcPr>
          <w:p w14:paraId="2D66CAB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5.43</w:t>
            </w:r>
          </w:p>
        </w:tc>
        <w:tc>
          <w:tcPr>
            <w:tcW w:w="0" w:type="auto"/>
          </w:tcPr>
          <w:p w14:paraId="5B7CA234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7.03</w:t>
            </w:r>
          </w:p>
        </w:tc>
        <w:tc>
          <w:tcPr>
            <w:tcW w:w="0" w:type="auto"/>
          </w:tcPr>
          <w:p w14:paraId="57679428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5.76</w:t>
            </w:r>
          </w:p>
        </w:tc>
        <w:tc>
          <w:tcPr>
            <w:tcW w:w="0" w:type="auto"/>
          </w:tcPr>
          <w:p w14:paraId="3BABB89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6.71</w:t>
            </w:r>
          </w:p>
        </w:tc>
        <w:tc>
          <w:tcPr>
            <w:tcW w:w="0" w:type="auto"/>
          </w:tcPr>
          <w:p w14:paraId="45D6696D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5.73</w:t>
            </w:r>
          </w:p>
        </w:tc>
        <w:tc>
          <w:tcPr>
            <w:tcW w:w="0" w:type="auto"/>
          </w:tcPr>
          <w:p w14:paraId="4D97673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6.73</w:t>
            </w:r>
          </w:p>
        </w:tc>
        <w:tc>
          <w:tcPr>
            <w:tcW w:w="0" w:type="auto"/>
          </w:tcPr>
          <w:p w14:paraId="44609DE6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65.73</w:t>
            </w:r>
          </w:p>
        </w:tc>
        <w:tc>
          <w:tcPr>
            <w:tcW w:w="0" w:type="auto"/>
          </w:tcPr>
          <w:p w14:paraId="49965B5E" w14:textId="77777777" w:rsidR="00273785" w:rsidRPr="004E19B6" w:rsidRDefault="00273785" w:rsidP="00245CDB">
            <w:pPr>
              <w:spacing w:line="48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16.74</w:t>
            </w:r>
          </w:p>
        </w:tc>
      </w:tr>
    </w:tbl>
    <w:p w14:paraId="218C77C1" w14:textId="77777777" w:rsidR="00273785" w:rsidRPr="004E19B6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</w:p>
    <w:p w14:paraId="24DAFA36" w14:textId="77777777" w:rsidR="00273785" w:rsidRPr="004E19B6" w:rsidRDefault="00273785" w:rsidP="00273785">
      <w:pPr>
        <w:spacing w:line="48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</w:p>
    <w:p w14:paraId="42069F2B" w14:textId="42D4E16D" w:rsidR="00211499" w:rsidRPr="00544816" w:rsidRDefault="00211499" w:rsidP="00544816">
      <w:pPr>
        <w:spacing w:line="48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  <w:r w:rsidRPr="00544816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S13</w:t>
      </w:r>
      <w:r w:rsidR="00544816" w:rsidRPr="0054481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44816">
        <w:rPr>
          <w:rFonts w:ascii="Times New Roman" w:hAnsi="Times New Roman" w:cs="Times New Roman"/>
          <w:sz w:val="20"/>
          <w:szCs w:val="20"/>
        </w:rPr>
        <w:t xml:space="preserve"> </w:t>
      </w:r>
      <w:r w:rsidRPr="004E19B6">
        <w:rPr>
          <w:rFonts w:ascii="Times New Roman" w:hAnsi="Times New Roman" w:cs="Times New Roman"/>
          <w:sz w:val="20"/>
          <w:szCs w:val="20"/>
          <w:lang w:val="en-US"/>
        </w:rPr>
        <w:t>Calculated energy values for 1H-indole by 6-31++G(d,p) method in eV.</w:t>
      </w: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418"/>
        <w:gridCol w:w="1275"/>
        <w:gridCol w:w="1276"/>
        <w:gridCol w:w="1559"/>
      </w:tblGrid>
      <w:tr w:rsidR="00211499" w:rsidRPr="004E19B6" w14:paraId="398EC96E" w14:textId="77777777" w:rsidTr="00245CDB">
        <w:tc>
          <w:tcPr>
            <w:tcW w:w="3828" w:type="dxa"/>
          </w:tcPr>
          <w:p w14:paraId="13150A6B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FMOs</w:t>
            </w:r>
          </w:p>
        </w:tc>
        <w:tc>
          <w:tcPr>
            <w:tcW w:w="1418" w:type="dxa"/>
          </w:tcPr>
          <w:p w14:paraId="293D5D86" w14:textId="77777777" w:rsidR="00211499" w:rsidRPr="00544816" w:rsidRDefault="00211499" w:rsidP="00544816">
            <w:pPr>
              <w:spacing w:line="360" w:lineRule="auto"/>
              <w:ind w:right="-307" w:firstLine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as</w:t>
            </w:r>
          </w:p>
        </w:tc>
        <w:tc>
          <w:tcPr>
            <w:tcW w:w="1418" w:type="dxa"/>
          </w:tcPr>
          <w:p w14:paraId="3239AF6D" w14:textId="77777777" w:rsidR="00211499" w:rsidRPr="0054481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ter</w:t>
            </w:r>
          </w:p>
        </w:tc>
        <w:tc>
          <w:tcPr>
            <w:tcW w:w="1275" w:type="dxa"/>
          </w:tcPr>
          <w:p w14:paraId="6A0BC8F4" w14:textId="7BD8DF8C" w:rsidR="00211499" w:rsidRPr="0054481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etonitrile</w:t>
            </w:r>
          </w:p>
        </w:tc>
        <w:tc>
          <w:tcPr>
            <w:tcW w:w="1276" w:type="dxa"/>
          </w:tcPr>
          <w:p w14:paraId="6129291B" w14:textId="77777777" w:rsidR="00211499" w:rsidRPr="0054481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luene</w:t>
            </w:r>
          </w:p>
        </w:tc>
        <w:tc>
          <w:tcPr>
            <w:tcW w:w="1559" w:type="dxa"/>
          </w:tcPr>
          <w:p w14:paraId="031AE34E" w14:textId="77777777" w:rsidR="00211499" w:rsidRPr="0054481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l4</w:t>
            </w:r>
          </w:p>
        </w:tc>
      </w:tr>
      <w:tr w:rsidR="00211499" w:rsidRPr="004E19B6" w14:paraId="2C9BD696" w14:textId="77777777" w:rsidTr="00245CDB">
        <w:tc>
          <w:tcPr>
            <w:tcW w:w="3828" w:type="dxa"/>
          </w:tcPr>
          <w:p w14:paraId="35D24D3E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HOMO</w:t>
            </w:r>
          </w:p>
        </w:tc>
        <w:tc>
          <w:tcPr>
            <w:tcW w:w="1418" w:type="dxa"/>
          </w:tcPr>
          <w:p w14:paraId="5FEA0A8E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74</w:t>
            </w:r>
          </w:p>
        </w:tc>
        <w:tc>
          <w:tcPr>
            <w:tcW w:w="1418" w:type="dxa"/>
          </w:tcPr>
          <w:p w14:paraId="30A3CAEB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77</w:t>
            </w:r>
          </w:p>
        </w:tc>
        <w:tc>
          <w:tcPr>
            <w:tcW w:w="1275" w:type="dxa"/>
          </w:tcPr>
          <w:p w14:paraId="16AC7157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75</w:t>
            </w:r>
          </w:p>
        </w:tc>
        <w:tc>
          <w:tcPr>
            <w:tcW w:w="1276" w:type="dxa"/>
          </w:tcPr>
          <w:p w14:paraId="7084D385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70</w:t>
            </w:r>
          </w:p>
        </w:tc>
        <w:tc>
          <w:tcPr>
            <w:tcW w:w="1559" w:type="dxa"/>
          </w:tcPr>
          <w:p w14:paraId="32B38902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70</w:t>
            </w:r>
          </w:p>
        </w:tc>
      </w:tr>
      <w:tr w:rsidR="00211499" w:rsidRPr="004E19B6" w14:paraId="12B44468" w14:textId="77777777" w:rsidTr="00245CDB">
        <w:tc>
          <w:tcPr>
            <w:tcW w:w="3828" w:type="dxa"/>
          </w:tcPr>
          <w:p w14:paraId="71840F8E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LUMO</w:t>
            </w:r>
          </w:p>
        </w:tc>
        <w:tc>
          <w:tcPr>
            <w:tcW w:w="1418" w:type="dxa"/>
          </w:tcPr>
          <w:p w14:paraId="7255BD55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67</w:t>
            </w:r>
          </w:p>
        </w:tc>
        <w:tc>
          <w:tcPr>
            <w:tcW w:w="1418" w:type="dxa"/>
          </w:tcPr>
          <w:p w14:paraId="5E4D64BB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20</w:t>
            </w:r>
          </w:p>
        </w:tc>
        <w:tc>
          <w:tcPr>
            <w:tcW w:w="1275" w:type="dxa"/>
          </w:tcPr>
          <w:p w14:paraId="5A1E47B4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04</w:t>
            </w:r>
          </w:p>
        </w:tc>
        <w:tc>
          <w:tcPr>
            <w:tcW w:w="1276" w:type="dxa"/>
          </w:tcPr>
          <w:p w14:paraId="56B1A233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04</w:t>
            </w:r>
          </w:p>
        </w:tc>
        <w:tc>
          <w:tcPr>
            <w:tcW w:w="1559" w:type="dxa"/>
          </w:tcPr>
          <w:p w14:paraId="77A86840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40</w:t>
            </w:r>
          </w:p>
        </w:tc>
      </w:tr>
      <w:tr w:rsidR="00211499" w:rsidRPr="004E19B6" w14:paraId="773F7523" w14:textId="77777777" w:rsidTr="00245CDB">
        <w:tc>
          <w:tcPr>
            <w:tcW w:w="3828" w:type="dxa"/>
          </w:tcPr>
          <w:p w14:paraId="28B105A7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HOMO-1</w:t>
            </w:r>
          </w:p>
        </w:tc>
        <w:tc>
          <w:tcPr>
            <w:tcW w:w="1418" w:type="dxa"/>
          </w:tcPr>
          <w:p w14:paraId="2A32902A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.19</w:t>
            </w:r>
          </w:p>
        </w:tc>
        <w:tc>
          <w:tcPr>
            <w:tcW w:w="1418" w:type="dxa"/>
          </w:tcPr>
          <w:p w14:paraId="70D17372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.25</w:t>
            </w:r>
          </w:p>
        </w:tc>
        <w:tc>
          <w:tcPr>
            <w:tcW w:w="1275" w:type="dxa"/>
          </w:tcPr>
          <w:p w14:paraId="2E46D49A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.24</w:t>
            </w:r>
          </w:p>
        </w:tc>
        <w:tc>
          <w:tcPr>
            <w:tcW w:w="1276" w:type="dxa"/>
          </w:tcPr>
          <w:p w14:paraId="6E56D8E8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.17</w:t>
            </w:r>
          </w:p>
        </w:tc>
        <w:tc>
          <w:tcPr>
            <w:tcW w:w="1559" w:type="dxa"/>
          </w:tcPr>
          <w:p w14:paraId="14CC28A1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.17</w:t>
            </w:r>
          </w:p>
        </w:tc>
      </w:tr>
      <w:tr w:rsidR="00211499" w:rsidRPr="004E19B6" w14:paraId="4F636DA4" w14:textId="77777777" w:rsidTr="00245CDB">
        <w:tc>
          <w:tcPr>
            <w:tcW w:w="3828" w:type="dxa"/>
          </w:tcPr>
          <w:p w14:paraId="587DB8F3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LUMO+1</w:t>
            </w:r>
          </w:p>
        </w:tc>
        <w:tc>
          <w:tcPr>
            <w:tcW w:w="1418" w:type="dxa"/>
          </w:tcPr>
          <w:p w14:paraId="6A2D1838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0</w:t>
            </w:r>
          </w:p>
        </w:tc>
        <w:tc>
          <w:tcPr>
            <w:tcW w:w="1418" w:type="dxa"/>
          </w:tcPr>
          <w:p w14:paraId="5F07034B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816</w:t>
            </w:r>
          </w:p>
        </w:tc>
        <w:tc>
          <w:tcPr>
            <w:tcW w:w="1275" w:type="dxa"/>
          </w:tcPr>
          <w:p w14:paraId="2B16441E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0544</w:t>
            </w:r>
          </w:p>
        </w:tc>
        <w:tc>
          <w:tcPr>
            <w:tcW w:w="1276" w:type="dxa"/>
          </w:tcPr>
          <w:p w14:paraId="103FEDA5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2</w:t>
            </w:r>
          </w:p>
        </w:tc>
        <w:tc>
          <w:tcPr>
            <w:tcW w:w="1559" w:type="dxa"/>
          </w:tcPr>
          <w:p w14:paraId="7F8C9600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4</w:t>
            </w:r>
          </w:p>
        </w:tc>
      </w:tr>
      <w:tr w:rsidR="00211499" w:rsidRPr="004E19B6" w14:paraId="28ACCC20" w14:textId="77777777" w:rsidTr="00245CDB">
        <w:tc>
          <w:tcPr>
            <w:tcW w:w="3828" w:type="dxa"/>
          </w:tcPr>
          <w:p w14:paraId="34721F4B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HOMO-2</w:t>
            </w:r>
          </w:p>
        </w:tc>
        <w:tc>
          <w:tcPr>
            <w:tcW w:w="1418" w:type="dxa"/>
          </w:tcPr>
          <w:p w14:paraId="19275D9C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69</w:t>
            </w:r>
          </w:p>
        </w:tc>
        <w:tc>
          <w:tcPr>
            <w:tcW w:w="1418" w:type="dxa"/>
          </w:tcPr>
          <w:p w14:paraId="163EE997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76</w:t>
            </w:r>
          </w:p>
        </w:tc>
        <w:tc>
          <w:tcPr>
            <w:tcW w:w="1275" w:type="dxa"/>
          </w:tcPr>
          <w:p w14:paraId="0693F703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74</w:t>
            </w:r>
          </w:p>
        </w:tc>
        <w:tc>
          <w:tcPr>
            <w:tcW w:w="1276" w:type="dxa"/>
          </w:tcPr>
          <w:p w14:paraId="7577E78F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67</w:t>
            </w:r>
          </w:p>
        </w:tc>
        <w:tc>
          <w:tcPr>
            <w:tcW w:w="1559" w:type="dxa"/>
          </w:tcPr>
          <w:p w14:paraId="13FB3F01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66</w:t>
            </w:r>
          </w:p>
        </w:tc>
      </w:tr>
      <w:tr w:rsidR="00211499" w:rsidRPr="004E19B6" w14:paraId="17A63A40" w14:textId="77777777" w:rsidTr="00245CDB">
        <w:tc>
          <w:tcPr>
            <w:tcW w:w="3828" w:type="dxa"/>
          </w:tcPr>
          <w:p w14:paraId="081FBB66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LUMO+2</w:t>
            </w:r>
          </w:p>
        </w:tc>
        <w:tc>
          <w:tcPr>
            <w:tcW w:w="1418" w:type="dxa"/>
          </w:tcPr>
          <w:p w14:paraId="4464EE61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2</w:t>
            </w:r>
          </w:p>
        </w:tc>
        <w:tc>
          <w:tcPr>
            <w:tcW w:w="1418" w:type="dxa"/>
          </w:tcPr>
          <w:p w14:paraId="6F19CD29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5</w:t>
            </w:r>
          </w:p>
        </w:tc>
        <w:tc>
          <w:tcPr>
            <w:tcW w:w="1275" w:type="dxa"/>
          </w:tcPr>
          <w:p w14:paraId="4BE09A80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0</w:t>
            </w:r>
          </w:p>
        </w:tc>
        <w:tc>
          <w:tcPr>
            <w:tcW w:w="1276" w:type="dxa"/>
          </w:tcPr>
          <w:p w14:paraId="0293FD0A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6</w:t>
            </w:r>
          </w:p>
        </w:tc>
        <w:tc>
          <w:tcPr>
            <w:tcW w:w="1559" w:type="dxa"/>
          </w:tcPr>
          <w:p w14:paraId="025F28A0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0</w:t>
            </w:r>
          </w:p>
        </w:tc>
      </w:tr>
      <w:tr w:rsidR="00211499" w:rsidRPr="004E19B6" w14:paraId="3EF84C18" w14:textId="77777777" w:rsidTr="00245CDB">
        <w:tc>
          <w:tcPr>
            <w:tcW w:w="3828" w:type="dxa"/>
          </w:tcPr>
          <w:p w14:paraId="5F157598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Δ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</w:tcPr>
          <w:p w14:paraId="554D4451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7</w:t>
            </w:r>
          </w:p>
        </w:tc>
        <w:tc>
          <w:tcPr>
            <w:tcW w:w="1418" w:type="dxa"/>
          </w:tcPr>
          <w:p w14:paraId="1042C7F9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5</w:t>
            </w:r>
          </w:p>
        </w:tc>
        <w:tc>
          <w:tcPr>
            <w:tcW w:w="1275" w:type="dxa"/>
          </w:tcPr>
          <w:p w14:paraId="6CFE4830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5</w:t>
            </w:r>
          </w:p>
        </w:tc>
        <w:tc>
          <w:tcPr>
            <w:tcW w:w="1276" w:type="dxa"/>
          </w:tcPr>
          <w:p w14:paraId="72244422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6</w:t>
            </w:r>
          </w:p>
        </w:tc>
        <w:tc>
          <w:tcPr>
            <w:tcW w:w="1559" w:type="dxa"/>
          </w:tcPr>
          <w:p w14:paraId="7456BF5D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6</w:t>
            </w:r>
          </w:p>
        </w:tc>
      </w:tr>
      <w:tr w:rsidR="00211499" w:rsidRPr="004E19B6" w14:paraId="2ADDAA64" w14:textId="77777777" w:rsidTr="00245CDB">
        <w:tc>
          <w:tcPr>
            <w:tcW w:w="3828" w:type="dxa"/>
          </w:tcPr>
          <w:p w14:paraId="568C118E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Δ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</w:tcPr>
          <w:p w14:paraId="568A5072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3</w:t>
            </w:r>
          </w:p>
        </w:tc>
        <w:tc>
          <w:tcPr>
            <w:tcW w:w="1418" w:type="dxa"/>
          </w:tcPr>
          <w:p w14:paraId="133D19C8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5</w:t>
            </w:r>
          </w:p>
        </w:tc>
        <w:tc>
          <w:tcPr>
            <w:tcW w:w="1275" w:type="dxa"/>
          </w:tcPr>
          <w:p w14:paraId="2A12C481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4</w:t>
            </w:r>
          </w:p>
        </w:tc>
        <w:tc>
          <w:tcPr>
            <w:tcW w:w="1276" w:type="dxa"/>
          </w:tcPr>
          <w:p w14:paraId="2D096135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5</w:t>
            </w:r>
          </w:p>
        </w:tc>
        <w:tc>
          <w:tcPr>
            <w:tcW w:w="1559" w:type="dxa"/>
          </w:tcPr>
          <w:p w14:paraId="5BE2E7A6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4</w:t>
            </w:r>
          </w:p>
        </w:tc>
      </w:tr>
      <w:tr w:rsidR="00211499" w:rsidRPr="004E19B6" w14:paraId="49DE6D0F" w14:textId="77777777" w:rsidTr="00245CDB">
        <w:tc>
          <w:tcPr>
            <w:tcW w:w="3828" w:type="dxa"/>
          </w:tcPr>
          <w:p w14:paraId="14DE8510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Δ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14:paraId="37A37C46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8</w:t>
            </w:r>
          </w:p>
        </w:tc>
        <w:tc>
          <w:tcPr>
            <w:tcW w:w="1418" w:type="dxa"/>
          </w:tcPr>
          <w:p w14:paraId="15E34B85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6</w:t>
            </w:r>
          </w:p>
        </w:tc>
        <w:tc>
          <w:tcPr>
            <w:tcW w:w="1275" w:type="dxa"/>
          </w:tcPr>
          <w:p w14:paraId="4BD4E8BC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4</w:t>
            </w:r>
          </w:p>
        </w:tc>
        <w:tc>
          <w:tcPr>
            <w:tcW w:w="1276" w:type="dxa"/>
          </w:tcPr>
          <w:p w14:paraId="41F14FB6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7</w:t>
            </w:r>
          </w:p>
        </w:tc>
        <w:tc>
          <w:tcPr>
            <w:tcW w:w="1559" w:type="dxa"/>
          </w:tcPr>
          <w:p w14:paraId="618BC3AB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5</w:t>
            </w:r>
          </w:p>
        </w:tc>
      </w:tr>
      <w:tr w:rsidR="00211499" w:rsidRPr="004E19B6" w14:paraId="591F09C0" w14:textId="77777777" w:rsidTr="00245CDB">
        <w:tc>
          <w:tcPr>
            <w:tcW w:w="3828" w:type="dxa"/>
          </w:tcPr>
          <w:p w14:paraId="750AAE8A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onisation potential, I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1418" w:type="dxa"/>
          </w:tcPr>
          <w:p w14:paraId="35D6D906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4</w:t>
            </w:r>
          </w:p>
        </w:tc>
        <w:tc>
          <w:tcPr>
            <w:tcW w:w="1418" w:type="dxa"/>
          </w:tcPr>
          <w:p w14:paraId="0E507C72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7</w:t>
            </w:r>
          </w:p>
        </w:tc>
        <w:tc>
          <w:tcPr>
            <w:tcW w:w="1275" w:type="dxa"/>
          </w:tcPr>
          <w:p w14:paraId="40C2DCE8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5</w:t>
            </w:r>
          </w:p>
        </w:tc>
        <w:tc>
          <w:tcPr>
            <w:tcW w:w="1276" w:type="dxa"/>
          </w:tcPr>
          <w:p w14:paraId="0EA192AA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0</w:t>
            </w:r>
          </w:p>
        </w:tc>
        <w:tc>
          <w:tcPr>
            <w:tcW w:w="1559" w:type="dxa"/>
          </w:tcPr>
          <w:p w14:paraId="67844A30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0</w:t>
            </w:r>
          </w:p>
        </w:tc>
      </w:tr>
      <w:tr w:rsidR="00211499" w:rsidRPr="004E19B6" w14:paraId="22773C03" w14:textId="77777777" w:rsidTr="00245CDB">
        <w:tc>
          <w:tcPr>
            <w:tcW w:w="3828" w:type="dxa"/>
          </w:tcPr>
          <w:p w14:paraId="16C5DD53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ectron affinity, 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FC87312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7</w:t>
            </w:r>
          </w:p>
        </w:tc>
        <w:tc>
          <w:tcPr>
            <w:tcW w:w="1418" w:type="dxa"/>
          </w:tcPr>
          <w:p w14:paraId="07F3630B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0</w:t>
            </w:r>
          </w:p>
        </w:tc>
        <w:tc>
          <w:tcPr>
            <w:tcW w:w="1275" w:type="dxa"/>
          </w:tcPr>
          <w:p w14:paraId="1F2B46E2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4</w:t>
            </w:r>
          </w:p>
        </w:tc>
        <w:tc>
          <w:tcPr>
            <w:tcW w:w="1276" w:type="dxa"/>
          </w:tcPr>
          <w:p w14:paraId="5A4B142E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0</w:t>
            </w:r>
          </w:p>
        </w:tc>
        <w:tc>
          <w:tcPr>
            <w:tcW w:w="1559" w:type="dxa"/>
          </w:tcPr>
          <w:p w14:paraId="0D521EE0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0</w:t>
            </w:r>
          </w:p>
        </w:tc>
      </w:tr>
      <w:tr w:rsidR="00211499" w:rsidRPr="004E19B6" w14:paraId="6FF5A6AD" w14:textId="77777777" w:rsidTr="00245CDB">
        <w:tc>
          <w:tcPr>
            <w:tcW w:w="3828" w:type="dxa"/>
          </w:tcPr>
          <w:p w14:paraId="53460140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ectronegativity, χ</w:t>
            </w:r>
          </w:p>
        </w:tc>
        <w:tc>
          <w:tcPr>
            <w:tcW w:w="1418" w:type="dxa"/>
          </w:tcPr>
          <w:p w14:paraId="3FAADD00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5</w:t>
            </w:r>
          </w:p>
        </w:tc>
        <w:tc>
          <w:tcPr>
            <w:tcW w:w="1418" w:type="dxa"/>
          </w:tcPr>
          <w:p w14:paraId="18ED204B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0</w:t>
            </w:r>
          </w:p>
        </w:tc>
        <w:tc>
          <w:tcPr>
            <w:tcW w:w="1275" w:type="dxa"/>
          </w:tcPr>
          <w:p w14:paraId="5BFCA82C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1276" w:type="dxa"/>
          </w:tcPr>
          <w:p w14:paraId="06CC9267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2</w:t>
            </w:r>
          </w:p>
        </w:tc>
        <w:tc>
          <w:tcPr>
            <w:tcW w:w="1559" w:type="dxa"/>
          </w:tcPr>
          <w:p w14:paraId="71193AE7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2</w:t>
            </w:r>
          </w:p>
        </w:tc>
      </w:tr>
      <w:tr w:rsidR="00211499" w:rsidRPr="004E19B6" w14:paraId="32B517C6" w14:textId="77777777" w:rsidTr="00245CDB">
        <w:tc>
          <w:tcPr>
            <w:tcW w:w="3828" w:type="dxa"/>
          </w:tcPr>
          <w:p w14:paraId="3E08374E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emical potential, μ</w:t>
            </w:r>
          </w:p>
        </w:tc>
        <w:tc>
          <w:tcPr>
            <w:tcW w:w="1418" w:type="dxa"/>
          </w:tcPr>
          <w:p w14:paraId="5C3E79EF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15</w:t>
            </w:r>
          </w:p>
        </w:tc>
        <w:tc>
          <w:tcPr>
            <w:tcW w:w="1418" w:type="dxa"/>
          </w:tcPr>
          <w:p w14:paraId="63D8B46B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20</w:t>
            </w:r>
          </w:p>
        </w:tc>
        <w:tc>
          <w:tcPr>
            <w:tcW w:w="1275" w:type="dxa"/>
          </w:tcPr>
          <w:p w14:paraId="0B8E4A9C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18</w:t>
            </w:r>
          </w:p>
        </w:tc>
        <w:tc>
          <w:tcPr>
            <w:tcW w:w="1276" w:type="dxa"/>
          </w:tcPr>
          <w:p w14:paraId="6CD0FF10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12</w:t>
            </w:r>
          </w:p>
        </w:tc>
        <w:tc>
          <w:tcPr>
            <w:tcW w:w="1559" w:type="dxa"/>
          </w:tcPr>
          <w:p w14:paraId="28D5F217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12</w:t>
            </w:r>
          </w:p>
        </w:tc>
      </w:tr>
      <w:tr w:rsidR="00211499" w:rsidRPr="004E19B6" w14:paraId="05492EE1" w14:textId="77777777" w:rsidTr="00245CDB">
        <w:tc>
          <w:tcPr>
            <w:tcW w:w="3828" w:type="dxa"/>
          </w:tcPr>
          <w:p w14:paraId="685DE257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lobal hardness, η</w:t>
            </w:r>
          </w:p>
        </w:tc>
        <w:tc>
          <w:tcPr>
            <w:tcW w:w="1418" w:type="dxa"/>
          </w:tcPr>
          <w:p w14:paraId="74C11485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9</w:t>
            </w:r>
          </w:p>
        </w:tc>
        <w:tc>
          <w:tcPr>
            <w:tcW w:w="1418" w:type="dxa"/>
          </w:tcPr>
          <w:p w14:paraId="2E3D2841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8</w:t>
            </w:r>
          </w:p>
        </w:tc>
        <w:tc>
          <w:tcPr>
            <w:tcW w:w="1275" w:type="dxa"/>
          </w:tcPr>
          <w:p w14:paraId="7B3E1BDA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7</w:t>
            </w:r>
          </w:p>
        </w:tc>
        <w:tc>
          <w:tcPr>
            <w:tcW w:w="1276" w:type="dxa"/>
          </w:tcPr>
          <w:p w14:paraId="18BF7D06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8</w:t>
            </w:r>
          </w:p>
        </w:tc>
        <w:tc>
          <w:tcPr>
            <w:tcW w:w="1559" w:type="dxa"/>
          </w:tcPr>
          <w:p w14:paraId="052C085B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8</w:t>
            </w:r>
          </w:p>
        </w:tc>
      </w:tr>
      <w:tr w:rsidR="00211499" w:rsidRPr="004E19B6" w14:paraId="2D821C5E" w14:textId="77777777" w:rsidTr="00245CDB">
        <w:tc>
          <w:tcPr>
            <w:tcW w:w="3828" w:type="dxa"/>
          </w:tcPr>
          <w:p w14:paraId="63981A78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lobal softness, S</w:t>
            </w:r>
          </w:p>
        </w:tc>
        <w:tc>
          <w:tcPr>
            <w:tcW w:w="1418" w:type="dxa"/>
          </w:tcPr>
          <w:p w14:paraId="5D3C584A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3</w:t>
            </w:r>
          </w:p>
        </w:tc>
        <w:tc>
          <w:tcPr>
            <w:tcW w:w="1418" w:type="dxa"/>
          </w:tcPr>
          <w:p w14:paraId="6F1401E5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4</w:t>
            </w:r>
          </w:p>
        </w:tc>
        <w:tc>
          <w:tcPr>
            <w:tcW w:w="1275" w:type="dxa"/>
          </w:tcPr>
          <w:p w14:paraId="6D99A76C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276" w:type="dxa"/>
          </w:tcPr>
          <w:p w14:paraId="3AB8D68B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4</w:t>
            </w:r>
          </w:p>
        </w:tc>
        <w:tc>
          <w:tcPr>
            <w:tcW w:w="1559" w:type="dxa"/>
          </w:tcPr>
          <w:p w14:paraId="600B5328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4</w:t>
            </w:r>
          </w:p>
        </w:tc>
      </w:tr>
      <w:tr w:rsidR="00211499" w:rsidRPr="004E19B6" w14:paraId="129ADA71" w14:textId="77777777" w:rsidTr="00245CDB">
        <w:tc>
          <w:tcPr>
            <w:tcW w:w="3828" w:type="dxa"/>
          </w:tcPr>
          <w:p w14:paraId="73871F22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ectrophilicity index, ω</w:t>
            </w:r>
          </w:p>
        </w:tc>
        <w:tc>
          <w:tcPr>
            <w:tcW w:w="1418" w:type="dxa"/>
          </w:tcPr>
          <w:p w14:paraId="21C24527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2</w:t>
            </w:r>
          </w:p>
        </w:tc>
        <w:tc>
          <w:tcPr>
            <w:tcW w:w="1418" w:type="dxa"/>
          </w:tcPr>
          <w:p w14:paraId="34E3AEED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8</w:t>
            </w:r>
          </w:p>
        </w:tc>
        <w:tc>
          <w:tcPr>
            <w:tcW w:w="1275" w:type="dxa"/>
          </w:tcPr>
          <w:p w14:paraId="1DBA980F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7</w:t>
            </w:r>
          </w:p>
        </w:tc>
        <w:tc>
          <w:tcPr>
            <w:tcW w:w="1276" w:type="dxa"/>
          </w:tcPr>
          <w:p w14:paraId="1A6848C0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9</w:t>
            </w:r>
          </w:p>
        </w:tc>
        <w:tc>
          <w:tcPr>
            <w:tcW w:w="1559" w:type="dxa"/>
          </w:tcPr>
          <w:p w14:paraId="2DBBA44D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9</w:t>
            </w:r>
          </w:p>
        </w:tc>
      </w:tr>
      <w:tr w:rsidR="00211499" w:rsidRPr="004E19B6" w14:paraId="7B1EE79C" w14:textId="77777777" w:rsidTr="00245CDB">
        <w:tc>
          <w:tcPr>
            <w:tcW w:w="3828" w:type="dxa"/>
          </w:tcPr>
          <w:p w14:paraId="59BAEAEE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perhardness, Г</w:t>
            </w:r>
          </w:p>
        </w:tc>
        <w:tc>
          <w:tcPr>
            <w:tcW w:w="1418" w:type="dxa"/>
          </w:tcPr>
          <w:p w14:paraId="72D38A0B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2</w:t>
            </w:r>
          </w:p>
        </w:tc>
        <w:tc>
          <w:tcPr>
            <w:tcW w:w="1418" w:type="dxa"/>
          </w:tcPr>
          <w:p w14:paraId="3863C32E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7</w:t>
            </w:r>
          </w:p>
        </w:tc>
        <w:tc>
          <w:tcPr>
            <w:tcW w:w="1275" w:type="dxa"/>
          </w:tcPr>
          <w:p w14:paraId="664386DD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6</w:t>
            </w:r>
          </w:p>
        </w:tc>
        <w:tc>
          <w:tcPr>
            <w:tcW w:w="1276" w:type="dxa"/>
          </w:tcPr>
          <w:p w14:paraId="4799AD3E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9</w:t>
            </w:r>
          </w:p>
        </w:tc>
        <w:tc>
          <w:tcPr>
            <w:tcW w:w="1559" w:type="dxa"/>
          </w:tcPr>
          <w:p w14:paraId="6D97FF02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9</w:t>
            </w:r>
          </w:p>
        </w:tc>
      </w:tr>
      <w:tr w:rsidR="00211499" w:rsidRPr="004E19B6" w14:paraId="57BF6DBD" w14:textId="77777777" w:rsidTr="00245CDB">
        <w:tc>
          <w:tcPr>
            <w:tcW w:w="3828" w:type="dxa"/>
          </w:tcPr>
          <w:p w14:paraId="6BA83D7C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lobal nucleophilicity, ɛ</w:t>
            </w:r>
          </w:p>
        </w:tc>
        <w:tc>
          <w:tcPr>
            <w:tcW w:w="1418" w:type="dxa"/>
          </w:tcPr>
          <w:p w14:paraId="304BBAF4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0</w:t>
            </w:r>
          </w:p>
        </w:tc>
        <w:tc>
          <w:tcPr>
            <w:tcW w:w="1418" w:type="dxa"/>
          </w:tcPr>
          <w:p w14:paraId="644FF4AF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5</w:t>
            </w:r>
          </w:p>
        </w:tc>
        <w:tc>
          <w:tcPr>
            <w:tcW w:w="1275" w:type="dxa"/>
          </w:tcPr>
          <w:p w14:paraId="6A6AD9CE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8</w:t>
            </w:r>
          </w:p>
        </w:tc>
        <w:tc>
          <w:tcPr>
            <w:tcW w:w="1276" w:type="dxa"/>
          </w:tcPr>
          <w:p w14:paraId="203293D2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9</w:t>
            </w:r>
          </w:p>
        </w:tc>
        <w:tc>
          <w:tcPr>
            <w:tcW w:w="1559" w:type="dxa"/>
          </w:tcPr>
          <w:p w14:paraId="4F5DACEA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9</w:t>
            </w:r>
          </w:p>
        </w:tc>
      </w:tr>
      <w:tr w:rsidR="00211499" w:rsidRPr="004E19B6" w14:paraId="4482B922" w14:textId="77777777" w:rsidTr="00245CDB">
        <w:tc>
          <w:tcPr>
            <w:tcW w:w="3828" w:type="dxa"/>
          </w:tcPr>
          <w:p w14:paraId="65E1D89B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Δ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back-donation</w:t>
            </w:r>
          </w:p>
        </w:tc>
        <w:tc>
          <w:tcPr>
            <w:tcW w:w="1418" w:type="dxa"/>
          </w:tcPr>
          <w:p w14:paraId="243F9032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48</w:t>
            </w:r>
          </w:p>
        </w:tc>
        <w:tc>
          <w:tcPr>
            <w:tcW w:w="1418" w:type="dxa"/>
          </w:tcPr>
          <w:p w14:paraId="358B987E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35</w:t>
            </w:r>
          </w:p>
        </w:tc>
        <w:tc>
          <w:tcPr>
            <w:tcW w:w="1275" w:type="dxa"/>
          </w:tcPr>
          <w:p w14:paraId="4765FACE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43</w:t>
            </w:r>
          </w:p>
        </w:tc>
        <w:tc>
          <w:tcPr>
            <w:tcW w:w="1276" w:type="dxa"/>
          </w:tcPr>
          <w:p w14:paraId="2E53934B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45</w:t>
            </w:r>
          </w:p>
        </w:tc>
        <w:tc>
          <w:tcPr>
            <w:tcW w:w="1559" w:type="dxa"/>
          </w:tcPr>
          <w:p w14:paraId="574671A5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45</w:t>
            </w:r>
          </w:p>
        </w:tc>
      </w:tr>
      <w:tr w:rsidR="00211499" w:rsidRPr="004E19B6" w14:paraId="0277EE07" w14:textId="77777777" w:rsidTr="00245CDB">
        <w:tc>
          <w:tcPr>
            <w:tcW w:w="3828" w:type="dxa"/>
          </w:tcPr>
          <w:p w14:paraId="6605204C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ΔN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1418" w:type="dxa"/>
          </w:tcPr>
          <w:p w14:paraId="6DB4E05E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6</w:t>
            </w:r>
          </w:p>
        </w:tc>
        <w:tc>
          <w:tcPr>
            <w:tcW w:w="1418" w:type="dxa"/>
          </w:tcPr>
          <w:p w14:paraId="4F107168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40</w:t>
            </w:r>
          </w:p>
        </w:tc>
        <w:tc>
          <w:tcPr>
            <w:tcW w:w="1275" w:type="dxa"/>
          </w:tcPr>
          <w:p w14:paraId="44DB74FA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4</w:t>
            </w:r>
          </w:p>
        </w:tc>
        <w:tc>
          <w:tcPr>
            <w:tcW w:w="1276" w:type="dxa"/>
          </w:tcPr>
          <w:p w14:paraId="32237EA0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0</w:t>
            </w:r>
          </w:p>
        </w:tc>
        <w:tc>
          <w:tcPr>
            <w:tcW w:w="1559" w:type="dxa"/>
          </w:tcPr>
          <w:p w14:paraId="16BD97DE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0</w:t>
            </w:r>
          </w:p>
        </w:tc>
      </w:tr>
      <w:tr w:rsidR="00211499" w:rsidRPr="004E19B6" w14:paraId="6DC924B4" w14:textId="77777777" w:rsidTr="00245CDB">
        <w:tc>
          <w:tcPr>
            <w:tcW w:w="3828" w:type="dxa"/>
          </w:tcPr>
          <w:p w14:paraId="4DF335DE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ectron donating capability, w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1418" w:type="dxa"/>
          </w:tcPr>
          <w:p w14:paraId="06666FC1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2</w:t>
            </w:r>
          </w:p>
        </w:tc>
        <w:tc>
          <w:tcPr>
            <w:tcW w:w="1418" w:type="dxa"/>
          </w:tcPr>
          <w:p w14:paraId="22D9EB06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0</w:t>
            </w:r>
          </w:p>
        </w:tc>
        <w:tc>
          <w:tcPr>
            <w:tcW w:w="1275" w:type="dxa"/>
          </w:tcPr>
          <w:p w14:paraId="1D1A0997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1276" w:type="dxa"/>
          </w:tcPr>
          <w:p w14:paraId="0AEEB97B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7</w:t>
            </w:r>
          </w:p>
        </w:tc>
        <w:tc>
          <w:tcPr>
            <w:tcW w:w="1559" w:type="dxa"/>
          </w:tcPr>
          <w:p w14:paraId="034E4C13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7</w:t>
            </w:r>
          </w:p>
        </w:tc>
      </w:tr>
      <w:tr w:rsidR="00211499" w:rsidRPr="004E19B6" w14:paraId="23A6EF8F" w14:textId="77777777" w:rsidTr="00245CDB">
        <w:tc>
          <w:tcPr>
            <w:tcW w:w="3828" w:type="dxa"/>
          </w:tcPr>
          <w:p w14:paraId="58920940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ectron accepting capability, w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418" w:type="dxa"/>
          </w:tcPr>
          <w:p w14:paraId="7579B064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9</w:t>
            </w:r>
          </w:p>
        </w:tc>
        <w:tc>
          <w:tcPr>
            <w:tcW w:w="1418" w:type="dxa"/>
          </w:tcPr>
          <w:p w14:paraId="5870EBDB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7</w:t>
            </w:r>
          </w:p>
        </w:tc>
        <w:tc>
          <w:tcPr>
            <w:tcW w:w="1275" w:type="dxa"/>
          </w:tcPr>
          <w:p w14:paraId="7F151063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5</w:t>
            </w:r>
          </w:p>
        </w:tc>
        <w:tc>
          <w:tcPr>
            <w:tcW w:w="1276" w:type="dxa"/>
          </w:tcPr>
          <w:p w14:paraId="6622B261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7</w:t>
            </w:r>
          </w:p>
        </w:tc>
        <w:tc>
          <w:tcPr>
            <w:tcW w:w="1559" w:type="dxa"/>
          </w:tcPr>
          <w:p w14:paraId="5C221C5C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7</w:t>
            </w:r>
          </w:p>
        </w:tc>
      </w:tr>
      <w:tr w:rsidR="00211499" w:rsidRPr="004E19B6" w14:paraId="7C78FCC2" w14:textId="77777777" w:rsidTr="00245CDB">
        <w:tc>
          <w:tcPr>
            <w:tcW w:w="3828" w:type="dxa"/>
          </w:tcPr>
          <w:p w14:paraId="5640F745" w14:textId="77777777" w:rsidR="00211499" w:rsidRPr="00544816" w:rsidRDefault="00211499" w:rsidP="00245CDB">
            <w:pPr>
              <w:spacing w:line="360" w:lineRule="auto"/>
              <w:ind w:right="-307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</w:pPr>
            <w:bookmarkStart w:id="1" w:name="_Hlk213009269"/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ansport (quasiparticle) gap, E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g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rans</w:t>
            </w:r>
            <w:bookmarkEnd w:id="1"/>
          </w:p>
        </w:tc>
        <w:tc>
          <w:tcPr>
            <w:tcW w:w="1418" w:type="dxa"/>
          </w:tcPr>
          <w:p w14:paraId="155B065C" w14:textId="77777777" w:rsidR="00211499" w:rsidRPr="004E19B6" w:rsidRDefault="00211499" w:rsidP="00544816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7</w:t>
            </w:r>
          </w:p>
        </w:tc>
        <w:tc>
          <w:tcPr>
            <w:tcW w:w="1418" w:type="dxa"/>
          </w:tcPr>
          <w:p w14:paraId="600FA74D" w14:textId="77777777" w:rsidR="00211499" w:rsidRPr="004E19B6" w:rsidRDefault="00211499" w:rsidP="00544816">
            <w:pPr>
              <w:spacing w:line="360" w:lineRule="auto"/>
              <w:ind w:right="-307" w:hanging="25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5</w:t>
            </w:r>
          </w:p>
        </w:tc>
        <w:tc>
          <w:tcPr>
            <w:tcW w:w="1275" w:type="dxa"/>
          </w:tcPr>
          <w:p w14:paraId="5392116F" w14:textId="77777777" w:rsidR="00211499" w:rsidRPr="004E19B6" w:rsidRDefault="00211499" w:rsidP="00544816">
            <w:pPr>
              <w:spacing w:line="360" w:lineRule="auto"/>
              <w:ind w:right="-307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5</w:t>
            </w:r>
          </w:p>
        </w:tc>
        <w:tc>
          <w:tcPr>
            <w:tcW w:w="1276" w:type="dxa"/>
          </w:tcPr>
          <w:p w14:paraId="25B3AEB6" w14:textId="77777777" w:rsidR="00211499" w:rsidRPr="004E19B6" w:rsidRDefault="00211499" w:rsidP="00544816">
            <w:pPr>
              <w:spacing w:line="360" w:lineRule="auto"/>
              <w:ind w:right="-307" w:hanging="3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6</w:t>
            </w:r>
          </w:p>
        </w:tc>
        <w:tc>
          <w:tcPr>
            <w:tcW w:w="1559" w:type="dxa"/>
          </w:tcPr>
          <w:p w14:paraId="7942385B" w14:textId="77777777" w:rsidR="00211499" w:rsidRPr="004E19B6" w:rsidRDefault="00211499" w:rsidP="00544816">
            <w:pPr>
              <w:spacing w:line="360" w:lineRule="auto"/>
              <w:ind w:right="-307" w:hanging="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6</w:t>
            </w:r>
          </w:p>
        </w:tc>
      </w:tr>
    </w:tbl>
    <w:p w14:paraId="48858880" w14:textId="77777777" w:rsidR="00211499" w:rsidRPr="004E19B6" w:rsidRDefault="00211499" w:rsidP="00211499">
      <w:pPr>
        <w:spacing w:line="360" w:lineRule="auto"/>
        <w:ind w:right="-30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A50343" w14:textId="320A8673" w:rsidR="00211499" w:rsidRPr="00544816" w:rsidRDefault="00211499" w:rsidP="00211499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4816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="00237066" w:rsidRPr="00544816">
        <w:rPr>
          <w:rFonts w:ascii="Times New Roman" w:hAnsi="Times New Roman" w:cs="Times New Roman"/>
          <w:b/>
          <w:bCs/>
          <w:sz w:val="20"/>
          <w:szCs w:val="20"/>
        </w:rPr>
        <w:t xml:space="preserve"> S14</w:t>
      </w:r>
      <w:r w:rsidR="0054481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19B6">
        <w:rPr>
          <w:rFonts w:ascii="Times New Roman" w:hAnsi="Times New Roman" w:cs="Times New Roman"/>
          <w:sz w:val="20"/>
          <w:szCs w:val="20"/>
          <w:lang w:val="en-US"/>
        </w:rPr>
        <w:t>Second-order perturbation theory analysis of the Fock Matrix in NBO basis</w:t>
      </w:r>
    </w:p>
    <w:tbl>
      <w:tblPr>
        <w:tblStyle w:val="TableGrid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992"/>
        <w:gridCol w:w="1559"/>
        <w:gridCol w:w="1559"/>
        <w:gridCol w:w="1843"/>
      </w:tblGrid>
      <w:tr w:rsidR="00211499" w:rsidRPr="004E19B6" w14:paraId="5A8089D4" w14:textId="77777777" w:rsidTr="00245CDB">
        <w:tc>
          <w:tcPr>
            <w:tcW w:w="992" w:type="dxa"/>
          </w:tcPr>
          <w:p w14:paraId="067B0D77" w14:textId="77777777" w:rsidR="00211499" w:rsidRPr="00544816" w:rsidRDefault="00211499" w:rsidP="00245CDB">
            <w:pPr>
              <w:pStyle w:val="ListParagraph"/>
              <w:spacing w:line="360" w:lineRule="auto"/>
              <w:ind w:left="7" w:right="-1106" w:hanging="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onor </w:t>
            </w:r>
          </w:p>
          <w:p w14:paraId="39C045D4" w14:textId="77777777" w:rsidR="00211499" w:rsidRPr="00544816" w:rsidRDefault="00211499" w:rsidP="00245CDB">
            <w:pPr>
              <w:pStyle w:val="ListParagraph"/>
              <w:spacing w:line="360" w:lineRule="auto"/>
              <w:ind w:left="7" w:right="-817" w:hanging="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BO (i)</w:t>
            </w:r>
          </w:p>
        </w:tc>
        <w:tc>
          <w:tcPr>
            <w:tcW w:w="1276" w:type="dxa"/>
          </w:tcPr>
          <w:p w14:paraId="2043A751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1134" w:type="dxa"/>
          </w:tcPr>
          <w:p w14:paraId="5E7684F9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cceptor </w:t>
            </w:r>
          </w:p>
          <w:p w14:paraId="03D8274B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BO (j)</w:t>
            </w:r>
          </w:p>
        </w:tc>
        <w:tc>
          <w:tcPr>
            <w:tcW w:w="992" w:type="dxa"/>
          </w:tcPr>
          <w:p w14:paraId="16680BC4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59" w:type="dxa"/>
          </w:tcPr>
          <w:p w14:paraId="3098156D" w14:textId="77777777" w:rsidR="00211499" w:rsidRPr="00544816" w:rsidRDefault="00211499" w:rsidP="00245CDB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 (2)</w:t>
            </w:r>
          </w:p>
          <w:p w14:paraId="557ACB6A" w14:textId="77777777" w:rsidR="00211499" w:rsidRPr="00544816" w:rsidRDefault="00211499" w:rsidP="00245CDB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cal/mol</w:t>
            </w:r>
          </w:p>
        </w:tc>
        <w:tc>
          <w:tcPr>
            <w:tcW w:w="1559" w:type="dxa"/>
          </w:tcPr>
          <w:p w14:paraId="62DA9306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45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(j)-E(i)</w:t>
            </w:r>
          </w:p>
          <w:p w14:paraId="76472E22" w14:textId="58D4C530" w:rsidR="00211499" w:rsidRPr="00544816" w:rsidRDefault="00211499" w:rsidP="00245CDB">
            <w:pPr>
              <w:pStyle w:val="ListParagraph"/>
              <w:spacing w:line="360" w:lineRule="auto"/>
              <w:ind w:left="0" w:right="-307" w:firstLine="45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.u</w:t>
            </w:r>
            <w:r w:rsid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</w:tcPr>
          <w:p w14:paraId="23C1D034" w14:textId="3DF679A2" w:rsidR="00211499" w:rsidRPr="00544816" w:rsidRDefault="00211499" w:rsidP="00245CDB">
            <w:pPr>
              <w:pStyle w:val="ListParagraph"/>
              <w:spacing w:line="360" w:lineRule="auto"/>
              <w:ind w:left="0" w:right="-307" w:firstLine="4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 (i,</w:t>
            </w:r>
            <w:r w:rsid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)</w:t>
            </w:r>
          </w:p>
          <w:p w14:paraId="5D5D2C7C" w14:textId="759DB35A" w:rsidR="00211499" w:rsidRPr="00544816" w:rsidRDefault="00211499" w:rsidP="00245CDB">
            <w:pPr>
              <w:pStyle w:val="ListParagraph"/>
              <w:spacing w:line="360" w:lineRule="auto"/>
              <w:ind w:left="0" w:right="-307" w:firstLine="4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.u</w:t>
            </w:r>
            <w:r w:rsid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211499" w:rsidRPr="004E19B6" w14:paraId="16751993" w14:textId="77777777" w:rsidTr="00245CDB">
        <w:trPr>
          <w:trHeight w:val="701"/>
        </w:trPr>
        <w:tc>
          <w:tcPr>
            <w:tcW w:w="992" w:type="dxa"/>
          </w:tcPr>
          <w:p w14:paraId="103482BA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2</w:t>
            </w:r>
          </w:p>
        </w:tc>
        <w:tc>
          <w:tcPr>
            <w:tcW w:w="1276" w:type="dxa"/>
          </w:tcPr>
          <w:p w14:paraId="4987E4F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7D670DC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-H12</w:t>
            </w:r>
          </w:p>
          <w:p w14:paraId="75885A6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C8</w:t>
            </w:r>
          </w:p>
        </w:tc>
        <w:tc>
          <w:tcPr>
            <w:tcW w:w="992" w:type="dxa"/>
          </w:tcPr>
          <w:p w14:paraId="0B018D8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559EE84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4C41D82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50DA99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6</w:t>
            </w:r>
          </w:p>
          <w:p w14:paraId="482F7E1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5</w:t>
            </w:r>
          </w:p>
        </w:tc>
        <w:tc>
          <w:tcPr>
            <w:tcW w:w="1559" w:type="dxa"/>
          </w:tcPr>
          <w:p w14:paraId="610409D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8</w:t>
            </w:r>
          </w:p>
          <w:p w14:paraId="72FAA21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6</w:t>
            </w:r>
          </w:p>
        </w:tc>
        <w:tc>
          <w:tcPr>
            <w:tcW w:w="1843" w:type="dxa"/>
          </w:tcPr>
          <w:p w14:paraId="142971E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  <w:p w14:paraId="15025B4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</w:tr>
      <w:tr w:rsidR="00211499" w:rsidRPr="004E19B6" w14:paraId="75D01C09" w14:textId="77777777" w:rsidTr="00245CDB">
        <w:tc>
          <w:tcPr>
            <w:tcW w:w="992" w:type="dxa"/>
          </w:tcPr>
          <w:p w14:paraId="2562E143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8</w:t>
            </w:r>
          </w:p>
        </w:tc>
        <w:tc>
          <w:tcPr>
            <w:tcW w:w="1276" w:type="dxa"/>
          </w:tcPr>
          <w:p w14:paraId="5D689E6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1191D82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H11</w:t>
            </w:r>
          </w:p>
          <w:p w14:paraId="231EC20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9</w:t>
            </w:r>
          </w:p>
          <w:p w14:paraId="6E06B9F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31A469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7213493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68EC1FC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58B6DF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2</w:t>
            </w:r>
          </w:p>
          <w:p w14:paraId="11061BF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1</w:t>
            </w:r>
          </w:p>
          <w:p w14:paraId="326C4D1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FD559B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7</w:t>
            </w:r>
          </w:p>
          <w:p w14:paraId="36DED74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</w:t>
            </w:r>
          </w:p>
          <w:p w14:paraId="1DF6BCD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DB7D82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</w:t>
            </w:r>
          </w:p>
          <w:p w14:paraId="30EC2BA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  <w:p w14:paraId="6F539D8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1499" w:rsidRPr="004E19B6" w14:paraId="08C2BB4C" w14:textId="77777777" w:rsidTr="00245CDB">
        <w:tc>
          <w:tcPr>
            <w:tcW w:w="992" w:type="dxa"/>
          </w:tcPr>
          <w:p w14:paraId="4BD0822D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H10</w:t>
            </w:r>
          </w:p>
        </w:tc>
        <w:tc>
          <w:tcPr>
            <w:tcW w:w="1276" w:type="dxa"/>
          </w:tcPr>
          <w:p w14:paraId="191ECA6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4D475A8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4569FFE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0E8C417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35B7B98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64549D2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1</w:t>
            </w:r>
          </w:p>
          <w:p w14:paraId="1D1E7ED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9</w:t>
            </w:r>
          </w:p>
        </w:tc>
        <w:tc>
          <w:tcPr>
            <w:tcW w:w="1559" w:type="dxa"/>
          </w:tcPr>
          <w:p w14:paraId="35F5FB5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</w:t>
            </w:r>
          </w:p>
          <w:p w14:paraId="38B819A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3</w:t>
            </w:r>
          </w:p>
        </w:tc>
        <w:tc>
          <w:tcPr>
            <w:tcW w:w="1843" w:type="dxa"/>
          </w:tcPr>
          <w:p w14:paraId="09BC64A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</w:t>
            </w:r>
          </w:p>
          <w:p w14:paraId="1B6EE7E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3</w:t>
            </w:r>
          </w:p>
        </w:tc>
      </w:tr>
      <w:tr w:rsidR="00211499" w:rsidRPr="004E19B6" w14:paraId="33488C7F" w14:textId="77777777" w:rsidTr="00245CDB">
        <w:tc>
          <w:tcPr>
            <w:tcW w:w="992" w:type="dxa"/>
          </w:tcPr>
          <w:p w14:paraId="3197FF31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</w:tc>
        <w:tc>
          <w:tcPr>
            <w:tcW w:w="1276" w:type="dxa"/>
          </w:tcPr>
          <w:p w14:paraId="2F25D79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59CB843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H10</w:t>
            </w:r>
          </w:p>
          <w:p w14:paraId="6F9BB75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9</w:t>
            </w:r>
          </w:p>
        </w:tc>
        <w:tc>
          <w:tcPr>
            <w:tcW w:w="992" w:type="dxa"/>
          </w:tcPr>
          <w:p w14:paraId="43D6BAB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1FC5B40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7E99520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AEDBC2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8</w:t>
            </w:r>
          </w:p>
          <w:p w14:paraId="6D58E32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4</w:t>
            </w:r>
          </w:p>
        </w:tc>
        <w:tc>
          <w:tcPr>
            <w:tcW w:w="1559" w:type="dxa"/>
          </w:tcPr>
          <w:p w14:paraId="060E98E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4</w:t>
            </w:r>
          </w:p>
          <w:p w14:paraId="790D5C1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1843" w:type="dxa"/>
          </w:tcPr>
          <w:p w14:paraId="1092CDB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  <w:p w14:paraId="6AEA22D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4</w:t>
            </w:r>
          </w:p>
        </w:tc>
      </w:tr>
      <w:tr w:rsidR="00211499" w:rsidRPr="004E19B6" w14:paraId="4A425578" w14:textId="77777777" w:rsidTr="00245CDB">
        <w:tc>
          <w:tcPr>
            <w:tcW w:w="992" w:type="dxa"/>
          </w:tcPr>
          <w:p w14:paraId="0142A2B5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</w:tc>
        <w:tc>
          <w:tcPr>
            <w:tcW w:w="1276" w:type="dxa"/>
          </w:tcPr>
          <w:p w14:paraId="7468A09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134" w:type="dxa"/>
          </w:tcPr>
          <w:p w14:paraId="6CE4B7F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1D72434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438C4F8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78D3486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559" w:type="dxa"/>
          </w:tcPr>
          <w:p w14:paraId="5C8E76C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</w:t>
            </w:r>
          </w:p>
          <w:p w14:paraId="606EBF6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55</w:t>
            </w:r>
          </w:p>
        </w:tc>
        <w:tc>
          <w:tcPr>
            <w:tcW w:w="1559" w:type="dxa"/>
          </w:tcPr>
          <w:p w14:paraId="13B0A9F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  <w:p w14:paraId="7B75CF6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1843" w:type="dxa"/>
          </w:tcPr>
          <w:p w14:paraId="71A3B99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  <w:p w14:paraId="31133E1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</w:tr>
      <w:tr w:rsidR="00211499" w:rsidRPr="004E19B6" w14:paraId="2C9EC4D8" w14:textId="77777777" w:rsidTr="00245CDB">
        <w:tc>
          <w:tcPr>
            <w:tcW w:w="992" w:type="dxa"/>
          </w:tcPr>
          <w:p w14:paraId="6DD5B741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H11</w:t>
            </w:r>
          </w:p>
        </w:tc>
        <w:tc>
          <w:tcPr>
            <w:tcW w:w="1276" w:type="dxa"/>
          </w:tcPr>
          <w:p w14:paraId="3AE4309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5F2849E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8</w:t>
            </w:r>
          </w:p>
          <w:p w14:paraId="27A7D5D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3-C9</w:t>
            </w:r>
          </w:p>
        </w:tc>
        <w:tc>
          <w:tcPr>
            <w:tcW w:w="992" w:type="dxa"/>
          </w:tcPr>
          <w:p w14:paraId="6CC4934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σ*</w:t>
            </w:r>
          </w:p>
          <w:p w14:paraId="4C528DF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σ*</w:t>
            </w:r>
          </w:p>
        </w:tc>
        <w:tc>
          <w:tcPr>
            <w:tcW w:w="1559" w:type="dxa"/>
          </w:tcPr>
          <w:p w14:paraId="161C224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73</w:t>
            </w:r>
          </w:p>
          <w:p w14:paraId="505CD65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81</w:t>
            </w:r>
          </w:p>
        </w:tc>
        <w:tc>
          <w:tcPr>
            <w:tcW w:w="1559" w:type="dxa"/>
          </w:tcPr>
          <w:p w14:paraId="14969BF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02</w:t>
            </w:r>
          </w:p>
          <w:p w14:paraId="70E9676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09</w:t>
            </w:r>
          </w:p>
        </w:tc>
        <w:tc>
          <w:tcPr>
            <w:tcW w:w="1843" w:type="dxa"/>
          </w:tcPr>
          <w:p w14:paraId="4531E2F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.047</w:t>
            </w:r>
          </w:p>
          <w:p w14:paraId="25DD0F4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.040</w:t>
            </w:r>
          </w:p>
        </w:tc>
      </w:tr>
      <w:tr w:rsidR="00211499" w:rsidRPr="004E19B6" w14:paraId="1977909C" w14:textId="77777777" w:rsidTr="00245CDB">
        <w:tc>
          <w:tcPr>
            <w:tcW w:w="992" w:type="dxa"/>
          </w:tcPr>
          <w:p w14:paraId="61F26DF4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3-C9</w:t>
            </w:r>
          </w:p>
        </w:tc>
        <w:tc>
          <w:tcPr>
            <w:tcW w:w="1276" w:type="dxa"/>
          </w:tcPr>
          <w:p w14:paraId="2C71218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0B20038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H11</w:t>
            </w:r>
          </w:p>
          <w:p w14:paraId="6632F59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9</w:t>
            </w:r>
          </w:p>
          <w:p w14:paraId="4C05065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C8</w:t>
            </w:r>
          </w:p>
          <w:p w14:paraId="77CFFE1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1534F5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74184D4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6359298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6E9B272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13956A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2</w:t>
            </w:r>
          </w:p>
          <w:p w14:paraId="1FBE6F6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1</w:t>
            </w:r>
          </w:p>
          <w:p w14:paraId="67C5A73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6</w:t>
            </w:r>
          </w:p>
          <w:p w14:paraId="24AD34D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D1BF2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2</w:t>
            </w:r>
          </w:p>
          <w:p w14:paraId="409E1B5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3</w:t>
            </w:r>
          </w:p>
          <w:p w14:paraId="0C8BEE5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</w:t>
            </w:r>
          </w:p>
          <w:p w14:paraId="6F4249C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D14510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</w:p>
          <w:p w14:paraId="6F7519D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  <w:p w14:paraId="7A6D0B9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  <w:p w14:paraId="4462B2F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1499" w:rsidRPr="004E19B6" w14:paraId="687AB0DE" w14:textId="77777777" w:rsidTr="00245CDB">
        <w:tc>
          <w:tcPr>
            <w:tcW w:w="992" w:type="dxa"/>
          </w:tcPr>
          <w:p w14:paraId="1AF367F9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-H12</w:t>
            </w:r>
          </w:p>
        </w:tc>
        <w:tc>
          <w:tcPr>
            <w:tcW w:w="1276" w:type="dxa"/>
          </w:tcPr>
          <w:p w14:paraId="06E870E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1E3F552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2</w:t>
            </w:r>
          </w:p>
          <w:p w14:paraId="7EB1DAA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081F438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326EE89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63DCB79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57B656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5</w:t>
            </w:r>
          </w:p>
          <w:p w14:paraId="09ED386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8</w:t>
            </w:r>
          </w:p>
        </w:tc>
        <w:tc>
          <w:tcPr>
            <w:tcW w:w="1559" w:type="dxa"/>
          </w:tcPr>
          <w:p w14:paraId="6C9A363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</w:t>
            </w:r>
          </w:p>
          <w:p w14:paraId="731EB18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</w:t>
            </w:r>
          </w:p>
        </w:tc>
        <w:tc>
          <w:tcPr>
            <w:tcW w:w="1843" w:type="dxa"/>
          </w:tcPr>
          <w:p w14:paraId="7B8E327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  <w:p w14:paraId="193384C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</w:tr>
      <w:tr w:rsidR="00211499" w:rsidRPr="004E19B6" w14:paraId="7ECC2A5E" w14:textId="77777777" w:rsidTr="00245CDB">
        <w:tc>
          <w:tcPr>
            <w:tcW w:w="992" w:type="dxa"/>
          </w:tcPr>
          <w:p w14:paraId="45E03347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</w:tc>
        <w:tc>
          <w:tcPr>
            <w:tcW w:w="1276" w:type="dxa"/>
          </w:tcPr>
          <w:p w14:paraId="451C039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5EC24E5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-C9</w:t>
            </w:r>
          </w:p>
          <w:p w14:paraId="5F43FF9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9</w:t>
            </w:r>
          </w:p>
        </w:tc>
        <w:tc>
          <w:tcPr>
            <w:tcW w:w="992" w:type="dxa"/>
          </w:tcPr>
          <w:p w14:paraId="4EB17FE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0A857DC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3E378E4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45A99E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3</w:t>
            </w:r>
          </w:p>
          <w:p w14:paraId="52CF17C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9</w:t>
            </w:r>
          </w:p>
        </w:tc>
        <w:tc>
          <w:tcPr>
            <w:tcW w:w="1559" w:type="dxa"/>
          </w:tcPr>
          <w:p w14:paraId="6DCFCD4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</w:t>
            </w:r>
          </w:p>
          <w:p w14:paraId="580358D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6</w:t>
            </w:r>
          </w:p>
        </w:tc>
        <w:tc>
          <w:tcPr>
            <w:tcW w:w="1843" w:type="dxa"/>
          </w:tcPr>
          <w:p w14:paraId="1374ED2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  <w:p w14:paraId="07B9D27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</w:tr>
      <w:tr w:rsidR="00211499" w:rsidRPr="004E19B6" w14:paraId="12A895EE" w14:textId="77777777" w:rsidTr="00245CDB">
        <w:trPr>
          <w:trHeight w:val="708"/>
        </w:trPr>
        <w:tc>
          <w:tcPr>
            <w:tcW w:w="992" w:type="dxa"/>
          </w:tcPr>
          <w:p w14:paraId="7982641C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</w:tc>
        <w:tc>
          <w:tcPr>
            <w:tcW w:w="1276" w:type="dxa"/>
          </w:tcPr>
          <w:p w14:paraId="1A47921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134" w:type="dxa"/>
          </w:tcPr>
          <w:p w14:paraId="46BB4E7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  <w:p w14:paraId="1ABD551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6C7524F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651930D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559" w:type="dxa"/>
          </w:tcPr>
          <w:p w14:paraId="127378A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1</w:t>
            </w:r>
          </w:p>
          <w:p w14:paraId="72E8829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69</w:t>
            </w:r>
          </w:p>
        </w:tc>
        <w:tc>
          <w:tcPr>
            <w:tcW w:w="1559" w:type="dxa"/>
          </w:tcPr>
          <w:p w14:paraId="5CE7F37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4972FC4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843" w:type="dxa"/>
          </w:tcPr>
          <w:p w14:paraId="5B44516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  <w:p w14:paraId="66F2FB8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</w:tr>
      <w:tr w:rsidR="00211499" w:rsidRPr="004E19B6" w14:paraId="5D3BAA23" w14:textId="77777777" w:rsidTr="00245CDB">
        <w:trPr>
          <w:trHeight w:val="708"/>
        </w:trPr>
        <w:tc>
          <w:tcPr>
            <w:tcW w:w="992" w:type="dxa"/>
          </w:tcPr>
          <w:p w14:paraId="688C9929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9</w:t>
            </w:r>
          </w:p>
        </w:tc>
        <w:tc>
          <w:tcPr>
            <w:tcW w:w="1276" w:type="dxa"/>
          </w:tcPr>
          <w:p w14:paraId="74DCA19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4F302D0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-C9</w:t>
            </w:r>
          </w:p>
          <w:p w14:paraId="063CDD5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6803D3A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75DB9C5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050973F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1</w:t>
            </w:r>
          </w:p>
          <w:p w14:paraId="56B1E98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1</w:t>
            </w:r>
          </w:p>
        </w:tc>
        <w:tc>
          <w:tcPr>
            <w:tcW w:w="1559" w:type="dxa"/>
          </w:tcPr>
          <w:p w14:paraId="0259898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1</w:t>
            </w:r>
          </w:p>
          <w:p w14:paraId="3FFD1E6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3</w:t>
            </w:r>
          </w:p>
        </w:tc>
        <w:tc>
          <w:tcPr>
            <w:tcW w:w="1843" w:type="dxa"/>
          </w:tcPr>
          <w:p w14:paraId="6C84885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  <w:p w14:paraId="336FA5E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</w:tr>
      <w:tr w:rsidR="00211499" w:rsidRPr="004E19B6" w14:paraId="0C2F7851" w14:textId="77777777" w:rsidTr="00245CDB">
        <w:trPr>
          <w:trHeight w:val="708"/>
        </w:trPr>
        <w:tc>
          <w:tcPr>
            <w:tcW w:w="992" w:type="dxa"/>
          </w:tcPr>
          <w:p w14:paraId="54FAF527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H13</w:t>
            </w:r>
          </w:p>
        </w:tc>
        <w:tc>
          <w:tcPr>
            <w:tcW w:w="1276" w:type="dxa"/>
          </w:tcPr>
          <w:p w14:paraId="3A9BBD5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03BBD38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C6</w:t>
            </w:r>
          </w:p>
          <w:p w14:paraId="57AFA85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08DA86A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426B5A4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2B7236F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5</w:t>
            </w:r>
          </w:p>
          <w:p w14:paraId="57B2B8C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6</w:t>
            </w:r>
          </w:p>
        </w:tc>
        <w:tc>
          <w:tcPr>
            <w:tcW w:w="1559" w:type="dxa"/>
          </w:tcPr>
          <w:p w14:paraId="7E66B1F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</w:t>
            </w:r>
          </w:p>
          <w:p w14:paraId="44C5E8C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5</w:t>
            </w:r>
          </w:p>
        </w:tc>
        <w:tc>
          <w:tcPr>
            <w:tcW w:w="1843" w:type="dxa"/>
          </w:tcPr>
          <w:p w14:paraId="7780265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  <w:p w14:paraId="0A4B776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</w:tr>
      <w:tr w:rsidR="00211499" w:rsidRPr="004E19B6" w14:paraId="10E00316" w14:textId="77777777" w:rsidTr="00245CDB">
        <w:trPr>
          <w:trHeight w:val="708"/>
        </w:trPr>
        <w:tc>
          <w:tcPr>
            <w:tcW w:w="992" w:type="dxa"/>
          </w:tcPr>
          <w:p w14:paraId="1427781F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C6</w:t>
            </w:r>
          </w:p>
        </w:tc>
        <w:tc>
          <w:tcPr>
            <w:tcW w:w="1276" w:type="dxa"/>
          </w:tcPr>
          <w:p w14:paraId="4937F5A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02D90BC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H16</w:t>
            </w:r>
          </w:p>
        </w:tc>
        <w:tc>
          <w:tcPr>
            <w:tcW w:w="992" w:type="dxa"/>
          </w:tcPr>
          <w:p w14:paraId="5BA6670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19CC44A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7</w:t>
            </w:r>
          </w:p>
          <w:p w14:paraId="4C73815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636581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4</w:t>
            </w:r>
          </w:p>
        </w:tc>
        <w:tc>
          <w:tcPr>
            <w:tcW w:w="1843" w:type="dxa"/>
          </w:tcPr>
          <w:p w14:paraId="6DDEA15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</w:tr>
      <w:tr w:rsidR="00211499" w:rsidRPr="004E19B6" w14:paraId="6D2B7444" w14:textId="77777777" w:rsidTr="00245CDB">
        <w:trPr>
          <w:trHeight w:val="708"/>
        </w:trPr>
        <w:tc>
          <w:tcPr>
            <w:tcW w:w="992" w:type="dxa"/>
          </w:tcPr>
          <w:p w14:paraId="7CE3284C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H14</w:t>
            </w:r>
          </w:p>
        </w:tc>
        <w:tc>
          <w:tcPr>
            <w:tcW w:w="1276" w:type="dxa"/>
          </w:tcPr>
          <w:p w14:paraId="318DEC7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2CB63B1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9</w:t>
            </w:r>
          </w:p>
          <w:p w14:paraId="6604FC3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992" w:type="dxa"/>
          </w:tcPr>
          <w:p w14:paraId="684C287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4CBA15D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19E45EB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5</w:t>
            </w:r>
          </w:p>
          <w:p w14:paraId="6912D0F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5</w:t>
            </w:r>
          </w:p>
        </w:tc>
        <w:tc>
          <w:tcPr>
            <w:tcW w:w="1559" w:type="dxa"/>
          </w:tcPr>
          <w:p w14:paraId="11E6C9C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  <w:p w14:paraId="5DD7A66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1843" w:type="dxa"/>
          </w:tcPr>
          <w:p w14:paraId="3518298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  <w:p w14:paraId="7AFD943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</w:tr>
      <w:tr w:rsidR="00211499" w:rsidRPr="004E19B6" w14:paraId="32BF13F9" w14:textId="77777777" w:rsidTr="00245CDB">
        <w:trPr>
          <w:trHeight w:val="708"/>
        </w:trPr>
        <w:tc>
          <w:tcPr>
            <w:tcW w:w="992" w:type="dxa"/>
          </w:tcPr>
          <w:p w14:paraId="37184BC4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1276" w:type="dxa"/>
          </w:tcPr>
          <w:p w14:paraId="3A1F69C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622AE83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C8</w:t>
            </w:r>
          </w:p>
        </w:tc>
        <w:tc>
          <w:tcPr>
            <w:tcW w:w="992" w:type="dxa"/>
          </w:tcPr>
          <w:p w14:paraId="231C554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1100A54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559" w:type="dxa"/>
          </w:tcPr>
          <w:p w14:paraId="60D1E49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5</w:t>
            </w:r>
          </w:p>
        </w:tc>
        <w:tc>
          <w:tcPr>
            <w:tcW w:w="1843" w:type="dxa"/>
          </w:tcPr>
          <w:p w14:paraId="6F3A82F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5</w:t>
            </w:r>
          </w:p>
        </w:tc>
      </w:tr>
      <w:tr w:rsidR="00211499" w:rsidRPr="004E19B6" w14:paraId="2372034F" w14:textId="77777777" w:rsidTr="00245CDB">
        <w:trPr>
          <w:trHeight w:val="708"/>
        </w:trPr>
        <w:tc>
          <w:tcPr>
            <w:tcW w:w="992" w:type="dxa"/>
          </w:tcPr>
          <w:p w14:paraId="676E13FE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1276" w:type="dxa"/>
          </w:tcPr>
          <w:p w14:paraId="0501DDA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134" w:type="dxa"/>
          </w:tcPr>
          <w:p w14:paraId="33A0219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2136396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38444B0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2EFF30F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559" w:type="dxa"/>
          </w:tcPr>
          <w:p w14:paraId="0F077E3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78</w:t>
            </w:r>
          </w:p>
          <w:p w14:paraId="2D825DE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54</w:t>
            </w:r>
          </w:p>
        </w:tc>
        <w:tc>
          <w:tcPr>
            <w:tcW w:w="1559" w:type="dxa"/>
          </w:tcPr>
          <w:p w14:paraId="7D5815F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  <w:p w14:paraId="374EA7E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843" w:type="dxa"/>
          </w:tcPr>
          <w:p w14:paraId="5F8C0B6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  <w:p w14:paraId="1A9D668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:rsidR="00211499" w:rsidRPr="004E19B6" w14:paraId="6B7BF851" w14:textId="77777777" w:rsidTr="00245CDB">
        <w:trPr>
          <w:trHeight w:val="708"/>
        </w:trPr>
        <w:tc>
          <w:tcPr>
            <w:tcW w:w="992" w:type="dxa"/>
          </w:tcPr>
          <w:p w14:paraId="67F5BA20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H15</w:t>
            </w:r>
          </w:p>
        </w:tc>
        <w:tc>
          <w:tcPr>
            <w:tcW w:w="1276" w:type="dxa"/>
          </w:tcPr>
          <w:p w14:paraId="58F241F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60D90FC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023FDD0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C8</w:t>
            </w:r>
          </w:p>
        </w:tc>
        <w:tc>
          <w:tcPr>
            <w:tcW w:w="992" w:type="dxa"/>
          </w:tcPr>
          <w:p w14:paraId="670E254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24BA3F8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1823601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6</w:t>
            </w:r>
          </w:p>
          <w:p w14:paraId="2029B0C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6</w:t>
            </w:r>
          </w:p>
        </w:tc>
        <w:tc>
          <w:tcPr>
            <w:tcW w:w="1559" w:type="dxa"/>
          </w:tcPr>
          <w:p w14:paraId="7A7000D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</w:t>
            </w:r>
          </w:p>
          <w:p w14:paraId="35DCE83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8</w:t>
            </w:r>
          </w:p>
        </w:tc>
        <w:tc>
          <w:tcPr>
            <w:tcW w:w="1843" w:type="dxa"/>
          </w:tcPr>
          <w:p w14:paraId="76C52AC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  <w:p w14:paraId="0506A88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</w:t>
            </w:r>
          </w:p>
        </w:tc>
      </w:tr>
      <w:tr w:rsidR="00211499" w:rsidRPr="004E19B6" w14:paraId="43BA5F1F" w14:textId="77777777" w:rsidTr="00245CDB">
        <w:trPr>
          <w:trHeight w:val="263"/>
        </w:trPr>
        <w:tc>
          <w:tcPr>
            <w:tcW w:w="992" w:type="dxa"/>
          </w:tcPr>
          <w:p w14:paraId="0DF21AE3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C8</w:t>
            </w:r>
          </w:p>
        </w:tc>
        <w:tc>
          <w:tcPr>
            <w:tcW w:w="1276" w:type="dxa"/>
          </w:tcPr>
          <w:p w14:paraId="1BFE39D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  <w:p w14:paraId="02FD38C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77918E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0BBDC04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0986F4A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1</w:t>
            </w:r>
          </w:p>
        </w:tc>
        <w:tc>
          <w:tcPr>
            <w:tcW w:w="1559" w:type="dxa"/>
          </w:tcPr>
          <w:p w14:paraId="1965A59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4</w:t>
            </w:r>
          </w:p>
        </w:tc>
        <w:tc>
          <w:tcPr>
            <w:tcW w:w="1843" w:type="dxa"/>
          </w:tcPr>
          <w:p w14:paraId="6B8E0DF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</w:tr>
      <w:tr w:rsidR="00211499" w:rsidRPr="004E19B6" w14:paraId="52FD449E" w14:textId="77777777" w:rsidTr="00245CDB">
        <w:trPr>
          <w:trHeight w:val="263"/>
        </w:trPr>
        <w:tc>
          <w:tcPr>
            <w:tcW w:w="992" w:type="dxa"/>
          </w:tcPr>
          <w:p w14:paraId="5FE0107C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H16</w:t>
            </w:r>
          </w:p>
        </w:tc>
        <w:tc>
          <w:tcPr>
            <w:tcW w:w="1276" w:type="dxa"/>
          </w:tcPr>
          <w:p w14:paraId="31E5584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4678D04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-C6</w:t>
            </w:r>
          </w:p>
          <w:p w14:paraId="23DBBD0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3FF002C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75A72D1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297A7A7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1</w:t>
            </w:r>
          </w:p>
          <w:p w14:paraId="5AB810D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3</w:t>
            </w:r>
          </w:p>
        </w:tc>
        <w:tc>
          <w:tcPr>
            <w:tcW w:w="1559" w:type="dxa"/>
          </w:tcPr>
          <w:p w14:paraId="626B3FD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  <w:p w14:paraId="477C908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</w:t>
            </w:r>
          </w:p>
        </w:tc>
        <w:tc>
          <w:tcPr>
            <w:tcW w:w="1843" w:type="dxa"/>
          </w:tcPr>
          <w:p w14:paraId="10C1E6E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  <w:p w14:paraId="79C3436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</w:tr>
      <w:tr w:rsidR="00211499" w:rsidRPr="004E19B6" w14:paraId="70B3E9C4" w14:textId="77777777" w:rsidTr="00245CDB">
        <w:trPr>
          <w:trHeight w:val="263"/>
        </w:trPr>
        <w:tc>
          <w:tcPr>
            <w:tcW w:w="992" w:type="dxa"/>
          </w:tcPr>
          <w:p w14:paraId="593E53D0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276" w:type="dxa"/>
          </w:tcPr>
          <w:p w14:paraId="47223A6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</w:t>
            </w:r>
          </w:p>
        </w:tc>
        <w:tc>
          <w:tcPr>
            <w:tcW w:w="1134" w:type="dxa"/>
          </w:tcPr>
          <w:p w14:paraId="0727C4E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-H10</w:t>
            </w:r>
          </w:p>
          <w:p w14:paraId="1BB9CE4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-C8</w:t>
            </w:r>
          </w:p>
        </w:tc>
        <w:tc>
          <w:tcPr>
            <w:tcW w:w="992" w:type="dxa"/>
          </w:tcPr>
          <w:p w14:paraId="422C278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  <w:p w14:paraId="32F551C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σ*</w:t>
            </w:r>
          </w:p>
        </w:tc>
        <w:tc>
          <w:tcPr>
            <w:tcW w:w="1559" w:type="dxa"/>
          </w:tcPr>
          <w:p w14:paraId="084F93D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8</w:t>
            </w:r>
          </w:p>
          <w:p w14:paraId="6FE86B2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7</w:t>
            </w:r>
          </w:p>
        </w:tc>
        <w:tc>
          <w:tcPr>
            <w:tcW w:w="1559" w:type="dxa"/>
          </w:tcPr>
          <w:p w14:paraId="4264EB7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  <w:p w14:paraId="34AA757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3</w:t>
            </w:r>
          </w:p>
        </w:tc>
        <w:tc>
          <w:tcPr>
            <w:tcW w:w="1843" w:type="dxa"/>
          </w:tcPr>
          <w:p w14:paraId="0A6967B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  <w:p w14:paraId="08BDB42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</w:tr>
      <w:tr w:rsidR="00211499" w:rsidRPr="004E19B6" w14:paraId="536C68E1" w14:textId="77777777" w:rsidTr="00245CDB">
        <w:trPr>
          <w:trHeight w:val="263"/>
        </w:trPr>
        <w:tc>
          <w:tcPr>
            <w:tcW w:w="992" w:type="dxa"/>
          </w:tcPr>
          <w:p w14:paraId="411C029B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276" w:type="dxa"/>
          </w:tcPr>
          <w:p w14:paraId="6A9CDEA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134" w:type="dxa"/>
          </w:tcPr>
          <w:p w14:paraId="1F15BD0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200176A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7331DEF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992" w:type="dxa"/>
          </w:tcPr>
          <w:p w14:paraId="5B42FAE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33A035A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24380BC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559" w:type="dxa"/>
          </w:tcPr>
          <w:p w14:paraId="1529D58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72</w:t>
            </w:r>
          </w:p>
          <w:p w14:paraId="00F0460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4</w:t>
            </w:r>
          </w:p>
          <w:p w14:paraId="1CBC1D3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64</w:t>
            </w:r>
          </w:p>
        </w:tc>
        <w:tc>
          <w:tcPr>
            <w:tcW w:w="1559" w:type="dxa"/>
          </w:tcPr>
          <w:p w14:paraId="77B8AAA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  <w:p w14:paraId="0278BE4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6D294D3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843" w:type="dxa"/>
          </w:tcPr>
          <w:p w14:paraId="648313A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  <w:p w14:paraId="1395460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  <w:p w14:paraId="60AC775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</w:tr>
      <w:tr w:rsidR="00211499" w:rsidRPr="004E19B6" w14:paraId="49927405" w14:textId="77777777" w:rsidTr="00245CDB">
        <w:trPr>
          <w:trHeight w:val="263"/>
        </w:trPr>
        <w:tc>
          <w:tcPr>
            <w:tcW w:w="992" w:type="dxa"/>
          </w:tcPr>
          <w:p w14:paraId="010052C3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</w:t>
            </w:r>
          </w:p>
        </w:tc>
        <w:tc>
          <w:tcPr>
            <w:tcW w:w="1276" w:type="dxa"/>
          </w:tcPr>
          <w:p w14:paraId="0473C03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P (1) </w:t>
            </w:r>
          </w:p>
        </w:tc>
        <w:tc>
          <w:tcPr>
            <w:tcW w:w="1134" w:type="dxa"/>
          </w:tcPr>
          <w:p w14:paraId="67A1820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3A06248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992" w:type="dxa"/>
          </w:tcPr>
          <w:p w14:paraId="18B47C2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5F0AC81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559" w:type="dxa"/>
          </w:tcPr>
          <w:p w14:paraId="3BAB0CD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26</w:t>
            </w:r>
          </w:p>
          <w:p w14:paraId="2C18A94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25</w:t>
            </w:r>
          </w:p>
        </w:tc>
        <w:tc>
          <w:tcPr>
            <w:tcW w:w="1559" w:type="dxa"/>
          </w:tcPr>
          <w:p w14:paraId="4923482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  <w:p w14:paraId="6994234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843" w:type="dxa"/>
          </w:tcPr>
          <w:p w14:paraId="731A91E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</w:t>
            </w:r>
          </w:p>
          <w:p w14:paraId="5D5CBB8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3</w:t>
            </w:r>
          </w:p>
        </w:tc>
      </w:tr>
      <w:tr w:rsidR="00211499" w:rsidRPr="004E19B6" w14:paraId="3DA04999" w14:textId="77777777" w:rsidTr="00245CDB">
        <w:trPr>
          <w:trHeight w:val="263"/>
        </w:trPr>
        <w:tc>
          <w:tcPr>
            <w:tcW w:w="992" w:type="dxa"/>
          </w:tcPr>
          <w:p w14:paraId="1279BF15" w14:textId="77777777" w:rsidR="00211499" w:rsidRPr="004E19B6" w:rsidRDefault="00211499" w:rsidP="00245CDB">
            <w:pPr>
              <w:pStyle w:val="ListParagraph"/>
              <w:spacing w:line="360" w:lineRule="auto"/>
              <w:ind w:left="0" w:right="-1106"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276" w:type="dxa"/>
          </w:tcPr>
          <w:p w14:paraId="63A4453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31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134" w:type="dxa"/>
          </w:tcPr>
          <w:p w14:paraId="300159B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hanging="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</w:tc>
        <w:tc>
          <w:tcPr>
            <w:tcW w:w="992" w:type="dxa"/>
          </w:tcPr>
          <w:p w14:paraId="3EDB23B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559" w:type="dxa"/>
          </w:tcPr>
          <w:p w14:paraId="77F6B8D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59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.61</w:t>
            </w:r>
          </w:p>
        </w:tc>
        <w:tc>
          <w:tcPr>
            <w:tcW w:w="1559" w:type="dxa"/>
          </w:tcPr>
          <w:p w14:paraId="4F1EE0C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843" w:type="dxa"/>
          </w:tcPr>
          <w:p w14:paraId="6EA150A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4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</w:p>
        </w:tc>
      </w:tr>
    </w:tbl>
    <w:p w14:paraId="49344321" w14:textId="77777777" w:rsidR="00211499" w:rsidRPr="004E19B6" w:rsidRDefault="00211499" w:rsidP="00211499">
      <w:pPr>
        <w:pStyle w:val="ListParagraph"/>
        <w:spacing w:line="360" w:lineRule="auto"/>
        <w:ind w:left="0" w:right="-307" w:firstLine="15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C8FF3B" w14:textId="5FECE653" w:rsidR="00211499" w:rsidRPr="004E19B6" w:rsidRDefault="00211499" w:rsidP="00544816">
      <w:pPr>
        <w:spacing w:line="360" w:lineRule="auto"/>
        <w:ind w:right="-30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481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 w:rsidR="00544816" w:rsidRPr="00544816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Pr="00544816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237066" w:rsidRPr="00544816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="0054481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E19B6">
        <w:rPr>
          <w:rFonts w:ascii="Times New Roman" w:hAnsi="Times New Roman" w:cs="Times New Roman"/>
          <w:sz w:val="20"/>
          <w:szCs w:val="20"/>
          <w:lang w:val="en-US"/>
        </w:rPr>
        <w:t>Second-order perturbation theory analysis of Fock matrix in NBO basis of 1H-indole for the solvents like water, acetonitrile, toluene and CCl4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12"/>
        <w:gridCol w:w="1192"/>
        <w:gridCol w:w="1374"/>
        <w:gridCol w:w="1192"/>
        <w:gridCol w:w="1356"/>
        <w:gridCol w:w="1182"/>
        <w:gridCol w:w="1221"/>
      </w:tblGrid>
      <w:tr w:rsidR="00211499" w:rsidRPr="004E19B6" w14:paraId="354178EC" w14:textId="77777777" w:rsidTr="00245CDB">
        <w:tc>
          <w:tcPr>
            <w:tcW w:w="2514" w:type="dxa"/>
          </w:tcPr>
          <w:p w14:paraId="13F440A5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Donor NBO (i)</w:t>
            </w:r>
          </w:p>
        </w:tc>
        <w:tc>
          <w:tcPr>
            <w:tcW w:w="1193" w:type="dxa"/>
          </w:tcPr>
          <w:p w14:paraId="1C60B4FD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1374" w:type="dxa"/>
          </w:tcPr>
          <w:p w14:paraId="05407A5D" w14:textId="77777777" w:rsid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cceptor </w:t>
            </w:r>
          </w:p>
          <w:p w14:paraId="450C067B" w14:textId="1E4CD97E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BO (j)</w:t>
            </w:r>
          </w:p>
        </w:tc>
        <w:tc>
          <w:tcPr>
            <w:tcW w:w="1193" w:type="dxa"/>
          </w:tcPr>
          <w:p w14:paraId="79617BD7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1356" w:type="dxa"/>
          </w:tcPr>
          <w:p w14:paraId="2BD8DB2C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 (2)</w:t>
            </w:r>
          </w:p>
          <w:p w14:paraId="395CE866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cal/mol</w:t>
            </w:r>
          </w:p>
        </w:tc>
        <w:tc>
          <w:tcPr>
            <w:tcW w:w="1183" w:type="dxa"/>
          </w:tcPr>
          <w:p w14:paraId="3C4C5A7C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(j)-E(i)</w:t>
            </w:r>
          </w:p>
          <w:p w14:paraId="5838212F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.u</w:t>
            </w:r>
          </w:p>
        </w:tc>
        <w:tc>
          <w:tcPr>
            <w:tcW w:w="1222" w:type="dxa"/>
          </w:tcPr>
          <w:p w14:paraId="7C5DF59E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 (i,j)</w:t>
            </w:r>
          </w:p>
          <w:p w14:paraId="3BA49DAB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.u</w:t>
            </w:r>
          </w:p>
        </w:tc>
      </w:tr>
      <w:tr w:rsidR="00211499" w:rsidRPr="004E19B6" w14:paraId="4EA290AC" w14:textId="77777777" w:rsidTr="00245CDB">
        <w:tc>
          <w:tcPr>
            <w:tcW w:w="10035" w:type="dxa"/>
            <w:gridSpan w:val="7"/>
          </w:tcPr>
          <w:p w14:paraId="2BC8BA5F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ter</w:t>
            </w:r>
          </w:p>
        </w:tc>
      </w:tr>
      <w:tr w:rsidR="00211499" w:rsidRPr="004E19B6" w14:paraId="7B00ECE9" w14:textId="77777777" w:rsidTr="00245CDB">
        <w:trPr>
          <w:trHeight w:val="191"/>
        </w:trPr>
        <w:tc>
          <w:tcPr>
            <w:tcW w:w="2514" w:type="dxa"/>
          </w:tcPr>
          <w:p w14:paraId="4D94FF3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</w:tc>
        <w:tc>
          <w:tcPr>
            <w:tcW w:w="1193" w:type="dxa"/>
          </w:tcPr>
          <w:p w14:paraId="6810781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5ADBD54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3E921D9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068551E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2</w:t>
            </w:r>
          </w:p>
        </w:tc>
        <w:tc>
          <w:tcPr>
            <w:tcW w:w="1183" w:type="dxa"/>
          </w:tcPr>
          <w:p w14:paraId="43A3683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1222" w:type="dxa"/>
          </w:tcPr>
          <w:p w14:paraId="6EE24F1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</w:tr>
      <w:tr w:rsidR="00211499" w:rsidRPr="004E19B6" w14:paraId="006EF64B" w14:textId="77777777" w:rsidTr="00245CDB">
        <w:tc>
          <w:tcPr>
            <w:tcW w:w="2514" w:type="dxa"/>
          </w:tcPr>
          <w:p w14:paraId="6D8D927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</w:tc>
        <w:tc>
          <w:tcPr>
            <w:tcW w:w="1193" w:type="dxa"/>
          </w:tcPr>
          <w:p w14:paraId="6B38C7C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7C541FE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  <w:p w14:paraId="425A188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156B9A8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5C1422A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0B834DC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56</w:t>
            </w:r>
          </w:p>
          <w:p w14:paraId="474C43C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20</w:t>
            </w:r>
          </w:p>
        </w:tc>
        <w:tc>
          <w:tcPr>
            <w:tcW w:w="1183" w:type="dxa"/>
          </w:tcPr>
          <w:p w14:paraId="53D0293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73CAF91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222" w:type="dxa"/>
          </w:tcPr>
          <w:p w14:paraId="4CC3428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  <w:p w14:paraId="79DBCDB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</w:tr>
      <w:tr w:rsidR="00211499" w:rsidRPr="004E19B6" w14:paraId="7B08324A" w14:textId="77777777" w:rsidTr="00245CDB">
        <w:tc>
          <w:tcPr>
            <w:tcW w:w="2514" w:type="dxa"/>
          </w:tcPr>
          <w:p w14:paraId="3BEB397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1193" w:type="dxa"/>
          </w:tcPr>
          <w:p w14:paraId="4A07859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1D9D83A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3ED01FD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51625F3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45EB67D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72FC93E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7</w:t>
            </w:r>
          </w:p>
          <w:p w14:paraId="5EC2E01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0</w:t>
            </w:r>
          </w:p>
        </w:tc>
        <w:tc>
          <w:tcPr>
            <w:tcW w:w="1183" w:type="dxa"/>
          </w:tcPr>
          <w:p w14:paraId="751C47E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  <w:p w14:paraId="58FEFF1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222" w:type="dxa"/>
          </w:tcPr>
          <w:p w14:paraId="498D32E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  <w:p w14:paraId="48E7ADE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:rsidR="00211499" w:rsidRPr="004E19B6" w14:paraId="4A475183" w14:textId="77777777" w:rsidTr="00245CDB">
        <w:tc>
          <w:tcPr>
            <w:tcW w:w="2514" w:type="dxa"/>
          </w:tcPr>
          <w:p w14:paraId="047E2EE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77D93A1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639661B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1B2F8FE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0AB09CB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1193" w:type="dxa"/>
          </w:tcPr>
          <w:p w14:paraId="3479AFE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3B5D7E4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0CC1D8A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03A0A83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3</w:t>
            </w:r>
          </w:p>
          <w:p w14:paraId="4561953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49</w:t>
            </w:r>
          </w:p>
          <w:p w14:paraId="4BA5BC3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66</w:t>
            </w:r>
          </w:p>
        </w:tc>
        <w:tc>
          <w:tcPr>
            <w:tcW w:w="1183" w:type="dxa"/>
          </w:tcPr>
          <w:p w14:paraId="3032590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  <w:p w14:paraId="168E539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  <w:p w14:paraId="6D29668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222" w:type="dxa"/>
          </w:tcPr>
          <w:p w14:paraId="684E218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</w:p>
          <w:p w14:paraId="1868260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  <w:p w14:paraId="6E86F3E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</w:tr>
      <w:tr w:rsidR="00211499" w:rsidRPr="004E19B6" w14:paraId="6FF485C1" w14:textId="77777777" w:rsidTr="00245CDB">
        <w:tc>
          <w:tcPr>
            <w:tcW w:w="2514" w:type="dxa"/>
          </w:tcPr>
          <w:p w14:paraId="2D0EE6C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</w:t>
            </w:r>
          </w:p>
        </w:tc>
        <w:tc>
          <w:tcPr>
            <w:tcW w:w="1193" w:type="dxa"/>
          </w:tcPr>
          <w:p w14:paraId="2FB8587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 (1)</w:t>
            </w:r>
          </w:p>
        </w:tc>
        <w:tc>
          <w:tcPr>
            <w:tcW w:w="1374" w:type="dxa"/>
          </w:tcPr>
          <w:p w14:paraId="4E2727A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4F28D14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6BF1D06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36D42AE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047E979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00</w:t>
            </w:r>
          </w:p>
          <w:p w14:paraId="078A542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10</w:t>
            </w:r>
          </w:p>
        </w:tc>
        <w:tc>
          <w:tcPr>
            <w:tcW w:w="1183" w:type="dxa"/>
          </w:tcPr>
          <w:p w14:paraId="60CA020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40BD8FE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222" w:type="dxa"/>
          </w:tcPr>
          <w:p w14:paraId="434763D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5</w:t>
            </w:r>
          </w:p>
          <w:p w14:paraId="24CD384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</w:t>
            </w:r>
          </w:p>
        </w:tc>
      </w:tr>
      <w:tr w:rsidR="00211499" w:rsidRPr="004E19B6" w14:paraId="5B71F39F" w14:textId="77777777" w:rsidTr="00245CDB">
        <w:trPr>
          <w:gridAfter w:val="6"/>
          <w:wAfter w:w="7521" w:type="dxa"/>
        </w:trPr>
        <w:tc>
          <w:tcPr>
            <w:tcW w:w="2514" w:type="dxa"/>
          </w:tcPr>
          <w:p w14:paraId="12BC4363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etonitrile</w:t>
            </w:r>
          </w:p>
        </w:tc>
      </w:tr>
      <w:tr w:rsidR="00211499" w:rsidRPr="004E19B6" w14:paraId="19370FBD" w14:textId="77777777" w:rsidTr="00245CDB">
        <w:tc>
          <w:tcPr>
            <w:tcW w:w="2514" w:type="dxa"/>
          </w:tcPr>
          <w:p w14:paraId="3D9BFF9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</w:tc>
        <w:tc>
          <w:tcPr>
            <w:tcW w:w="1193" w:type="dxa"/>
          </w:tcPr>
          <w:p w14:paraId="24AA169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2C3219B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1911606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4AACA1A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6</w:t>
            </w:r>
          </w:p>
        </w:tc>
        <w:tc>
          <w:tcPr>
            <w:tcW w:w="1183" w:type="dxa"/>
          </w:tcPr>
          <w:p w14:paraId="5BC2EAD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1222" w:type="dxa"/>
          </w:tcPr>
          <w:p w14:paraId="5FB761F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</w:tr>
      <w:tr w:rsidR="00211499" w:rsidRPr="004E19B6" w14:paraId="33E4D213" w14:textId="77777777" w:rsidTr="00245CDB">
        <w:tc>
          <w:tcPr>
            <w:tcW w:w="2514" w:type="dxa"/>
          </w:tcPr>
          <w:p w14:paraId="70637D8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</w:tc>
        <w:tc>
          <w:tcPr>
            <w:tcW w:w="1193" w:type="dxa"/>
          </w:tcPr>
          <w:p w14:paraId="33D49DC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7EB4E7F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  <w:p w14:paraId="7D344D1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5A7F55E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62108A2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2F914D0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57</w:t>
            </w:r>
          </w:p>
          <w:p w14:paraId="7444718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9</w:t>
            </w:r>
          </w:p>
        </w:tc>
        <w:tc>
          <w:tcPr>
            <w:tcW w:w="1183" w:type="dxa"/>
          </w:tcPr>
          <w:p w14:paraId="00C481D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0DB6E71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222" w:type="dxa"/>
          </w:tcPr>
          <w:p w14:paraId="3CCCDF4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  <w:p w14:paraId="1A9DD44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</w:tr>
      <w:tr w:rsidR="00211499" w:rsidRPr="004E19B6" w14:paraId="523B49A7" w14:textId="77777777" w:rsidTr="00245CDB">
        <w:tc>
          <w:tcPr>
            <w:tcW w:w="2514" w:type="dxa"/>
          </w:tcPr>
          <w:p w14:paraId="6C5C048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1193" w:type="dxa"/>
          </w:tcPr>
          <w:p w14:paraId="2126C93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680348D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610DF02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6EC269F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3368479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428ED59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3</w:t>
            </w:r>
          </w:p>
          <w:p w14:paraId="7CA550C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8</w:t>
            </w:r>
          </w:p>
        </w:tc>
        <w:tc>
          <w:tcPr>
            <w:tcW w:w="1183" w:type="dxa"/>
          </w:tcPr>
          <w:p w14:paraId="6D19E33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  <w:p w14:paraId="152DF8D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222" w:type="dxa"/>
          </w:tcPr>
          <w:p w14:paraId="1FAF22F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  <w:p w14:paraId="1CDC808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:rsidR="00211499" w:rsidRPr="004E19B6" w14:paraId="396A695D" w14:textId="77777777" w:rsidTr="00245CDB">
        <w:tc>
          <w:tcPr>
            <w:tcW w:w="2514" w:type="dxa"/>
          </w:tcPr>
          <w:p w14:paraId="4785759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65FE021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5CA3286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7A5322B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62685C2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1193" w:type="dxa"/>
          </w:tcPr>
          <w:p w14:paraId="58A4976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3D50B2E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5BEBAD5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7B64EA1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</w:t>
            </w:r>
          </w:p>
          <w:p w14:paraId="69767E1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49</w:t>
            </w:r>
          </w:p>
          <w:p w14:paraId="01D0995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63</w:t>
            </w:r>
          </w:p>
        </w:tc>
        <w:tc>
          <w:tcPr>
            <w:tcW w:w="1183" w:type="dxa"/>
          </w:tcPr>
          <w:p w14:paraId="3A98708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  <w:p w14:paraId="0521F2E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  <w:p w14:paraId="026FEB6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222" w:type="dxa"/>
          </w:tcPr>
          <w:p w14:paraId="1AA56D7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</w:p>
          <w:p w14:paraId="5765FCF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  <w:p w14:paraId="7EA5CB0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</w:tr>
      <w:tr w:rsidR="00211499" w:rsidRPr="004E19B6" w14:paraId="2D8324F0" w14:textId="77777777" w:rsidTr="00245CDB">
        <w:tc>
          <w:tcPr>
            <w:tcW w:w="2514" w:type="dxa"/>
          </w:tcPr>
          <w:p w14:paraId="4258FA0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</w:t>
            </w:r>
          </w:p>
        </w:tc>
        <w:tc>
          <w:tcPr>
            <w:tcW w:w="1193" w:type="dxa"/>
          </w:tcPr>
          <w:p w14:paraId="6A7C2E2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 (1)</w:t>
            </w:r>
          </w:p>
        </w:tc>
        <w:tc>
          <w:tcPr>
            <w:tcW w:w="1374" w:type="dxa"/>
          </w:tcPr>
          <w:p w14:paraId="3902E7E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3F86838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26715F6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666618E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75D66D5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09</w:t>
            </w:r>
          </w:p>
          <w:p w14:paraId="3E2DCCD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14</w:t>
            </w:r>
          </w:p>
        </w:tc>
        <w:tc>
          <w:tcPr>
            <w:tcW w:w="1183" w:type="dxa"/>
          </w:tcPr>
          <w:p w14:paraId="7E18485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049B411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222" w:type="dxa"/>
          </w:tcPr>
          <w:p w14:paraId="531BE38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5</w:t>
            </w:r>
          </w:p>
          <w:p w14:paraId="6FF5387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</w:t>
            </w:r>
          </w:p>
        </w:tc>
      </w:tr>
      <w:tr w:rsidR="00211499" w:rsidRPr="004E19B6" w14:paraId="220AE9DC" w14:textId="77777777" w:rsidTr="00245CDB">
        <w:trPr>
          <w:gridAfter w:val="6"/>
          <w:wAfter w:w="7521" w:type="dxa"/>
        </w:trPr>
        <w:tc>
          <w:tcPr>
            <w:tcW w:w="2514" w:type="dxa"/>
          </w:tcPr>
          <w:p w14:paraId="1B2CD598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luene</w:t>
            </w:r>
          </w:p>
        </w:tc>
      </w:tr>
      <w:tr w:rsidR="00211499" w:rsidRPr="004E19B6" w14:paraId="6BB4C728" w14:textId="77777777" w:rsidTr="00245CDB">
        <w:tc>
          <w:tcPr>
            <w:tcW w:w="2514" w:type="dxa"/>
          </w:tcPr>
          <w:p w14:paraId="17BA54E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</w:tc>
        <w:tc>
          <w:tcPr>
            <w:tcW w:w="1193" w:type="dxa"/>
          </w:tcPr>
          <w:p w14:paraId="6257A2F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5713CC6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2D9549C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533B761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82</w:t>
            </w:r>
          </w:p>
        </w:tc>
        <w:tc>
          <w:tcPr>
            <w:tcW w:w="1183" w:type="dxa"/>
          </w:tcPr>
          <w:p w14:paraId="2B2EF9D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1222" w:type="dxa"/>
          </w:tcPr>
          <w:p w14:paraId="4432CB7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</w:tr>
      <w:tr w:rsidR="00211499" w:rsidRPr="004E19B6" w14:paraId="339B21AC" w14:textId="77777777" w:rsidTr="00245CDB">
        <w:tc>
          <w:tcPr>
            <w:tcW w:w="2514" w:type="dxa"/>
          </w:tcPr>
          <w:p w14:paraId="1149407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</w:tc>
        <w:tc>
          <w:tcPr>
            <w:tcW w:w="1193" w:type="dxa"/>
          </w:tcPr>
          <w:p w14:paraId="423A131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48FAD2E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  <w:p w14:paraId="597A1D0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3CB823A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7F3BB70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30E92B5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98</w:t>
            </w:r>
          </w:p>
          <w:p w14:paraId="7C313BA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46</w:t>
            </w:r>
          </w:p>
        </w:tc>
        <w:tc>
          <w:tcPr>
            <w:tcW w:w="1183" w:type="dxa"/>
          </w:tcPr>
          <w:p w14:paraId="07CAE16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0D35A44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222" w:type="dxa"/>
          </w:tcPr>
          <w:p w14:paraId="5DEB0CC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  <w:p w14:paraId="1D5727B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</w:tr>
      <w:tr w:rsidR="00211499" w:rsidRPr="004E19B6" w14:paraId="05956113" w14:textId="77777777" w:rsidTr="00245CDB">
        <w:tc>
          <w:tcPr>
            <w:tcW w:w="2514" w:type="dxa"/>
          </w:tcPr>
          <w:p w14:paraId="616791E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1193" w:type="dxa"/>
          </w:tcPr>
          <w:p w14:paraId="5D565E7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55737AA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4A35876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0298446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2683D51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2A91BDE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90</w:t>
            </w:r>
          </w:p>
          <w:p w14:paraId="342E1CE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6</w:t>
            </w:r>
          </w:p>
        </w:tc>
        <w:tc>
          <w:tcPr>
            <w:tcW w:w="1183" w:type="dxa"/>
          </w:tcPr>
          <w:p w14:paraId="6817C4A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  <w:p w14:paraId="72E0025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222" w:type="dxa"/>
          </w:tcPr>
          <w:p w14:paraId="16C7F03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  <w:p w14:paraId="0F56876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:rsidR="00211499" w:rsidRPr="004E19B6" w14:paraId="0298B05D" w14:textId="77777777" w:rsidTr="00245CDB">
        <w:tc>
          <w:tcPr>
            <w:tcW w:w="2514" w:type="dxa"/>
          </w:tcPr>
          <w:p w14:paraId="4EB9C38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478F29F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5A4B039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0AD482A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15A61F1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1193" w:type="dxa"/>
          </w:tcPr>
          <w:p w14:paraId="21043D1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3AA8F6A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7F0BF15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08373E3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50</w:t>
            </w:r>
          </w:p>
          <w:p w14:paraId="4A59F40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31</w:t>
            </w:r>
          </w:p>
          <w:p w14:paraId="77F3B80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67</w:t>
            </w:r>
          </w:p>
        </w:tc>
        <w:tc>
          <w:tcPr>
            <w:tcW w:w="1183" w:type="dxa"/>
          </w:tcPr>
          <w:p w14:paraId="5BE7348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  <w:p w14:paraId="4FD6754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715F2AD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222" w:type="dxa"/>
          </w:tcPr>
          <w:p w14:paraId="6AFC785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  <w:p w14:paraId="72A0840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  <w:p w14:paraId="12F6013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</w:tr>
      <w:tr w:rsidR="00211499" w:rsidRPr="004E19B6" w14:paraId="035903F0" w14:textId="77777777" w:rsidTr="00245CDB">
        <w:tc>
          <w:tcPr>
            <w:tcW w:w="2514" w:type="dxa"/>
          </w:tcPr>
          <w:p w14:paraId="36B2810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</w:t>
            </w:r>
          </w:p>
        </w:tc>
        <w:tc>
          <w:tcPr>
            <w:tcW w:w="1193" w:type="dxa"/>
          </w:tcPr>
          <w:p w14:paraId="790DC27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 (1)</w:t>
            </w:r>
          </w:p>
        </w:tc>
        <w:tc>
          <w:tcPr>
            <w:tcW w:w="1374" w:type="dxa"/>
          </w:tcPr>
          <w:p w14:paraId="1FE9370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50F1CB0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6705EB0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691693E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22350AB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54</w:t>
            </w:r>
          </w:p>
          <w:p w14:paraId="67E9DE3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49</w:t>
            </w:r>
          </w:p>
        </w:tc>
        <w:tc>
          <w:tcPr>
            <w:tcW w:w="1183" w:type="dxa"/>
          </w:tcPr>
          <w:p w14:paraId="11FF7B0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  <w:p w14:paraId="111F0C6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1222" w:type="dxa"/>
          </w:tcPr>
          <w:p w14:paraId="6F2C0EA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3</w:t>
            </w:r>
          </w:p>
          <w:p w14:paraId="083C10B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3</w:t>
            </w:r>
          </w:p>
        </w:tc>
      </w:tr>
      <w:tr w:rsidR="00211499" w:rsidRPr="004E19B6" w14:paraId="47F9E1A6" w14:textId="77777777" w:rsidTr="00245CDB">
        <w:trPr>
          <w:gridAfter w:val="6"/>
          <w:wAfter w:w="7521" w:type="dxa"/>
        </w:trPr>
        <w:tc>
          <w:tcPr>
            <w:tcW w:w="2514" w:type="dxa"/>
          </w:tcPr>
          <w:p w14:paraId="08F8B30E" w14:textId="77777777" w:rsidR="00211499" w:rsidRPr="0054481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448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l4</w:t>
            </w:r>
          </w:p>
        </w:tc>
      </w:tr>
      <w:tr w:rsidR="00211499" w:rsidRPr="004E19B6" w14:paraId="4F88ADF1" w14:textId="77777777" w:rsidTr="00245CDB">
        <w:tc>
          <w:tcPr>
            <w:tcW w:w="2514" w:type="dxa"/>
          </w:tcPr>
          <w:p w14:paraId="585274A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</w:tc>
        <w:tc>
          <w:tcPr>
            <w:tcW w:w="1193" w:type="dxa"/>
          </w:tcPr>
          <w:p w14:paraId="6E52BC6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7711C38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7F8720A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7DFBB3C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81</w:t>
            </w:r>
          </w:p>
        </w:tc>
        <w:tc>
          <w:tcPr>
            <w:tcW w:w="1183" w:type="dxa"/>
          </w:tcPr>
          <w:p w14:paraId="3C2DAE4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1222" w:type="dxa"/>
          </w:tcPr>
          <w:p w14:paraId="3F843F9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</w:tr>
      <w:tr w:rsidR="00211499" w:rsidRPr="004E19B6" w14:paraId="4B89DD2B" w14:textId="77777777" w:rsidTr="00245CDB">
        <w:tc>
          <w:tcPr>
            <w:tcW w:w="2514" w:type="dxa"/>
          </w:tcPr>
          <w:p w14:paraId="4985DCD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</w:tc>
        <w:tc>
          <w:tcPr>
            <w:tcW w:w="1193" w:type="dxa"/>
          </w:tcPr>
          <w:p w14:paraId="2F75888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4B03A93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  <w:p w14:paraId="66806F3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6837539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2D8EB40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569E3BA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99</w:t>
            </w:r>
          </w:p>
          <w:p w14:paraId="0F6342D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47</w:t>
            </w:r>
          </w:p>
        </w:tc>
        <w:tc>
          <w:tcPr>
            <w:tcW w:w="1183" w:type="dxa"/>
          </w:tcPr>
          <w:p w14:paraId="6E0835C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4C030C6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222" w:type="dxa"/>
          </w:tcPr>
          <w:p w14:paraId="2C0066E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  <w:p w14:paraId="2677587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</w:tr>
      <w:tr w:rsidR="00211499" w:rsidRPr="004E19B6" w14:paraId="51FC648F" w14:textId="77777777" w:rsidTr="00245CDB">
        <w:tc>
          <w:tcPr>
            <w:tcW w:w="2514" w:type="dxa"/>
          </w:tcPr>
          <w:p w14:paraId="02F691D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-C7</w:t>
            </w:r>
          </w:p>
        </w:tc>
        <w:tc>
          <w:tcPr>
            <w:tcW w:w="1193" w:type="dxa"/>
          </w:tcPr>
          <w:p w14:paraId="4845A91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3373C15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7ACD71C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3694036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6753E507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1886307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89</w:t>
            </w:r>
          </w:p>
          <w:p w14:paraId="6EFED0F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7</w:t>
            </w:r>
          </w:p>
        </w:tc>
        <w:tc>
          <w:tcPr>
            <w:tcW w:w="1183" w:type="dxa"/>
          </w:tcPr>
          <w:p w14:paraId="40A2D43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  <w:p w14:paraId="41B33471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222" w:type="dxa"/>
          </w:tcPr>
          <w:p w14:paraId="12EFA852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  <w:p w14:paraId="0F19206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:rsidR="00211499" w:rsidRPr="004E19B6" w14:paraId="7C5DA790" w14:textId="77777777" w:rsidTr="00245CDB">
        <w:tc>
          <w:tcPr>
            <w:tcW w:w="2514" w:type="dxa"/>
          </w:tcPr>
          <w:p w14:paraId="5AAA9FA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5EBCDF5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</w:p>
        </w:tc>
        <w:tc>
          <w:tcPr>
            <w:tcW w:w="1374" w:type="dxa"/>
          </w:tcPr>
          <w:p w14:paraId="0ED082C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7036611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-C5</w:t>
            </w:r>
          </w:p>
          <w:p w14:paraId="713783C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6-C7</w:t>
            </w:r>
          </w:p>
        </w:tc>
        <w:tc>
          <w:tcPr>
            <w:tcW w:w="1193" w:type="dxa"/>
          </w:tcPr>
          <w:p w14:paraId="79C81E3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π*</w:t>
            </w:r>
          </w:p>
          <w:p w14:paraId="0D3C46F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5C7AB4D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π*</w:t>
            </w:r>
          </w:p>
        </w:tc>
        <w:tc>
          <w:tcPr>
            <w:tcW w:w="1356" w:type="dxa"/>
          </w:tcPr>
          <w:p w14:paraId="6A7775E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.51</w:t>
            </w:r>
          </w:p>
          <w:p w14:paraId="03F3707F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30</w:t>
            </w:r>
          </w:p>
          <w:p w14:paraId="2D2F6D7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67</w:t>
            </w:r>
          </w:p>
        </w:tc>
        <w:tc>
          <w:tcPr>
            <w:tcW w:w="1183" w:type="dxa"/>
          </w:tcPr>
          <w:p w14:paraId="0F88147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.26</w:t>
            </w:r>
          </w:p>
          <w:p w14:paraId="72864B68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  <w:p w14:paraId="2507D2B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.27</w:t>
            </w:r>
          </w:p>
        </w:tc>
        <w:tc>
          <w:tcPr>
            <w:tcW w:w="1222" w:type="dxa"/>
          </w:tcPr>
          <w:p w14:paraId="382C5D2D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.063</w:t>
            </w:r>
          </w:p>
          <w:p w14:paraId="18FF49E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  <w:p w14:paraId="14C2485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.065</w:t>
            </w:r>
          </w:p>
        </w:tc>
      </w:tr>
      <w:tr w:rsidR="00211499" w:rsidRPr="004E19B6" w14:paraId="106B8379" w14:textId="77777777" w:rsidTr="00245CDB">
        <w:tc>
          <w:tcPr>
            <w:tcW w:w="2514" w:type="dxa"/>
          </w:tcPr>
          <w:p w14:paraId="2FF2327B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1</w:t>
            </w:r>
          </w:p>
        </w:tc>
        <w:tc>
          <w:tcPr>
            <w:tcW w:w="1193" w:type="dxa"/>
          </w:tcPr>
          <w:p w14:paraId="7987533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 (1)</w:t>
            </w:r>
          </w:p>
        </w:tc>
        <w:tc>
          <w:tcPr>
            <w:tcW w:w="1374" w:type="dxa"/>
          </w:tcPr>
          <w:p w14:paraId="578FC669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C3</w:t>
            </w:r>
          </w:p>
          <w:p w14:paraId="41BB7FC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-C9</w:t>
            </w:r>
          </w:p>
        </w:tc>
        <w:tc>
          <w:tcPr>
            <w:tcW w:w="1193" w:type="dxa"/>
          </w:tcPr>
          <w:p w14:paraId="51223376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  <w:p w14:paraId="281D0FDC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*</w:t>
            </w:r>
          </w:p>
        </w:tc>
        <w:tc>
          <w:tcPr>
            <w:tcW w:w="1356" w:type="dxa"/>
          </w:tcPr>
          <w:p w14:paraId="7DF6242A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46</w:t>
            </w:r>
          </w:p>
          <w:p w14:paraId="66D656C4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41</w:t>
            </w:r>
          </w:p>
        </w:tc>
        <w:tc>
          <w:tcPr>
            <w:tcW w:w="1183" w:type="dxa"/>
          </w:tcPr>
          <w:p w14:paraId="47CB929E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  <w:p w14:paraId="67C48313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1222" w:type="dxa"/>
          </w:tcPr>
          <w:p w14:paraId="78E55B45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3</w:t>
            </w:r>
          </w:p>
          <w:p w14:paraId="11EB7170" w14:textId="77777777" w:rsidR="00211499" w:rsidRPr="004E19B6" w:rsidRDefault="00211499" w:rsidP="00245CDB">
            <w:pPr>
              <w:pStyle w:val="ListParagraph"/>
              <w:spacing w:line="360" w:lineRule="auto"/>
              <w:ind w:left="0" w:right="-307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3</w:t>
            </w:r>
          </w:p>
        </w:tc>
      </w:tr>
    </w:tbl>
    <w:p w14:paraId="079F6BC3" w14:textId="77777777" w:rsidR="00211499" w:rsidRPr="004E19B6" w:rsidRDefault="00211499" w:rsidP="00211499">
      <w:pPr>
        <w:spacing w:line="48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</w:p>
    <w:p w14:paraId="50C5D945" w14:textId="1B48AA73" w:rsidR="003C5E10" w:rsidRPr="00544816" w:rsidRDefault="003C5E10" w:rsidP="003C5E10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19B6">
        <w:rPr>
          <w:rFonts w:ascii="Times New Roman" w:hAnsi="Times New Roman" w:cs="Times New Roman"/>
          <w:b/>
          <w:bCs/>
          <w:sz w:val="20"/>
          <w:szCs w:val="20"/>
        </w:rPr>
        <w:t>Table 1</w:t>
      </w:r>
      <w:r w:rsidR="00237066" w:rsidRPr="004E19B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4481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19B6">
        <w:rPr>
          <w:rFonts w:ascii="Times New Roman" w:hAnsi="Times New Roman" w:cs="Times New Roman"/>
          <w:sz w:val="20"/>
          <w:szCs w:val="20"/>
        </w:rPr>
        <w:t xml:space="preserve">Representing the summary of natural population analysis and Mulliken charges </w:t>
      </w: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828"/>
        <w:gridCol w:w="1077"/>
        <w:gridCol w:w="1072"/>
        <w:gridCol w:w="950"/>
        <w:gridCol w:w="1072"/>
        <w:gridCol w:w="950"/>
        <w:gridCol w:w="1072"/>
        <w:gridCol w:w="950"/>
        <w:gridCol w:w="1072"/>
        <w:gridCol w:w="1084"/>
        <w:gridCol w:w="1072"/>
      </w:tblGrid>
      <w:tr w:rsidR="003C5E10" w:rsidRPr="004E19B6" w14:paraId="157F942F" w14:textId="77777777" w:rsidTr="00245CDB">
        <w:tc>
          <w:tcPr>
            <w:tcW w:w="828" w:type="dxa"/>
          </w:tcPr>
          <w:p w14:paraId="512D022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oms</w:t>
            </w:r>
          </w:p>
        </w:tc>
        <w:tc>
          <w:tcPr>
            <w:tcW w:w="2149" w:type="dxa"/>
            <w:gridSpan w:val="2"/>
          </w:tcPr>
          <w:p w14:paraId="46B8AD6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s</w:t>
            </w:r>
          </w:p>
        </w:tc>
        <w:tc>
          <w:tcPr>
            <w:tcW w:w="2022" w:type="dxa"/>
            <w:gridSpan w:val="2"/>
          </w:tcPr>
          <w:p w14:paraId="35E1C97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022" w:type="dxa"/>
            <w:gridSpan w:val="2"/>
          </w:tcPr>
          <w:p w14:paraId="31FBEEF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etonitrile</w:t>
            </w:r>
          </w:p>
        </w:tc>
        <w:tc>
          <w:tcPr>
            <w:tcW w:w="2022" w:type="dxa"/>
            <w:gridSpan w:val="2"/>
          </w:tcPr>
          <w:p w14:paraId="290C68A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2156" w:type="dxa"/>
            <w:gridSpan w:val="2"/>
          </w:tcPr>
          <w:p w14:paraId="5C17BB7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l</w:t>
            </w: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</w:tr>
      <w:tr w:rsidR="003C5E10" w:rsidRPr="004E19B6" w14:paraId="4F38F904" w14:textId="77777777" w:rsidTr="00245CDB">
        <w:tc>
          <w:tcPr>
            <w:tcW w:w="828" w:type="dxa"/>
          </w:tcPr>
          <w:p w14:paraId="5A647B4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</w:tcPr>
          <w:p w14:paraId="5BDA597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l</w:t>
            </w:r>
          </w:p>
          <w:p w14:paraId="62A6072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2" w:type="dxa"/>
          </w:tcPr>
          <w:p w14:paraId="166E8CB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liken</w:t>
            </w:r>
          </w:p>
          <w:p w14:paraId="2A18040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950" w:type="dxa"/>
          </w:tcPr>
          <w:p w14:paraId="765F039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l</w:t>
            </w:r>
          </w:p>
          <w:p w14:paraId="361A890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2" w:type="dxa"/>
          </w:tcPr>
          <w:p w14:paraId="3307E06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liken</w:t>
            </w:r>
          </w:p>
          <w:p w14:paraId="5039C4B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950" w:type="dxa"/>
          </w:tcPr>
          <w:p w14:paraId="533C516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l</w:t>
            </w:r>
          </w:p>
          <w:p w14:paraId="4C0BF413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2" w:type="dxa"/>
          </w:tcPr>
          <w:p w14:paraId="019F48F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liken</w:t>
            </w:r>
          </w:p>
          <w:p w14:paraId="56BEA07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950" w:type="dxa"/>
          </w:tcPr>
          <w:p w14:paraId="6A1FD22C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l</w:t>
            </w:r>
          </w:p>
          <w:p w14:paraId="61CEC37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2" w:type="dxa"/>
          </w:tcPr>
          <w:p w14:paraId="542D922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liken</w:t>
            </w:r>
          </w:p>
          <w:p w14:paraId="734BFD63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84" w:type="dxa"/>
          </w:tcPr>
          <w:p w14:paraId="4544B36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l</w:t>
            </w:r>
          </w:p>
          <w:p w14:paraId="77A35AB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2" w:type="dxa"/>
          </w:tcPr>
          <w:p w14:paraId="50DD338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liken</w:t>
            </w:r>
          </w:p>
          <w:p w14:paraId="510F338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s</w:t>
            </w:r>
          </w:p>
        </w:tc>
      </w:tr>
      <w:tr w:rsidR="003C5E10" w:rsidRPr="004E19B6" w14:paraId="034C1B34" w14:textId="77777777" w:rsidTr="00245CDB">
        <w:tc>
          <w:tcPr>
            <w:tcW w:w="828" w:type="dxa"/>
          </w:tcPr>
          <w:p w14:paraId="57B5FE0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</w:t>
            </w:r>
          </w:p>
        </w:tc>
        <w:tc>
          <w:tcPr>
            <w:tcW w:w="1077" w:type="dxa"/>
          </w:tcPr>
          <w:p w14:paraId="7BDEF16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52</w:t>
            </w:r>
          </w:p>
        </w:tc>
        <w:tc>
          <w:tcPr>
            <w:tcW w:w="1072" w:type="dxa"/>
          </w:tcPr>
          <w:p w14:paraId="32E0430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57</w:t>
            </w:r>
          </w:p>
        </w:tc>
        <w:tc>
          <w:tcPr>
            <w:tcW w:w="950" w:type="dxa"/>
          </w:tcPr>
          <w:p w14:paraId="607937F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569</w:t>
            </w:r>
          </w:p>
        </w:tc>
        <w:tc>
          <w:tcPr>
            <w:tcW w:w="1072" w:type="dxa"/>
          </w:tcPr>
          <w:p w14:paraId="2563F9C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195</w:t>
            </w:r>
          </w:p>
        </w:tc>
        <w:tc>
          <w:tcPr>
            <w:tcW w:w="950" w:type="dxa"/>
          </w:tcPr>
          <w:p w14:paraId="07734B33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569</w:t>
            </w:r>
          </w:p>
        </w:tc>
        <w:tc>
          <w:tcPr>
            <w:tcW w:w="1072" w:type="dxa"/>
          </w:tcPr>
          <w:p w14:paraId="6D18A49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84</w:t>
            </w:r>
          </w:p>
        </w:tc>
        <w:tc>
          <w:tcPr>
            <w:tcW w:w="950" w:type="dxa"/>
          </w:tcPr>
          <w:p w14:paraId="656E1BA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571</w:t>
            </w:r>
          </w:p>
        </w:tc>
        <w:tc>
          <w:tcPr>
            <w:tcW w:w="1072" w:type="dxa"/>
          </w:tcPr>
          <w:p w14:paraId="4C26B7F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71</w:t>
            </w:r>
          </w:p>
        </w:tc>
        <w:tc>
          <w:tcPr>
            <w:tcW w:w="1084" w:type="dxa"/>
          </w:tcPr>
          <w:p w14:paraId="046B8B3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571</w:t>
            </w:r>
          </w:p>
        </w:tc>
        <w:tc>
          <w:tcPr>
            <w:tcW w:w="1072" w:type="dxa"/>
          </w:tcPr>
          <w:p w14:paraId="2CC7AD3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70</w:t>
            </w:r>
          </w:p>
        </w:tc>
      </w:tr>
      <w:tr w:rsidR="003C5E10" w:rsidRPr="004E19B6" w14:paraId="20B5F26A" w14:textId="77777777" w:rsidTr="00245CDB">
        <w:tc>
          <w:tcPr>
            <w:tcW w:w="828" w:type="dxa"/>
          </w:tcPr>
          <w:p w14:paraId="19BC4AAC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077" w:type="dxa"/>
          </w:tcPr>
          <w:p w14:paraId="6789657A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390</w:t>
            </w:r>
          </w:p>
        </w:tc>
        <w:tc>
          <w:tcPr>
            <w:tcW w:w="1072" w:type="dxa"/>
          </w:tcPr>
          <w:p w14:paraId="1D06E49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691</w:t>
            </w:r>
          </w:p>
        </w:tc>
        <w:tc>
          <w:tcPr>
            <w:tcW w:w="950" w:type="dxa"/>
          </w:tcPr>
          <w:p w14:paraId="2C7D5F6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87</w:t>
            </w:r>
          </w:p>
        </w:tc>
        <w:tc>
          <w:tcPr>
            <w:tcW w:w="1072" w:type="dxa"/>
          </w:tcPr>
          <w:p w14:paraId="60C2FD9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806</w:t>
            </w:r>
          </w:p>
        </w:tc>
        <w:tc>
          <w:tcPr>
            <w:tcW w:w="950" w:type="dxa"/>
          </w:tcPr>
          <w:p w14:paraId="338762A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387</w:t>
            </w:r>
          </w:p>
        </w:tc>
        <w:tc>
          <w:tcPr>
            <w:tcW w:w="1072" w:type="dxa"/>
          </w:tcPr>
          <w:p w14:paraId="6BE0372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335</w:t>
            </w:r>
          </w:p>
        </w:tc>
        <w:tc>
          <w:tcPr>
            <w:tcW w:w="950" w:type="dxa"/>
          </w:tcPr>
          <w:p w14:paraId="13B0732A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394</w:t>
            </w:r>
          </w:p>
        </w:tc>
        <w:tc>
          <w:tcPr>
            <w:tcW w:w="1072" w:type="dxa"/>
          </w:tcPr>
          <w:p w14:paraId="733EDB4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522</w:t>
            </w:r>
          </w:p>
        </w:tc>
        <w:tc>
          <w:tcPr>
            <w:tcW w:w="1084" w:type="dxa"/>
          </w:tcPr>
          <w:p w14:paraId="4D7069B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394</w:t>
            </w:r>
          </w:p>
        </w:tc>
        <w:tc>
          <w:tcPr>
            <w:tcW w:w="1072" w:type="dxa"/>
          </w:tcPr>
          <w:p w14:paraId="6C94BA2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532</w:t>
            </w:r>
          </w:p>
        </w:tc>
      </w:tr>
      <w:tr w:rsidR="003C5E10" w:rsidRPr="004E19B6" w14:paraId="09D55530" w14:textId="77777777" w:rsidTr="00245CDB">
        <w:tc>
          <w:tcPr>
            <w:tcW w:w="828" w:type="dxa"/>
          </w:tcPr>
          <w:p w14:paraId="7F217F6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1077" w:type="dxa"/>
          </w:tcPr>
          <w:p w14:paraId="4320B94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312</w:t>
            </w:r>
          </w:p>
        </w:tc>
        <w:tc>
          <w:tcPr>
            <w:tcW w:w="1072" w:type="dxa"/>
          </w:tcPr>
          <w:p w14:paraId="596FC6C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553</w:t>
            </w:r>
          </w:p>
        </w:tc>
        <w:tc>
          <w:tcPr>
            <w:tcW w:w="950" w:type="dxa"/>
          </w:tcPr>
          <w:p w14:paraId="3028D9A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347</w:t>
            </w:r>
          </w:p>
        </w:tc>
        <w:tc>
          <w:tcPr>
            <w:tcW w:w="1072" w:type="dxa"/>
          </w:tcPr>
          <w:p w14:paraId="2A324843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192</w:t>
            </w:r>
          </w:p>
        </w:tc>
        <w:tc>
          <w:tcPr>
            <w:tcW w:w="950" w:type="dxa"/>
          </w:tcPr>
          <w:p w14:paraId="660B0A7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346</w:t>
            </w:r>
          </w:p>
        </w:tc>
        <w:tc>
          <w:tcPr>
            <w:tcW w:w="1072" w:type="dxa"/>
          </w:tcPr>
          <w:p w14:paraId="509CF55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146</w:t>
            </w:r>
          </w:p>
        </w:tc>
        <w:tc>
          <w:tcPr>
            <w:tcW w:w="950" w:type="dxa"/>
          </w:tcPr>
          <w:p w14:paraId="307D8F8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327</w:t>
            </w:r>
          </w:p>
        </w:tc>
        <w:tc>
          <w:tcPr>
            <w:tcW w:w="1072" w:type="dxa"/>
          </w:tcPr>
          <w:p w14:paraId="5BF733D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973</w:t>
            </w:r>
          </w:p>
        </w:tc>
        <w:tc>
          <w:tcPr>
            <w:tcW w:w="1084" w:type="dxa"/>
          </w:tcPr>
          <w:p w14:paraId="358C68C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326</w:t>
            </w:r>
          </w:p>
        </w:tc>
        <w:tc>
          <w:tcPr>
            <w:tcW w:w="1072" w:type="dxa"/>
          </w:tcPr>
          <w:p w14:paraId="669C00B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947</w:t>
            </w:r>
          </w:p>
        </w:tc>
      </w:tr>
      <w:tr w:rsidR="003C5E10" w:rsidRPr="004E19B6" w14:paraId="4DE9A611" w14:textId="77777777" w:rsidTr="00245CDB">
        <w:tc>
          <w:tcPr>
            <w:tcW w:w="828" w:type="dxa"/>
          </w:tcPr>
          <w:p w14:paraId="5831D5F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</w:t>
            </w:r>
          </w:p>
        </w:tc>
        <w:tc>
          <w:tcPr>
            <w:tcW w:w="1077" w:type="dxa"/>
          </w:tcPr>
          <w:p w14:paraId="0AE9980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14</w:t>
            </w:r>
          </w:p>
        </w:tc>
        <w:tc>
          <w:tcPr>
            <w:tcW w:w="1072" w:type="dxa"/>
          </w:tcPr>
          <w:p w14:paraId="3E79383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61</w:t>
            </w:r>
          </w:p>
        </w:tc>
        <w:tc>
          <w:tcPr>
            <w:tcW w:w="950" w:type="dxa"/>
          </w:tcPr>
          <w:p w14:paraId="4B6DF49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37</w:t>
            </w:r>
          </w:p>
        </w:tc>
        <w:tc>
          <w:tcPr>
            <w:tcW w:w="1072" w:type="dxa"/>
          </w:tcPr>
          <w:p w14:paraId="544C11B3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310</w:t>
            </w:r>
          </w:p>
        </w:tc>
        <w:tc>
          <w:tcPr>
            <w:tcW w:w="950" w:type="dxa"/>
          </w:tcPr>
          <w:p w14:paraId="054FF49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37</w:t>
            </w:r>
          </w:p>
        </w:tc>
        <w:tc>
          <w:tcPr>
            <w:tcW w:w="1072" w:type="dxa"/>
          </w:tcPr>
          <w:p w14:paraId="67681D2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306</w:t>
            </w:r>
          </w:p>
        </w:tc>
        <w:tc>
          <w:tcPr>
            <w:tcW w:w="950" w:type="dxa"/>
          </w:tcPr>
          <w:p w14:paraId="20332D2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23</w:t>
            </w:r>
          </w:p>
        </w:tc>
        <w:tc>
          <w:tcPr>
            <w:tcW w:w="1072" w:type="dxa"/>
          </w:tcPr>
          <w:p w14:paraId="6657C55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82</w:t>
            </w:r>
          </w:p>
        </w:tc>
        <w:tc>
          <w:tcPr>
            <w:tcW w:w="1084" w:type="dxa"/>
          </w:tcPr>
          <w:p w14:paraId="5039D5AC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23</w:t>
            </w:r>
          </w:p>
        </w:tc>
        <w:tc>
          <w:tcPr>
            <w:tcW w:w="1072" w:type="dxa"/>
          </w:tcPr>
          <w:p w14:paraId="55C6FD2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81</w:t>
            </w:r>
          </w:p>
        </w:tc>
      </w:tr>
      <w:tr w:rsidR="003C5E10" w:rsidRPr="004E19B6" w14:paraId="293666B6" w14:textId="77777777" w:rsidTr="00245CDB">
        <w:tc>
          <w:tcPr>
            <w:tcW w:w="828" w:type="dxa"/>
          </w:tcPr>
          <w:p w14:paraId="1794B42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</w:t>
            </w:r>
          </w:p>
        </w:tc>
        <w:tc>
          <w:tcPr>
            <w:tcW w:w="1077" w:type="dxa"/>
          </w:tcPr>
          <w:p w14:paraId="3ED08ED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60</w:t>
            </w:r>
          </w:p>
        </w:tc>
        <w:tc>
          <w:tcPr>
            <w:tcW w:w="1072" w:type="dxa"/>
          </w:tcPr>
          <w:p w14:paraId="6205ABC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500</w:t>
            </w:r>
          </w:p>
        </w:tc>
        <w:tc>
          <w:tcPr>
            <w:tcW w:w="950" w:type="dxa"/>
          </w:tcPr>
          <w:p w14:paraId="0E9C801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83</w:t>
            </w:r>
          </w:p>
        </w:tc>
        <w:tc>
          <w:tcPr>
            <w:tcW w:w="1072" w:type="dxa"/>
          </w:tcPr>
          <w:p w14:paraId="24EA90B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113</w:t>
            </w:r>
          </w:p>
        </w:tc>
        <w:tc>
          <w:tcPr>
            <w:tcW w:w="950" w:type="dxa"/>
          </w:tcPr>
          <w:p w14:paraId="55BE128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83</w:t>
            </w:r>
          </w:p>
        </w:tc>
        <w:tc>
          <w:tcPr>
            <w:tcW w:w="1072" w:type="dxa"/>
          </w:tcPr>
          <w:p w14:paraId="77D95CF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0700</w:t>
            </w:r>
          </w:p>
        </w:tc>
        <w:tc>
          <w:tcPr>
            <w:tcW w:w="950" w:type="dxa"/>
          </w:tcPr>
          <w:p w14:paraId="68CF879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70</w:t>
            </w:r>
          </w:p>
        </w:tc>
        <w:tc>
          <w:tcPr>
            <w:tcW w:w="1072" w:type="dxa"/>
          </w:tcPr>
          <w:p w14:paraId="7C9126A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0252</w:t>
            </w:r>
          </w:p>
        </w:tc>
        <w:tc>
          <w:tcPr>
            <w:tcW w:w="1084" w:type="dxa"/>
          </w:tcPr>
          <w:p w14:paraId="6785F35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70</w:t>
            </w:r>
          </w:p>
        </w:tc>
        <w:tc>
          <w:tcPr>
            <w:tcW w:w="1072" w:type="dxa"/>
          </w:tcPr>
          <w:p w14:paraId="18D4726C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269</w:t>
            </w:r>
          </w:p>
        </w:tc>
      </w:tr>
      <w:tr w:rsidR="003C5E10" w:rsidRPr="004E19B6" w14:paraId="4B350670" w14:textId="77777777" w:rsidTr="00245CDB">
        <w:tc>
          <w:tcPr>
            <w:tcW w:w="828" w:type="dxa"/>
          </w:tcPr>
          <w:p w14:paraId="270F26EA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</w:t>
            </w:r>
          </w:p>
        </w:tc>
        <w:tc>
          <w:tcPr>
            <w:tcW w:w="1077" w:type="dxa"/>
          </w:tcPr>
          <w:p w14:paraId="0B54ADD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43</w:t>
            </w:r>
          </w:p>
        </w:tc>
        <w:tc>
          <w:tcPr>
            <w:tcW w:w="1072" w:type="dxa"/>
          </w:tcPr>
          <w:p w14:paraId="4A9DA18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04</w:t>
            </w:r>
          </w:p>
        </w:tc>
        <w:tc>
          <w:tcPr>
            <w:tcW w:w="950" w:type="dxa"/>
          </w:tcPr>
          <w:p w14:paraId="1C4A165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68</w:t>
            </w:r>
          </w:p>
        </w:tc>
        <w:tc>
          <w:tcPr>
            <w:tcW w:w="1072" w:type="dxa"/>
          </w:tcPr>
          <w:p w14:paraId="6147520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179</w:t>
            </w:r>
          </w:p>
        </w:tc>
        <w:tc>
          <w:tcPr>
            <w:tcW w:w="950" w:type="dxa"/>
          </w:tcPr>
          <w:p w14:paraId="0822DB9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67</w:t>
            </w:r>
          </w:p>
        </w:tc>
        <w:tc>
          <w:tcPr>
            <w:tcW w:w="1072" w:type="dxa"/>
          </w:tcPr>
          <w:p w14:paraId="3C5006A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60</w:t>
            </w:r>
          </w:p>
        </w:tc>
        <w:tc>
          <w:tcPr>
            <w:tcW w:w="950" w:type="dxa"/>
          </w:tcPr>
          <w:p w14:paraId="651C0EB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53</w:t>
            </w:r>
          </w:p>
        </w:tc>
        <w:tc>
          <w:tcPr>
            <w:tcW w:w="1072" w:type="dxa"/>
          </w:tcPr>
          <w:p w14:paraId="006E028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27</w:t>
            </w:r>
          </w:p>
        </w:tc>
        <w:tc>
          <w:tcPr>
            <w:tcW w:w="1084" w:type="dxa"/>
          </w:tcPr>
          <w:p w14:paraId="1763289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53</w:t>
            </w:r>
          </w:p>
        </w:tc>
        <w:tc>
          <w:tcPr>
            <w:tcW w:w="1072" w:type="dxa"/>
          </w:tcPr>
          <w:p w14:paraId="521A04B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26</w:t>
            </w:r>
          </w:p>
        </w:tc>
      </w:tr>
      <w:tr w:rsidR="003C5E10" w:rsidRPr="004E19B6" w14:paraId="3F118AC8" w14:textId="77777777" w:rsidTr="00245CDB">
        <w:tc>
          <w:tcPr>
            <w:tcW w:w="828" w:type="dxa"/>
          </w:tcPr>
          <w:p w14:paraId="4C44E03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</w:t>
            </w:r>
          </w:p>
        </w:tc>
        <w:tc>
          <w:tcPr>
            <w:tcW w:w="1077" w:type="dxa"/>
          </w:tcPr>
          <w:p w14:paraId="095961B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64</w:t>
            </w:r>
          </w:p>
        </w:tc>
        <w:tc>
          <w:tcPr>
            <w:tcW w:w="1072" w:type="dxa"/>
          </w:tcPr>
          <w:p w14:paraId="4505650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90</w:t>
            </w:r>
          </w:p>
        </w:tc>
        <w:tc>
          <w:tcPr>
            <w:tcW w:w="950" w:type="dxa"/>
          </w:tcPr>
          <w:p w14:paraId="7B01409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72</w:t>
            </w:r>
          </w:p>
        </w:tc>
        <w:tc>
          <w:tcPr>
            <w:tcW w:w="1072" w:type="dxa"/>
          </w:tcPr>
          <w:p w14:paraId="7A18B20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78</w:t>
            </w:r>
          </w:p>
        </w:tc>
        <w:tc>
          <w:tcPr>
            <w:tcW w:w="950" w:type="dxa"/>
          </w:tcPr>
          <w:p w14:paraId="2072C56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72</w:t>
            </w:r>
          </w:p>
        </w:tc>
        <w:tc>
          <w:tcPr>
            <w:tcW w:w="1072" w:type="dxa"/>
          </w:tcPr>
          <w:p w14:paraId="6E0CF5C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92</w:t>
            </w:r>
          </w:p>
        </w:tc>
        <w:tc>
          <w:tcPr>
            <w:tcW w:w="950" w:type="dxa"/>
          </w:tcPr>
          <w:p w14:paraId="023DFE4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68</w:t>
            </w:r>
          </w:p>
        </w:tc>
        <w:tc>
          <w:tcPr>
            <w:tcW w:w="1072" w:type="dxa"/>
          </w:tcPr>
          <w:p w14:paraId="1F50D71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97</w:t>
            </w:r>
          </w:p>
        </w:tc>
        <w:tc>
          <w:tcPr>
            <w:tcW w:w="1084" w:type="dxa"/>
          </w:tcPr>
          <w:p w14:paraId="7B594DE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68</w:t>
            </w:r>
          </w:p>
        </w:tc>
        <w:tc>
          <w:tcPr>
            <w:tcW w:w="1072" w:type="dxa"/>
          </w:tcPr>
          <w:p w14:paraId="2C0E63A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297</w:t>
            </w:r>
          </w:p>
        </w:tc>
      </w:tr>
      <w:tr w:rsidR="003C5E10" w:rsidRPr="004E19B6" w14:paraId="1D2EA6FF" w14:textId="77777777" w:rsidTr="00245CDB">
        <w:tc>
          <w:tcPr>
            <w:tcW w:w="828" w:type="dxa"/>
          </w:tcPr>
          <w:p w14:paraId="1F05EC5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</w:t>
            </w:r>
          </w:p>
        </w:tc>
        <w:tc>
          <w:tcPr>
            <w:tcW w:w="1077" w:type="dxa"/>
          </w:tcPr>
          <w:p w14:paraId="41482BE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1072" w:type="dxa"/>
          </w:tcPr>
          <w:p w14:paraId="08C93183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1.24</w:t>
            </w:r>
          </w:p>
        </w:tc>
        <w:tc>
          <w:tcPr>
            <w:tcW w:w="950" w:type="dxa"/>
          </w:tcPr>
          <w:p w14:paraId="297D13F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072" w:type="dxa"/>
          </w:tcPr>
          <w:p w14:paraId="3E74502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1.07</w:t>
            </w:r>
          </w:p>
        </w:tc>
        <w:tc>
          <w:tcPr>
            <w:tcW w:w="950" w:type="dxa"/>
          </w:tcPr>
          <w:p w14:paraId="0F3415C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1072" w:type="dxa"/>
          </w:tcPr>
          <w:p w14:paraId="5C3447D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1.06</w:t>
            </w:r>
          </w:p>
        </w:tc>
        <w:tc>
          <w:tcPr>
            <w:tcW w:w="950" w:type="dxa"/>
          </w:tcPr>
          <w:p w14:paraId="5CB3CC3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1072" w:type="dxa"/>
          </w:tcPr>
          <w:p w14:paraId="78ADD85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1.16</w:t>
            </w:r>
          </w:p>
        </w:tc>
        <w:tc>
          <w:tcPr>
            <w:tcW w:w="1084" w:type="dxa"/>
          </w:tcPr>
          <w:p w14:paraId="40510ED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1072" w:type="dxa"/>
          </w:tcPr>
          <w:p w14:paraId="00B43A5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1.17</w:t>
            </w:r>
          </w:p>
        </w:tc>
      </w:tr>
      <w:tr w:rsidR="003C5E10" w:rsidRPr="004E19B6" w14:paraId="05F87308" w14:textId="77777777" w:rsidTr="00245CDB">
        <w:tc>
          <w:tcPr>
            <w:tcW w:w="828" w:type="dxa"/>
          </w:tcPr>
          <w:p w14:paraId="21C94F7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9</w:t>
            </w:r>
          </w:p>
        </w:tc>
        <w:tc>
          <w:tcPr>
            <w:tcW w:w="1077" w:type="dxa"/>
          </w:tcPr>
          <w:p w14:paraId="42FB655C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102</w:t>
            </w:r>
          </w:p>
        </w:tc>
        <w:tc>
          <w:tcPr>
            <w:tcW w:w="1072" w:type="dxa"/>
          </w:tcPr>
          <w:p w14:paraId="416C4EA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950" w:type="dxa"/>
          </w:tcPr>
          <w:p w14:paraId="731339A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119</w:t>
            </w:r>
          </w:p>
        </w:tc>
        <w:tc>
          <w:tcPr>
            <w:tcW w:w="1072" w:type="dxa"/>
          </w:tcPr>
          <w:p w14:paraId="4398CB8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950" w:type="dxa"/>
          </w:tcPr>
          <w:p w14:paraId="57C616D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118</w:t>
            </w:r>
          </w:p>
        </w:tc>
        <w:tc>
          <w:tcPr>
            <w:tcW w:w="1072" w:type="dxa"/>
          </w:tcPr>
          <w:p w14:paraId="6566696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0" w:type="dxa"/>
          </w:tcPr>
          <w:p w14:paraId="24E5881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108</w:t>
            </w:r>
          </w:p>
        </w:tc>
        <w:tc>
          <w:tcPr>
            <w:tcW w:w="1072" w:type="dxa"/>
          </w:tcPr>
          <w:p w14:paraId="14A238F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084" w:type="dxa"/>
          </w:tcPr>
          <w:p w14:paraId="2E6F289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0.108</w:t>
            </w:r>
          </w:p>
        </w:tc>
        <w:tc>
          <w:tcPr>
            <w:tcW w:w="1072" w:type="dxa"/>
          </w:tcPr>
          <w:p w14:paraId="797483F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  <w:tr w:rsidR="003C5E10" w:rsidRPr="004E19B6" w14:paraId="30849637" w14:textId="77777777" w:rsidTr="00245CDB">
        <w:tc>
          <w:tcPr>
            <w:tcW w:w="828" w:type="dxa"/>
          </w:tcPr>
          <w:p w14:paraId="27619F9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0</w:t>
            </w:r>
          </w:p>
        </w:tc>
        <w:tc>
          <w:tcPr>
            <w:tcW w:w="1077" w:type="dxa"/>
          </w:tcPr>
          <w:p w14:paraId="6734721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1072" w:type="dxa"/>
          </w:tcPr>
          <w:p w14:paraId="6208ECE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16</w:t>
            </w:r>
          </w:p>
        </w:tc>
        <w:tc>
          <w:tcPr>
            <w:tcW w:w="950" w:type="dxa"/>
          </w:tcPr>
          <w:p w14:paraId="0B76893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73</w:t>
            </w:r>
          </w:p>
        </w:tc>
        <w:tc>
          <w:tcPr>
            <w:tcW w:w="1072" w:type="dxa"/>
          </w:tcPr>
          <w:p w14:paraId="5D7A7DC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90</w:t>
            </w:r>
          </w:p>
        </w:tc>
        <w:tc>
          <w:tcPr>
            <w:tcW w:w="950" w:type="dxa"/>
          </w:tcPr>
          <w:p w14:paraId="3F3959F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  <w:tc>
          <w:tcPr>
            <w:tcW w:w="1072" w:type="dxa"/>
          </w:tcPr>
          <w:p w14:paraId="163C7A6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  <w:tc>
          <w:tcPr>
            <w:tcW w:w="950" w:type="dxa"/>
          </w:tcPr>
          <w:p w14:paraId="29305A9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1072" w:type="dxa"/>
          </w:tcPr>
          <w:p w14:paraId="3F10544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45</w:t>
            </w:r>
          </w:p>
        </w:tc>
        <w:tc>
          <w:tcPr>
            <w:tcW w:w="1084" w:type="dxa"/>
          </w:tcPr>
          <w:p w14:paraId="707D360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452</w:t>
            </w:r>
          </w:p>
        </w:tc>
        <w:tc>
          <w:tcPr>
            <w:tcW w:w="1072" w:type="dxa"/>
          </w:tcPr>
          <w:p w14:paraId="0E8F74E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343</w:t>
            </w:r>
          </w:p>
        </w:tc>
      </w:tr>
      <w:tr w:rsidR="003C5E10" w:rsidRPr="004E19B6" w14:paraId="299A66F2" w14:textId="77777777" w:rsidTr="00245CDB">
        <w:tc>
          <w:tcPr>
            <w:tcW w:w="828" w:type="dxa"/>
          </w:tcPr>
          <w:p w14:paraId="69837CB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1</w:t>
            </w:r>
          </w:p>
        </w:tc>
        <w:tc>
          <w:tcPr>
            <w:tcW w:w="1077" w:type="dxa"/>
          </w:tcPr>
          <w:p w14:paraId="7454764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1072" w:type="dxa"/>
          </w:tcPr>
          <w:p w14:paraId="674AA76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950" w:type="dxa"/>
          </w:tcPr>
          <w:p w14:paraId="360444E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1072" w:type="dxa"/>
          </w:tcPr>
          <w:p w14:paraId="5CD5084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-.174</w:t>
            </w:r>
          </w:p>
        </w:tc>
        <w:tc>
          <w:tcPr>
            <w:tcW w:w="950" w:type="dxa"/>
          </w:tcPr>
          <w:p w14:paraId="73AB268A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1072" w:type="dxa"/>
          </w:tcPr>
          <w:p w14:paraId="07F2766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950" w:type="dxa"/>
          </w:tcPr>
          <w:p w14:paraId="7BB5AB2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1072" w:type="dxa"/>
          </w:tcPr>
          <w:p w14:paraId="0372FD0A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</w:tc>
        <w:tc>
          <w:tcPr>
            <w:tcW w:w="1084" w:type="dxa"/>
          </w:tcPr>
          <w:p w14:paraId="6D62196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1072" w:type="dxa"/>
          </w:tcPr>
          <w:p w14:paraId="6775B47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</w:tr>
      <w:tr w:rsidR="003C5E10" w:rsidRPr="004E19B6" w14:paraId="27DCD4FA" w14:textId="77777777" w:rsidTr="00245CDB">
        <w:tc>
          <w:tcPr>
            <w:tcW w:w="828" w:type="dxa"/>
          </w:tcPr>
          <w:p w14:paraId="236C209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2</w:t>
            </w:r>
          </w:p>
        </w:tc>
        <w:tc>
          <w:tcPr>
            <w:tcW w:w="1077" w:type="dxa"/>
          </w:tcPr>
          <w:p w14:paraId="062B100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1072" w:type="dxa"/>
          </w:tcPr>
          <w:p w14:paraId="3D13C2B3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950" w:type="dxa"/>
          </w:tcPr>
          <w:p w14:paraId="3A21302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1072" w:type="dxa"/>
          </w:tcPr>
          <w:p w14:paraId="2641544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950" w:type="dxa"/>
          </w:tcPr>
          <w:p w14:paraId="334B419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1072" w:type="dxa"/>
          </w:tcPr>
          <w:p w14:paraId="6921471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950" w:type="dxa"/>
          </w:tcPr>
          <w:p w14:paraId="3CB0ADB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1072" w:type="dxa"/>
          </w:tcPr>
          <w:p w14:paraId="610460E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084" w:type="dxa"/>
          </w:tcPr>
          <w:p w14:paraId="0007471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1072" w:type="dxa"/>
          </w:tcPr>
          <w:p w14:paraId="323EA215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</w:tr>
      <w:tr w:rsidR="003C5E10" w:rsidRPr="004E19B6" w14:paraId="7B2CEBCD" w14:textId="77777777" w:rsidTr="00245CDB">
        <w:tc>
          <w:tcPr>
            <w:tcW w:w="828" w:type="dxa"/>
          </w:tcPr>
          <w:p w14:paraId="5DE337A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3</w:t>
            </w:r>
          </w:p>
        </w:tc>
        <w:tc>
          <w:tcPr>
            <w:tcW w:w="1077" w:type="dxa"/>
          </w:tcPr>
          <w:p w14:paraId="70DB3B1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37</w:t>
            </w:r>
          </w:p>
        </w:tc>
        <w:tc>
          <w:tcPr>
            <w:tcW w:w="1072" w:type="dxa"/>
          </w:tcPr>
          <w:p w14:paraId="2577B6E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0995</w:t>
            </w:r>
          </w:p>
        </w:tc>
        <w:tc>
          <w:tcPr>
            <w:tcW w:w="950" w:type="dxa"/>
          </w:tcPr>
          <w:p w14:paraId="7CAFAC9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1072" w:type="dxa"/>
          </w:tcPr>
          <w:p w14:paraId="7A7C979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950" w:type="dxa"/>
          </w:tcPr>
          <w:p w14:paraId="18D1209A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1072" w:type="dxa"/>
          </w:tcPr>
          <w:p w14:paraId="29DC8133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950" w:type="dxa"/>
          </w:tcPr>
          <w:p w14:paraId="0B553F6C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1072" w:type="dxa"/>
          </w:tcPr>
          <w:p w14:paraId="606EC70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084" w:type="dxa"/>
          </w:tcPr>
          <w:p w14:paraId="14D7667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1072" w:type="dxa"/>
          </w:tcPr>
          <w:p w14:paraId="268298C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</w:tr>
      <w:tr w:rsidR="003C5E10" w:rsidRPr="004E19B6" w14:paraId="19659F1D" w14:textId="77777777" w:rsidTr="00245CDB">
        <w:tc>
          <w:tcPr>
            <w:tcW w:w="828" w:type="dxa"/>
          </w:tcPr>
          <w:p w14:paraId="055F16E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4</w:t>
            </w:r>
          </w:p>
        </w:tc>
        <w:tc>
          <w:tcPr>
            <w:tcW w:w="1077" w:type="dxa"/>
          </w:tcPr>
          <w:p w14:paraId="2BFF5AE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1072" w:type="dxa"/>
          </w:tcPr>
          <w:p w14:paraId="7E4E99A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008</w:t>
            </w:r>
          </w:p>
        </w:tc>
        <w:tc>
          <w:tcPr>
            <w:tcW w:w="950" w:type="dxa"/>
          </w:tcPr>
          <w:p w14:paraId="286A21D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072" w:type="dxa"/>
          </w:tcPr>
          <w:p w14:paraId="0AA1248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950" w:type="dxa"/>
          </w:tcPr>
          <w:p w14:paraId="6303065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9</w:t>
            </w:r>
          </w:p>
        </w:tc>
        <w:tc>
          <w:tcPr>
            <w:tcW w:w="1072" w:type="dxa"/>
          </w:tcPr>
          <w:p w14:paraId="0617136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950" w:type="dxa"/>
          </w:tcPr>
          <w:p w14:paraId="3E4FD0B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072" w:type="dxa"/>
          </w:tcPr>
          <w:p w14:paraId="17072A8B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084" w:type="dxa"/>
          </w:tcPr>
          <w:p w14:paraId="08F7C81A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072" w:type="dxa"/>
          </w:tcPr>
          <w:p w14:paraId="24C44A5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</w:tr>
      <w:tr w:rsidR="003C5E10" w:rsidRPr="004E19B6" w14:paraId="73707976" w14:textId="77777777" w:rsidTr="00245CDB">
        <w:tc>
          <w:tcPr>
            <w:tcW w:w="828" w:type="dxa"/>
          </w:tcPr>
          <w:p w14:paraId="6A95E06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5</w:t>
            </w:r>
          </w:p>
        </w:tc>
        <w:tc>
          <w:tcPr>
            <w:tcW w:w="1077" w:type="dxa"/>
          </w:tcPr>
          <w:p w14:paraId="12CE59C3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1072" w:type="dxa"/>
          </w:tcPr>
          <w:p w14:paraId="115643D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950" w:type="dxa"/>
          </w:tcPr>
          <w:p w14:paraId="35764DB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1072" w:type="dxa"/>
          </w:tcPr>
          <w:p w14:paraId="168FB2C2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950" w:type="dxa"/>
          </w:tcPr>
          <w:p w14:paraId="21C9711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1072" w:type="dxa"/>
          </w:tcPr>
          <w:p w14:paraId="4803D35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950" w:type="dxa"/>
          </w:tcPr>
          <w:p w14:paraId="55D0CBD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072" w:type="dxa"/>
          </w:tcPr>
          <w:p w14:paraId="4627BE6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1084" w:type="dxa"/>
          </w:tcPr>
          <w:p w14:paraId="7DC07F6F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072" w:type="dxa"/>
          </w:tcPr>
          <w:p w14:paraId="5CE5B57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</w:tr>
      <w:tr w:rsidR="003C5E10" w:rsidRPr="004E19B6" w14:paraId="3E97332C" w14:textId="77777777" w:rsidTr="00245CDB">
        <w:tc>
          <w:tcPr>
            <w:tcW w:w="828" w:type="dxa"/>
          </w:tcPr>
          <w:p w14:paraId="3CF0AA24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6</w:t>
            </w:r>
          </w:p>
        </w:tc>
        <w:tc>
          <w:tcPr>
            <w:tcW w:w="1077" w:type="dxa"/>
          </w:tcPr>
          <w:p w14:paraId="77BBEDBC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1072" w:type="dxa"/>
          </w:tcPr>
          <w:p w14:paraId="7F9C2A26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950" w:type="dxa"/>
          </w:tcPr>
          <w:p w14:paraId="2509E087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1072" w:type="dxa"/>
          </w:tcPr>
          <w:p w14:paraId="06F7641A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950" w:type="dxa"/>
          </w:tcPr>
          <w:p w14:paraId="5BC7F0BE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1072" w:type="dxa"/>
          </w:tcPr>
          <w:p w14:paraId="206B84D0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950" w:type="dxa"/>
          </w:tcPr>
          <w:p w14:paraId="57D2E698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1072" w:type="dxa"/>
          </w:tcPr>
          <w:p w14:paraId="50E5368D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1084" w:type="dxa"/>
          </w:tcPr>
          <w:p w14:paraId="046A9731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1072" w:type="dxa"/>
          </w:tcPr>
          <w:p w14:paraId="0836EFB9" w14:textId="77777777" w:rsidR="003C5E10" w:rsidRPr="004E19B6" w:rsidRDefault="003C5E10" w:rsidP="00245CDB">
            <w:pPr>
              <w:pStyle w:val="ListParagraph"/>
              <w:spacing w:line="480" w:lineRule="auto"/>
              <w:ind w:left="0"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9B6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</w:tr>
    </w:tbl>
    <w:p w14:paraId="4992E3D8" w14:textId="77777777" w:rsidR="003C5E10" w:rsidRPr="004E19B6" w:rsidRDefault="003C5E10" w:rsidP="003C5E10">
      <w:pPr>
        <w:spacing w:line="480" w:lineRule="auto"/>
        <w:ind w:right="-3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FC6C75" w14:textId="2F95F229" w:rsidR="00273785" w:rsidRPr="004E19B6" w:rsidRDefault="00273785" w:rsidP="00D90692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273785" w:rsidRPr="004E19B6" w:rsidSect="00273785">
      <w:pgSz w:w="11900" w:h="16838" w:code="126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41567" w14:textId="77777777" w:rsidR="00482BBC" w:rsidRDefault="00482BBC" w:rsidP="00BD2AA6">
      <w:pPr>
        <w:spacing w:after="0" w:line="240" w:lineRule="auto"/>
      </w:pPr>
      <w:r>
        <w:separator/>
      </w:r>
    </w:p>
  </w:endnote>
  <w:endnote w:type="continuationSeparator" w:id="0">
    <w:p w14:paraId="2C05A805" w14:textId="77777777" w:rsidR="00482BBC" w:rsidRDefault="00482BBC" w:rsidP="00BD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42FC" w14:textId="77777777" w:rsidR="00482BBC" w:rsidRDefault="00482BBC" w:rsidP="00BD2AA6">
      <w:pPr>
        <w:spacing w:after="0" w:line="240" w:lineRule="auto"/>
      </w:pPr>
      <w:r>
        <w:separator/>
      </w:r>
    </w:p>
  </w:footnote>
  <w:footnote w:type="continuationSeparator" w:id="0">
    <w:p w14:paraId="3A2FF7A9" w14:textId="77777777" w:rsidR="00482BBC" w:rsidRDefault="00482BBC" w:rsidP="00BD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AD2"/>
    <w:multiLevelType w:val="multilevel"/>
    <w:tmpl w:val="4820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9175E"/>
    <w:multiLevelType w:val="hybridMultilevel"/>
    <w:tmpl w:val="47E48776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04281A83"/>
    <w:multiLevelType w:val="hybridMultilevel"/>
    <w:tmpl w:val="A588B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13AD"/>
    <w:multiLevelType w:val="hybridMultilevel"/>
    <w:tmpl w:val="2CBA337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97F0A3E"/>
    <w:multiLevelType w:val="hybridMultilevel"/>
    <w:tmpl w:val="F5F8A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4B17"/>
    <w:multiLevelType w:val="multilevel"/>
    <w:tmpl w:val="DEBE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C75B8"/>
    <w:multiLevelType w:val="multilevel"/>
    <w:tmpl w:val="C1E6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85B24"/>
    <w:multiLevelType w:val="multilevel"/>
    <w:tmpl w:val="75A4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C39D7"/>
    <w:multiLevelType w:val="multilevel"/>
    <w:tmpl w:val="3A0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01586"/>
    <w:multiLevelType w:val="hybridMultilevel"/>
    <w:tmpl w:val="CDA0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B596A"/>
    <w:multiLevelType w:val="hybridMultilevel"/>
    <w:tmpl w:val="63A2D758"/>
    <w:lvl w:ilvl="0" w:tplc="40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19B60F73"/>
    <w:multiLevelType w:val="hybridMultilevel"/>
    <w:tmpl w:val="EDCEA2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80A13"/>
    <w:multiLevelType w:val="multilevel"/>
    <w:tmpl w:val="518E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74BC6"/>
    <w:multiLevelType w:val="multilevel"/>
    <w:tmpl w:val="7E9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63257"/>
    <w:multiLevelType w:val="multilevel"/>
    <w:tmpl w:val="C5D6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60359"/>
    <w:multiLevelType w:val="hybridMultilevel"/>
    <w:tmpl w:val="3D66EB7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7894A4D"/>
    <w:multiLevelType w:val="hybridMultilevel"/>
    <w:tmpl w:val="E8767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3DDE"/>
    <w:multiLevelType w:val="hybridMultilevel"/>
    <w:tmpl w:val="AEB00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1A42"/>
    <w:multiLevelType w:val="hybridMultilevel"/>
    <w:tmpl w:val="2D42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E0F8D"/>
    <w:multiLevelType w:val="hybridMultilevel"/>
    <w:tmpl w:val="92FA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E4C7E"/>
    <w:multiLevelType w:val="hybridMultilevel"/>
    <w:tmpl w:val="913894FE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4D844B5"/>
    <w:multiLevelType w:val="hybridMultilevel"/>
    <w:tmpl w:val="7F4A9E0A"/>
    <w:lvl w:ilvl="0" w:tplc="AAFE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65A0F"/>
    <w:multiLevelType w:val="hybridMultilevel"/>
    <w:tmpl w:val="70CE20B4"/>
    <w:lvl w:ilvl="0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4B966FE9"/>
    <w:multiLevelType w:val="hybridMultilevel"/>
    <w:tmpl w:val="36EC8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13B8"/>
    <w:multiLevelType w:val="hybridMultilevel"/>
    <w:tmpl w:val="D0AC0B2C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23921C8"/>
    <w:multiLevelType w:val="multilevel"/>
    <w:tmpl w:val="5228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446F9"/>
    <w:multiLevelType w:val="multilevel"/>
    <w:tmpl w:val="064E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F01A0"/>
    <w:multiLevelType w:val="multilevel"/>
    <w:tmpl w:val="1B7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076D0"/>
    <w:multiLevelType w:val="multilevel"/>
    <w:tmpl w:val="A43C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05FA5"/>
    <w:multiLevelType w:val="hybridMultilevel"/>
    <w:tmpl w:val="0DF00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51DC5"/>
    <w:multiLevelType w:val="hybridMultilevel"/>
    <w:tmpl w:val="95E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E2685"/>
    <w:multiLevelType w:val="multilevel"/>
    <w:tmpl w:val="FB5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719FB"/>
    <w:multiLevelType w:val="multilevel"/>
    <w:tmpl w:val="BB14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129B0"/>
    <w:multiLevelType w:val="hybridMultilevel"/>
    <w:tmpl w:val="F500A0FA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 w15:restartNumberingAfterBreak="0">
    <w:nsid w:val="64D74D13"/>
    <w:multiLevelType w:val="multilevel"/>
    <w:tmpl w:val="083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D613C"/>
    <w:multiLevelType w:val="multilevel"/>
    <w:tmpl w:val="F54A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00BCE"/>
    <w:multiLevelType w:val="hybridMultilevel"/>
    <w:tmpl w:val="09C65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F2C8B"/>
    <w:multiLevelType w:val="multilevel"/>
    <w:tmpl w:val="1672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368F7"/>
    <w:multiLevelType w:val="hybridMultilevel"/>
    <w:tmpl w:val="5A084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B6B7F"/>
    <w:multiLevelType w:val="multilevel"/>
    <w:tmpl w:val="4E02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E5139"/>
    <w:multiLevelType w:val="multilevel"/>
    <w:tmpl w:val="7AFC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65928"/>
    <w:multiLevelType w:val="multilevel"/>
    <w:tmpl w:val="232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CE78C7"/>
    <w:multiLevelType w:val="multilevel"/>
    <w:tmpl w:val="642C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02E51"/>
    <w:multiLevelType w:val="hybridMultilevel"/>
    <w:tmpl w:val="BF666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625C4"/>
    <w:multiLevelType w:val="multilevel"/>
    <w:tmpl w:val="04D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B5189"/>
    <w:multiLevelType w:val="multilevel"/>
    <w:tmpl w:val="571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41841"/>
    <w:multiLevelType w:val="multilevel"/>
    <w:tmpl w:val="5BB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5572">
    <w:abstractNumId w:val="36"/>
  </w:num>
  <w:num w:numId="2" w16cid:durableId="906037992">
    <w:abstractNumId w:val="11"/>
  </w:num>
  <w:num w:numId="3" w16cid:durableId="1318194119">
    <w:abstractNumId w:val="42"/>
  </w:num>
  <w:num w:numId="4" w16cid:durableId="870461771">
    <w:abstractNumId w:val="6"/>
  </w:num>
  <w:num w:numId="5" w16cid:durableId="897743392">
    <w:abstractNumId w:val="26"/>
  </w:num>
  <w:num w:numId="6" w16cid:durableId="279000056">
    <w:abstractNumId w:val="0"/>
  </w:num>
  <w:num w:numId="7" w16cid:durableId="328948314">
    <w:abstractNumId w:val="27"/>
  </w:num>
  <w:num w:numId="8" w16cid:durableId="1793549860">
    <w:abstractNumId w:val="35"/>
  </w:num>
  <w:num w:numId="9" w16cid:durableId="627318816">
    <w:abstractNumId w:val="31"/>
  </w:num>
  <w:num w:numId="10" w16cid:durableId="54621690">
    <w:abstractNumId w:val="13"/>
  </w:num>
  <w:num w:numId="11" w16cid:durableId="2116556170">
    <w:abstractNumId w:val="25"/>
  </w:num>
  <w:num w:numId="12" w16cid:durableId="62141175">
    <w:abstractNumId w:val="46"/>
  </w:num>
  <w:num w:numId="13" w16cid:durableId="1340041832">
    <w:abstractNumId w:val="28"/>
  </w:num>
  <w:num w:numId="14" w16cid:durableId="321934607">
    <w:abstractNumId w:val="44"/>
  </w:num>
  <w:num w:numId="15" w16cid:durableId="1064991122">
    <w:abstractNumId w:val="39"/>
  </w:num>
  <w:num w:numId="16" w16cid:durableId="495876507">
    <w:abstractNumId w:val="14"/>
  </w:num>
  <w:num w:numId="17" w16cid:durableId="2110619385">
    <w:abstractNumId w:val="7"/>
  </w:num>
  <w:num w:numId="18" w16cid:durableId="152063183">
    <w:abstractNumId w:val="32"/>
  </w:num>
  <w:num w:numId="19" w16cid:durableId="2088377512">
    <w:abstractNumId w:val="34"/>
  </w:num>
  <w:num w:numId="20" w16cid:durableId="168375796">
    <w:abstractNumId w:val="8"/>
  </w:num>
  <w:num w:numId="21" w16cid:durableId="1131441452">
    <w:abstractNumId w:val="45"/>
  </w:num>
  <w:num w:numId="22" w16cid:durableId="79723404">
    <w:abstractNumId w:val="5"/>
  </w:num>
  <w:num w:numId="23" w16cid:durableId="1031952759">
    <w:abstractNumId w:val="37"/>
  </w:num>
  <w:num w:numId="24" w16cid:durableId="2048218535">
    <w:abstractNumId w:val="41"/>
  </w:num>
  <w:num w:numId="25" w16cid:durableId="745497994">
    <w:abstractNumId w:val="40"/>
  </w:num>
  <w:num w:numId="26" w16cid:durableId="279608067">
    <w:abstractNumId w:val="12"/>
  </w:num>
  <w:num w:numId="27" w16cid:durableId="1101023091">
    <w:abstractNumId w:val="23"/>
  </w:num>
  <w:num w:numId="28" w16cid:durableId="186061289">
    <w:abstractNumId w:val="24"/>
  </w:num>
  <w:num w:numId="29" w16cid:durableId="1024945239">
    <w:abstractNumId w:val="10"/>
  </w:num>
  <w:num w:numId="30" w16cid:durableId="529994908">
    <w:abstractNumId w:val="29"/>
  </w:num>
  <w:num w:numId="31" w16cid:durableId="1713647613">
    <w:abstractNumId w:val="22"/>
  </w:num>
  <w:num w:numId="32" w16cid:durableId="2025790310">
    <w:abstractNumId w:val="30"/>
  </w:num>
  <w:num w:numId="33" w16cid:durableId="1752971776">
    <w:abstractNumId w:val="33"/>
  </w:num>
  <w:num w:numId="34" w16cid:durableId="629438091">
    <w:abstractNumId w:val="1"/>
  </w:num>
  <w:num w:numId="35" w16cid:durableId="1224365465">
    <w:abstractNumId w:val="9"/>
  </w:num>
  <w:num w:numId="36" w16cid:durableId="1577012437">
    <w:abstractNumId w:val="18"/>
  </w:num>
  <w:num w:numId="37" w16cid:durableId="1662075814">
    <w:abstractNumId w:val="2"/>
  </w:num>
  <w:num w:numId="38" w16cid:durableId="457921089">
    <w:abstractNumId w:val="19"/>
  </w:num>
  <w:num w:numId="39" w16cid:durableId="525947522">
    <w:abstractNumId w:val="3"/>
  </w:num>
  <w:num w:numId="40" w16cid:durableId="170872214">
    <w:abstractNumId w:val="15"/>
  </w:num>
  <w:num w:numId="41" w16cid:durableId="1687124908">
    <w:abstractNumId w:val="20"/>
  </w:num>
  <w:num w:numId="42" w16cid:durableId="1872524313">
    <w:abstractNumId w:val="38"/>
  </w:num>
  <w:num w:numId="43" w16cid:durableId="1786846905">
    <w:abstractNumId w:val="43"/>
  </w:num>
  <w:num w:numId="44" w16cid:durableId="1564415062">
    <w:abstractNumId w:val="17"/>
  </w:num>
  <w:num w:numId="45" w16cid:durableId="1837183565">
    <w:abstractNumId w:val="16"/>
  </w:num>
  <w:num w:numId="46" w16cid:durableId="1248225700">
    <w:abstractNumId w:val="4"/>
  </w:num>
  <w:num w:numId="47" w16cid:durableId="4939609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F4"/>
    <w:rsid w:val="0000049B"/>
    <w:rsid w:val="00011C9E"/>
    <w:rsid w:val="000276E1"/>
    <w:rsid w:val="000479DE"/>
    <w:rsid w:val="000564B1"/>
    <w:rsid w:val="00062815"/>
    <w:rsid w:val="00082552"/>
    <w:rsid w:val="000957A4"/>
    <w:rsid w:val="000A1380"/>
    <w:rsid w:val="000B4E27"/>
    <w:rsid w:val="000D75E0"/>
    <w:rsid w:val="000F07EC"/>
    <w:rsid w:val="001162AB"/>
    <w:rsid w:val="00133433"/>
    <w:rsid w:val="0014251B"/>
    <w:rsid w:val="00150172"/>
    <w:rsid w:val="00170042"/>
    <w:rsid w:val="00170402"/>
    <w:rsid w:val="001A4733"/>
    <w:rsid w:val="001B0EF4"/>
    <w:rsid w:val="001B0F3F"/>
    <w:rsid w:val="00211499"/>
    <w:rsid w:val="00237066"/>
    <w:rsid w:val="002431E9"/>
    <w:rsid w:val="00246C1A"/>
    <w:rsid w:val="00273785"/>
    <w:rsid w:val="002B5B21"/>
    <w:rsid w:val="002C6671"/>
    <w:rsid w:val="003213EB"/>
    <w:rsid w:val="00347ED7"/>
    <w:rsid w:val="003506CD"/>
    <w:rsid w:val="003576A6"/>
    <w:rsid w:val="0038471E"/>
    <w:rsid w:val="003933C3"/>
    <w:rsid w:val="003B07E4"/>
    <w:rsid w:val="003B6C59"/>
    <w:rsid w:val="003C5E10"/>
    <w:rsid w:val="003D7044"/>
    <w:rsid w:val="003D7C22"/>
    <w:rsid w:val="003F163F"/>
    <w:rsid w:val="00413F77"/>
    <w:rsid w:val="004176AC"/>
    <w:rsid w:val="0045089E"/>
    <w:rsid w:val="004607C3"/>
    <w:rsid w:val="00482BBC"/>
    <w:rsid w:val="004B04E4"/>
    <w:rsid w:val="004B0D8C"/>
    <w:rsid w:val="004B6627"/>
    <w:rsid w:val="004C3F37"/>
    <w:rsid w:val="004D40E1"/>
    <w:rsid w:val="004E19B6"/>
    <w:rsid w:val="004E70E2"/>
    <w:rsid w:val="00530A44"/>
    <w:rsid w:val="00544816"/>
    <w:rsid w:val="005B6C1E"/>
    <w:rsid w:val="005D30A2"/>
    <w:rsid w:val="005E0408"/>
    <w:rsid w:val="00637C9C"/>
    <w:rsid w:val="00653636"/>
    <w:rsid w:val="006612E1"/>
    <w:rsid w:val="006675E8"/>
    <w:rsid w:val="006722DD"/>
    <w:rsid w:val="00682BA9"/>
    <w:rsid w:val="006B19C5"/>
    <w:rsid w:val="007334B2"/>
    <w:rsid w:val="00737989"/>
    <w:rsid w:val="007A1847"/>
    <w:rsid w:val="007A5819"/>
    <w:rsid w:val="007B7B78"/>
    <w:rsid w:val="007D7D78"/>
    <w:rsid w:val="007F2572"/>
    <w:rsid w:val="008001FB"/>
    <w:rsid w:val="00801CDB"/>
    <w:rsid w:val="008217EC"/>
    <w:rsid w:val="00827A9F"/>
    <w:rsid w:val="0084713C"/>
    <w:rsid w:val="00864010"/>
    <w:rsid w:val="00881469"/>
    <w:rsid w:val="008B40C2"/>
    <w:rsid w:val="008C14B4"/>
    <w:rsid w:val="008C54FB"/>
    <w:rsid w:val="008D0949"/>
    <w:rsid w:val="008F0733"/>
    <w:rsid w:val="008F373C"/>
    <w:rsid w:val="008F5580"/>
    <w:rsid w:val="0090562E"/>
    <w:rsid w:val="00917BEF"/>
    <w:rsid w:val="0092073F"/>
    <w:rsid w:val="00921D7C"/>
    <w:rsid w:val="00947B18"/>
    <w:rsid w:val="00972A81"/>
    <w:rsid w:val="00982442"/>
    <w:rsid w:val="009D0B58"/>
    <w:rsid w:val="00A155D4"/>
    <w:rsid w:val="00A56DD0"/>
    <w:rsid w:val="00A838EC"/>
    <w:rsid w:val="00AB194D"/>
    <w:rsid w:val="00AC128E"/>
    <w:rsid w:val="00AC2D75"/>
    <w:rsid w:val="00AC76D5"/>
    <w:rsid w:val="00AD359E"/>
    <w:rsid w:val="00AF358F"/>
    <w:rsid w:val="00AF4C29"/>
    <w:rsid w:val="00AF6838"/>
    <w:rsid w:val="00B01BC9"/>
    <w:rsid w:val="00B03DDA"/>
    <w:rsid w:val="00B14884"/>
    <w:rsid w:val="00BC65B7"/>
    <w:rsid w:val="00BD0A04"/>
    <w:rsid w:val="00BD2AA6"/>
    <w:rsid w:val="00BD7897"/>
    <w:rsid w:val="00BE5FCB"/>
    <w:rsid w:val="00BF42E3"/>
    <w:rsid w:val="00C515A8"/>
    <w:rsid w:val="00C6202D"/>
    <w:rsid w:val="00C6421B"/>
    <w:rsid w:val="00C81875"/>
    <w:rsid w:val="00C85303"/>
    <w:rsid w:val="00C97D10"/>
    <w:rsid w:val="00CA0906"/>
    <w:rsid w:val="00CD2A3F"/>
    <w:rsid w:val="00CE632F"/>
    <w:rsid w:val="00D212F1"/>
    <w:rsid w:val="00D24B8E"/>
    <w:rsid w:val="00D43A4B"/>
    <w:rsid w:val="00D70AD9"/>
    <w:rsid w:val="00D90692"/>
    <w:rsid w:val="00DD62D3"/>
    <w:rsid w:val="00DE751F"/>
    <w:rsid w:val="00E13356"/>
    <w:rsid w:val="00E21E8A"/>
    <w:rsid w:val="00E24446"/>
    <w:rsid w:val="00E25801"/>
    <w:rsid w:val="00E41C90"/>
    <w:rsid w:val="00E66428"/>
    <w:rsid w:val="00E718EA"/>
    <w:rsid w:val="00E74CB7"/>
    <w:rsid w:val="00E84D13"/>
    <w:rsid w:val="00EA71B1"/>
    <w:rsid w:val="00EA754A"/>
    <w:rsid w:val="00EB1182"/>
    <w:rsid w:val="00ED1E74"/>
    <w:rsid w:val="00F00E46"/>
    <w:rsid w:val="00F01672"/>
    <w:rsid w:val="00F04573"/>
    <w:rsid w:val="00F065EE"/>
    <w:rsid w:val="00F10BA3"/>
    <w:rsid w:val="00F15587"/>
    <w:rsid w:val="00F34372"/>
    <w:rsid w:val="00F825FB"/>
    <w:rsid w:val="00FA147B"/>
    <w:rsid w:val="00FA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E7D1B"/>
  <w15:chartTrackingRefBased/>
  <w15:docId w15:val="{834430F2-3DDF-4D21-8E66-D696E428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13356"/>
    <w:pPr>
      <w:ind w:left="720"/>
      <w:contextualSpacing/>
    </w:pPr>
  </w:style>
  <w:style w:type="character" w:customStyle="1" w:styleId="italic">
    <w:name w:val="italic"/>
    <w:basedOn w:val="DefaultParagraphFont"/>
    <w:rsid w:val="003D7044"/>
  </w:style>
  <w:style w:type="character" w:styleId="Hyperlink">
    <w:name w:val="Hyperlink"/>
    <w:basedOn w:val="DefaultParagraphFont"/>
    <w:uiPriority w:val="99"/>
    <w:unhideWhenUsed/>
    <w:rsid w:val="0017004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0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A6"/>
  </w:style>
  <w:style w:type="paragraph" w:styleId="Footer">
    <w:name w:val="footer"/>
    <w:basedOn w:val="Normal"/>
    <w:link w:val="FooterChar"/>
    <w:uiPriority w:val="99"/>
    <w:unhideWhenUsed/>
    <w:rsid w:val="00BD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A6"/>
  </w:style>
  <w:style w:type="paragraph" w:styleId="Bibliography">
    <w:name w:val="Bibliography"/>
    <w:basedOn w:val="Normal"/>
    <w:next w:val="Normal"/>
    <w:uiPriority w:val="37"/>
    <w:unhideWhenUsed/>
    <w:rsid w:val="000D75E0"/>
    <w:pPr>
      <w:spacing w:after="0" w:line="480" w:lineRule="auto"/>
      <w:ind w:left="720" w:hanging="720"/>
    </w:pPr>
  </w:style>
  <w:style w:type="table" w:styleId="TableGrid">
    <w:name w:val="Table Grid"/>
    <w:basedOn w:val="TableNormal"/>
    <w:uiPriority w:val="39"/>
    <w:rsid w:val="0082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7378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7378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8F5580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8F5580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DefaultParagraphFont"/>
    <w:rsid w:val="008F5580"/>
    <w:rPr>
      <w:rFonts w:ascii="Courier" w:hAnsi="Courier"/>
      <w:noProof/>
    </w:rPr>
  </w:style>
  <w:style w:type="paragraph" w:customStyle="1" w:styleId="papertitle">
    <w:name w:val="papertitle"/>
    <w:basedOn w:val="Normal"/>
    <w:next w:val="author"/>
    <w:rsid w:val="008F558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6421B"/>
  </w:style>
  <w:style w:type="character" w:styleId="FollowedHyperlink">
    <w:name w:val="FollowedHyperlink"/>
    <w:basedOn w:val="DefaultParagraphFont"/>
    <w:uiPriority w:val="99"/>
    <w:semiHidden/>
    <w:unhideWhenUsed/>
    <w:rsid w:val="00C6421B"/>
    <w:rPr>
      <w:color w:val="954F72"/>
      <w:u w:val="single"/>
    </w:rPr>
  </w:style>
  <w:style w:type="paragraph" w:customStyle="1" w:styleId="msonormal0">
    <w:name w:val="msonormal"/>
    <w:basedOn w:val="Normal"/>
    <w:rsid w:val="00C6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C642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PlainTable4">
    <w:name w:val="Plain Table 4"/>
    <w:basedOn w:val="TableNormal"/>
    <w:uiPriority w:val="44"/>
    <w:rsid w:val="005448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0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0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8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2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5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57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1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pachuau54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3ABD3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9A65-A762-4E07-A5D1-65756DB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5</Pages>
  <Words>18571</Words>
  <Characters>105855</Characters>
  <Application>Microsoft Office Word</Application>
  <DocSecurity>0</DocSecurity>
  <Lines>882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ary pc</cp:lastModifiedBy>
  <cp:revision>11</cp:revision>
  <cp:lastPrinted>2025-04-12T06:46:00Z</cp:lastPrinted>
  <dcterms:created xsi:type="dcterms:W3CDTF">2026-03-16T13:03:00Z</dcterms:created>
  <dcterms:modified xsi:type="dcterms:W3CDTF">2026-04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8ef1db2118f7797f73a68a1b8deb2b18f39cc0e8613ae2639abbe32e2b943b</vt:lpwstr>
  </property>
  <property fmtid="{D5CDD505-2E9C-101B-9397-08002B2CF9AE}" pid="3" name="ZOTERO_PREF_1">
    <vt:lpwstr>&lt;data data-version="3" zotero-version="7.0.15"&gt;&lt;session id="Lwn8zoMO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